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04" w:type="dxa"/>
        <w:tblInd w:w="-318" w:type="dxa"/>
        <w:tblLook w:val="04A0" w:firstRow="1" w:lastRow="0" w:firstColumn="1" w:lastColumn="0" w:noHBand="0" w:noVBand="1"/>
      </w:tblPr>
      <w:tblGrid>
        <w:gridCol w:w="9249"/>
        <w:gridCol w:w="6555"/>
      </w:tblGrid>
      <w:tr w:rsidR="00D62B13" w:rsidRPr="00147B6B" w14:paraId="0CA1BC0B" w14:textId="77777777" w:rsidTr="00D4092D">
        <w:tc>
          <w:tcPr>
            <w:tcW w:w="9249" w:type="dxa"/>
          </w:tcPr>
          <w:p w14:paraId="4AF2B424" w14:textId="77777777" w:rsidR="00711690" w:rsidRPr="008344AD" w:rsidRDefault="00D62B13" w:rsidP="00E57B1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401050052"/>
            <w:r w:rsidRPr="008344AD">
              <w:rPr>
                <w:rFonts w:ascii="Times New Roman" w:hAnsi="Times New Roman" w:cs="Times New Roman"/>
                <w:caps/>
              </w:rPr>
              <w:br w:type="page"/>
            </w:r>
          </w:p>
          <w:p w14:paraId="5BF59CB2" w14:textId="77777777" w:rsidR="00711690" w:rsidRPr="008344AD" w:rsidRDefault="00711690" w:rsidP="00711690"/>
          <w:p w14:paraId="78894DC6" w14:textId="77777777" w:rsidR="00711690" w:rsidRPr="008344AD" w:rsidRDefault="00711690" w:rsidP="00711690"/>
          <w:p w14:paraId="4679A176" w14:textId="77777777" w:rsidR="00711690" w:rsidRPr="008344AD" w:rsidRDefault="00711690" w:rsidP="00711690"/>
          <w:p w14:paraId="43340183" w14:textId="77777777" w:rsidR="00711690" w:rsidRPr="008344AD" w:rsidRDefault="00711690" w:rsidP="00711690"/>
          <w:p w14:paraId="3D2AC9AB" w14:textId="77777777" w:rsidR="00711690" w:rsidRPr="008344AD" w:rsidRDefault="00711690" w:rsidP="00711690"/>
          <w:p w14:paraId="2D877F1D" w14:textId="77777777" w:rsidR="00711690" w:rsidRPr="008344AD" w:rsidRDefault="00711690" w:rsidP="00711690"/>
          <w:p w14:paraId="422434C8" w14:textId="77777777" w:rsidR="00711690" w:rsidRPr="008344AD" w:rsidRDefault="00711690" w:rsidP="00711690"/>
          <w:p w14:paraId="0209ADCF" w14:textId="77777777" w:rsidR="00711690" w:rsidRPr="008344AD" w:rsidRDefault="00711690" w:rsidP="00711690"/>
          <w:p w14:paraId="485D86CF" w14:textId="77777777" w:rsidR="00711690" w:rsidRPr="008344AD" w:rsidRDefault="00711690" w:rsidP="00711690"/>
          <w:p w14:paraId="47099E46" w14:textId="77777777" w:rsidR="00711690" w:rsidRPr="008344AD" w:rsidRDefault="00711690" w:rsidP="00711690"/>
          <w:p w14:paraId="5709C390" w14:textId="77777777" w:rsidR="00711690" w:rsidRPr="008344AD" w:rsidRDefault="00711690" w:rsidP="00711690"/>
          <w:p w14:paraId="2CA046E0" w14:textId="77777777" w:rsidR="00711690" w:rsidRPr="008344AD" w:rsidRDefault="00711690" w:rsidP="00711690"/>
          <w:p w14:paraId="1BCBD7DE" w14:textId="77777777" w:rsidR="00D62B13" w:rsidRPr="008344AD" w:rsidRDefault="00711690" w:rsidP="00711690">
            <w:pPr>
              <w:tabs>
                <w:tab w:val="left" w:pos="7890"/>
              </w:tabs>
            </w:pPr>
            <w:r w:rsidRPr="008344AD">
              <w:tab/>
            </w:r>
          </w:p>
        </w:tc>
        <w:tc>
          <w:tcPr>
            <w:tcW w:w="6555" w:type="dxa"/>
          </w:tcPr>
          <w:p w14:paraId="762526FA" w14:textId="77777777" w:rsidR="00602D03" w:rsidRPr="00147B6B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B6B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14:paraId="493980D4" w14:textId="7C013762" w:rsidR="00602D03" w:rsidRPr="00147B6B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B6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  <w:r w:rsidR="00D4092D" w:rsidRPr="00147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7B6B"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  <w:r w:rsidR="00576A1D" w:rsidRPr="00147B6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</w:t>
            </w:r>
            <w:r w:rsidRPr="00147B6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6321A" w:rsidRPr="00147B6B">
              <w:rPr>
                <w:rFonts w:ascii="Times New Roman" w:hAnsi="Times New Roman" w:cs="Times New Roman"/>
                <w:sz w:val="28"/>
                <w:szCs w:val="28"/>
              </w:rPr>
              <w:t xml:space="preserve">14.10.2019 </w:t>
            </w:r>
            <w:r w:rsidR="00D4092D" w:rsidRPr="00147B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47B6B">
              <w:rPr>
                <w:rFonts w:ascii="Times New Roman" w:hAnsi="Times New Roman" w:cs="Times New Roman"/>
                <w:sz w:val="28"/>
                <w:szCs w:val="28"/>
              </w:rPr>
              <w:t>№ 2516/10 (с изменениями, внесенными постановлениями администрации городского округа Красногорск</w:t>
            </w:r>
            <w:r w:rsidR="00716DCB" w:rsidRPr="00147B6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</w:t>
            </w:r>
            <w:r w:rsidR="00D4092D" w:rsidRPr="00147B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47B6B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187121" w:rsidRPr="00147B6B">
              <w:rPr>
                <w:rFonts w:ascii="Times New Roman" w:hAnsi="Times New Roman" w:cs="Times New Roman"/>
                <w:sz w:val="28"/>
                <w:szCs w:val="28"/>
              </w:rPr>
              <w:t>4.12.2019 № 3254/12, от 25.03.2020 №</w:t>
            </w:r>
            <w:r w:rsidR="005D7CC1" w:rsidRPr="00147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5F3" w:rsidRPr="00147B6B">
              <w:rPr>
                <w:rFonts w:ascii="Times New Roman" w:hAnsi="Times New Roman" w:cs="Times New Roman"/>
                <w:sz w:val="28"/>
                <w:szCs w:val="28"/>
              </w:rPr>
              <w:t>615/3</w:t>
            </w:r>
            <w:r w:rsidR="002D3406" w:rsidRPr="00147B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DCB" w:rsidRPr="00147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92D" w:rsidRPr="00147B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51D27" w:rsidRPr="00147B6B">
              <w:rPr>
                <w:rFonts w:ascii="Times New Roman" w:hAnsi="Times New Roman" w:cs="Times New Roman"/>
                <w:sz w:val="28"/>
                <w:szCs w:val="28"/>
              </w:rPr>
              <w:t>от 16.06.2020 № 1042/6</w:t>
            </w:r>
            <w:r w:rsidR="0001542C" w:rsidRPr="00147B6B">
              <w:rPr>
                <w:rFonts w:ascii="Times New Roman" w:hAnsi="Times New Roman" w:cs="Times New Roman"/>
                <w:sz w:val="28"/>
                <w:szCs w:val="28"/>
              </w:rPr>
              <w:t>, от 28.09.2020 №</w:t>
            </w:r>
            <w:r w:rsidR="00043CAD" w:rsidRPr="00147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42C" w:rsidRPr="00147B6B">
              <w:rPr>
                <w:rFonts w:ascii="Times New Roman" w:hAnsi="Times New Roman" w:cs="Times New Roman"/>
                <w:sz w:val="28"/>
                <w:szCs w:val="28"/>
              </w:rPr>
              <w:t>1813/9</w:t>
            </w:r>
            <w:r w:rsidR="00ED6C17" w:rsidRPr="00147B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3CAD" w:rsidRPr="00147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92D" w:rsidRPr="00147B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F7EF7" w:rsidRPr="00147B6B">
              <w:rPr>
                <w:rFonts w:ascii="Times New Roman" w:hAnsi="Times New Roman" w:cs="Times New Roman"/>
                <w:sz w:val="28"/>
                <w:szCs w:val="28"/>
              </w:rPr>
              <w:t>от 25.12.2020 №</w:t>
            </w:r>
            <w:r w:rsidR="005D7CC1" w:rsidRPr="00147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EF7" w:rsidRPr="00147B6B">
              <w:rPr>
                <w:rFonts w:ascii="Times New Roman" w:hAnsi="Times New Roman" w:cs="Times New Roman"/>
                <w:sz w:val="28"/>
                <w:szCs w:val="28"/>
              </w:rPr>
              <w:t>2789/12</w:t>
            </w:r>
            <w:r w:rsidR="005D7CC1" w:rsidRPr="00147B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00CF" w:rsidRPr="00147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CAD" w:rsidRPr="00147B6B">
              <w:rPr>
                <w:rFonts w:ascii="Times New Roman" w:hAnsi="Times New Roman" w:cs="Times New Roman"/>
                <w:sz w:val="28"/>
                <w:szCs w:val="28"/>
              </w:rPr>
              <w:t>от 26.02.2021 № 462/2</w:t>
            </w:r>
            <w:r w:rsidR="00E541BE" w:rsidRPr="00147B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92D" w:rsidRPr="00147B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41BE" w:rsidRPr="00147B6B">
              <w:rPr>
                <w:rFonts w:ascii="Times New Roman" w:hAnsi="Times New Roman" w:cs="Times New Roman"/>
                <w:sz w:val="28"/>
                <w:szCs w:val="28"/>
              </w:rPr>
              <w:t>от 05.03.2021 № 509/3</w:t>
            </w:r>
            <w:r w:rsidR="004B4E84" w:rsidRPr="00147B6B">
              <w:rPr>
                <w:rFonts w:ascii="Times New Roman" w:hAnsi="Times New Roman" w:cs="Times New Roman"/>
                <w:sz w:val="28"/>
                <w:szCs w:val="28"/>
              </w:rPr>
              <w:t>, от 20.05.2021 № 1260/5</w:t>
            </w:r>
            <w:r w:rsidR="00716DCB" w:rsidRPr="00147B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92D" w:rsidRPr="00147B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F4028" w:rsidRPr="00147B6B">
              <w:rPr>
                <w:rFonts w:ascii="Times New Roman" w:hAnsi="Times New Roman" w:cs="Times New Roman"/>
                <w:sz w:val="28"/>
                <w:szCs w:val="28"/>
              </w:rPr>
              <w:t>от 04.06.2021 № 1400/6</w:t>
            </w:r>
            <w:r w:rsidR="003122AC" w:rsidRPr="00147B6B">
              <w:rPr>
                <w:rFonts w:ascii="Times New Roman" w:hAnsi="Times New Roman" w:cs="Times New Roman"/>
                <w:sz w:val="28"/>
                <w:szCs w:val="28"/>
              </w:rPr>
              <w:t>, от 21.06.2021 № 1512/6</w:t>
            </w:r>
            <w:r w:rsidR="00716DCB" w:rsidRPr="00147B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92D" w:rsidRPr="00147B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83A96" w:rsidRPr="00147B6B">
              <w:rPr>
                <w:rFonts w:ascii="Times New Roman" w:hAnsi="Times New Roman" w:cs="Times New Roman"/>
                <w:sz w:val="28"/>
                <w:szCs w:val="28"/>
              </w:rPr>
              <w:t>от 20.07.2021 № 1799/7</w:t>
            </w:r>
            <w:r w:rsidR="00707B40" w:rsidRPr="00147B6B">
              <w:rPr>
                <w:rFonts w:ascii="Times New Roman" w:hAnsi="Times New Roman" w:cs="Times New Roman"/>
                <w:sz w:val="28"/>
                <w:szCs w:val="28"/>
              </w:rPr>
              <w:t>, от 27.09.2021 № 2446/9</w:t>
            </w:r>
            <w:r w:rsidR="004F134C" w:rsidRPr="00147B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92D" w:rsidRPr="00147B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134C" w:rsidRPr="00147B6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F5E1E" w:rsidRPr="00147B6B">
              <w:rPr>
                <w:rFonts w:ascii="Times New Roman" w:hAnsi="Times New Roman" w:cs="Times New Roman"/>
                <w:sz w:val="28"/>
                <w:szCs w:val="28"/>
              </w:rPr>
              <w:t xml:space="preserve">30.09.2021 </w:t>
            </w:r>
            <w:r w:rsidR="004F134C" w:rsidRPr="00147B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F5E1E" w:rsidRPr="00147B6B">
              <w:rPr>
                <w:rFonts w:ascii="Times New Roman" w:hAnsi="Times New Roman" w:cs="Times New Roman"/>
                <w:sz w:val="28"/>
                <w:szCs w:val="28"/>
              </w:rPr>
              <w:t>2496/9</w:t>
            </w:r>
            <w:r w:rsidR="00547339" w:rsidRPr="00147B6B">
              <w:rPr>
                <w:rFonts w:ascii="Times New Roman" w:hAnsi="Times New Roman" w:cs="Times New Roman"/>
                <w:sz w:val="28"/>
                <w:szCs w:val="28"/>
              </w:rPr>
              <w:t>, от 08.12.2021 № 3100/12</w:t>
            </w:r>
            <w:r w:rsidR="00041F6B" w:rsidRPr="00147B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92D" w:rsidRPr="00147B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41F6B" w:rsidRPr="00147B6B">
              <w:rPr>
                <w:rFonts w:ascii="Times New Roman" w:hAnsi="Times New Roman" w:cs="Times New Roman"/>
                <w:sz w:val="28"/>
                <w:szCs w:val="28"/>
              </w:rPr>
              <w:t>от 16.12.2021 № 3173/12</w:t>
            </w:r>
            <w:r w:rsidR="00F842E0" w:rsidRPr="00147B6B">
              <w:rPr>
                <w:rFonts w:ascii="Times New Roman" w:hAnsi="Times New Roman" w:cs="Times New Roman"/>
                <w:sz w:val="28"/>
                <w:szCs w:val="28"/>
              </w:rPr>
              <w:t>, от 29.12.2021 № 3342/12</w:t>
            </w:r>
            <w:r w:rsidR="00AB6666" w:rsidRPr="00147B6B">
              <w:rPr>
                <w:rFonts w:ascii="Times New Roman" w:hAnsi="Times New Roman" w:cs="Times New Roman"/>
                <w:sz w:val="28"/>
                <w:szCs w:val="28"/>
              </w:rPr>
              <w:t>, от 29.12.2021 № 3343/12</w:t>
            </w:r>
            <w:r w:rsidR="007D607D" w:rsidRPr="00147B6B">
              <w:rPr>
                <w:rFonts w:ascii="Times New Roman" w:hAnsi="Times New Roman" w:cs="Times New Roman"/>
                <w:sz w:val="28"/>
                <w:szCs w:val="28"/>
              </w:rPr>
              <w:t>, от 31.03.2022 № 917/3</w:t>
            </w:r>
            <w:r w:rsidR="00F42121" w:rsidRPr="00147B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42121" w:rsidRPr="00147B6B">
              <w:rPr>
                <w:rFonts w:ascii="Times New Roman" w:hAnsi="Times New Roman" w:cs="Times New Roman"/>
                <w:sz w:val="28"/>
                <w:szCs w:val="28"/>
              </w:rPr>
              <w:br/>
              <w:t>от 24.05.2022 № 1463/5</w:t>
            </w:r>
            <w:r w:rsidR="00651B1E" w:rsidRPr="00147B6B">
              <w:rPr>
                <w:rFonts w:ascii="Times New Roman" w:hAnsi="Times New Roman" w:cs="Times New Roman"/>
                <w:sz w:val="28"/>
                <w:szCs w:val="28"/>
              </w:rPr>
              <w:t>, от 22.06.2022 № 1592/6</w:t>
            </w:r>
            <w:r w:rsidR="006A68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A684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1" w:name="_GoBack"/>
            <w:bookmarkEnd w:id="1"/>
            <w:r w:rsidR="006A6841">
              <w:rPr>
                <w:rFonts w:ascii="Times New Roman" w:hAnsi="Times New Roman" w:cs="Times New Roman"/>
                <w:sz w:val="28"/>
                <w:szCs w:val="28"/>
              </w:rPr>
              <w:t>от 18.07.2022 № 1756/7</w:t>
            </w:r>
            <w:r w:rsidRPr="00147B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10267F" w14:textId="77777777" w:rsidR="00D62B13" w:rsidRPr="00147B6B" w:rsidRDefault="00D62B13" w:rsidP="004579DE">
            <w:pPr>
              <w:pStyle w:val="ConsPlusNormal"/>
              <w:ind w:left="13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B7A6AC" w14:textId="77777777" w:rsidR="004579DE" w:rsidRPr="00147B6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2781E290" w14:textId="77777777" w:rsidR="004579DE" w:rsidRPr="00147B6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3CDD6C21" w14:textId="77777777" w:rsidR="004579DE" w:rsidRPr="00147B6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158A0236" w14:textId="77777777" w:rsidR="004579DE" w:rsidRPr="00147B6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6A838B62" w14:textId="77777777" w:rsidR="00D62B13" w:rsidRPr="00147B6B" w:rsidRDefault="00D62B13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47B6B">
        <w:rPr>
          <w:b/>
          <w:sz w:val="36"/>
          <w:szCs w:val="36"/>
        </w:rPr>
        <w:t>Муниципальная программа</w:t>
      </w:r>
    </w:p>
    <w:p w14:paraId="53873087" w14:textId="77777777" w:rsidR="00D62B13" w:rsidRPr="00147B6B" w:rsidRDefault="00D504E8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47B6B">
        <w:rPr>
          <w:b/>
          <w:sz w:val="36"/>
          <w:szCs w:val="36"/>
        </w:rPr>
        <w:t>городского округа Красногорск</w:t>
      </w:r>
      <w:r w:rsidR="00576A1D" w:rsidRPr="00147B6B">
        <w:rPr>
          <w:b/>
          <w:sz w:val="36"/>
          <w:szCs w:val="36"/>
        </w:rPr>
        <w:t xml:space="preserve"> Московской области</w:t>
      </w:r>
    </w:p>
    <w:p w14:paraId="045D838A" w14:textId="77777777" w:rsidR="00D62B13" w:rsidRPr="00147B6B" w:rsidRDefault="00F92B10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47B6B">
        <w:rPr>
          <w:b/>
          <w:sz w:val="36"/>
          <w:szCs w:val="36"/>
        </w:rPr>
        <w:t xml:space="preserve"> </w:t>
      </w:r>
      <w:r w:rsidR="00D62B13" w:rsidRPr="00147B6B">
        <w:rPr>
          <w:b/>
          <w:sz w:val="36"/>
          <w:szCs w:val="36"/>
        </w:rPr>
        <w:t>«</w:t>
      </w:r>
      <w:r w:rsidR="00A85C08" w:rsidRPr="00147B6B">
        <w:rPr>
          <w:b/>
          <w:sz w:val="36"/>
          <w:szCs w:val="36"/>
        </w:rPr>
        <w:t>Управление имуществом и муниципальными финансами</w:t>
      </w:r>
      <w:r w:rsidR="00D62B13" w:rsidRPr="00147B6B">
        <w:rPr>
          <w:b/>
          <w:sz w:val="36"/>
          <w:szCs w:val="36"/>
        </w:rPr>
        <w:t>»</w:t>
      </w:r>
    </w:p>
    <w:p w14:paraId="128BE61B" w14:textId="77777777" w:rsidR="00F92B10" w:rsidRPr="00147B6B" w:rsidRDefault="00A85C08" w:rsidP="00F92B1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47B6B">
        <w:rPr>
          <w:b/>
          <w:sz w:val="36"/>
          <w:szCs w:val="36"/>
        </w:rPr>
        <w:t>на 2020</w:t>
      </w:r>
      <w:r w:rsidR="00F92B10" w:rsidRPr="00147B6B">
        <w:rPr>
          <w:b/>
          <w:sz w:val="36"/>
          <w:szCs w:val="36"/>
        </w:rPr>
        <w:t xml:space="preserve"> - 20</w:t>
      </w:r>
      <w:r w:rsidRPr="00147B6B">
        <w:rPr>
          <w:b/>
          <w:sz w:val="36"/>
          <w:szCs w:val="36"/>
        </w:rPr>
        <w:t>24</w:t>
      </w:r>
      <w:r w:rsidR="0046321A" w:rsidRPr="00147B6B">
        <w:rPr>
          <w:b/>
          <w:sz w:val="36"/>
          <w:szCs w:val="36"/>
        </w:rPr>
        <w:t xml:space="preserve"> гг.</w:t>
      </w:r>
    </w:p>
    <w:p w14:paraId="1C074A4A" w14:textId="77777777" w:rsidR="00D62B13" w:rsidRPr="00147B6B" w:rsidRDefault="00D62B13" w:rsidP="002322D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EB9C05D" w14:textId="77777777" w:rsidR="00ED2729" w:rsidRPr="00147B6B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7159491" w14:textId="77777777" w:rsidR="00ED2729" w:rsidRPr="00147B6B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83A954" w14:textId="77777777" w:rsidR="00010E40" w:rsidRPr="00147B6B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03DE32" w14:textId="77777777" w:rsidR="00D62B13" w:rsidRPr="00147B6B" w:rsidRDefault="00D62B13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7B6B">
        <w:rPr>
          <w:sz w:val="28"/>
          <w:szCs w:val="28"/>
        </w:rPr>
        <w:t>г.</w:t>
      </w:r>
      <w:r w:rsidR="00DD2AD2" w:rsidRPr="00147B6B">
        <w:rPr>
          <w:sz w:val="28"/>
          <w:szCs w:val="28"/>
        </w:rPr>
        <w:t xml:space="preserve"> </w:t>
      </w:r>
      <w:r w:rsidRPr="00147B6B">
        <w:rPr>
          <w:sz w:val="28"/>
          <w:szCs w:val="28"/>
        </w:rPr>
        <w:t>Красногорск</w:t>
      </w:r>
    </w:p>
    <w:p w14:paraId="0270068D" w14:textId="77777777" w:rsidR="00D62B13" w:rsidRPr="00147B6B" w:rsidRDefault="004A21EF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7B6B">
        <w:rPr>
          <w:sz w:val="28"/>
          <w:szCs w:val="28"/>
        </w:rPr>
        <w:t>2019</w:t>
      </w:r>
    </w:p>
    <w:p w14:paraId="1EB7EF5F" w14:textId="77777777" w:rsidR="0006714E" w:rsidRPr="00147B6B" w:rsidRDefault="00D62B13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caps/>
          <w:color w:val="auto"/>
          <w:kern w:val="36"/>
        </w:rPr>
      </w:pPr>
      <w:r w:rsidRPr="00147B6B">
        <w:rPr>
          <w:rFonts w:ascii="Times New Roman" w:hAnsi="Times New Roman"/>
          <w:caps/>
          <w:color w:val="auto"/>
        </w:rPr>
        <w:br w:type="page"/>
      </w:r>
      <w:bookmarkStart w:id="2" w:name="_Toc401050053"/>
      <w:bookmarkEnd w:id="0"/>
      <w:r w:rsidR="0006714E" w:rsidRPr="00147B6B">
        <w:rPr>
          <w:rFonts w:ascii="Times New Roman" w:hAnsi="Times New Roman"/>
          <w:bCs w:val="0"/>
          <w:color w:val="auto"/>
          <w:kern w:val="36"/>
        </w:rPr>
        <w:lastRenderedPageBreak/>
        <w:t>Паспорт муниципальной программы</w:t>
      </w:r>
      <w:r w:rsidR="0006714E" w:rsidRPr="00147B6B">
        <w:rPr>
          <w:rFonts w:ascii="Times New Roman" w:hAnsi="Times New Roman"/>
          <w:bCs w:val="0"/>
          <w:caps/>
          <w:color w:val="auto"/>
          <w:kern w:val="36"/>
        </w:rPr>
        <w:t xml:space="preserve"> </w:t>
      </w:r>
      <w:r w:rsidR="0006714E" w:rsidRPr="00147B6B">
        <w:rPr>
          <w:rFonts w:ascii="Times New Roman" w:hAnsi="Times New Roman"/>
          <w:bCs w:val="0"/>
          <w:color w:val="auto"/>
          <w:kern w:val="36"/>
        </w:rPr>
        <w:t>городского округа Красногорск</w:t>
      </w:r>
    </w:p>
    <w:p w14:paraId="1166C012" w14:textId="77777777" w:rsidR="0006714E" w:rsidRPr="00147B6B" w:rsidRDefault="0006714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kern w:val="36"/>
        </w:rPr>
      </w:pPr>
      <w:r w:rsidRPr="00147B6B">
        <w:rPr>
          <w:rFonts w:ascii="Times New Roman" w:hAnsi="Times New Roman"/>
          <w:bCs w:val="0"/>
          <w:color w:val="auto"/>
          <w:kern w:val="36"/>
        </w:rPr>
        <w:t>«Управление имуществом и муниципальными финансами</w:t>
      </w:r>
      <w:r w:rsidRPr="00147B6B">
        <w:rPr>
          <w:rFonts w:ascii="Times New Roman" w:hAnsi="Times New Roman"/>
          <w:bCs w:val="0"/>
          <w:caps/>
          <w:color w:val="auto"/>
          <w:kern w:val="36"/>
        </w:rPr>
        <w:t xml:space="preserve">» </w:t>
      </w:r>
      <w:r w:rsidR="0046321A" w:rsidRPr="00147B6B">
        <w:rPr>
          <w:rFonts w:ascii="Times New Roman" w:hAnsi="Times New Roman"/>
          <w:bCs w:val="0"/>
          <w:color w:val="auto"/>
          <w:kern w:val="36"/>
        </w:rPr>
        <w:t>на 2020 - 2024 гг.</w:t>
      </w:r>
    </w:p>
    <w:p w14:paraId="2DE331A1" w14:textId="77777777" w:rsidR="0046321A" w:rsidRPr="00147B6B" w:rsidRDefault="0046321A" w:rsidP="0046321A"/>
    <w:tbl>
      <w:tblPr>
        <w:tblW w:w="151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819"/>
        <w:gridCol w:w="1819"/>
        <w:gridCol w:w="1819"/>
        <w:gridCol w:w="1819"/>
        <w:gridCol w:w="1819"/>
        <w:gridCol w:w="1819"/>
      </w:tblGrid>
      <w:tr w:rsidR="0006714E" w:rsidRPr="00147B6B" w14:paraId="35D0A91C" w14:textId="77777777" w:rsidTr="0046321A">
        <w:trPr>
          <w:trHeight w:val="200"/>
          <w:jc w:val="center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F3C513" w14:textId="77777777" w:rsidR="0006714E" w:rsidRPr="00147B6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C7711" w14:textId="20AEACFC" w:rsidR="0006714E" w:rsidRPr="00147B6B" w:rsidRDefault="006E02F8" w:rsidP="006E02F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Красногорск Соболев И.И.</w:t>
            </w:r>
          </w:p>
        </w:tc>
      </w:tr>
      <w:tr w:rsidR="0006714E" w:rsidRPr="00147B6B" w14:paraId="2B895694" w14:textId="77777777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F45A29" w14:textId="77777777" w:rsidR="0006714E" w:rsidRPr="00147B6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                     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339934" w14:textId="77777777" w:rsidR="0006714E" w:rsidRPr="00147B6B" w:rsidRDefault="00492E6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06714E" w:rsidRPr="00147B6B" w14:paraId="077D970D" w14:textId="77777777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B3AD0" w14:textId="77777777" w:rsidR="0006714E" w:rsidRPr="00147B6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9C2F9A" w14:textId="77777777" w:rsidR="0006714E" w:rsidRPr="00147B6B" w:rsidRDefault="0006714E">
            <w:pPr>
              <w:shd w:val="clear" w:color="auto" w:fill="FFFFFF"/>
              <w:autoSpaceDE w:val="0"/>
              <w:autoSpaceDN w:val="0"/>
              <w:jc w:val="both"/>
              <w:rPr>
                <w:rFonts w:eastAsiaTheme="minorHAnsi"/>
              </w:rPr>
            </w:pPr>
            <w:r w:rsidRPr="00147B6B"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  <w:p w14:paraId="33DB1252" w14:textId="77777777" w:rsidR="0006714E" w:rsidRPr="00147B6B" w:rsidRDefault="0006714E">
            <w:pPr>
              <w:shd w:val="clear" w:color="auto" w:fill="FFFFFF"/>
              <w:jc w:val="both"/>
            </w:pPr>
            <w:r w:rsidRPr="00147B6B">
              <w:t>Дальнейшее развитие и повышение эффективности работы сотрудников администрации городского округа Красногорск.</w:t>
            </w:r>
          </w:p>
          <w:p w14:paraId="765A926D" w14:textId="77777777" w:rsidR="004A21EF" w:rsidRPr="00147B6B" w:rsidRDefault="004A21EF">
            <w:pPr>
              <w:shd w:val="clear" w:color="auto" w:fill="FFFFFF"/>
              <w:jc w:val="both"/>
            </w:pPr>
            <w:r w:rsidRPr="00147B6B"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14:paraId="0BB05A1C" w14:textId="77777777" w:rsidR="0006714E" w:rsidRPr="00147B6B" w:rsidRDefault="0006714E">
            <w:pPr>
              <w:shd w:val="clear" w:color="auto" w:fill="FFFFFF"/>
              <w:jc w:val="both"/>
              <w:rPr>
                <w:rFonts w:eastAsiaTheme="minorHAnsi"/>
              </w:rPr>
            </w:pPr>
            <w:r w:rsidRPr="00147B6B">
              <w:t>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      </w:r>
          </w:p>
        </w:tc>
      </w:tr>
      <w:tr w:rsidR="0006714E" w:rsidRPr="00147B6B" w14:paraId="2E32066D" w14:textId="77777777" w:rsidTr="0046321A">
        <w:trPr>
          <w:trHeight w:val="1160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188E02" w14:textId="77777777" w:rsidR="0006714E" w:rsidRPr="00147B6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0CDD15" w14:textId="77777777" w:rsidR="0006714E" w:rsidRPr="00147B6B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Подпрограмма I «Развитие имущественного комплекса»</w:t>
            </w:r>
          </w:p>
          <w:p w14:paraId="458A604C" w14:textId="77777777" w:rsidR="0006714E" w:rsidRPr="00147B6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Подпрограмма II</w:t>
            </w:r>
            <w:r w:rsidRPr="0014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муниципальной службы Московской области»</w:t>
            </w:r>
          </w:p>
          <w:p w14:paraId="689D0C23" w14:textId="77777777" w:rsidR="0006714E" w:rsidRPr="00147B6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Подпрограмма IV «Управление муниципальными финансами»</w:t>
            </w:r>
          </w:p>
          <w:p w14:paraId="6BE79452" w14:textId="77777777" w:rsidR="0006714E" w:rsidRPr="00147B6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06714E" w:rsidRPr="00147B6B" w14:paraId="72B69546" w14:textId="77777777" w:rsidTr="0046321A">
        <w:trPr>
          <w:jc w:val="center"/>
        </w:trPr>
        <w:tc>
          <w:tcPr>
            <w:tcW w:w="42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2D4828" w14:textId="77777777" w:rsidR="0006714E" w:rsidRPr="00147B6B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14:paraId="74360816" w14:textId="77777777" w:rsidR="0006714E" w:rsidRPr="00147B6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E120DD" w14:textId="77777777" w:rsidR="0006714E" w:rsidRPr="00147B6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6714E" w:rsidRPr="00147B6B" w14:paraId="55D5E2D7" w14:textId="77777777" w:rsidTr="0046321A">
        <w:trPr>
          <w:jc w:val="center"/>
        </w:trPr>
        <w:tc>
          <w:tcPr>
            <w:tcW w:w="42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99A36" w14:textId="77777777" w:rsidR="0006714E" w:rsidRPr="00147B6B" w:rsidRDefault="0006714E"/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EDE627" w14:textId="77777777" w:rsidR="0006714E" w:rsidRPr="00147B6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A34C86" w14:textId="77777777" w:rsidR="0006714E" w:rsidRPr="00147B6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BB68F3" w14:textId="77777777" w:rsidR="0006714E" w:rsidRPr="00147B6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B61BEC" w14:textId="77777777" w:rsidR="0006714E" w:rsidRPr="00147B6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5A3148" w14:textId="77777777" w:rsidR="0006714E" w:rsidRPr="00147B6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17D6F" w14:textId="77777777" w:rsidR="0006714E" w:rsidRPr="00147B6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622F3" w:rsidRPr="00147B6B" w14:paraId="3145802F" w14:textId="77777777" w:rsidTr="0027054F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C31F1" w14:textId="77777777" w:rsidR="009622F3" w:rsidRPr="00147B6B" w:rsidRDefault="009622F3" w:rsidP="00962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C4AA3E" w14:textId="3964F76C" w:rsidR="009622F3" w:rsidRPr="00147B6B" w:rsidRDefault="007F555F" w:rsidP="002927F3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4</w:t>
            </w:r>
            <w:r w:rsidR="002927F3" w:rsidRPr="00147B6B">
              <w:rPr>
                <w:b/>
                <w:bCs/>
                <w:color w:val="000000"/>
              </w:rPr>
              <w:t>8</w:t>
            </w:r>
            <w:r w:rsidR="00D933A2" w:rsidRPr="00147B6B">
              <w:rPr>
                <w:b/>
                <w:bCs/>
                <w:color w:val="000000"/>
              </w:rPr>
              <w:t> </w:t>
            </w:r>
            <w:r w:rsidR="002927F3" w:rsidRPr="00147B6B">
              <w:rPr>
                <w:b/>
                <w:bCs/>
                <w:color w:val="000000"/>
              </w:rPr>
              <w:t>748</w:t>
            </w:r>
            <w:r w:rsidR="002A2DF8" w:rsidRPr="00147B6B">
              <w:rPr>
                <w:b/>
                <w:bCs/>
                <w:color w:val="000000"/>
              </w:rPr>
              <w:t>,</w:t>
            </w:r>
            <w:r w:rsidR="00D933A2" w:rsidRPr="00147B6B">
              <w:rPr>
                <w:b/>
                <w:bCs/>
                <w:color w:val="000000"/>
              </w:rPr>
              <w:t>2</w:t>
            </w:r>
            <w:r w:rsidRPr="00147B6B">
              <w:rPr>
                <w:b/>
                <w:bCs/>
                <w:color w:val="000000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3CF23" w14:textId="6E50A0DC" w:rsidR="009622F3" w:rsidRPr="00147B6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8 1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EE378D" w14:textId="4E27DC0A" w:rsidR="009622F3" w:rsidRPr="00147B6B" w:rsidRDefault="002A2DF8" w:rsidP="007F555F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14 199,7</w:t>
            </w:r>
            <w:r w:rsidR="007F555F" w:rsidRPr="00147B6B">
              <w:rPr>
                <w:b/>
                <w:bCs/>
                <w:color w:val="000000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5DACA" w14:textId="66AFB04C" w:rsidR="009622F3" w:rsidRPr="00147B6B" w:rsidRDefault="00D933A2" w:rsidP="009622F3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10 045,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7448E" w14:textId="7A97CA01" w:rsidR="009622F3" w:rsidRPr="00147B6B" w:rsidRDefault="007F555F" w:rsidP="009622F3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8 17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4DFF3D" w14:textId="68B201DF" w:rsidR="009622F3" w:rsidRPr="00147B6B" w:rsidRDefault="007F555F" w:rsidP="009622F3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8 174</w:t>
            </w:r>
          </w:p>
        </w:tc>
      </w:tr>
      <w:tr w:rsidR="009622F3" w:rsidRPr="00147B6B" w14:paraId="74BBD9F9" w14:textId="77777777" w:rsidTr="0051317B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534751" w14:textId="77777777" w:rsidR="009622F3" w:rsidRPr="00147B6B" w:rsidRDefault="009622F3" w:rsidP="00962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 (далее – бюджет округа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3C9C3" w14:textId="4061F5CE" w:rsidR="009622F3" w:rsidRPr="00147B6B" w:rsidRDefault="00F54602" w:rsidP="007443CD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5</w:t>
            </w:r>
            <w:r w:rsidR="006C71A3" w:rsidRPr="00147B6B">
              <w:rPr>
                <w:b/>
                <w:bCs/>
                <w:color w:val="000000"/>
              </w:rPr>
              <w:t> 28</w:t>
            </w:r>
            <w:r w:rsidR="007443CD" w:rsidRPr="00147B6B">
              <w:rPr>
                <w:b/>
                <w:bCs/>
                <w:color w:val="000000"/>
              </w:rPr>
              <w:t>6</w:t>
            </w:r>
            <w:r w:rsidR="006C71A3" w:rsidRPr="00147B6B">
              <w:rPr>
                <w:b/>
                <w:bCs/>
                <w:color w:val="000000"/>
              </w:rPr>
              <w:t> </w:t>
            </w:r>
            <w:r w:rsidR="007443CD" w:rsidRPr="00147B6B">
              <w:rPr>
                <w:b/>
                <w:bCs/>
                <w:color w:val="000000"/>
              </w:rPr>
              <w:t>881,6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C027CA" w14:textId="150D2B9F" w:rsidR="009622F3" w:rsidRPr="00147B6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929 870,0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C34414" w14:textId="7A8BCB63" w:rsidR="009622F3" w:rsidRPr="00147B6B" w:rsidRDefault="009622F3" w:rsidP="002A2DF8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1 0</w:t>
            </w:r>
            <w:r w:rsidR="002A2DF8" w:rsidRPr="00147B6B">
              <w:rPr>
                <w:b/>
                <w:bCs/>
                <w:color w:val="000000"/>
              </w:rPr>
              <w:t>63</w:t>
            </w:r>
            <w:r w:rsidRPr="00147B6B">
              <w:rPr>
                <w:b/>
                <w:bCs/>
                <w:color w:val="000000"/>
              </w:rPr>
              <w:t> </w:t>
            </w:r>
            <w:r w:rsidR="002A2DF8" w:rsidRPr="00147B6B">
              <w:rPr>
                <w:b/>
                <w:bCs/>
                <w:color w:val="000000"/>
              </w:rPr>
              <w:t>753</w:t>
            </w:r>
            <w:r w:rsidRPr="00147B6B">
              <w:rPr>
                <w:b/>
                <w:bCs/>
                <w:color w:val="000000"/>
              </w:rPr>
              <w:t>,9</w:t>
            </w:r>
            <w:r w:rsidR="00AB6D04" w:rsidRPr="00147B6B">
              <w:rPr>
                <w:b/>
                <w:bCs/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1788FC" w14:textId="6D9DDA98" w:rsidR="009622F3" w:rsidRPr="00147B6B" w:rsidRDefault="00F230CF" w:rsidP="008C6931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1</w:t>
            </w:r>
            <w:r w:rsidR="006C71A3" w:rsidRPr="00147B6B">
              <w:rPr>
                <w:b/>
                <w:bCs/>
                <w:color w:val="000000"/>
              </w:rPr>
              <w:t> 06</w:t>
            </w:r>
            <w:r w:rsidR="008C6931" w:rsidRPr="00147B6B">
              <w:rPr>
                <w:b/>
                <w:bCs/>
                <w:color w:val="000000"/>
              </w:rPr>
              <w:t>8</w:t>
            </w:r>
            <w:r w:rsidR="006C71A3" w:rsidRPr="00147B6B">
              <w:rPr>
                <w:b/>
                <w:bCs/>
                <w:color w:val="000000"/>
              </w:rPr>
              <w:t> </w:t>
            </w:r>
            <w:r w:rsidR="008C6931" w:rsidRPr="00147B6B">
              <w:rPr>
                <w:b/>
                <w:bCs/>
                <w:color w:val="000000"/>
              </w:rPr>
              <w:t>916,62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EFD99" w14:textId="20AFED08" w:rsidR="009622F3" w:rsidRPr="00147B6B" w:rsidRDefault="009F3A0D" w:rsidP="00F12777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1 </w:t>
            </w:r>
            <w:r w:rsidR="00F12777" w:rsidRPr="00147B6B">
              <w:rPr>
                <w:b/>
                <w:bCs/>
                <w:color w:val="000000"/>
              </w:rPr>
              <w:t>089</w:t>
            </w:r>
            <w:r w:rsidRPr="00147B6B">
              <w:rPr>
                <w:b/>
                <w:bCs/>
                <w:color w:val="000000"/>
              </w:rPr>
              <w:t xml:space="preserve"> 22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838615" w14:textId="61DB8C46" w:rsidR="009622F3" w:rsidRPr="00147B6B" w:rsidRDefault="009F3A0D" w:rsidP="00F12777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1 1</w:t>
            </w:r>
            <w:r w:rsidR="00F12777" w:rsidRPr="00147B6B">
              <w:rPr>
                <w:b/>
                <w:bCs/>
                <w:color w:val="000000"/>
              </w:rPr>
              <w:t>35</w:t>
            </w:r>
            <w:r w:rsidRPr="00147B6B">
              <w:rPr>
                <w:b/>
                <w:bCs/>
                <w:color w:val="000000"/>
              </w:rPr>
              <w:t xml:space="preserve"> 1</w:t>
            </w:r>
            <w:r w:rsidR="0045664A" w:rsidRPr="00147B6B">
              <w:rPr>
                <w:b/>
                <w:bCs/>
                <w:color w:val="000000"/>
              </w:rPr>
              <w:t>1</w:t>
            </w:r>
            <w:r w:rsidRPr="00147B6B">
              <w:rPr>
                <w:b/>
                <w:bCs/>
                <w:color w:val="000000"/>
              </w:rPr>
              <w:t>5</w:t>
            </w:r>
          </w:p>
        </w:tc>
      </w:tr>
      <w:tr w:rsidR="009622F3" w:rsidRPr="00147B6B" w14:paraId="486C77F9" w14:textId="77777777" w:rsidTr="00895B82">
        <w:trPr>
          <w:trHeight w:val="785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A61985" w14:textId="77777777" w:rsidR="009622F3" w:rsidRPr="00147B6B" w:rsidRDefault="009622F3" w:rsidP="00962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DEB18" w14:textId="5FA15293" w:rsidR="009622F3" w:rsidRPr="00147B6B" w:rsidRDefault="00F54602" w:rsidP="007443CD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5</w:t>
            </w:r>
            <w:r w:rsidR="007443CD" w:rsidRPr="00147B6B">
              <w:rPr>
                <w:b/>
                <w:bCs/>
                <w:color w:val="000000"/>
              </w:rPr>
              <w:t> 335</w:t>
            </w:r>
            <w:r w:rsidR="006C71A3" w:rsidRPr="00147B6B">
              <w:rPr>
                <w:b/>
                <w:bCs/>
                <w:color w:val="000000"/>
              </w:rPr>
              <w:t> </w:t>
            </w:r>
            <w:r w:rsidR="007443CD" w:rsidRPr="00147B6B">
              <w:rPr>
                <w:b/>
                <w:bCs/>
                <w:color w:val="000000"/>
              </w:rPr>
              <w:t>629,8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A0C125" w14:textId="584EC2FA" w:rsidR="009622F3" w:rsidRPr="00147B6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938 025,0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EA8F1" w14:textId="31BBA9EB" w:rsidR="009622F3" w:rsidRPr="00147B6B" w:rsidRDefault="009622F3" w:rsidP="007F555F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1 0</w:t>
            </w:r>
            <w:r w:rsidR="002A2DF8" w:rsidRPr="00147B6B">
              <w:rPr>
                <w:b/>
                <w:bCs/>
                <w:color w:val="000000"/>
              </w:rPr>
              <w:t>77</w:t>
            </w:r>
            <w:r w:rsidRPr="00147B6B">
              <w:rPr>
                <w:b/>
                <w:bCs/>
                <w:color w:val="000000"/>
              </w:rPr>
              <w:t> </w:t>
            </w:r>
            <w:r w:rsidR="002A2DF8" w:rsidRPr="00147B6B">
              <w:rPr>
                <w:b/>
                <w:bCs/>
                <w:color w:val="000000"/>
              </w:rPr>
              <w:t>953</w:t>
            </w:r>
            <w:r w:rsidRPr="00147B6B">
              <w:rPr>
                <w:b/>
                <w:bCs/>
                <w:color w:val="000000"/>
              </w:rPr>
              <w:t>,</w:t>
            </w:r>
            <w:r w:rsidR="002A2DF8" w:rsidRPr="00147B6B">
              <w:rPr>
                <w:b/>
                <w:bCs/>
                <w:color w:val="000000"/>
              </w:rPr>
              <w:t>6</w:t>
            </w:r>
            <w:r w:rsidR="007F555F" w:rsidRPr="00147B6B">
              <w:rPr>
                <w:b/>
                <w:bCs/>
                <w:color w:val="000000"/>
              </w:rPr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4132C" w14:textId="6F4C4A8A" w:rsidR="009622F3" w:rsidRPr="00147B6B" w:rsidRDefault="001A725B" w:rsidP="008C6931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1</w:t>
            </w:r>
            <w:r w:rsidR="006C71A3" w:rsidRPr="00147B6B">
              <w:rPr>
                <w:b/>
                <w:bCs/>
                <w:color w:val="000000"/>
              </w:rPr>
              <w:t> 07</w:t>
            </w:r>
            <w:r w:rsidR="008C6931" w:rsidRPr="00147B6B">
              <w:rPr>
                <w:b/>
                <w:bCs/>
                <w:color w:val="000000"/>
              </w:rPr>
              <w:t>8</w:t>
            </w:r>
            <w:r w:rsidR="006C71A3" w:rsidRPr="00147B6B">
              <w:rPr>
                <w:b/>
                <w:bCs/>
                <w:color w:val="000000"/>
              </w:rPr>
              <w:t> </w:t>
            </w:r>
            <w:r w:rsidR="008C6931" w:rsidRPr="00147B6B">
              <w:rPr>
                <w:b/>
                <w:bCs/>
                <w:color w:val="000000"/>
              </w:rPr>
              <w:t>962,1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04EEF" w14:textId="4938AFBD" w:rsidR="009622F3" w:rsidRPr="00147B6B" w:rsidRDefault="009F3A0D" w:rsidP="00F12777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1 </w:t>
            </w:r>
            <w:r w:rsidR="00F12777" w:rsidRPr="00147B6B">
              <w:rPr>
                <w:b/>
                <w:bCs/>
                <w:color w:val="000000"/>
              </w:rPr>
              <w:t>097</w:t>
            </w:r>
            <w:r w:rsidRPr="00147B6B">
              <w:rPr>
                <w:b/>
                <w:bCs/>
                <w:color w:val="000000"/>
              </w:rPr>
              <w:t xml:space="preserve"> </w:t>
            </w:r>
            <w:r w:rsidR="007F555F" w:rsidRPr="00147B6B">
              <w:rPr>
                <w:b/>
                <w:bCs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00F966" w14:textId="216365CD" w:rsidR="009622F3" w:rsidRPr="00147B6B" w:rsidRDefault="009F3A0D" w:rsidP="00F12777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1 1</w:t>
            </w:r>
            <w:r w:rsidR="00F12777" w:rsidRPr="00147B6B">
              <w:rPr>
                <w:b/>
                <w:bCs/>
                <w:color w:val="000000"/>
              </w:rPr>
              <w:t>43</w:t>
            </w:r>
            <w:r w:rsidRPr="00147B6B">
              <w:rPr>
                <w:b/>
                <w:bCs/>
                <w:color w:val="000000"/>
              </w:rPr>
              <w:t xml:space="preserve"> </w:t>
            </w:r>
            <w:r w:rsidR="0045664A" w:rsidRPr="00147B6B">
              <w:rPr>
                <w:b/>
                <w:bCs/>
                <w:color w:val="000000"/>
              </w:rPr>
              <w:t>28</w:t>
            </w:r>
            <w:r w:rsidR="007F555F" w:rsidRPr="00147B6B">
              <w:rPr>
                <w:b/>
                <w:bCs/>
                <w:color w:val="000000"/>
              </w:rPr>
              <w:t>9</w:t>
            </w:r>
          </w:p>
        </w:tc>
      </w:tr>
    </w:tbl>
    <w:p w14:paraId="044374F6" w14:textId="77777777" w:rsidR="004579DE" w:rsidRPr="00147B6B" w:rsidRDefault="0006714E" w:rsidP="0006714E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</w:rPr>
      </w:pPr>
      <w:r w:rsidRPr="00147B6B">
        <w:rPr>
          <w:rFonts w:ascii="Times New Roman" w:hAnsi="Times New Roman"/>
          <w:caps/>
          <w:color w:val="auto"/>
        </w:rPr>
        <w:t xml:space="preserve"> </w:t>
      </w:r>
    </w:p>
    <w:p w14:paraId="2AEAAB41" w14:textId="77777777" w:rsidR="007A3655" w:rsidRPr="00147B6B" w:rsidRDefault="007A3655" w:rsidP="007A3655"/>
    <w:p w14:paraId="51931076" w14:textId="77777777" w:rsidR="003C69E4" w:rsidRPr="00147B6B" w:rsidRDefault="00702893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147B6B">
        <w:rPr>
          <w:rFonts w:ascii="Times New Roman" w:hAnsi="Times New Roman"/>
          <w:caps/>
          <w:color w:val="auto"/>
        </w:rPr>
        <w:lastRenderedPageBreak/>
        <w:t xml:space="preserve">Общая характеристика </w:t>
      </w:r>
      <w:r w:rsidR="002A5070" w:rsidRPr="00147B6B">
        <w:rPr>
          <w:rFonts w:ascii="Times New Roman" w:hAnsi="Times New Roman"/>
          <w:caps/>
          <w:color w:val="auto"/>
        </w:rPr>
        <w:t>сферы реализации муниципальной програм</w:t>
      </w:r>
      <w:r w:rsidR="00CC737E" w:rsidRPr="00147B6B">
        <w:rPr>
          <w:rFonts w:ascii="Times New Roman" w:hAnsi="Times New Roman"/>
          <w:caps/>
          <w:color w:val="auto"/>
        </w:rPr>
        <w:t xml:space="preserve">мы, </w:t>
      </w:r>
    </w:p>
    <w:p w14:paraId="11EB69DE" w14:textId="77777777" w:rsidR="00702893" w:rsidRPr="00147B6B" w:rsidRDefault="00CC737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147B6B">
        <w:rPr>
          <w:rFonts w:ascii="Times New Roman" w:hAnsi="Times New Roman"/>
          <w:caps/>
          <w:color w:val="auto"/>
        </w:rPr>
        <w:t>в том числе формулировка основных проблем в указанной сфере.</w:t>
      </w:r>
      <w:bookmarkEnd w:id="2"/>
    </w:p>
    <w:p w14:paraId="0F492BD0" w14:textId="77777777" w:rsidR="00702893" w:rsidRPr="00147B6B" w:rsidRDefault="00702893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05228CF4" w14:textId="77777777" w:rsidR="00FC5FC1" w:rsidRPr="00147B6B" w:rsidRDefault="00C36011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147B6B">
        <w:rPr>
          <w:sz w:val="28"/>
          <w:szCs w:val="28"/>
        </w:rPr>
        <w:t xml:space="preserve">Городской округ Красногорск </w:t>
      </w:r>
      <w:r w:rsidR="00FC5FC1" w:rsidRPr="00147B6B">
        <w:rPr>
          <w:sz w:val="28"/>
          <w:szCs w:val="28"/>
        </w:rPr>
        <w:t xml:space="preserve">по своему развитию и экономическому потенциалу входит в число наиболее развитых </w:t>
      </w:r>
      <w:r w:rsidRPr="00147B6B">
        <w:rPr>
          <w:sz w:val="28"/>
          <w:szCs w:val="28"/>
        </w:rPr>
        <w:t>муниципальных образований</w:t>
      </w:r>
      <w:r w:rsidR="00FC5FC1" w:rsidRPr="00147B6B">
        <w:rPr>
          <w:sz w:val="28"/>
          <w:szCs w:val="28"/>
        </w:rPr>
        <w:t xml:space="preserve"> Подмосковья.</w:t>
      </w:r>
    </w:p>
    <w:p w14:paraId="19861D92" w14:textId="77777777" w:rsidR="0018451A" w:rsidRPr="00147B6B" w:rsidRDefault="0018451A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147B6B">
        <w:rPr>
          <w:sz w:val="28"/>
          <w:szCs w:val="28"/>
        </w:rPr>
        <w:t xml:space="preserve">Основой экономики </w:t>
      </w:r>
      <w:r w:rsidR="00C36011" w:rsidRPr="00147B6B">
        <w:rPr>
          <w:sz w:val="28"/>
          <w:szCs w:val="28"/>
        </w:rPr>
        <w:t>городского округа Красногорск</w:t>
      </w:r>
      <w:r w:rsidRPr="00147B6B">
        <w:rPr>
          <w:sz w:val="28"/>
          <w:szCs w:val="28"/>
        </w:rPr>
        <w:t xml:space="preserve"> являются промышленность, строительство и торговля.</w:t>
      </w:r>
    </w:p>
    <w:p w14:paraId="492934F8" w14:textId="77777777" w:rsidR="0018451A" w:rsidRPr="00147B6B" w:rsidRDefault="0018451A" w:rsidP="00782945">
      <w:pPr>
        <w:tabs>
          <w:tab w:val="left" w:pos="993"/>
        </w:tabs>
        <w:suppressAutoHyphens/>
        <w:ind w:firstLine="540"/>
        <w:jc w:val="both"/>
        <w:rPr>
          <w:bCs/>
          <w:sz w:val="28"/>
          <w:szCs w:val="28"/>
        </w:rPr>
      </w:pPr>
      <w:r w:rsidRPr="00147B6B">
        <w:rPr>
          <w:bCs/>
          <w:sz w:val="28"/>
          <w:szCs w:val="28"/>
        </w:rPr>
        <w:t xml:space="preserve">Ведущая роль в экономике </w:t>
      </w:r>
      <w:r w:rsidR="00C36011" w:rsidRPr="00147B6B">
        <w:rPr>
          <w:bCs/>
          <w:sz w:val="28"/>
          <w:szCs w:val="28"/>
        </w:rPr>
        <w:t>округа</w:t>
      </w:r>
      <w:r w:rsidRPr="00147B6B">
        <w:rPr>
          <w:bCs/>
          <w:sz w:val="28"/>
          <w:szCs w:val="28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</w:t>
      </w:r>
      <w:r w:rsidR="00914939" w:rsidRPr="00147B6B">
        <w:rPr>
          <w:bCs/>
          <w:sz w:val="28"/>
          <w:szCs w:val="28"/>
        </w:rPr>
        <w:t>округа</w:t>
      </w:r>
      <w:r w:rsidRPr="00147B6B">
        <w:rPr>
          <w:bCs/>
          <w:sz w:val="28"/>
          <w:szCs w:val="28"/>
        </w:rPr>
        <w:t xml:space="preserve">. Доля промышленных видов деятельности составляет </w:t>
      </w:r>
      <w:r w:rsidR="005569D5" w:rsidRPr="00147B6B">
        <w:rPr>
          <w:bCs/>
          <w:sz w:val="28"/>
          <w:szCs w:val="28"/>
        </w:rPr>
        <w:t>более 40</w:t>
      </w:r>
      <w:r w:rsidRPr="00147B6B">
        <w:rPr>
          <w:bCs/>
          <w:sz w:val="28"/>
          <w:szCs w:val="28"/>
        </w:rPr>
        <w:t xml:space="preserve"> % от общего объема отгруженных товаров, выполненных работ и услуг крупными и средними предприятиями </w:t>
      </w:r>
      <w:r w:rsidR="00914939" w:rsidRPr="00147B6B">
        <w:rPr>
          <w:bCs/>
          <w:sz w:val="28"/>
          <w:szCs w:val="28"/>
        </w:rPr>
        <w:t>округа</w:t>
      </w:r>
      <w:r w:rsidRPr="00147B6B">
        <w:rPr>
          <w:bCs/>
          <w:sz w:val="28"/>
          <w:szCs w:val="28"/>
        </w:rPr>
        <w:t xml:space="preserve"> по всем видам экономической деятельности.</w:t>
      </w:r>
    </w:p>
    <w:p w14:paraId="4CE1DA25" w14:textId="77777777" w:rsidR="00556357" w:rsidRPr="00147B6B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47B6B">
        <w:rPr>
          <w:bCs/>
          <w:sz w:val="28"/>
          <w:szCs w:val="28"/>
        </w:rPr>
        <w:t xml:space="preserve">Ключевым направлением деятельности администрации является управление </w:t>
      </w:r>
      <w:r w:rsidR="0023475E" w:rsidRPr="00147B6B">
        <w:rPr>
          <w:bCs/>
          <w:sz w:val="28"/>
          <w:szCs w:val="28"/>
        </w:rPr>
        <w:t xml:space="preserve">имуществом и </w:t>
      </w:r>
      <w:r w:rsidRPr="00147B6B">
        <w:rPr>
          <w:bCs/>
          <w:sz w:val="28"/>
          <w:szCs w:val="28"/>
        </w:rPr>
        <w:t xml:space="preserve">муниципальными финансами. </w:t>
      </w:r>
    </w:p>
    <w:p w14:paraId="0F7AA54C" w14:textId="77777777" w:rsidR="0023475E" w:rsidRPr="00147B6B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147B6B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147B6B">
        <w:rPr>
          <w:sz w:val="28"/>
          <w:szCs w:val="28"/>
        </w:rPr>
        <w:t>городского округа Красногорск</w:t>
      </w:r>
      <w:r w:rsidRPr="00147B6B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14:paraId="6F23FEA4" w14:textId="77777777" w:rsidR="0023475E" w:rsidRPr="00147B6B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147B6B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147B6B">
        <w:rPr>
          <w:sz w:val="28"/>
          <w:szCs w:val="28"/>
        </w:rPr>
        <w:t>городского округа Красногорск</w:t>
      </w:r>
      <w:r w:rsidRPr="00147B6B">
        <w:t xml:space="preserve"> </w:t>
      </w:r>
      <w:r w:rsidRPr="00147B6B">
        <w:rPr>
          <w:bCs/>
          <w:sz w:val="28"/>
          <w:szCs w:val="28"/>
        </w:rPr>
        <w:t>на объекты недвижимости.</w:t>
      </w:r>
    </w:p>
    <w:p w14:paraId="52ECD5F5" w14:textId="77777777" w:rsidR="0023475E" w:rsidRPr="00147B6B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147B6B">
        <w:rPr>
          <w:bCs/>
          <w:sz w:val="28"/>
          <w:szCs w:val="28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 участков, расположенных в границах </w:t>
      </w:r>
      <w:r w:rsidRPr="00147B6B">
        <w:rPr>
          <w:sz w:val="28"/>
          <w:szCs w:val="28"/>
        </w:rPr>
        <w:t>городского округа Красногорск</w:t>
      </w:r>
      <w:r w:rsidRPr="00147B6B">
        <w:rPr>
          <w:bCs/>
          <w:sz w:val="28"/>
          <w:szCs w:val="28"/>
        </w:rPr>
        <w:t>. Требуется осуществление постоянного земельного контроля.</w:t>
      </w:r>
    </w:p>
    <w:p w14:paraId="62D905EC" w14:textId="77777777" w:rsidR="0023475E" w:rsidRPr="00147B6B" w:rsidRDefault="0023475E" w:rsidP="0023475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B6B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14:paraId="3AC51A7B" w14:textId="77777777" w:rsidR="00EA2C39" w:rsidRPr="00147B6B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7B6B">
        <w:rPr>
          <w:bCs/>
          <w:sz w:val="28"/>
          <w:szCs w:val="28"/>
        </w:rPr>
        <w:t>Основными направлениями работы является о</w:t>
      </w:r>
      <w:r w:rsidRPr="00147B6B">
        <w:rPr>
          <w:sz w:val="28"/>
          <w:szCs w:val="28"/>
        </w:rPr>
        <w:t xml:space="preserve">беспечение сбалансированного и устойчивого бюджета </w:t>
      </w:r>
      <w:r w:rsidR="00EA7511" w:rsidRPr="00147B6B">
        <w:rPr>
          <w:sz w:val="28"/>
          <w:szCs w:val="28"/>
        </w:rPr>
        <w:t>городского округа Красногорск</w:t>
      </w:r>
      <w:r w:rsidRPr="00147B6B">
        <w:rPr>
          <w:sz w:val="28"/>
          <w:szCs w:val="28"/>
        </w:rPr>
        <w:t xml:space="preserve">, повышение эффективности бюджетных </w:t>
      </w:r>
      <w:r w:rsidR="0095029D" w:rsidRPr="00147B6B">
        <w:rPr>
          <w:sz w:val="28"/>
          <w:szCs w:val="28"/>
        </w:rPr>
        <w:t xml:space="preserve">расходов </w:t>
      </w:r>
      <w:r w:rsidR="00EA7511" w:rsidRPr="00147B6B">
        <w:rPr>
          <w:sz w:val="28"/>
          <w:szCs w:val="28"/>
        </w:rPr>
        <w:t xml:space="preserve">городского округа Красногорск </w:t>
      </w:r>
      <w:r w:rsidRPr="00147B6B">
        <w:rPr>
          <w:sz w:val="28"/>
          <w:szCs w:val="28"/>
        </w:rPr>
        <w:t>и совершенствование системы управления муниципальным долгом.</w:t>
      </w:r>
    </w:p>
    <w:p w14:paraId="3695C22B" w14:textId="77777777" w:rsidR="00003C80" w:rsidRPr="00147B6B" w:rsidRDefault="00003C80" w:rsidP="00782945">
      <w:pPr>
        <w:suppressAutoHyphens/>
        <w:ind w:firstLine="567"/>
        <w:jc w:val="both"/>
        <w:rPr>
          <w:sz w:val="28"/>
          <w:szCs w:val="28"/>
        </w:rPr>
      </w:pPr>
      <w:r w:rsidRPr="00147B6B">
        <w:rPr>
          <w:sz w:val="28"/>
          <w:szCs w:val="28"/>
        </w:rPr>
        <w:t xml:space="preserve">Развитие муниципальных образований Московской области, особенно расположенных в максимальной близости к Москве, как </w:t>
      </w:r>
      <w:r w:rsidR="00EA7511" w:rsidRPr="00147B6B">
        <w:rPr>
          <w:sz w:val="28"/>
          <w:szCs w:val="28"/>
        </w:rPr>
        <w:t>городской округ Красногорск</w:t>
      </w:r>
      <w:r w:rsidRPr="00147B6B">
        <w:rPr>
          <w:sz w:val="28"/>
          <w:szCs w:val="28"/>
        </w:rPr>
        <w:t>, зависит от тенденций или тесно связаны с выбранными (намеченными) векторами развития крупного центрального субъекта-мегаполиса. Для крупных городов</w:t>
      </w:r>
      <w:r w:rsidRPr="00147B6B">
        <w:rPr>
          <w:sz w:val="28"/>
          <w:szCs w:val="28"/>
          <w:lang w:val="en-US"/>
        </w:rPr>
        <w:t> </w:t>
      </w:r>
      <w:r w:rsidRPr="00147B6B">
        <w:rPr>
          <w:sz w:val="28"/>
          <w:szCs w:val="28"/>
        </w:rPr>
        <w:t>–</w:t>
      </w:r>
      <w:r w:rsidRPr="00147B6B">
        <w:rPr>
          <w:sz w:val="28"/>
          <w:szCs w:val="28"/>
          <w:lang w:val="en-US"/>
        </w:rPr>
        <w:t> </w:t>
      </w:r>
      <w:r w:rsidRPr="00147B6B">
        <w:rPr>
          <w:sz w:val="28"/>
          <w:szCs w:val="28"/>
        </w:rPr>
        <w:t>«сто</w:t>
      </w:r>
      <w:r w:rsidR="00FE0082" w:rsidRPr="00147B6B">
        <w:rPr>
          <w:sz w:val="28"/>
          <w:szCs w:val="28"/>
        </w:rPr>
        <w:t xml:space="preserve"> </w:t>
      </w:r>
      <w:r w:rsidRPr="00147B6B">
        <w:rPr>
          <w:sz w:val="28"/>
          <w:szCs w:val="28"/>
        </w:rPr>
        <w:t xml:space="preserve">тысячников» в составе муниципальных образований Московской области (как Красногорск), которые расположены вокруг Москвы и являются городами-спутниками, выбраны типовые модели развития: строительство крупных торговых и развлекательных центров на протяжении федеральных </w:t>
      </w:r>
      <w:r w:rsidRPr="00147B6B">
        <w:rPr>
          <w:sz w:val="28"/>
          <w:szCs w:val="28"/>
        </w:rPr>
        <w:lastRenderedPageBreak/>
        <w:t xml:space="preserve">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офисно-торговых и бизнес-центров.  </w:t>
      </w:r>
    </w:p>
    <w:p w14:paraId="2A46AB29" w14:textId="77777777" w:rsidR="00315455" w:rsidRPr="00147B6B" w:rsidRDefault="00315455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47B6B">
        <w:rPr>
          <w:sz w:val="28"/>
          <w:szCs w:val="28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т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</w:t>
      </w:r>
    </w:p>
    <w:p w14:paraId="74211EEE" w14:textId="77777777" w:rsidR="00D216AA" w:rsidRPr="00147B6B" w:rsidRDefault="00D216AA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47B6B">
        <w:rPr>
          <w:sz w:val="28"/>
          <w:szCs w:val="28"/>
        </w:rPr>
        <w:t xml:space="preserve">Одним из ключевых направлений деятельности администрации </w:t>
      </w:r>
      <w:r w:rsidR="00FC50C9" w:rsidRPr="00147B6B">
        <w:rPr>
          <w:sz w:val="28"/>
          <w:szCs w:val="28"/>
        </w:rPr>
        <w:t>округа</w:t>
      </w:r>
      <w:r w:rsidRPr="00147B6B">
        <w:rPr>
          <w:sz w:val="28"/>
          <w:szCs w:val="28"/>
        </w:rPr>
        <w:t xml:space="preserve"> является</w:t>
      </w:r>
      <w:r w:rsidRPr="00147B6B">
        <w:t xml:space="preserve"> </w:t>
      </w:r>
      <w:r w:rsidRPr="00147B6B">
        <w:rPr>
          <w:sz w:val="28"/>
          <w:szCs w:val="28"/>
        </w:rPr>
        <w:t>развитие муниципальной службы. Основными направлениями развития муниципальной службы является совершенствование муниципальной правовой базы, при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ития муниципальных служащих.</w:t>
      </w:r>
    </w:p>
    <w:p w14:paraId="35AC84E7" w14:textId="77777777" w:rsidR="009866DB" w:rsidRPr="00147B6B" w:rsidRDefault="00BF1174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B6B">
        <w:rPr>
          <w:sz w:val="28"/>
          <w:szCs w:val="28"/>
        </w:rPr>
        <w:t xml:space="preserve">Реализация муниципальной </w:t>
      </w:r>
      <w:r w:rsidR="009866DB" w:rsidRPr="00147B6B">
        <w:rPr>
          <w:sz w:val="28"/>
          <w:szCs w:val="28"/>
        </w:rPr>
        <w:t>прог</w:t>
      </w:r>
      <w:r w:rsidRPr="00147B6B">
        <w:rPr>
          <w:sz w:val="28"/>
          <w:szCs w:val="28"/>
        </w:rPr>
        <w:t xml:space="preserve">раммы осуществляется в соответствии </w:t>
      </w:r>
      <w:r w:rsidR="009866DB" w:rsidRPr="00147B6B">
        <w:rPr>
          <w:sz w:val="28"/>
          <w:szCs w:val="28"/>
        </w:rPr>
        <w:t xml:space="preserve">с основополагающими принципами государственной политики по развитию конкуренции, </w:t>
      </w:r>
      <w:r w:rsidRPr="00147B6B">
        <w:rPr>
          <w:sz w:val="28"/>
          <w:szCs w:val="28"/>
        </w:rPr>
        <w:t>определенными Указом Президен</w:t>
      </w:r>
      <w:r w:rsidR="009866DB" w:rsidRPr="00147B6B">
        <w:rPr>
          <w:sz w:val="28"/>
          <w:szCs w:val="28"/>
        </w:rPr>
        <w:t>та Российской Федерации от 21.12.2017 № 618 «Об основных направл</w:t>
      </w:r>
      <w:r w:rsidRPr="00147B6B">
        <w:rPr>
          <w:sz w:val="28"/>
          <w:szCs w:val="28"/>
        </w:rPr>
        <w:t xml:space="preserve">ениях государственной политики </w:t>
      </w:r>
      <w:r w:rsidR="009866DB" w:rsidRPr="00147B6B">
        <w:rPr>
          <w:sz w:val="28"/>
          <w:szCs w:val="28"/>
        </w:rPr>
        <w:t>по развитию конкуренции» с учето</w:t>
      </w:r>
      <w:r w:rsidRPr="00147B6B">
        <w:rPr>
          <w:sz w:val="28"/>
          <w:szCs w:val="28"/>
        </w:rPr>
        <w:t xml:space="preserve">м обеспечения приоритета целей </w:t>
      </w:r>
      <w:r w:rsidR="009866DB" w:rsidRPr="00147B6B">
        <w:rPr>
          <w:sz w:val="28"/>
          <w:szCs w:val="28"/>
        </w:rPr>
        <w:t>и задач по содействию развитию конкуренции во всех сферах экономики Московской области.</w:t>
      </w:r>
    </w:p>
    <w:p w14:paraId="36734FE2" w14:textId="77777777" w:rsidR="009866DB" w:rsidRPr="00147B6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B6B">
        <w:rPr>
          <w:sz w:val="28"/>
          <w:szCs w:val="28"/>
        </w:rPr>
        <w:t xml:space="preserve">Мероприятия </w:t>
      </w:r>
      <w:r w:rsidR="00BF1174" w:rsidRPr="00147B6B">
        <w:rPr>
          <w:sz w:val="28"/>
          <w:szCs w:val="28"/>
        </w:rPr>
        <w:t>муниципальной</w:t>
      </w:r>
      <w:r w:rsidRPr="00147B6B">
        <w:rPr>
          <w:sz w:val="28"/>
          <w:szCs w:val="28"/>
        </w:rPr>
        <w:t xml:space="preserve"> программы направлены на:</w:t>
      </w:r>
    </w:p>
    <w:p w14:paraId="00CC7343" w14:textId="77777777" w:rsidR="009866DB" w:rsidRPr="00147B6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B6B">
        <w:rPr>
          <w:sz w:val="28"/>
          <w:szCs w:val="28"/>
        </w:rPr>
        <w:t>повышение удовлетворенности потребителей за счет расширения ассортимента товаров, работ, услуг и повышения их качества;</w:t>
      </w:r>
    </w:p>
    <w:p w14:paraId="3E6E82DE" w14:textId="77777777" w:rsidR="009866DB" w:rsidRPr="00147B6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B6B">
        <w:rPr>
          <w:sz w:val="28"/>
          <w:szCs w:val="28"/>
        </w:rPr>
        <w:t xml:space="preserve">повышение экономической эффективности и конкурентоспособности хозяйствующих субъектов, </w:t>
      </w:r>
      <w:r w:rsidR="00BF1174" w:rsidRPr="00147B6B">
        <w:rPr>
          <w:sz w:val="28"/>
          <w:szCs w:val="28"/>
        </w:rPr>
        <w:t xml:space="preserve">в том числе за счет обеспечения равного доступа </w:t>
      </w:r>
      <w:r w:rsidRPr="00147B6B">
        <w:rPr>
          <w:sz w:val="28"/>
          <w:szCs w:val="28"/>
        </w:rPr>
        <w:t>к товарам и услугам субъектов естественных монополий и государст</w:t>
      </w:r>
      <w:r w:rsidR="00BF1174" w:rsidRPr="00147B6B">
        <w:rPr>
          <w:sz w:val="28"/>
          <w:szCs w:val="28"/>
        </w:rPr>
        <w:t>венным услугам, необходи</w:t>
      </w:r>
      <w:r w:rsidRPr="00147B6B">
        <w:rPr>
          <w:sz w:val="28"/>
          <w:szCs w:val="28"/>
        </w:rPr>
        <w:t>мым для ведения предпринимательской деятельности;</w:t>
      </w:r>
    </w:p>
    <w:p w14:paraId="309F5AF6" w14:textId="77777777" w:rsidR="009866DB" w:rsidRPr="00147B6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B6B">
        <w:rPr>
          <w:sz w:val="28"/>
          <w:szCs w:val="28"/>
        </w:rPr>
        <w:t>стабильный рост и развитие многоукладной экономики, обеспечение развития малого и среднего предприни</w:t>
      </w:r>
      <w:r w:rsidR="006C465A" w:rsidRPr="00147B6B">
        <w:rPr>
          <w:sz w:val="28"/>
          <w:szCs w:val="28"/>
        </w:rPr>
        <w:t>мательства, поддержку социально-</w:t>
      </w:r>
      <w:r w:rsidRPr="00147B6B">
        <w:rPr>
          <w:sz w:val="28"/>
          <w:szCs w:val="28"/>
        </w:rPr>
        <w:t>ориентированных некоммерческих организаций и «социального предпринимательства».</w:t>
      </w:r>
    </w:p>
    <w:p w14:paraId="6C716C47" w14:textId="77777777" w:rsidR="009866DB" w:rsidRPr="00147B6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B6B">
        <w:rPr>
          <w:sz w:val="28"/>
          <w:szCs w:val="28"/>
        </w:rPr>
        <w:t xml:space="preserve">Мероприятия </w:t>
      </w:r>
      <w:r w:rsidR="00BF1174" w:rsidRPr="00147B6B">
        <w:rPr>
          <w:sz w:val="28"/>
          <w:szCs w:val="28"/>
        </w:rPr>
        <w:t>муниципальной</w:t>
      </w:r>
      <w:r w:rsidRPr="00147B6B">
        <w:rPr>
          <w:sz w:val="28"/>
          <w:szCs w:val="28"/>
        </w:rPr>
        <w:t xml:space="preserve"> программы реализуются с учетом необходимости достижения ключевых показателей развития конкуренции, отражающих долю негосударственных организаций в социально-экономическом развитии </w:t>
      </w:r>
      <w:r w:rsidR="00BF1174" w:rsidRPr="00147B6B">
        <w:rPr>
          <w:sz w:val="28"/>
          <w:szCs w:val="28"/>
        </w:rPr>
        <w:t>городского округа Красногорск</w:t>
      </w:r>
      <w:r w:rsidRPr="00147B6B">
        <w:rPr>
          <w:sz w:val="28"/>
          <w:szCs w:val="28"/>
        </w:rPr>
        <w:t>.</w:t>
      </w:r>
    </w:p>
    <w:p w14:paraId="5653C29F" w14:textId="77777777" w:rsidR="009866DB" w:rsidRPr="00147B6B" w:rsidRDefault="009866DB" w:rsidP="009866DB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47B6B">
        <w:rPr>
          <w:sz w:val="28"/>
          <w:szCs w:val="28"/>
        </w:rPr>
        <w:lastRenderedPageBreak/>
        <w:t xml:space="preserve">Ключевые показатели развития конкуренции в сферах экономики (рынках) Московской </w:t>
      </w:r>
      <w:r w:rsidR="00BF1174" w:rsidRPr="00147B6B">
        <w:rPr>
          <w:sz w:val="28"/>
          <w:szCs w:val="28"/>
        </w:rPr>
        <w:t xml:space="preserve">области устанавливаются в Плане мероприятий («дорожная карта») </w:t>
      </w:r>
      <w:r w:rsidRPr="00147B6B">
        <w:rPr>
          <w:sz w:val="28"/>
          <w:szCs w:val="28"/>
        </w:rPr>
        <w:t>по содействию развитию конкуренции в Московской области, утверждаемом постановлением Правительства Московской области во исполнение распоряжения Правительства Российской Федерации от 17.04.2019 № 768-р».</w:t>
      </w:r>
    </w:p>
    <w:p w14:paraId="665E3E14" w14:textId="77777777" w:rsidR="003D05B8" w:rsidRPr="00147B6B" w:rsidRDefault="003D05B8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488069D2" w14:textId="77777777" w:rsidR="009160FA" w:rsidRPr="00147B6B" w:rsidRDefault="009160FA" w:rsidP="00782945">
      <w:pPr>
        <w:pStyle w:val="ConsPlusNonformat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B6B">
        <w:rPr>
          <w:rFonts w:ascii="Times New Roman" w:hAnsi="Times New Roman" w:cs="Times New Roman"/>
          <w:b/>
          <w:sz w:val="28"/>
          <w:szCs w:val="28"/>
        </w:rPr>
        <w:t>Перечень подпрограмм муниципальной программы «</w:t>
      </w:r>
      <w:r w:rsidR="005C20E6" w:rsidRPr="00147B6B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BF1174" w:rsidRPr="00147B6B">
        <w:rPr>
          <w:rFonts w:ascii="Times New Roman" w:hAnsi="Times New Roman" w:cs="Times New Roman"/>
          <w:b/>
          <w:sz w:val="28"/>
          <w:szCs w:val="28"/>
        </w:rPr>
        <w:t>имуществом и муниципальными финан</w:t>
      </w:r>
      <w:r w:rsidR="005C20E6" w:rsidRPr="00147B6B">
        <w:rPr>
          <w:rFonts w:ascii="Times New Roman" w:hAnsi="Times New Roman" w:cs="Times New Roman"/>
          <w:b/>
          <w:sz w:val="28"/>
          <w:szCs w:val="28"/>
        </w:rPr>
        <w:t>сами</w:t>
      </w:r>
      <w:r w:rsidRPr="00147B6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147F1" w:rsidRPr="00147B6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C20E6" w:rsidRPr="00147B6B">
        <w:rPr>
          <w:rFonts w:ascii="Times New Roman" w:hAnsi="Times New Roman" w:cs="Times New Roman"/>
          <w:b/>
          <w:sz w:val="28"/>
          <w:szCs w:val="28"/>
        </w:rPr>
        <w:t>2020</w:t>
      </w:r>
      <w:r w:rsidRPr="00147B6B">
        <w:rPr>
          <w:rFonts w:ascii="Times New Roman" w:hAnsi="Times New Roman" w:cs="Times New Roman"/>
          <w:b/>
          <w:sz w:val="28"/>
          <w:szCs w:val="28"/>
        </w:rPr>
        <w:t>-20</w:t>
      </w:r>
      <w:r w:rsidR="005C20E6" w:rsidRPr="00147B6B">
        <w:rPr>
          <w:rFonts w:ascii="Times New Roman" w:hAnsi="Times New Roman" w:cs="Times New Roman"/>
          <w:b/>
          <w:sz w:val="28"/>
          <w:szCs w:val="28"/>
        </w:rPr>
        <w:t>24</w:t>
      </w:r>
      <w:r w:rsidRPr="00147B6B">
        <w:rPr>
          <w:rFonts w:ascii="Times New Roman" w:hAnsi="Times New Roman" w:cs="Times New Roman"/>
          <w:b/>
          <w:sz w:val="28"/>
          <w:szCs w:val="28"/>
        </w:rPr>
        <w:t>гг.</w:t>
      </w:r>
    </w:p>
    <w:p w14:paraId="01686DFE" w14:textId="77777777" w:rsidR="00FC5FC1" w:rsidRPr="00147B6B" w:rsidRDefault="009160FA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7B6B">
        <w:rPr>
          <w:sz w:val="28"/>
          <w:szCs w:val="28"/>
        </w:rPr>
        <w:t xml:space="preserve">Муниципальная программа </w:t>
      </w:r>
      <w:r w:rsidR="00FC50C9" w:rsidRPr="00147B6B">
        <w:rPr>
          <w:sz w:val="28"/>
          <w:szCs w:val="28"/>
        </w:rPr>
        <w:t xml:space="preserve">городского округа Красногорск </w:t>
      </w:r>
      <w:r w:rsidRPr="00147B6B">
        <w:rPr>
          <w:sz w:val="28"/>
          <w:szCs w:val="28"/>
        </w:rPr>
        <w:t xml:space="preserve">состоит из </w:t>
      </w:r>
      <w:r w:rsidR="002147F1" w:rsidRPr="00147B6B">
        <w:rPr>
          <w:sz w:val="28"/>
          <w:szCs w:val="28"/>
        </w:rPr>
        <w:t>4</w:t>
      </w:r>
      <w:r w:rsidRPr="00147B6B">
        <w:rPr>
          <w:sz w:val="28"/>
          <w:szCs w:val="28"/>
        </w:rPr>
        <w:t xml:space="preserve"> подпрограмм:</w:t>
      </w:r>
    </w:p>
    <w:p w14:paraId="1E504E71" w14:textId="77777777" w:rsidR="009160FA" w:rsidRPr="00147B6B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47B6B">
        <w:rPr>
          <w:sz w:val="28"/>
          <w:szCs w:val="28"/>
          <w:lang w:eastAsia="en-US"/>
        </w:rPr>
        <w:t xml:space="preserve">Подпрограмма </w:t>
      </w:r>
      <w:r w:rsidRPr="00147B6B">
        <w:rPr>
          <w:sz w:val="28"/>
          <w:szCs w:val="28"/>
          <w:lang w:val="en-US" w:eastAsia="en-US"/>
        </w:rPr>
        <w:t>I</w:t>
      </w:r>
      <w:r w:rsidRPr="00147B6B">
        <w:rPr>
          <w:sz w:val="28"/>
          <w:szCs w:val="28"/>
          <w:lang w:eastAsia="en-US"/>
        </w:rPr>
        <w:t xml:space="preserve"> </w:t>
      </w:r>
      <w:r w:rsidR="00776F9F" w:rsidRPr="00147B6B">
        <w:rPr>
          <w:sz w:val="28"/>
          <w:szCs w:val="28"/>
          <w:lang w:eastAsia="en-US"/>
        </w:rPr>
        <w:t>«</w:t>
      </w:r>
      <w:r w:rsidR="005C20E6" w:rsidRPr="00147B6B">
        <w:rPr>
          <w:sz w:val="28"/>
          <w:szCs w:val="28"/>
          <w:lang w:eastAsia="en-US"/>
        </w:rPr>
        <w:t>Развитие имущественного комплекса</w:t>
      </w:r>
      <w:r w:rsidR="00776F9F" w:rsidRPr="00147B6B">
        <w:rPr>
          <w:sz w:val="28"/>
          <w:szCs w:val="28"/>
          <w:lang w:eastAsia="en-US"/>
        </w:rPr>
        <w:t xml:space="preserve">». </w:t>
      </w:r>
    </w:p>
    <w:p w14:paraId="09DDFC21" w14:textId="77777777" w:rsidR="00776F9F" w:rsidRPr="00147B6B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47B6B">
        <w:rPr>
          <w:sz w:val="28"/>
          <w:szCs w:val="28"/>
          <w:lang w:eastAsia="en-US"/>
        </w:rPr>
        <w:t xml:space="preserve">Подпрограмма </w:t>
      </w:r>
      <w:r w:rsidRPr="00147B6B">
        <w:rPr>
          <w:sz w:val="28"/>
          <w:szCs w:val="28"/>
          <w:lang w:val="en-US" w:eastAsia="en-US"/>
        </w:rPr>
        <w:t>II</w:t>
      </w:r>
      <w:r w:rsidR="00914939" w:rsidRPr="00147B6B">
        <w:rPr>
          <w:sz w:val="28"/>
          <w:szCs w:val="28"/>
          <w:lang w:val="en-US" w:eastAsia="en-US"/>
        </w:rPr>
        <w:t>I</w:t>
      </w:r>
      <w:r w:rsidRPr="00147B6B">
        <w:rPr>
          <w:sz w:val="28"/>
          <w:szCs w:val="28"/>
          <w:lang w:eastAsia="en-US"/>
        </w:rPr>
        <w:t xml:space="preserve"> </w:t>
      </w:r>
      <w:r w:rsidR="00776F9F" w:rsidRPr="00147B6B">
        <w:rPr>
          <w:sz w:val="28"/>
          <w:szCs w:val="28"/>
          <w:lang w:eastAsia="en-US"/>
        </w:rPr>
        <w:t>«</w:t>
      </w:r>
      <w:r w:rsidR="005C20E6" w:rsidRPr="00147B6B">
        <w:rPr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147B6B">
        <w:rPr>
          <w:sz w:val="28"/>
          <w:szCs w:val="28"/>
          <w:lang w:eastAsia="en-US"/>
        </w:rPr>
        <w:t xml:space="preserve">». </w:t>
      </w:r>
    </w:p>
    <w:p w14:paraId="241E2A03" w14:textId="77777777" w:rsidR="00776F9F" w:rsidRPr="00147B6B" w:rsidRDefault="009A726F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47B6B">
        <w:rPr>
          <w:sz w:val="28"/>
          <w:szCs w:val="28"/>
          <w:lang w:eastAsia="en-US"/>
        </w:rPr>
        <w:t xml:space="preserve">Подпрограмма </w:t>
      </w:r>
      <w:r w:rsidRPr="00147B6B">
        <w:rPr>
          <w:sz w:val="28"/>
          <w:szCs w:val="28"/>
          <w:lang w:val="en-US" w:eastAsia="en-US"/>
        </w:rPr>
        <w:t>IV</w:t>
      </w:r>
      <w:r w:rsidR="009160FA" w:rsidRPr="00147B6B">
        <w:rPr>
          <w:sz w:val="28"/>
          <w:szCs w:val="28"/>
          <w:lang w:eastAsia="en-US"/>
        </w:rPr>
        <w:t xml:space="preserve"> </w:t>
      </w:r>
      <w:r w:rsidR="00776F9F" w:rsidRPr="00147B6B">
        <w:rPr>
          <w:sz w:val="28"/>
          <w:szCs w:val="28"/>
          <w:lang w:eastAsia="en-US"/>
        </w:rPr>
        <w:t>«</w:t>
      </w:r>
      <w:r w:rsidR="005C20E6" w:rsidRPr="00147B6B">
        <w:rPr>
          <w:sz w:val="28"/>
          <w:szCs w:val="28"/>
          <w:lang w:eastAsia="en-US"/>
        </w:rPr>
        <w:t>Управление муниципальными финансами</w:t>
      </w:r>
      <w:r w:rsidR="00776F9F" w:rsidRPr="00147B6B">
        <w:rPr>
          <w:sz w:val="28"/>
          <w:szCs w:val="28"/>
          <w:lang w:eastAsia="en-US"/>
        </w:rPr>
        <w:t>»</w:t>
      </w:r>
    </w:p>
    <w:p w14:paraId="343E70C5" w14:textId="77777777" w:rsidR="009160FA" w:rsidRPr="00147B6B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7B6B">
        <w:rPr>
          <w:sz w:val="28"/>
          <w:szCs w:val="28"/>
          <w:lang w:eastAsia="en-US"/>
        </w:rPr>
        <w:t xml:space="preserve">Подпрограмма </w:t>
      </w:r>
      <w:r w:rsidRPr="00147B6B">
        <w:rPr>
          <w:sz w:val="28"/>
          <w:szCs w:val="28"/>
          <w:lang w:val="en-US" w:eastAsia="en-US"/>
        </w:rPr>
        <w:t>V</w:t>
      </w:r>
      <w:r w:rsidRPr="00147B6B">
        <w:rPr>
          <w:sz w:val="28"/>
          <w:szCs w:val="28"/>
          <w:lang w:eastAsia="en-US"/>
        </w:rPr>
        <w:t xml:space="preserve"> </w:t>
      </w:r>
      <w:r w:rsidR="00776F9F" w:rsidRPr="00147B6B">
        <w:rPr>
          <w:sz w:val="28"/>
          <w:szCs w:val="28"/>
          <w:lang w:eastAsia="en-US"/>
        </w:rPr>
        <w:t>«</w:t>
      </w:r>
      <w:r w:rsidR="005C20E6" w:rsidRPr="00147B6B">
        <w:rPr>
          <w:sz w:val="28"/>
          <w:szCs w:val="28"/>
          <w:lang w:eastAsia="en-US"/>
        </w:rPr>
        <w:t>Обеспечивающая подпрограмма</w:t>
      </w:r>
      <w:r w:rsidR="00776F9F" w:rsidRPr="00147B6B">
        <w:rPr>
          <w:sz w:val="28"/>
          <w:szCs w:val="28"/>
        </w:rPr>
        <w:t>»</w:t>
      </w:r>
    </w:p>
    <w:p w14:paraId="5A79162F" w14:textId="77777777" w:rsidR="007A3655" w:rsidRPr="00147B6B" w:rsidRDefault="007A3655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14:paraId="7254FEBF" w14:textId="77777777" w:rsidR="00776F9F" w:rsidRPr="00147B6B" w:rsidRDefault="005C20E6" w:rsidP="00782945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  <w:r w:rsidRPr="00147B6B">
        <w:rPr>
          <w:b/>
          <w:sz w:val="28"/>
          <w:szCs w:val="28"/>
          <w:lang w:eastAsia="en-US"/>
        </w:rPr>
        <w:t xml:space="preserve">Подпрограмма </w:t>
      </w:r>
      <w:r w:rsidRPr="00147B6B">
        <w:rPr>
          <w:b/>
          <w:sz w:val="28"/>
          <w:szCs w:val="28"/>
          <w:lang w:val="en-US" w:eastAsia="en-US"/>
        </w:rPr>
        <w:t>I</w:t>
      </w:r>
      <w:r w:rsidRPr="00147B6B">
        <w:rPr>
          <w:b/>
          <w:sz w:val="28"/>
          <w:szCs w:val="28"/>
          <w:lang w:eastAsia="en-US"/>
        </w:rPr>
        <w:t xml:space="preserve"> «Развитие имущественного комплекса»</w:t>
      </w:r>
    </w:p>
    <w:p w14:paraId="41BDDCAC" w14:textId="77777777" w:rsidR="005C20E6" w:rsidRPr="00147B6B" w:rsidRDefault="005C20E6" w:rsidP="005C20E6">
      <w:pPr>
        <w:ind w:firstLine="567"/>
        <w:jc w:val="both"/>
        <w:rPr>
          <w:b/>
          <w:sz w:val="28"/>
          <w:szCs w:val="28"/>
        </w:rPr>
      </w:pPr>
      <w:r w:rsidRPr="00147B6B">
        <w:rPr>
          <w:sz w:val="28"/>
          <w:szCs w:val="28"/>
        </w:rPr>
        <w:t xml:space="preserve">Цель подпрограммы «Развитие имущественного комплекса» -  повышение </w:t>
      </w:r>
      <w:r w:rsidR="00875A87" w:rsidRPr="00147B6B">
        <w:rPr>
          <w:sz w:val="28"/>
          <w:szCs w:val="28"/>
        </w:rPr>
        <w:t>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</w:r>
      <w:r w:rsidRPr="00147B6B">
        <w:rPr>
          <w:sz w:val="28"/>
          <w:szCs w:val="28"/>
        </w:rPr>
        <w:t>.</w:t>
      </w:r>
    </w:p>
    <w:p w14:paraId="2BC792EB" w14:textId="77777777" w:rsidR="005C20E6" w:rsidRPr="00147B6B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147B6B">
        <w:rPr>
          <w:sz w:val="28"/>
          <w:szCs w:val="28"/>
        </w:rPr>
        <w:t>Основными мероприятиями П</w:t>
      </w:r>
      <w:r w:rsidR="00914939" w:rsidRPr="00147B6B">
        <w:rPr>
          <w:sz w:val="28"/>
          <w:szCs w:val="28"/>
        </w:rPr>
        <w:t>одп</w:t>
      </w:r>
      <w:r w:rsidRPr="00147B6B">
        <w:rPr>
          <w:sz w:val="28"/>
          <w:szCs w:val="28"/>
        </w:rPr>
        <w:t>рограммы, которые обеспечивают достижение цели программы, являются:</w:t>
      </w:r>
    </w:p>
    <w:p w14:paraId="225C1272" w14:textId="77777777" w:rsidR="005C20E6" w:rsidRPr="00147B6B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147B6B">
        <w:rPr>
          <w:bCs/>
          <w:sz w:val="28"/>
          <w:szCs w:val="28"/>
        </w:rPr>
        <w:t>1. Управление имуществом, находящимся в муниципальной собственности, и выполнение кадастровых работ;</w:t>
      </w:r>
    </w:p>
    <w:p w14:paraId="413C676C" w14:textId="77777777" w:rsidR="005C20E6" w:rsidRPr="00147B6B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147B6B">
        <w:rPr>
          <w:bCs/>
          <w:sz w:val="28"/>
          <w:szCs w:val="28"/>
        </w:rPr>
        <w:t>2</w:t>
      </w:r>
      <w:r w:rsidR="005C20E6" w:rsidRPr="00147B6B">
        <w:rPr>
          <w:bCs/>
          <w:sz w:val="28"/>
          <w:szCs w:val="28"/>
        </w:rPr>
        <w:t>. Создание условий для реализации государственных полномочий в области земельных отношений</w:t>
      </w:r>
      <w:r w:rsidR="00875A87" w:rsidRPr="00147B6B">
        <w:rPr>
          <w:bCs/>
          <w:sz w:val="28"/>
          <w:szCs w:val="28"/>
        </w:rPr>
        <w:t>;</w:t>
      </w:r>
    </w:p>
    <w:p w14:paraId="45586311" w14:textId="77777777" w:rsidR="00E44082" w:rsidRPr="00147B6B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147B6B">
        <w:rPr>
          <w:sz w:val="28"/>
          <w:szCs w:val="28"/>
        </w:rPr>
        <w:t>П</w:t>
      </w:r>
      <w:r w:rsidR="00914939" w:rsidRPr="00147B6B">
        <w:rPr>
          <w:sz w:val="28"/>
          <w:szCs w:val="28"/>
        </w:rPr>
        <w:t>одп</w:t>
      </w:r>
      <w:r w:rsidRPr="00147B6B">
        <w:rPr>
          <w:sz w:val="28"/>
          <w:szCs w:val="28"/>
        </w:rPr>
        <w:t>рограмма содержит комплекс мероприятий, направленных на решение приоритетных задач в сфере управления муниципальным имуществом и земельными ресурсами на территории городского округа Красногорск. Реализация данных мероприятий будет способствовать качественному использованию муниципального имущества и земельных ресурсов на территории городского округа.</w:t>
      </w:r>
    </w:p>
    <w:p w14:paraId="6ADD4BEE" w14:textId="77777777" w:rsidR="005C20E6" w:rsidRPr="00147B6B" w:rsidRDefault="005C20E6" w:rsidP="005C20E6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14:paraId="46B6D19C" w14:textId="77777777" w:rsidR="00D16F36" w:rsidRPr="00147B6B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E943A17" w14:textId="77777777" w:rsidR="00D16F36" w:rsidRPr="00147B6B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47857E30" w14:textId="77777777" w:rsidR="00D16F36" w:rsidRPr="00147B6B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746DEC3" w14:textId="77777777" w:rsidR="00441215" w:rsidRPr="00147B6B" w:rsidRDefault="00626D27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47B6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дпрограмма </w:t>
      </w:r>
      <w:r w:rsidR="005363F0" w:rsidRPr="00147B6B">
        <w:rPr>
          <w:rFonts w:ascii="Times New Roman" w:hAnsi="Times New Roman" w:cs="Times New Roman"/>
          <w:b/>
          <w:sz w:val="28"/>
          <w:szCs w:val="28"/>
        </w:rPr>
        <w:t>II</w:t>
      </w:r>
      <w:r w:rsidR="00914939" w:rsidRPr="00147B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363F0" w:rsidRPr="00147B6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76F9F" w:rsidRPr="00147B6B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E44082" w:rsidRPr="00147B6B">
        <w:rPr>
          <w:rFonts w:ascii="Times New Roman" w:hAnsi="Times New Roman" w:cs="Times New Roman"/>
          <w:b/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147B6B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14:paraId="24DCCB30" w14:textId="77777777" w:rsidR="00E44082" w:rsidRPr="00147B6B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7B6B">
        <w:rPr>
          <w:sz w:val="28"/>
          <w:szCs w:val="28"/>
        </w:rPr>
        <w:t>Целью Подпрограммы является дальнейшее развитие и повышение эффективности работы сотрудников администрации городского округа Красногорск. В период 2020-2024гг. для достижения поставленной цели предстоит реализовать следующ</w:t>
      </w:r>
      <w:r w:rsidR="00557DA2" w:rsidRPr="00147B6B">
        <w:rPr>
          <w:sz w:val="28"/>
          <w:szCs w:val="28"/>
        </w:rPr>
        <w:t>е</w:t>
      </w:r>
      <w:r w:rsidRPr="00147B6B">
        <w:rPr>
          <w:sz w:val="28"/>
          <w:szCs w:val="28"/>
        </w:rPr>
        <w:t>е основн</w:t>
      </w:r>
      <w:r w:rsidR="00557DA2" w:rsidRPr="00147B6B">
        <w:rPr>
          <w:sz w:val="28"/>
          <w:szCs w:val="28"/>
        </w:rPr>
        <w:t>о</w:t>
      </w:r>
      <w:r w:rsidRPr="00147B6B">
        <w:rPr>
          <w:sz w:val="28"/>
          <w:szCs w:val="28"/>
        </w:rPr>
        <w:t>е мероприяти</w:t>
      </w:r>
      <w:r w:rsidR="00557DA2" w:rsidRPr="00147B6B">
        <w:rPr>
          <w:sz w:val="28"/>
          <w:szCs w:val="28"/>
        </w:rPr>
        <w:t>е</w:t>
      </w:r>
      <w:r w:rsidRPr="00147B6B">
        <w:rPr>
          <w:sz w:val="28"/>
          <w:szCs w:val="28"/>
        </w:rPr>
        <w:t>:</w:t>
      </w:r>
    </w:p>
    <w:p w14:paraId="456BBCF0" w14:textId="77777777" w:rsidR="00E44082" w:rsidRPr="00147B6B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147B6B">
        <w:rPr>
          <w:sz w:val="28"/>
          <w:szCs w:val="28"/>
          <w:lang w:eastAsia="en-US"/>
        </w:rPr>
        <w:lastRenderedPageBreak/>
        <w:t xml:space="preserve">- </w:t>
      </w:r>
      <w:r w:rsidR="00557DA2" w:rsidRPr="00147B6B">
        <w:rPr>
          <w:sz w:val="28"/>
          <w:szCs w:val="28"/>
          <w:lang w:eastAsia="en-US"/>
        </w:rPr>
        <w:t>организация профессионального развития муниципальных служащих</w:t>
      </w:r>
      <w:r w:rsidRPr="00147B6B">
        <w:rPr>
          <w:sz w:val="28"/>
          <w:szCs w:val="28"/>
          <w:lang w:eastAsia="en-US"/>
        </w:rPr>
        <w:t>.</w:t>
      </w:r>
    </w:p>
    <w:p w14:paraId="513C2E7C" w14:textId="77777777" w:rsidR="00E44082" w:rsidRPr="00147B6B" w:rsidRDefault="00E44082" w:rsidP="00E44082">
      <w:pPr>
        <w:ind w:firstLine="720"/>
        <w:jc w:val="both"/>
        <w:rPr>
          <w:sz w:val="28"/>
          <w:szCs w:val="28"/>
        </w:rPr>
      </w:pPr>
      <w:r w:rsidRPr="00147B6B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14:paraId="0CD02916" w14:textId="77777777" w:rsidR="00E44082" w:rsidRPr="00147B6B" w:rsidRDefault="00E44082" w:rsidP="00E44082">
      <w:pPr>
        <w:ind w:firstLine="720"/>
        <w:jc w:val="both"/>
        <w:rPr>
          <w:sz w:val="28"/>
          <w:szCs w:val="28"/>
        </w:rPr>
      </w:pPr>
      <w:r w:rsidRPr="00147B6B">
        <w:rPr>
          <w:sz w:val="28"/>
          <w:szCs w:val="28"/>
        </w:rPr>
        <w:t>Реализация Подпрограммы позволит достичь следующих результатов:</w:t>
      </w:r>
    </w:p>
    <w:p w14:paraId="28C4E2E5" w14:textId="77777777" w:rsidR="00E44082" w:rsidRPr="00147B6B" w:rsidRDefault="00E44082" w:rsidP="00E44082">
      <w:pPr>
        <w:ind w:firstLine="720"/>
        <w:jc w:val="both"/>
        <w:rPr>
          <w:sz w:val="28"/>
          <w:szCs w:val="28"/>
        </w:rPr>
      </w:pPr>
      <w:r w:rsidRPr="00147B6B">
        <w:rPr>
          <w:sz w:val="28"/>
          <w:szCs w:val="28"/>
        </w:rPr>
        <w:t>-формирование высококвалифицированного кадрового состава, создание условий для профессионального развития сотрудников;</w:t>
      </w:r>
    </w:p>
    <w:p w14:paraId="244143FC" w14:textId="77777777" w:rsidR="00E44082" w:rsidRPr="00147B6B" w:rsidRDefault="00E44082" w:rsidP="00E44082">
      <w:pPr>
        <w:ind w:firstLine="720"/>
        <w:jc w:val="both"/>
        <w:rPr>
          <w:sz w:val="28"/>
          <w:szCs w:val="28"/>
        </w:rPr>
      </w:pPr>
      <w:r w:rsidRPr="00147B6B">
        <w:rPr>
          <w:sz w:val="28"/>
          <w:szCs w:val="28"/>
        </w:rPr>
        <w:t>-повышение доверия населения к работе администрации городского округа Красногорск, обеспечение открытости муниципальной службы и равного доступа граждан к муниципальной службе;</w:t>
      </w:r>
    </w:p>
    <w:p w14:paraId="76D9D763" w14:textId="77777777" w:rsidR="00E44082" w:rsidRPr="00147B6B" w:rsidRDefault="00E44082" w:rsidP="00E44082">
      <w:pPr>
        <w:ind w:firstLine="709"/>
        <w:rPr>
          <w:sz w:val="28"/>
          <w:szCs w:val="28"/>
        </w:rPr>
      </w:pPr>
      <w:r w:rsidRPr="00147B6B">
        <w:rPr>
          <w:sz w:val="28"/>
          <w:szCs w:val="28"/>
        </w:rPr>
        <w:t>-реализация установленных законодательством гарантий и прав сотрудников администрации городского округа Красногорск.</w:t>
      </w:r>
    </w:p>
    <w:p w14:paraId="1E28DDB0" w14:textId="77777777" w:rsidR="002A6250" w:rsidRPr="00147B6B" w:rsidRDefault="002A6250" w:rsidP="00E44082">
      <w:pPr>
        <w:ind w:firstLine="709"/>
        <w:rPr>
          <w:sz w:val="28"/>
          <w:szCs w:val="28"/>
        </w:rPr>
      </w:pPr>
    </w:p>
    <w:p w14:paraId="20CD71FF" w14:textId="77777777" w:rsidR="005363F0" w:rsidRPr="00147B6B" w:rsidRDefault="005363F0" w:rsidP="005363F0">
      <w:pPr>
        <w:jc w:val="center"/>
        <w:rPr>
          <w:b/>
          <w:sz w:val="28"/>
          <w:szCs w:val="28"/>
        </w:rPr>
      </w:pPr>
      <w:r w:rsidRPr="00147B6B">
        <w:rPr>
          <w:b/>
          <w:sz w:val="28"/>
          <w:szCs w:val="28"/>
        </w:rPr>
        <w:t xml:space="preserve">Подпрограмма </w:t>
      </w:r>
      <w:r w:rsidR="00914939" w:rsidRPr="00147B6B">
        <w:rPr>
          <w:b/>
          <w:sz w:val="28"/>
          <w:szCs w:val="28"/>
          <w:lang w:val="en-US" w:eastAsia="en-US"/>
        </w:rPr>
        <w:t>IV</w:t>
      </w:r>
      <w:r w:rsidRPr="00147B6B">
        <w:rPr>
          <w:b/>
          <w:sz w:val="28"/>
          <w:szCs w:val="28"/>
        </w:rPr>
        <w:t xml:space="preserve"> «Управление муниципальными финансами»</w:t>
      </w:r>
    </w:p>
    <w:p w14:paraId="049AFAF0" w14:textId="77777777" w:rsidR="005363F0" w:rsidRPr="00147B6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47B6B">
        <w:rPr>
          <w:sz w:val="28"/>
          <w:szCs w:val="28"/>
        </w:rPr>
        <w:t xml:space="preserve">Цель подпрограммы «Управление </w:t>
      </w:r>
      <w:r w:rsidRPr="00147B6B">
        <w:rPr>
          <w:bCs/>
          <w:sz w:val="28"/>
          <w:szCs w:val="28"/>
        </w:rPr>
        <w:t>муниципальными финансами»»</w:t>
      </w:r>
      <w:r w:rsidRPr="00147B6B">
        <w:rPr>
          <w:sz w:val="28"/>
          <w:szCs w:val="28"/>
        </w:rPr>
        <w:t xml:space="preserve"> -</w:t>
      </w:r>
      <w:r w:rsidRPr="00147B6B">
        <w:rPr>
          <w:color w:val="FF0000"/>
          <w:sz w:val="28"/>
          <w:szCs w:val="28"/>
        </w:rPr>
        <w:t xml:space="preserve"> </w:t>
      </w:r>
      <w:r w:rsidR="0051317B" w:rsidRPr="00147B6B">
        <w:rPr>
          <w:sz w:val="28"/>
          <w:szCs w:val="28"/>
        </w:rPr>
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147B6B">
        <w:rPr>
          <w:sz w:val="28"/>
          <w:szCs w:val="28"/>
        </w:rPr>
        <w:t>.</w:t>
      </w:r>
    </w:p>
    <w:p w14:paraId="48997E9C" w14:textId="77777777" w:rsidR="005363F0" w:rsidRPr="00147B6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7B6B">
        <w:rPr>
          <w:sz w:val="28"/>
          <w:szCs w:val="28"/>
        </w:rPr>
        <w:t xml:space="preserve">Основные мероприятия </w:t>
      </w:r>
      <w:r w:rsidRPr="00147B6B">
        <w:rPr>
          <w:bCs/>
          <w:sz w:val="28"/>
          <w:szCs w:val="28"/>
        </w:rPr>
        <w:t>подп</w:t>
      </w:r>
      <w:r w:rsidRPr="00147B6B">
        <w:rPr>
          <w:sz w:val="28"/>
          <w:szCs w:val="28"/>
        </w:rPr>
        <w:t>рограммы:</w:t>
      </w:r>
    </w:p>
    <w:p w14:paraId="439B1411" w14:textId="77777777" w:rsidR="005363F0" w:rsidRPr="00147B6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47B6B">
        <w:rPr>
          <w:rFonts w:eastAsia="Calibri"/>
          <w:sz w:val="28"/>
          <w:szCs w:val="28"/>
        </w:rPr>
        <w:t>- о</w:t>
      </w:r>
      <w:r w:rsidRPr="00147B6B">
        <w:rPr>
          <w:sz w:val="28"/>
          <w:szCs w:val="28"/>
        </w:rPr>
        <w:t>беспечение сбалансированности и устойчивости бюджета</w:t>
      </w:r>
      <w:r w:rsidRPr="00147B6B">
        <w:rPr>
          <w:rFonts w:eastAsia="Calibri"/>
          <w:sz w:val="28"/>
          <w:szCs w:val="28"/>
        </w:rPr>
        <w:t>;</w:t>
      </w:r>
    </w:p>
    <w:p w14:paraId="2F5DB182" w14:textId="77777777" w:rsidR="005363F0" w:rsidRPr="00147B6B" w:rsidRDefault="005363F0" w:rsidP="005363F0">
      <w:pPr>
        <w:ind w:firstLine="567"/>
      </w:pPr>
      <w:r w:rsidRPr="00147B6B">
        <w:rPr>
          <w:rFonts w:eastAsia="Calibri"/>
          <w:sz w:val="28"/>
          <w:szCs w:val="28"/>
        </w:rPr>
        <w:t xml:space="preserve">- повышение </w:t>
      </w:r>
      <w:r w:rsidRPr="00147B6B">
        <w:rPr>
          <w:sz w:val="28"/>
          <w:szCs w:val="28"/>
        </w:rPr>
        <w:t>эффективности бюджетных расходов</w:t>
      </w:r>
      <w:r w:rsidRPr="00147B6B">
        <w:rPr>
          <w:rFonts w:eastAsia="Calibri"/>
          <w:sz w:val="28"/>
          <w:szCs w:val="28"/>
        </w:rPr>
        <w:t>;</w:t>
      </w:r>
    </w:p>
    <w:p w14:paraId="386FA031" w14:textId="77777777" w:rsidR="005363F0" w:rsidRPr="00147B6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47B6B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14:paraId="2D615B15" w14:textId="77777777" w:rsidR="005363F0" w:rsidRPr="00147B6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7B6B">
        <w:rPr>
          <w:sz w:val="28"/>
          <w:szCs w:val="28"/>
        </w:rPr>
        <w:t xml:space="preserve">Реализация основных мероприятий </w:t>
      </w:r>
      <w:r w:rsidRPr="00147B6B">
        <w:rPr>
          <w:bCs/>
          <w:sz w:val="28"/>
          <w:szCs w:val="28"/>
        </w:rPr>
        <w:t>Подп</w:t>
      </w:r>
      <w:r w:rsidRPr="00147B6B">
        <w:rPr>
          <w:sz w:val="28"/>
          <w:szCs w:val="28"/>
        </w:rPr>
        <w:t xml:space="preserve">рограммы в течение 2020-2024 годов будет осуществляться путем выполнения мероприятий, предусмотренных </w:t>
      </w:r>
      <w:r w:rsidRPr="00147B6B">
        <w:rPr>
          <w:bCs/>
          <w:sz w:val="28"/>
          <w:szCs w:val="28"/>
        </w:rPr>
        <w:t>Подп</w:t>
      </w:r>
      <w:r w:rsidRPr="00147B6B">
        <w:rPr>
          <w:sz w:val="28"/>
          <w:szCs w:val="28"/>
        </w:rPr>
        <w:t>рограммой.</w:t>
      </w:r>
    </w:p>
    <w:p w14:paraId="0AF001F5" w14:textId="77777777" w:rsidR="005363F0" w:rsidRPr="00147B6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7B6B">
        <w:rPr>
          <w:sz w:val="28"/>
          <w:szCs w:val="28"/>
        </w:rPr>
        <w:t xml:space="preserve">Подготовка, принятие и предстоящая реализация </w:t>
      </w:r>
      <w:r w:rsidRPr="00147B6B">
        <w:rPr>
          <w:bCs/>
          <w:sz w:val="28"/>
          <w:szCs w:val="28"/>
        </w:rPr>
        <w:t>Подп</w:t>
      </w:r>
      <w:r w:rsidRPr="00147B6B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147B6B">
        <w:rPr>
          <w:bCs/>
          <w:sz w:val="28"/>
          <w:szCs w:val="28"/>
        </w:rPr>
        <w:t>.</w:t>
      </w:r>
      <w:r w:rsidRPr="00147B6B">
        <w:rPr>
          <w:sz w:val="28"/>
          <w:szCs w:val="28"/>
        </w:rPr>
        <w:t xml:space="preserve"> </w:t>
      </w:r>
    </w:p>
    <w:p w14:paraId="3487D8DD" w14:textId="77777777" w:rsidR="005363F0" w:rsidRPr="00147B6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7B6B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14:paraId="5A976D5A" w14:textId="77777777" w:rsidR="005363F0" w:rsidRPr="00147B6B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147B6B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147B6B">
        <w:rPr>
          <w:bCs/>
          <w:sz w:val="28"/>
          <w:szCs w:val="28"/>
        </w:rPr>
        <w:t>.</w:t>
      </w:r>
      <w:r w:rsidRPr="00147B6B">
        <w:rPr>
          <w:sz w:val="28"/>
          <w:szCs w:val="28"/>
        </w:rPr>
        <w:t xml:space="preserve"> </w:t>
      </w:r>
    </w:p>
    <w:p w14:paraId="7E4AF214" w14:textId="77777777" w:rsidR="005363F0" w:rsidRPr="00147B6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47B6B">
        <w:rPr>
          <w:rFonts w:eastAsia="Calibri"/>
          <w:sz w:val="28"/>
          <w:szCs w:val="28"/>
        </w:rPr>
        <w:lastRenderedPageBreak/>
        <w:t xml:space="preserve">Инструментами, обеспечивающими повышение качества управления муниципальными финансами </w:t>
      </w:r>
      <w:r w:rsidRPr="00147B6B">
        <w:rPr>
          <w:sz w:val="28"/>
          <w:szCs w:val="28"/>
        </w:rPr>
        <w:t>городского округа Красногорск</w:t>
      </w:r>
      <w:r w:rsidRPr="00147B6B">
        <w:rPr>
          <w:rFonts w:eastAsia="Calibri"/>
          <w:sz w:val="28"/>
          <w:szCs w:val="28"/>
        </w:rPr>
        <w:t xml:space="preserve">, являются: </w:t>
      </w:r>
    </w:p>
    <w:p w14:paraId="1C35E80C" w14:textId="77777777" w:rsidR="005363F0" w:rsidRPr="00147B6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47B6B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147B6B">
        <w:rPr>
          <w:sz w:val="28"/>
          <w:szCs w:val="28"/>
        </w:rPr>
        <w:t>городском округе Красногорск</w:t>
      </w:r>
      <w:r w:rsidRPr="00147B6B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14:paraId="5B13D4B9" w14:textId="77777777" w:rsidR="005363F0" w:rsidRPr="00147B6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47B6B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14:paraId="22D4982C" w14:textId="77777777" w:rsidR="005363F0" w:rsidRPr="00147B6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47B6B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147B6B">
        <w:rPr>
          <w:sz w:val="28"/>
          <w:szCs w:val="28"/>
        </w:rPr>
        <w:t>городского округа Красногорск</w:t>
      </w:r>
      <w:r w:rsidRPr="00147B6B">
        <w:rPr>
          <w:rFonts w:eastAsia="Calibri"/>
          <w:sz w:val="28"/>
          <w:szCs w:val="28"/>
        </w:rPr>
        <w:t>.</w:t>
      </w:r>
    </w:p>
    <w:p w14:paraId="50DE9717" w14:textId="77777777" w:rsidR="005363F0" w:rsidRPr="00147B6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47B6B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14:paraId="065735A9" w14:textId="77777777" w:rsidR="005363F0" w:rsidRPr="00147B6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47B6B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147B6B">
        <w:rPr>
          <w:sz w:val="28"/>
          <w:szCs w:val="28"/>
        </w:rPr>
        <w:t>городского округа Красногорск</w:t>
      </w:r>
      <w:r w:rsidRPr="00147B6B">
        <w:rPr>
          <w:rFonts w:eastAsia="Calibri"/>
          <w:sz w:val="28"/>
          <w:szCs w:val="28"/>
        </w:rPr>
        <w:t>;</w:t>
      </w:r>
    </w:p>
    <w:p w14:paraId="5AB241E0" w14:textId="77777777" w:rsidR="005363F0" w:rsidRPr="00147B6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47B6B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14:paraId="03961209" w14:textId="77777777" w:rsidR="005363F0" w:rsidRPr="00147B6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47B6B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 округа при сохранении отсутствия долговой нагрузки.</w:t>
      </w:r>
    </w:p>
    <w:p w14:paraId="2F3E86B6" w14:textId="77777777" w:rsidR="005363F0" w:rsidRPr="00147B6B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147B6B">
        <w:rPr>
          <w:rFonts w:eastAsia="Calibri"/>
          <w:sz w:val="28"/>
          <w:szCs w:val="28"/>
        </w:rPr>
        <w:t xml:space="preserve">3) </w:t>
      </w:r>
      <w:r w:rsidRPr="00147B6B">
        <w:rPr>
          <w:sz w:val="28"/>
          <w:szCs w:val="28"/>
        </w:rPr>
        <w:t>Совершенствование системы управления муниципальным долгом, направленное на недопущение долговой нагрузки на бюджет городского округа Красногорск.</w:t>
      </w:r>
    </w:p>
    <w:p w14:paraId="0CC2CABD" w14:textId="77777777" w:rsidR="00501135" w:rsidRPr="00147B6B" w:rsidRDefault="00501135" w:rsidP="004815CA">
      <w:pPr>
        <w:tabs>
          <w:tab w:val="left" w:pos="993"/>
        </w:tabs>
        <w:rPr>
          <w:b/>
          <w:sz w:val="28"/>
          <w:szCs w:val="28"/>
          <w:lang w:eastAsia="en-US"/>
        </w:rPr>
      </w:pPr>
    </w:p>
    <w:p w14:paraId="27E8673D" w14:textId="77777777" w:rsidR="00D16574" w:rsidRPr="00147B6B" w:rsidRDefault="00776F9F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147B6B">
        <w:rPr>
          <w:b/>
          <w:sz w:val="28"/>
          <w:szCs w:val="28"/>
          <w:lang w:eastAsia="en-US"/>
        </w:rPr>
        <w:t xml:space="preserve">Подпрограмма </w:t>
      </w:r>
      <w:r w:rsidRPr="00147B6B">
        <w:rPr>
          <w:b/>
          <w:sz w:val="28"/>
          <w:szCs w:val="28"/>
          <w:lang w:val="en-US" w:eastAsia="en-US"/>
        </w:rPr>
        <w:t>V</w:t>
      </w:r>
      <w:r w:rsidR="0071307D" w:rsidRPr="00147B6B">
        <w:rPr>
          <w:b/>
          <w:sz w:val="28"/>
          <w:szCs w:val="28"/>
          <w:lang w:eastAsia="en-US"/>
        </w:rPr>
        <w:t xml:space="preserve"> «</w:t>
      </w:r>
      <w:r w:rsidR="00501135" w:rsidRPr="00147B6B">
        <w:rPr>
          <w:b/>
          <w:sz w:val="28"/>
          <w:szCs w:val="28"/>
          <w:lang w:eastAsia="en-US"/>
        </w:rPr>
        <w:t>Обеспечивающая подпрограмма</w:t>
      </w:r>
      <w:r w:rsidR="0071307D" w:rsidRPr="00147B6B">
        <w:rPr>
          <w:b/>
          <w:sz w:val="28"/>
          <w:szCs w:val="28"/>
        </w:rPr>
        <w:t>»</w:t>
      </w:r>
    </w:p>
    <w:p w14:paraId="19CD59F1" w14:textId="77777777" w:rsidR="00DF349A" w:rsidRPr="00147B6B" w:rsidRDefault="00DF349A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147B6B">
        <w:rPr>
          <w:sz w:val="28"/>
          <w:szCs w:val="28"/>
        </w:rPr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14:paraId="760030AA" w14:textId="77777777" w:rsidR="00DF349A" w:rsidRPr="00147B6B" w:rsidRDefault="00DF349A" w:rsidP="00DF349A">
      <w:pPr>
        <w:ind w:firstLine="709"/>
        <w:jc w:val="both"/>
        <w:rPr>
          <w:sz w:val="28"/>
          <w:szCs w:val="28"/>
        </w:rPr>
      </w:pPr>
      <w:r w:rsidRPr="00147B6B">
        <w:rPr>
          <w:sz w:val="28"/>
          <w:szCs w:val="28"/>
        </w:rPr>
        <w:t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Московской области в настоящее время невозможно без решения проблем материально-технического и ресурсного обеспечения.</w:t>
      </w:r>
    </w:p>
    <w:p w14:paraId="0057D9DB" w14:textId="77777777" w:rsidR="00DF349A" w:rsidRPr="00147B6B" w:rsidRDefault="00DF349A" w:rsidP="00DF349A">
      <w:pPr>
        <w:ind w:firstLine="709"/>
        <w:jc w:val="both"/>
        <w:rPr>
          <w:sz w:val="28"/>
          <w:szCs w:val="28"/>
        </w:rPr>
      </w:pPr>
      <w:r w:rsidRPr="00147B6B">
        <w:rPr>
          <w:sz w:val="28"/>
          <w:szCs w:val="28"/>
        </w:rPr>
        <w:t xml:space="preserve"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</w:t>
      </w:r>
      <w:r w:rsidRPr="00147B6B">
        <w:rPr>
          <w:sz w:val="28"/>
          <w:szCs w:val="28"/>
        </w:rPr>
        <w:lastRenderedPageBreak/>
        <w:t>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14:paraId="454D4FD8" w14:textId="77777777" w:rsidR="00DF349A" w:rsidRPr="00147B6B" w:rsidRDefault="00DF349A" w:rsidP="00DF349A">
      <w:pPr>
        <w:jc w:val="both"/>
        <w:rPr>
          <w:sz w:val="28"/>
          <w:szCs w:val="28"/>
        </w:rPr>
      </w:pPr>
      <w:r w:rsidRPr="00147B6B">
        <w:rPr>
          <w:sz w:val="28"/>
          <w:szCs w:val="28"/>
        </w:rPr>
        <w:tab/>
        <w:t>Основной задачей подпрограммы является - раци</w:t>
      </w:r>
      <w:r w:rsidR="00A6283B" w:rsidRPr="00147B6B">
        <w:rPr>
          <w:sz w:val="28"/>
          <w:szCs w:val="28"/>
        </w:rPr>
        <w:t xml:space="preserve">ональное использование средств </w:t>
      </w:r>
      <w:r w:rsidRPr="00147B6B">
        <w:rPr>
          <w:sz w:val="28"/>
          <w:szCs w:val="28"/>
        </w:rPr>
        <w:t>бюджета городского округа Красногорск Московской области на материально-техническое обеспечение деятельности.</w:t>
      </w:r>
    </w:p>
    <w:p w14:paraId="41FCEE88" w14:textId="77777777" w:rsidR="00DF349A" w:rsidRPr="00147B6B" w:rsidRDefault="00DF349A" w:rsidP="00DF349A">
      <w:pPr>
        <w:suppressAutoHyphens/>
        <w:ind w:firstLine="708"/>
        <w:jc w:val="both"/>
        <w:rPr>
          <w:sz w:val="28"/>
          <w:szCs w:val="28"/>
        </w:rPr>
      </w:pPr>
      <w:r w:rsidRPr="00147B6B">
        <w:rPr>
          <w:sz w:val="28"/>
          <w:szCs w:val="28"/>
        </w:rPr>
        <w:t>Полное и своевременно</w:t>
      </w:r>
      <w:r w:rsidR="00E80C89" w:rsidRPr="00147B6B">
        <w:rPr>
          <w:sz w:val="28"/>
          <w:szCs w:val="28"/>
        </w:rPr>
        <w:t>е финансирование мероприятий Подп</w:t>
      </w:r>
      <w:r w:rsidR="00A6283B" w:rsidRPr="00147B6B">
        <w:rPr>
          <w:sz w:val="28"/>
          <w:szCs w:val="28"/>
        </w:rPr>
        <w:t xml:space="preserve">рограммы </w:t>
      </w:r>
      <w:r w:rsidRPr="00147B6B">
        <w:rPr>
          <w:sz w:val="28"/>
          <w:szCs w:val="28"/>
        </w:rPr>
        <w:t>является основным условием  достижения поставленных целей и задач.</w:t>
      </w:r>
    </w:p>
    <w:p w14:paraId="1F57B033" w14:textId="77777777" w:rsidR="00DF349A" w:rsidRPr="00147B6B" w:rsidRDefault="00DF349A" w:rsidP="00DF349A">
      <w:pPr>
        <w:pStyle w:val="af4"/>
        <w:suppressAutoHyphens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147B6B">
        <w:rPr>
          <w:rFonts w:ascii="Times New Roman" w:hAnsi="Times New Roman"/>
          <w:sz w:val="28"/>
          <w:szCs w:val="28"/>
        </w:rPr>
        <w:t>Выполнение поставленных задач позволит достичь следующих результатов работы:</w:t>
      </w:r>
    </w:p>
    <w:p w14:paraId="020F5160" w14:textId="77777777" w:rsidR="00DF349A" w:rsidRPr="00147B6B" w:rsidRDefault="00DF349A" w:rsidP="00DF349A">
      <w:pPr>
        <w:jc w:val="both"/>
        <w:rPr>
          <w:sz w:val="28"/>
          <w:szCs w:val="28"/>
        </w:rPr>
      </w:pPr>
      <w:r w:rsidRPr="00147B6B">
        <w:rPr>
          <w:color w:val="000000"/>
          <w:sz w:val="28"/>
          <w:szCs w:val="28"/>
        </w:rPr>
        <w:t xml:space="preserve">-обеспечение своевременной выплаты заработной платы </w:t>
      </w:r>
      <w:r w:rsidRPr="00147B6B">
        <w:rPr>
          <w:sz w:val="28"/>
          <w:szCs w:val="28"/>
        </w:rPr>
        <w:t>муниципальным служащим   и работникам, занимающим должности, не относящиеся к должностям муниципальной службы, администрации городского округа Красногорск Московской области;</w:t>
      </w:r>
    </w:p>
    <w:p w14:paraId="20B16FDF" w14:textId="77777777" w:rsidR="00DF349A" w:rsidRPr="00147B6B" w:rsidRDefault="00DF349A" w:rsidP="00DF349A">
      <w:pPr>
        <w:jc w:val="both"/>
        <w:rPr>
          <w:sz w:val="28"/>
          <w:szCs w:val="28"/>
        </w:rPr>
      </w:pPr>
      <w:r w:rsidRPr="00147B6B">
        <w:rPr>
          <w:sz w:val="28"/>
          <w:szCs w:val="28"/>
        </w:rPr>
        <w:t xml:space="preserve"> - качественное оказание муниципальных услуг, предоставляемых органами администрации городского округа Красногорск Московской области, муниципальными учреждениями;</w:t>
      </w:r>
    </w:p>
    <w:p w14:paraId="521D86FE" w14:textId="77777777" w:rsidR="00DF349A" w:rsidRPr="00147B6B" w:rsidRDefault="00DF349A" w:rsidP="00DF349A">
      <w:pPr>
        <w:jc w:val="both"/>
        <w:rPr>
          <w:sz w:val="28"/>
          <w:szCs w:val="28"/>
        </w:rPr>
      </w:pPr>
      <w:r w:rsidRPr="00147B6B">
        <w:rPr>
          <w:sz w:val="28"/>
          <w:szCs w:val="28"/>
        </w:rPr>
        <w:t xml:space="preserve">- обеспечение </w:t>
      </w:r>
      <w:r w:rsidRPr="00147B6B">
        <w:rPr>
          <w:color w:val="000000"/>
          <w:sz w:val="28"/>
          <w:szCs w:val="28"/>
        </w:rPr>
        <w:t xml:space="preserve">муниципальных служащих администрации </w:t>
      </w:r>
      <w:r w:rsidRPr="00147B6B">
        <w:rPr>
          <w:sz w:val="28"/>
          <w:szCs w:val="28"/>
        </w:rPr>
        <w:t xml:space="preserve">городского округа Красногорск </w:t>
      </w:r>
      <w:r w:rsidRPr="00147B6B">
        <w:rPr>
          <w:color w:val="000000"/>
          <w:sz w:val="28"/>
          <w:szCs w:val="28"/>
        </w:rPr>
        <w:t>Московской области</w:t>
      </w:r>
      <w:r w:rsidRPr="00147B6B">
        <w:rPr>
          <w:sz w:val="28"/>
          <w:szCs w:val="28"/>
        </w:rPr>
        <w:t xml:space="preserve"> канцелярскими принадлежностями, телефонной связью, доступом к информационным ресурсам сети «Интернет», «Гарант», «Консультант» и др.</w:t>
      </w:r>
    </w:p>
    <w:p w14:paraId="51D0ABF8" w14:textId="77777777" w:rsidR="00DF349A" w:rsidRPr="00147B6B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B6B">
        <w:rPr>
          <w:rFonts w:ascii="Times New Roman" w:hAnsi="Times New Roman" w:cs="Times New Roman"/>
          <w:sz w:val="28"/>
          <w:szCs w:val="28"/>
        </w:rPr>
        <w:t>Концептуальные направления организации осуществления функций и полномочий органов местного самоуправления городского округа Красногорск Московской области, реализуемых в рамках Программы, обозна</w:t>
      </w:r>
      <w:r w:rsidR="00A6283B" w:rsidRPr="00147B6B">
        <w:rPr>
          <w:rFonts w:ascii="Times New Roman" w:hAnsi="Times New Roman" w:cs="Times New Roman"/>
          <w:sz w:val="28"/>
          <w:szCs w:val="28"/>
        </w:rPr>
        <w:t>чены в виде задачи Подпрограммы</w:t>
      </w:r>
      <w:r w:rsidRPr="00147B6B">
        <w:rPr>
          <w:rFonts w:ascii="Times New Roman" w:hAnsi="Times New Roman" w:cs="Times New Roman"/>
          <w:sz w:val="28"/>
          <w:szCs w:val="28"/>
        </w:rPr>
        <w:t>, содержащей мероприятия, направленные на ее решение.</w:t>
      </w:r>
    </w:p>
    <w:p w14:paraId="4D621FEF" w14:textId="77777777" w:rsidR="00DF349A" w:rsidRPr="00147B6B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B6B">
        <w:rPr>
          <w:rFonts w:ascii="Times New Roman" w:hAnsi="Times New Roman" w:cs="Times New Roman"/>
          <w:sz w:val="28"/>
          <w:szCs w:val="28"/>
        </w:rPr>
        <w:t>В рамках реали</w:t>
      </w:r>
      <w:r w:rsidR="00A6283B" w:rsidRPr="00147B6B">
        <w:rPr>
          <w:rFonts w:ascii="Times New Roman" w:hAnsi="Times New Roman" w:cs="Times New Roman"/>
          <w:sz w:val="28"/>
          <w:szCs w:val="28"/>
        </w:rPr>
        <w:t xml:space="preserve">зации мероприятий Подпрограммы </w:t>
      </w:r>
      <w:r w:rsidRPr="00147B6B">
        <w:rPr>
          <w:rFonts w:ascii="Times New Roman" w:hAnsi="Times New Roman" w:cs="Times New Roman"/>
          <w:sz w:val="28"/>
          <w:szCs w:val="28"/>
        </w:rPr>
        <w:t>достигается повышение эффективности организационного, нормативно-правового и финансового обеспечения, развития и укрепления материально-технической базы органов местного самоуправления городского округа Красногорск Московской области.</w:t>
      </w:r>
    </w:p>
    <w:p w14:paraId="487001AB" w14:textId="77777777" w:rsidR="00DF349A" w:rsidRPr="00147B6B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B6B">
        <w:rPr>
          <w:rFonts w:ascii="Times New Roman" w:hAnsi="Times New Roman" w:cs="Times New Roman"/>
          <w:sz w:val="28"/>
          <w:szCs w:val="28"/>
        </w:rPr>
        <w:t>Реализация в полном о</w:t>
      </w:r>
      <w:r w:rsidR="006214A9" w:rsidRPr="00147B6B">
        <w:rPr>
          <w:rFonts w:ascii="Times New Roman" w:hAnsi="Times New Roman" w:cs="Times New Roman"/>
          <w:sz w:val="28"/>
          <w:szCs w:val="28"/>
        </w:rPr>
        <w:t xml:space="preserve">бъеме мероприятий Подпрограммы </w:t>
      </w:r>
      <w:r w:rsidR="00557DA2" w:rsidRPr="00147B6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47B6B">
        <w:rPr>
          <w:rFonts w:ascii="Times New Roman" w:hAnsi="Times New Roman" w:cs="Times New Roman"/>
          <w:sz w:val="28"/>
          <w:szCs w:val="28"/>
        </w:rPr>
        <w:t xml:space="preserve"> позволит создать условия для эффективной работы органов местного самоуправления городского округа Красногорск Московской области в части обеспечения качества и доступности государственных и муниципальных услуг, предоставляемых населению городского округа Красногорск Московской области, внедрения в деятельность органов местного самоуправления городского округа Красногорск Московской области эффективных информационных технологий и современных методов управления, обеспечения долгосрочной сбалансированности и устойчивости бюджетной системы городского округа Красногорск Московской области, развития институтов общественного участия в процессе формирования и согласования принимаемых решений на  муниципальном уровне.</w:t>
      </w:r>
    </w:p>
    <w:p w14:paraId="0BFCE1E7" w14:textId="77777777" w:rsidR="00DF349A" w:rsidRPr="00147B6B" w:rsidRDefault="00DF349A" w:rsidP="00DF349A">
      <w:pPr>
        <w:pStyle w:val="af4"/>
        <w:suppressAutoHyphens/>
        <w:ind w:left="1080"/>
        <w:jc w:val="center"/>
        <w:rPr>
          <w:rFonts w:ascii="Times New Roman" w:hAnsi="Times New Roman"/>
          <w:sz w:val="28"/>
          <w:szCs w:val="28"/>
        </w:rPr>
      </w:pPr>
    </w:p>
    <w:p w14:paraId="7F731A27" w14:textId="77777777" w:rsidR="00DF349A" w:rsidRPr="00147B6B" w:rsidRDefault="00DF349A" w:rsidP="00DF349A">
      <w:pPr>
        <w:ind w:firstLine="567"/>
        <w:jc w:val="both"/>
      </w:pPr>
    </w:p>
    <w:p w14:paraId="7DBF560E" w14:textId="77777777" w:rsidR="00DF349A" w:rsidRPr="00147B6B" w:rsidRDefault="00DF349A" w:rsidP="00DF349A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14:paraId="30555C16" w14:textId="77777777" w:rsidR="00CE5617" w:rsidRPr="00147B6B" w:rsidRDefault="00BA409A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147B6B">
        <w:rPr>
          <w:rFonts w:ascii="Times New Roman" w:hAnsi="Times New Roman"/>
          <w:color w:val="auto"/>
          <w:sz w:val="24"/>
          <w:szCs w:val="24"/>
        </w:rPr>
        <w:br w:type="page"/>
      </w:r>
      <w:r w:rsidRPr="00147B6B">
        <w:rPr>
          <w:rFonts w:ascii="Times New Roman" w:hAnsi="Times New Roman"/>
          <w:color w:val="auto"/>
        </w:rPr>
        <w:lastRenderedPageBreak/>
        <w:t>ПЛАНИРУЕМЫЕ РЕЗУЛЬТАТЫ РЕАЛИЗАЦИИ ПРОГРАММЫ</w:t>
      </w:r>
    </w:p>
    <w:p w14:paraId="55BA7B5A" w14:textId="77777777" w:rsidR="00BA409A" w:rsidRPr="00147B6B" w:rsidRDefault="00867E99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147B6B">
        <w:rPr>
          <w:rFonts w:ascii="Times New Roman" w:hAnsi="Times New Roman"/>
          <w:color w:val="auto"/>
        </w:rPr>
        <w:t xml:space="preserve"> «Управление имуществом и муниципальными финансами»</w:t>
      </w:r>
    </w:p>
    <w:tbl>
      <w:tblPr>
        <w:tblW w:w="15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399"/>
        <w:gridCol w:w="1134"/>
        <w:gridCol w:w="1730"/>
        <w:gridCol w:w="1275"/>
        <w:gridCol w:w="1276"/>
        <w:gridCol w:w="992"/>
        <w:gridCol w:w="1103"/>
        <w:gridCol w:w="961"/>
        <w:gridCol w:w="34"/>
        <w:gridCol w:w="1890"/>
      </w:tblGrid>
      <w:tr w:rsidR="00B91E2C" w:rsidRPr="00147B6B" w14:paraId="1BFAE0A0" w14:textId="77777777" w:rsidTr="00EB363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10D9" w14:textId="77777777" w:rsidR="00B91E2C" w:rsidRPr="00147B6B" w:rsidRDefault="00B91E2C" w:rsidP="00B91E2C">
            <w:pPr>
              <w:jc w:val="center"/>
              <w:rPr>
                <w:sz w:val="20"/>
                <w:szCs w:val="20"/>
              </w:rPr>
            </w:pPr>
            <w:r w:rsidRPr="00147B6B">
              <w:rPr>
                <w:sz w:val="20"/>
                <w:szCs w:val="20"/>
              </w:rPr>
              <w:t xml:space="preserve">№ </w:t>
            </w:r>
          </w:p>
          <w:p w14:paraId="1F6236EA" w14:textId="77777777" w:rsidR="00B91E2C" w:rsidRPr="00147B6B" w:rsidRDefault="00B91E2C" w:rsidP="00B91E2C">
            <w:pPr>
              <w:jc w:val="center"/>
              <w:rPr>
                <w:sz w:val="20"/>
                <w:szCs w:val="20"/>
              </w:rPr>
            </w:pPr>
            <w:r w:rsidRPr="00147B6B">
              <w:rPr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8002" w14:textId="77777777" w:rsidR="00B91E2C" w:rsidRPr="00147B6B" w:rsidRDefault="00B91E2C" w:rsidP="00B91E2C">
            <w:pPr>
              <w:jc w:val="center"/>
              <w:rPr>
                <w:sz w:val="20"/>
                <w:szCs w:val="20"/>
              </w:rPr>
            </w:pPr>
            <w:r w:rsidRPr="00147B6B">
              <w:rPr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06F88DC5" w14:textId="77777777" w:rsidR="00B91E2C" w:rsidRPr="00147B6B" w:rsidRDefault="00B91E2C" w:rsidP="00B91E2C">
            <w:pPr>
              <w:jc w:val="center"/>
              <w:rPr>
                <w:sz w:val="20"/>
                <w:szCs w:val="20"/>
              </w:rPr>
            </w:pPr>
            <w:r w:rsidRPr="00147B6B">
              <w:rPr>
                <w:sz w:val="20"/>
                <w:szCs w:val="20"/>
              </w:rPr>
              <w:t>(Показатель реализации мероприятий)</w:t>
            </w:r>
            <w:r w:rsidRPr="00147B6B">
              <w:rPr>
                <w:rStyle w:val="af8"/>
              </w:rPr>
              <w:footnoteReference w:id="1"/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36528" w14:textId="77777777" w:rsidR="00B91E2C" w:rsidRPr="00147B6B" w:rsidRDefault="00B91E2C" w:rsidP="00B91E2C">
            <w:pPr>
              <w:jc w:val="center"/>
              <w:rPr>
                <w:sz w:val="20"/>
                <w:szCs w:val="20"/>
              </w:rPr>
            </w:pPr>
            <w:r w:rsidRPr="00147B6B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77E9" w14:textId="77777777" w:rsidR="00B91E2C" w:rsidRPr="00147B6B" w:rsidRDefault="00B91E2C" w:rsidP="00B91E2C">
            <w:pPr>
              <w:jc w:val="center"/>
              <w:rPr>
                <w:sz w:val="20"/>
                <w:szCs w:val="20"/>
              </w:rPr>
            </w:pPr>
            <w:r w:rsidRPr="00147B6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1152" w14:textId="77777777" w:rsidR="00B91E2C" w:rsidRPr="00147B6B" w:rsidRDefault="00B91E2C" w:rsidP="00B91E2C">
            <w:pPr>
              <w:jc w:val="center"/>
              <w:rPr>
                <w:sz w:val="20"/>
                <w:szCs w:val="20"/>
              </w:rPr>
            </w:pPr>
            <w:r w:rsidRPr="00147B6B">
              <w:rPr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14:paraId="7D022AF0" w14:textId="77777777" w:rsidR="00B91E2C" w:rsidRPr="00147B6B" w:rsidRDefault="00B91E2C" w:rsidP="00B91E2C">
            <w:pPr>
              <w:jc w:val="center"/>
              <w:rPr>
                <w:sz w:val="20"/>
                <w:szCs w:val="20"/>
              </w:rPr>
            </w:pPr>
            <w:r w:rsidRPr="00147B6B">
              <w:rPr>
                <w:sz w:val="20"/>
                <w:szCs w:val="20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2336" w14:textId="77777777" w:rsidR="00B91E2C" w:rsidRPr="00147B6B" w:rsidRDefault="00B91E2C" w:rsidP="00B91E2C">
            <w:pPr>
              <w:jc w:val="center"/>
              <w:rPr>
                <w:sz w:val="20"/>
                <w:szCs w:val="20"/>
              </w:rPr>
            </w:pPr>
            <w:r w:rsidRPr="00147B6B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1A95B" w14:textId="77777777" w:rsidR="00B91E2C" w:rsidRPr="00147B6B" w:rsidRDefault="00B91E2C" w:rsidP="00B91E2C">
            <w:pPr>
              <w:jc w:val="center"/>
              <w:rPr>
                <w:sz w:val="20"/>
                <w:szCs w:val="20"/>
              </w:rPr>
            </w:pPr>
            <w:r w:rsidRPr="00147B6B">
              <w:rPr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91E2C" w:rsidRPr="00147B6B" w14:paraId="4570E6A5" w14:textId="77777777" w:rsidTr="00EB3635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286E" w14:textId="77777777" w:rsidR="00B91E2C" w:rsidRPr="00147B6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B052" w14:textId="77777777" w:rsidR="00B91E2C" w:rsidRPr="00147B6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001A6" w14:textId="77777777" w:rsidR="00B91E2C" w:rsidRPr="00147B6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0F34" w14:textId="77777777" w:rsidR="00B91E2C" w:rsidRPr="00147B6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05D3" w14:textId="77777777" w:rsidR="00B91E2C" w:rsidRPr="00147B6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3183" w14:textId="77777777" w:rsidR="00B91E2C" w:rsidRPr="00147B6B" w:rsidRDefault="00B91E2C" w:rsidP="00B91E2C">
            <w:pPr>
              <w:jc w:val="center"/>
              <w:rPr>
                <w:sz w:val="20"/>
                <w:szCs w:val="20"/>
              </w:rPr>
            </w:pPr>
            <w:r w:rsidRPr="00147B6B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61D4" w14:textId="77777777" w:rsidR="00B91E2C" w:rsidRPr="00147B6B" w:rsidRDefault="00B91E2C" w:rsidP="00B91E2C">
            <w:pPr>
              <w:jc w:val="center"/>
              <w:rPr>
                <w:sz w:val="20"/>
                <w:szCs w:val="20"/>
              </w:rPr>
            </w:pPr>
            <w:r w:rsidRPr="00147B6B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E9F0" w14:textId="77777777" w:rsidR="00B91E2C" w:rsidRPr="00147B6B" w:rsidRDefault="00B91E2C" w:rsidP="00B91E2C">
            <w:pPr>
              <w:jc w:val="center"/>
              <w:rPr>
                <w:sz w:val="20"/>
                <w:szCs w:val="20"/>
              </w:rPr>
            </w:pPr>
            <w:r w:rsidRPr="00147B6B">
              <w:rPr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99EC" w14:textId="77777777" w:rsidR="00B91E2C" w:rsidRPr="00147B6B" w:rsidRDefault="00B91E2C" w:rsidP="00B91E2C">
            <w:pPr>
              <w:jc w:val="center"/>
              <w:rPr>
                <w:sz w:val="20"/>
                <w:szCs w:val="20"/>
              </w:rPr>
            </w:pPr>
            <w:r w:rsidRPr="00147B6B">
              <w:rPr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9E6A" w14:textId="77777777" w:rsidR="00B91E2C" w:rsidRPr="00147B6B" w:rsidRDefault="00B91E2C" w:rsidP="00B91E2C">
            <w:pPr>
              <w:jc w:val="center"/>
              <w:rPr>
                <w:sz w:val="20"/>
                <w:szCs w:val="20"/>
              </w:rPr>
            </w:pPr>
            <w:r w:rsidRPr="00147B6B">
              <w:rPr>
                <w:sz w:val="20"/>
                <w:szCs w:val="20"/>
              </w:rPr>
              <w:t>2024 год</w:t>
            </w:r>
          </w:p>
        </w:tc>
        <w:tc>
          <w:tcPr>
            <w:tcW w:w="19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344BE" w14:textId="77777777" w:rsidR="00B91E2C" w:rsidRPr="00147B6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1E2C" w:rsidRPr="00147B6B" w14:paraId="54CEE5EF" w14:textId="77777777" w:rsidTr="00EB3635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1592" w14:textId="77777777" w:rsidR="00B91E2C" w:rsidRPr="00147B6B" w:rsidRDefault="00B91E2C" w:rsidP="00B91E2C">
            <w:pPr>
              <w:jc w:val="center"/>
              <w:rPr>
                <w:sz w:val="20"/>
                <w:szCs w:val="20"/>
              </w:rPr>
            </w:pPr>
            <w:r w:rsidRPr="00147B6B"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3C6A" w14:textId="77777777" w:rsidR="00B91E2C" w:rsidRPr="00147B6B" w:rsidRDefault="00B91E2C" w:rsidP="00B91E2C">
            <w:pPr>
              <w:jc w:val="center"/>
              <w:rPr>
                <w:sz w:val="20"/>
                <w:szCs w:val="20"/>
              </w:rPr>
            </w:pPr>
            <w:r w:rsidRPr="00147B6B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8B74EB9" w14:textId="77777777" w:rsidR="00B91E2C" w:rsidRPr="00147B6B" w:rsidRDefault="00B91E2C" w:rsidP="00B91E2C">
            <w:pPr>
              <w:jc w:val="center"/>
              <w:rPr>
                <w:sz w:val="20"/>
                <w:szCs w:val="20"/>
              </w:rPr>
            </w:pPr>
            <w:r w:rsidRPr="00147B6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1376" w14:textId="77777777" w:rsidR="00B91E2C" w:rsidRPr="00147B6B" w:rsidRDefault="00B91E2C" w:rsidP="00B91E2C">
            <w:pPr>
              <w:jc w:val="center"/>
              <w:rPr>
                <w:sz w:val="20"/>
                <w:szCs w:val="20"/>
              </w:rPr>
            </w:pPr>
            <w:r w:rsidRPr="00147B6B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50D6" w14:textId="77777777" w:rsidR="00B91E2C" w:rsidRPr="00147B6B" w:rsidRDefault="00B91E2C" w:rsidP="00B91E2C">
            <w:pPr>
              <w:jc w:val="center"/>
              <w:rPr>
                <w:sz w:val="20"/>
                <w:szCs w:val="20"/>
              </w:rPr>
            </w:pPr>
            <w:r w:rsidRPr="00147B6B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F9B5" w14:textId="77777777" w:rsidR="00B91E2C" w:rsidRPr="00147B6B" w:rsidRDefault="00B91E2C" w:rsidP="00B91E2C">
            <w:pPr>
              <w:jc w:val="center"/>
              <w:rPr>
                <w:sz w:val="20"/>
                <w:szCs w:val="20"/>
              </w:rPr>
            </w:pPr>
            <w:r w:rsidRPr="00147B6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7808" w14:textId="77777777" w:rsidR="00B91E2C" w:rsidRPr="00147B6B" w:rsidRDefault="00B91E2C" w:rsidP="00B91E2C">
            <w:pPr>
              <w:jc w:val="center"/>
              <w:rPr>
                <w:sz w:val="20"/>
                <w:szCs w:val="20"/>
              </w:rPr>
            </w:pPr>
            <w:r w:rsidRPr="00147B6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BE99" w14:textId="77777777" w:rsidR="00B91E2C" w:rsidRPr="00147B6B" w:rsidRDefault="00B91E2C" w:rsidP="00B91E2C">
            <w:pPr>
              <w:jc w:val="center"/>
              <w:rPr>
                <w:sz w:val="20"/>
                <w:szCs w:val="20"/>
              </w:rPr>
            </w:pPr>
            <w:r w:rsidRPr="00147B6B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B872" w14:textId="77777777" w:rsidR="00B91E2C" w:rsidRPr="00147B6B" w:rsidRDefault="00B91E2C" w:rsidP="00B91E2C">
            <w:pPr>
              <w:jc w:val="center"/>
              <w:rPr>
                <w:sz w:val="20"/>
                <w:szCs w:val="20"/>
              </w:rPr>
            </w:pPr>
            <w:r w:rsidRPr="00147B6B">
              <w:rPr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9E1E" w14:textId="77777777" w:rsidR="00B91E2C" w:rsidRPr="00147B6B" w:rsidRDefault="00B91E2C" w:rsidP="00B91E2C">
            <w:pPr>
              <w:jc w:val="center"/>
              <w:rPr>
                <w:sz w:val="20"/>
                <w:szCs w:val="20"/>
              </w:rPr>
            </w:pPr>
            <w:r w:rsidRPr="00147B6B">
              <w:rPr>
                <w:sz w:val="20"/>
                <w:szCs w:val="20"/>
              </w:rPr>
              <w:t>1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D47C149" w14:textId="77777777" w:rsidR="00B91E2C" w:rsidRPr="00147B6B" w:rsidRDefault="00B91E2C" w:rsidP="00B91E2C">
            <w:pPr>
              <w:jc w:val="center"/>
              <w:rPr>
                <w:sz w:val="20"/>
                <w:szCs w:val="20"/>
              </w:rPr>
            </w:pPr>
            <w:r w:rsidRPr="00147B6B">
              <w:rPr>
                <w:sz w:val="20"/>
                <w:szCs w:val="20"/>
              </w:rPr>
              <w:t>11</w:t>
            </w:r>
          </w:p>
        </w:tc>
      </w:tr>
      <w:tr w:rsidR="00B91E2C" w:rsidRPr="00147B6B" w14:paraId="6521AC8B" w14:textId="77777777" w:rsidTr="00EB3635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7E88E" w14:textId="77777777" w:rsidR="00B91E2C" w:rsidRPr="00147B6B" w:rsidRDefault="00B91E2C" w:rsidP="00B91E2C">
            <w:pPr>
              <w:jc w:val="center"/>
              <w:rPr>
                <w:b/>
              </w:rPr>
            </w:pPr>
            <w:r w:rsidRPr="00147B6B">
              <w:rPr>
                <w:b/>
              </w:rPr>
              <w:t>1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81442F" w14:textId="77777777" w:rsidR="00B91E2C" w:rsidRPr="00147B6B" w:rsidRDefault="00B91E2C" w:rsidP="00532EB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47B6B">
              <w:rPr>
                <w:rFonts w:eastAsiaTheme="minorEastAsia"/>
                <w:b/>
              </w:rPr>
              <w:t xml:space="preserve">Подпрограмма </w:t>
            </w:r>
            <w:r w:rsidRPr="00147B6B">
              <w:rPr>
                <w:rFonts w:eastAsiaTheme="minorEastAsia"/>
                <w:b/>
                <w:lang w:val="en-US"/>
              </w:rPr>
              <w:t>I</w:t>
            </w:r>
            <w:r w:rsidRPr="00147B6B">
              <w:rPr>
                <w:rFonts w:eastAsiaTheme="minorEastAsia"/>
                <w:b/>
              </w:rPr>
              <w:t>. «Развитие имущественного комплекса»</w:t>
            </w:r>
          </w:p>
        </w:tc>
      </w:tr>
      <w:tr w:rsidR="007E0F88" w:rsidRPr="00147B6B" w14:paraId="0810EF68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538CC" w14:textId="77777777" w:rsidR="007E0F88" w:rsidRPr="00147B6B" w:rsidRDefault="007E0F88" w:rsidP="007E0F88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.1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C0BDF5" w14:textId="77777777" w:rsidR="007E0F88" w:rsidRPr="00147B6B" w:rsidRDefault="007E0F88" w:rsidP="009D4715">
            <w:pPr>
              <w:rPr>
                <w:sz w:val="22"/>
              </w:rPr>
            </w:pPr>
            <w:r w:rsidRPr="00147B6B">
              <w:rPr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8818A" w14:textId="29DE6E7E" w:rsidR="004F507F" w:rsidRPr="00147B6B" w:rsidRDefault="004F507F" w:rsidP="009D4715">
            <w:pPr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Приоритетный целевой показатель</w:t>
            </w:r>
          </w:p>
          <w:p w14:paraId="70441D4B" w14:textId="011A219F" w:rsidR="007E0F88" w:rsidRPr="00147B6B" w:rsidRDefault="007E0F88" w:rsidP="009D4715">
            <w:pPr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Рейтинг-</w:t>
            </w:r>
            <w:r w:rsidR="004F507F" w:rsidRPr="00147B6B">
              <w:rPr>
                <w:sz w:val="22"/>
                <w:szCs w:val="22"/>
              </w:rPr>
              <w:t>45</w:t>
            </w:r>
          </w:p>
          <w:p w14:paraId="0024B66B" w14:textId="77777777" w:rsidR="007E0F88" w:rsidRPr="00147B6B" w:rsidRDefault="007E0F88" w:rsidP="009D4715">
            <w:pPr>
              <w:rPr>
                <w:sz w:val="22"/>
                <w:szCs w:val="22"/>
              </w:rPr>
            </w:pPr>
          </w:p>
          <w:p w14:paraId="1B76D734" w14:textId="03A31B3A" w:rsidR="007E0F88" w:rsidRPr="00147B6B" w:rsidRDefault="007E0F88" w:rsidP="009D4715">
            <w:pPr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 xml:space="preserve">Закон МО </w:t>
            </w:r>
            <w:r w:rsidR="004F507F" w:rsidRPr="00147B6B">
              <w:rPr>
                <w:sz w:val="22"/>
                <w:szCs w:val="22"/>
              </w:rPr>
              <w:t>10</w:t>
            </w:r>
            <w:r w:rsidRPr="00147B6B">
              <w:rPr>
                <w:sz w:val="22"/>
                <w:szCs w:val="22"/>
              </w:rPr>
              <w:t>.1</w:t>
            </w:r>
            <w:r w:rsidR="004F507F" w:rsidRPr="00147B6B">
              <w:rPr>
                <w:sz w:val="22"/>
                <w:szCs w:val="22"/>
              </w:rPr>
              <w:t>2</w:t>
            </w:r>
            <w:r w:rsidRPr="00147B6B">
              <w:rPr>
                <w:sz w:val="22"/>
                <w:szCs w:val="22"/>
              </w:rPr>
              <w:t>.20</w:t>
            </w:r>
            <w:r w:rsidR="004F507F" w:rsidRPr="00147B6B">
              <w:rPr>
                <w:sz w:val="22"/>
                <w:szCs w:val="22"/>
              </w:rPr>
              <w:t>20</w:t>
            </w:r>
            <w:r w:rsidRPr="00147B6B">
              <w:rPr>
                <w:sz w:val="22"/>
                <w:szCs w:val="22"/>
              </w:rPr>
              <w:t xml:space="preserve"> № 2</w:t>
            </w:r>
            <w:r w:rsidR="004F507F" w:rsidRPr="00147B6B">
              <w:rPr>
                <w:sz w:val="22"/>
                <w:szCs w:val="22"/>
              </w:rPr>
              <w:t>70</w:t>
            </w:r>
            <w:r w:rsidRPr="00147B6B">
              <w:rPr>
                <w:sz w:val="22"/>
                <w:szCs w:val="22"/>
              </w:rPr>
              <w:t>/20</w:t>
            </w:r>
            <w:r w:rsidR="004F507F" w:rsidRPr="00147B6B">
              <w:rPr>
                <w:sz w:val="22"/>
                <w:szCs w:val="22"/>
              </w:rPr>
              <w:t>20</w:t>
            </w:r>
            <w:r w:rsidRPr="00147B6B">
              <w:rPr>
                <w:sz w:val="22"/>
                <w:szCs w:val="22"/>
              </w:rPr>
              <w:t>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9F70" w14:textId="77777777" w:rsidR="007E0F88" w:rsidRPr="00147B6B" w:rsidRDefault="007E0F88" w:rsidP="007E0F88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60BB" w14:textId="77777777" w:rsidR="007E0F88" w:rsidRPr="00147B6B" w:rsidRDefault="007E0F88" w:rsidP="007E0F88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C5FE" w14:textId="77777777" w:rsidR="007E0F88" w:rsidRPr="00147B6B" w:rsidRDefault="007E0F88" w:rsidP="007E0F88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75DE" w14:textId="77777777" w:rsidR="007E0F88" w:rsidRPr="00147B6B" w:rsidRDefault="007E0F88" w:rsidP="007E0F88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A243" w14:textId="77777777" w:rsidR="007E0F88" w:rsidRPr="00147B6B" w:rsidRDefault="007E0F88" w:rsidP="007E0F88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AB4D" w14:textId="77777777" w:rsidR="007E0F88" w:rsidRPr="00147B6B" w:rsidRDefault="007E0F88" w:rsidP="007E0F88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5CF9" w14:textId="77777777" w:rsidR="007E0F88" w:rsidRPr="00147B6B" w:rsidRDefault="007E0F88" w:rsidP="007E0F88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8796AD" w14:textId="49C84149" w:rsidR="004F507F" w:rsidRPr="00147B6B" w:rsidRDefault="004F507F" w:rsidP="004F507F">
            <w:pPr>
              <w:rPr>
                <w:sz w:val="22"/>
              </w:rPr>
            </w:pPr>
            <w:r w:rsidRPr="00147B6B">
              <w:rPr>
                <w:sz w:val="22"/>
              </w:rPr>
              <w:t xml:space="preserve">Основное мероприятие </w:t>
            </w:r>
            <w:r w:rsidR="007E0F88" w:rsidRPr="00147B6B">
              <w:rPr>
                <w:sz w:val="22"/>
              </w:rPr>
              <w:t>03</w:t>
            </w:r>
          </w:p>
          <w:p w14:paraId="7C48988A" w14:textId="35AC5BB1" w:rsidR="007E0F88" w:rsidRPr="00147B6B" w:rsidRDefault="007E0F88" w:rsidP="004F507F">
            <w:pPr>
              <w:rPr>
                <w:sz w:val="22"/>
              </w:rPr>
            </w:pPr>
            <w:r w:rsidRPr="00147B6B">
              <w:rPr>
                <w:sz w:val="22"/>
              </w:rPr>
              <w:t>Создание условий для реализации государственных полномочий в области земельных отношений</w:t>
            </w:r>
          </w:p>
        </w:tc>
      </w:tr>
      <w:tr w:rsidR="004F507F" w:rsidRPr="00147B6B" w14:paraId="606EF5C9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D1345" w14:textId="77777777" w:rsidR="004F507F" w:rsidRPr="00147B6B" w:rsidRDefault="004F507F" w:rsidP="004F507F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.2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98F12B" w14:textId="77777777" w:rsidR="004F507F" w:rsidRPr="00147B6B" w:rsidRDefault="004F507F" w:rsidP="009D4715">
            <w:pPr>
              <w:rPr>
                <w:sz w:val="22"/>
              </w:rPr>
            </w:pPr>
            <w:r w:rsidRPr="00147B6B">
              <w:rPr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ABBB" w14:textId="77777777" w:rsidR="004F507F" w:rsidRPr="00147B6B" w:rsidRDefault="004F507F" w:rsidP="009D4715">
            <w:pPr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Приоритетный целевой показатель</w:t>
            </w:r>
          </w:p>
          <w:p w14:paraId="5869D5EF" w14:textId="77777777" w:rsidR="004F507F" w:rsidRPr="00147B6B" w:rsidRDefault="004F507F" w:rsidP="009D4715">
            <w:pPr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Рейтинг-45</w:t>
            </w:r>
          </w:p>
          <w:p w14:paraId="6F412A15" w14:textId="77777777" w:rsidR="004F507F" w:rsidRPr="00147B6B" w:rsidRDefault="004F507F" w:rsidP="009D4715">
            <w:pPr>
              <w:rPr>
                <w:sz w:val="22"/>
                <w:szCs w:val="22"/>
              </w:rPr>
            </w:pPr>
          </w:p>
          <w:p w14:paraId="5AF1FA4D" w14:textId="31F855ED" w:rsidR="004F507F" w:rsidRPr="00147B6B" w:rsidRDefault="004F507F" w:rsidP="009D4715">
            <w:pPr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956" w14:textId="77777777" w:rsidR="004F507F" w:rsidRPr="00147B6B" w:rsidRDefault="004F507F" w:rsidP="004F507F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5828" w14:textId="77777777" w:rsidR="004F507F" w:rsidRPr="00147B6B" w:rsidRDefault="004F507F" w:rsidP="004F507F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E0C" w14:textId="77777777" w:rsidR="004F507F" w:rsidRPr="00147B6B" w:rsidRDefault="004F507F" w:rsidP="004F507F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8231" w14:textId="77777777" w:rsidR="004F507F" w:rsidRPr="00147B6B" w:rsidRDefault="004F507F" w:rsidP="004F507F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77DA" w14:textId="77777777" w:rsidR="004F507F" w:rsidRPr="00147B6B" w:rsidRDefault="004F507F" w:rsidP="004F507F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CF2C" w14:textId="77777777" w:rsidR="004F507F" w:rsidRPr="00147B6B" w:rsidRDefault="004F507F" w:rsidP="004F507F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90E4" w14:textId="77777777" w:rsidR="004F507F" w:rsidRPr="00147B6B" w:rsidRDefault="004F507F" w:rsidP="004F507F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66B9" w14:textId="227D78AB" w:rsidR="004F507F" w:rsidRPr="00147B6B" w:rsidRDefault="004F507F" w:rsidP="004F507F">
            <w:pPr>
              <w:rPr>
                <w:sz w:val="22"/>
              </w:rPr>
            </w:pPr>
            <w:r w:rsidRPr="00147B6B">
              <w:rPr>
                <w:sz w:val="22"/>
              </w:rPr>
              <w:t>Основное мероприятие 02</w:t>
            </w:r>
          </w:p>
          <w:p w14:paraId="29D4B6A1" w14:textId="77777777" w:rsidR="004F507F" w:rsidRPr="00147B6B" w:rsidRDefault="004F507F" w:rsidP="004F507F">
            <w:pPr>
              <w:rPr>
                <w:sz w:val="22"/>
              </w:rPr>
            </w:pPr>
            <w:r w:rsidRPr="00147B6B">
              <w:rPr>
                <w:sz w:val="22"/>
              </w:rPr>
              <w:t xml:space="preserve">Управление имуществом, находящимся в муниципальной собственности, и выполнение кадастровых работ </w:t>
            </w:r>
          </w:p>
        </w:tc>
      </w:tr>
      <w:tr w:rsidR="004F507F" w:rsidRPr="00147B6B" w14:paraId="30197952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7FBCF" w14:textId="77777777" w:rsidR="004F507F" w:rsidRPr="00147B6B" w:rsidRDefault="004F507F" w:rsidP="004F507F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.3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E3FB3B" w14:textId="77777777" w:rsidR="004F507F" w:rsidRPr="00147B6B" w:rsidRDefault="004F507F" w:rsidP="009D4715">
            <w:pPr>
              <w:rPr>
                <w:sz w:val="22"/>
              </w:rPr>
            </w:pPr>
            <w:r w:rsidRPr="00147B6B">
              <w:rPr>
                <w:rFonts w:eastAsiaTheme="minorEastAsia"/>
                <w:sz w:val="22"/>
              </w:rPr>
              <w:t xml:space="preserve">Поступления доходов в бюджет муниципального образования от распоряжения земельными участками, государственная </w:t>
            </w:r>
            <w:r w:rsidRPr="00147B6B">
              <w:rPr>
                <w:rFonts w:eastAsiaTheme="minorEastAsia"/>
                <w:sz w:val="22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105E" w14:textId="77777777" w:rsidR="004F507F" w:rsidRPr="00147B6B" w:rsidRDefault="004F507F" w:rsidP="009D4715">
            <w:pPr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lastRenderedPageBreak/>
              <w:t>Приоритетный целевой показатель</w:t>
            </w:r>
          </w:p>
          <w:p w14:paraId="196FDA97" w14:textId="77777777" w:rsidR="004F507F" w:rsidRPr="00147B6B" w:rsidRDefault="004F507F" w:rsidP="009D4715">
            <w:pPr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Рейтинг-45</w:t>
            </w:r>
          </w:p>
          <w:p w14:paraId="732190D2" w14:textId="77777777" w:rsidR="004F507F" w:rsidRPr="00147B6B" w:rsidRDefault="004F507F" w:rsidP="009D4715">
            <w:pPr>
              <w:rPr>
                <w:sz w:val="22"/>
                <w:szCs w:val="22"/>
              </w:rPr>
            </w:pPr>
          </w:p>
          <w:p w14:paraId="3704AEE7" w14:textId="69BDAA71" w:rsidR="004F507F" w:rsidRPr="00147B6B" w:rsidRDefault="004F507F" w:rsidP="009D4715">
            <w:pPr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 xml:space="preserve">Закон МО 10.12.2020 </w:t>
            </w:r>
            <w:r w:rsidRPr="00147B6B">
              <w:rPr>
                <w:sz w:val="22"/>
                <w:szCs w:val="22"/>
              </w:rPr>
              <w:lastRenderedPageBreak/>
              <w:t>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A13E" w14:textId="77777777" w:rsidR="004F507F" w:rsidRPr="00147B6B" w:rsidRDefault="004F507F" w:rsidP="004F507F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B2BE" w14:textId="77777777" w:rsidR="004F507F" w:rsidRPr="00147B6B" w:rsidRDefault="004F507F" w:rsidP="004F507F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2075" w14:textId="77777777" w:rsidR="004F507F" w:rsidRPr="00147B6B" w:rsidRDefault="004F507F" w:rsidP="004F507F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DEAE" w14:textId="77777777" w:rsidR="004F507F" w:rsidRPr="00147B6B" w:rsidRDefault="004F507F" w:rsidP="004F507F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7933" w14:textId="77777777" w:rsidR="004F507F" w:rsidRPr="00147B6B" w:rsidRDefault="004F507F" w:rsidP="004F507F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7803" w14:textId="77777777" w:rsidR="004F507F" w:rsidRPr="00147B6B" w:rsidRDefault="004F507F" w:rsidP="004F507F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E6CD" w14:textId="77777777" w:rsidR="004F507F" w:rsidRPr="00147B6B" w:rsidRDefault="004F507F" w:rsidP="004F507F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2CD9" w14:textId="77777777" w:rsidR="004F507F" w:rsidRPr="00147B6B" w:rsidRDefault="004F507F" w:rsidP="004F507F">
            <w:pPr>
              <w:rPr>
                <w:sz w:val="22"/>
              </w:rPr>
            </w:pPr>
            <w:r w:rsidRPr="00147B6B">
              <w:rPr>
                <w:sz w:val="22"/>
              </w:rPr>
              <w:t>Основное мероприятие 03</w:t>
            </w:r>
          </w:p>
          <w:p w14:paraId="7F2E5901" w14:textId="77777777" w:rsidR="004F507F" w:rsidRPr="00147B6B" w:rsidRDefault="004F507F" w:rsidP="004F507F">
            <w:pPr>
              <w:rPr>
                <w:sz w:val="22"/>
              </w:rPr>
            </w:pPr>
            <w:r w:rsidRPr="00147B6B">
              <w:rPr>
                <w:sz w:val="22"/>
              </w:rPr>
              <w:t xml:space="preserve">Создание условий для реализации государственных полномочий в </w:t>
            </w:r>
            <w:r w:rsidRPr="00147B6B">
              <w:rPr>
                <w:sz w:val="22"/>
              </w:rPr>
              <w:lastRenderedPageBreak/>
              <w:t>области земельных отношений</w:t>
            </w:r>
          </w:p>
        </w:tc>
      </w:tr>
      <w:tr w:rsidR="009D4715" w:rsidRPr="00147B6B" w14:paraId="3750E229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FFF4D" w14:textId="77777777" w:rsidR="009D4715" w:rsidRPr="00147B6B" w:rsidRDefault="009D4715" w:rsidP="009D4715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lastRenderedPageBreak/>
              <w:t>1.4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0215E0" w14:textId="77777777" w:rsidR="009D4715" w:rsidRPr="00147B6B" w:rsidRDefault="009D4715" w:rsidP="009D4715">
            <w:pPr>
              <w:rPr>
                <w:sz w:val="22"/>
              </w:rPr>
            </w:pPr>
            <w:r w:rsidRPr="00147B6B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8F47" w14:textId="77777777" w:rsidR="009D4715" w:rsidRPr="00147B6B" w:rsidRDefault="009D4715" w:rsidP="009D4715">
            <w:pPr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Приоритетный целевой показатель</w:t>
            </w:r>
          </w:p>
          <w:p w14:paraId="753778F2" w14:textId="77777777" w:rsidR="009D4715" w:rsidRPr="00147B6B" w:rsidRDefault="009D4715" w:rsidP="009D4715">
            <w:pPr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Рейтинг-45</w:t>
            </w:r>
          </w:p>
          <w:p w14:paraId="6C27DA2A" w14:textId="77777777" w:rsidR="009D4715" w:rsidRPr="00147B6B" w:rsidRDefault="009D4715" w:rsidP="009D4715">
            <w:pPr>
              <w:rPr>
                <w:sz w:val="22"/>
                <w:szCs w:val="22"/>
              </w:rPr>
            </w:pPr>
          </w:p>
          <w:p w14:paraId="73E4D66A" w14:textId="4FE98002" w:rsidR="009D4715" w:rsidRPr="00147B6B" w:rsidRDefault="009D4715" w:rsidP="009D4715">
            <w:pPr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A7AE" w14:textId="77777777" w:rsidR="009D4715" w:rsidRPr="00147B6B" w:rsidRDefault="009D4715" w:rsidP="009D4715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8BC3" w14:textId="77777777" w:rsidR="009D4715" w:rsidRPr="00147B6B" w:rsidRDefault="009D4715" w:rsidP="009D4715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919B" w14:textId="77777777" w:rsidR="009D4715" w:rsidRPr="00147B6B" w:rsidRDefault="009D4715" w:rsidP="009D4715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202" w14:textId="77777777" w:rsidR="009D4715" w:rsidRPr="00147B6B" w:rsidRDefault="009D4715" w:rsidP="009D4715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FA99" w14:textId="77777777" w:rsidR="009D4715" w:rsidRPr="00147B6B" w:rsidRDefault="009D4715" w:rsidP="009D4715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B3CC" w14:textId="77777777" w:rsidR="009D4715" w:rsidRPr="00147B6B" w:rsidRDefault="009D4715" w:rsidP="009D4715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6861" w14:textId="77777777" w:rsidR="009D4715" w:rsidRPr="00147B6B" w:rsidRDefault="009D4715" w:rsidP="009D4715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5830" w14:textId="042F1CAE" w:rsidR="009D4715" w:rsidRPr="00147B6B" w:rsidRDefault="009D4715" w:rsidP="009D4715">
            <w:pPr>
              <w:rPr>
                <w:sz w:val="22"/>
              </w:rPr>
            </w:pPr>
            <w:r w:rsidRPr="00147B6B">
              <w:rPr>
                <w:sz w:val="22"/>
              </w:rPr>
              <w:t>Основное мероприятие 02 Управление имуществом, находящимся в муниципальной собственности, и выполнение кадастровых работ</w:t>
            </w:r>
          </w:p>
        </w:tc>
      </w:tr>
      <w:tr w:rsidR="00E269FB" w:rsidRPr="00147B6B" w14:paraId="504FEE62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105A1" w14:textId="77777777" w:rsidR="00E269FB" w:rsidRPr="00147B6B" w:rsidRDefault="00E269FB" w:rsidP="00E269FB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.5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41B6F3" w14:textId="77777777" w:rsidR="00E269FB" w:rsidRPr="00147B6B" w:rsidRDefault="00E269FB" w:rsidP="009D4715">
            <w:pPr>
              <w:rPr>
                <w:sz w:val="22"/>
              </w:rPr>
            </w:pPr>
            <w:r w:rsidRPr="00147B6B">
              <w:rPr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4A5E" w14:textId="77777777" w:rsidR="00E269FB" w:rsidRPr="00147B6B" w:rsidRDefault="00E269FB" w:rsidP="009D4715">
            <w:pPr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Приоритетный целевой показатель</w:t>
            </w:r>
          </w:p>
          <w:p w14:paraId="2475B392" w14:textId="77777777" w:rsidR="00E269FB" w:rsidRPr="00147B6B" w:rsidRDefault="00E269FB" w:rsidP="009D4715">
            <w:pPr>
              <w:rPr>
                <w:sz w:val="22"/>
                <w:szCs w:val="22"/>
              </w:rPr>
            </w:pPr>
          </w:p>
          <w:p w14:paraId="5276B415" w14:textId="77777777" w:rsidR="00E269FB" w:rsidRPr="00147B6B" w:rsidRDefault="00E269FB" w:rsidP="009D4715">
            <w:pPr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Закон МО 01.06.2011 № 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623C" w14:textId="77777777" w:rsidR="00E269FB" w:rsidRPr="00147B6B" w:rsidRDefault="00E269FB" w:rsidP="00E269FB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566F" w14:textId="77777777" w:rsidR="00E269FB" w:rsidRPr="00147B6B" w:rsidRDefault="00E269FB" w:rsidP="00E269FB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DAD4" w14:textId="77777777" w:rsidR="00E269FB" w:rsidRPr="00147B6B" w:rsidRDefault="00E269FB" w:rsidP="00E269FB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F69E" w14:textId="77777777" w:rsidR="00E269FB" w:rsidRPr="00147B6B" w:rsidRDefault="00E269FB" w:rsidP="00E269FB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F220" w14:textId="77777777" w:rsidR="00E269FB" w:rsidRPr="00147B6B" w:rsidRDefault="00E269FB" w:rsidP="00E269FB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9097" w14:textId="77777777" w:rsidR="00E269FB" w:rsidRPr="00147B6B" w:rsidRDefault="00E269FB" w:rsidP="00E269FB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B7F7" w14:textId="77777777" w:rsidR="00E269FB" w:rsidRPr="00147B6B" w:rsidRDefault="00E269FB" w:rsidP="00E269FB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7D70" w14:textId="77777777" w:rsidR="009D4715" w:rsidRPr="00147B6B" w:rsidRDefault="009D4715" w:rsidP="00E269FB">
            <w:pPr>
              <w:rPr>
                <w:sz w:val="22"/>
              </w:rPr>
            </w:pPr>
            <w:r w:rsidRPr="00147B6B">
              <w:rPr>
                <w:sz w:val="22"/>
              </w:rPr>
              <w:t>Основное мероприятие 02</w:t>
            </w:r>
          </w:p>
          <w:p w14:paraId="68C7B3F7" w14:textId="0705F0EE" w:rsidR="00E269FB" w:rsidRPr="00147B6B" w:rsidRDefault="00E269FB" w:rsidP="00E269FB">
            <w:pPr>
              <w:rPr>
                <w:sz w:val="22"/>
              </w:rPr>
            </w:pPr>
            <w:r w:rsidRPr="00147B6B">
              <w:rPr>
                <w:sz w:val="22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</w:tr>
      <w:tr w:rsidR="00E269FB" w:rsidRPr="00147B6B" w14:paraId="5D5915BA" w14:textId="77777777" w:rsidTr="009D4715">
        <w:trPr>
          <w:trHeight w:val="16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7915C5" w14:textId="77777777" w:rsidR="00E269FB" w:rsidRPr="00147B6B" w:rsidRDefault="00E269FB" w:rsidP="00E269FB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.6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44FD2F" w14:textId="77777777" w:rsidR="00E269FB" w:rsidRPr="00147B6B" w:rsidRDefault="00E269FB" w:rsidP="009D4715">
            <w:pPr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1CD04" w14:textId="77777777" w:rsidR="00E269FB" w:rsidRPr="00147B6B" w:rsidRDefault="00E269FB" w:rsidP="004F507F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Приоритетный целевой показатель</w:t>
            </w:r>
          </w:p>
          <w:p w14:paraId="4612DD3B" w14:textId="77777777" w:rsidR="00E269FB" w:rsidRPr="00147B6B" w:rsidRDefault="00E269FB" w:rsidP="004F507F">
            <w:pPr>
              <w:jc w:val="center"/>
              <w:rPr>
                <w:sz w:val="22"/>
                <w:szCs w:val="22"/>
              </w:rPr>
            </w:pPr>
          </w:p>
          <w:p w14:paraId="5CBE04E9" w14:textId="605A85DB" w:rsidR="00E269FB" w:rsidRPr="00147B6B" w:rsidRDefault="00E269FB" w:rsidP="004F507F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Пост. Прав. МО 26.05.2016</w:t>
            </w:r>
          </w:p>
          <w:p w14:paraId="00CF4EBE" w14:textId="77777777" w:rsidR="00E269FB" w:rsidRPr="00147B6B" w:rsidRDefault="00E269FB" w:rsidP="004F507F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№ 400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C784F" w14:textId="77777777" w:rsidR="00E269FB" w:rsidRPr="00147B6B" w:rsidRDefault="00E269FB" w:rsidP="00E269FB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04BC2" w14:textId="77777777" w:rsidR="00E269FB" w:rsidRPr="00147B6B" w:rsidRDefault="00E269FB" w:rsidP="00E269FB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74DBE" w14:textId="77777777" w:rsidR="00E269FB" w:rsidRPr="00147B6B" w:rsidRDefault="00E269FB" w:rsidP="00E269FB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E68C9" w14:textId="77777777" w:rsidR="00E269FB" w:rsidRPr="00147B6B" w:rsidRDefault="00E269FB" w:rsidP="00E269FB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6BD1D" w14:textId="77777777" w:rsidR="00E269FB" w:rsidRPr="00147B6B" w:rsidRDefault="00E269FB" w:rsidP="00E269FB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1D00F" w14:textId="77777777" w:rsidR="00E269FB" w:rsidRPr="00147B6B" w:rsidRDefault="00E269FB" w:rsidP="00E269FB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7B713" w14:textId="77777777" w:rsidR="00E269FB" w:rsidRPr="00147B6B" w:rsidRDefault="00E269FB" w:rsidP="00E269FB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735D6" w14:textId="763C60EB" w:rsidR="00E269FB" w:rsidRPr="00147B6B" w:rsidRDefault="009D4715" w:rsidP="00E269FB">
            <w:pPr>
              <w:rPr>
                <w:sz w:val="22"/>
              </w:rPr>
            </w:pPr>
            <w:r w:rsidRPr="00147B6B">
              <w:rPr>
                <w:sz w:val="22"/>
              </w:rPr>
              <w:t>Основное мероприятие 07</w:t>
            </w:r>
            <w:r w:rsidR="00E269FB" w:rsidRPr="00147B6B">
              <w:rPr>
                <w:sz w:val="22"/>
              </w:rPr>
              <w:t xml:space="preserve"> Создание условий для реализации полномочий органов местного самоуправления </w:t>
            </w:r>
          </w:p>
        </w:tc>
      </w:tr>
      <w:tr w:rsidR="009D4715" w:rsidRPr="00147B6B" w14:paraId="1D8CECF2" w14:textId="77777777" w:rsidTr="009D4715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3693F" w14:textId="77777777" w:rsidR="009D4715" w:rsidRPr="00147B6B" w:rsidRDefault="009D4715" w:rsidP="009D4715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.7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096636" w14:textId="77777777" w:rsidR="009D4715" w:rsidRPr="00147B6B" w:rsidRDefault="009D4715" w:rsidP="009D4715">
            <w:pPr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E64B" w14:textId="77777777" w:rsidR="009D4715" w:rsidRPr="00147B6B" w:rsidRDefault="009D4715" w:rsidP="009D4715">
            <w:pPr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Приоритетный целевой показатель</w:t>
            </w:r>
          </w:p>
          <w:p w14:paraId="42A39666" w14:textId="77777777" w:rsidR="009D4715" w:rsidRPr="00147B6B" w:rsidRDefault="009D4715" w:rsidP="009D4715">
            <w:pPr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Рейтинг-45</w:t>
            </w:r>
          </w:p>
          <w:p w14:paraId="18CDA804" w14:textId="77777777" w:rsidR="009D4715" w:rsidRPr="00147B6B" w:rsidRDefault="009D4715" w:rsidP="009D4715">
            <w:pPr>
              <w:rPr>
                <w:sz w:val="22"/>
                <w:szCs w:val="22"/>
              </w:rPr>
            </w:pPr>
          </w:p>
          <w:p w14:paraId="2617F07C" w14:textId="24B35694" w:rsidR="009D4715" w:rsidRPr="00147B6B" w:rsidRDefault="009D4715" w:rsidP="009D4715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83AF" w14:textId="77777777" w:rsidR="009D4715" w:rsidRPr="00147B6B" w:rsidRDefault="009D4715" w:rsidP="009D4715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CB15" w14:textId="77777777" w:rsidR="009D4715" w:rsidRPr="00147B6B" w:rsidRDefault="009D4715" w:rsidP="009D4715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DDE" w14:textId="77777777" w:rsidR="009D4715" w:rsidRPr="00147B6B" w:rsidRDefault="009D4715" w:rsidP="009D4715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D44E" w14:textId="77777777" w:rsidR="009D4715" w:rsidRPr="00147B6B" w:rsidRDefault="009D4715" w:rsidP="009D4715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61F9" w14:textId="77777777" w:rsidR="009D4715" w:rsidRPr="00147B6B" w:rsidRDefault="009D4715" w:rsidP="009D4715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3252" w14:textId="77777777" w:rsidR="009D4715" w:rsidRPr="00147B6B" w:rsidRDefault="009D4715" w:rsidP="009D4715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5BB7" w14:textId="77777777" w:rsidR="009D4715" w:rsidRPr="00147B6B" w:rsidRDefault="009D4715" w:rsidP="009D4715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5E51" w14:textId="18C0B8B6" w:rsidR="009D4715" w:rsidRPr="00147B6B" w:rsidRDefault="009D4715" w:rsidP="009D4715">
            <w:pPr>
              <w:rPr>
                <w:sz w:val="22"/>
              </w:rPr>
            </w:pPr>
            <w:r w:rsidRPr="00147B6B">
              <w:rPr>
                <w:sz w:val="22"/>
              </w:rPr>
              <w:t>Основное мероприятие 07 Создание условий для реализации полномочий органов местного самоуправления</w:t>
            </w:r>
          </w:p>
        </w:tc>
      </w:tr>
      <w:tr w:rsidR="00E269FB" w:rsidRPr="00147B6B" w14:paraId="43A8989B" w14:textId="77777777" w:rsidTr="009D4715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AB723" w14:textId="77777777" w:rsidR="00E269FB" w:rsidRPr="00147B6B" w:rsidRDefault="00E269FB" w:rsidP="00E269FB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lastRenderedPageBreak/>
              <w:t>1.8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008E89" w14:textId="001B9FD0" w:rsidR="00F14F4D" w:rsidRPr="00147B6B" w:rsidRDefault="00F04915" w:rsidP="009D4715">
            <w:pPr>
              <w:rPr>
                <w:color w:val="FF0000"/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 xml:space="preserve">Доля объектов недвижимого имущества, поставленных на ГКУ </w:t>
            </w:r>
            <w:r w:rsidRPr="00147B6B">
              <w:rPr>
                <w:sz w:val="22"/>
                <w:szCs w:val="22"/>
              </w:rPr>
              <w:br/>
              <w:t>по результатам МЗК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E0E6" w14:textId="77777777" w:rsidR="001962AD" w:rsidRPr="00147B6B" w:rsidRDefault="001962AD" w:rsidP="001962AD">
            <w:pPr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Приоритетный целевой показатель</w:t>
            </w:r>
          </w:p>
          <w:p w14:paraId="1768E8ED" w14:textId="5587D11E" w:rsidR="00E269FB" w:rsidRPr="00147B6B" w:rsidRDefault="001962AD" w:rsidP="001962AD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Рейтинг-45</w:t>
            </w:r>
          </w:p>
          <w:p w14:paraId="2EBC86B1" w14:textId="77777777" w:rsidR="00E269FB" w:rsidRPr="00147B6B" w:rsidRDefault="00E269FB" w:rsidP="004F507F">
            <w:pPr>
              <w:jc w:val="center"/>
              <w:rPr>
                <w:sz w:val="22"/>
                <w:szCs w:val="22"/>
              </w:rPr>
            </w:pPr>
          </w:p>
          <w:p w14:paraId="11880FCB" w14:textId="77777777" w:rsidR="00E269FB" w:rsidRPr="00147B6B" w:rsidRDefault="00E269FB" w:rsidP="004F507F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Распоряжение 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89E8" w14:textId="77777777" w:rsidR="00E269FB" w:rsidRPr="00147B6B" w:rsidRDefault="00E269FB" w:rsidP="00E269FB">
            <w:pPr>
              <w:jc w:val="center"/>
              <w:rPr>
                <w:i/>
                <w:sz w:val="18"/>
                <w:szCs w:val="18"/>
              </w:rPr>
            </w:pPr>
            <w:r w:rsidRPr="00147B6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54BC" w14:textId="77777777" w:rsidR="00E269FB" w:rsidRPr="00147B6B" w:rsidRDefault="00492F01" w:rsidP="00E269FB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86C4" w14:textId="77777777" w:rsidR="00E269FB" w:rsidRPr="00147B6B" w:rsidRDefault="00E269FB" w:rsidP="002E45A0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3</w:t>
            </w:r>
            <w:r w:rsidR="002E45A0" w:rsidRPr="00147B6B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D834" w14:textId="77777777" w:rsidR="00E269FB" w:rsidRPr="00147B6B" w:rsidRDefault="008F4028" w:rsidP="00E269FB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3C45" w14:textId="77777777" w:rsidR="00E269FB" w:rsidRPr="00147B6B" w:rsidRDefault="008F4028" w:rsidP="00E269FB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5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2D2A" w14:textId="77777777" w:rsidR="00E269FB" w:rsidRPr="00147B6B" w:rsidRDefault="008F4028" w:rsidP="00E269FB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5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4EBF" w14:textId="77777777" w:rsidR="00E269FB" w:rsidRPr="00147B6B" w:rsidRDefault="008F4028" w:rsidP="00E269FB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A87D" w14:textId="31C3A322" w:rsidR="00E269FB" w:rsidRPr="00147B6B" w:rsidRDefault="001962AD" w:rsidP="00E269FB">
            <w:pPr>
              <w:rPr>
                <w:sz w:val="20"/>
                <w:szCs w:val="20"/>
              </w:rPr>
            </w:pPr>
            <w:r w:rsidRPr="00147B6B">
              <w:rPr>
                <w:sz w:val="22"/>
              </w:rPr>
              <w:t>Основное мероприятие 07</w:t>
            </w:r>
            <w:r w:rsidR="00E269FB" w:rsidRPr="00147B6B">
              <w:rPr>
                <w:sz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F14F4D" w:rsidRPr="00147B6B" w14:paraId="68838139" w14:textId="77777777" w:rsidTr="009D4715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39F1" w14:textId="77777777" w:rsidR="00F14F4D" w:rsidRPr="00147B6B" w:rsidRDefault="00F14F4D" w:rsidP="00F14F4D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.9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029EE7" w14:textId="77777777" w:rsidR="00F14F4D" w:rsidRPr="00147B6B" w:rsidRDefault="00F14F4D" w:rsidP="009D4715">
            <w:pPr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Прирост земельного налог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E148" w14:textId="77777777" w:rsidR="00F14F4D" w:rsidRPr="00147B6B" w:rsidRDefault="00F14F4D" w:rsidP="004F507F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Приоритетный целевой показатель</w:t>
            </w:r>
          </w:p>
          <w:p w14:paraId="614D4712" w14:textId="77777777" w:rsidR="00F14F4D" w:rsidRPr="00147B6B" w:rsidRDefault="00F14F4D" w:rsidP="004F507F">
            <w:pPr>
              <w:jc w:val="center"/>
              <w:rPr>
                <w:sz w:val="22"/>
                <w:szCs w:val="22"/>
              </w:rPr>
            </w:pPr>
          </w:p>
          <w:p w14:paraId="6CAC550E" w14:textId="77777777" w:rsidR="00F14F4D" w:rsidRPr="00147B6B" w:rsidRDefault="00F14F4D" w:rsidP="004F507F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Указ Президента РФ 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D9EC" w14:textId="77777777" w:rsidR="00F14F4D" w:rsidRPr="00147B6B" w:rsidRDefault="00F14F4D" w:rsidP="00F14F4D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F280" w14:textId="77777777" w:rsidR="00F14F4D" w:rsidRPr="00147B6B" w:rsidRDefault="00F14F4D" w:rsidP="00F14F4D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E214" w14:textId="77777777" w:rsidR="00F14F4D" w:rsidRPr="00147B6B" w:rsidRDefault="00F14F4D" w:rsidP="00F14F4D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0158" w14:textId="77777777" w:rsidR="00F14F4D" w:rsidRPr="00147B6B" w:rsidRDefault="00F14F4D" w:rsidP="00F14F4D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4BE8" w14:textId="77777777" w:rsidR="00F14F4D" w:rsidRPr="00147B6B" w:rsidRDefault="00F14F4D" w:rsidP="00F14F4D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F34D" w14:textId="77777777" w:rsidR="00F14F4D" w:rsidRPr="00147B6B" w:rsidRDefault="00F14F4D" w:rsidP="00F14F4D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99A7" w14:textId="77777777" w:rsidR="00F14F4D" w:rsidRPr="00147B6B" w:rsidRDefault="00F14F4D" w:rsidP="00F14F4D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7CD9" w14:textId="35B6F9AB" w:rsidR="00F14F4D" w:rsidRPr="00147B6B" w:rsidRDefault="001962AD" w:rsidP="00F14F4D">
            <w:pPr>
              <w:rPr>
                <w:sz w:val="22"/>
              </w:rPr>
            </w:pPr>
            <w:r w:rsidRPr="00147B6B">
              <w:rPr>
                <w:sz w:val="22"/>
              </w:rPr>
              <w:t>Основное мероприятие 07</w:t>
            </w:r>
            <w:r w:rsidR="00F14F4D" w:rsidRPr="00147B6B">
              <w:rPr>
                <w:sz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F14F4D" w:rsidRPr="00147B6B" w14:paraId="0770EEA0" w14:textId="77777777" w:rsidTr="009D471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533B" w14:textId="77777777" w:rsidR="00F14F4D" w:rsidRPr="00147B6B" w:rsidRDefault="00F14F4D" w:rsidP="00F14F4D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.10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2CB04" w14:textId="0BCE1CD8" w:rsidR="00F14F4D" w:rsidRPr="00147B6B" w:rsidRDefault="00F14F4D" w:rsidP="009D4715">
            <w:pPr>
              <w:rPr>
                <w:i/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FDFD" w14:textId="4794E9DD" w:rsidR="00F14F4D" w:rsidRPr="00147B6B" w:rsidRDefault="001962AD" w:rsidP="004F507F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 xml:space="preserve">Приоритетный целевой показатель </w:t>
            </w:r>
            <w:r w:rsidR="00F14F4D" w:rsidRPr="00147B6B">
              <w:rPr>
                <w:sz w:val="22"/>
                <w:szCs w:val="22"/>
              </w:rPr>
              <w:t>Государственная программа МО "Предпринимательство Подмосковья" на 2017-2024 годы"</w:t>
            </w:r>
          </w:p>
          <w:p w14:paraId="6A26D32F" w14:textId="77777777" w:rsidR="00F14F4D" w:rsidRPr="00147B6B" w:rsidRDefault="00F14F4D" w:rsidP="004F507F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B113" w14:textId="77777777" w:rsidR="00F14F4D" w:rsidRPr="00147B6B" w:rsidRDefault="00F14F4D" w:rsidP="00F14F4D">
            <w:pPr>
              <w:jc w:val="center"/>
              <w:rPr>
                <w:i/>
                <w:sz w:val="22"/>
              </w:rPr>
            </w:pPr>
            <w:r w:rsidRPr="00147B6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2188" w14:textId="77777777" w:rsidR="00F14F4D" w:rsidRPr="00147B6B" w:rsidRDefault="0079792F" w:rsidP="00F14F4D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5386" w14:textId="77777777" w:rsidR="00F14F4D" w:rsidRPr="00147B6B" w:rsidRDefault="00F14F4D" w:rsidP="00F14F4D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EB7D" w14:textId="77777777" w:rsidR="00F14F4D" w:rsidRPr="00147B6B" w:rsidRDefault="00F14F4D" w:rsidP="00F14F4D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C98B" w14:textId="77777777" w:rsidR="00F14F4D" w:rsidRPr="00147B6B" w:rsidRDefault="00F14F4D" w:rsidP="00F14F4D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96A3" w14:textId="77777777" w:rsidR="00F14F4D" w:rsidRPr="00147B6B" w:rsidRDefault="00F14F4D" w:rsidP="00F14F4D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CD73" w14:textId="77777777" w:rsidR="00F14F4D" w:rsidRPr="00147B6B" w:rsidRDefault="00F14F4D" w:rsidP="00F14F4D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6D47" w14:textId="4B05A975" w:rsidR="00F14F4D" w:rsidRPr="00147B6B" w:rsidRDefault="001962AD" w:rsidP="00F14F4D">
            <w:pPr>
              <w:rPr>
                <w:sz w:val="22"/>
              </w:rPr>
            </w:pPr>
            <w:r w:rsidRPr="00147B6B">
              <w:rPr>
                <w:sz w:val="22"/>
              </w:rPr>
              <w:t>Основное мероприятие 07</w:t>
            </w:r>
            <w:r w:rsidR="00F14F4D" w:rsidRPr="00147B6B">
              <w:rPr>
                <w:sz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B91E2C" w:rsidRPr="00147B6B" w14:paraId="75BE09A8" w14:textId="77777777" w:rsidTr="009D471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1B96" w14:textId="77777777" w:rsidR="00B91E2C" w:rsidRPr="00147B6B" w:rsidRDefault="00B91E2C" w:rsidP="00B91E2C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lastRenderedPageBreak/>
              <w:t>1.1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0A75" w14:textId="77777777" w:rsidR="00B91E2C" w:rsidRPr="00147B6B" w:rsidRDefault="00B91E2C" w:rsidP="009D4715">
            <w:pPr>
              <w:rPr>
                <w:sz w:val="22"/>
                <w:szCs w:val="22"/>
              </w:rPr>
            </w:pPr>
            <w:r w:rsidRPr="00147B6B">
              <w:rPr>
                <w:rFonts w:eastAsiaTheme="minorEastAsia"/>
                <w:sz w:val="22"/>
                <w:szCs w:val="22"/>
              </w:rPr>
              <w:t>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F07D" w14:textId="77777777" w:rsidR="00B91E2C" w:rsidRPr="00147B6B" w:rsidRDefault="00B91E2C" w:rsidP="004F507F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B7EA" w14:textId="77777777" w:rsidR="00B91E2C" w:rsidRPr="00147B6B" w:rsidRDefault="00B91E2C" w:rsidP="00B91E2C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50F1" w14:textId="77777777" w:rsidR="00B91E2C" w:rsidRPr="00147B6B" w:rsidRDefault="00B91E2C" w:rsidP="00B91E2C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0B95" w14:textId="77777777" w:rsidR="00B91E2C" w:rsidRPr="00147B6B" w:rsidRDefault="00B91E2C" w:rsidP="00B91E2C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51C3" w14:textId="77777777" w:rsidR="00B91E2C" w:rsidRPr="00147B6B" w:rsidRDefault="00B91E2C" w:rsidP="00B91E2C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5845" w14:textId="77777777" w:rsidR="00B91E2C" w:rsidRPr="00147B6B" w:rsidRDefault="00B91E2C" w:rsidP="00B91E2C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0BE9" w14:textId="77777777" w:rsidR="00B91E2C" w:rsidRPr="00147B6B" w:rsidRDefault="00B91E2C" w:rsidP="00B91E2C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B001" w14:textId="77777777" w:rsidR="00B91E2C" w:rsidRPr="00147B6B" w:rsidRDefault="00B91E2C" w:rsidP="00B91E2C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DF57" w14:textId="24172A72" w:rsidR="00B91E2C" w:rsidRPr="00147B6B" w:rsidRDefault="001962AD" w:rsidP="00B91E2C">
            <w:pPr>
              <w:rPr>
                <w:sz w:val="22"/>
              </w:rPr>
            </w:pPr>
            <w:r w:rsidRPr="00147B6B">
              <w:rPr>
                <w:sz w:val="22"/>
              </w:rPr>
              <w:t>Основное мероприятие 07</w:t>
            </w:r>
            <w:r w:rsidR="00B91E2C" w:rsidRPr="00147B6B">
              <w:rPr>
                <w:sz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F14F4D" w:rsidRPr="00147B6B" w14:paraId="03286F82" w14:textId="77777777" w:rsidTr="009D471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57861" w14:textId="77777777" w:rsidR="00F14F4D" w:rsidRPr="00147B6B" w:rsidRDefault="00F14F4D" w:rsidP="00F14F4D">
            <w:pPr>
              <w:jc w:val="center"/>
              <w:rPr>
                <w:sz w:val="22"/>
              </w:rPr>
            </w:pPr>
            <w:r w:rsidRPr="00147B6B">
              <w:rPr>
                <w:sz w:val="22"/>
              </w:rPr>
              <w:t>1.1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EEF1" w14:textId="77777777" w:rsidR="00F14F4D" w:rsidRPr="00147B6B" w:rsidRDefault="00F14F4D" w:rsidP="009D4715">
            <w:pPr>
              <w:spacing w:line="276" w:lineRule="auto"/>
              <w:rPr>
                <w:sz w:val="22"/>
                <w:szCs w:val="22"/>
              </w:rPr>
            </w:pPr>
            <w:r w:rsidRPr="00147B6B">
              <w:rPr>
                <w:rFonts w:eastAsiaTheme="minorEastAsia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4654E3" w14:textId="77777777" w:rsidR="00F14F4D" w:rsidRPr="00147B6B" w:rsidRDefault="00F14F4D" w:rsidP="004F50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337149" w14:textId="77777777" w:rsidR="00F14F4D" w:rsidRPr="00147B6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147B6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E0224" w14:textId="77777777" w:rsidR="00F14F4D" w:rsidRPr="00147B6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50C66" w14:textId="77777777" w:rsidR="00F14F4D" w:rsidRPr="00147B6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97F6B" w14:textId="77777777" w:rsidR="00F14F4D" w:rsidRPr="00147B6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07F4" w14:textId="77777777" w:rsidR="00F14F4D" w:rsidRPr="00147B6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024E9" w14:textId="77777777" w:rsidR="00F14F4D" w:rsidRPr="00147B6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4CF7D" w14:textId="77777777" w:rsidR="00F14F4D" w:rsidRPr="00147B6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147B6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BBC2D1" w14:textId="77777777" w:rsidR="001962AD" w:rsidRPr="00147B6B" w:rsidRDefault="001962AD" w:rsidP="00F14F4D">
            <w:pPr>
              <w:spacing w:line="276" w:lineRule="auto"/>
              <w:rPr>
                <w:sz w:val="22"/>
              </w:rPr>
            </w:pPr>
            <w:r w:rsidRPr="00147B6B">
              <w:rPr>
                <w:sz w:val="22"/>
              </w:rPr>
              <w:t>Основное мероприятие 07</w:t>
            </w:r>
          </w:p>
          <w:p w14:paraId="3F88EE3D" w14:textId="012D92E3" w:rsidR="00F14F4D" w:rsidRPr="00147B6B" w:rsidRDefault="00F14F4D" w:rsidP="00F14F4D">
            <w:pPr>
              <w:spacing w:line="276" w:lineRule="auto"/>
              <w:rPr>
                <w:sz w:val="22"/>
              </w:rPr>
            </w:pPr>
            <w:r w:rsidRPr="00147B6B">
              <w:rPr>
                <w:sz w:val="22"/>
              </w:rPr>
              <w:t>Создание условий для реализации полномочий органов местного самоуправления</w:t>
            </w:r>
          </w:p>
        </w:tc>
      </w:tr>
      <w:tr w:rsidR="00A75C68" w:rsidRPr="00147B6B" w14:paraId="38AD814E" w14:textId="77777777" w:rsidTr="00637D19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A7D6E" w14:textId="77777777" w:rsidR="00637D19" w:rsidRPr="00147B6B" w:rsidRDefault="00637D19" w:rsidP="00B91E2C">
            <w:pPr>
              <w:jc w:val="center"/>
              <w:rPr>
                <w:b/>
                <w:sz w:val="22"/>
              </w:rPr>
            </w:pPr>
          </w:p>
          <w:p w14:paraId="61BACF6F" w14:textId="77777777" w:rsidR="00A75C68" w:rsidRPr="00147B6B" w:rsidRDefault="00A75C68" w:rsidP="00B91E2C">
            <w:pPr>
              <w:jc w:val="center"/>
              <w:rPr>
                <w:b/>
                <w:sz w:val="22"/>
              </w:rPr>
            </w:pPr>
            <w:r w:rsidRPr="00147B6B">
              <w:rPr>
                <w:b/>
                <w:sz w:val="22"/>
                <w:lang w:val="en-US"/>
              </w:rPr>
              <w:t>2</w:t>
            </w:r>
            <w:r w:rsidRPr="00147B6B">
              <w:rPr>
                <w:b/>
                <w:sz w:val="22"/>
              </w:rPr>
              <w:t>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CA70" w14:textId="77777777" w:rsidR="00637D19" w:rsidRPr="00147B6B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C700DA" w14:textId="77777777" w:rsidR="00A75C68" w:rsidRPr="00147B6B" w:rsidRDefault="00A75C68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7B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147B6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147B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47B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овершенствование муниципальной службы Московской области»</w:t>
            </w:r>
          </w:p>
          <w:p w14:paraId="1D78A70E" w14:textId="77777777" w:rsidR="00637D19" w:rsidRPr="00147B6B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147B6B" w14:paraId="6CA7EC59" w14:textId="77777777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6502B" w14:textId="77777777" w:rsidR="006A253A" w:rsidRPr="00147B6B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82B8" w14:textId="77777777" w:rsidR="006A253A" w:rsidRPr="00147B6B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  <w:color w:val="FF0000"/>
              </w:rPr>
            </w:pPr>
            <w:r w:rsidRPr="00147B6B">
              <w:rPr>
                <w:rFonts w:ascii="Times New Roman" w:hAnsi="Times New Roman" w:cs="Times New Roman"/>
              </w:rPr>
              <w:t xml:space="preserve">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</w:t>
            </w:r>
            <w:r w:rsidRPr="00147B6B">
              <w:rPr>
                <w:rFonts w:ascii="Times New Roman" w:hAnsi="Times New Roman" w:cs="Times New Roman"/>
              </w:rPr>
              <w:lastRenderedPageBreak/>
              <w:t>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9CBD8" w14:textId="77777777" w:rsidR="006A253A" w:rsidRPr="00147B6B" w:rsidRDefault="006A253A" w:rsidP="006A253A">
            <w:pPr>
              <w:rPr>
                <w:sz w:val="22"/>
                <w:szCs w:val="22"/>
              </w:rPr>
            </w:pPr>
          </w:p>
          <w:p w14:paraId="48BE192D" w14:textId="77777777" w:rsidR="006A253A" w:rsidRPr="00147B6B" w:rsidRDefault="006A253A" w:rsidP="006A253A">
            <w:pPr>
              <w:rPr>
                <w:sz w:val="22"/>
                <w:szCs w:val="22"/>
              </w:rPr>
            </w:pPr>
          </w:p>
          <w:p w14:paraId="3FD8A8FE" w14:textId="77777777" w:rsidR="006A253A" w:rsidRPr="00147B6B" w:rsidRDefault="006A253A" w:rsidP="006A253A">
            <w:pPr>
              <w:rPr>
                <w:sz w:val="22"/>
                <w:szCs w:val="22"/>
              </w:rPr>
            </w:pPr>
          </w:p>
          <w:p w14:paraId="75D7E359" w14:textId="77777777" w:rsidR="006A253A" w:rsidRPr="00147B6B" w:rsidRDefault="006A253A" w:rsidP="006A253A">
            <w:pPr>
              <w:rPr>
                <w:sz w:val="22"/>
                <w:szCs w:val="22"/>
              </w:rPr>
            </w:pPr>
          </w:p>
          <w:p w14:paraId="7639CDAE" w14:textId="77777777" w:rsidR="006A253A" w:rsidRPr="00147B6B" w:rsidRDefault="006A253A" w:rsidP="006A253A">
            <w:pPr>
              <w:rPr>
                <w:sz w:val="22"/>
                <w:szCs w:val="22"/>
              </w:rPr>
            </w:pPr>
          </w:p>
          <w:p w14:paraId="22949243" w14:textId="77777777" w:rsidR="006A253A" w:rsidRPr="00147B6B" w:rsidRDefault="006A253A" w:rsidP="006A253A">
            <w:r w:rsidRPr="00147B6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BC62B" w14:textId="77777777" w:rsidR="006A253A" w:rsidRPr="00147B6B" w:rsidRDefault="006A253A" w:rsidP="006A2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E3172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BA361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78638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50535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5AD8C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D843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83451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BE72F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0D529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E4CA1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E81F3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095D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01691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E9416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400E9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3BA37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BCC70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B337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E063E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25A62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21D9F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72333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E051C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FC1A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2783E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BB3AC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89C75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71F94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339F8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AB0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3BBDA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A3B9D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DD053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DE0BC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36B4F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7576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F1FCF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43046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CD2BC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D3FF3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B3C53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E79CE" w14:textId="0E8A7552" w:rsidR="001962AD" w:rsidRPr="00147B6B" w:rsidRDefault="001962AD" w:rsidP="006A253A">
            <w:pPr>
              <w:rPr>
                <w:sz w:val="22"/>
              </w:rPr>
            </w:pPr>
            <w:r w:rsidRPr="00147B6B">
              <w:rPr>
                <w:sz w:val="22"/>
              </w:rPr>
              <w:t>Основное мероприятие 01</w:t>
            </w:r>
          </w:p>
          <w:p w14:paraId="3F06383A" w14:textId="3703B000" w:rsidR="006A253A" w:rsidRPr="00147B6B" w:rsidRDefault="006A253A" w:rsidP="006A253A">
            <w:pPr>
              <w:rPr>
                <w:sz w:val="22"/>
              </w:rPr>
            </w:pPr>
            <w:r w:rsidRPr="00147B6B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6A253A" w:rsidRPr="00147B6B" w14:paraId="0542C7BD" w14:textId="77777777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30607" w14:textId="77777777" w:rsidR="006A253A" w:rsidRPr="00147B6B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D90A" w14:textId="77777777" w:rsidR="006A253A" w:rsidRPr="00147B6B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Доля муниципальных служащих администрации,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52BB4" w14:textId="77777777" w:rsidR="006A253A" w:rsidRPr="00147B6B" w:rsidRDefault="006A253A" w:rsidP="006A253A">
            <w:pPr>
              <w:rPr>
                <w:sz w:val="22"/>
                <w:szCs w:val="22"/>
              </w:rPr>
            </w:pPr>
          </w:p>
          <w:p w14:paraId="4E7A59E1" w14:textId="77777777" w:rsidR="006A253A" w:rsidRPr="00147B6B" w:rsidRDefault="006A253A" w:rsidP="006A253A">
            <w:pPr>
              <w:rPr>
                <w:sz w:val="22"/>
                <w:szCs w:val="22"/>
              </w:rPr>
            </w:pPr>
          </w:p>
          <w:p w14:paraId="46D6DD23" w14:textId="77777777" w:rsidR="006A253A" w:rsidRPr="00147B6B" w:rsidRDefault="006A253A" w:rsidP="006A253A">
            <w:pPr>
              <w:rPr>
                <w:sz w:val="22"/>
                <w:szCs w:val="22"/>
              </w:rPr>
            </w:pPr>
          </w:p>
          <w:p w14:paraId="3BEE5DBC" w14:textId="77777777" w:rsidR="006A253A" w:rsidRPr="00147B6B" w:rsidRDefault="006A253A" w:rsidP="006A253A">
            <w:pPr>
              <w:rPr>
                <w:sz w:val="22"/>
                <w:szCs w:val="22"/>
              </w:rPr>
            </w:pPr>
          </w:p>
          <w:p w14:paraId="428EBCDB" w14:textId="77777777" w:rsidR="006A253A" w:rsidRPr="00147B6B" w:rsidRDefault="006A253A" w:rsidP="006A253A">
            <w:r w:rsidRPr="00147B6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FE2F0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21909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72DE2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8191B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81120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DD2D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2FE90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C8D6B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9F0B4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3F106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3F88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C21C5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8427B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B4034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AC45C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E37A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298EF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1EBF5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5D565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850CA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5210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9133E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40CC9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B5E00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1FDD1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1044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3FCA3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FBD7A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4B700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D785B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108E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AD4BB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C5CE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42854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C1D13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D1F9E" w14:textId="77777777" w:rsidR="001962AD" w:rsidRPr="00147B6B" w:rsidRDefault="001962AD" w:rsidP="006A253A">
            <w:pPr>
              <w:rPr>
                <w:sz w:val="22"/>
              </w:rPr>
            </w:pPr>
            <w:r w:rsidRPr="00147B6B">
              <w:rPr>
                <w:sz w:val="22"/>
              </w:rPr>
              <w:t>Основное мероприятие 01</w:t>
            </w:r>
          </w:p>
          <w:p w14:paraId="440169C0" w14:textId="7612BC86" w:rsidR="006A253A" w:rsidRPr="00147B6B" w:rsidRDefault="006A253A" w:rsidP="006A253A">
            <w:pPr>
              <w:rPr>
                <w:sz w:val="22"/>
              </w:rPr>
            </w:pPr>
            <w:r w:rsidRPr="00147B6B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151D27" w:rsidRPr="00147B6B" w14:paraId="08802B93" w14:textId="77777777" w:rsidTr="00151D27">
        <w:trPr>
          <w:trHeight w:val="46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56118" w14:textId="77777777" w:rsidR="00151D27" w:rsidRPr="00147B6B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9AC1D6" w14:textId="77777777" w:rsidR="00151D27" w:rsidRPr="00147B6B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3324" w14:textId="77777777" w:rsidR="00151D27" w:rsidRPr="00147B6B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5B5C46B" w14:textId="77777777" w:rsidR="00151D27" w:rsidRPr="00147B6B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7B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147B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47B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Обеспечивающая подпрограмма»</w:t>
            </w:r>
          </w:p>
          <w:p w14:paraId="093D1CA2" w14:textId="77777777" w:rsidR="00151D27" w:rsidRPr="00147B6B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147B6B" w14:paraId="63CC5EAD" w14:textId="77777777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46D23" w14:textId="77777777" w:rsidR="006A253A" w:rsidRPr="00147B6B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B6B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9D2D" w14:textId="77777777" w:rsidR="006A253A" w:rsidRPr="00147B6B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B98970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A491C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38338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DAD8C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7A228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D19E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A6240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838E0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A942A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7DE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4AAB9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64456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87BE0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F1AE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8679D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BF635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138FA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B3F9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C398A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8340F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1DD86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0864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AC55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22812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829A9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FA42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782DA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3CCF9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B35E2" w14:textId="77777777" w:rsidR="006A253A" w:rsidRPr="00147B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1ADDB" w14:textId="77777777" w:rsidR="001962AD" w:rsidRPr="00147B6B" w:rsidRDefault="001962AD" w:rsidP="006A253A">
            <w:pPr>
              <w:rPr>
                <w:sz w:val="22"/>
              </w:rPr>
            </w:pPr>
            <w:r w:rsidRPr="00147B6B">
              <w:rPr>
                <w:sz w:val="22"/>
              </w:rPr>
              <w:t>Основное мероприятие 01</w:t>
            </w:r>
          </w:p>
          <w:p w14:paraId="58AC447D" w14:textId="0347618F" w:rsidR="006A253A" w:rsidRPr="00147B6B" w:rsidRDefault="006A253A" w:rsidP="006A253A">
            <w:pPr>
              <w:rPr>
                <w:sz w:val="22"/>
              </w:rPr>
            </w:pPr>
            <w:r w:rsidRPr="00147B6B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</w:tr>
    </w:tbl>
    <w:p w14:paraId="325908F0" w14:textId="77777777" w:rsidR="007C6861" w:rsidRPr="00147B6B" w:rsidRDefault="007C6861" w:rsidP="007C6861"/>
    <w:p w14:paraId="1CB89CDB" w14:textId="77777777" w:rsidR="007C6861" w:rsidRPr="00147B6B" w:rsidRDefault="007C6861" w:rsidP="007C6861"/>
    <w:p w14:paraId="716643D7" w14:textId="77777777" w:rsidR="007C6861" w:rsidRPr="00147B6B" w:rsidRDefault="007C6861" w:rsidP="007C6861"/>
    <w:p w14:paraId="7B45777A" w14:textId="77777777" w:rsidR="00501135" w:rsidRPr="00147B6B" w:rsidRDefault="00501135" w:rsidP="0050113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3058493" w14:textId="77777777" w:rsidR="00BA409A" w:rsidRPr="00147B6B" w:rsidRDefault="002060A5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147B6B">
        <w:rPr>
          <w:rFonts w:ascii="Times New Roman" w:hAnsi="Times New Roman"/>
          <w:color w:val="auto"/>
        </w:rPr>
        <w:t>Методика расчета значений</w:t>
      </w:r>
      <w:r w:rsidR="00BD457D" w:rsidRPr="00147B6B">
        <w:rPr>
          <w:rFonts w:ascii="Times New Roman" w:hAnsi="Times New Roman"/>
          <w:color w:val="auto"/>
        </w:rPr>
        <w:t xml:space="preserve"> </w:t>
      </w:r>
      <w:r w:rsidRPr="00147B6B">
        <w:rPr>
          <w:rFonts w:ascii="Times New Roman" w:hAnsi="Times New Roman"/>
          <w:color w:val="auto"/>
        </w:rPr>
        <w:t>планируемых результатов реализации муниципальной программы:</w:t>
      </w:r>
    </w:p>
    <w:p w14:paraId="75BBBB9D" w14:textId="77777777" w:rsidR="002060A5" w:rsidRPr="00147B6B" w:rsidRDefault="002060A5" w:rsidP="002060A5">
      <w:pPr>
        <w:spacing w:line="276" w:lineRule="auto"/>
        <w:jc w:val="center"/>
        <w:rPr>
          <w:b/>
          <w:sz w:val="28"/>
          <w:szCs w:val="28"/>
        </w:rPr>
      </w:pPr>
      <w:r w:rsidRPr="00147B6B">
        <w:rPr>
          <w:b/>
          <w:sz w:val="28"/>
          <w:szCs w:val="28"/>
        </w:rPr>
        <w:t>«Управление имуществом и муниципальными финансами»</w:t>
      </w:r>
    </w:p>
    <w:p w14:paraId="3E19696D" w14:textId="77777777" w:rsidR="002060A5" w:rsidRPr="00147B6B" w:rsidRDefault="002060A5" w:rsidP="002060A5">
      <w:pPr>
        <w:jc w:val="center"/>
        <w:rPr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3088"/>
        <w:gridCol w:w="716"/>
        <w:gridCol w:w="7934"/>
        <w:gridCol w:w="1843"/>
        <w:gridCol w:w="1135"/>
      </w:tblGrid>
      <w:tr w:rsidR="00B91E2C" w:rsidRPr="00147B6B" w14:paraId="40C59F2C" w14:textId="77777777" w:rsidTr="00D44B60">
        <w:trPr>
          <w:trHeight w:val="276"/>
        </w:trPr>
        <w:tc>
          <w:tcPr>
            <w:tcW w:w="735" w:type="dxa"/>
          </w:tcPr>
          <w:p w14:paraId="6FEE49F2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147B6B">
              <w:rPr>
                <w:rFonts w:eastAsiaTheme="minorEastAsia"/>
                <w:sz w:val="20"/>
                <w:szCs w:val="20"/>
              </w:rPr>
              <w:t>№</w:t>
            </w:r>
          </w:p>
          <w:p w14:paraId="2397B078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147B6B"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3088" w:type="dxa"/>
          </w:tcPr>
          <w:p w14:paraId="0D59A046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147B6B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6" w:type="dxa"/>
          </w:tcPr>
          <w:p w14:paraId="42664524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147B6B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7934" w:type="dxa"/>
          </w:tcPr>
          <w:p w14:paraId="68775A41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147B6B">
              <w:rPr>
                <w:rFonts w:eastAsiaTheme="minorEastAsia"/>
                <w:sz w:val="20"/>
                <w:szCs w:val="20"/>
              </w:rPr>
              <w:t xml:space="preserve">Методика расчета показателя </w:t>
            </w:r>
          </w:p>
        </w:tc>
        <w:tc>
          <w:tcPr>
            <w:tcW w:w="1843" w:type="dxa"/>
          </w:tcPr>
          <w:p w14:paraId="45CE6A32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147B6B"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ACCE04D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147B6B">
              <w:rPr>
                <w:rFonts w:eastAsiaTheme="minorEastAsia"/>
                <w:sz w:val="20"/>
                <w:szCs w:val="20"/>
              </w:rPr>
              <w:t>Период представления отчетност</w:t>
            </w:r>
            <w:r w:rsidRPr="00147B6B">
              <w:rPr>
                <w:rFonts w:eastAsiaTheme="minorEastAsia"/>
                <w:sz w:val="20"/>
                <w:szCs w:val="20"/>
              </w:rPr>
              <w:lastRenderedPageBreak/>
              <w:t>и</w:t>
            </w:r>
          </w:p>
        </w:tc>
      </w:tr>
      <w:tr w:rsidR="00B91E2C" w:rsidRPr="00147B6B" w14:paraId="6531F1DA" w14:textId="77777777" w:rsidTr="00D44B60">
        <w:trPr>
          <w:trHeight w:val="28"/>
        </w:trPr>
        <w:tc>
          <w:tcPr>
            <w:tcW w:w="735" w:type="dxa"/>
          </w:tcPr>
          <w:p w14:paraId="78783379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47B6B">
              <w:rPr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3088" w:type="dxa"/>
          </w:tcPr>
          <w:p w14:paraId="365B96A7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147B6B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16" w:type="dxa"/>
          </w:tcPr>
          <w:p w14:paraId="72AF5B82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147B6B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934" w:type="dxa"/>
          </w:tcPr>
          <w:p w14:paraId="4C567812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147B6B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2C492F78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147B6B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14:paraId="0EAEDBC6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147B6B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B91E2C" w:rsidRPr="00147B6B" w14:paraId="49D68CF5" w14:textId="77777777" w:rsidTr="00CA103D">
        <w:trPr>
          <w:trHeight w:val="297"/>
        </w:trPr>
        <w:tc>
          <w:tcPr>
            <w:tcW w:w="735" w:type="dxa"/>
            <w:tcBorders>
              <w:right w:val="single" w:sz="4" w:space="0" w:color="auto"/>
            </w:tcBorders>
          </w:tcPr>
          <w:p w14:paraId="48181781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147B6B">
              <w:rPr>
                <w:rFonts w:eastAsiaTheme="minorEastAsia"/>
                <w:b/>
              </w:rPr>
              <w:t>1.</w:t>
            </w:r>
          </w:p>
        </w:tc>
        <w:tc>
          <w:tcPr>
            <w:tcW w:w="14716" w:type="dxa"/>
            <w:gridSpan w:val="5"/>
            <w:tcBorders>
              <w:right w:val="single" w:sz="4" w:space="0" w:color="auto"/>
            </w:tcBorders>
          </w:tcPr>
          <w:p w14:paraId="5F4A8B80" w14:textId="77777777" w:rsidR="00B91E2C" w:rsidRPr="00147B6B" w:rsidRDefault="00B91E2C" w:rsidP="000065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47B6B">
              <w:rPr>
                <w:rFonts w:eastAsiaTheme="minorEastAsia"/>
                <w:b/>
              </w:rPr>
              <w:t xml:space="preserve">Подпрограмма </w:t>
            </w:r>
            <w:r w:rsidRPr="00147B6B">
              <w:rPr>
                <w:rFonts w:eastAsiaTheme="minorEastAsia"/>
                <w:b/>
                <w:lang w:val="en-US"/>
              </w:rPr>
              <w:t>I</w:t>
            </w:r>
            <w:r w:rsidRPr="00147B6B">
              <w:rPr>
                <w:rFonts w:eastAsiaTheme="minorEastAsia"/>
                <w:b/>
              </w:rPr>
              <w:t>. «Развитие имущественного комплекса»</w:t>
            </w:r>
          </w:p>
        </w:tc>
      </w:tr>
      <w:tr w:rsidR="00B91E2C" w:rsidRPr="00147B6B" w14:paraId="076839AB" w14:textId="77777777" w:rsidTr="00D44B60">
        <w:trPr>
          <w:trHeight w:val="250"/>
        </w:trPr>
        <w:tc>
          <w:tcPr>
            <w:tcW w:w="735" w:type="dxa"/>
          </w:tcPr>
          <w:p w14:paraId="46EA7C94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t>1.1.</w:t>
            </w:r>
          </w:p>
        </w:tc>
        <w:tc>
          <w:tcPr>
            <w:tcW w:w="3088" w:type="dxa"/>
          </w:tcPr>
          <w:p w14:paraId="2CBA10FC" w14:textId="77777777" w:rsidR="00B91E2C" w:rsidRPr="00147B6B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147B6B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14:paraId="792A5781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147B6B">
              <w:rPr>
                <w:sz w:val="22"/>
              </w:rPr>
              <w:t>%</w:t>
            </w:r>
          </w:p>
        </w:tc>
        <w:tc>
          <w:tcPr>
            <w:tcW w:w="7934" w:type="dxa"/>
          </w:tcPr>
          <w:p w14:paraId="686BE666" w14:textId="77777777" w:rsidR="007D4DAE" w:rsidRPr="00147B6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0E72BEAF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309FB11" w14:textId="77777777" w:rsidR="007D4DAE" w:rsidRPr="00147B6B" w:rsidRDefault="007D4DAE" w:rsidP="007D4DAE">
            <w:pPr>
              <w:jc w:val="center"/>
              <w:rPr>
                <w:rFonts w:eastAsiaTheme="minorHAnsi"/>
                <w:lang w:eastAsia="en-US"/>
              </w:rPr>
            </w:pPr>
            <w:r w:rsidRPr="00147B6B">
              <w:rPr>
                <w:rFonts w:eastAsiaTheme="minorHAnsi"/>
                <w:sz w:val="30"/>
                <w:szCs w:val="30"/>
                <w:lang w:eastAsia="en-US"/>
              </w:rPr>
              <w:t xml:space="preserve">СЗ = Пир + Д, </w:t>
            </w:r>
            <w:r w:rsidRPr="00147B6B">
              <w:rPr>
                <w:rFonts w:eastAsiaTheme="minorHAnsi"/>
                <w:lang w:eastAsia="en-US"/>
              </w:rPr>
              <w:t>где</w:t>
            </w:r>
          </w:p>
          <w:p w14:paraId="10F19D8F" w14:textId="77777777" w:rsidR="007D4DAE" w:rsidRPr="00147B6B" w:rsidRDefault="007D4DAE" w:rsidP="007D4DAE">
            <w:pPr>
              <w:ind w:left="1559" w:firstLine="709"/>
              <w:jc w:val="center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 xml:space="preserve">     </w:t>
            </w:r>
          </w:p>
          <w:p w14:paraId="20363D62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З.</m:t>
              </m:r>
            </m:oMath>
          </w:p>
          <w:p w14:paraId="5BDDA88C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Пир - % принятых мер, который рассчитывается по формуле:</w:t>
            </w:r>
          </w:p>
          <w:p w14:paraId="6197FBCB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1EA37B08" w14:textId="77777777" w:rsidR="007D4DAE" w:rsidRPr="00147B6B" w:rsidRDefault="007D4DAE" w:rsidP="007D4DAE">
            <w:pPr>
              <w:jc w:val="center"/>
              <w:rPr>
                <w:rFonts w:eastAsiaTheme="minorEastAsia"/>
                <w:sz w:val="34"/>
                <w:szCs w:val="34"/>
                <w:lang w:eastAsia="en-US"/>
              </w:rPr>
            </w:pPr>
          </w:p>
          <w:p w14:paraId="00B3A50C" w14:textId="77777777" w:rsidR="007D4DAE" w:rsidRPr="00147B6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147B6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06CF6740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5DB8A3F8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F773C66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- направлена досудебная претензия.</w:t>
            </w:r>
          </w:p>
          <w:p w14:paraId="6C54C202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К1 – понижающий коэффициент 0,1.</w:t>
            </w:r>
          </w:p>
          <w:p w14:paraId="0AA3C655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47FC6B3E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9AB047D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 xml:space="preserve">- подано исковое заявление о взыскании задолженности; </w:t>
            </w:r>
          </w:p>
          <w:p w14:paraId="70D7F684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14:paraId="28190E41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К2 – понижающий коэффициент 0,5.</w:t>
            </w:r>
          </w:p>
          <w:p w14:paraId="6444A775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38D91729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B5A49B2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1CA2EA5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14:paraId="546C48E1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- ведется исполнительное производство;</w:t>
            </w:r>
          </w:p>
          <w:p w14:paraId="5934D0E1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14:paraId="5A3E2C37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- рассматривается дело о несостоятельности (банкротстве).</w:t>
            </w:r>
          </w:p>
          <w:p w14:paraId="1E332A13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BE1EA8D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14F00049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5647BAEC" w14:textId="77777777" w:rsidR="007D4DAE" w:rsidRPr="00147B6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8DAD7BD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1E9325A2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Д - % роста/снижения задолженности, который рассчитывается по формуле:</w:t>
            </w:r>
          </w:p>
          <w:p w14:paraId="0E1785A1" w14:textId="77777777" w:rsidR="007D4DAE" w:rsidRPr="00147B6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 xml:space="preserve"> *100</m:t>
              </m:r>
            </m:oMath>
            <w:r w:rsidRPr="00147B6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376E39CC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1AAC0574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0A3CE3C3" w14:textId="77777777" w:rsidR="00B91E2C" w:rsidRPr="00147B6B" w:rsidRDefault="007D4DAE" w:rsidP="007D4DAE">
            <w:pPr>
              <w:pStyle w:val="af2"/>
              <w:rPr>
                <w:rFonts w:eastAsiaTheme="minorHAnsi"/>
                <w:sz w:val="24"/>
                <w:szCs w:val="28"/>
              </w:rPr>
            </w:pPr>
            <w:r w:rsidRPr="00147B6B">
              <w:rPr>
                <w:rFonts w:eastAsiaTheme="minorHAnsi"/>
                <w:sz w:val="24"/>
                <w:szCs w:val="28"/>
              </w:rPr>
              <w:lastRenderedPageBreak/>
              <w:t>Знг – общая сумма задолженности по состоянию на 01 число отчетного года.</w:t>
            </w:r>
          </w:p>
          <w:p w14:paraId="5459EB69" w14:textId="02099690" w:rsidR="00EA45EF" w:rsidRPr="00147B6B" w:rsidRDefault="00EA45EF" w:rsidP="007D4DAE">
            <w:pPr>
              <w:pStyle w:val="af2"/>
              <w:rPr>
                <w:sz w:val="24"/>
                <w:szCs w:val="28"/>
              </w:rPr>
            </w:pPr>
            <w:r w:rsidRPr="00147B6B">
              <w:rPr>
                <w:sz w:val="24"/>
                <w:szCs w:val="2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 </w:t>
            </w:r>
          </w:p>
        </w:tc>
        <w:tc>
          <w:tcPr>
            <w:tcW w:w="1843" w:type="dxa"/>
          </w:tcPr>
          <w:p w14:paraId="18A904CC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147B6B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729BDEF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147B6B">
              <w:rPr>
                <w:sz w:val="22"/>
              </w:rPr>
              <w:t>Ежемесячно</w:t>
            </w:r>
          </w:p>
        </w:tc>
      </w:tr>
      <w:tr w:rsidR="00B91E2C" w:rsidRPr="00147B6B" w14:paraId="63632C86" w14:textId="77777777" w:rsidTr="00D44B60">
        <w:trPr>
          <w:trHeight w:val="332"/>
        </w:trPr>
        <w:tc>
          <w:tcPr>
            <w:tcW w:w="735" w:type="dxa"/>
          </w:tcPr>
          <w:p w14:paraId="4478FF4E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lastRenderedPageBreak/>
              <w:t>1.2.</w:t>
            </w:r>
          </w:p>
        </w:tc>
        <w:tc>
          <w:tcPr>
            <w:tcW w:w="3088" w:type="dxa"/>
          </w:tcPr>
          <w:p w14:paraId="70E7374A" w14:textId="77777777" w:rsidR="00B91E2C" w:rsidRPr="00147B6B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147B6B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716" w:type="dxa"/>
          </w:tcPr>
          <w:p w14:paraId="7140F78F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147B6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64661585" w14:textId="77777777" w:rsidR="007D4DAE" w:rsidRPr="00147B6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3B5470CC" w14:textId="699B5BFC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</w:t>
            </w:r>
            <w:r w:rsidR="00765D06" w:rsidRPr="00147B6B">
              <w:rPr>
                <w:rFonts w:eastAsiaTheme="minorHAnsi"/>
                <w:szCs w:val="28"/>
                <w:lang w:eastAsia="en-US"/>
              </w:rPr>
              <w:t>ости и муниципальное имущество, а также за земельные участки, государственная собственность на которые не разграничена.</w:t>
            </w:r>
          </w:p>
          <w:p w14:paraId="31782803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9A3D620" w14:textId="77777777" w:rsidR="007D4DAE" w:rsidRPr="00147B6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 w:val="34"/>
                <w:szCs w:val="34"/>
                <w:lang w:eastAsia="en-US"/>
              </w:rPr>
              <w:t>СЗ = Пир + Д</w:t>
            </w:r>
            <w:r w:rsidRPr="00147B6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4D5A7E10" w14:textId="77777777" w:rsidR="007D4DAE" w:rsidRPr="00147B6B" w:rsidRDefault="007D4DAE" w:rsidP="007D4DAE">
            <w:pPr>
              <w:ind w:left="1559" w:firstLine="709"/>
              <w:jc w:val="center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 xml:space="preserve">          </w:t>
            </w:r>
          </w:p>
          <w:p w14:paraId="23A30FFE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З.</m:t>
              </m:r>
            </m:oMath>
          </w:p>
          <w:p w14:paraId="41A9577E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Пир - % принятых мер, который рассчитывается по формуле:</w:t>
            </w:r>
          </w:p>
          <w:p w14:paraId="188E5CE9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88F0BD8" w14:textId="77777777" w:rsidR="007D4DAE" w:rsidRPr="00147B6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147B6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12C635F6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5910E5B3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848DADE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- направлена досудебная претензия.</w:t>
            </w:r>
          </w:p>
          <w:p w14:paraId="1E01647F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К1 – понижающий коэффициент 0,1.</w:t>
            </w:r>
          </w:p>
          <w:p w14:paraId="36791AB4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5F023891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340EFF5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 xml:space="preserve">- подано исковое заявление о взыскании задолженности; </w:t>
            </w:r>
          </w:p>
          <w:p w14:paraId="1D428FAE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14:paraId="1D8EBB7D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К2 – понижающий коэффициент 0,5.</w:t>
            </w:r>
          </w:p>
          <w:p w14:paraId="07BB6382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3AE53570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63FE0E8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BA3E83D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14:paraId="3A1162B3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- ведется исполнительное производство;</w:t>
            </w:r>
          </w:p>
          <w:p w14:paraId="48042E24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14:paraId="636AEEFF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- рассматривается дело о несостоятельности (банкротстве).</w:t>
            </w:r>
          </w:p>
          <w:p w14:paraId="185F9743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63AAB06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33BFDC2C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26E5967" w14:textId="77777777" w:rsidR="007D4DAE" w:rsidRPr="00147B6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3E68A0F4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4EF396FE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Д - % роста/снижения задолженности, который рассчитывается по формуле:</w:t>
            </w:r>
          </w:p>
          <w:p w14:paraId="71F46CC1" w14:textId="77777777" w:rsidR="007D4DAE" w:rsidRPr="00147B6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 xml:space="preserve"> *100</m:t>
              </m:r>
            </m:oMath>
            <w:r w:rsidRPr="00147B6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48FD2A30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  <w:p w14:paraId="334859DE" w14:textId="77777777" w:rsidR="007D4DAE" w:rsidRPr="00147B6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79AC58BC" w14:textId="77777777" w:rsidR="00B91E2C" w:rsidRPr="00147B6B" w:rsidRDefault="007D4DAE" w:rsidP="007D4DAE">
            <w:pPr>
              <w:pStyle w:val="af2"/>
              <w:rPr>
                <w:sz w:val="24"/>
                <w:szCs w:val="28"/>
              </w:rPr>
            </w:pPr>
            <w:r w:rsidRPr="00147B6B">
              <w:rPr>
                <w:rFonts w:eastAsiaTheme="minorHAnsi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14:paraId="63D52240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147B6B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028FD821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147B6B">
              <w:rPr>
                <w:sz w:val="22"/>
              </w:rPr>
              <w:t>Ежемесячно</w:t>
            </w:r>
          </w:p>
        </w:tc>
      </w:tr>
      <w:tr w:rsidR="00B91E2C" w:rsidRPr="00147B6B" w14:paraId="3E464BE8" w14:textId="77777777" w:rsidTr="00D44B60">
        <w:trPr>
          <w:trHeight w:val="332"/>
        </w:trPr>
        <w:tc>
          <w:tcPr>
            <w:tcW w:w="735" w:type="dxa"/>
          </w:tcPr>
          <w:p w14:paraId="6EAFF5E8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lastRenderedPageBreak/>
              <w:t>1.3.</w:t>
            </w:r>
          </w:p>
        </w:tc>
        <w:tc>
          <w:tcPr>
            <w:tcW w:w="3088" w:type="dxa"/>
          </w:tcPr>
          <w:p w14:paraId="6F79C555" w14:textId="77777777" w:rsidR="00B91E2C" w:rsidRPr="00147B6B" w:rsidRDefault="00B91E2C" w:rsidP="00B91E2C">
            <w:pPr>
              <w:rPr>
                <w:rFonts w:eastAsiaTheme="minorEastAsia"/>
                <w:sz w:val="22"/>
              </w:rPr>
            </w:pPr>
            <w:r w:rsidRPr="00147B6B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14:paraId="2D94380E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147B6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2A373366" w14:textId="77777777" w:rsidR="00D90E88" w:rsidRPr="00147B6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22BBA061" w14:textId="77777777" w:rsidR="00D90E88" w:rsidRPr="00147B6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При расчете учитываются следующие источники доходов:</w:t>
            </w:r>
          </w:p>
          <w:p w14:paraId="1304784A" w14:textId="77777777" w:rsidR="00D90E88" w:rsidRPr="00147B6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2D877A90" w14:textId="77777777" w:rsidR="00D90E88" w:rsidRPr="00147B6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4175AB52" w14:textId="77777777" w:rsidR="00D90E88" w:rsidRPr="00147B6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5A3A4DCB" w14:textId="77777777" w:rsidR="00D90E88" w:rsidRPr="00147B6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14:paraId="09C738E5" w14:textId="77777777" w:rsidR="00D90E88" w:rsidRPr="00147B6B" w:rsidRDefault="00D90E88" w:rsidP="00D90E88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147B6B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14:paraId="3ADE5BFE" w14:textId="77777777" w:rsidR="00D90E88" w:rsidRPr="00147B6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7F7BFEF4" w14:textId="79C06256" w:rsidR="00D90E88" w:rsidRPr="00147B6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</w:t>
            </w:r>
            <w:r w:rsidR="00414F37" w:rsidRPr="00147B6B">
              <w:rPr>
                <w:rFonts w:eastAsiaTheme="minorHAnsi"/>
                <w:szCs w:val="28"/>
                <w:lang w:eastAsia="en-US"/>
              </w:rPr>
              <w:t xml:space="preserve">го образования на отчетный год, с учетом </w:t>
            </w:r>
            <w:r w:rsidR="00414F37" w:rsidRPr="00147B6B">
              <w:rPr>
                <w:rFonts w:eastAsiaTheme="minorHAnsi"/>
                <w:szCs w:val="28"/>
                <w:lang w:eastAsia="en-US"/>
              </w:rPr>
              <w:lastRenderedPageBreak/>
              <w:t>поступлений от реализации земельных участков на торгах, исходя из данных ГКУ МО «Региональный центр торгов»).</w:t>
            </w:r>
          </w:p>
          <w:p w14:paraId="52F0D51E" w14:textId="77777777" w:rsidR="00D90E88" w:rsidRPr="00147B6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3A08D857" w14:textId="77777777" w:rsidR="00414F37" w:rsidRPr="00147B6B" w:rsidRDefault="00414F37" w:rsidP="00414F3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 xml:space="preserve">Плановое значение: </w:t>
            </w:r>
          </w:p>
          <w:p w14:paraId="0060511C" w14:textId="77777777" w:rsidR="00414F37" w:rsidRPr="00147B6B" w:rsidRDefault="00414F37" w:rsidP="00414F3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1 кв. – 25 %</w:t>
            </w:r>
          </w:p>
          <w:p w14:paraId="0A1447F0" w14:textId="77777777" w:rsidR="00414F37" w:rsidRPr="00147B6B" w:rsidRDefault="00414F37" w:rsidP="00414F3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2 кв. – 50 %</w:t>
            </w:r>
          </w:p>
          <w:p w14:paraId="47186E79" w14:textId="77777777" w:rsidR="00414F37" w:rsidRPr="00147B6B" w:rsidRDefault="00414F37" w:rsidP="00414F3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3 кв. – 75 %</w:t>
            </w:r>
          </w:p>
          <w:p w14:paraId="5E5F30FB" w14:textId="0F52E73A" w:rsidR="00B91E2C" w:rsidRPr="00147B6B" w:rsidRDefault="00414F37" w:rsidP="00414F37">
            <w:pPr>
              <w:ind w:firstLine="709"/>
              <w:jc w:val="both"/>
              <w:rPr>
                <w:szCs w:val="28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4 кв. – 100 %</w:t>
            </w:r>
          </w:p>
        </w:tc>
        <w:tc>
          <w:tcPr>
            <w:tcW w:w="1843" w:type="dxa"/>
          </w:tcPr>
          <w:p w14:paraId="29A1B24F" w14:textId="77777777" w:rsidR="00414F37" w:rsidRPr="00147B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47B6B">
              <w:rPr>
                <w:sz w:val="22"/>
              </w:rPr>
              <w:lastRenderedPageBreak/>
              <w:t>Система ГАС «Управление»,</w:t>
            </w:r>
          </w:p>
          <w:p w14:paraId="04E6F94F" w14:textId="76A4A1D6" w:rsidR="00B91E2C" w:rsidRPr="00147B6B" w:rsidRDefault="00414F3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147B6B">
              <w:rPr>
                <w:sz w:val="22"/>
              </w:rPr>
              <w:t>данные из отчетов ГКУ МО «Региональный центр торгов»,</w:t>
            </w:r>
            <w:r w:rsidR="00B91E2C" w:rsidRPr="00147B6B">
              <w:rPr>
                <w:sz w:val="22"/>
              </w:rPr>
              <w:t xml:space="preserve"> </w:t>
            </w:r>
            <w:r w:rsidR="00B91E2C" w:rsidRPr="00147B6B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BF7034C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147B6B">
              <w:rPr>
                <w:sz w:val="22"/>
              </w:rPr>
              <w:t>Ежемесячно</w:t>
            </w:r>
          </w:p>
        </w:tc>
      </w:tr>
      <w:tr w:rsidR="00B91E2C" w:rsidRPr="00147B6B" w14:paraId="32DFE7C3" w14:textId="77777777" w:rsidTr="00D44B60">
        <w:trPr>
          <w:trHeight w:val="332"/>
        </w:trPr>
        <w:tc>
          <w:tcPr>
            <w:tcW w:w="735" w:type="dxa"/>
          </w:tcPr>
          <w:p w14:paraId="29DAE032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t>1.4.</w:t>
            </w:r>
          </w:p>
        </w:tc>
        <w:tc>
          <w:tcPr>
            <w:tcW w:w="3088" w:type="dxa"/>
          </w:tcPr>
          <w:p w14:paraId="4CD79AA1" w14:textId="77777777" w:rsidR="00B91E2C" w:rsidRPr="00147B6B" w:rsidRDefault="00D90E88" w:rsidP="00B91E2C">
            <w:pPr>
              <w:rPr>
                <w:rFonts w:eastAsiaTheme="minorEastAsia"/>
                <w:sz w:val="22"/>
              </w:rPr>
            </w:pPr>
            <w:r w:rsidRPr="00147B6B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716" w:type="dxa"/>
          </w:tcPr>
          <w:p w14:paraId="065402BC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147B6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5FF99D84" w14:textId="77777777" w:rsidR="00D90E88" w:rsidRPr="00147B6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061CCC24" w14:textId="77777777" w:rsidR="00D90E88" w:rsidRPr="00147B6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При расчете учитываются следующие источники доходов:</w:t>
            </w:r>
          </w:p>
          <w:p w14:paraId="19D025DF" w14:textId="77777777" w:rsidR="00D90E88" w:rsidRPr="00147B6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– доходы, получаемые в виде арендной платы за муниципальное имущество и землю;</w:t>
            </w:r>
          </w:p>
          <w:p w14:paraId="6149969B" w14:textId="77777777" w:rsidR="00D90E88" w:rsidRPr="00147B6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– доходы от продажи муниципального имущества и земли;</w:t>
            </w:r>
          </w:p>
          <w:p w14:paraId="5F2393CB" w14:textId="77777777" w:rsidR="00D90E88" w:rsidRPr="00147B6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72E9CAA1" w14:textId="77777777" w:rsidR="00D90E88" w:rsidRPr="00147B6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14:paraId="0E0F744F" w14:textId="77777777" w:rsidR="00D90E88" w:rsidRPr="00147B6B" w:rsidRDefault="00D90E88" w:rsidP="00D90E88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147B6B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14:paraId="01EDAAE2" w14:textId="77777777" w:rsidR="00D90E88" w:rsidRPr="00147B6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15C14BB6" w14:textId="093B23ED" w:rsidR="00D90E88" w:rsidRPr="00147B6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</w:t>
            </w:r>
            <w:r w:rsidR="00414F37" w:rsidRPr="00147B6B">
              <w:rPr>
                <w:rFonts w:eastAsiaTheme="minorHAnsi"/>
                <w:szCs w:val="28"/>
                <w:lang w:eastAsia="en-US"/>
              </w:rPr>
              <w:t>ого образования на отчетный год,</w:t>
            </w:r>
            <w:r w:rsidR="007B2AD8" w:rsidRPr="00147B6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14F37" w:rsidRPr="00147B6B">
              <w:rPr>
                <w:rFonts w:eastAsiaTheme="minorHAnsi"/>
                <w:szCs w:val="28"/>
                <w:lang w:eastAsia="en-US"/>
              </w:rPr>
              <w:t>с</w:t>
            </w:r>
            <w:r w:rsidR="007B2AD8" w:rsidRPr="00147B6B">
              <w:rPr>
                <w:rFonts w:eastAsiaTheme="minorHAnsi"/>
                <w:szCs w:val="28"/>
                <w:lang w:eastAsia="en-US"/>
              </w:rPr>
              <w:t xml:space="preserve">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33825405" w14:textId="77777777" w:rsidR="00D90E88" w:rsidRPr="00147B6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lastRenderedPageBreak/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179694E4" w14:textId="77777777" w:rsidR="007B2AD8" w:rsidRPr="00147B6B" w:rsidRDefault="00D90E88" w:rsidP="007B2AD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Плановое значение</w:t>
            </w:r>
            <w:r w:rsidR="007B2AD8" w:rsidRPr="00147B6B">
              <w:rPr>
                <w:rFonts w:eastAsiaTheme="minorHAnsi"/>
                <w:szCs w:val="28"/>
                <w:lang w:eastAsia="en-US"/>
              </w:rPr>
              <w:t xml:space="preserve">: </w:t>
            </w:r>
          </w:p>
          <w:p w14:paraId="3BFD4A7B" w14:textId="06DAB112" w:rsidR="007B2AD8" w:rsidRPr="00147B6B" w:rsidRDefault="007B2AD8" w:rsidP="007B2AD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1 кв.</w:t>
            </w:r>
            <w:r w:rsidR="00D90E88" w:rsidRPr="00147B6B">
              <w:rPr>
                <w:rFonts w:eastAsiaTheme="minorHAnsi"/>
                <w:szCs w:val="28"/>
                <w:lang w:eastAsia="en-US"/>
              </w:rPr>
              <w:t xml:space="preserve"> – </w:t>
            </w:r>
            <w:r w:rsidRPr="00147B6B">
              <w:rPr>
                <w:rFonts w:eastAsiaTheme="minorHAnsi"/>
                <w:szCs w:val="28"/>
                <w:lang w:eastAsia="en-US"/>
              </w:rPr>
              <w:t xml:space="preserve">25 </w:t>
            </w:r>
            <w:r w:rsidR="00D90E88" w:rsidRPr="00147B6B">
              <w:rPr>
                <w:rFonts w:eastAsiaTheme="minorHAnsi"/>
                <w:szCs w:val="28"/>
                <w:lang w:eastAsia="en-US"/>
              </w:rPr>
              <w:t>%</w:t>
            </w:r>
          </w:p>
          <w:p w14:paraId="013C3E6C" w14:textId="77777777" w:rsidR="00B91E2C" w:rsidRPr="00147B6B" w:rsidRDefault="007B2AD8" w:rsidP="007B2AD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2 кв. – 50 %</w:t>
            </w:r>
          </w:p>
          <w:p w14:paraId="3220A940" w14:textId="77777777" w:rsidR="007B2AD8" w:rsidRPr="00147B6B" w:rsidRDefault="007B2AD8" w:rsidP="007B2AD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3 кв. – 75 %</w:t>
            </w:r>
          </w:p>
          <w:p w14:paraId="4861107F" w14:textId="6F36D57B" w:rsidR="007B2AD8" w:rsidRPr="00147B6B" w:rsidRDefault="007B2AD8" w:rsidP="007B2AD8">
            <w:pPr>
              <w:ind w:firstLine="709"/>
              <w:jc w:val="both"/>
              <w:rPr>
                <w:szCs w:val="28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4 кв. – 100 %</w:t>
            </w:r>
          </w:p>
        </w:tc>
        <w:tc>
          <w:tcPr>
            <w:tcW w:w="1843" w:type="dxa"/>
          </w:tcPr>
          <w:p w14:paraId="2A800054" w14:textId="3AC42332" w:rsidR="007B2AD8" w:rsidRPr="00147B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47B6B">
              <w:rPr>
                <w:sz w:val="22"/>
              </w:rPr>
              <w:lastRenderedPageBreak/>
              <w:t xml:space="preserve">Система ГАС «Управление», </w:t>
            </w:r>
            <w:r w:rsidR="007B2AD8" w:rsidRPr="00147B6B">
              <w:rPr>
                <w:sz w:val="22"/>
              </w:rPr>
              <w:t>данн</w:t>
            </w:r>
            <w:r w:rsidR="00414F37" w:rsidRPr="00147B6B">
              <w:rPr>
                <w:sz w:val="22"/>
              </w:rPr>
              <w:t>ые</w:t>
            </w:r>
            <w:r w:rsidR="007B2AD8" w:rsidRPr="00147B6B">
              <w:rPr>
                <w:sz w:val="22"/>
              </w:rPr>
              <w:t xml:space="preserve"> из отчетов ГКУ МО «Региональный центр торгов»</w:t>
            </w:r>
            <w:r w:rsidR="00414F37" w:rsidRPr="00147B6B">
              <w:rPr>
                <w:sz w:val="22"/>
              </w:rPr>
              <w:t>,</w:t>
            </w:r>
          </w:p>
          <w:p w14:paraId="4EC2BD37" w14:textId="0B996C03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147B6B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FE1C218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147B6B">
              <w:rPr>
                <w:sz w:val="22"/>
              </w:rPr>
              <w:t>Ежемесячно</w:t>
            </w:r>
          </w:p>
        </w:tc>
      </w:tr>
      <w:tr w:rsidR="00B91E2C" w:rsidRPr="00147B6B" w14:paraId="388FB622" w14:textId="77777777" w:rsidTr="00D44B60">
        <w:trPr>
          <w:trHeight w:val="332"/>
        </w:trPr>
        <w:tc>
          <w:tcPr>
            <w:tcW w:w="735" w:type="dxa"/>
          </w:tcPr>
          <w:p w14:paraId="52CB03E6" w14:textId="2A09C921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t>1.5.</w:t>
            </w:r>
          </w:p>
        </w:tc>
        <w:tc>
          <w:tcPr>
            <w:tcW w:w="3088" w:type="dxa"/>
          </w:tcPr>
          <w:p w14:paraId="51616326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147B6B">
              <w:rPr>
                <w:rFonts w:eastAsiaTheme="minorEastAsia"/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716" w:type="dxa"/>
          </w:tcPr>
          <w:p w14:paraId="2025856B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147B6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5A7C20D4" w14:textId="77777777" w:rsidR="00643797" w:rsidRPr="00147B6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67043F61" w14:textId="77777777" w:rsidR="00643797" w:rsidRPr="00147B6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9004854" w14:textId="77777777" w:rsidR="00643797" w:rsidRPr="00147B6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Показатель рассчитывается по следующей формуле:</w:t>
            </w:r>
          </w:p>
          <w:p w14:paraId="0AE37B10" w14:textId="77777777" w:rsidR="00643797" w:rsidRPr="00147B6B" w:rsidRDefault="00643797" w:rsidP="0064379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МС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Кпр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*100</m:t>
              </m:r>
            </m:oMath>
            <w:r w:rsidRPr="00147B6B">
              <w:rPr>
                <w:rFonts w:cstheme="minorBidi"/>
                <w:sz w:val="44"/>
                <w:szCs w:val="44"/>
                <w:lang w:eastAsia="en-US"/>
              </w:rPr>
              <w:t xml:space="preserve">, </w:t>
            </w:r>
            <w:r w:rsidRPr="00147B6B">
              <w:rPr>
                <w:rFonts w:cstheme="minorBidi"/>
                <w:sz w:val="28"/>
                <w:szCs w:val="28"/>
                <w:lang w:eastAsia="en-US"/>
              </w:rPr>
              <w:t>где</w:t>
            </w:r>
          </w:p>
          <w:p w14:paraId="53F4BF4C" w14:textId="77777777" w:rsidR="00643797" w:rsidRPr="00147B6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МС – % исполнения показателя «Предоставление земельных участков многодетным семьям».</w:t>
            </w:r>
          </w:p>
          <w:p w14:paraId="6F5BA012" w14:textId="77777777" w:rsidR="00643797" w:rsidRPr="00147B6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14:paraId="2918CE19" w14:textId="77777777" w:rsidR="00643797" w:rsidRPr="00147B6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37A75CCA" w14:textId="77777777" w:rsidR="00643797" w:rsidRPr="00147B6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2A9F84B4" w14:textId="77777777" w:rsidR="00643797" w:rsidRPr="00147B6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 xml:space="preserve">Указывается количество многодетных семей, поставленных на учет многодетных семей, признанных нуждающимися в обеспечении </w:t>
            </w:r>
            <w:r w:rsidRPr="00147B6B">
              <w:rPr>
                <w:rFonts w:eastAsiaTheme="minorHAnsi"/>
                <w:szCs w:val="28"/>
                <w:lang w:eastAsia="en-US"/>
              </w:rPr>
              <w:lastRenderedPageBreak/>
              <w:t>земельными участками в соответствии с требованиями Закона с момента реализации Закона по отчетную дату.</w:t>
            </w:r>
          </w:p>
          <w:p w14:paraId="44B2C6A1" w14:textId="77777777" w:rsidR="00B91E2C" w:rsidRPr="00147B6B" w:rsidRDefault="00643797" w:rsidP="00643797">
            <w:pPr>
              <w:ind w:firstLine="709"/>
              <w:jc w:val="both"/>
              <w:rPr>
                <w:color w:val="FF0000"/>
                <w:szCs w:val="28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14:paraId="197AF525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147B6B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D1B3A13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147B6B">
              <w:rPr>
                <w:sz w:val="22"/>
              </w:rPr>
              <w:t>Ежемесячно</w:t>
            </w:r>
          </w:p>
        </w:tc>
      </w:tr>
      <w:tr w:rsidR="00B91E2C" w:rsidRPr="00147B6B" w14:paraId="4A6C5D95" w14:textId="77777777" w:rsidTr="00D44B60">
        <w:trPr>
          <w:trHeight w:val="390"/>
        </w:trPr>
        <w:tc>
          <w:tcPr>
            <w:tcW w:w="735" w:type="dxa"/>
          </w:tcPr>
          <w:p w14:paraId="7C4AF7E9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t>1.6.</w:t>
            </w:r>
          </w:p>
        </w:tc>
        <w:tc>
          <w:tcPr>
            <w:tcW w:w="3088" w:type="dxa"/>
          </w:tcPr>
          <w:p w14:paraId="6315A35F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t>Проверка использования земель</w:t>
            </w:r>
          </w:p>
        </w:tc>
        <w:tc>
          <w:tcPr>
            <w:tcW w:w="716" w:type="dxa"/>
          </w:tcPr>
          <w:p w14:paraId="50296BEC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t>%</w:t>
            </w:r>
          </w:p>
        </w:tc>
        <w:tc>
          <w:tcPr>
            <w:tcW w:w="7934" w:type="dxa"/>
          </w:tcPr>
          <w:p w14:paraId="601E129A" w14:textId="77777777" w:rsidR="00643797" w:rsidRPr="00147B6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14:paraId="7CBC7DED" w14:textId="77777777" w:rsidR="00643797" w:rsidRPr="00147B6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14:paraId="6637E116" w14:textId="77777777" w:rsidR="00643797" w:rsidRPr="00147B6B" w:rsidRDefault="00643797" w:rsidP="00643797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Исполнение показателя вычисляется, исходя из выполнения плана по:</w:t>
            </w:r>
          </w:p>
          <w:p w14:paraId="08C2E9BA" w14:textId="77777777" w:rsidR="00643797" w:rsidRPr="00147B6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- осмотрам земель сельхозназначения и иных категорий;</w:t>
            </w:r>
          </w:p>
          <w:p w14:paraId="388D4B27" w14:textId="77777777" w:rsidR="00643797" w:rsidRPr="00147B6B" w:rsidRDefault="00643797" w:rsidP="00643797">
            <w:pPr>
              <w:ind w:firstLine="709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- проверкам земель сельхозназначения и иных категорий;</w:t>
            </w:r>
          </w:p>
          <w:p w14:paraId="1F88F50E" w14:textId="77777777" w:rsidR="00643797" w:rsidRPr="00147B6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- вовлечению в оборот неиспользуемых сельхозземель;</w:t>
            </w:r>
          </w:p>
          <w:p w14:paraId="642DE46A" w14:textId="77777777" w:rsidR="00643797" w:rsidRPr="00147B6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- наложенным штрафам.</w:t>
            </w:r>
          </w:p>
          <w:p w14:paraId="4FA0978A" w14:textId="77777777" w:rsidR="00643797" w:rsidRPr="00147B6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Расчет показателя «проверка использования земель» осуществляется по следующей формуле:</w:t>
            </w:r>
          </w:p>
          <w:p w14:paraId="5EE26B96" w14:textId="77777777" w:rsidR="00643797" w:rsidRPr="00147B6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F464D42" w14:textId="77777777" w:rsidR="00643797" w:rsidRPr="00147B6B" w:rsidRDefault="00643797" w:rsidP="00643797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з=СХ*0,6+ИК*0,4</m:t>
              </m:r>
            </m:oMath>
            <w:r w:rsidRPr="00147B6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370EA8CE" w14:textId="77777777" w:rsidR="00643797" w:rsidRPr="00147B6B" w:rsidRDefault="00643797" w:rsidP="00643797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486EB9C8" w14:textId="77777777" w:rsidR="00643797" w:rsidRPr="00147B6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 xml:space="preserve">Пз – показатель «Проверка использования земель» (%). </w:t>
            </w:r>
          </w:p>
          <w:p w14:paraId="5ADA0A6B" w14:textId="77777777" w:rsidR="00643797" w:rsidRPr="00147B6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СХ – процентное исполнение показателя по проверкам сельхозземель.</w:t>
            </w:r>
          </w:p>
          <w:p w14:paraId="79CE7FC3" w14:textId="77777777" w:rsidR="00643797" w:rsidRPr="00147B6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14:paraId="02085454" w14:textId="77777777" w:rsidR="00643797" w:rsidRPr="00147B6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14:paraId="1497D0FE" w14:textId="77777777" w:rsidR="00643797" w:rsidRPr="00147B6B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14:paraId="1F3955C7" w14:textId="77777777" w:rsidR="00643797" w:rsidRPr="00147B6B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759C71EE" w14:textId="77777777" w:rsidR="00643797" w:rsidRPr="00147B6B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Х=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5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*100%+Ш</m:t>
              </m:r>
            </m:oMath>
            <w:r w:rsidRPr="00147B6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0DCBB1F9" w14:textId="77777777" w:rsidR="00643797" w:rsidRPr="00147B6B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14:paraId="5A775055" w14:textId="77777777" w:rsidR="00643797" w:rsidRPr="00147B6B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lastRenderedPageBreak/>
              <w:t>СХ – процентное исполнение показателя по проверкам сельхозземель.</w:t>
            </w:r>
          </w:p>
          <w:p w14:paraId="2E51B388" w14:textId="77777777" w:rsidR="00643797" w:rsidRPr="00147B6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СХосм – количество осмотров земельных участков сельхозназначения, включая арендованные земли.</w:t>
            </w:r>
          </w:p>
          <w:p w14:paraId="0F613C67" w14:textId="77777777" w:rsidR="00643797" w:rsidRPr="00147B6B" w:rsidRDefault="00643797" w:rsidP="00643797">
            <w:pPr>
              <w:tabs>
                <w:tab w:val="right" w:pos="9922"/>
              </w:tabs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СХпр – количество участков сельхозназначения для проверок.</w:t>
            </w:r>
            <w:r w:rsidRPr="00147B6B">
              <w:rPr>
                <w:rFonts w:eastAsiaTheme="minorHAnsi"/>
                <w:szCs w:val="28"/>
                <w:lang w:eastAsia="en-US"/>
              </w:rPr>
              <w:tab/>
            </w:r>
          </w:p>
          <w:p w14:paraId="205706A6" w14:textId="77777777" w:rsidR="00643797" w:rsidRPr="00147B6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В – вовлечение в оборот неиспользуемых сельхозземель.</w:t>
            </w:r>
          </w:p>
          <w:p w14:paraId="45A6CFDE" w14:textId="77777777" w:rsidR="00643797" w:rsidRPr="00147B6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2B814F04" w14:textId="77777777" w:rsidR="00643797" w:rsidRPr="00147B6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AC11E5A" w14:textId="77777777" w:rsidR="00643797" w:rsidRPr="00147B6B" w:rsidRDefault="00643797" w:rsidP="00643797">
            <w:pPr>
              <w:shd w:val="clear" w:color="auto" w:fill="FFFFFF"/>
              <w:spacing w:after="240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14:paraId="7DB62A9F" w14:textId="77777777" w:rsidR="00643797" w:rsidRPr="00147B6B" w:rsidRDefault="00643797" w:rsidP="00643797">
            <w:pPr>
              <w:spacing w:after="240"/>
              <w:ind w:right="-143"/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ИК=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*100%+Ш</m:t>
              </m:r>
            </m:oMath>
            <w:r w:rsidRPr="00147B6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508E2459" w14:textId="77777777" w:rsidR="00643797" w:rsidRPr="00147B6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14:paraId="78155DA5" w14:textId="77777777" w:rsidR="00643797" w:rsidRPr="00147B6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ИКосм – количество осмотров земельных участков иных категорий, включая арендованные земли.</w:t>
            </w:r>
          </w:p>
          <w:p w14:paraId="66B671AF" w14:textId="77777777" w:rsidR="00643797" w:rsidRPr="00147B6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ИКпр – количество участков иных категорий для проверок.</w:t>
            </w:r>
          </w:p>
          <w:p w14:paraId="00343266" w14:textId="77777777" w:rsidR="00643797" w:rsidRPr="00147B6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6D7E3524" w14:textId="77777777" w:rsidR="00643797" w:rsidRPr="00147B6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DC987DD" w14:textId="77777777" w:rsidR="00B91E2C" w:rsidRPr="00147B6B" w:rsidRDefault="00643797" w:rsidP="00643797">
            <w:pPr>
              <w:ind w:firstLine="709"/>
              <w:jc w:val="both"/>
              <w:rPr>
                <w:szCs w:val="28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843" w:type="dxa"/>
          </w:tcPr>
          <w:p w14:paraId="576DECCB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147B6B">
              <w:rPr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135" w:type="dxa"/>
          </w:tcPr>
          <w:p w14:paraId="2F221AD6" w14:textId="77777777" w:rsidR="00B91E2C" w:rsidRPr="00147B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t>Ежемесячно/ежедневно</w:t>
            </w:r>
          </w:p>
        </w:tc>
      </w:tr>
      <w:tr w:rsidR="00643797" w:rsidRPr="00147B6B" w14:paraId="32C83332" w14:textId="77777777" w:rsidTr="00D44B60">
        <w:trPr>
          <w:trHeight w:val="253"/>
        </w:trPr>
        <w:tc>
          <w:tcPr>
            <w:tcW w:w="735" w:type="dxa"/>
          </w:tcPr>
          <w:p w14:paraId="3A4EEECD" w14:textId="77777777" w:rsidR="00643797" w:rsidRPr="00147B6B" w:rsidRDefault="00643797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t>1.7.</w:t>
            </w:r>
          </w:p>
        </w:tc>
        <w:tc>
          <w:tcPr>
            <w:tcW w:w="3088" w:type="dxa"/>
          </w:tcPr>
          <w:p w14:paraId="012C07DE" w14:textId="77777777" w:rsidR="00643797" w:rsidRPr="00147B6B" w:rsidRDefault="00643797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t>Исключение незаконных решений по земл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7783" w14:textId="77777777" w:rsidR="00643797" w:rsidRPr="00147B6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t>Шт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E2B8B" w14:textId="77777777" w:rsidR="00F04915" w:rsidRPr="00147B6B" w:rsidRDefault="00F04915" w:rsidP="00F04915">
            <w:pPr>
              <w:ind w:firstLine="709"/>
              <w:jc w:val="both"/>
              <w:rPr>
                <w:szCs w:val="28"/>
              </w:rPr>
            </w:pPr>
            <w:r w:rsidRPr="00147B6B">
              <w:rPr>
                <w:szCs w:val="28"/>
              </w:rPr>
              <w:t>Основной целью показателя является исключение незаконных решений и решений, подготовленных с нарушением установленной формы, порядка или срока их подготовки (далее – инцидент).</w:t>
            </w:r>
          </w:p>
          <w:p w14:paraId="128961DE" w14:textId="77777777" w:rsidR="00F04915" w:rsidRPr="00147B6B" w:rsidRDefault="00F04915" w:rsidP="00F04915">
            <w:pPr>
              <w:ind w:firstLine="709"/>
              <w:jc w:val="both"/>
              <w:rPr>
                <w:szCs w:val="28"/>
              </w:rPr>
            </w:pPr>
            <w:r w:rsidRPr="00147B6B">
              <w:rPr>
                <w:szCs w:val="28"/>
              </w:rPr>
              <w:t>Инциденты делятся на три вида, которым присваиваются следующие веса:</w:t>
            </w:r>
          </w:p>
          <w:p w14:paraId="3B7C4A8E" w14:textId="77777777" w:rsidR="00F04915" w:rsidRPr="00147B6B" w:rsidRDefault="00F04915" w:rsidP="00F04915">
            <w:pPr>
              <w:ind w:firstLine="709"/>
              <w:jc w:val="both"/>
              <w:rPr>
                <w:szCs w:val="28"/>
              </w:rPr>
            </w:pPr>
            <w:r w:rsidRPr="00147B6B">
              <w:rPr>
                <w:szCs w:val="28"/>
              </w:rPr>
              <w:lastRenderedPageBreak/>
              <w:t>0,2 - в случае допущения нарушения при подготовке проекта решения и направления его на согласование в Министерство имущественных отношений Московской области (далее – Министерство), а именно,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, либо допущено нарушение срока предоставления государственной услуги заявителю по данным статистических источников, либо в направленном на согласование в Министерство проекте решения не учтены все предусмотренные земельным законодательством, Административным регламентом основания для принятия решения, в связи с чем, представленный проект направлялся на доработку в орган местного самоуправления более трех раз.</w:t>
            </w:r>
          </w:p>
          <w:p w14:paraId="2A44F950" w14:textId="77777777" w:rsidR="00F04915" w:rsidRPr="00147B6B" w:rsidRDefault="00F04915" w:rsidP="00F04915">
            <w:pPr>
              <w:ind w:firstLine="709"/>
              <w:jc w:val="both"/>
              <w:rPr>
                <w:szCs w:val="28"/>
              </w:rPr>
            </w:pPr>
            <w:r w:rsidRPr="00147B6B">
              <w:rPr>
                <w:szCs w:val="28"/>
              </w:rPr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 фактические ошибки, помарки и.т.п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 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 в случае нарушения порядка работы в информационной системе, с использованием которой организована обработка заявления в органе местного самоуправления; </w:t>
            </w:r>
          </w:p>
          <w:p w14:paraId="331D2FBB" w14:textId="77777777" w:rsidR="00F04915" w:rsidRPr="00147B6B" w:rsidRDefault="00F04915" w:rsidP="00F04915">
            <w:pPr>
              <w:ind w:firstLine="709"/>
              <w:jc w:val="both"/>
              <w:rPr>
                <w:szCs w:val="28"/>
              </w:rPr>
            </w:pPr>
            <w:r w:rsidRPr="00147B6B">
              <w:rPr>
                <w:szCs w:val="28"/>
              </w:rPr>
              <w:t xml:space="preserve">1 - в случае принятия решения, не согласованного Министерством в 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 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</w:t>
            </w:r>
            <w:r w:rsidRPr="00147B6B">
              <w:rPr>
                <w:szCs w:val="28"/>
              </w:rPr>
              <w:lastRenderedPageBreak/>
              <w:t>регламентом предоставления государственной услуги или принятие решения, без направления на согласование в Министерство.</w:t>
            </w:r>
          </w:p>
          <w:p w14:paraId="01BCDF38" w14:textId="77777777" w:rsidR="00F04915" w:rsidRPr="00147B6B" w:rsidRDefault="00F04915" w:rsidP="00F04915">
            <w:pPr>
              <w:ind w:firstLine="709"/>
              <w:jc w:val="both"/>
              <w:rPr>
                <w:szCs w:val="28"/>
              </w:rPr>
            </w:pPr>
            <w:r w:rsidRPr="00147B6B">
              <w:rPr>
                <w:szCs w:val="28"/>
              </w:rPr>
              <w:t>Оценка проводится специалистами Министерства на соответствие решения земельному законодательству, Административным регламентам предоставления государственных услуг, а также на соответствие сводному заключению Министерства. Расчет производится по количеству инцидентов в муниципальном образовании с учетом веса инцидента, по формуле:</w:t>
            </w:r>
          </w:p>
          <w:p w14:paraId="45CC295B" w14:textId="77777777" w:rsidR="00F04915" w:rsidRPr="00147B6B" w:rsidRDefault="00F04915" w:rsidP="00F04915">
            <w:pPr>
              <w:ind w:firstLine="709"/>
              <w:jc w:val="both"/>
              <w:rPr>
                <w:szCs w:val="28"/>
              </w:rPr>
            </w:pPr>
            <w:r w:rsidRPr="00147B6B">
              <w:rPr>
                <w:szCs w:val="28"/>
              </w:rPr>
              <w:t>Пi3=(Ин + 0,5*Ио + 0,2 * Ипр)/Р*100</w:t>
            </w:r>
          </w:p>
          <w:p w14:paraId="445B62E0" w14:textId="77777777" w:rsidR="00F04915" w:rsidRPr="00147B6B" w:rsidRDefault="00F04915" w:rsidP="00F04915">
            <w:pPr>
              <w:ind w:firstLine="709"/>
              <w:jc w:val="both"/>
              <w:rPr>
                <w:szCs w:val="28"/>
              </w:rPr>
            </w:pPr>
            <w:r w:rsidRPr="00147B6B">
              <w:rPr>
                <w:szCs w:val="28"/>
              </w:rPr>
              <w:t>где:</w:t>
            </w:r>
          </w:p>
          <w:p w14:paraId="00ECFB8D" w14:textId="77777777" w:rsidR="00F04915" w:rsidRPr="00147B6B" w:rsidRDefault="00F04915" w:rsidP="00F04915">
            <w:pPr>
              <w:ind w:firstLine="709"/>
              <w:jc w:val="both"/>
              <w:rPr>
                <w:szCs w:val="28"/>
              </w:rPr>
            </w:pPr>
            <w:r w:rsidRPr="00147B6B">
              <w:rPr>
                <w:szCs w:val="28"/>
              </w:rPr>
              <w:t>Пi3 – итоговое значение инцидентов;</w:t>
            </w:r>
          </w:p>
          <w:p w14:paraId="1E7B1156" w14:textId="77777777" w:rsidR="00F04915" w:rsidRPr="00147B6B" w:rsidRDefault="00F04915" w:rsidP="00F04915">
            <w:pPr>
              <w:ind w:firstLine="709"/>
              <w:jc w:val="both"/>
              <w:rPr>
                <w:szCs w:val="28"/>
              </w:rPr>
            </w:pPr>
            <w:r w:rsidRPr="00147B6B">
              <w:rPr>
                <w:szCs w:val="28"/>
              </w:rPr>
              <w:t>Ин – количество инцидентов с незаконно принятым решением, не соответствующим решению, принятому в Министерстве.</w:t>
            </w:r>
          </w:p>
          <w:p w14:paraId="7254E429" w14:textId="77777777" w:rsidR="00F04915" w:rsidRPr="00147B6B" w:rsidRDefault="00F04915" w:rsidP="00F04915">
            <w:pPr>
              <w:ind w:firstLine="709"/>
              <w:jc w:val="both"/>
              <w:rPr>
                <w:szCs w:val="28"/>
              </w:rPr>
            </w:pPr>
            <w:r w:rsidRPr="00147B6B">
              <w:rPr>
                <w:szCs w:val="28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 при работе в информационной системе с использованием которой организована обработка заявления в органе местного самоуправления;</w:t>
            </w:r>
          </w:p>
          <w:p w14:paraId="3DC1EF05" w14:textId="77777777" w:rsidR="00F04915" w:rsidRPr="00147B6B" w:rsidRDefault="00F04915" w:rsidP="00F04915">
            <w:pPr>
              <w:ind w:firstLine="709"/>
              <w:jc w:val="both"/>
              <w:rPr>
                <w:szCs w:val="28"/>
              </w:rPr>
            </w:pPr>
            <w:r w:rsidRPr="00147B6B">
              <w:rPr>
                <w:szCs w:val="28"/>
              </w:rPr>
              <w:t>Ипр – количество инцидентов, допущенных органом местного самоуправления при подготовке проекта решения и направления его на согласование в Министерство, либо при направлении результата предоставления государственной услуги заявителю с нарушением регламентного срока;</w:t>
            </w:r>
          </w:p>
          <w:p w14:paraId="53FB6742" w14:textId="77777777" w:rsidR="00F04915" w:rsidRPr="00147B6B" w:rsidRDefault="00F04915" w:rsidP="00F04915">
            <w:pPr>
              <w:ind w:firstLine="709"/>
              <w:jc w:val="both"/>
              <w:rPr>
                <w:szCs w:val="28"/>
              </w:rPr>
            </w:pPr>
            <w:r w:rsidRPr="00147B6B">
              <w:rPr>
                <w:szCs w:val="28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 методике утвержденной Законом Московской области от 10.12.2020 № 270/2020-ОЗ.</w:t>
            </w:r>
          </w:p>
          <w:p w14:paraId="216D8523" w14:textId="6EB54403" w:rsidR="00643797" w:rsidRPr="00147B6B" w:rsidRDefault="00F04915" w:rsidP="00F04915">
            <w:pPr>
              <w:ind w:firstLine="851"/>
              <w:jc w:val="both"/>
              <w:rPr>
                <w:szCs w:val="28"/>
              </w:rPr>
            </w:pPr>
            <w:r w:rsidRPr="00147B6B">
              <w:rPr>
                <w:szCs w:val="28"/>
              </w:rPr>
              <w:t>Плановое значение показателя – 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9460B" w14:textId="77777777" w:rsidR="00643797" w:rsidRPr="00147B6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0BB8E" w14:textId="77777777" w:rsidR="00643797" w:rsidRPr="00147B6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t>Ежеквартально</w:t>
            </w:r>
          </w:p>
        </w:tc>
      </w:tr>
      <w:tr w:rsidR="00643797" w:rsidRPr="00147B6B" w14:paraId="3D02A20B" w14:textId="77777777" w:rsidTr="00BD49E2">
        <w:trPr>
          <w:trHeight w:val="554"/>
        </w:trPr>
        <w:tc>
          <w:tcPr>
            <w:tcW w:w="735" w:type="dxa"/>
          </w:tcPr>
          <w:p w14:paraId="4560C6E0" w14:textId="77777777" w:rsidR="00643797" w:rsidRPr="00147B6B" w:rsidRDefault="00643797" w:rsidP="0070284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lastRenderedPageBreak/>
              <w:t>1.8.</w:t>
            </w:r>
          </w:p>
        </w:tc>
        <w:tc>
          <w:tcPr>
            <w:tcW w:w="3088" w:type="dxa"/>
          </w:tcPr>
          <w:p w14:paraId="2CBA64AE" w14:textId="549E8529" w:rsidR="00643797" w:rsidRPr="00147B6B" w:rsidRDefault="00F04915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t xml:space="preserve">Доля объектов недвижимого имущества, поставленных на ГКУ </w:t>
            </w:r>
            <w:r w:rsidRPr="00147B6B">
              <w:rPr>
                <w:rFonts w:eastAsiaTheme="minorEastAsia"/>
              </w:rPr>
              <w:br/>
              <w:t>по результатам МЗК</w:t>
            </w:r>
          </w:p>
        </w:tc>
        <w:tc>
          <w:tcPr>
            <w:tcW w:w="716" w:type="dxa"/>
          </w:tcPr>
          <w:p w14:paraId="05B530DF" w14:textId="77777777" w:rsidR="00643797" w:rsidRPr="00147B6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t>%</w:t>
            </w:r>
          </w:p>
        </w:tc>
        <w:tc>
          <w:tcPr>
            <w:tcW w:w="7934" w:type="dxa"/>
          </w:tcPr>
          <w:p w14:paraId="646C6593" w14:textId="77777777" w:rsidR="00F04915" w:rsidRPr="00147B6B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Расчет доли объектов недвижимого имущества, поставленных на ГКУ по результатам МЗК (МЗКон), осуществляется по следующей формуле:</w:t>
            </w:r>
          </w:p>
          <w:p w14:paraId="2D81B516" w14:textId="77777777" w:rsidR="00F04915" w:rsidRPr="00147B6B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640CCA0F" w14:textId="406F4FCF" w:rsidR="00F04915" w:rsidRPr="00147B6B" w:rsidRDefault="007B2AD8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 xml:space="preserve"> МЗКон=(</w:t>
            </w:r>
            <w:r w:rsidR="00F04915" w:rsidRPr="00147B6B">
              <w:rPr>
                <w:rFonts w:eastAsiaTheme="minorHAnsi"/>
                <w:szCs w:val="28"/>
                <w:lang w:eastAsia="en-US"/>
              </w:rPr>
              <w:t>Кп+С)/</w:t>
            </w:r>
            <w:r w:rsidRPr="00147B6B">
              <w:rPr>
                <w:rFonts w:eastAsiaTheme="minorHAnsi"/>
                <w:szCs w:val="28"/>
                <w:lang w:eastAsia="en-US"/>
              </w:rPr>
              <w:t>(</w:t>
            </w:r>
            <w:r w:rsidR="00F04915" w:rsidRPr="00147B6B">
              <w:rPr>
                <w:rFonts w:eastAsiaTheme="minorHAnsi"/>
                <w:szCs w:val="28"/>
                <w:lang w:eastAsia="en-US"/>
              </w:rPr>
              <w:t xml:space="preserve">Кмзк-Ку)*100%, </w:t>
            </w:r>
          </w:p>
          <w:p w14:paraId="59B07CB6" w14:textId="77777777" w:rsidR="00F04915" w:rsidRPr="00147B6B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где:</w:t>
            </w:r>
          </w:p>
          <w:p w14:paraId="62AD3518" w14:textId="77777777" w:rsidR="00F04915" w:rsidRPr="00147B6B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lastRenderedPageBreak/>
              <w:t>Кмзк – количество осмотров земельных участков МЗК из Реестра Рвно* с установлением плановых осмотров МЗК ежеквартально.</w:t>
            </w:r>
          </w:p>
          <w:p w14:paraId="29DAD7E6" w14:textId="77777777" w:rsidR="00F04915" w:rsidRPr="00147B6B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4B9967E6" w14:textId="77777777" w:rsidR="00F04915" w:rsidRPr="00147B6B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14:paraId="5733B81F" w14:textId="77777777" w:rsidR="00F04915" w:rsidRPr="00147B6B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С – количество решений комиссии ОМС по признанию построек самовольными по результатам МЗК из Реестра и количество судебных исков о  принятии мер к самовольным постройкам.</w:t>
            </w:r>
          </w:p>
          <w:p w14:paraId="762B67BB" w14:textId="77777777" w:rsidR="00F04915" w:rsidRPr="00147B6B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*Рвно – Реестр земельных участков, на которых выявлены не зарегистрированные объекты недвижимости.</w:t>
            </w:r>
          </w:p>
          <w:p w14:paraId="7A377567" w14:textId="77777777" w:rsidR="00F04915" w:rsidRPr="00147B6B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Плановое значение показателя: 1 квартал - 5%;</w:t>
            </w:r>
          </w:p>
          <w:p w14:paraId="3C9FF604" w14:textId="5EA83A59" w:rsidR="00F04915" w:rsidRPr="00147B6B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 xml:space="preserve">                                                      2 квартал - 20%;</w:t>
            </w:r>
          </w:p>
          <w:p w14:paraId="5FADCC32" w14:textId="76D3537B" w:rsidR="00F04915" w:rsidRPr="00147B6B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 xml:space="preserve">                                                      3 квартал - 40%;</w:t>
            </w:r>
          </w:p>
          <w:p w14:paraId="4DA2B119" w14:textId="24367CC9" w:rsidR="00643797" w:rsidRPr="00147B6B" w:rsidRDefault="00F04915" w:rsidP="00F04915">
            <w:pPr>
              <w:ind w:firstLine="709"/>
              <w:jc w:val="both"/>
              <w:rPr>
                <w:szCs w:val="28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 xml:space="preserve">                                                      4 квартал (год) - 50%.</w:t>
            </w:r>
          </w:p>
        </w:tc>
        <w:tc>
          <w:tcPr>
            <w:tcW w:w="1843" w:type="dxa"/>
          </w:tcPr>
          <w:p w14:paraId="7570E8D7" w14:textId="095590FE" w:rsidR="00643797" w:rsidRPr="00147B6B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147B6B">
              <w:rPr>
                <w:rFonts w:eastAsiaTheme="minorEastAsia"/>
                <w:sz w:val="22"/>
              </w:rPr>
              <w:lastRenderedPageBreak/>
              <w:t>Минмособлимущество</w:t>
            </w:r>
            <w:r w:rsidR="007B2AD8" w:rsidRPr="00147B6B">
              <w:rPr>
                <w:rFonts w:eastAsiaTheme="minorEastAsia"/>
                <w:sz w:val="22"/>
              </w:rPr>
              <w:t>,</w:t>
            </w:r>
          </w:p>
          <w:p w14:paraId="590670FB" w14:textId="17A6512A" w:rsidR="007B2AD8" w:rsidRPr="00147B6B" w:rsidRDefault="007B2AD8" w:rsidP="007B2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  <w:sz w:val="22"/>
              </w:rPr>
              <w:t>Данные, внесенные ОМС в ГАС «Управление»</w:t>
            </w:r>
          </w:p>
          <w:p w14:paraId="672930FC" w14:textId="32C44E43" w:rsidR="00643797" w:rsidRPr="00147B6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324931A7" w14:textId="77777777" w:rsidR="00643797" w:rsidRPr="00147B6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643797" w:rsidRPr="00147B6B" w14:paraId="0C91D443" w14:textId="77777777" w:rsidTr="007B2AD8">
        <w:trPr>
          <w:trHeight w:val="4091"/>
        </w:trPr>
        <w:tc>
          <w:tcPr>
            <w:tcW w:w="735" w:type="dxa"/>
            <w:tcBorders>
              <w:bottom w:val="single" w:sz="4" w:space="0" w:color="auto"/>
            </w:tcBorders>
          </w:tcPr>
          <w:p w14:paraId="290F59B0" w14:textId="77777777" w:rsidR="00643797" w:rsidRPr="00147B6B" w:rsidRDefault="00643797" w:rsidP="00A2455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t>1.9.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14:paraId="4CF078AC" w14:textId="77777777" w:rsidR="00643797" w:rsidRPr="00147B6B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t>Прирост земельного налога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4052401E" w14:textId="77777777" w:rsidR="00643797" w:rsidRPr="00147B6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bottom w:val="single" w:sz="4" w:space="0" w:color="auto"/>
            </w:tcBorders>
          </w:tcPr>
          <w:p w14:paraId="2E728C60" w14:textId="77777777" w:rsidR="0050790E" w:rsidRPr="00147B6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7B8011AB" w14:textId="77777777" w:rsidR="0050790E" w:rsidRPr="00147B6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14:paraId="7B32C24E" w14:textId="77777777" w:rsidR="0050790E" w:rsidRPr="00147B6B" w:rsidRDefault="0050790E" w:rsidP="0050790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зн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147B6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65552DD5" w14:textId="77777777" w:rsidR="0050790E" w:rsidRPr="00147B6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 xml:space="preserve">Пзн – Процент собираемости земельного налога. </w:t>
            </w:r>
          </w:p>
          <w:p w14:paraId="0FCC3C31" w14:textId="77777777" w:rsidR="0050790E" w:rsidRPr="00147B6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14:paraId="292DE849" w14:textId="77777777" w:rsidR="0050790E" w:rsidRPr="00147B6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6135131B" w14:textId="77777777" w:rsidR="0050790E" w:rsidRPr="00147B6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32D3B980" w14:textId="53FA6D30" w:rsidR="0050790E" w:rsidRPr="00147B6B" w:rsidRDefault="0050790E" w:rsidP="00960400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147B6B">
              <w:rPr>
                <w:rFonts w:eastAsiaTheme="minorHAnsi"/>
                <w:szCs w:val="28"/>
                <w:lang w:eastAsia="en-US"/>
              </w:rPr>
              <w:t>План</w:t>
            </w:r>
            <w:r w:rsidR="00960400" w:rsidRPr="00147B6B">
              <w:rPr>
                <w:rFonts w:eastAsiaTheme="minorHAnsi"/>
                <w:szCs w:val="28"/>
                <w:lang w:eastAsia="en-US"/>
              </w:rPr>
              <w:t>овое значение показателя – 100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80213D" w14:textId="77777777" w:rsidR="00643797" w:rsidRPr="00147B6B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147B6B">
              <w:rPr>
                <w:sz w:val="22"/>
              </w:rPr>
              <w:t xml:space="preserve">Система ГАС «Управление», </w:t>
            </w:r>
            <w:r w:rsidRPr="00147B6B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18814C6" w14:textId="77777777" w:rsidR="00643797" w:rsidRPr="00147B6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147B6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F04915" w:rsidRPr="00147B6B" w14:paraId="668CF7E4" w14:textId="77777777" w:rsidTr="00D44B60">
        <w:trPr>
          <w:trHeight w:val="394"/>
        </w:trPr>
        <w:tc>
          <w:tcPr>
            <w:tcW w:w="735" w:type="dxa"/>
            <w:tcBorders>
              <w:top w:val="single" w:sz="4" w:space="0" w:color="auto"/>
            </w:tcBorders>
          </w:tcPr>
          <w:p w14:paraId="5188CA35" w14:textId="77777777" w:rsidR="00F04915" w:rsidRPr="00147B6B" w:rsidRDefault="00F04915" w:rsidP="00F0491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t>1.10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2321E" w14:textId="77777777" w:rsidR="00F04915" w:rsidRPr="00147B6B" w:rsidRDefault="00F04915" w:rsidP="00F049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t xml:space="preserve">Доля проведенных аукционов на право заключения договоров </w:t>
            </w:r>
            <w:r w:rsidRPr="00147B6B">
              <w:rPr>
                <w:rFonts w:eastAsiaTheme="minorEastAsia"/>
              </w:rPr>
              <w:lastRenderedPageBreak/>
              <w:t>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95ABA" w14:textId="77777777" w:rsidR="00F04915" w:rsidRPr="00147B6B" w:rsidRDefault="00F04915" w:rsidP="00F04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02973" w14:textId="77777777" w:rsidR="00F04915" w:rsidRPr="00147B6B" w:rsidRDefault="00F04915" w:rsidP="00F04915">
            <w:pPr>
              <w:ind w:firstLine="851"/>
              <w:jc w:val="both"/>
              <w:rPr>
                <w:szCs w:val="28"/>
              </w:rPr>
            </w:pPr>
            <w:r w:rsidRPr="00147B6B">
              <w:rPr>
                <w:szCs w:val="28"/>
              </w:rPr>
              <w:t>Показатель рассчитывается по формуле:</w:t>
            </w:r>
          </w:p>
          <w:p w14:paraId="0D030483" w14:textId="77777777" w:rsidR="00F04915" w:rsidRPr="00147B6B" w:rsidRDefault="00F04915" w:rsidP="00F04915">
            <w:pPr>
              <w:ind w:firstLine="851"/>
              <w:jc w:val="both"/>
              <w:rPr>
                <w:sz w:val="10"/>
                <w:szCs w:val="10"/>
              </w:rPr>
            </w:pPr>
            <w:r w:rsidRPr="00147B6B">
              <w:rPr>
                <w:szCs w:val="28"/>
              </w:rPr>
              <w:t xml:space="preserve"> </w:t>
            </w:r>
          </w:p>
          <w:p w14:paraId="47D0C000" w14:textId="77777777" w:rsidR="00F04915" w:rsidRPr="00147B6B" w:rsidRDefault="00F04915" w:rsidP="00F04915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w:lastRenderedPageBreak/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147B6B">
              <w:rPr>
                <w:szCs w:val="28"/>
              </w:rPr>
              <w:t>, где</w:t>
            </w:r>
          </w:p>
          <w:p w14:paraId="2E62927F" w14:textId="77777777" w:rsidR="00F04915" w:rsidRPr="00147B6B" w:rsidRDefault="00F04915" w:rsidP="00F04915">
            <w:pPr>
              <w:ind w:firstLine="851"/>
              <w:jc w:val="both"/>
              <w:rPr>
                <w:sz w:val="10"/>
                <w:szCs w:val="10"/>
              </w:rPr>
            </w:pPr>
          </w:p>
          <w:p w14:paraId="169AEB74" w14:textId="77777777" w:rsidR="00F04915" w:rsidRPr="00147B6B" w:rsidRDefault="00F04915" w:rsidP="00F04915">
            <w:pPr>
              <w:ind w:firstLine="851"/>
              <w:jc w:val="both"/>
              <w:rPr>
                <w:szCs w:val="28"/>
              </w:rPr>
            </w:pPr>
            <w:r w:rsidRPr="00147B6B">
              <w:rPr>
                <w:szCs w:val="28"/>
              </w:rPr>
              <w:t>Па – процент проведенных аукционов, %</w:t>
            </w:r>
          </w:p>
          <w:p w14:paraId="50478866" w14:textId="77777777" w:rsidR="00F04915" w:rsidRPr="00147B6B" w:rsidRDefault="00F04915" w:rsidP="00F04915">
            <w:pPr>
              <w:ind w:firstLine="851"/>
              <w:jc w:val="both"/>
              <w:rPr>
                <w:szCs w:val="28"/>
              </w:rPr>
            </w:pPr>
            <w:r w:rsidRPr="00147B6B">
              <w:rPr>
                <w:szCs w:val="2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634880ED" w14:textId="77777777" w:rsidR="00F04915" w:rsidRPr="00147B6B" w:rsidRDefault="00F04915" w:rsidP="00F04915">
            <w:pPr>
              <w:ind w:firstLine="851"/>
              <w:jc w:val="both"/>
              <w:rPr>
                <w:szCs w:val="28"/>
              </w:rPr>
            </w:pPr>
            <w:r w:rsidRPr="00147B6B">
              <w:rPr>
                <w:szCs w:val="2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147B6B">
              <w:rPr>
                <w:szCs w:val="28"/>
              </w:rPr>
              <w:br/>
              <w:t xml:space="preserve">              Плановое значение показателя:  1 квартал - 5%;</w:t>
            </w:r>
          </w:p>
          <w:p w14:paraId="6F86F610" w14:textId="33FFF294" w:rsidR="00F04915" w:rsidRPr="00147B6B" w:rsidRDefault="00F04915" w:rsidP="00F04915">
            <w:pPr>
              <w:ind w:firstLine="851"/>
              <w:jc w:val="both"/>
              <w:rPr>
                <w:szCs w:val="28"/>
              </w:rPr>
            </w:pPr>
            <w:r w:rsidRPr="00147B6B">
              <w:rPr>
                <w:szCs w:val="28"/>
              </w:rPr>
              <w:t xml:space="preserve">                                                       2 квартал - 10%; </w:t>
            </w:r>
          </w:p>
          <w:p w14:paraId="279AA838" w14:textId="7D09F499" w:rsidR="00F04915" w:rsidRPr="00147B6B" w:rsidRDefault="00F04915" w:rsidP="00F04915">
            <w:pPr>
              <w:ind w:firstLine="851"/>
              <w:jc w:val="both"/>
              <w:rPr>
                <w:szCs w:val="28"/>
              </w:rPr>
            </w:pPr>
            <w:r w:rsidRPr="00147B6B">
              <w:rPr>
                <w:szCs w:val="28"/>
              </w:rPr>
              <w:t xml:space="preserve">                                                       3 квартал - 15%;</w:t>
            </w:r>
          </w:p>
          <w:p w14:paraId="1ADD850D" w14:textId="01F993D0" w:rsidR="00F04915" w:rsidRPr="00147B6B" w:rsidRDefault="00F04915" w:rsidP="00F04915">
            <w:pPr>
              <w:pStyle w:val="af2"/>
              <w:ind w:firstLine="851"/>
              <w:rPr>
                <w:szCs w:val="28"/>
                <w:lang w:eastAsia="ru-RU"/>
              </w:rPr>
            </w:pPr>
            <w:r w:rsidRPr="00147B6B">
              <w:rPr>
                <w:sz w:val="24"/>
                <w:szCs w:val="28"/>
              </w:rPr>
              <w:t xml:space="preserve">                                                       4 квартал (год) - 20%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5FD31" w14:textId="77777777" w:rsidR="00F04915" w:rsidRPr="00147B6B" w:rsidRDefault="00F04915" w:rsidP="00F04915">
            <w:pPr>
              <w:jc w:val="center"/>
              <w:rPr>
                <w:szCs w:val="28"/>
              </w:rPr>
            </w:pPr>
            <w:r w:rsidRPr="00147B6B">
              <w:rPr>
                <w:sz w:val="22"/>
              </w:rPr>
              <w:lastRenderedPageBreak/>
              <w:t>Система ГАС «Управление»</w:t>
            </w:r>
            <w:r w:rsidRPr="00147B6B">
              <w:rPr>
                <w:szCs w:val="28"/>
              </w:rPr>
              <w:t>, ОМС,</w:t>
            </w:r>
          </w:p>
          <w:p w14:paraId="7B0F26DA" w14:textId="77777777" w:rsidR="00F04915" w:rsidRPr="00147B6B" w:rsidRDefault="00F04915" w:rsidP="00F04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  <w:r w:rsidRPr="00147B6B">
              <w:rPr>
                <w:szCs w:val="28"/>
              </w:rPr>
              <w:lastRenderedPageBreak/>
              <w:t xml:space="preserve">официальный сайт торгов РФ, официальный сайт торгов МО, Комитет </w:t>
            </w:r>
            <w:r w:rsidRPr="00147B6B">
              <w:rPr>
                <w:szCs w:val="28"/>
              </w:rPr>
              <w:br/>
              <w:t>по конкурентной политике МО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622C" w14:textId="77777777" w:rsidR="00F04915" w:rsidRPr="00147B6B" w:rsidRDefault="00F04915" w:rsidP="00F04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147B6B">
              <w:rPr>
                <w:rFonts w:eastAsiaTheme="minorEastAsia"/>
                <w:sz w:val="22"/>
              </w:rPr>
              <w:lastRenderedPageBreak/>
              <w:t>Ежеквартально</w:t>
            </w:r>
          </w:p>
        </w:tc>
      </w:tr>
      <w:tr w:rsidR="00643797" w:rsidRPr="00147B6B" w14:paraId="5C1E77FA" w14:textId="77777777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D1BA" w14:textId="77777777" w:rsidR="00643797" w:rsidRPr="00147B6B" w:rsidRDefault="0064379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t>1.1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95A0" w14:textId="77777777" w:rsidR="00643797" w:rsidRPr="00147B6B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F8C9" w14:textId="77777777" w:rsidR="00643797" w:rsidRPr="00147B6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12CE" w14:textId="77777777" w:rsidR="00643797" w:rsidRPr="00147B6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147B6B">
              <w:rPr>
                <w:sz w:val="24"/>
                <w:szCs w:val="28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14:paraId="44C7563B" w14:textId="77777777" w:rsidR="00643797" w:rsidRPr="00147B6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147B6B">
              <w:rPr>
                <w:sz w:val="24"/>
                <w:szCs w:val="28"/>
              </w:rPr>
              <w:t>Показатель рассчитывается по следующей формуле:</w:t>
            </w:r>
          </w:p>
          <w:p w14:paraId="2E43F6C4" w14:textId="77777777" w:rsidR="00643797" w:rsidRPr="00147B6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005E952C" w14:textId="77777777" w:rsidR="00643797" w:rsidRPr="00147B6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Адр=</m:t>
                </m:r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РИ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КС*А*КР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*100</m:t>
                </m:r>
              </m:oMath>
            </m:oMathPara>
          </w:p>
          <w:p w14:paraId="478D75E7" w14:textId="77777777" w:rsidR="00643797" w:rsidRPr="00147B6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18F0EC40" w14:textId="77777777" w:rsidR="00643797" w:rsidRPr="00147B6B" w:rsidRDefault="00643797" w:rsidP="00131EBB">
            <w:pPr>
              <w:pStyle w:val="af2"/>
              <w:jc w:val="center"/>
              <w:rPr>
                <w:sz w:val="24"/>
                <w:szCs w:val="28"/>
              </w:rPr>
            </w:pPr>
            <w:r w:rsidRPr="00147B6B">
              <w:rPr>
                <w:sz w:val="24"/>
                <w:szCs w:val="28"/>
              </w:rPr>
              <w:t>*Если (КС*А*КРК) больше РВИ, то</w:t>
            </w:r>
          </w:p>
          <w:p w14:paraId="6DA40021" w14:textId="77777777" w:rsidR="00643797" w:rsidRPr="00147B6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47A5EA9F" w14:textId="77777777" w:rsidR="00643797" w:rsidRPr="00147B6B" w:rsidRDefault="00643797" w:rsidP="00131EBB">
            <w:pPr>
              <w:pStyle w:val="af2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147B6B">
              <w:rPr>
                <w:sz w:val="24"/>
                <w:szCs w:val="28"/>
              </w:rPr>
              <w:t>, где</w:t>
            </w:r>
          </w:p>
          <w:p w14:paraId="4326C0AF" w14:textId="77777777" w:rsidR="00643797" w:rsidRPr="00147B6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40BADB22" w14:textId="77777777" w:rsidR="00643797" w:rsidRPr="00147B6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147B6B">
              <w:rPr>
                <w:sz w:val="24"/>
                <w:szCs w:val="28"/>
              </w:rPr>
              <w:t>Адр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14:paraId="5B756DDC" w14:textId="77777777" w:rsidR="00643797" w:rsidRPr="00147B6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147B6B">
              <w:rPr>
                <w:sz w:val="24"/>
                <w:szCs w:val="28"/>
              </w:rPr>
              <w:t xml:space="preserve">РВИ – Количество объектов недвижимости на начало года и квартальная актуализация, у которых адреса не соответствуют структуре </w:t>
            </w:r>
            <w:r w:rsidRPr="00147B6B">
              <w:rPr>
                <w:sz w:val="24"/>
                <w:szCs w:val="28"/>
              </w:rPr>
              <w:lastRenderedPageBreak/>
              <w:t>ФИАС или отсутствуют ФИАС, не имеют географические координаты в слое РГИС. Источник: Минмособлимущество. Период: раз в квартал.</w:t>
            </w:r>
          </w:p>
          <w:p w14:paraId="430467D7" w14:textId="77777777" w:rsidR="00643797" w:rsidRPr="00147B6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147B6B">
              <w:rPr>
                <w:sz w:val="24"/>
                <w:szCs w:val="28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14:paraId="1B10718F" w14:textId="77777777" w:rsidR="00643797" w:rsidRPr="00147B6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147B6B">
              <w:rPr>
                <w:sz w:val="24"/>
                <w:szCs w:val="28"/>
              </w:rPr>
              <w:t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Минмособлимущество. Период: раз в квартал.</w:t>
            </w:r>
          </w:p>
          <w:p w14:paraId="60E1353E" w14:textId="77777777" w:rsidR="00643797" w:rsidRPr="00147B6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147B6B">
              <w:rPr>
                <w:sz w:val="24"/>
                <w:szCs w:val="28"/>
              </w:rPr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14:paraId="3AC47180" w14:textId="77777777" w:rsidR="00643797" w:rsidRPr="00147B6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147B6B">
              <w:rPr>
                <w:sz w:val="24"/>
                <w:szCs w:val="28"/>
              </w:rPr>
              <w:t>КС – количество сотрудников занимающихся адресацией объектов и внесением адреса в ФИАС. Источник: ОМСУ. Сведения о количестве сотрудников, занимающихся адресацией и внесением в ФИАС предоставляют ОМСУ в форме ГАСУ на начало года. Период: раз в квартал данные на начало года уточняются.</w:t>
            </w:r>
          </w:p>
          <w:p w14:paraId="1D431D82" w14:textId="77777777" w:rsidR="00643797" w:rsidRPr="00147B6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147B6B">
              <w:rPr>
                <w:sz w:val="24"/>
                <w:szCs w:val="28"/>
              </w:rPr>
              <w:t>А – Среднее количество адресов, которые сотрудник может внести в ФИАС и в РГИС за рабочий день – 25 адресов. Источник: Минмособлимущество. Сведения сформированы статистически по данным ФИАС и РГИС.</w:t>
            </w:r>
          </w:p>
          <w:p w14:paraId="32CFCE2F" w14:textId="77777777" w:rsidR="00643797" w:rsidRPr="00147B6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147B6B">
              <w:rPr>
                <w:sz w:val="24"/>
                <w:szCs w:val="28"/>
              </w:rPr>
              <w:t>КРК – количество рабочих дней в отчетном квартале.</w:t>
            </w:r>
          </w:p>
          <w:p w14:paraId="69259F43" w14:textId="77777777" w:rsidR="00643797" w:rsidRPr="00147B6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147B6B">
              <w:rPr>
                <w:sz w:val="24"/>
                <w:szCs w:val="28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14:paraId="635BC466" w14:textId="77777777" w:rsidR="00643797" w:rsidRPr="00147B6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147B6B">
              <w:rPr>
                <w:sz w:val="24"/>
                <w:szCs w:val="28"/>
              </w:rPr>
              <w:t>100% за 1 квартал;</w:t>
            </w:r>
          </w:p>
          <w:p w14:paraId="528A6EF2" w14:textId="77777777" w:rsidR="00643797" w:rsidRPr="00147B6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147B6B">
              <w:rPr>
                <w:sz w:val="24"/>
                <w:szCs w:val="28"/>
              </w:rPr>
              <w:t>100% за 2 квартал;</w:t>
            </w:r>
          </w:p>
          <w:p w14:paraId="23CF175A" w14:textId="77777777" w:rsidR="00643797" w:rsidRPr="00147B6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147B6B">
              <w:rPr>
                <w:sz w:val="24"/>
                <w:szCs w:val="28"/>
              </w:rPr>
              <w:t>100% за 3 квартал;</w:t>
            </w:r>
          </w:p>
          <w:p w14:paraId="5ABF9E94" w14:textId="77777777" w:rsidR="00643797" w:rsidRPr="00147B6B" w:rsidRDefault="00643797" w:rsidP="00131EBB">
            <w:pPr>
              <w:ind w:firstLine="851"/>
              <w:jc w:val="both"/>
              <w:rPr>
                <w:szCs w:val="28"/>
              </w:rPr>
            </w:pPr>
            <w:r w:rsidRPr="00147B6B">
              <w:rPr>
                <w:szCs w:val="28"/>
              </w:rPr>
              <w:t>100% за 4 квартал (год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672A" w14:textId="77777777" w:rsidR="00643797" w:rsidRPr="00147B6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147B6B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701A" w14:textId="77777777" w:rsidR="00643797" w:rsidRPr="00147B6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147B6B">
              <w:rPr>
                <w:sz w:val="22"/>
              </w:rPr>
              <w:t>Ежемесячно</w:t>
            </w:r>
          </w:p>
        </w:tc>
      </w:tr>
      <w:tr w:rsidR="008066B7" w:rsidRPr="00147B6B" w14:paraId="7A6E2961" w14:textId="77777777" w:rsidTr="00D44B60">
        <w:trPr>
          <w:trHeight w:val="253"/>
        </w:trPr>
        <w:tc>
          <w:tcPr>
            <w:tcW w:w="735" w:type="dxa"/>
          </w:tcPr>
          <w:p w14:paraId="17ED8631" w14:textId="77777777" w:rsidR="008066B7" w:rsidRPr="00147B6B" w:rsidRDefault="008066B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t>1.12.</w:t>
            </w:r>
          </w:p>
        </w:tc>
        <w:tc>
          <w:tcPr>
            <w:tcW w:w="3088" w:type="dxa"/>
          </w:tcPr>
          <w:p w14:paraId="0E41CD83" w14:textId="77777777" w:rsidR="008066B7" w:rsidRPr="00147B6B" w:rsidRDefault="008066B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t xml:space="preserve">Доля государственных и муниципальных услуг в области земельных отношений, по которым </w:t>
            </w:r>
            <w:r w:rsidRPr="00147B6B">
              <w:rPr>
                <w:rFonts w:eastAsiaTheme="minorEastAsia"/>
              </w:rPr>
              <w:lastRenderedPageBreak/>
              <w:t>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5C78D" w14:textId="77777777" w:rsidR="008066B7" w:rsidRPr="00147B6B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51F19" w14:textId="77777777" w:rsidR="008066B7" w:rsidRPr="00147B6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147B6B">
              <w:rPr>
                <w:sz w:val="24"/>
                <w:szCs w:val="28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14:paraId="7A36E8BB" w14:textId="77777777" w:rsidR="008066B7" w:rsidRPr="00147B6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147B6B">
              <w:rPr>
                <w:sz w:val="24"/>
                <w:szCs w:val="28"/>
              </w:rPr>
              <w:lastRenderedPageBreak/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14:paraId="278B4871" w14:textId="77777777" w:rsidR="008066B7" w:rsidRPr="00147B6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147B6B">
              <w:rPr>
                <w:sz w:val="24"/>
                <w:szCs w:val="28"/>
              </w:rPr>
              <w:t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14:paraId="2566F04B" w14:textId="77777777" w:rsidR="008066B7" w:rsidRPr="00147B6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147B6B">
              <w:rPr>
                <w:sz w:val="24"/>
                <w:szCs w:val="28"/>
              </w:rPr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14:paraId="791D2D88" w14:textId="77777777" w:rsidR="008066B7" w:rsidRPr="00147B6B" w:rsidRDefault="008066B7" w:rsidP="00643797">
            <w:pPr>
              <w:pStyle w:val="af2"/>
              <w:ind w:firstLine="851"/>
              <w:rPr>
                <w:sz w:val="14"/>
                <w:szCs w:val="14"/>
              </w:rPr>
            </w:pPr>
          </w:p>
          <w:p w14:paraId="6F68B4C3" w14:textId="77777777" w:rsidR="008066B7" w:rsidRPr="00147B6B" w:rsidRDefault="008066B7" w:rsidP="00643797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147B6B">
              <w:rPr>
                <w:szCs w:val="28"/>
              </w:rPr>
              <w:t xml:space="preserve">, где </w:t>
            </w:r>
          </w:p>
          <w:p w14:paraId="1EEB8E82" w14:textId="77777777" w:rsidR="008066B7" w:rsidRPr="00147B6B" w:rsidRDefault="008066B7" w:rsidP="00643797">
            <w:pPr>
              <w:ind w:firstLine="851"/>
              <w:jc w:val="center"/>
              <w:rPr>
                <w:sz w:val="14"/>
                <w:szCs w:val="14"/>
              </w:rPr>
            </w:pPr>
          </w:p>
          <w:p w14:paraId="4DC6D9D5" w14:textId="77777777" w:rsidR="008066B7" w:rsidRPr="00147B6B" w:rsidRDefault="008066B7" w:rsidP="00643797">
            <w:pPr>
              <w:ind w:firstLine="851"/>
              <w:jc w:val="both"/>
              <w:rPr>
                <w:szCs w:val="28"/>
              </w:rPr>
            </w:pPr>
            <w:r w:rsidRPr="00147B6B">
              <w:rPr>
                <w:szCs w:val="28"/>
              </w:rPr>
              <w:t>П – Доля заявлений, предоставленных без нарушения срока;</w:t>
            </w:r>
          </w:p>
          <w:p w14:paraId="609F9A97" w14:textId="77777777" w:rsidR="008066B7" w:rsidRPr="00147B6B" w:rsidRDefault="008066B7" w:rsidP="00643797">
            <w:pPr>
              <w:ind w:firstLine="851"/>
              <w:jc w:val="both"/>
              <w:rPr>
                <w:szCs w:val="28"/>
              </w:rPr>
            </w:pPr>
            <w:r w:rsidRPr="00147B6B">
              <w:rPr>
                <w:szCs w:val="28"/>
              </w:rPr>
              <w:t>КЗп – количество заявлений, предоставленных без нарушения срока;</w:t>
            </w:r>
          </w:p>
          <w:p w14:paraId="65FA875E" w14:textId="77777777" w:rsidR="008066B7" w:rsidRPr="00147B6B" w:rsidRDefault="008066B7" w:rsidP="00643797">
            <w:pPr>
              <w:ind w:firstLine="851"/>
              <w:jc w:val="both"/>
              <w:rPr>
                <w:szCs w:val="28"/>
              </w:rPr>
            </w:pPr>
            <w:r w:rsidRPr="00147B6B">
              <w:rPr>
                <w:szCs w:val="28"/>
              </w:rPr>
              <w:t>ОКЗ – общее количество заявлений, предоставленных ОМС, нарастающим итогом за отчетный период.</w:t>
            </w:r>
          </w:p>
          <w:p w14:paraId="57280C4B" w14:textId="77777777" w:rsidR="008066B7" w:rsidRPr="00147B6B" w:rsidRDefault="000065B5" w:rsidP="00131EBB">
            <w:pPr>
              <w:pStyle w:val="af2"/>
              <w:ind w:firstLine="851"/>
              <w:rPr>
                <w:szCs w:val="28"/>
                <w:lang w:eastAsia="ru-RU"/>
              </w:rPr>
            </w:pPr>
            <w:r w:rsidRPr="00147B6B">
              <w:rPr>
                <w:sz w:val="24"/>
                <w:szCs w:val="28"/>
              </w:rPr>
              <w:t>Единица измерения - проце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8FB5" w14:textId="77777777" w:rsidR="008066B7" w:rsidRPr="00147B6B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  <w:r w:rsidRPr="00147B6B"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F342" w14:textId="77777777" w:rsidR="008066B7" w:rsidRPr="00147B6B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147B6B">
              <w:rPr>
                <w:rFonts w:eastAsiaTheme="minorEastAsia"/>
              </w:rPr>
              <w:t>Ежеквартально</w:t>
            </w:r>
          </w:p>
        </w:tc>
      </w:tr>
      <w:tr w:rsidR="00A05716" w:rsidRPr="00147B6B" w14:paraId="2A1BC878" w14:textId="77777777" w:rsidTr="00CA103D">
        <w:trPr>
          <w:trHeight w:val="52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588F" w14:textId="77777777" w:rsidR="00A05716" w:rsidRPr="00147B6B" w:rsidRDefault="00A05716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t>2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5C90" w14:textId="77777777" w:rsidR="00A05716" w:rsidRPr="00147B6B" w:rsidRDefault="00A05716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147B6B">
              <w:rPr>
                <w:b/>
                <w:lang w:eastAsia="en-US"/>
              </w:rPr>
              <w:t xml:space="preserve">Подпрограмма </w:t>
            </w:r>
            <w:r w:rsidRPr="00147B6B">
              <w:rPr>
                <w:b/>
              </w:rPr>
              <w:t>II</w:t>
            </w:r>
            <w:r w:rsidRPr="00147B6B">
              <w:rPr>
                <w:b/>
                <w:lang w:val="en-US"/>
              </w:rPr>
              <w:t>I</w:t>
            </w:r>
            <w:r w:rsidRPr="00147B6B">
              <w:rPr>
                <w:b/>
                <w:lang w:eastAsia="en-US"/>
              </w:rPr>
              <w:t xml:space="preserve"> «Совершенствование муниципальной службы Московской области»</w:t>
            </w:r>
          </w:p>
        </w:tc>
      </w:tr>
      <w:tr w:rsidR="008066B7" w:rsidRPr="00147B6B" w14:paraId="2C2933A2" w14:textId="77777777" w:rsidTr="00D44B60">
        <w:trPr>
          <w:trHeight w:val="2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7A5D" w14:textId="77777777" w:rsidR="008066B7" w:rsidRPr="00147B6B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t>2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024C" w14:textId="77777777" w:rsidR="008066B7" w:rsidRPr="00147B6B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47B6B">
              <w:t xml:space="preserve"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</w:t>
            </w:r>
            <w:r w:rsidRPr="00147B6B">
              <w:lastRenderedPageBreak/>
              <w:t>в соответствии с утвержденным планом, от общего числа сотрудников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0683" w14:textId="77777777" w:rsidR="008066B7" w:rsidRPr="00147B6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8E75" w14:textId="24639F82" w:rsidR="008066B7" w:rsidRPr="00147B6B" w:rsidRDefault="004F134C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147B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FB7D1DB" wp14:editId="10478FC8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56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A8F621" w14:textId="77777777" w:rsidR="00276993" w:rsidRPr="00216159" w:rsidRDefault="00276993" w:rsidP="00E017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7D1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110.95pt;margin-top:-4.65pt;width:52.65pt;height:3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" filled="f" stroked="f">
                      <v:textbox>
                        <w:txbxContent>
                          <w:p w14:paraId="0CA8F621" w14:textId="77777777" w:rsidR="00276993" w:rsidRPr="00216159" w:rsidRDefault="00276993" w:rsidP="00E01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7B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FA9A7F" wp14:editId="6076AC76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7145</wp:posOffset>
                      </wp:positionV>
                      <wp:extent cx="479425" cy="279400"/>
                      <wp:effectExtent l="0" t="0" r="0" b="0"/>
                      <wp:wrapNone/>
                      <wp:docPr id="5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F0CE1" w14:textId="77777777" w:rsidR="00276993" w:rsidRPr="002A514B" w:rsidRDefault="00276993" w:rsidP="00E017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A9A7F" id="Поле 3" o:spid="_x0000_s1027" type="#_x0000_t202" style="position:absolute;left:0;text-align:left;margin-left:38.1pt;margin-top:1.35pt;width:37.75pt;height:2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n+xQIAAMA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" filled="f" stroked="f">
                      <v:textbox>
                        <w:txbxContent>
                          <w:p w14:paraId="47FF0CE1" w14:textId="77777777" w:rsidR="00276993" w:rsidRPr="002A514B" w:rsidRDefault="00276993" w:rsidP="00E01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6B7" w:rsidRPr="00147B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С</w:t>
            </w:r>
            <w:r w:rsidR="008066B7" w:rsidRPr="00147B6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8066B7" w:rsidRPr="00147B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8066B7" w:rsidRPr="00147B6B">
              <w:rPr>
                <w:rFonts w:ascii="Times New Roman" w:hAnsi="Times New Roman" w:cs="Times New Roman"/>
                <w:bCs/>
              </w:rPr>
              <w:t xml:space="preserve">   </w:t>
            </w:r>
          </w:p>
          <w:p w14:paraId="3C95E131" w14:textId="2E604793" w:rsidR="008066B7" w:rsidRPr="00147B6B" w:rsidRDefault="004F134C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147B6B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5680" behindDoc="0" locked="0" layoutInCell="1" allowOverlap="1" wp14:anchorId="7E05CF1A" wp14:editId="5C9DD77A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59</wp:posOffset>
                      </wp:positionV>
                      <wp:extent cx="529590" cy="0"/>
                      <wp:effectExtent l="0" t="0" r="0" b="0"/>
                      <wp:wrapNone/>
                      <wp:docPr id="54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5139C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86" o:spid="_x0000_s1026" type="#_x0000_t32" style="position:absolute;margin-left:69.25pt;margin-top:2.8pt;width:41.7pt;height:0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"/>
                  </w:pict>
                </mc:Fallback>
              </mc:AlternateContent>
            </w:r>
            <w:r w:rsidR="008066B7" w:rsidRPr="00147B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С</w:t>
            </w:r>
            <w:r w:rsidR="008066B7" w:rsidRPr="00147B6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8066B7" w:rsidRPr="00147B6B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5CECF89B" w14:textId="77777777" w:rsidR="008066B7" w:rsidRPr="00147B6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147B6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14:paraId="0A0A2A0E" w14:textId="77777777" w:rsidR="008066B7" w:rsidRPr="00147B6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147B6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147B6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147B6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14:paraId="42FC0319" w14:textId="77777777" w:rsidR="008066B7" w:rsidRPr="00147B6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147B6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147B6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С</w:t>
            </w:r>
            <w:r w:rsidRPr="00147B6B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147B6B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147B6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сотрудники, прошедшие обучение по программам </w:t>
            </w:r>
            <w:r w:rsidRPr="00147B6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lastRenderedPageBreak/>
              <w:t>профессиональной переподготовки и повышения квалификации в соответствии с утвержденным планом</w:t>
            </w:r>
          </w:p>
          <w:p w14:paraId="590FAFC5" w14:textId="77777777" w:rsidR="008066B7" w:rsidRPr="00147B6B" w:rsidRDefault="008066B7" w:rsidP="00643797">
            <w:pPr>
              <w:ind w:firstLine="851"/>
              <w:jc w:val="both"/>
              <w:rPr>
                <w:szCs w:val="28"/>
              </w:rPr>
            </w:pPr>
            <w:r w:rsidRPr="00147B6B">
              <w:rPr>
                <w:b/>
                <w:bCs/>
                <w:noProof/>
                <w:lang w:eastAsia="en-US"/>
              </w:rPr>
              <w:t>С</w:t>
            </w:r>
            <w:r w:rsidRPr="00147B6B">
              <w:rPr>
                <w:b/>
                <w:bCs/>
                <w:i/>
                <w:noProof/>
                <w:lang w:eastAsia="en-US"/>
              </w:rPr>
              <w:t>общ</w:t>
            </w:r>
            <w:r w:rsidRPr="00147B6B">
              <w:rPr>
                <w:bCs/>
                <w:i/>
                <w:noProof/>
                <w:lang w:eastAsia="en-US"/>
              </w:rPr>
              <w:t xml:space="preserve"> – </w:t>
            </w:r>
            <w:r w:rsidRPr="00147B6B">
              <w:rPr>
                <w:bCs/>
                <w:noProof/>
                <w:lang w:eastAsia="en-US"/>
              </w:rPr>
              <w:t>общее число сотрудников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02AA" w14:textId="77777777" w:rsidR="008066B7" w:rsidRPr="00147B6B" w:rsidRDefault="008066B7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СК, кадровые службы органов администрации округа с правами юридического </w:t>
            </w:r>
            <w:r w:rsidRPr="0014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</w:t>
            </w:r>
          </w:p>
          <w:p w14:paraId="588E1563" w14:textId="77777777" w:rsidR="008066B7" w:rsidRPr="00147B6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6ACD" w14:textId="77777777" w:rsidR="008066B7" w:rsidRPr="00147B6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  <w:sz w:val="22"/>
              </w:rPr>
              <w:lastRenderedPageBreak/>
              <w:t>Ежеквартально</w:t>
            </w:r>
          </w:p>
        </w:tc>
      </w:tr>
      <w:tr w:rsidR="00CA103D" w:rsidRPr="00147B6B" w14:paraId="33A970D3" w14:textId="77777777" w:rsidTr="00D44B60">
        <w:trPr>
          <w:trHeight w:val="44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9CAD" w14:textId="77777777" w:rsidR="00CA103D" w:rsidRPr="00147B6B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t>2.2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D75FC" w14:textId="77777777" w:rsidR="00CA103D" w:rsidRPr="00147B6B" w:rsidRDefault="00CA103D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147B6B">
              <w:t>Доля муниципальных служащих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15EC" w14:textId="77777777" w:rsidR="00CA103D" w:rsidRPr="00147B6B" w:rsidRDefault="00CA103D">
            <w:r w:rsidRPr="00147B6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BC40" w14:textId="539E02A9" w:rsidR="00CA103D" w:rsidRPr="00147B6B" w:rsidRDefault="004F134C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147B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FE717E6" wp14:editId="64094B63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85090</wp:posOffset>
                      </wp:positionV>
                      <wp:extent cx="479425" cy="279400"/>
                      <wp:effectExtent l="0" t="0" r="0" b="0"/>
                      <wp:wrapNone/>
                      <wp:docPr id="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ECCCBE" w14:textId="77777777" w:rsidR="00276993" w:rsidRPr="002A514B" w:rsidRDefault="00276993" w:rsidP="00E017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  <w:p w14:paraId="7C77693D" w14:textId="77777777" w:rsidR="00276993" w:rsidRDefault="002769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717E6" id="_x0000_s1028" type="#_x0000_t202" style="position:absolute;left:0;text-align:left;margin-left:28.5pt;margin-top:6.7pt;width:37.75pt;height:2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" filled="f" stroked="f">
                      <v:textbox>
                        <w:txbxContent>
                          <w:p w14:paraId="29ECCCBE" w14:textId="77777777" w:rsidR="00276993" w:rsidRPr="002A514B" w:rsidRDefault="00276993" w:rsidP="00E01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  <w:p w14:paraId="7C77693D" w14:textId="77777777" w:rsidR="00276993" w:rsidRDefault="00276993"/>
                        </w:txbxContent>
                      </v:textbox>
                    </v:shape>
                  </w:pict>
                </mc:Fallback>
              </mc:AlternateContent>
            </w:r>
            <w:r w:rsidRPr="00147B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F8CAB59" wp14:editId="78552B10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B5BBAA" w14:textId="77777777" w:rsidR="00276993" w:rsidRPr="00216159" w:rsidRDefault="00276993" w:rsidP="00E017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CAB59" id="_x0000_s1029" type="#_x0000_t202" style="position:absolute;left:0;text-align:left;margin-left:110.95pt;margin-top:-4.65pt;width:52.65pt;height:37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x9xAIAAL8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" filled="f" stroked="f">
                      <v:textbox>
                        <w:txbxContent>
                          <w:p w14:paraId="75B5BBAA" w14:textId="77777777" w:rsidR="00276993" w:rsidRPr="00216159" w:rsidRDefault="00276993" w:rsidP="00E01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103D" w:rsidRPr="00147B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МС</w:t>
            </w:r>
            <w:r w:rsidR="00CA103D" w:rsidRPr="00147B6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CA103D" w:rsidRPr="00147B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CA103D" w:rsidRPr="00147B6B">
              <w:rPr>
                <w:rFonts w:ascii="Times New Roman" w:hAnsi="Times New Roman" w:cs="Times New Roman"/>
                <w:bCs/>
              </w:rPr>
              <w:t xml:space="preserve">   </w:t>
            </w:r>
          </w:p>
          <w:p w14:paraId="3FA7C1F6" w14:textId="4E21AF07" w:rsidR="00CA103D" w:rsidRPr="00147B6B" w:rsidRDefault="004F134C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147B6B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78208" behindDoc="0" locked="0" layoutInCell="1" allowOverlap="1" wp14:anchorId="7296322C" wp14:editId="53ADD06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59</wp:posOffset>
                      </wp:positionV>
                      <wp:extent cx="529590" cy="0"/>
                      <wp:effectExtent l="0" t="0" r="0" b="0"/>
                      <wp:wrapNone/>
                      <wp:docPr id="6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089775" id="AutoShape 686" o:spid="_x0000_s1026" type="#_x0000_t32" style="position:absolute;margin-left:69.25pt;margin-top:2.8pt;width:41.7pt;height:0;z-index:251678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"/>
                  </w:pict>
                </mc:Fallback>
              </mc:AlternateContent>
            </w:r>
            <w:r w:rsidR="00CA103D" w:rsidRPr="00147B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МС</w:t>
            </w:r>
            <w:r w:rsidR="00CA103D" w:rsidRPr="00147B6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CA103D" w:rsidRPr="00147B6B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21C8C4A0" w14:textId="77777777" w:rsidR="00CA103D" w:rsidRPr="00147B6B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147B6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14:paraId="2E2BE1D4" w14:textId="77777777" w:rsidR="00CA103D" w:rsidRPr="00147B6B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147B6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147B6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147B6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14:paraId="6483423A" w14:textId="77777777" w:rsidR="00CA103D" w:rsidRPr="00147B6B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</w:pPr>
            <w:r w:rsidRPr="00147B6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147B6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147B6B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147B6B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147B6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муниципальные служащие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14:paraId="1A909E76" w14:textId="77777777" w:rsidR="00CA103D" w:rsidRPr="00147B6B" w:rsidRDefault="00CA103D">
            <w:r w:rsidRPr="00147B6B">
              <w:rPr>
                <w:b/>
                <w:bCs/>
                <w:noProof/>
              </w:rPr>
              <w:t xml:space="preserve"> МС</w:t>
            </w:r>
            <w:r w:rsidRPr="00147B6B">
              <w:rPr>
                <w:b/>
                <w:bCs/>
                <w:i/>
                <w:noProof/>
              </w:rPr>
              <w:t>общ</w:t>
            </w:r>
            <w:r w:rsidRPr="00147B6B">
              <w:rPr>
                <w:bCs/>
                <w:i/>
                <w:noProof/>
              </w:rPr>
              <w:t xml:space="preserve"> – </w:t>
            </w:r>
            <w:r w:rsidRPr="00147B6B">
              <w:rPr>
                <w:bCs/>
                <w:noProof/>
              </w:rPr>
              <w:t>общее число муниципальных служащих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E438" w14:textId="77777777" w:rsidR="00CA103D" w:rsidRPr="00147B6B" w:rsidRDefault="00CA103D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отдел МСК, кадровые службы органов администрации округа с правами юридического лица</w:t>
            </w:r>
          </w:p>
          <w:p w14:paraId="7E0EF987" w14:textId="77777777" w:rsidR="00CA103D" w:rsidRPr="00147B6B" w:rsidRDefault="00CA103D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B14C" w14:textId="77777777" w:rsidR="00CA103D" w:rsidRPr="00147B6B" w:rsidRDefault="00CA103D">
            <w:r w:rsidRPr="00147B6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CA103D" w:rsidRPr="00147B6B" w14:paraId="657CA280" w14:textId="77777777" w:rsidTr="00CA103D">
        <w:trPr>
          <w:trHeight w:val="61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1BAF" w14:textId="77777777" w:rsidR="00CA103D" w:rsidRPr="00147B6B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t>3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B18F" w14:textId="77777777" w:rsidR="00CA103D" w:rsidRPr="00147B6B" w:rsidRDefault="00CA103D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147B6B">
              <w:rPr>
                <w:b/>
                <w:lang w:eastAsia="en-US"/>
              </w:rPr>
              <w:t xml:space="preserve">Подпрограмма </w:t>
            </w:r>
            <w:r w:rsidRPr="00147B6B">
              <w:rPr>
                <w:b/>
                <w:lang w:val="en-US"/>
              </w:rPr>
              <w:t>V</w:t>
            </w:r>
            <w:r w:rsidRPr="00147B6B">
              <w:rPr>
                <w:b/>
                <w:lang w:eastAsia="en-US"/>
              </w:rPr>
              <w:t xml:space="preserve"> «Обеспечивающая подпрограмма»</w:t>
            </w:r>
          </w:p>
        </w:tc>
      </w:tr>
      <w:tr w:rsidR="008066B7" w:rsidRPr="00147B6B" w14:paraId="55B4238F" w14:textId="77777777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E363" w14:textId="77777777" w:rsidR="008066B7" w:rsidRPr="00147B6B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t>3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A3377" w14:textId="77777777" w:rsidR="008066B7" w:rsidRPr="00147B6B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47B6B">
              <w:t>Доля муниципальных служащих, прошедших ежегодную диспансеризацию, от общего числа муниципальных служащих, подлежащих диспансеризации в отчетном год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548A7" w14:textId="77777777" w:rsidR="008066B7" w:rsidRPr="00147B6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47B6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0223" w14:textId="7C4A7635" w:rsidR="008066B7" w:rsidRPr="00147B6B" w:rsidRDefault="004F134C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147B6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0FAEB6" wp14:editId="21275090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55880</wp:posOffset>
                      </wp:positionV>
                      <wp:extent cx="668655" cy="478155"/>
                      <wp:effectExtent l="0" t="0" r="0" b="0"/>
                      <wp:wrapNone/>
                      <wp:docPr id="65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B80D7D" w14:textId="77777777" w:rsidR="00276993" w:rsidRPr="00216159" w:rsidRDefault="00276993" w:rsidP="000C723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FAEB6" id="Поле 7" o:spid="_x0000_s1030" type="#_x0000_t202" style="position:absolute;left:0;text-align:left;margin-left:75.85pt;margin-top:4.4pt;width:52.65pt;height:3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S6xAIAAMA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" filled="f" stroked="f">
                      <v:textbox>
                        <w:txbxContent>
                          <w:p w14:paraId="4AB80D7D" w14:textId="77777777" w:rsidR="00276993" w:rsidRPr="00216159" w:rsidRDefault="00276993" w:rsidP="000C72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7B6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FAE1ECE" wp14:editId="1DC1BA8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0175</wp:posOffset>
                      </wp:positionV>
                      <wp:extent cx="662305" cy="403860"/>
                      <wp:effectExtent l="0" t="0" r="0" b="0"/>
                      <wp:wrapNone/>
                      <wp:docPr id="64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7ACB64" w14:textId="77777777" w:rsidR="00276993" w:rsidRPr="002A514B" w:rsidRDefault="00276993" w:rsidP="000C723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E1ECE" id="Поле 6" o:spid="_x0000_s1031" type="#_x0000_t202" style="position:absolute;left:0;text-align:left;margin-left:-1.8pt;margin-top:10.25pt;width:52.15pt;height:3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XBxwIAAMAFAAAOAAAAZHJzL2Uyb0RvYy54bWysVEtu2zAQ3RfoHQjuFX1Cy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" filled="f" stroked="f">
                      <v:textbox>
                        <w:txbxContent>
                          <w:p w14:paraId="667ACB64" w14:textId="77777777" w:rsidR="00276993" w:rsidRPr="002A514B" w:rsidRDefault="00276993" w:rsidP="000C72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6B7" w:rsidRPr="00147B6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="008066B7" w:rsidRPr="00147B6B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д</w:t>
            </w:r>
          </w:p>
          <w:p w14:paraId="7B5BDFE3" w14:textId="5F71CC31" w:rsidR="008066B7" w:rsidRPr="00147B6B" w:rsidRDefault="004F134C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147B6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1824" behindDoc="0" locked="0" layoutInCell="1" allowOverlap="1" wp14:anchorId="55E0C8DC" wp14:editId="2F86BF9E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48259</wp:posOffset>
                      </wp:positionV>
                      <wp:extent cx="525145" cy="0"/>
                      <wp:effectExtent l="0" t="0" r="0" b="0"/>
                      <wp:wrapNone/>
                      <wp:docPr id="63" name="AutoShap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D43B0C" id="AutoShape 677" o:spid="_x0000_s1026" type="#_x0000_t32" style="position:absolute;margin-left:34.5pt;margin-top:3.8pt;width:41.35pt;height:0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"/>
                  </w:pict>
                </mc:Fallback>
              </mc:AlternateContent>
            </w:r>
            <w:r w:rsidR="008066B7" w:rsidRPr="00147B6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="008066B7" w:rsidRPr="00147B6B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пд</w:t>
            </w:r>
          </w:p>
          <w:p w14:paraId="0EA90C3E" w14:textId="77777777" w:rsidR="008066B7" w:rsidRPr="00147B6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147B6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14:paraId="064754E8" w14:textId="77777777" w:rsidR="008066B7" w:rsidRPr="00147B6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</w:t>
            </w:r>
            <w:r w:rsidRPr="00147B6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</w:t>
            </w: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  <w:r w:rsidRPr="00147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</w:p>
          <w:p w14:paraId="79910C76" w14:textId="77777777" w:rsidR="008066B7" w:rsidRPr="00147B6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147B6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147B6B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д –</w:t>
            </w:r>
            <w:r w:rsidRPr="00147B6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муниципальные служащие, прошедшие диспансеризацию в отчетном году</w:t>
            </w:r>
          </w:p>
          <w:p w14:paraId="4C98164F" w14:textId="77777777" w:rsidR="008066B7" w:rsidRPr="00147B6B" w:rsidRDefault="008066B7" w:rsidP="00643797">
            <w:pPr>
              <w:pStyle w:val="af2"/>
              <w:ind w:firstLine="0"/>
              <w:rPr>
                <w:sz w:val="24"/>
                <w:szCs w:val="28"/>
              </w:rPr>
            </w:pPr>
            <w:r w:rsidRPr="00147B6B">
              <w:rPr>
                <w:b/>
                <w:bCs/>
                <w:noProof/>
                <w:sz w:val="24"/>
                <w:szCs w:val="24"/>
              </w:rPr>
              <w:t>МС</w:t>
            </w:r>
            <w:r w:rsidRPr="00147B6B">
              <w:rPr>
                <w:b/>
                <w:bCs/>
                <w:i/>
                <w:noProof/>
                <w:sz w:val="24"/>
                <w:szCs w:val="24"/>
              </w:rPr>
              <w:t xml:space="preserve">пд – </w:t>
            </w:r>
            <w:r w:rsidRPr="00147B6B">
              <w:rPr>
                <w:bCs/>
                <w:noProof/>
                <w:sz w:val="24"/>
                <w:szCs w:val="24"/>
              </w:rPr>
              <w:t>муниципальные служащие, подлежащие диспансеризации в отчетном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AFE4" w14:textId="77777777" w:rsidR="008066B7" w:rsidRPr="00147B6B" w:rsidRDefault="008066B7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отдел МСК, кадровые службы органов администрации округа с правами юридического лица</w:t>
            </w:r>
          </w:p>
          <w:p w14:paraId="73147379" w14:textId="77777777" w:rsidR="008066B7" w:rsidRPr="00147B6B" w:rsidRDefault="008066B7" w:rsidP="00643797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EB41" w14:textId="77777777" w:rsidR="008066B7" w:rsidRPr="00147B6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147B6B">
              <w:rPr>
                <w:rFonts w:eastAsiaTheme="minorEastAsia"/>
                <w:sz w:val="22"/>
              </w:rPr>
              <w:t>Ежеквартально</w:t>
            </w:r>
          </w:p>
        </w:tc>
      </w:tr>
    </w:tbl>
    <w:p w14:paraId="7AC50408" w14:textId="77777777" w:rsidR="009811C0" w:rsidRPr="00147B6B" w:rsidRDefault="009811C0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3389400" w14:textId="77777777" w:rsidR="00B91E2C" w:rsidRPr="00147B6B" w:rsidRDefault="00B91E2C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C92AFD2" w14:textId="77777777" w:rsidR="00C070A5" w:rsidRPr="00147B6B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26FF3D1" w14:textId="77777777" w:rsidR="00C070A5" w:rsidRPr="00147B6B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CBB1CF8" w14:textId="77777777" w:rsidR="008177E1" w:rsidRPr="00147B6B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147B6B">
        <w:rPr>
          <w:b/>
          <w:sz w:val="28"/>
          <w:szCs w:val="28"/>
        </w:rPr>
        <w:lastRenderedPageBreak/>
        <w:t xml:space="preserve">Порядок взаимодействия ответственного за выполнение мероприятия </w:t>
      </w:r>
      <w:r w:rsidRPr="00147B6B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Pr="00147B6B">
        <w:rPr>
          <w:b/>
          <w:sz w:val="28"/>
          <w:szCs w:val="28"/>
        </w:rPr>
        <w:t xml:space="preserve">подпрограммы </w:t>
      </w:r>
    </w:p>
    <w:p w14:paraId="715335B3" w14:textId="77777777" w:rsidR="008177E1" w:rsidRPr="00147B6B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147B6B">
        <w:rPr>
          <w:b/>
          <w:sz w:val="28"/>
          <w:szCs w:val="28"/>
        </w:rPr>
        <w:t>с муниципальным заказчиком муниципальной программы</w:t>
      </w:r>
    </w:p>
    <w:p w14:paraId="20400B8A" w14:textId="77777777" w:rsidR="008177E1" w:rsidRPr="00147B6B" w:rsidRDefault="008177E1" w:rsidP="00782945">
      <w:pPr>
        <w:jc w:val="center"/>
      </w:pPr>
    </w:p>
    <w:p w14:paraId="54077C2E" w14:textId="77777777" w:rsidR="008177E1" w:rsidRPr="00147B6B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B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тветственн</w:t>
      </w:r>
      <w:r w:rsidR="0064492C" w:rsidRPr="00147B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ый за выполнение мероприятия </w:t>
      </w:r>
      <w:r w:rsidRPr="00147B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граммы</w:t>
      </w:r>
      <w:r w:rsidR="0064492C" w:rsidRPr="00147B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/подпрограммы</w:t>
      </w:r>
      <w:r w:rsidRPr="00147B6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3E33E2C1" w14:textId="77777777" w:rsidR="0064492C" w:rsidRPr="00147B6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87"/>
      <w:bookmarkEnd w:id="3"/>
      <w:r w:rsidRPr="00147B6B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и направляет его заказчику муниципальной программы;</w:t>
      </w:r>
    </w:p>
    <w:p w14:paraId="678ECB1F" w14:textId="77777777" w:rsidR="0064492C" w:rsidRPr="00147B6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147B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147B6B"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14:paraId="6C134943" w14:textId="77777777" w:rsidR="0064492C" w:rsidRPr="00147B6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B6B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14:paraId="3AEE89D9" w14:textId="77777777" w:rsidR="0064492C" w:rsidRPr="00147B6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B6B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 отчет о реализации мероприятия, отчет о выполнении мероприятий по объектам строительства, реконструкции и капитального ремонта.</w:t>
      </w:r>
    </w:p>
    <w:p w14:paraId="6C2B2312" w14:textId="77777777" w:rsidR="0064492C" w:rsidRPr="00147B6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B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Муниципальный заказчик </w:t>
      </w:r>
      <w:r w:rsidR="008177E1" w:rsidRPr="00147B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униципальной программы</w:t>
      </w:r>
      <w:r w:rsidR="008177E1" w:rsidRPr="00147B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47B6B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14:paraId="4DED5031" w14:textId="77777777" w:rsidR="00FE0082" w:rsidRPr="00147B6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B6B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14:paraId="242A3BF3" w14:textId="77777777" w:rsidR="0064492C" w:rsidRPr="00147B6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4A8C15" w14:textId="77777777" w:rsidR="008177E1" w:rsidRPr="00147B6B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4" w:name="P207"/>
      <w:bookmarkStart w:id="5" w:name="P209"/>
      <w:bookmarkStart w:id="6" w:name="P210"/>
      <w:bookmarkStart w:id="7" w:name="P213"/>
      <w:bookmarkEnd w:id="4"/>
      <w:bookmarkEnd w:id="5"/>
      <w:bookmarkEnd w:id="6"/>
      <w:bookmarkEnd w:id="7"/>
      <w:r w:rsidRPr="00147B6B">
        <w:rPr>
          <w:rFonts w:ascii="Times New Roman" w:hAnsi="Times New Roman"/>
          <w:b/>
          <w:sz w:val="28"/>
          <w:szCs w:val="28"/>
        </w:rPr>
        <w:t>Состав, форма и сроки представления отчетности о ходе реализации мероприятий муниципальной программы</w:t>
      </w:r>
    </w:p>
    <w:p w14:paraId="5DECBAF3" w14:textId="77777777" w:rsidR="00DB7914" w:rsidRPr="00147B6B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CD465" w14:textId="77777777" w:rsidR="008177E1" w:rsidRPr="00147B6B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B6B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147B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147B6B">
        <w:rPr>
          <w:rFonts w:ascii="Times New Roman" w:hAnsi="Times New Roman" w:cs="Times New Roman"/>
          <w:sz w:val="28"/>
          <w:szCs w:val="28"/>
        </w:rPr>
        <w:t>программы</w:t>
      </w:r>
      <w:r w:rsidRPr="00147B6B">
        <w:rPr>
          <w:rFonts w:ascii="Times New Roman" w:hAnsi="Times New Roman"/>
          <w:sz w:val="28"/>
          <w:szCs w:val="28"/>
        </w:rPr>
        <w:t>/подпрограммы</w:t>
      </w:r>
      <w:r w:rsidR="00F71920" w:rsidRPr="00147B6B">
        <w:rPr>
          <w:rFonts w:ascii="Times New Roman" w:hAnsi="Times New Roman" w:cs="Times New Roman"/>
          <w:sz w:val="28"/>
          <w:szCs w:val="28"/>
        </w:rPr>
        <w:t xml:space="preserve"> заказчик, согласно </w:t>
      </w:r>
      <w:r w:rsidR="00F71920" w:rsidRPr="00147B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у </w:t>
      </w:r>
      <w:r w:rsidR="00F71920" w:rsidRPr="00147B6B">
        <w:rPr>
          <w:rFonts w:ascii="Times New Roman" w:hAnsi="Times New Roman" w:cs="Times New Roman"/>
          <w:sz w:val="28"/>
          <w:szCs w:val="28"/>
        </w:rPr>
        <w:t xml:space="preserve">разработки, реализации и оценки эффективности муниципальных программ городского округа Красногорск, утверждённому постановлением администрации городского округа Красногорск от 19.03.2019 № 524/3, </w:t>
      </w:r>
      <w:r w:rsidRPr="00147B6B">
        <w:rPr>
          <w:rFonts w:ascii="Times New Roman" w:hAnsi="Times New Roman" w:cs="Times New Roman"/>
          <w:sz w:val="28"/>
          <w:szCs w:val="28"/>
        </w:rPr>
        <w:t xml:space="preserve">ежеквартально до 15 числа месяца, следующего за отчетным кварталом, формирует в подсистеме </w:t>
      </w:r>
      <w:r w:rsidR="00DB7914" w:rsidRPr="00147B6B">
        <w:rPr>
          <w:rFonts w:ascii="Times New Roman" w:hAnsi="Times New Roman" w:cs="Times New Roman"/>
          <w:sz w:val="28"/>
          <w:szCs w:val="28"/>
        </w:rPr>
        <w:t>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</w:t>
      </w:r>
      <w:r w:rsidRPr="00147B6B">
        <w:rPr>
          <w:rFonts w:ascii="Times New Roman" w:hAnsi="Times New Roman" w:cs="Times New Roman"/>
          <w:sz w:val="28"/>
          <w:szCs w:val="28"/>
        </w:rPr>
        <w:t>:</w:t>
      </w:r>
    </w:p>
    <w:p w14:paraId="15FD088D" w14:textId="77777777" w:rsidR="00F71920" w:rsidRPr="00147B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B6B">
        <w:rPr>
          <w:rFonts w:ascii="Times New Roman" w:hAnsi="Times New Roman" w:cs="Times New Roman"/>
          <w:sz w:val="28"/>
          <w:szCs w:val="28"/>
        </w:rPr>
        <w:t xml:space="preserve">а) оперативный отчет о реализации мероприятий </w:t>
      </w:r>
      <w:r w:rsidRPr="00147B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147B6B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14:paraId="273DC53E" w14:textId="77777777" w:rsidR="00F71920" w:rsidRPr="00147B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B6B">
        <w:rPr>
          <w:rFonts w:ascii="Times New Roman" w:hAnsi="Times New Roman" w:cs="Times New Roman"/>
          <w:sz w:val="28"/>
          <w:szCs w:val="28"/>
        </w:rPr>
        <w:t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14:paraId="07C4A1F6" w14:textId="77777777" w:rsidR="00F71920" w:rsidRPr="00147B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B6B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мероприятий;</w:t>
      </w:r>
    </w:p>
    <w:p w14:paraId="1D8603F4" w14:textId="77777777" w:rsidR="00F71920" w:rsidRPr="00147B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B6B">
        <w:rPr>
          <w:rFonts w:ascii="Times New Roman" w:hAnsi="Times New Roman" w:cs="Times New Roman"/>
          <w:sz w:val="28"/>
          <w:szCs w:val="28"/>
        </w:rPr>
        <w:t xml:space="preserve">б) оперативный (годовой) </w:t>
      </w:r>
      <w:hyperlink w:anchor="P1662" w:history="1">
        <w:r w:rsidRPr="00147B6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147B6B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147B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147B6B"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14:paraId="39527A36" w14:textId="77777777" w:rsidR="00F71920" w:rsidRPr="00147B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B6B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14:paraId="2C2749E7" w14:textId="77777777" w:rsidR="00F71920" w:rsidRPr="00147B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B6B">
        <w:rPr>
          <w:rFonts w:ascii="Times New Roman" w:hAnsi="Times New Roman" w:cs="Times New Roman"/>
          <w:sz w:val="28"/>
          <w:szCs w:val="28"/>
        </w:rPr>
        <w:lastRenderedPageBreak/>
        <w:t>перечень фактически выполненных работ с указанием объемов, источников финансирования;</w:t>
      </w:r>
    </w:p>
    <w:p w14:paraId="7A4AE60D" w14:textId="77777777" w:rsidR="00F71920" w:rsidRPr="00147B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B6B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14:paraId="26687756" w14:textId="77777777" w:rsidR="00F71920" w:rsidRPr="00147B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B6B">
        <w:rPr>
          <w:rFonts w:ascii="Times New Roman" w:hAnsi="Times New Roman" w:cs="Times New Roman"/>
          <w:sz w:val="28"/>
          <w:szCs w:val="28"/>
        </w:rPr>
        <w:t>Ежегодно в срок до 1 февраля года, следующего за отчетным, направляет в экономическое управление годовой отчет о реал</w:t>
      </w:r>
      <w:r w:rsidR="00A6283B" w:rsidRPr="00147B6B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Pr="00147B6B">
        <w:rPr>
          <w:rFonts w:ascii="Times New Roman" w:hAnsi="Times New Roman" w:cs="Times New Roman"/>
          <w:sz w:val="28"/>
          <w:szCs w:val="28"/>
        </w:rPr>
        <w:t>для оценки её эффективности (на бумажном носителе за своей подписью), который содержит:</w:t>
      </w:r>
    </w:p>
    <w:p w14:paraId="10B6E667" w14:textId="77777777" w:rsidR="00F71920" w:rsidRPr="00147B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B6B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14:paraId="53B1ADD2" w14:textId="77777777" w:rsidR="00F71920" w:rsidRPr="00147B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B6B">
        <w:rPr>
          <w:rFonts w:ascii="Times New Roman" w:hAnsi="Times New Roman" w:cs="Times New Roman"/>
          <w:sz w:val="28"/>
          <w:szCs w:val="28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14:paraId="6266382A" w14:textId="77777777" w:rsidR="00F71920" w:rsidRPr="00147B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B6B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 том числе в разрезе по источникам финансирования;</w:t>
      </w:r>
    </w:p>
    <w:p w14:paraId="06858C29" w14:textId="77777777" w:rsidR="00F71920" w:rsidRPr="00147B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B6B"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14:paraId="4C5EBFC2" w14:textId="77777777" w:rsidR="00F71920" w:rsidRPr="00147B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B6B">
        <w:rPr>
          <w:rFonts w:ascii="Times New Roman" w:hAnsi="Times New Roman" w:cs="Times New Roman"/>
          <w:sz w:val="28"/>
          <w:szCs w:val="28"/>
        </w:rPr>
        <w:t>об использовании средств бюджета 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14:paraId="69EF5E86" w14:textId="77777777" w:rsidR="00F71920" w:rsidRPr="00147B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B6B">
        <w:rPr>
          <w:rFonts w:ascii="Times New Roman" w:hAnsi="Times New Roman" w:cs="Times New Roman"/>
          <w:sz w:val="28"/>
          <w:szCs w:val="28"/>
        </w:rPr>
        <w:t>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14:paraId="1F0A2DD9" w14:textId="77777777" w:rsidR="000C723E" w:rsidRPr="00147B6B" w:rsidRDefault="00F71920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B6B">
        <w:rPr>
          <w:rFonts w:ascii="Times New Roman" w:hAnsi="Times New Roman" w:cs="Times New Roman"/>
          <w:sz w:val="28"/>
          <w:szCs w:val="28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14:paraId="648D9846" w14:textId="77777777" w:rsidR="00A6283B" w:rsidRPr="00147B6B" w:rsidRDefault="00A6283B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17A958" w14:textId="77777777" w:rsidR="00EC281B" w:rsidRPr="00147B6B" w:rsidRDefault="00EC281B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C86EBB" w14:textId="77777777" w:rsidR="00EC281B" w:rsidRPr="00147B6B" w:rsidRDefault="00EC281B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4CED01" w14:textId="77777777" w:rsidR="00A07628" w:rsidRPr="00147B6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2CF683" w14:textId="77777777" w:rsidR="00A07628" w:rsidRPr="00147B6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AF9CD72" w14:textId="77777777" w:rsidR="00A07628" w:rsidRPr="00147B6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C4B3754" w14:textId="77777777" w:rsidR="00A07628" w:rsidRPr="00147B6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C964BBC" w14:textId="77777777" w:rsidR="00A07628" w:rsidRPr="00147B6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E44A4F" w14:textId="77777777" w:rsidR="00A07628" w:rsidRPr="00147B6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037877" w14:textId="77777777" w:rsidR="00A07628" w:rsidRPr="00147B6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3136CF" w14:textId="77777777" w:rsidR="00A07628" w:rsidRPr="00147B6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26C0BF" w14:textId="77777777" w:rsidR="004921DB" w:rsidRPr="00147B6B" w:rsidRDefault="004921DB">
      <w:pPr>
        <w:rPr>
          <w:b/>
          <w:sz w:val="28"/>
          <w:szCs w:val="28"/>
        </w:rPr>
      </w:pPr>
      <w:r w:rsidRPr="00147B6B">
        <w:rPr>
          <w:b/>
          <w:sz w:val="28"/>
          <w:szCs w:val="28"/>
        </w:rPr>
        <w:br w:type="page"/>
      </w:r>
    </w:p>
    <w:p w14:paraId="70108B46" w14:textId="20679E0B" w:rsidR="00790FCE" w:rsidRPr="00147B6B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7B6B">
        <w:rPr>
          <w:b/>
          <w:sz w:val="28"/>
          <w:szCs w:val="28"/>
        </w:rPr>
        <w:lastRenderedPageBreak/>
        <w:t xml:space="preserve">Паспорт подпрограммы </w:t>
      </w:r>
      <w:r w:rsidRPr="00147B6B">
        <w:rPr>
          <w:b/>
          <w:sz w:val="28"/>
          <w:szCs w:val="28"/>
          <w:lang w:val="en-US"/>
        </w:rPr>
        <w:t>I</w:t>
      </w:r>
    </w:p>
    <w:p w14:paraId="45BBE1CF" w14:textId="77777777" w:rsidR="00790FCE" w:rsidRPr="00147B6B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7B6B">
        <w:rPr>
          <w:b/>
          <w:sz w:val="28"/>
          <w:szCs w:val="28"/>
        </w:rPr>
        <w:t>«</w:t>
      </w:r>
      <w:r w:rsidR="00AC60DA" w:rsidRPr="00147B6B">
        <w:rPr>
          <w:b/>
          <w:sz w:val="28"/>
          <w:szCs w:val="28"/>
        </w:rPr>
        <w:t>Развитие имущественного комплекса</w:t>
      </w:r>
      <w:r w:rsidRPr="00147B6B">
        <w:rPr>
          <w:b/>
          <w:sz w:val="28"/>
          <w:szCs w:val="28"/>
        </w:rPr>
        <w:t>»</w:t>
      </w:r>
    </w:p>
    <w:p w14:paraId="53D292E5" w14:textId="77777777" w:rsidR="005363F0" w:rsidRPr="00147B6B" w:rsidRDefault="005363F0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1984"/>
        <w:gridCol w:w="2083"/>
        <w:gridCol w:w="1440"/>
        <w:gridCol w:w="1440"/>
        <w:gridCol w:w="1440"/>
        <w:gridCol w:w="1440"/>
        <w:gridCol w:w="1524"/>
        <w:gridCol w:w="1613"/>
      </w:tblGrid>
      <w:tr w:rsidR="00664302" w:rsidRPr="00147B6B" w14:paraId="39FDDFAD" w14:textId="77777777" w:rsidTr="00F04915">
        <w:trPr>
          <w:trHeight w:val="865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505A4D15" w14:textId="77777777" w:rsidR="00664302" w:rsidRPr="00147B6B" w:rsidRDefault="00664302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964" w:type="dxa"/>
            <w:gridSpan w:val="8"/>
            <w:vAlign w:val="center"/>
          </w:tcPr>
          <w:p w14:paraId="19A715D9" w14:textId="77777777" w:rsidR="00664302" w:rsidRPr="00147B6B" w:rsidRDefault="00664302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4E2F14" w:rsidRPr="00147B6B" w14:paraId="459A5E30" w14:textId="77777777" w:rsidTr="0091565F">
        <w:trPr>
          <w:trHeight w:val="455"/>
          <w:jc w:val="center"/>
        </w:trPr>
        <w:tc>
          <w:tcPr>
            <w:tcW w:w="2082" w:type="dxa"/>
            <w:vMerge w:val="restart"/>
            <w:shd w:val="clear" w:color="auto" w:fill="auto"/>
            <w:vAlign w:val="center"/>
          </w:tcPr>
          <w:p w14:paraId="5B7AD261" w14:textId="77777777" w:rsidR="004E2F14" w:rsidRPr="00147B6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1E5A79C" w14:textId="77777777" w:rsidR="004E2F14" w:rsidRPr="00147B6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 бюджетных средств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14:paraId="325BD361" w14:textId="77777777" w:rsidR="004E2F14" w:rsidRPr="00147B6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147B6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897" w:type="dxa"/>
            <w:gridSpan w:val="6"/>
            <w:vAlign w:val="center"/>
          </w:tcPr>
          <w:p w14:paraId="07C90390" w14:textId="77777777" w:rsidR="004E2F14" w:rsidRPr="00147B6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7F5A84" w:rsidRPr="00147B6B" w14:paraId="654321A3" w14:textId="77777777" w:rsidTr="0091565F">
        <w:trPr>
          <w:trHeight w:val="88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4E1C3E17" w14:textId="77777777" w:rsidR="007F5A84" w:rsidRPr="00147B6B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C86CC5A" w14:textId="77777777" w:rsidR="007F5A84" w:rsidRPr="00147B6B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</w:tcPr>
          <w:p w14:paraId="4A5A63EC" w14:textId="77777777" w:rsidR="007F5A84" w:rsidRPr="00147B6B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3CAA" w14:textId="77777777" w:rsidR="007F5A84" w:rsidRPr="00147B6B" w:rsidRDefault="007F5A84" w:rsidP="007F5A84">
            <w:pPr>
              <w:jc w:val="center"/>
              <w:rPr>
                <w:color w:val="000000"/>
              </w:rPr>
            </w:pPr>
            <w:r w:rsidRPr="00147B6B">
              <w:rPr>
                <w:color w:val="000000"/>
              </w:rPr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F6C3" w14:textId="77777777" w:rsidR="007F5A84" w:rsidRPr="00147B6B" w:rsidRDefault="007F5A84" w:rsidP="007F5A84">
            <w:pPr>
              <w:jc w:val="center"/>
              <w:rPr>
                <w:color w:val="000000"/>
              </w:rPr>
            </w:pPr>
            <w:r w:rsidRPr="00147B6B">
              <w:rPr>
                <w:color w:val="000000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68BD" w14:textId="77777777" w:rsidR="007F5A84" w:rsidRPr="00147B6B" w:rsidRDefault="007F5A84" w:rsidP="007F5A84">
            <w:pPr>
              <w:jc w:val="center"/>
              <w:rPr>
                <w:color w:val="000000"/>
              </w:rPr>
            </w:pPr>
            <w:r w:rsidRPr="00147B6B">
              <w:rPr>
                <w:color w:val="000000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E298" w14:textId="77777777" w:rsidR="007F5A84" w:rsidRPr="00147B6B" w:rsidRDefault="007F5A84" w:rsidP="007F5A84">
            <w:pPr>
              <w:jc w:val="center"/>
              <w:rPr>
                <w:color w:val="000000"/>
              </w:rPr>
            </w:pPr>
            <w:r w:rsidRPr="00147B6B">
              <w:rPr>
                <w:color w:val="000000"/>
              </w:rPr>
              <w:t>2023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315" w14:textId="77777777" w:rsidR="007F5A84" w:rsidRPr="00147B6B" w:rsidRDefault="007F5A84" w:rsidP="007F5A84">
            <w:pPr>
              <w:jc w:val="center"/>
              <w:rPr>
                <w:color w:val="000000"/>
              </w:rPr>
            </w:pPr>
            <w:r w:rsidRPr="00147B6B">
              <w:rPr>
                <w:color w:val="000000"/>
              </w:rPr>
              <w:t>2024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2981" w14:textId="77777777" w:rsidR="007F5A84" w:rsidRPr="00147B6B" w:rsidRDefault="007F5A84" w:rsidP="007F5A84">
            <w:pPr>
              <w:jc w:val="center"/>
              <w:rPr>
                <w:color w:val="000000"/>
              </w:rPr>
            </w:pPr>
            <w:r w:rsidRPr="00147B6B">
              <w:rPr>
                <w:color w:val="000000"/>
              </w:rPr>
              <w:t>Итого</w:t>
            </w:r>
          </w:p>
        </w:tc>
      </w:tr>
      <w:tr w:rsidR="00142C1D" w:rsidRPr="00147B6B" w14:paraId="308A257C" w14:textId="77777777" w:rsidTr="0091565F">
        <w:trPr>
          <w:trHeight w:val="50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5B6E5A02" w14:textId="77777777" w:rsidR="00142C1D" w:rsidRPr="00147B6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37FD8DE" w14:textId="77777777" w:rsidR="00142C1D" w:rsidRPr="00147B6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147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4AAF83D4" w14:textId="77777777" w:rsidR="00142C1D" w:rsidRPr="00147B6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«Развитие имущественного комплекса»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A614B49" w14:textId="77777777" w:rsidR="00142C1D" w:rsidRPr="00147B6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1191FF3F" w14:textId="77777777" w:rsidR="00142C1D" w:rsidRPr="00147B6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D18E" w14:textId="77777777" w:rsidR="00142C1D" w:rsidRPr="00147B6B" w:rsidRDefault="00142C1D" w:rsidP="00142C1D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119 6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FADF" w14:textId="228BF41A" w:rsidR="00142C1D" w:rsidRPr="00147B6B" w:rsidRDefault="009B0023" w:rsidP="00177221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1</w:t>
            </w:r>
            <w:r w:rsidR="00664302" w:rsidRPr="00147B6B">
              <w:rPr>
                <w:b/>
                <w:bCs/>
                <w:color w:val="000000"/>
              </w:rPr>
              <w:t>4</w:t>
            </w:r>
            <w:r w:rsidR="00177221" w:rsidRPr="00147B6B">
              <w:rPr>
                <w:b/>
                <w:bCs/>
                <w:color w:val="000000"/>
              </w:rPr>
              <w:t>8</w:t>
            </w:r>
            <w:r w:rsidRPr="00147B6B">
              <w:rPr>
                <w:b/>
                <w:bCs/>
                <w:color w:val="000000"/>
              </w:rPr>
              <w:t> </w:t>
            </w:r>
            <w:r w:rsidR="00177221" w:rsidRPr="00147B6B">
              <w:rPr>
                <w:b/>
                <w:bCs/>
                <w:color w:val="000000"/>
              </w:rPr>
              <w:t>178</w:t>
            </w:r>
            <w:r w:rsidRPr="00147B6B">
              <w:rPr>
                <w:b/>
                <w:bCs/>
                <w:color w:val="000000"/>
              </w:rPr>
              <w:t>,</w:t>
            </w:r>
            <w:r w:rsidR="00177221" w:rsidRPr="00147B6B">
              <w:rPr>
                <w:b/>
                <w:bCs/>
                <w:color w:val="000000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FF07" w14:textId="272399E5" w:rsidR="00142C1D" w:rsidRPr="00147B6B" w:rsidRDefault="00777338" w:rsidP="00E9160E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7</w:t>
            </w:r>
            <w:r w:rsidR="009E1471" w:rsidRPr="00147B6B">
              <w:rPr>
                <w:b/>
                <w:bCs/>
                <w:color w:val="000000"/>
              </w:rPr>
              <w:t>3</w:t>
            </w:r>
            <w:r w:rsidRPr="00147B6B">
              <w:rPr>
                <w:b/>
                <w:bCs/>
                <w:color w:val="000000"/>
              </w:rPr>
              <w:t> </w:t>
            </w:r>
            <w:r w:rsidR="00E9160E" w:rsidRPr="00147B6B">
              <w:rPr>
                <w:b/>
                <w:bCs/>
                <w:color w:val="000000"/>
              </w:rPr>
              <w:t>626</w:t>
            </w:r>
            <w:r w:rsidRPr="00147B6B">
              <w:rPr>
                <w:b/>
                <w:bCs/>
                <w:color w:val="000000"/>
              </w:rPr>
              <w:t>,</w:t>
            </w:r>
            <w:r w:rsidR="00E9160E" w:rsidRPr="00147B6B">
              <w:rPr>
                <w:b/>
                <w:bCs/>
                <w:color w:val="000000"/>
              </w:rPr>
              <w:t>1</w:t>
            </w:r>
            <w:r w:rsidRPr="00147B6B">
              <w:rPr>
                <w:b/>
                <w:bCs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63FE" w14:textId="583781C8" w:rsidR="00142C1D" w:rsidRPr="00147B6B" w:rsidRDefault="007F555F" w:rsidP="00142C1D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66 41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E6CE" w14:textId="524F4570" w:rsidR="00142C1D" w:rsidRPr="00147B6B" w:rsidRDefault="007F555F" w:rsidP="00142C1D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66 41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5D61" w14:textId="6FDEE396" w:rsidR="00142C1D" w:rsidRPr="00147B6B" w:rsidRDefault="00E9160E" w:rsidP="009E1471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474 299,53</w:t>
            </w:r>
          </w:p>
        </w:tc>
      </w:tr>
      <w:tr w:rsidR="002C469F" w:rsidRPr="00147B6B" w14:paraId="7BEDC170" w14:textId="77777777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3ECCD852" w14:textId="77777777" w:rsidR="002C469F" w:rsidRPr="00147B6B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938633" w14:textId="77777777" w:rsidR="002C469F" w:rsidRPr="00147B6B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5D902625" w14:textId="77777777" w:rsidR="002C469F" w:rsidRPr="00147B6B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4E8D" w14:textId="77777777" w:rsidR="002C469F" w:rsidRPr="00147B6B" w:rsidRDefault="002C469F" w:rsidP="002C469F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8 1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73C0" w14:textId="77777777" w:rsidR="002C469F" w:rsidRPr="00147B6B" w:rsidRDefault="002C469F" w:rsidP="002C469F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7 8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88C2" w14:textId="1DDD327C" w:rsidR="002C469F" w:rsidRPr="00147B6B" w:rsidRDefault="0067659F" w:rsidP="002C469F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8 17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45A1" w14:textId="2DADE7C6" w:rsidR="002C469F" w:rsidRPr="00147B6B" w:rsidRDefault="0067659F" w:rsidP="002C469F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8 17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1272" w14:textId="6081C8FE" w:rsidR="002C469F" w:rsidRPr="00147B6B" w:rsidRDefault="0067659F" w:rsidP="002C469F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8 17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7AE6" w14:textId="59FF9286" w:rsidR="002C469F" w:rsidRPr="00147B6B" w:rsidRDefault="0067659F" w:rsidP="002C469F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40 548</w:t>
            </w:r>
          </w:p>
        </w:tc>
      </w:tr>
      <w:tr w:rsidR="00EB4ACE" w:rsidRPr="00147B6B" w14:paraId="55D3B242" w14:textId="77777777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6B22D780" w14:textId="77777777" w:rsidR="00EB4ACE" w:rsidRPr="00147B6B" w:rsidRDefault="00EB4ACE" w:rsidP="00EB4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B24668" w14:textId="77777777" w:rsidR="00EB4ACE" w:rsidRPr="00147B6B" w:rsidRDefault="00EB4ACE" w:rsidP="00EB4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7C43D5D3" w14:textId="77777777" w:rsidR="00EB4ACE" w:rsidRPr="00147B6B" w:rsidRDefault="00EB4ACE" w:rsidP="00EB4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FBE2" w14:textId="0642509F" w:rsidR="00EB4ACE" w:rsidRPr="00147B6B" w:rsidRDefault="00EB4ACE" w:rsidP="00EB4ACE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111 5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ED3C" w14:textId="74743A96" w:rsidR="00EB4ACE" w:rsidRPr="00147B6B" w:rsidRDefault="00EB4ACE" w:rsidP="00EB4ACE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140 307,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F25D" w14:textId="20957CF7" w:rsidR="00EB4ACE" w:rsidRPr="00147B6B" w:rsidRDefault="00777338" w:rsidP="00E9160E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6</w:t>
            </w:r>
            <w:r w:rsidR="009E1471" w:rsidRPr="00147B6B">
              <w:rPr>
                <w:b/>
                <w:bCs/>
                <w:color w:val="000000"/>
              </w:rPr>
              <w:t>5</w:t>
            </w:r>
            <w:r w:rsidRPr="00147B6B">
              <w:rPr>
                <w:b/>
                <w:bCs/>
                <w:color w:val="000000"/>
              </w:rPr>
              <w:t> </w:t>
            </w:r>
            <w:r w:rsidR="00E9160E" w:rsidRPr="00147B6B">
              <w:rPr>
                <w:b/>
                <w:bCs/>
                <w:color w:val="000000"/>
              </w:rPr>
              <w:t>452</w:t>
            </w:r>
            <w:r w:rsidRPr="00147B6B">
              <w:rPr>
                <w:b/>
                <w:bCs/>
                <w:color w:val="000000"/>
              </w:rPr>
              <w:t>,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8BE9" w14:textId="5A692246" w:rsidR="00EB4ACE" w:rsidRPr="00147B6B" w:rsidRDefault="00EB4ACE" w:rsidP="00EB4ACE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58 24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5757" w14:textId="65886E8D" w:rsidR="00EB4ACE" w:rsidRPr="00147B6B" w:rsidRDefault="00EB4ACE" w:rsidP="00EB4ACE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58 24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7B72" w14:textId="7A879960" w:rsidR="00EB4ACE" w:rsidRPr="00147B6B" w:rsidRDefault="00997C46" w:rsidP="00E9160E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43</w:t>
            </w:r>
            <w:r w:rsidR="009E1471" w:rsidRPr="00147B6B">
              <w:rPr>
                <w:b/>
                <w:bCs/>
                <w:color w:val="000000"/>
              </w:rPr>
              <w:t>3</w:t>
            </w:r>
            <w:r w:rsidRPr="00147B6B">
              <w:rPr>
                <w:b/>
                <w:bCs/>
                <w:color w:val="000000"/>
              </w:rPr>
              <w:t> </w:t>
            </w:r>
            <w:r w:rsidR="00E9160E" w:rsidRPr="00147B6B">
              <w:rPr>
                <w:b/>
                <w:bCs/>
                <w:color w:val="000000"/>
              </w:rPr>
              <w:t>751</w:t>
            </w:r>
            <w:r w:rsidRPr="00147B6B">
              <w:rPr>
                <w:b/>
                <w:bCs/>
                <w:color w:val="000000"/>
              </w:rPr>
              <w:t>,53</w:t>
            </w:r>
          </w:p>
        </w:tc>
      </w:tr>
    </w:tbl>
    <w:p w14:paraId="356A72C2" w14:textId="77777777" w:rsidR="00790FCE" w:rsidRPr="00147B6B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C13BB7" w14:textId="77777777" w:rsidR="007A3655" w:rsidRPr="00147B6B" w:rsidRDefault="007A3655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1CC102" w14:textId="77777777" w:rsidR="00790FCE" w:rsidRPr="00147B6B" w:rsidRDefault="00790FCE" w:rsidP="00790FCE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254849" w14:textId="77777777" w:rsidR="00790FCE" w:rsidRPr="00147B6B" w:rsidRDefault="00790FCE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4E52FB33" w14:textId="77777777" w:rsidR="00136063" w:rsidRPr="00147B6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607BB5D5" w14:textId="77777777" w:rsidR="00136063" w:rsidRPr="00147B6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04FB9236" w14:textId="77777777" w:rsidR="00136063" w:rsidRPr="00147B6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4224CF53" w14:textId="77777777" w:rsidR="00136063" w:rsidRPr="00147B6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1932755A" w14:textId="77777777" w:rsidR="00136063" w:rsidRPr="00147B6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3FCCBB23" w14:textId="77777777" w:rsidR="00136063" w:rsidRPr="00147B6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2C340575" w14:textId="77777777" w:rsidR="00790FCE" w:rsidRPr="00147B6B" w:rsidRDefault="00790FCE" w:rsidP="00790FCE">
      <w:pPr>
        <w:ind w:firstLine="567"/>
        <w:jc w:val="both"/>
        <w:rPr>
          <w:strike/>
          <w:sz w:val="28"/>
          <w:szCs w:val="28"/>
        </w:rPr>
      </w:pPr>
      <w:r w:rsidRPr="00147B6B">
        <w:rPr>
          <w:sz w:val="28"/>
          <w:szCs w:val="28"/>
        </w:rPr>
        <w:t>Основными направлениями муниципальной</w:t>
      </w:r>
      <w:r w:rsidR="00E80C89" w:rsidRPr="00147B6B">
        <w:rPr>
          <w:sz w:val="28"/>
          <w:szCs w:val="28"/>
        </w:rPr>
        <w:t xml:space="preserve"> подп</w:t>
      </w:r>
      <w:r w:rsidRPr="00147B6B">
        <w:rPr>
          <w:sz w:val="28"/>
          <w:szCs w:val="28"/>
        </w:rPr>
        <w:t>рограммы «</w:t>
      </w:r>
      <w:r w:rsidR="00AC60DA" w:rsidRPr="00147B6B">
        <w:rPr>
          <w:sz w:val="28"/>
          <w:szCs w:val="28"/>
        </w:rPr>
        <w:t>Развитие имущественного комплекса</w:t>
      </w:r>
      <w:r w:rsidRPr="00147B6B">
        <w:rPr>
          <w:sz w:val="28"/>
          <w:szCs w:val="28"/>
        </w:rPr>
        <w:t>» являются эффективное управление муниципальным имуществом и земельными ресурсами.</w:t>
      </w:r>
    </w:p>
    <w:p w14:paraId="62C227E1" w14:textId="77777777" w:rsidR="00790FCE" w:rsidRPr="00147B6B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147B6B">
        <w:rPr>
          <w:bCs/>
          <w:sz w:val="28"/>
          <w:szCs w:val="28"/>
        </w:rPr>
        <w:lastRenderedPageBreak/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147B6B">
        <w:rPr>
          <w:sz w:val="28"/>
          <w:szCs w:val="28"/>
        </w:rPr>
        <w:t>городского округа Красногорск</w:t>
      </w:r>
      <w:r w:rsidRPr="00147B6B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14:paraId="4D80BC6D" w14:textId="77777777" w:rsidR="00790FCE" w:rsidRPr="00147B6B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147B6B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147B6B">
        <w:rPr>
          <w:sz w:val="28"/>
          <w:szCs w:val="28"/>
        </w:rPr>
        <w:t>городского округа Красногорск</w:t>
      </w:r>
      <w:r w:rsidRPr="00147B6B">
        <w:t xml:space="preserve"> </w:t>
      </w:r>
      <w:r w:rsidRPr="00147B6B">
        <w:rPr>
          <w:bCs/>
          <w:sz w:val="28"/>
          <w:szCs w:val="28"/>
        </w:rPr>
        <w:t>на объекты недвижимости.</w:t>
      </w:r>
    </w:p>
    <w:p w14:paraId="5EC98BB2" w14:textId="77777777" w:rsidR="00790FCE" w:rsidRPr="00147B6B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147B6B">
        <w:rPr>
          <w:bCs/>
          <w:sz w:val="28"/>
          <w:szCs w:val="28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 участков, расположенных в границах </w:t>
      </w:r>
      <w:r w:rsidRPr="00147B6B">
        <w:rPr>
          <w:sz w:val="28"/>
          <w:szCs w:val="28"/>
        </w:rPr>
        <w:t>городского округа Красногорск</w:t>
      </w:r>
      <w:r w:rsidRPr="00147B6B">
        <w:rPr>
          <w:bCs/>
          <w:sz w:val="28"/>
          <w:szCs w:val="28"/>
        </w:rPr>
        <w:t>. Требуется осуществление постоянного земельного контроля.</w:t>
      </w:r>
    </w:p>
    <w:p w14:paraId="75010D4B" w14:textId="77777777" w:rsidR="00790FCE" w:rsidRPr="00147B6B" w:rsidRDefault="00790FCE" w:rsidP="00790FC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B6B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14:paraId="4467EA16" w14:textId="77777777" w:rsidR="00790FCE" w:rsidRPr="00147B6B" w:rsidRDefault="00790FCE" w:rsidP="009555EA">
      <w:pPr>
        <w:ind w:firstLine="567"/>
        <w:jc w:val="both"/>
        <w:rPr>
          <w:sz w:val="28"/>
          <w:szCs w:val="28"/>
        </w:rPr>
      </w:pPr>
      <w:r w:rsidRPr="00147B6B">
        <w:rPr>
          <w:sz w:val="28"/>
          <w:szCs w:val="28"/>
        </w:rPr>
        <w:t>Программа содержит комплекс мероприятий, направленных на решение приоритетных задач в сфере управления муниципальным имуществом и земельными ресурсами на территории городского округа Красногорск. Реализация данных мероприятий будет способствовать качественному использованию муниципального имущества и земельных ресурсов на территории городского округа.</w:t>
      </w:r>
    </w:p>
    <w:p w14:paraId="618C20F0" w14:textId="77777777" w:rsidR="00790FCE" w:rsidRPr="00147B6B" w:rsidRDefault="00790FCE" w:rsidP="00790FCE">
      <w:pPr>
        <w:ind w:firstLine="567"/>
        <w:jc w:val="both"/>
        <w:rPr>
          <w:b/>
          <w:sz w:val="28"/>
          <w:szCs w:val="28"/>
        </w:rPr>
      </w:pPr>
      <w:r w:rsidRPr="00147B6B">
        <w:rPr>
          <w:sz w:val="28"/>
          <w:szCs w:val="28"/>
        </w:rPr>
        <w:t xml:space="preserve">Реализация муниципальной </w:t>
      </w:r>
      <w:r w:rsidR="00F3353C" w:rsidRPr="00147B6B">
        <w:rPr>
          <w:sz w:val="28"/>
          <w:szCs w:val="28"/>
        </w:rPr>
        <w:t>под</w:t>
      </w:r>
      <w:r w:rsidRPr="00147B6B">
        <w:rPr>
          <w:sz w:val="28"/>
          <w:szCs w:val="28"/>
        </w:rPr>
        <w:t xml:space="preserve">программы </w:t>
      </w:r>
      <w:r w:rsidRPr="00147B6B">
        <w:rPr>
          <w:b/>
          <w:sz w:val="28"/>
          <w:szCs w:val="28"/>
        </w:rPr>
        <w:t>«</w:t>
      </w:r>
      <w:r w:rsidR="00533CE0" w:rsidRPr="00147B6B">
        <w:rPr>
          <w:sz w:val="28"/>
          <w:szCs w:val="28"/>
        </w:rPr>
        <w:t>Развитие имущественного комплекса</w:t>
      </w:r>
      <w:r w:rsidRPr="00147B6B">
        <w:rPr>
          <w:b/>
          <w:sz w:val="28"/>
          <w:szCs w:val="28"/>
        </w:rPr>
        <w:t xml:space="preserve">» </w:t>
      </w:r>
      <w:r w:rsidRPr="00147B6B">
        <w:rPr>
          <w:sz w:val="28"/>
          <w:szCs w:val="28"/>
        </w:rPr>
        <w:t>нацелена на повышение доходной части бюджета городского округа Красногорск, эффективности использования муниципального имущества и земельных ресурсов.</w:t>
      </w:r>
    </w:p>
    <w:p w14:paraId="57D873F3" w14:textId="77777777" w:rsidR="00790FCE" w:rsidRPr="00147B6B" w:rsidRDefault="009555EA" w:rsidP="009555EA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147B6B">
        <w:rPr>
          <w:sz w:val="28"/>
          <w:szCs w:val="28"/>
        </w:rPr>
        <w:t>Основным мероприятиям</w:t>
      </w:r>
      <w:r w:rsidR="00790FCE" w:rsidRPr="00147B6B">
        <w:rPr>
          <w:sz w:val="28"/>
          <w:szCs w:val="28"/>
        </w:rPr>
        <w:t xml:space="preserve"> П</w:t>
      </w:r>
      <w:r w:rsidRPr="00147B6B">
        <w:rPr>
          <w:sz w:val="28"/>
          <w:szCs w:val="28"/>
        </w:rPr>
        <w:t>одп</w:t>
      </w:r>
      <w:r w:rsidR="00790FCE" w:rsidRPr="00147B6B">
        <w:rPr>
          <w:sz w:val="28"/>
          <w:szCs w:val="28"/>
        </w:rPr>
        <w:t>рограммы, которые обеспечивают достижение цели п</w:t>
      </w:r>
      <w:r w:rsidRPr="00147B6B">
        <w:rPr>
          <w:sz w:val="28"/>
          <w:szCs w:val="28"/>
        </w:rPr>
        <w:t>рограммы, являе</w:t>
      </w:r>
      <w:r w:rsidR="00790FCE" w:rsidRPr="00147B6B">
        <w:rPr>
          <w:sz w:val="28"/>
          <w:szCs w:val="28"/>
        </w:rPr>
        <w:t>тся:</w:t>
      </w:r>
      <w:r w:rsidRPr="00147B6B">
        <w:t xml:space="preserve"> </w:t>
      </w:r>
      <w:r w:rsidRPr="00147B6B">
        <w:rPr>
          <w:sz w:val="28"/>
          <w:szCs w:val="28"/>
        </w:rPr>
        <w:t>Управление имуществом, находящимся, в муниципальной собственности, и выполнение кадастровых работ</w:t>
      </w:r>
    </w:p>
    <w:p w14:paraId="25E5062C" w14:textId="77777777" w:rsidR="00790FCE" w:rsidRPr="00147B6B" w:rsidRDefault="00790FCE" w:rsidP="00790FCE">
      <w:pPr>
        <w:ind w:firstLine="567"/>
        <w:jc w:val="both"/>
        <w:rPr>
          <w:sz w:val="28"/>
          <w:szCs w:val="28"/>
        </w:rPr>
      </w:pPr>
      <w:r w:rsidRPr="00147B6B">
        <w:rPr>
          <w:sz w:val="28"/>
          <w:szCs w:val="28"/>
        </w:rPr>
        <w:tab/>
      </w:r>
    </w:p>
    <w:p w14:paraId="5E2A981B" w14:textId="77777777" w:rsidR="009555EA" w:rsidRPr="00147B6B" w:rsidRDefault="009555EA" w:rsidP="00790FCE">
      <w:pPr>
        <w:ind w:firstLine="567"/>
        <w:jc w:val="both"/>
        <w:rPr>
          <w:sz w:val="28"/>
          <w:szCs w:val="28"/>
        </w:rPr>
      </w:pPr>
    </w:p>
    <w:p w14:paraId="231A20A6" w14:textId="77777777" w:rsidR="009555EA" w:rsidRPr="00147B6B" w:rsidRDefault="009555EA" w:rsidP="00790FCE">
      <w:pPr>
        <w:ind w:firstLine="567"/>
        <w:jc w:val="both"/>
        <w:rPr>
          <w:sz w:val="28"/>
          <w:szCs w:val="28"/>
        </w:rPr>
      </w:pPr>
    </w:p>
    <w:p w14:paraId="3C6335CE" w14:textId="77777777" w:rsidR="00533CE0" w:rsidRPr="00147B6B" w:rsidRDefault="00533CE0" w:rsidP="00790FCE">
      <w:pPr>
        <w:ind w:firstLine="567"/>
        <w:jc w:val="both"/>
        <w:rPr>
          <w:sz w:val="28"/>
          <w:szCs w:val="28"/>
        </w:rPr>
      </w:pPr>
    </w:p>
    <w:p w14:paraId="4513EDD6" w14:textId="77777777" w:rsidR="00136063" w:rsidRPr="00147B6B" w:rsidRDefault="00136063" w:rsidP="00790FCE">
      <w:pPr>
        <w:ind w:firstLine="567"/>
        <w:jc w:val="both"/>
        <w:rPr>
          <w:sz w:val="28"/>
          <w:szCs w:val="28"/>
        </w:rPr>
      </w:pPr>
    </w:p>
    <w:p w14:paraId="289807F4" w14:textId="77777777" w:rsidR="00533CE0" w:rsidRPr="00147B6B" w:rsidRDefault="00533CE0" w:rsidP="00790FCE">
      <w:pPr>
        <w:ind w:firstLine="567"/>
        <w:jc w:val="both"/>
        <w:rPr>
          <w:sz w:val="28"/>
          <w:szCs w:val="28"/>
        </w:rPr>
      </w:pPr>
    </w:p>
    <w:p w14:paraId="6B75F3FB" w14:textId="77777777" w:rsidR="0027054F" w:rsidRPr="00147B6B" w:rsidRDefault="0027054F" w:rsidP="00790FCE">
      <w:pPr>
        <w:ind w:firstLine="567"/>
        <w:jc w:val="both"/>
        <w:rPr>
          <w:sz w:val="28"/>
          <w:szCs w:val="28"/>
        </w:rPr>
      </w:pPr>
    </w:p>
    <w:p w14:paraId="43AB5FF6" w14:textId="77777777" w:rsidR="00EB01C4" w:rsidRPr="00147B6B" w:rsidRDefault="00EB01C4" w:rsidP="0053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8D41ED" w14:textId="77777777" w:rsidR="00EB01C4" w:rsidRPr="00147B6B" w:rsidRDefault="00EB01C4" w:rsidP="0053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626E79A" w14:textId="77777777" w:rsidR="00EB01C4" w:rsidRPr="00147B6B" w:rsidRDefault="00EB01C4" w:rsidP="0053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71DC3F2" w14:textId="77777777" w:rsidR="005363F0" w:rsidRPr="00147B6B" w:rsidRDefault="00790FCE" w:rsidP="0053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7B6B">
        <w:rPr>
          <w:b/>
          <w:sz w:val="28"/>
          <w:szCs w:val="28"/>
        </w:rPr>
        <w:lastRenderedPageBreak/>
        <w:t xml:space="preserve">Перечень мероприятий Подпрограммы </w:t>
      </w:r>
      <w:r w:rsidR="005363F0" w:rsidRPr="00147B6B">
        <w:rPr>
          <w:b/>
          <w:sz w:val="28"/>
          <w:szCs w:val="28"/>
          <w:lang w:val="en-US"/>
        </w:rPr>
        <w:t>I</w:t>
      </w:r>
      <w:r w:rsidR="00A6283B" w:rsidRPr="00147B6B">
        <w:rPr>
          <w:b/>
          <w:sz w:val="28"/>
          <w:szCs w:val="28"/>
        </w:rPr>
        <w:t xml:space="preserve"> </w:t>
      </w:r>
      <w:r w:rsidR="005363F0" w:rsidRPr="00147B6B">
        <w:rPr>
          <w:b/>
          <w:sz w:val="28"/>
          <w:szCs w:val="28"/>
        </w:rPr>
        <w:t>«Развитие имущественного комплекса»</w:t>
      </w:r>
    </w:p>
    <w:p w14:paraId="3BF2D3C9" w14:textId="77777777" w:rsidR="00790FCE" w:rsidRPr="00147B6B" w:rsidRDefault="00790FCE" w:rsidP="00790F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39AB0" w14:textId="77777777" w:rsidR="00790FCE" w:rsidRPr="00147B6B" w:rsidRDefault="00790FCE" w:rsidP="00790FC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89"/>
        <w:gridCol w:w="3180"/>
        <w:gridCol w:w="850"/>
        <w:gridCol w:w="1418"/>
        <w:gridCol w:w="1118"/>
        <w:gridCol w:w="987"/>
        <w:gridCol w:w="1090"/>
        <w:gridCol w:w="992"/>
        <w:gridCol w:w="992"/>
        <w:gridCol w:w="994"/>
        <w:gridCol w:w="1275"/>
        <w:gridCol w:w="1843"/>
      </w:tblGrid>
      <w:tr w:rsidR="0006522E" w:rsidRPr="00147B6B" w14:paraId="4BA8D0D8" w14:textId="77777777" w:rsidTr="0006522E">
        <w:trPr>
          <w:trHeight w:val="320"/>
          <w:tblHeader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3585" w14:textId="77777777" w:rsidR="0006522E" w:rsidRPr="00147B6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 xml:space="preserve">N   </w:t>
            </w:r>
            <w:r w:rsidRPr="00147B6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F23A" w14:textId="77777777" w:rsidR="00CA5C61" w:rsidRPr="00147B6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7B6B">
              <w:rPr>
                <w:rFonts w:ascii="Times New Roman" w:hAnsi="Times New Roman" w:cs="Times New Roman"/>
              </w:rPr>
              <w:t>Мероприятия</w:t>
            </w:r>
            <w:r w:rsidRPr="00147B6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E587CC6" w14:textId="77777777" w:rsidR="0006522E" w:rsidRPr="00147B6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7B2BD" w14:textId="77777777" w:rsidR="0006522E" w:rsidRPr="00147B6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 xml:space="preserve">Срок   исполнения </w:t>
            </w:r>
            <w:r w:rsidRPr="00147B6B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CB69" w14:textId="77777777" w:rsidR="0006522E" w:rsidRPr="00147B6B" w:rsidRDefault="0006522E" w:rsidP="00627D01">
            <w:pPr>
              <w:pStyle w:val="ConsPlusCell"/>
              <w:ind w:right="114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 xml:space="preserve">Источники     </w:t>
            </w:r>
            <w:r w:rsidRPr="00147B6B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5151" w14:textId="77777777" w:rsidR="0006522E" w:rsidRPr="00147B6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 xml:space="preserve">Всего </w:t>
            </w:r>
            <w:r w:rsidRPr="00147B6B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3F8E" w14:textId="77777777" w:rsidR="0006522E" w:rsidRPr="00147B6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Объем финансирования по годам</w:t>
            </w:r>
          </w:p>
          <w:p w14:paraId="1FB70E18" w14:textId="77777777" w:rsidR="0006522E" w:rsidRPr="00147B6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6A96" w14:textId="77777777" w:rsidR="0006522E" w:rsidRPr="00147B6B" w:rsidRDefault="0006522E" w:rsidP="00627D01">
            <w:pPr>
              <w:pStyle w:val="ConsPlusCell"/>
              <w:ind w:right="113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Ответственный</w:t>
            </w:r>
          </w:p>
          <w:p w14:paraId="5A99DB5A" w14:textId="77777777" w:rsidR="0006522E" w:rsidRPr="00147B6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сполнитель</w:t>
            </w:r>
          </w:p>
          <w:p w14:paraId="5B80E3E2" w14:textId="77777777" w:rsidR="0006522E" w:rsidRPr="00147B6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мероприятия</w:t>
            </w:r>
            <w:r w:rsidR="00332A88" w:rsidRPr="00147B6B">
              <w:rPr>
                <w:rFonts w:ascii="Times New Roman" w:hAnsi="Times New Roman" w:cs="Times New Roman"/>
              </w:rPr>
              <w:t xml:space="preserve"> подпрограммы</w:t>
            </w:r>
            <w:r w:rsidRPr="00147B6B">
              <w:rPr>
                <w:rFonts w:ascii="Times New Roman" w:hAnsi="Times New Roman" w:cs="Times New Roman"/>
              </w:rPr>
              <w:t xml:space="preserve">  </w:t>
            </w:r>
            <w:r w:rsidRPr="00147B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34D49" w14:textId="77777777" w:rsidR="0006522E" w:rsidRPr="00147B6B" w:rsidRDefault="0006522E" w:rsidP="00627D0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06522E" w:rsidRPr="00147B6B" w14:paraId="534E07BA" w14:textId="77777777" w:rsidTr="0006522E">
        <w:trPr>
          <w:trHeight w:val="1006"/>
          <w:tblHeader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DAE4" w14:textId="77777777" w:rsidR="0006522E" w:rsidRPr="00147B6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304C" w14:textId="77777777" w:rsidR="0006522E" w:rsidRPr="00147B6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DBBAC9" w14:textId="77777777" w:rsidR="0006522E" w:rsidRPr="00147B6B" w:rsidRDefault="0006522E" w:rsidP="00627D0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8F81" w14:textId="77777777" w:rsidR="0006522E" w:rsidRPr="00147B6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2393" w14:textId="77777777" w:rsidR="0006522E" w:rsidRPr="00147B6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A4D4" w14:textId="77777777" w:rsidR="0006522E" w:rsidRPr="00147B6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E8B" w14:textId="77777777" w:rsidR="0006522E" w:rsidRPr="00147B6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390E" w14:textId="77777777" w:rsidR="0006522E" w:rsidRPr="00147B6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B0C4" w14:textId="77777777" w:rsidR="0006522E" w:rsidRPr="00147B6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3183" w14:textId="77777777" w:rsidR="0006522E" w:rsidRPr="00147B6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2E0E" w14:textId="77777777" w:rsidR="0006522E" w:rsidRPr="00147B6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A328" w14:textId="77777777" w:rsidR="0006522E" w:rsidRPr="00147B6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</w:tr>
      <w:tr w:rsidR="0006522E" w:rsidRPr="00147B6B" w14:paraId="602FA0EC" w14:textId="77777777" w:rsidTr="0006522E">
        <w:trPr>
          <w:trHeight w:val="283"/>
          <w:tblHeader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4E5F" w14:textId="77777777" w:rsidR="0006522E" w:rsidRPr="00147B6B" w:rsidRDefault="0006522E" w:rsidP="00627D01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909E" w14:textId="77777777" w:rsidR="0006522E" w:rsidRPr="00147B6B" w:rsidRDefault="0006522E" w:rsidP="00627D01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CBD9" w14:textId="77777777" w:rsidR="0006522E" w:rsidRPr="00147B6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247D" w14:textId="77777777" w:rsidR="0006522E" w:rsidRPr="00147B6B" w:rsidRDefault="0006522E" w:rsidP="00627D01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562" w14:textId="77777777" w:rsidR="0006522E" w:rsidRPr="00147B6B" w:rsidRDefault="00014591" w:rsidP="00627D01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78F8" w14:textId="77777777" w:rsidR="0006522E" w:rsidRPr="00147B6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B269" w14:textId="77777777" w:rsidR="0006522E" w:rsidRPr="00147B6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4AB3" w14:textId="77777777" w:rsidR="0006522E" w:rsidRPr="00147B6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85BA" w14:textId="77777777" w:rsidR="0006522E" w:rsidRPr="00147B6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FC19" w14:textId="77777777" w:rsidR="0006522E" w:rsidRPr="00147B6B" w:rsidRDefault="0006522E" w:rsidP="000145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</w:t>
            </w:r>
            <w:r w:rsidR="00014591" w:rsidRPr="00147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2885" w14:textId="77777777" w:rsidR="0006522E" w:rsidRPr="00147B6B" w:rsidRDefault="0006522E" w:rsidP="00627D01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1</w:t>
            </w:r>
            <w:r w:rsidR="00014591" w:rsidRPr="00147B6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3D33" w14:textId="77777777" w:rsidR="0006522E" w:rsidRPr="00147B6B" w:rsidRDefault="0006522E" w:rsidP="00014591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1</w:t>
            </w:r>
            <w:r w:rsidR="00014591" w:rsidRPr="00147B6B">
              <w:rPr>
                <w:sz w:val="22"/>
                <w:szCs w:val="22"/>
              </w:rPr>
              <w:t>2</w:t>
            </w:r>
          </w:p>
        </w:tc>
      </w:tr>
      <w:tr w:rsidR="009D3976" w:rsidRPr="00147B6B" w14:paraId="79EE1D66" w14:textId="77777777" w:rsidTr="00142C1D">
        <w:trPr>
          <w:trHeight w:val="44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D5DF2" w14:textId="77777777" w:rsidR="009D3976" w:rsidRPr="00147B6B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9C915" w14:textId="77777777" w:rsidR="009D3976" w:rsidRPr="00147B6B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Основное мероприятие 02</w:t>
            </w:r>
          </w:p>
          <w:p w14:paraId="30B3FF00" w14:textId="77777777" w:rsidR="009D3976" w:rsidRPr="00147B6B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</w:rPr>
              <w:t>Управление имуществом, находящимся, в муниципальной собственности, и выполнение кадастров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A6AB6" w14:textId="77777777" w:rsidR="009D3976" w:rsidRPr="00147B6B" w:rsidRDefault="009D3976" w:rsidP="009D3976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7513" w14:textId="77777777" w:rsidR="009D3976" w:rsidRPr="00147B6B" w:rsidRDefault="009D3976" w:rsidP="009D3976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3324" w14:textId="4FAABF8C" w:rsidR="009D3976" w:rsidRPr="00147B6B" w:rsidRDefault="009D3976" w:rsidP="00BB3A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33 </w:t>
            </w:r>
            <w:r w:rsidR="00BB3A09" w:rsidRPr="00147B6B">
              <w:rPr>
                <w:b/>
                <w:bCs/>
                <w:color w:val="000000"/>
                <w:sz w:val="22"/>
                <w:szCs w:val="22"/>
              </w:rPr>
              <w:t>751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,5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D2BA" w14:textId="77777777" w:rsidR="009D3976" w:rsidRPr="00147B6B" w:rsidRDefault="009D3976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11 5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23EF" w14:textId="7BE36C85" w:rsidR="009D3976" w:rsidRPr="00147B6B" w:rsidRDefault="009D3976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40 30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2CC4" w14:textId="56964303" w:rsidR="009D3976" w:rsidRPr="00147B6B" w:rsidRDefault="009D3976" w:rsidP="00BB3A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5 </w:t>
            </w:r>
            <w:r w:rsidR="00BB3A09" w:rsidRPr="00147B6B">
              <w:rPr>
                <w:b/>
                <w:bCs/>
                <w:color w:val="000000"/>
                <w:sz w:val="22"/>
                <w:szCs w:val="22"/>
              </w:rPr>
              <w:t>452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23BB" w14:textId="29CB6A4A" w:rsidR="009D3976" w:rsidRPr="00147B6B" w:rsidRDefault="009D3976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8 2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B68C" w14:textId="12BF787A" w:rsidR="009D3976" w:rsidRPr="00147B6B" w:rsidRDefault="009D3976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8 24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2C4D7" w14:textId="77777777" w:rsidR="009D3976" w:rsidRPr="00147B6B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ЗИО, УЖКХ, УпБиРс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5DD8" w14:textId="77777777" w:rsidR="009D3976" w:rsidRPr="00147B6B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муниципальное имущество и землю.</w:t>
            </w:r>
          </w:p>
          <w:p w14:paraId="4C7B1D55" w14:textId="77777777" w:rsidR="009D3976" w:rsidRPr="00147B6B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A211514" w14:textId="77777777" w:rsidR="009D3976" w:rsidRPr="00147B6B" w:rsidRDefault="009D3976" w:rsidP="009D3976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147B6B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муниципальным имуществом и землей</w:t>
            </w:r>
          </w:p>
          <w:p w14:paraId="523279E1" w14:textId="77777777" w:rsidR="009D3976" w:rsidRPr="00147B6B" w:rsidRDefault="009D3976" w:rsidP="009D3976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757A8FDE" w14:textId="77777777" w:rsidR="009D3976" w:rsidRPr="00147B6B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eastAsiaTheme="minorEastAsia" w:hAnsi="Times New Roman" w:cs="Times New Roman"/>
              </w:rPr>
              <w:t>3.Предоставление земельных участков многодетным семьям</w:t>
            </w:r>
          </w:p>
        </w:tc>
      </w:tr>
      <w:tr w:rsidR="0006522E" w:rsidRPr="00147B6B" w14:paraId="009B9AD9" w14:textId="77777777" w:rsidTr="0006522E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AC5AB" w14:textId="77777777" w:rsidR="0006522E" w:rsidRPr="00147B6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E1573" w14:textId="77777777" w:rsidR="0006522E" w:rsidRPr="00147B6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BEEE" w14:textId="77777777" w:rsidR="0006522E" w:rsidRPr="00147B6B" w:rsidRDefault="0006522E" w:rsidP="003D7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AEB7" w14:textId="77777777" w:rsidR="0006522E" w:rsidRPr="00147B6B" w:rsidRDefault="0006522E" w:rsidP="003D745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17ECB" w14:textId="77777777" w:rsidR="0006522E" w:rsidRPr="00147B6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A0332" w14:textId="77777777" w:rsidR="0006522E" w:rsidRPr="00147B6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959A5" w14:textId="77777777" w:rsidR="0006522E" w:rsidRPr="00147B6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10FE4" w14:textId="77777777" w:rsidR="0006522E" w:rsidRPr="00147B6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B8EE6" w14:textId="77777777" w:rsidR="0006522E" w:rsidRPr="00147B6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5C4B4" w14:textId="77777777" w:rsidR="0006522E" w:rsidRPr="00147B6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7FB3D" w14:textId="77777777" w:rsidR="0006522E" w:rsidRPr="00147B6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48CD" w14:textId="77777777" w:rsidR="0006522E" w:rsidRPr="00147B6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A9" w:rsidRPr="00147B6B" w14:paraId="3E41FC9D" w14:textId="77777777" w:rsidTr="00142C1D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0170C" w14:textId="77777777" w:rsidR="00FF76A9" w:rsidRPr="00147B6B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2B9B" w14:textId="77777777" w:rsidR="00FF76A9" w:rsidRPr="00147B6B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D59D" w14:textId="77777777" w:rsidR="00FF76A9" w:rsidRPr="00147B6B" w:rsidRDefault="00FF76A9" w:rsidP="00FF7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CF0F" w14:textId="77777777" w:rsidR="00FF76A9" w:rsidRPr="00147B6B" w:rsidRDefault="00FF76A9" w:rsidP="00FF76A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6949" w14:textId="1AB74BC9" w:rsidR="00FF76A9" w:rsidRPr="00147B6B" w:rsidRDefault="00EF150F" w:rsidP="00BB3A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3</w:t>
            </w:r>
            <w:r w:rsidR="009D3976" w:rsidRPr="00147B6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BB3A09" w:rsidRPr="00147B6B">
              <w:rPr>
                <w:b/>
                <w:bCs/>
                <w:color w:val="000000"/>
                <w:sz w:val="22"/>
                <w:szCs w:val="22"/>
              </w:rPr>
              <w:t>751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,5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F281" w14:textId="77777777" w:rsidR="00FF76A9" w:rsidRPr="00147B6B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11 5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28A9" w14:textId="2AB20B9F" w:rsidR="00FF76A9" w:rsidRPr="00147B6B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40 30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C785" w14:textId="2A936755" w:rsidR="00FF76A9" w:rsidRPr="00147B6B" w:rsidRDefault="00EF150F" w:rsidP="00BB3A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9D3976" w:rsidRPr="00147B6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BB3A09" w:rsidRPr="00147B6B">
              <w:rPr>
                <w:b/>
                <w:bCs/>
                <w:color w:val="000000"/>
                <w:sz w:val="22"/>
                <w:szCs w:val="22"/>
              </w:rPr>
              <w:t>452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F0E9" w14:textId="32CD3B65" w:rsidR="00FF76A9" w:rsidRPr="00147B6B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8 2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124E" w14:textId="08ED2C01" w:rsidR="00FF76A9" w:rsidRPr="00147B6B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8 24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81753" w14:textId="77777777" w:rsidR="00FF76A9" w:rsidRPr="00147B6B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8E96" w14:textId="77777777" w:rsidR="00FF76A9" w:rsidRPr="00147B6B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EA1" w:rsidRPr="00147B6B" w14:paraId="0A5808EF" w14:textId="77777777" w:rsidTr="00BE2038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4F100" w14:textId="77777777" w:rsidR="006A7EA1" w:rsidRPr="00147B6B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E37EE" w14:textId="77777777" w:rsidR="006A7EA1" w:rsidRPr="00147B6B" w:rsidRDefault="006A7EA1" w:rsidP="006A7EA1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1</w:t>
            </w:r>
          </w:p>
          <w:p w14:paraId="5154A8BC" w14:textId="77777777" w:rsidR="006A7EA1" w:rsidRPr="00147B6B" w:rsidRDefault="006A7EA1" w:rsidP="006A7EA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</w:rPr>
              <w:t xml:space="preserve">Расходы, связанные с </w:t>
            </w:r>
            <w:r w:rsidRPr="00147B6B">
              <w:rPr>
                <w:rFonts w:ascii="Times New Roman" w:hAnsi="Times New Roman" w:cs="Times New Roman"/>
              </w:rPr>
              <w:lastRenderedPageBreak/>
              <w:t xml:space="preserve">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A1721" w14:textId="77777777" w:rsidR="006A7EA1" w:rsidRPr="00147B6B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16DE" w14:textId="77777777" w:rsidR="006A7EA1" w:rsidRPr="00147B6B" w:rsidRDefault="006A7EA1" w:rsidP="006A7EA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203D" w14:textId="26526EBF" w:rsidR="006A7EA1" w:rsidRPr="00147B6B" w:rsidRDefault="006A7EA1" w:rsidP="002D2E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41 </w:t>
            </w:r>
            <w:r w:rsidR="002D2E23" w:rsidRPr="00147B6B">
              <w:rPr>
                <w:b/>
                <w:bCs/>
                <w:color w:val="000000"/>
                <w:sz w:val="22"/>
                <w:szCs w:val="22"/>
              </w:rPr>
              <w:t>466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,5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729E" w14:textId="77777777" w:rsidR="006A7EA1" w:rsidRPr="00147B6B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84 53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E28E" w14:textId="380A4BC2" w:rsidR="006A7EA1" w:rsidRPr="00147B6B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00 343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1C2F" w14:textId="0B4FE760" w:rsidR="006A7EA1" w:rsidRPr="00147B6B" w:rsidRDefault="006A7EA1" w:rsidP="00836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3 </w:t>
            </w:r>
            <w:r w:rsidR="0083694A" w:rsidRPr="00147B6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2D2E23" w:rsidRPr="00147B6B">
              <w:rPr>
                <w:b/>
                <w:bCs/>
                <w:color w:val="000000"/>
                <w:sz w:val="22"/>
                <w:szCs w:val="22"/>
              </w:rPr>
              <w:t>70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EC33" w14:textId="1AE108CE" w:rsidR="006A7EA1" w:rsidRPr="00147B6B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6 45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320D" w14:textId="29B9C382" w:rsidR="006A7EA1" w:rsidRPr="00147B6B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6 45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1E82E" w14:textId="77777777" w:rsidR="006A7EA1" w:rsidRPr="00147B6B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ЗИО, УЖК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DCD1" w14:textId="77777777" w:rsidR="006A7EA1" w:rsidRPr="00147B6B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22E" w:rsidRPr="00147B6B" w14:paraId="19BC9C7A" w14:textId="77777777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B657B" w14:textId="77777777" w:rsidR="0006522E" w:rsidRPr="00147B6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1036A" w14:textId="77777777" w:rsidR="0006522E" w:rsidRPr="00147B6B" w:rsidRDefault="0006522E" w:rsidP="00415CD9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CCA5C" w14:textId="77777777" w:rsidR="0006522E" w:rsidRPr="00147B6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DE86" w14:textId="77777777" w:rsidR="0006522E" w:rsidRPr="00147B6B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48FDF" w14:textId="77777777" w:rsidR="0006522E" w:rsidRPr="00147B6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4C02" w14:textId="77777777" w:rsidR="0006522E" w:rsidRPr="00147B6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0B515" w14:textId="77777777" w:rsidR="0006522E" w:rsidRPr="00147B6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F9DA1" w14:textId="77777777" w:rsidR="0006522E" w:rsidRPr="00147B6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EE967" w14:textId="77777777" w:rsidR="0006522E" w:rsidRPr="00147B6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CEBEF" w14:textId="77777777" w:rsidR="0006522E" w:rsidRPr="00147B6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40FA8" w14:textId="77777777" w:rsidR="0006522E" w:rsidRPr="00147B6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8629" w14:textId="77777777" w:rsidR="0006522E" w:rsidRPr="00147B6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EA1" w:rsidRPr="00147B6B" w14:paraId="3F4667B4" w14:textId="77777777" w:rsidTr="00BE2038">
        <w:trPr>
          <w:trHeight w:val="664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BB608" w14:textId="77777777" w:rsidR="006A7EA1" w:rsidRPr="00147B6B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33635" w14:textId="77777777" w:rsidR="006A7EA1" w:rsidRPr="00147B6B" w:rsidRDefault="006A7EA1" w:rsidP="006A7EA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37F46" w14:textId="77777777" w:rsidR="006A7EA1" w:rsidRPr="00147B6B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691D" w14:textId="77777777" w:rsidR="006A7EA1" w:rsidRPr="00147B6B" w:rsidRDefault="006A7EA1" w:rsidP="006A7EA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385C" w14:textId="244D1E48" w:rsidR="006A7EA1" w:rsidRPr="00147B6B" w:rsidRDefault="006A7EA1" w:rsidP="002D2E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41 </w:t>
            </w:r>
            <w:r w:rsidR="002D2E23" w:rsidRPr="00147B6B">
              <w:rPr>
                <w:b/>
                <w:bCs/>
                <w:color w:val="000000"/>
                <w:sz w:val="22"/>
                <w:szCs w:val="22"/>
              </w:rPr>
              <w:t>466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,5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C517" w14:textId="77777777" w:rsidR="006A7EA1" w:rsidRPr="00147B6B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84 53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C885" w14:textId="77FD806F" w:rsidR="006A7EA1" w:rsidRPr="00147B6B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00 343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3C87" w14:textId="33655562" w:rsidR="006A7EA1" w:rsidRPr="00147B6B" w:rsidRDefault="006A7EA1" w:rsidP="00836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3 </w:t>
            </w:r>
            <w:r w:rsidR="0083694A" w:rsidRPr="00147B6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2D2E23" w:rsidRPr="00147B6B">
              <w:rPr>
                <w:b/>
                <w:bCs/>
                <w:color w:val="000000"/>
                <w:sz w:val="22"/>
                <w:szCs w:val="22"/>
              </w:rPr>
              <w:t>70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F94F" w14:textId="3F4B150E" w:rsidR="006A7EA1" w:rsidRPr="00147B6B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6 45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25B0" w14:textId="712FF197" w:rsidR="006A7EA1" w:rsidRPr="00147B6B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6 45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0B08C" w14:textId="77777777" w:rsidR="006A7EA1" w:rsidRPr="00147B6B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BC01" w14:textId="77777777" w:rsidR="006A7EA1" w:rsidRPr="00147B6B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147B6B" w14:paraId="465D663E" w14:textId="77777777" w:rsidTr="0006522E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52941" w14:textId="77777777" w:rsidR="00214F24" w:rsidRPr="00147B6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C5351" w14:textId="77777777" w:rsidR="00214F24" w:rsidRPr="00147B6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1.1</w:t>
            </w:r>
          </w:p>
          <w:p w14:paraId="53E526D0" w14:textId="77777777" w:rsidR="00214F24" w:rsidRPr="00147B6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Оценка рыночной стоимости и права аренды объектов недвижи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ED1FB" w14:textId="77777777" w:rsidR="00214F24" w:rsidRPr="00147B6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4A8B" w14:textId="77777777" w:rsidR="00214F24" w:rsidRPr="00147B6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AB7D4" w14:textId="77777777" w:rsidR="00214F24" w:rsidRPr="00147B6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 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AE0C3" w14:textId="77777777" w:rsidR="00214F24" w:rsidRPr="00147B6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D5AC7" w14:textId="77777777" w:rsidR="00214F24" w:rsidRPr="00147B6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06F23" w14:textId="77777777" w:rsidR="00214F24" w:rsidRPr="00147B6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492AA" w14:textId="77777777" w:rsidR="00214F24" w:rsidRPr="00147B6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B74C0" w14:textId="77777777" w:rsidR="00214F24" w:rsidRPr="00147B6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AC04B" w14:textId="77777777" w:rsidR="00214F24" w:rsidRPr="00147B6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CF39" w14:textId="77777777" w:rsidR="00214F24" w:rsidRPr="00147B6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147B6B" w14:paraId="777D1C30" w14:textId="77777777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83CA2" w14:textId="77777777" w:rsidR="00214F24" w:rsidRPr="00147B6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B9BE" w14:textId="77777777" w:rsidR="00214F24" w:rsidRPr="00147B6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46BEA" w14:textId="77777777" w:rsidR="00214F24" w:rsidRPr="00147B6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B33" w14:textId="77777777" w:rsidR="00214F24" w:rsidRPr="00147B6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C192D" w14:textId="77777777" w:rsidR="00214F24" w:rsidRPr="00147B6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EAF4A" w14:textId="77777777" w:rsidR="00214F24" w:rsidRPr="00147B6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587D" w14:textId="77777777" w:rsidR="00214F24" w:rsidRPr="00147B6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A8C80" w14:textId="77777777" w:rsidR="00214F24" w:rsidRPr="00147B6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CE337" w14:textId="77777777" w:rsidR="00214F24" w:rsidRPr="00147B6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59137" w14:textId="77777777" w:rsidR="00214F24" w:rsidRPr="00147B6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0DBD3" w14:textId="77777777" w:rsidR="00214F24" w:rsidRPr="00147B6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F641" w14:textId="77777777" w:rsidR="00214F24" w:rsidRPr="00147B6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147B6B" w14:paraId="40804F22" w14:textId="77777777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51F4" w14:textId="77777777" w:rsidR="00214F24" w:rsidRPr="00147B6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7C281" w14:textId="77777777" w:rsidR="00214F24" w:rsidRPr="00147B6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D7F91" w14:textId="77777777" w:rsidR="00214F24" w:rsidRPr="00147B6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BA11" w14:textId="77777777" w:rsidR="00214F24" w:rsidRPr="00147B6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5E73B" w14:textId="77777777" w:rsidR="00214F24" w:rsidRPr="00147B6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 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4A017" w14:textId="77777777" w:rsidR="00214F24" w:rsidRPr="00147B6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E9482" w14:textId="77777777" w:rsidR="00214F24" w:rsidRPr="00147B6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40656" w14:textId="77777777" w:rsidR="00214F24" w:rsidRPr="00147B6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3D32E" w14:textId="77777777" w:rsidR="00214F24" w:rsidRPr="00147B6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95F8F" w14:textId="77777777" w:rsidR="00214F24" w:rsidRPr="00147B6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AE3D" w14:textId="77777777" w:rsidR="00214F24" w:rsidRPr="00147B6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4A54" w14:textId="77777777" w:rsidR="00214F24" w:rsidRPr="00147B6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3D3" w:rsidRPr="00147B6B" w14:paraId="7C2B91C4" w14:textId="77777777" w:rsidTr="0006522E">
        <w:trPr>
          <w:trHeight w:val="4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8A44B" w14:textId="77777777" w:rsidR="00C023D3" w:rsidRPr="00147B6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39C06" w14:textId="77777777" w:rsidR="00C023D3" w:rsidRPr="00147B6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1.2</w:t>
            </w:r>
          </w:p>
          <w:p w14:paraId="703576A8" w14:textId="77777777" w:rsidR="00C023D3" w:rsidRPr="00147B6B" w:rsidRDefault="00C023D3" w:rsidP="00C023D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одержание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5FB20" w14:textId="77777777" w:rsidR="00C023D3" w:rsidRPr="00147B6B" w:rsidRDefault="00C023D3" w:rsidP="00C023D3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CA46" w14:textId="77777777" w:rsidR="00C023D3" w:rsidRPr="00147B6B" w:rsidRDefault="00C023D3" w:rsidP="00C023D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FBC7D" w14:textId="57719FE0" w:rsidR="00C023D3" w:rsidRPr="00147B6B" w:rsidRDefault="006A7EA1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4 945,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EF82D" w14:textId="77777777" w:rsidR="00C023D3" w:rsidRPr="00147B6B" w:rsidRDefault="00C023D3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 4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BE59" w14:textId="68F7F71D" w:rsidR="00C023D3" w:rsidRPr="00147B6B" w:rsidRDefault="0068091C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9 58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A3AAA" w14:textId="7DB36120" w:rsidR="00C023D3" w:rsidRPr="00147B6B" w:rsidRDefault="005B25E5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 6</w:t>
            </w:r>
            <w:r w:rsidR="006A7EA1" w:rsidRPr="00147B6B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7,</w:t>
            </w:r>
            <w:r w:rsidR="006A7EA1" w:rsidRPr="00147B6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97FE5" w14:textId="1BB39B86" w:rsidR="00C023D3" w:rsidRPr="00147B6B" w:rsidRDefault="004C2E69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5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C62DC" w14:textId="552D0807" w:rsidR="00C023D3" w:rsidRPr="00147B6B" w:rsidRDefault="004C2E69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59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976B3" w14:textId="77777777" w:rsidR="00C023D3" w:rsidRPr="00147B6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C8B96A2" w14:textId="77777777" w:rsidR="00C023D3" w:rsidRPr="00147B6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ЗИО</w:t>
            </w:r>
          </w:p>
          <w:p w14:paraId="621E8404" w14:textId="77777777" w:rsidR="00C023D3" w:rsidRPr="00147B6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6C03" w14:textId="77777777" w:rsidR="00C023D3" w:rsidRPr="00147B6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147B6B" w14:paraId="02FCFBA0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414E0" w14:textId="77777777" w:rsidR="00214F24" w:rsidRPr="00147B6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94D7" w14:textId="77777777" w:rsidR="00214F24" w:rsidRPr="00147B6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7D02D" w14:textId="77777777" w:rsidR="00214F24" w:rsidRPr="00147B6B" w:rsidRDefault="00214F24" w:rsidP="00214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208A" w14:textId="77777777" w:rsidR="00214F24" w:rsidRPr="00147B6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584D" w14:textId="77777777" w:rsidR="00214F24" w:rsidRPr="00147B6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B59B7" w14:textId="77777777" w:rsidR="00214F24" w:rsidRPr="00147B6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D8FDB" w14:textId="77777777" w:rsidR="00214F24" w:rsidRPr="00147B6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9E3F" w14:textId="77777777" w:rsidR="00214F24" w:rsidRPr="00147B6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7C0FC" w14:textId="77777777" w:rsidR="00214F24" w:rsidRPr="00147B6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3652E" w14:textId="77777777" w:rsidR="00214F24" w:rsidRPr="00147B6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6330" w14:textId="77777777" w:rsidR="00214F24" w:rsidRPr="00147B6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FB3C" w14:textId="77777777" w:rsidR="00214F24" w:rsidRPr="00147B6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6D64AF0F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DFE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34BEE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4BDFB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1BD5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D5F19" w14:textId="669690F4" w:rsidR="0068091C" w:rsidRPr="00147B6B" w:rsidRDefault="005B25E5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4 9</w:t>
            </w:r>
            <w:r w:rsidR="006A7EA1" w:rsidRPr="00147B6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5,</w:t>
            </w:r>
            <w:r w:rsidR="006A7EA1" w:rsidRPr="00147B6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5F5B6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 4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00BDB" w14:textId="71039236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9 58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3CF14" w14:textId="71013454" w:rsidR="0068091C" w:rsidRPr="00147B6B" w:rsidRDefault="006A7EA1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 6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BED8A" w14:textId="048B68F9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5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46E3E" w14:textId="7BE83A11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59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639B0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BD79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04D53FBE" w14:textId="77777777" w:rsidTr="0006522E">
        <w:trPr>
          <w:trHeight w:val="265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CC610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73823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1.2.1</w:t>
            </w:r>
          </w:p>
          <w:p w14:paraId="41E19F3C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Техническое содержа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98D7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3FE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D1607B" w14:textId="65C51255" w:rsidR="0068091C" w:rsidRPr="00147B6B" w:rsidRDefault="005B25E5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7 273,1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6F13EA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 396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5BF1EB" w14:textId="1F017D05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 787,6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5C8C3B" w14:textId="39026D3B" w:rsidR="0068091C" w:rsidRPr="00147B6B" w:rsidRDefault="005B25E5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 753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7C6E53" w14:textId="5BD9986E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 668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A15D84" w14:textId="7DF71B4F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 66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D607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CBA1143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935305A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88CADA8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F260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05183457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20F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C350A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B98E6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8858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C7B2D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E33B4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26FBD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555FD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0AAD1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600F3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F28C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D3C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38F8C24A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CA62E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FEB81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A7ED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16E0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F58CE" w14:textId="380A19DF" w:rsidR="0068091C" w:rsidRPr="00147B6B" w:rsidRDefault="0068091C" w:rsidP="005B25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="005B25E5" w:rsidRPr="00147B6B">
              <w:rPr>
                <w:b/>
                <w:bCs/>
                <w:color w:val="000000"/>
                <w:sz w:val="22"/>
                <w:szCs w:val="22"/>
              </w:rPr>
              <w:t> 273,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EB0FA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 39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82E00" w14:textId="2380CF69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 78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A545" w14:textId="5900270F" w:rsidR="0068091C" w:rsidRPr="00147B6B" w:rsidRDefault="005B25E5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 7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617CA" w14:textId="7143DD1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 6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B846A" w14:textId="4BC9D6A9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 66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39CC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9C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393A6368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2706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1.2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F830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1.2.2</w:t>
            </w:r>
          </w:p>
          <w:p w14:paraId="16B35CD2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Отопле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A89F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CEC6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27B3E" w14:textId="34EFDC95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 7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AFFF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 0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2A57F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3ED80" w14:textId="12E69584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B24B7" w14:textId="08B33D0E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C3275" w14:textId="4EFB768F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924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F36C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7C08F012" w14:textId="77777777" w:rsidTr="0006522E">
        <w:trPr>
          <w:trHeight w:val="18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5949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0A75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E22D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B09D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04FD3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334DC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FA248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16D24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4AE68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3ABB0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E6BF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7AEE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2D991B57" w14:textId="77777777" w:rsidTr="0006522E">
        <w:trPr>
          <w:trHeight w:val="66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EED3A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FD2AA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1A2B1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3F75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E5F92" w14:textId="7AB1A1E4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 7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52573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 0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A9C92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5672D" w14:textId="2621D0C3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416E5" w14:textId="4EC7A3ED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F1840" w14:textId="05AF00F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2068C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04A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172EBD44" w14:textId="77777777" w:rsidTr="0006522E">
        <w:trPr>
          <w:trHeight w:val="592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A9392" w14:textId="77777777" w:rsidR="0068091C" w:rsidRPr="00147B6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1.1.2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BC465E" w14:textId="77777777" w:rsidR="0068091C" w:rsidRPr="00147B6B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02.01.2.3</w:t>
            </w:r>
          </w:p>
          <w:p w14:paraId="6EE4676D" w14:textId="77777777" w:rsidR="0068091C" w:rsidRPr="00147B6B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Оплата исполнительных листов (жилые помещения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0B449" w14:textId="77777777" w:rsidR="0068091C" w:rsidRPr="00147B6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13FBE" w14:textId="77777777" w:rsidR="0068091C" w:rsidRPr="00147B6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73317" w14:textId="32BA82A7" w:rsidR="0068091C" w:rsidRPr="00147B6B" w:rsidRDefault="0068091C" w:rsidP="00816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816FCC" w:rsidRPr="00147B6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9,</w:t>
            </w:r>
            <w:r w:rsidR="00816FCC" w:rsidRPr="00147B6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FD5BE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7B26F" w14:textId="7E475D69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94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5596B" w14:textId="60D1FEC5" w:rsidR="0068091C" w:rsidRPr="00147B6B" w:rsidRDefault="00816FC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4128B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852F0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27F00" w14:textId="77777777" w:rsidR="0068091C" w:rsidRPr="00147B6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1D9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5D717A98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F8EE6" w14:textId="77777777" w:rsidR="0068091C" w:rsidRPr="00147B6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0BA0C69" w14:textId="77777777" w:rsidR="0068091C" w:rsidRPr="00147B6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7ADF8D" w14:textId="77777777" w:rsidR="0068091C" w:rsidRPr="00147B6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F0209" w14:textId="77777777" w:rsidR="0068091C" w:rsidRPr="00147B6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DD6A2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FC3A3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14CAA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6C064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FA3BB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909E3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2D11DA" w14:textId="77777777" w:rsidR="0068091C" w:rsidRPr="00147B6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772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2E096821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78F3E1" w14:textId="77777777" w:rsidR="0068091C" w:rsidRPr="00147B6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0F6B2" w14:textId="77777777" w:rsidR="0068091C" w:rsidRPr="00147B6B" w:rsidRDefault="0068091C" w:rsidP="006809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750373" w14:textId="77777777" w:rsidR="0068091C" w:rsidRPr="00147B6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2251F" w14:textId="77777777" w:rsidR="0068091C" w:rsidRPr="00147B6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70801" w14:textId="3994E040" w:rsidR="0068091C" w:rsidRPr="00147B6B" w:rsidRDefault="00816FC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959,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ADE03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3F626" w14:textId="70B07E40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94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70093" w14:textId="56F24B0F" w:rsidR="0068091C" w:rsidRPr="00147B6B" w:rsidRDefault="00816FC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DC90A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662F8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DF91DF" w14:textId="77777777" w:rsidR="0068091C" w:rsidRPr="00147B6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E05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49F2C69F" w14:textId="77777777" w:rsidTr="0051317B">
        <w:trPr>
          <w:trHeight w:val="437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C98A0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80C6A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1.3</w:t>
            </w:r>
          </w:p>
          <w:p w14:paraId="7DF1139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одержание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AC827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50B6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6070" w14:textId="5AB030E9" w:rsidR="0068091C" w:rsidRPr="00147B6B" w:rsidRDefault="00816FCC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0 </w:t>
            </w:r>
            <w:r w:rsidR="00424A90" w:rsidRPr="00147B6B">
              <w:rPr>
                <w:b/>
                <w:bCs/>
                <w:color w:val="000000"/>
                <w:sz w:val="22"/>
                <w:szCs w:val="22"/>
              </w:rPr>
              <w:t>699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424A90" w:rsidRPr="00147B6B">
              <w:rPr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6827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 7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743C" w14:textId="4F28BF34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 65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61A5C" w14:textId="608542AC" w:rsidR="0068091C" w:rsidRPr="00147B6B" w:rsidRDefault="00816FCC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 </w:t>
            </w:r>
            <w:r w:rsidR="00424A90" w:rsidRPr="00147B6B">
              <w:rPr>
                <w:b/>
                <w:bCs/>
                <w:color w:val="000000"/>
                <w:sz w:val="22"/>
                <w:szCs w:val="22"/>
              </w:rPr>
              <w:t>644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424A90" w:rsidRPr="00147B6B"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DF8DD" w14:textId="53B6BC43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3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10E06" w14:textId="41737002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34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3F0EA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410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1158C7C6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AAA5E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67B23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EE740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64A2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3615B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ADD57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A210F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2F6BE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0BD01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F8B01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495A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18D8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A90" w:rsidRPr="00147B6B" w14:paraId="45E125CC" w14:textId="77777777" w:rsidTr="00B830A3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4BE57" w14:textId="77777777" w:rsidR="00424A90" w:rsidRPr="00147B6B" w:rsidRDefault="00424A90" w:rsidP="00424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6C70D" w14:textId="77777777" w:rsidR="00424A90" w:rsidRPr="00147B6B" w:rsidRDefault="00424A90" w:rsidP="00424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2772" w14:textId="77777777" w:rsidR="00424A90" w:rsidRPr="00147B6B" w:rsidRDefault="00424A90" w:rsidP="00424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2592" w14:textId="77777777" w:rsidR="00424A90" w:rsidRPr="00147B6B" w:rsidRDefault="00424A90" w:rsidP="00424A9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0DE9" w14:textId="10EAA236" w:rsidR="00424A90" w:rsidRPr="00147B6B" w:rsidRDefault="00424A90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0 699,9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5C24" w14:textId="77777777" w:rsidR="00424A90" w:rsidRPr="00147B6B" w:rsidRDefault="00424A90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 7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A945" w14:textId="3CABFF1F" w:rsidR="00424A90" w:rsidRPr="00147B6B" w:rsidRDefault="00424A90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 65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A8DE4" w14:textId="73D1115B" w:rsidR="00424A90" w:rsidRPr="00147B6B" w:rsidRDefault="00424A90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 64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24CA" w14:textId="3904F3C9" w:rsidR="00424A90" w:rsidRPr="00147B6B" w:rsidRDefault="00424A90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3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A45BB" w14:textId="10DBA685" w:rsidR="00424A90" w:rsidRPr="00147B6B" w:rsidRDefault="00424A90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34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E36F" w14:textId="77777777" w:rsidR="00424A90" w:rsidRPr="00147B6B" w:rsidRDefault="00424A90" w:rsidP="00424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04A0" w14:textId="77777777" w:rsidR="00424A90" w:rsidRPr="00147B6B" w:rsidRDefault="00424A90" w:rsidP="00424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61C8EC65" w14:textId="77777777" w:rsidTr="0006522E">
        <w:trPr>
          <w:trHeight w:val="371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3DB5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1.3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3CAA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1.3.1</w:t>
            </w:r>
          </w:p>
          <w:p w14:paraId="3872BEF7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lastRenderedPageBreak/>
              <w:t>Техническое содержа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4D017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CB56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878F0" w14:textId="4695A8EE" w:rsidR="0068091C" w:rsidRPr="00147B6B" w:rsidRDefault="001C1E0F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1E7A4B" w:rsidRPr="00147B6B">
              <w:rPr>
                <w:b/>
                <w:bCs/>
                <w:color w:val="000000"/>
                <w:sz w:val="22"/>
                <w:szCs w:val="22"/>
              </w:rPr>
              <w:t> 224,</w:t>
            </w:r>
            <w:r w:rsidR="00424A90" w:rsidRPr="00147B6B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448BB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 5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71AF3" w14:textId="00C2054C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 0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1E792" w14:textId="443987BA" w:rsidR="0068091C" w:rsidRPr="00147B6B" w:rsidRDefault="00424A9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 24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D994A" w14:textId="17DCDBC3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 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E9023" w14:textId="616CE45B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 2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C69E7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9EEE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3CA568C7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1DA0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5F14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BCDB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00C4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92590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2CE4C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0E9F1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B7C19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491BE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E483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66229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A060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7982B735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755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0BF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73D2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1381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B425B" w14:textId="6F43BE5E" w:rsidR="0068091C" w:rsidRPr="00147B6B" w:rsidRDefault="001C1E0F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3 224,</w:t>
            </w:r>
            <w:r w:rsidR="00424A90" w:rsidRPr="00147B6B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D9F0F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5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BE1FC" w14:textId="5CAF0C90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 0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94ABA" w14:textId="3EA94F27" w:rsidR="0068091C" w:rsidRPr="00147B6B" w:rsidRDefault="001C1E0F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E7A4B" w:rsidRPr="00147B6B">
              <w:rPr>
                <w:b/>
                <w:bCs/>
                <w:color w:val="000000"/>
                <w:sz w:val="22"/>
                <w:szCs w:val="22"/>
              </w:rPr>
              <w:t> 24</w:t>
            </w:r>
            <w:r w:rsidR="00424A90" w:rsidRPr="00147B6B">
              <w:rPr>
                <w:b/>
                <w:bCs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494AB" w14:textId="5F5D0020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 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82875" w14:textId="1BE76B6B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 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4DD28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1A6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757BE370" w14:textId="77777777" w:rsidTr="0006522E">
        <w:trPr>
          <w:trHeight w:val="41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B6BB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1.3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FD78A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1.3.2</w:t>
            </w:r>
          </w:p>
          <w:p w14:paraId="039CD2B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Отопле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C09C0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3BB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D839F" w14:textId="21A17C44" w:rsidR="0068091C" w:rsidRPr="00147B6B" w:rsidRDefault="00504AC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 507,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F7108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1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02CED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864F4" w14:textId="51DE94B4" w:rsidR="0068091C" w:rsidRPr="00147B6B" w:rsidRDefault="00504AC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 9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5AADA" w14:textId="3BB073F3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1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8283D" w14:textId="39C2C39E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14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C8B18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F6E0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22DE676C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276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0E9C9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C8A5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8E6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0D9EB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4E875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B369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D93FE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350BC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D37DA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4944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C80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792E4ED3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25A8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9AA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5AA14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82D4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9D662" w14:textId="03ED974F" w:rsidR="0068091C" w:rsidRPr="00147B6B" w:rsidRDefault="00504AC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 507,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23F7F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1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D96E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43931" w14:textId="77E42C82" w:rsidR="0068091C" w:rsidRPr="00147B6B" w:rsidRDefault="00504AC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 9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2B351" w14:textId="59F722A3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1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EBD6" w14:textId="76331D26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14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608A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41E9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6F828693" w14:textId="77777777" w:rsidTr="0006522E">
        <w:trPr>
          <w:trHeight w:val="630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2E3ED" w14:textId="77777777" w:rsidR="0068091C" w:rsidRPr="00147B6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E3EA489" w14:textId="77777777" w:rsidR="0068091C" w:rsidRPr="00147B6B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роприятие 02.01.3.3 </w:t>
            </w:r>
          </w:p>
          <w:p w14:paraId="643AE067" w14:textId="77777777" w:rsidR="0068091C" w:rsidRPr="00147B6B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Оплата исполнительных листов (нежилые помещения)</w:t>
            </w:r>
          </w:p>
          <w:p w14:paraId="41BFC372" w14:textId="77777777" w:rsidR="0068091C" w:rsidRPr="00147B6B" w:rsidRDefault="0068091C" w:rsidP="0068091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47B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9BD7C" w14:textId="77777777" w:rsidR="0068091C" w:rsidRPr="00147B6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72C6B" w14:textId="77777777" w:rsidR="0068091C" w:rsidRPr="00147B6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CDC6" w14:textId="2839388B" w:rsidR="0068091C" w:rsidRPr="00147B6B" w:rsidRDefault="00313045" w:rsidP="00AC7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AC72AE" w:rsidRPr="00147B6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8,</w:t>
            </w:r>
            <w:r w:rsidR="001C1E0F" w:rsidRPr="00147B6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61B05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74C7C" w14:textId="1EFF4E76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DF755" w14:textId="497A25C2" w:rsidR="0068091C" w:rsidRPr="00147B6B" w:rsidRDefault="00313045" w:rsidP="00AC7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AC72AE" w:rsidRPr="00147B6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6,</w:t>
            </w:r>
            <w:r w:rsidR="001C1E0F" w:rsidRPr="00147B6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639E5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BAA4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0051D" w14:textId="77777777" w:rsidR="0068091C" w:rsidRPr="00147B6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F3B8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0A79B546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71A019" w14:textId="77777777" w:rsidR="0068091C" w:rsidRPr="00147B6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B17D21A" w14:textId="77777777" w:rsidR="0068091C" w:rsidRPr="00147B6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E3DC07" w14:textId="77777777" w:rsidR="0068091C" w:rsidRPr="00147B6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CD54D" w14:textId="77777777" w:rsidR="0068091C" w:rsidRPr="00147B6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FE63B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0378F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01F6C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24E18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AE315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679EB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7FE552" w14:textId="77777777" w:rsidR="0068091C" w:rsidRPr="00147B6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300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56DBDB82" w14:textId="77777777" w:rsidTr="00A7231E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2C01C9" w14:textId="77777777" w:rsidR="0068091C" w:rsidRPr="00147B6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D878A" w14:textId="77777777" w:rsidR="0068091C" w:rsidRPr="00147B6B" w:rsidRDefault="0068091C" w:rsidP="006809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557501" w14:textId="77777777" w:rsidR="0068091C" w:rsidRPr="00147B6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65FDD" w14:textId="77777777" w:rsidR="0068091C" w:rsidRPr="00147B6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8531D" w14:textId="0F8638E7" w:rsidR="0068091C" w:rsidRPr="00147B6B" w:rsidRDefault="001C1E0F" w:rsidP="00AC7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AC72AE" w:rsidRPr="00147B6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8,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9515C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2F762" w14:textId="2250CE22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956F3" w14:textId="2E5F7DE6" w:rsidR="0068091C" w:rsidRPr="00147B6B" w:rsidRDefault="001C1E0F" w:rsidP="00AC7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AC72AE" w:rsidRPr="00147B6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974C8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1E197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483BE4" w14:textId="77777777" w:rsidR="0068091C" w:rsidRPr="00147B6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7217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36B599BE" w14:textId="77777777" w:rsidTr="0006522E">
        <w:trPr>
          <w:trHeight w:val="395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0ED8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4618E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1.4</w:t>
            </w:r>
          </w:p>
          <w:p w14:paraId="0ABF4973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 xml:space="preserve">Мероприятия в целях приведения объектов муниципальной казны в </w:t>
            </w:r>
            <w:r w:rsidRPr="00147B6B">
              <w:rPr>
                <w:rFonts w:ascii="Times New Roman" w:hAnsi="Times New Roman" w:cs="Times New Roman"/>
              </w:rPr>
              <w:lastRenderedPageBreak/>
              <w:t>состояние, пригодное для эксплуатации (ремон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1717B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5813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E82F4" w14:textId="1F0EA687" w:rsidR="0068091C" w:rsidRPr="00147B6B" w:rsidRDefault="0068091C" w:rsidP="003A4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2D0F2B" w:rsidRPr="00147B6B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3A4F14" w:rsidRPr="00147B6B">
              <w:rPr>
                <w:b/>
                <w:bCs/>
                <w:color w:val="000000"/>
                <w:sz w:val="22"/>
                <w:szCs w:val="22"/>
              </w:rPr>
              <w:t> 895,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2B15E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4 0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B3E1E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AA5A5" w14:textId="2EFC6972" w:rsidR="0068091C" w:rsidRPr="00147B6B" w:rsidRDefault="002D0F2B" w:rsidP="003A4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3A4F14" w:rsidRPr="00147B6B">
              <w:rPr>
                <w:b/>
                <w:bCs/>
                <w:color w:val="000000"/>
                <w:sz w:val="22"/>
                <w:szCs w:val="22"/>
              </w:rPr>
              <w:t> 502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3A4F14" w:rsidRPr="00147B6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16CE0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AC796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78E3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908EF0A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ЖКХ</w:t>
            </w:r>
          </w:p>
          <w:p w14:paraId="36C718B1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11C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3F91B635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7EC6E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63311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1FDCD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6727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147B6B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C4085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42A2C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2BD90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F2697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82A47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A9AD7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1B07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84C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0DEF404D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DDC7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02E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D339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A73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33AA5" w14:textId="140BA4B1" w:rsidR="0068091C" w:rsidRPr="00147B6B" w:rsidRDefault="003A4F1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7 895,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DC94C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4 0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03E1A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B4EF3" w14:textId="748717E9" w:rsidR="0068091C" w:rsidRPr="00147B6B" w:rsidRDefault="003A4F1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 50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0A281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73416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085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84A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1E92A344" w14:textId="77777777" w:rsidTr="0006522E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90B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1.4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6353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1.4.1</w:t>
            </w:r>
          </w:p>
          <w:p w14:paraId="3D644111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Ремонт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10AF5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346A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DB76C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2 2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2A040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A6DF2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8CDAF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77449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4F9D2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0DD4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ЖКХ</w:t>
            </w:r>
          </w:p>
          <w:p w14:paraId="1996E86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B26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42630509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E2CDC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E6D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47856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6317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B601E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334EB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E2ED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B89D7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404F3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EC441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BD39E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44B7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55C0F0F9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4FB1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2875C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FD021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57A3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EACEE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2 2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D0073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71B64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2761C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A0583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23774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60DD9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F3DC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10E8FFE2" w14:textId="77777777" w:rsidTr="0006522E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9672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1.4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8510A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1.4.2</w:t>
            </w:r>
          </w:p>
          <w:p w14:paraId="13B9B3BE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Ремонт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141F6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4E36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5145" w14:textId="137A492D" w:rsidR="0068091C" w:rsidRPr="00147B6B" w:rsidRDefault="0068091C" w:rsidP="00EC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2D0F2B" w:rsidRPr="00147B6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EC7396" w:rsidRPr="00147B6B">
              <w:rPr>
                <w:b/>
                <w:bCs/>
                <w:color w:val="000000"/>
                <w:sz w:val="22"/>
                <w:szCs w:val="22"/>
              </w:rPr>
              <w:t> 630,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7B43B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3 7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3869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31372" w14:textId="23EDB5DC" w:rsidR="0068091C" w:rsidRPr="00147B6B" w:rsidRDefault="002D0F2B" w:rsidP="00EC73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3</w:t>
            </w:r>
            <w:r w:rsidR="00EC7396" w:rsidRPr="00147B6B">
              <w:rPr>
                <w:b/>
                <w:color w:val="000000"/>
                <w:sz w:val="22"/>
                <w:szCs w:val="22"/>
              </w:rPr>
              <w:t> 50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DEDA2" w14:textId="77777777" w:rsidR="0068091C" w:rsidRPr="00147B6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24EF" w14:textId="77777777" w:rsidR="0068091C" w:rsidRPr="00147B6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FD0C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ЗИО</w:t>
            </w:r>
          </w:p>
          <w:p w14:paraId="5D39F23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DBBC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7B6DB020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D44FC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C671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AF21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7EE5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C056A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86E7B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31649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D1CC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F72CD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3E754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E7EF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8E67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0518BE7E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C079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6BDBE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0F6B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5D34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A6BDB" w14:textId="6BFE7C8D" w:rsidR="0068091C" w:rsidRPr="00147B6B" w:rsidRDefault="00EC7396" w:rsidP="002D0F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5 630,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893D8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3 7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C6C6F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A32E" w14:textId="0585FE0D" w:rsidR="0068091C" w:rsidRPr="00147B6B" w:rsidRDefault="002D0F2B" w:rsidP="00EC73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3</w:t>
            </w:r>
            <w:r w:rsidR="00EC7396" w:rsidRPr="00147B6B">
              <w:rPr>
                <w:b/>
                <w:color w:val="000000"/>
                <w:sz w:val="22"/>
                <w:szCs w:val="22"/>
              </w:rPr>
              <w:t> 50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1925" w14:textId="77777777" w:rsidR="0068091C" w:rsidRPr="00147B6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6569D" w14:textId="77777777" w:rsidR="0068091C" w:rsidRPr="00147B6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5AB6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D37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09D0B2FC" w14:textId="77777777" w:rsidTr="007E5755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0A7D7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3A23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1.5</w:t>
            </w:r>
          </w:p>
          <w:p w14:paraId="73B22FC1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Охрана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EE5EB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23F1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A978A" w14:textId="008ACAA9" w:rsidR="0068091C" w:rsidRPr="00147B6B" w:rsidRDefault="001C1E0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B52F4" w:rsidRPr="00147B6B">
              <w:rPr>
                <w:b/>
                <w:bCs/>
                <w:color w:val="000000"/>
                <w:sz w:val="22"/>
                <w:szCs w:val="22"/>
              </w:rPr>
              <w:t> 70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44B71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F24BD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135B6" w14:textId="017F8CF3" w:rsidR="0068091C" w:rsidRPr="00147B6B" w:rsidRDefault="001C1E0F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2</w:t>
            </w:r>
            <w:r w:rsidR="007B52F4" w:rsidRPr="00147B6B">
              <w:rPr>
                <w:b/>
                <w:color w:val="000000"/>
                <w:sz w:val="22"/>
                <w:szCs w:val="22"/>
              </w:rPr>
              <w:t> 3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652CC" w14:textId="77777777" w:rsidR="0068091C" w:rsidRPr="00147B6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3211F" w14:textId="77777777" w:rsidR="0068091C" w:rsidRPr="00147B6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A60E7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5C45210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ЗИО</w:t>
            </w:r>
          </w:p>
          <w:p w14:paraId="178D08F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E3E8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776FFC3A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F120A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3CEB8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E2E74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E82A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F6CCC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DAA45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A02F0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FA45B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0F195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08F49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B929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D4B5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412BB242" w14:textId="77777777" w:rsidTr="007E5755">
        <w:trPr>
          <w:trHeight w:val="661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C430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4CE2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306A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3D95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A4655" w14:textId="374C1121" w:rsidR="0068091C" w:rsidRPr="00147B6B" w:rsidRDefault="001C1E0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B52F4" w:rsidRPr="00147B6B">
              <w:rPr>
                <w:b/>
                <w:bCs/>
                <w:color w:val="000000"/>
                <w:sz w:val="22"/>
                <w:szCs w:val="22"/>
              </w:rPr>
              <w:t> 70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1679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019DE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D2181" w14:textId="125FEC53" w:rsidR="0068091C" w:rsidRPr="00147B6B" w:rsidRDefault="001C1E0F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 xml:space="preserve">2 </w:t>
            </w:r>
            <w:r w:rsidR="007B52F4" w:rsidRPr="00147B6B">
              <w:rPr>
                <w:b/>
                <w:color w:val="000000"/>
                <w:sz w:val="22"/>
                <w:szCs w:val="22"/>
              </w:rPr>
              <w:t>3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B331E" w14:textId="77777777" w:rsidR="0068091C" w:rsidRPr="00147B6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4FD42" w14:textId="77777777" w:rsidR="0068091C" w:rsidRPr="00147B6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4B460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8BA31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30F8CD5C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25A41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D460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1.6</w:t>
            </w:r>
          </w:p>
          <w:p w14:paraId="3FE37EC3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Техническое обследование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2D5FC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18A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43F6D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21FB3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6ED79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0ED76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28BAE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55473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5892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4BABC0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C0C17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4ABFCB55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17C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B8FC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7630A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54D1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5BC21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F0E89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D81BA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67BE3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99A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4BD06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44BD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F88C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06316303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851D3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7CC3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33007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5DBA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6729A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7431B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62F62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4B4DD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B828F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CA6F5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DB3FC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EA01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091C95D0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21D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EEDF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1.7</w:t>
            </w:r>
          </w:p>
          <w:p w14:paraId="3ECC647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Переоформление собственников транспортных средств, находящихся 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7F2FD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BD1B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0B5E9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F8449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2B9C9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E48FC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2B3C7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7B708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56A4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CEE3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3E941946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FAA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B5A9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2E98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7D33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7CA4C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88501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31E1A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6A1C3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89946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CC754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7C47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1F6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74C9FD6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A5E4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EDCE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E267F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B08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92406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7FD60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04E2E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3E965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D8163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9878F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2558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3C4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191E8303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C413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E0C1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1.8</w:t>
            </w:r>
          </w:p>
          <w:p w14:paraId="3292513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плата прочих налогов, сборов (налог на транспортные средства, находящиеся в муниципальной собств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20DFC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4B13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FD92A" w14:textId="5E7C3DFE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 0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B021E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CF4EB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CA1CE" w14:textId="21323CF6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82BC8" w14:textId="43FAC8BE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49098" w14:textId="5833CA3C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BD14A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8D4F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48D63137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4D2EC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707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4538F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8139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82D51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F4C72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4B152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34CA9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0E03D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763C5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B4DB7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1347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1D94836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AD41C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1ACC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0224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6A3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C09A" w14:textId="583B937F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 0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08F10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D3EB8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BCD84" w14:textId="2BB1F4BA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83564" w14:textId="3ED5E6DA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52183" w14:textId="18DB3D83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34C7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8918C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1163FC50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29EB9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00CE7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1.9</w:t>
            </w:r>
          </w:p>
          <w:p w14:paraId="05CBD0C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 xml:space="preserve">Утилизация брошенных транспортных средств, </w:t>
            </w:r>
            <w:r w:rsidRPr="00147B6B">
              <w:rPr>
                <w:rFonts w:ascii="Times New Roman" w:hAnsi="Times New Roman" w:cs="Times New Roman"/>
              </w:rPr>
              <w:lastRenderedPageBreak/>
              <w:t>принятых в муниципальную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49052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7E91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1665A" w14:textId="68617EDC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07744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4D1C" w14:textId="77777777" w:rsidR="0068091C" w:rsidRPr="00147B6B" w:rsidRDefault="0068091C" w:rsidP="0068091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47B6B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70A1C" w14:textId="3A1E25EE" w:rsidR="0068091C" w:rsidRPr="00147B6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B8CF7" w14:textId="2DFBB4C2" w:rsidR="0068091C" w:rsidRPr="00147B6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BD3CC" w14:textId="69A14A78" w:rsidR="0068091C" w:rsidRPr="00147B6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8FA8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B01C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21532E61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503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A49C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DC079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9F9F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 xml:space="preserve">Средства бюджета </w:t>
            </w:r>
            <w:r w:rsidRPr="00147B6B">
              <w:rPr>
                <w:rFonts w:ascii="Times New Roman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8369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B154E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D3A16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A3548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AFC73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393D4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B13DE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FC0C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6BE55509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706CC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C857E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A1442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E785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98DFD" w14:textId="3AA00BE8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91759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95AA" w14:textId="77777777" w:rsidR="0068091C" w:rsidRPr="00147B6B" w:rsidRDefault="0068091C" w:rsidP="0068091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147B6B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7568D" w14:textId="0CE12EC9" w:rsidR="0068091C" w:rsidRPr="00147B6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0371D" w14:textId="04802C16" w:rsidR="0068091C" w:rsidRPr="00147B6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F2FD8" w14:textId="4C90C025" w:rsidR="0068091C" w:rsidRPr="00147B6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B6948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2B3B8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62547004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C272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6711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1.10</w:t>
            </w:r>
          </w:p>
          <w:p w14:paraId="7C5CF2F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Замена газового оборудования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17D8B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FD90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13C68" w14:textId="448CD405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 2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1303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11A87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38EF9" w14:textId="6C1EC3FC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0CFCE" w14:textId="1A82A254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0FA83" w14:textId="58F8642E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743FC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16E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65DE639C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A3533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7C703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7DA2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6487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75D1F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C2C14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3CF7C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BA82D" w14:textId="3948324A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FC85A" w14:textId="161C70FC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5DDDD" w14:textId="65AC1BDE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57D3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F334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18A88E20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4299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A2C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72CD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F963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83FC8" w14:textId="6A19D0C1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 2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39607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F5121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81682" w14:textId="5D7899AA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469EB" w14:textId="3FE99A82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03D68" w14:textId="4C7FB4BF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07AE0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6B0C7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1E438B41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10E3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AE40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1.11</w:t>
            </w:r>
          </w:p>
          <w:p w14:paraId="6ABA4258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Замена приборов учета электро-, хвс, гвс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02275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98FA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78AAE" w14:textId="037D5F1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 5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02994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C99D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6461" w14:textId="5965B61D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D96A2" w14:textId="11817338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8A3EF" w14:textId="3433C8A6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5F4E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1C731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20F6DA3B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1F809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5265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BE258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198B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BBF96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1D262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0BADD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D9225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C519C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3A20A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C47B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797CA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7A14F5B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C59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F9051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0586E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481B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40CF8" w14:textId="621B1AD5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 5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28C25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71945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13DE3" w14:textId="709F34FD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14CB" w14:textId="4B099ECD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75BA" w14:textId="5ACB6434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536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4B4B3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3A801237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4552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2F4C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1.12</w:t>
            </w:r>
          </w:p>
          <w:p w14:paraId="52D49689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Начисление платы за наем жилых помещений, рассылка платежных докуме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FDA5D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FE65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45603" w14:textId="2E33BD0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7 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48B74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6BD3A" w14:textId="7382C426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63CF9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E13AB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56096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72FA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78D3A91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00CBF6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73CB0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2A400D7A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79F9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18AD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83C0A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0EB1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48BF1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98F45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A0124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A88F6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52444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D0D3C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18A0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9A4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45C4EDD6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1D4F0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2F04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99037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A72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6506F" w14:textId="7B017971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7 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894ED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49CC" w14:textId="523C651A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0121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A5004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C7B0E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9742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981C9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3638DC2C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5013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1.1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C3F9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1.13</w:t>
            </w:r>
          </w:p>
          <w:p w14:paraId="2DD189C9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 xml:space="preserve">Формирование, постановка на </w:t>
            </w:r>
            <w:r w:rsidRPr="00147B6B">
              <w:rPr>
                <w:rFonts w:ascii="Times New Roman" w:hAnsi="Times New Roman" w:cs="Times New Roman"/>
              </w:rPr>
              <w:lastRenderedPageBreak/>
              <w:t>государственный кадастровый учет земельных участков, подлежащих оформлению в муниципальную собственность городского округа Красногорск –финансирование в 2020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FA162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23BD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ADC28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CC3D8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22316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8F93C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E180A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CF5AD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9C79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B9CBE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55CCEA15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351D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4E0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8D009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C848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 xml:space="preserve">Средства </w:t>
            </w:r>
            <w:r w:rsidRPr="00147B6B">
              <w:rPr>
                <w:rFonts w:ascii="Times New Roman" w:hAnsi="Times New Roman" w:cs="Times New Roman"/>
              </w:rPr>
              <w:lastRenderedPageBreak/>
              <w:t>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D48EC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36C9D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A8593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31744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074C0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BDCEA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DDD0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86879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3930DB79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D18D9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F01E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959FA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C235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044CC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BFBE8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BDD27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1456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8E1C4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9CA5B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0110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6B45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2A05F7A1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08C7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1.1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8C2E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1.14</w:t>
            </w:r>
          </w:p>
          <w:p w14:paraId="1E5B3CA5" w14:textId="77777777" w:rsidR="0068091C" w:rsidRPr="00147B6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Подбор и предоставление земельных участков многодетным семья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2361F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153B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26DB2" w14:textId="54619883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729D8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D17B1" w14:textId="7A56A926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29B12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3DD1A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61DF1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764D1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7D97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6C15ACAE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99303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9A46C" w14:textId="77777777" w:rsidR="0068091C" w:rsidRPr="00147B6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7DE8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960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D547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D09E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36B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9A8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8EF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ACB1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FD4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CA9A9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6D69D60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E8BD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6AD76" w14:textId="77777777" w:rsidR="0068091C" w:rsidRPr="00147B6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96E38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38FB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4B878" w14:textId="7DBC77DD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5B1C8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2057E" w14:textId="6F2B5AE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9A9AF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F8287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F5AB8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83157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9B10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5527FEF7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58F83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1.1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F3F8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1.15</w:t>
            </w:r>
          </w:p>
          <w:p w14:paraId="1354D498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Приобретение помещений для муниципальных нуж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C87B0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34D1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D1382" w14:textId="0F357832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9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25D6A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6504C" w14:textId="61E19AEE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5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35492" w14:textId="77777777" w:rsidR="0068091C" w:rsidRPr="00147B6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1A2A" w14:textId="77777777" w:rsidR="0068091C" w:rsidRPr="00147B6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88EC9" w14:textId="77777777" w:rsidR="0068091C" w:rsidRPr="00147B6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A5A1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FBAA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00DD545B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D3E51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C9B8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7EF8D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B5B6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78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B8F9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F003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8ED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893A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359C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27CB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73733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7F098C9B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9DCB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4E7B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951BB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6A5E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A86AB" w14:textId="4F14434B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9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24E4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CFF57" w14:textId="0300E1A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5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C9582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05B18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36A67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5E49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0903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77C0F318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41251" w14:textId="6A180FA0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1.15.1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F789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1.15.1</w:t>
            </w:r>
          </w:p>
          <w:p w14:paraId="5061A6B9" w14:textId="77777777" w:rsidR="0068091C" w:rsidRPr="00147B6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Выкуп помещения для детского технопарка "Кванториум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5E2B2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9831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934E4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EE54C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F5F9D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3DD0E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445D2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733C6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A0C65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A53E3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3B6FEBE4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AD26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7C9C3" w14:textId="77777777" w:rsidR="0068091C" w:rsidRPr="00147B6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04B8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009A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428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5EB3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CD6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89C3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D13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CB00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DC7E5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A70A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04DDDA91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5907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93B29" w14:textId="77777777" w:rsidR="0068091C" w:rsidRPr="00147B6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F50A9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4926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103E7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FB199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D1E03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5345B" w14:textId="77777777" w:rsidR="0068091C" w:rsidRPr="00147B6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643AD" w14:textId="77777777" w:rsidR="0068091C" w:rsidRPr="00147B6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F1BA9" w14:textId="77777777" w:rsidR="0068091C" w:rsidRPr="00147B6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51E1A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A10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3CCBA0B5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6A46C" w14:textId="1D3735CF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lastRenderedPageBreak/>
              <w:t>1.1.15.2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30C7A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1.15.2</w:t>
            </w:r>
          </w:p>
          <w:p w14:paraId="279BAA44" w14:textId="63028547" w:rsidR="0068091C" w:rsidRPr="00147B6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Выкуп помещения ДК "Салют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FAFEC" w14:textId="3007C0DA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392" w14:textId="028FEDC2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C2C7" w14:textId="4234A3BB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24DB" w14:textId="00DC43AE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DA39" w14:textId="01B532DB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8F6D" w14:textId="269C585B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36D1" w14:textId="4669EEC0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D143" w14:textId="3700308E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6A8F2" w14:textId="77A6EF08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C08D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2766B878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E2AF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39D9A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1DC2F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C9A" w14:textId="0544FAB6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DE81" w14:textId="4252D52F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D8A" w14:textId="7EC94755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FFCC" w14:textId="0AC2913A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414C" w14:textId="654A0F99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FB1E" w14:textId="65453CE4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8710" w14:textId="2C3DEEA4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5507F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DF041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5D4B1DB1" w14:textId="77777777" w:rsidTr="00E337FA">
        <w:trPr>
          <w:trHeight w:val="309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300698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79BCB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4903CE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DB71" w14:textId="5EF8CE10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3D37" w14:textId="0A061668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458A" w14:textId="2696380C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A1D1" w14:textId="6BF0FAE6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8AF1" w14:textId="16D641E4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2C58" w14:textId="34AA96E1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248" w14:textId="0F6B016B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5FF6BA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91DD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5040F03A" w14:textId="77777777" w:rsidTr="00E337FA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5FC85" w14:textId="381C6DA1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1.15.3</w:t>
            </w:r>
          </w:p>
        </w:tc>
        <w:tc>
          <w:tcPr>
            <w:tcW w:w="31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FD06D" w14:textId="44E195A8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1.15.3</w:t>
            </w:r>
          </w:p>
          <w:p w14:paraId="58956623" w14:textId="403225C1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</w:rPr>
              <w:t xml:space="preserve">Компенсация за изъятое имущество </w:t>
            </w:r>
            <w:r w:rsidRPr="00147B6B">
              <w:rPr>
                <w:rFonts w:ascii="Times New Roman" w:hAnsi="Times New Roman" w:cs="Times New Roman"/>
              </w:rPr>
              <w:br/>
              <w:t>у АО Распорядительная дирекция Минкультуры Росс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C353D" w14:textId="70941A1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4DEA" w14:textId="112C4A80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BB15" w14:textId="31D67CA3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13DC" w14:textId="14BAA953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A2E2" w14:textId="7E494452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8846" w14:textId="5BB24FD0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CCE7" w14:textId="62ACC789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B446" w14:textId="196FBEF8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2D318" w14:textId="5A2CF506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2EA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39412BE8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1049C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AD21A" w14:textId="77777777" w:rsidR="0068091C" w:rsidRPr="00147B6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B0BFB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8289" w14:textId="2738D43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A041" w14:textId="7CA1D8A4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B953" w14:textId="0CF1150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8B94" w14:textId="4B0BE65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924B" w14:textId="1BA1C57A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25CF" w14:textId="2945E9BE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3283" w14:textId="73043BF8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ED443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CDCE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25B8EE12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357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6D20" w14:textId="77777777" w:rsidR="0068091C" w:rsidRPr="00147B6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53C5D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B086" w14:textId="5FB9DE03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DE85" w14:textId="7C4B51F5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65FD" w14:textId="49CAADE6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744C" w14:textId="2C6EE7FE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7C32" w14:textId="0AA0C678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7C49" w14:textId="4A5BAD65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A223" w14:textId="42A36ED5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AD33D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795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002D498F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1F39E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1.16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BCE62" w14:textId="77777777" w:rsidR="0068091C" w:rsidRPr="00147B6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1.16</w:t>
            </w:r>
          </w:p>
          <w:p w14:paraId="35698B93" w14:textId="77777777" w:rsidR="0068091C" w:rsidRPr="00147B6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нвентаризация имуще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C578D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8B33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3E83D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1354B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63C83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C4541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9BC62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CD969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D7AD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F7BC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2BD143E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B9D9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4489" w14:textId="77777777" w:rsidR="0068091C" w:rsidRPr="00147B6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F0BF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92F9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2E27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63E3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CD8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F07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987E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CC8A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9327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8062A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46FB5796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7A1F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C7DA6" w14:textId="77777777" w:rsidR="0068091C" w:rsidRPr="00147B6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CF208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D8E3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65299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B7669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A6C90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3C906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3B6A1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23B51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83F1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4959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59807973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BE2E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1.1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C3704" w14:textId="77777777" w:rsidR="0068091C" w:rsidRPr="00147B6B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1.17</w:t>
            </w:r>
          </w:p>
          <w:p w14:paraId="40778DC3" w14:textId="77777777" w:rsidR="0068091C" w:rsidRPr="00147B6B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</w:rPr>
              <w:t>Установка нестационарных торговых объ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64E9A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3ED7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1903A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DDE9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BE926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BFE72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D1243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26CAF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03D5C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правление по безопасности и работе с потребитель</w:t>
            </w:r>
            <w:r w:rsidRPr="00147B6B">
              <w:rPr>
                <w:rFonts w:ascii="Times New Roman" w:hAnsi="Times New Roman" w:cs="Times New Roman"/>
              </w:rPr>
              <w:lastRenderedPageBreak/>
              <w:t>ским рынк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A65A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0804ACB9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017CE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0A4F" w14:textId="77777777" w:rsidR="0068091C" w:rsidRPr="00147B6B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E55B0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0460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9CA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D0D0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CD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B0D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BE3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F2F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9CE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1674C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7FA5685C" w14:textId="77777777" w:rsidTr="0006522E">
        <w:trPr>
          <w:trHeight w:val="121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EE1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49F0" w14:textId="77777777" w:rsidR="0068091C" w:rsidRPr="00147B6B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3968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0D9F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F4124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2B448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AFC75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3E739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A63EE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85C5C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E00E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F607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186BB737" w14:textId="77777777" w:rsidTr="0006522E">
        <w:trPr>
          <w:trHeight w:val="192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802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1.1</w:t>
            </w:r>
            <w:r w:rsidRPr="00147B6B">
              <w:rPr>
                <w:rFonts w:ascii="Times New Roman" w:hAnsi="Times New Roman" w:cs="Times New Roman"/>
                <w:lang w:val="en-US"/>
              </w:rPr>
              <w:t>8</w:t>
            </w:r>
            <w:r w:rsidRPr="00147B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9BEB714" w14:textId="77777777" w:rsidR="0068091C" w:rsidRPr="00147B6B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02.01.18</w:t>
            </w:r>
          </w:p>
          <w:p w14:paraId="048262B8" w14:textId="77777777" w:rsidR="0068091C" w:rsidRPr="00147B6B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1E844" w14:textId="77777777" w:rsidR="0068091C" w:rsidRPr="00147B6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82DC0" w14:textId="77777777" w:rsidR="0068091C" w:rsidRPr="00147B6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00FAA" w14:textId="14D9753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5E2B1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9CC1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88D00" w14:textId="3C076311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6209F" w14:textId="29F567EA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E7C0E" w14:textId="0CBA54A9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8A0E83" w14:textId="77777777" w:rsidR="0068091C" w:rsidRPr="00147B6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B80DE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11EDBC5A" w14:textId="77777777" w:rsidTr="0006522E">
        <w:trPr>
          <w:trHeight w:val="13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0887A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D60A5CF" w14:textId="77777777" w:rsidR="0068091C" w:rsidRPr="00147B6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5C8D9" w14:textId="77777777" w:rsidR="0068091C" w:rsidRPr="00147B6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6EDB9" w14:textId="77777777" w:rsidR="0068091C" w:rsidRPr="00147B6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9139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085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6971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CF3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6A6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7B9C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EDE20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C2BEC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66FD0459" w14:textId="77777777" w:rsidTr="0006522E">
        <w:trPr>
          <w:trHeight w:val="15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F845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4C790" w14:textId="77777777" w:rsidR="0068091C" w:rsidRPr="00147B6B" w:rsidRDefault="0068091C" w:rsidP="006809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489D81" w14:textId="77777777" w:rsidR="0068091C" w:rsidRPr="00147B6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F2E90" w14:textId="77777777" w:rsidR="0068091C" w:rsidRPr="00147B6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A15D7" w14:textId="426CE660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4B68C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BB960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391A2" w14:textId="59BC0174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6EB11" w14:textId="765FF7C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49E5A" w14:textId="67E75A62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BBED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D86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554DBAC4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CA513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57C1A" w14:textId="77777777" w:rsidR="0068091C" w:rsidRPr="00147B6B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2</w:t>
            </w:r>
          </w:p>
          <w:p w14:paraId="6526E61B" w14:textId="77777777" w:rsidR="0068091C" w:rsidRPr="00147B6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692F8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02EB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9CE82" w14:textId="22118351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71 6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42298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6 9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02B75" w14:textId="6FD6EA48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6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02CA7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DD3F7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87A5" w14:textId="1BEF250A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169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6307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579DACA2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2C60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39F55" w14:textId="77777777" w:rsidR="0068091C" w:rsidRPr="00147B6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460D5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CD3B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2208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5F5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EBD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48AA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714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C01A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B07818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ЗИО</w:t>
            </w:r>
          </w:p>
          <w:p w14:paraId="7EFBF19A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ACB0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0FD38CF4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4B4BE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6BA77" w14:textId="77777777" w:rsidR="0068091C" w:rsidRPr="00147B6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07C0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2425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17FA6" w14:textId="51F62D76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71 6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AE5D6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6 9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0171D" w14:textId="02C7F49E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6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37B3E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BCCD7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E53B6" w14:textId="276423DB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E2D7A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3A2A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0381E7F1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32D87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6796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3</w:t>
            </w:r>
          </w:p>
          <w:p w14:paraId="0AECF4DC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147B6B">
              <w:rPr>
                <w:rFonts w:ascii="Times New Roman" w:hAnsi="Times New Roman" w:cs="Times New Roman"/>
              </w:rPr>
              <w:t>Организация в соответствии с Федеральным законом от 24 июля 2007 г. №221-ФЗ "О кадастровой деятельности" выполнения комплексных кадастровых работ и утверждение карты-плана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A607B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303D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B8107" w14:textId="3A139FE9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0 6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E6D3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0FB1A" w14:textId="04DD804F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DF51A" w14:textId="78F1BFE8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0CC6C" w14:textId="04E1E086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 6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F2D3E" w14:textId="09AF6BDD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 6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76D7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79FC5D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7776F31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ЗИО</w:t>
            </w:r>
          </w:p>
          <w:p w14:paraId="2957EB6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FB86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08708551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BB59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1F55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DC6C6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6E4E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47AE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B188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87A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AB98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BA37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9B3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282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04413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21D04263" w14:textId="77777777" w:rsidTr="00BD12B8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3EE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4173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800B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05D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D3CBB" w14:textId="651B381A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0 6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FAFD2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8D59F" w14:textId="70CC330D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7EF6F" w14:textId="447F9DEF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316A" w14:textId="5473B1BA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 6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9A345" w14:textId="4BC9BCDA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 6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805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D16CC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55B1C525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FA53C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lastRenderedPageBreak/>
              <w:t>1.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2BD6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3.1</w:t>
            </w:r>
          </w:p>
          <w:p w14:paraId="3BE8BA49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</w:rPr>
              <w:t>Проведение кадастровых работ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F6041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805F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57F6D" w14:textId="2EA67EB9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633F2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37900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59D50" w14:textId="62EC0D59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D543" w14:textId="7D29F1AF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244F4" w14:textId="564E56F4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C27C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ЗИО</w:t>
            </w:r>
          </w:p>
          <w:p w14:paraId="2F7E965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994E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73748CC1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FFE0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8E947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0569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64F6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406B6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249AF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1A90C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F0F78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4DD4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92AF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2728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EC7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3C1933A4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8C2E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AA67C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B937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879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82D76" w14:textId="5736BF8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4EA19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59FF1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5B8BE" w14:textId="77BB2E53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22D8" w14:textId="3DB1B092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E9FCB" w14:textId="0AE18DAF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51B19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D3438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4E2E8EBB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EF89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4774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3.2</w:t>
            </w:r>
          </w:p>
          <w:p w14:paraId="06919DC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</w:rPr>
              <w:t>Проведение кадастровых работ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E250C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03B9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B72D3" w14:textId="1B182364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9 2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0DF57" w14:textId="77777777" w:rsidR="0068091C" w:rsidRPr="00147B6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512E1" w14:textId="63A6F74C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 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20866" w14:textId="3C48023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8EF8B" w14:textId="5CD986FC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 2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A9410" w14:textId="791D3FC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 2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F31A9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0E003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38375E0A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68C40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57CE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84AAF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F50A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655D3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76DA5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645A9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B1B78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9917A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EC8B7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6F4B0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5E678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77F6E11E" w14:textId="77777777" w:rsidTr="0006522E">
        <w:trPr>
          <w:trHeight w:val="504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744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C9E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562B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92BF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7B593" w14:textId="445DC5C0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9 2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DC2E9" w14:textId="77777777" w:rsidR="0068091C" w:rsidRPr="00147B6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B3DE2" w14:textId="695AD0A1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 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1EDC1" w14:textId="084A1AF4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AD91B" w14:textId="67028A81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 2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7D267" w14:textId="74A68E63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 2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7AF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C68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6E0073A0" w14:textId="77777777" w:rsidTr="004B07E5">
        <w:trPr>
          <w:trHeight w:val="108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72A31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A820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2.03.3</w:t>
            </w:r>
          </w:p>
          <w:p w14:paraId="0EAB136C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4D7A5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4BC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53A6F" w14:textId="00DFEB8E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FA1DE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1B0EB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F718" w14:textId="5E4C088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037C0" w14:textId="06E42C51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78709" w14:textId="521AB66E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2648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D72F9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65D6DC17" w14:textId="77777777" w:rsidTr="0006522E">
        <w:trPr>
          <w:trHeight w:val="1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0B1A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CC05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CA86C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FBCC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97C4D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282D8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26F76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AD749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1E80E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04770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722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5DDB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5FCC442E" w14:textId="77777777" w:rsidTr="004B07E5">
        <w:trPr>
          <w:trHeight w:val="168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43E1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13AA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D39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03F3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45EDE" w14:textId="55CFD6CE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8191A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7EBF6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41D53" w14:textId="4877D4C4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5D4A4" w14:textId="476EE0ED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B6919" w14:textId="6071F7C9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D5E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9AF07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14" w:rsidRPr="00147B6B" w14:paraId="20291EE5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09219" w14:textId="77777777" w:rsidR="00D85614" w:rsidRPr="00147B6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19D74" w14:textId="77777777" w:rsidR="00D85614" w:rsidRPr="00147B6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Основное мероприятие 03</w:t>
            </w:r>
          </w:p>
          <w:p w14:paraId="759232D8" w14:textId="77777777" w:rsidR="00D85614" w:rsidRPr="00147B6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8228" w14:textId="77777777" w:rsidR="00D85614" w:rsidRPr="00147B6B" w:rsidRDefault="00D85614" w:rsidP="00D85614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B68" w14:textId="77777777" w:rsidR="00D85614" w:rsidRPr="00147B6B" w:rsidRDefault="00D85614" w:rsidP="00D856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9DB6E" w14:textId="6F4E741A" w:rsidR="00D85614" w:rsidRPr="00147B6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0 5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40551" w14:textId="4A4E0779" w:rsidR="00D85614" w:rsidRPr="00147B6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8 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CE604" w14:textId="3BAC9FCE" w:rsidR="00D85614" w:rsidRPr="00147B6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10F60" w14:textId="6497C9C4" w:rsidR="00D85614" w:rsidRPr="00147B6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7D39A" w14:textId="4471E3DC" w:rsidR="00D85614" w:rsidRPr="00147B6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DB35B" w14:textId="76AC1473" w:rsidR="00D85614" w:rsidRPr="00147B6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FC67FEE" w14:textId="6052F75A" w:rsidR="00D85614" w:rsidRPr="00147B6B" w:rsidRDefault="00FF3AB6" w:rsidP="00D8561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7B6B">
              <w:t xml:space="preserve">Управление бухгалтерского учёта </w:t>
            </w:r>
            <w:r w:rsidRPr="00147B6B">
              <w:lastRenderedPageBreak/>
              <w:t>и отчетности</w:t>
            </w:r>
          </w:p>
          <w:p w14:paraId="1D268715" w14:textId="77777777" w:rsidR="00D85614" w:rsidRPr="00147B6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8FE41" w14:textId="77777777" w:rsidR="00D85614" w:rsidRPr="00147B6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lastRenderedPageBreak/>
              <w:t xml:space="preserve">1.Эффективность работы по взысканию задолженности по арендной плате за земельные </w:t>
            </w:r>
            <w:r w:rsidRPr="00147B6B">
              <w:rPr>
                <w:rFonts w:ascii="Times New Roman" w:hAnsi="Times New Roman" w:cs="Times New Roman"/>
              </w:rPr>
              <w:lastRenderedPageBreak/>
              <w:t>участки, государственная собственность на которые не разграничена</w:t>
            </w:r>
          </w:p>
          <w:p w14:paraId="5BDEE458" w14:textId="77777777" w:rsidR="00D85614" w:rsidRPr="00147B6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10EAF0EB" w14:textId="77777777" w:rsidR="00D85614" w:rsidRPr="00147B6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D85614" w:rsidRPr="00147B6B" w14:paraId="57BA266B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30185" w14:textId="77777777" w:rsidR="00D85614" w:rsidRPr="00147B6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2C58" w14:textId="77777777" w:rsidR="00D85614" w:rsidRPr="00147B6B" w:rsidRDefault="00D85614" w:rsidP="00D85614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834CA" w14:textId="77777777" w:rsidR="00D85614" w:rsidRPr="00147B6B" w:rsidRDefault="00D85614" w:rsidP="00D85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F6EE" w14:textId="77777777" w:rsidR="00D85614" w:rsidRPr="00147B6B" w:rsidRDefault="00D85614" w:rsidP="00D856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70896" w14:textId="0A6BDF4C" w:rsidR="00D85614" w:rsidRPr="00147B6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0 5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153B5" w14:textId="3A2508F1" w:rsidR="00D85614" w:rsidRPr="00147B6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8 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3247" w14:textId="331B3893" w:rsidR="00D85614" w:rsidRPr="00147B6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69A60" w14:textId="240FDA82" w:rsidR="00D85614" w:rsidRPr="00147B6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CFA69" w14:textId="6B383B36" w:rsidR="00D85614" w:rsidRPr="00147B6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F8E6C" w14:textId="4699AA37" w:rsidR="00D85614" w:rsidRPr="00147B6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5E7AC44" w14:textId="77777777" w:rsidR="00D85614" w:rsidRPr="00147B6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856E4" w14:textId="77777777" w:rsidR="00D85614" w:rsidRPr="00147B6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1F7FFE39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BC8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335A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0480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5F32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99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80B7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C26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9030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4AF1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E0A9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7675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22FC9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5500914F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8A02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4008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3.01</w:t>
            </w:r>
          </w:p>
          <w:p w14:paraId="3B0451F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A6427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EEB5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2549E" w14:textId="662E1FDA" w:rsidR="0068091C" w:rsidRPr="00147B6B" w:rsidRDefault="00D8561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0 5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51A73" w14:textId="57C4895B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D85614" w:rsidRPr="00147B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49195" w14:textId="77777777" w:rsidR="0068091C" w:rsidRPr="00147B6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1D8DE" w14:textId="1FBE5749" w:rsidR="0068091C" w:rsidRPr="00147B6B" w:rsidRDefault="00D8561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9B164" w14:textId="509FEEB2" w:rsidR="0068091C" w:rsidRPr="00147B6B" w:rsidRDefault="00D8561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FCCD" w14:textId="4A70BDF9" w:rsidR="0068091C" w:rsidRPr="00147B6B" w:rsidRDefault="00D8561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D3C84" w14:textId="05603368" w:rsidR="0068091C" w:rsidRPr="00147B6B" w:rsidRDefault="005B2E75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правление бухгалтерского учёта и отчетност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7379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445D93EC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14" w:rsidRPr="00147B6B" w14:paraId="7E8A497B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375F8" w14:textId="77777777" w:rsidR="00D85614" w:rsidRPr="00147B6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5EA4" w14:textId="77777777" w:rsidR="00D85614" w:rsidRPr="00147B6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B895" w14:textId="77777777" w:rsidR="00D85614" w:rsidRPr="00147B6B" w:rsidRDefault="00D85614" w:rsidP="00D85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017A" w14:textId="77777777" w:rsidR="00D85614" w:rsidRPr="00147B6B" w:rsidRDefault="00D85614" w:rsidP="00D856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B5487" w14:textId="285CE5AE" w:rsidR="00D85614" w:rsidRPr="00147B6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0 5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8327" w14:textId="77777777" w:rsidR="00D85614" w:rsidRPr="00147B6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24D46" w14:textId="77777777" w:rsidR="00D85614" w:rsidRPr="00147B6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B7C08" w14:textId="4DD82B9C" w:rsidR="00D85614" w:rsidRPr="00147B6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1ED4A" w14:textId="24E256CE" w:rsidR="00D85614" w:rsidRPr="00147B6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8F411" w14:textId="2D9AFE68" w:rsidR="00D85614" w:rsidRPr="00147B6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1542" w14:textId="77777777" w:rsidR="00D85614" w:rsidRPr="00147B6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439CC" w14:textId="77777777" w:rsidR="00D85614" w:rsidRPr="00147B6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662C8C5A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F5F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9998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15EA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869A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9E8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9AE9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90A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E607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7D73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75A1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5498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3FA0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5ADD6B4C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14B69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6D881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Основное мероприятие 07</w:t>
            </w:r>
          </w:p>
          <w:p w14:paraId="002CB32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143AB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DDEC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970E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247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1E7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934E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E68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6487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F7120" w14:textId="56EF609E" w:rsidR="0068091C" w:rsidRPr="00147B6B" w:rsidRDefault="005B2E75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правление бухгалтерского учёта и отчетност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3A98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1.Проверка использования земель</w:t>
            </w:r>
          </w:p>
          <w:p w14:paraId="42FC404B" w14:textId="6F56BA0A" w:rsidR="0068091C" w:rsidRPr="00147B6B" w:rsidRDefault="0068091C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147B6B">
              <w:rPr>
                <w:rFonts w:ascii="Times New Roman" w:eastAsiaTheme="minorEastAsia" w:hAnsi="Times New Roman" w:cs="Times New Roman"/>
              </w:rPr>
              <w:t xml:space="preserve">2.Доля государственных </w:t>
            </w:r>
            <w:r w:rsidRPr="00147B6B">
              <w:rPr>
                <w:rFonts w:ascii="Times New Roman" w:eastAsiaTheme="minorEastAsia" w:hAnsi="Times New Roman" w:cs="Times New Roman"/>
              </w:rPr>
              <w:lastRenderedPageBreak/>
              <w:t>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  <w:r w:rsidR="0022634C" w:rsidRPr="00147B6B">
              <w:rPr>
                <w:rFonts w:ascii="Times New Roman" w:eastAsiaTheme="minorEastAsia" w:hAnsi="Times New Roman" w:cs="Times New Roman"/>
              </w:rPr>
              <w:t>У</w:t>
            </w:r>
          </w:p>
          <w:p w14:paraId="623B4E64" w14:textId="38DEB65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eastAsiaTheme="minorEastAsia" w:hAnsi="Times New Roman" w:cs="Times New Roman"/>
              </w:rPr>
              <w:t>3.</w:t>
            </w:r>
            <w:r w:rsidRPr="00147B6B">
              <w:rPr>
                <w:rFonts w:ascii="Times New Roman" w:hAnsi="Times New Roman" w:cs="Times New Roman"/>
              </w:rPr>
              <w:t xml:space="preserve"> Доля объектов недвижимого имущества, поставленных на </w:t>
            </w:r>
            <w:r w:rsidR="0022634C" w:rsidRPr="00147B6B">
              <w:rPr>
                <w:rFonts w:ascii="Times New Roman" w:hAnsi="Times New Roman" w:cs="Times New Roman"/>
              </w:rPr>
              <w:t>ГКУ по результатам МЗК</w:t>
            </w:r>
          </w:p>
          <w:p w14:paraId="183B47A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147B6B">
              <w:rPr>
                <w:rFonts w:ascii="Times New Roman" w:eastAsiaTheme="minorEastAsia" w:hAnsi="Times New Roman" w:cs="Times New Roman"/>
              </w:rPr>
              <w:t>4.</w:t>
            </w:r>
            <w:r w:rsidRPr="00147B6B">
              <w:rPr>
                <w:rFonts w:ascii="Times New Roman" w:hAnsi="Times New Roman" w:cs="Times New Roman"/>
              </w:rPr>
              <w:t xml:space="preserve"> Прирост земельного налога</w:t>
            </w:r>
          </w:p>
          <w:p w14:paraId="35392FD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147B6B">
              <w:rPr>
                <w:rFonts w:ascii="Times New Roman" w:eastAsiaTheme="minorEastAsia" w:hAnsi="Times New Roman" w:cs="Times New Roman"/>
              </w:rPr>
              <w:t xml:space="preserve">5.Доля объектов недвижимости у которых адреса приведены структуре федеральной информационной </w:t>
            </w:r>
            <w:r w:rsidRPr="00147B6B">
              <w:rPr>
                <w:rFonts w:ascii="Times New Roman" w:eastAsiaTheme="minorEastAsia" w:hAnsi="Times New Roman" w:cs="Times New Roman"/>
              </w:rPr>
              <w:lastRenderedPageBreak/>
              <w:t>адресной системе, внесены в федеральную информационную адресную систему и имеют географические координаты</w:t>
            </w:r>
          </w:p>
          <w:p w14:paraId="6DECC78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147B6B">
              <w:rPr>
                <w:rFonts w:ascii="Times New Roman" w:eastAsiaTheme="minorEastAsia" w:hAnsi="Times New Roman" w:cs="Times New Roman"/>
              </w:rPr>
              <w:t>6.Доля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  <w:p w14:paraId="2FAEAAD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eastAsiaTheme="minorEastAsia" w:hAnsi="Times New Roman" w:cs="Times New Roman"/>
              </w:rPr>
              <w:t>7.</w:t>
            </w:r>
            <w:r w:rsidRPr="00147B6B">
              <w:rPr>
                <w:rFonts w:ascii="Times New Roman" w:hAnsi="Times New Roman" w:cs="Times New Roman"/>
              </w:rPr>
              <w:t xml:space="preserve"> Исключение незаконных решений по земле</w:t>
            </w:r>
          </w:p>
        </w:tc>
      </w:tr>
      <w:tr w:rsidR="0068091C" w:rsidRPr="00147B6B" w14:paraId="2B94CB15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3758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A2B0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48FE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FA83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147B6B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3CF1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E31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8E4B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C223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B25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EC6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0D601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EDE5A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0F9D7413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BAC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F99A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C74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5A02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DD9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9BB0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5A66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BC0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D1C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71F9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48C1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3F227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0F74C4F8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AAF5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50CB8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  <w:b/>
                <w:i/>
              </w:rPr>
              <w:t>Мероприятие 07.01</w:t>
            </w:r>
          </w:p>
          <w:p w14:paraId="15E5DB91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7B6B">
              <w:rPr>
                <w:rFonts w:ascii="Times New Roman" w:hAnsi="Times New Roman" w:cs="Times New Roman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512A8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8DB9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D21E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8F8E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1F70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F84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DD7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B769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1EBD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0A55D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109A9288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50BF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84968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51CB4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2464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0C08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8AEA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FE1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6BFC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BD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2BC4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AC90E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00989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147B6B" w14:paraId="63099D96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42302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FAEA8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C664F" w14:textId="77777777" w:rsidR="0068091C" w:rsidRPr="00147B6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A12B" w14:textId="77777777" w:rsidR="0068091C" w:rsidRPr="00147B6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147B6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880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E41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F4D0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9AB8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3F6F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872C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47B6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AF1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10855" w14:textId="77777777" w:rsidR="0068091C" w:rsidRPr="00147B6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32B4CF" w14:textId="77777777" w:rsidR="00CE20AD" w:rsidRPr="00147B6B" w:rsidRDefault="00CE20AD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706175B3" w14:textId="77777777" w:rsidR="00CE20AD" w:rsidRPr="00147B6B" w:rsidRDefault="00CE20AD" w:rsidP="00CE20AD"/>
    <w:p w14:paraId="32E4035B" w14:textId="77777777" w:rsidR="00CE20AD" w:rsidRPr="00147B6B" w:rsidRDefault="00CE20AD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66534DAA" w14:textId="77777777" w:rsidR="00EB01C4" w:rsidRPr="00147B6B" w:rsidRDefault="00EB01C4" w:rsidP="00EB01C4"/>
    <w:p w14:paraId="17CC0B86" w14:textId="77777777" w:rsidR="00EB01C4" w:rsidRPr="00147B6B" w:rsidRDefault="00EB01C4">
      <w:pPr>
        <w:rPr>
          <w:b/>
          <w:bCs/>
          <w:sz w:val="28"/>
          <w:szCs w:val="28"/>
        </w:rPr>
      </w:pPr>
      <w:r w:rsidRPr="00147B6B">
        <w:br w:type="page"/>
      </w:r>
    </w:p>
    <w:p w14:paraId="075536DA" w14:textId="7D8FFC39" w:rsidR="00790FCE" w:rsidRPr="00147B6B" w:rsidRDefault="00790FCE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147B6B">
        <w:rPr>
          <w:rFonts w:ascii="Times New Roman" w:hAnsi="Times New Roman"/>
          <w:color w:val="auto"/>
        </w:rPr>
        <w:lastRenderedPageBreak/>
        <w:t xml:space="preserve">Паспорт </w:t>
      </w:r>
      <w:r w:rsidRPr="00147B6B">
        <w:rPr>
          <w:rFonts w:ascii="Times New Roman" w:hAnsi="Times New Roman"/>
          <w:color w:val="auto"/>
          <w:lang w:eastAsia="en-US"/>
        </w:rPr>
        <w:t xml:space="preserve">подпрограммы </w:t>
      </w:r>
      <w:r w:rsidRPr="00147B6B">
        <w:rPr>
          <w:rFonts w:ascii="Times New Roman" w:hAnsi="Times New Roman"/>
          <w:color w:val="auto"/>
          <w:lang w:val="en-US" w:eastAsia="en-US"/>
        </w:rPr>
        <w:t>II</w:t>
      </w:r>
      <w:r w:rsidR="007C09FB" w:rsidRPr="00147B6B">
        <w:rPr>
          <w:rFonts w:ascii="Times New Roman" w:hAnsi="Times New Roman"/>
          <w:color w:val="auto"/>
          <w:lang w:val="en-US" w:eastAsia="en-US"/>
        </w:rPr>
        <w:t>I</w:t>
      </w:r>
      <w:r w:rsidRPr="00147B6B">
        <w:rPr>
          <w:rFonts w:ascii="Times New Roman" w:hAnsi="Times New Roman"/>
          <w:color w:val="auto"/>
          <w:lang w:eastAsia="en-US"/>
        </w:rPr>
        <w:t xml:space="preserve"> «</w:t>
      </w:r>
      <w:r w:rsidRPr="00147B6B">
        <w:rPr>
          <w:rFonts w:ascii="Times New Roman" w:hAnsi="Times New Roman"/>
          <w:color w:val="auto"/>
        </w:rPr>
        <w:t>Совершенствование муниципальной службы Московской области»</w:t>
      </w:r>
    </w:p>
    <w:p w14:paraId="6B260835" w14:textId="77777777" w:rsidR="00790FCE" w:rsidRPr="00147B6B" w:rsidRDefault="00790FCE" w:rsidP="007C09FB">
      <w:pPr>
        <w:rPr>
          <w:b/>
          <w:sz w:val="16"/>
          <w:szCs w:val="16"/>
        </w:rPr>
      </w:pPr>
    </w:p>
    <w:tbl>
      <w:tblPr>
        <w:tblW w:w="15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2693"/>
        <w:gridCol w:w="1268"/>
        <w:gridCol w:w="1276"/>
        <w:gridCol w:w="1276"/>
        <w:gridCol w:w="1276"/>
        <w:gridCol w:w="1275"/>
        <w:gridCol w:w="1418"/>
      </w:tblGrid>
      <w:tr w:rsidR="00315784" w:rsidRPr="00147B6B" w14:paraId="68FDCA2F" w14:textId="77777777" w:rsidTr="00501005">
        <w:trPr>
          <w:trHeight w:val="569"/>
          <w:jc w:val="center"/>
        </w:trPr>
        <w:tc>
          <w:tcPr>
            <w:tcW w:w="2977" w:type="dxa"/>
            <w:vAlign w:val="center"/>
          </w:tcPr>
          <w:p w14:paraId="2D15D03E" w14:textId="77777777" w:rsidR="00315784" w:rsidRPr="00147B6B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2325" w:type="dxa"/>
            <w:gridSpan w:val="8"/>
            <w:vAlign w:val="center"/>
          </w:tcPr>
          <w:p w14:paraId="38E29F15" w14:textId="77777777" w:rsidR="00315784" w:rsidRPr="00147B6B" w:rsidRDefault="00B94A7B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и кадров </w:t>
            </w:r>
            <w:r w:rsidR="00B376DF" w:rsidRPr="00147B6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Красногорск</w:t>
            </w:r>
            <w:r w:rsidR="00501005" w:rsidRPr="00147B6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315784" w:rsidRPr="00147B6B" w14:paraId="31D0E955" w14:textId="77777777" w:rsidTr="00501005">
        <w:trPr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6B4259F1" w14:textId="77777777" w:rsidR="00315784" w:rsidRPr="00147B6B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B816FD4" w14:textId="77777777" w:rsidR="00315784" w:rsidRPr="00147B6B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FAC0CD4" w14:textId="77777777" w:rsidR="00315784" w:rsidRPr="00147B6B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89" w:type="dxa"/>
            <w:gridSpan w:val="6"/>
            <w:shd w:val="clear" w:color="auto" w:fill="auto"/>
          </w:tcPr>
          <w:p w14:paraId="667501BF" w14:textId="77777777" w:rsidR="00315784" w:rsidRPr="00147B6B" w:rsidRDefault="00315784" w:rsidP="00315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8413E" w:rsidRPr="00147B6B" w14:paraId="364E9F59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36943FC4" w14:textId="77777777" w:rsidR="00D8413E" w:rsidRPr="00147B6B" w:rsidRDefault="00D8413E" w:rsidP="00D8413E"/>
        </w:tc>
        <w:tc>
          <w:tcPr>
            <w:tcW w:w="1843" w:type="dxa"/>
            <w:vMerge/>
            <w:shd w:val="clear" w:color="auto" w:fill="auto"/>
          </w:tcPr>
          <w:p w14:paraId="705F0C88" w14:textId="77777777" w:rsidR="00D8413E" w:rsidRPr="00147B6B" w:rsidRDefault="00D8413E" w:rsidP="00D8413E"/>
        </w:tc>
        <w:tc>
          <w:tcPr>
            <w:tcW w:w="2693" w:type="dxa"/>
            <w:vMerge/>
            <w:shd w:val="clear" w:color="auto" w:fill="auto"/>
          </w:tcPr>
          <w:p w14:paraId="09709E71" w14:textId="77777777" w:rsidR="00D8413E" w:rsidRPr="00147B6B" w:rsidRDefault="00D8413E" w:rsidP="00D8413E"/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B1138" w14:textId="77777777" w:rsidR="00D8413E" w:rsidRPr="00147B6B" w:rsidRDefault="00D8413E" w:rsidP="00D8413E">
            <w:pPr>
              <w:jc w:val="center"/>
              <w:rPr>
                <w:color w:val="000000"/>
              </w:rPr>
            </w:pPr>
            <w:r w:rsidRPr="00147B6B">
              <w:rPr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065B6" w14:textId="77777777" w:rsidR="00D8413E" w:rsidRPr="00147B6B" w:rsidRDefault="00D8413E" w:rsidP="00D8413E">
            <w:pPr>
              <w:jc w:val="center"/>
              <w:rPr>
                <w:color w:val="000000"/>
              </w:rPr>
            </w:pPr>
            <w:r w:rsidRPr="00147B6B">
              <w:rPr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AE530" w14:textId="77777777" w:rsidR="00D8413E" w:rsidRPr="00147B6B" w:rsidRDefault="00D8413E" w:rsidP="00D8413E">
            <w:pPr>
              <w:jc w:val="center"/>
              <w:rPr>
                <w:color w:val="000000"/>
              </w:rPr>
            </w:pPr>
            <w:r w:rsidRPr="00147B6B">
              <w:rPr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735C3" w14:textId="77777777" w:rsidR="00D8413E" w:rsidRPr="00147B6B" w:rsidRDefault="00D8413E" w:rsidP="00D8413E">
            <w:pPr>
              <w:jc w:val="center"/>
              <w:rPr>
                <w:color w:val="000000"/>
              </w:rPr>
            </w:pPr>
            <w:r w:rsidRPr="00147B6B">
              <w:rPr>
                <w:color w:val="000000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62CB7" w14:textId="77777777" w:rsidR="00D8413E" w:rsidRPr="00147B6B" w:rsidRDefault="00D8413E" w:rsidP="00D8413E">
            <w:pPr>
              <w:jc w:val="center"/>
              <w:rPr>
                <w:color w:val="000000"/>
              </w:rPr>
            </w:pPr>
            <w:r w:rsidRPr="00147B6B"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E4F22" w14:textId="77777777" w:rsidR="00D8413E" w:rsidRPr="00147B6B" w:rsidRDefault="00D8413E" w:rsidP="00D8413E">
            <w:pPr>
              <w:jc w:val="center"/>
              <w:rPr>
                <w:color w:val="000000"/>
              </w:rPr>
            </w:pPr>
            <w:r w:rsidRPr="00147B6B">
              <w:rPr>
                <w:color w:val="000000"/>
              </w:rPr>
              <w:t>Итого</w:t>
            </w:r>
          </w:p>
        </w:tc>
      </w:tr>
      <w:tr w:rsidR="007433BC" w:rsidRPr="00147B6B" w14:paraId="5AC88F75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0143E490" w14:textId="77777777" w:rsidR="007433BC" w:rsidRPr="00147B6B" w:rsidRDefault="007433BC" w:rsidP="007433BC"/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4A429E0" w14:textId="77777777" w:rsidR="007433BC" w:rsidRPr="00147B6B" w:rsidRDefault="007433BC" w:rsidP="0074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693" w:type="dxa"/>
            <w:shd w:val="clear" w:color="auto" w:fill="auto"/>
          </w:tcPr>
          <w:p w14:paraId="48E74DBE" w14:textId="77777777" w:rsidR="007433BC" w:rsidRPr="00147B6B" w:rsidRDefault="007433BC" w:rsidP="0074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6C9E4F6B" w14:textId="77777777" w:rsidR="007433BC" w:rsidRPr="00147B6B" w:rsidRDefault="007433BC" w:rsidP="0074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9B8DB" w14:textId="1F68C4A5" w:rsidR="007433BC" w:rsidRPr="00147B6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55C22" w14:textId="45E48001" w:rsidR="007433BC" w:rsidRPr="00147B6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1 0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C757F" w14:textId="4F6FE830" w:rsidR="007433BC" w:rsidRPr="00147B6B" w:rsidRDefault="007433BC" w:rsidP="001C1E0F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1 2</w:t>
            </w:r>
            <w:r w:rsidR="001C1E0F" w:rsidRPr="00147B6B">
              <w:rPr>
                <w:b/>
                <w:bCs/>
                <w:color w:val="00000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44741" w14:textId="02458A1D" w:rsidR="007433BC" w:rsidRPr="00147B6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1 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E5258" w14:textId="0EF4CA16" w:rsidR="007433BC" w:rsidRPr="00147B6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1 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9C99E" w14:textId="4991ABE2" w:rsidR="007433BC" w:rsidRPr="00147B6B" w:rsidRDefault="001C1E0F" w:rsidP="007433BC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5 222,8</w:t>
            </w:r>
          </w:p>
        </w:tc>
      </w:tr>
      <w:tr w:rsidR="000A7142" w:rsidRPr="00147B6B" w14:paraId="6ADAAA31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5B346C45" w14:textId="77777777" w:rsidR="000A7142" w:rsidRPr="00147B6B" w:rsidRDefault="000A7142" w:rsidP="004579DE"/>
        </w:tc>
        <w:tc>
          <w:tcPr>
            <w:tcW w:w="1843" w:type="dxa"/>
            <w:vMerge/>
            <w:shd w:val="clear" w:color="auto" w:fill="auto"/>
          </w:tcPr>
          <w:p w14:paraId="052A7B12" w14:textId="77777777" w:rsidR="000A7142" w:rsidRPr="00147B6B" w:rsidRDefault="000A7142" w:rsidP="004579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9C01983" w14:textId="77777777" w:rsidR="000A7142" w:rsidRPr="00147B6B" w:rsidRDefault="000A7142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99F845D" w14:textId="77777777" w:rsidR="000A7142" w:rsidRPr="00147B6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5D275" w14:textId="77777777" w:rsidR="000A7142" w:rsidRPr="00147B6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8790D9" w14:textId="5BACDED2" w:rsidR="000A7142" w:rsidRPr="00147B6B" w:rsidRDefault="001C1E0F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C8D1B" w14:textId="77777777" w:rsidR="000A7142" w:rsidRPr="00147B6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4E0817" w14:textId="77777777" w:rsidR="000A7142" w:rsidRPr="00147B6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995EE7" w14:textId="4E6A67CA" w:rsidR="000A7142" w:rsidRPr="00147B6B" w:rsidRDefault="001C1E0F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7433BC" w:rsidRPr="00147B6B" w14:paraId="40EF1F55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61C017AE" w14:textId="77777777" w:rsidR="007433BC" w:rsidRPr="00147B6B" w:rsidRDefault="007433BC" w:rsidP="007433BC"/>
        </w:tc>
        <w:tc>
          <w:tcPr>
            <w:tcW w:w="1843" w:type="dxa"/>
            <w:vMerge/>
            <w:shd w:val="clear" w:color="auto" w:fill="auto"/>
          </w:tcPr>
          <w:p w14:paraId="21594E0C" w14:textId="77777777" w:rsidR="007433BC" w:rsidRPr="00147B6B" w:rsidRDefault="007433BC" w:rsidP="007433B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A13E20C" w14:textId="77777777" w:rsidR="007433BC" w:rsidRPr="00147B6B" w:rsidRDefault="007433BC" w:rsidP="0074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3CF55" w14:textId="34642DEC" w:rsidR="007433BC" w:rsidRPr="00147B6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5DC26" w14:textId="4DEDB1DE" w:rsidR="007433BC" w:rsidRPr="00147B6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1 0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B89B4" w14:textId="0F50AFB0" w:rsidR="007433BC" w:rsidRPr="00147B6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1 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E8773" w14:textId="7158F7E3" w:rsidR="007433BC" w:rsidRPr="00147B6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1 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EFE13" w14:textId="6B3BBDF9" w:rsidR="007433BC" w:rsidRPr="00147B6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1 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5FAB1" w14:textId="08E4ED6D" w:rsidR="007433BC" w:rsidRPr="00147B6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5 187,8</w:t>
            </w:r>
          </w:p>
        </w:tc>
      </w:tr>
    </w:tbl>
    <w:p w14:paraId="3091E136" w14:textId="77777777" w:rsidR="00790FCE" w:rsidRPr="00147B6B" w:rsidRDefault="00790FCE" w:rsidP="009555EA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</w:rPr>
      </w:pPr>
    </w:p>
    <w:p w14:paraId="6779AC95" w14:textId="77777777" w:rsidR="00790FCE" w:rsidRPr="00147B6B" w:rsidRDefault="00790FCE" w:rsidP="00790FCE">
      <w:pPr>
        <w:pStyle w:val="a5"/>
        <w:spacing w:before="0" w:beforeAutospacing="0" w:after="0" w:afterAutospacing="0"/>
        <w:jc w:val="right"/>
        <w:rPr>
          <w:sz w:val="16"/>
          <w:szCs w:val="16"/>
        </w:rPr>
      </w:pPr>
    </w:p>
    <w:p w14:paraId="41DEB369" w14:textId="77777777" w:rsidR="00790FCE" w:rsidRPr="00147B6B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7B6B">
        <w:rPr>
          <w:sz w:val="28"/>
          <w:szCs w:val="28"/>
        </w:rPr>
        <w:t>Подпрограмма «</w:t>
      </w:r>
      <w:r w:rsidR="009555EA" w:rsidRPr="00147B6B">
        <w:rPr>
          <w:sz w:val="28"/>
          <w:szCs w:val="28"/>
        </w:rPr>
        <w:t>Совершенствование муниципальной службы Московской области</w:t>
      </w:r>
      <w:r w:rsidRPr="00147B6B">
        <w:rPr>
          <w:sz w:val="28"/>
          <w:szCs w:val="28"/>
        </w:rPr>
        <w:t xml:space="preserve">» разработана в соответствие с федеральным законодательством, законодательством Московской области и направлена на повышение эффективности работы сотрудников администрации городского округа Красногорск. </w:t>
      </w:r>
    </w:p>
    <w:p w14:paraId="17959079" w14:textId="77777777" w:rsidR="00790FCE" w:rsidRPr="00147B6B" w:rsidRDefault="00790FCE" w:rsidP="009555E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7B6B">
        <w:rPr>
          <w:sz w:val="28"/>
          <w:szCs w:val="28"/>
        </w:rPr>
        <w:t>Одним из приоритетных направлений кадровой работы в администрации городского округа Красногорск является профессиональное развитие сотрудников администрации, т.к. отсутствие необходимых профессиональных знаний и навыков приводит к снижению эффективности принимаемых управленческих решений и исполнения должностных обязанностей. Следует продолжать работу по привлечению в администрацию городского округа Красногорск молодых специалистов. Особое внимание следует предъявлять к служебной этике сотрудников, социальному назначению их служебной деятельности, улучшению условий труда сотрудников администрации</w:t>
      </w:r>
      <w:r w:rsidR="009555EA" w:rsidRPr="00147B6B">
        <w:rPr>
          <w:sz w:val="28"/>
          <w:szCs w:val="28"/>
        </w:rPr>
        <w:t xml:space="preserve"> городского округа Красногорск.</w:t>
      </w:r>
    </w:p>
    <w:p w14:paraId="5FD436D1" w14:textId="77777777" w:rsidR="00790FCE" w:rsidRPr="00147B6B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7B6B">
        <w:rPr>
          <w:sz w:val="28"/>
          <w:szCs w:val="28"/>
        </w:rPr>
        <w:t>Целью Подпрограммы является дальнейшее развитие и повышение эффективности работы сотрудников администрации городского округа Красногорск. В период 2020-2024гг. для достижения поставленной цели предстоит реализовать следующие основные мероприятия:</w:t>
      </w:r>
    </w:p>
    <w:p w14:paraId="6B47C6FD" w14:textId="77777777" w:rsidR="00790FCE" w:rsidRPr="00147B6B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147B6B">
        <w:rPr>
          <w:sz w:val="28"/>
          <w:szCs w:val="28"/>
          <w:lang w:eastAsia="en-US"/>
        </w:rPr>
        <w:t xml:space="preserve">Основное мероприятие </w:t>
      </w:r>
      <w:r w:rsidR="00A53507" w:rsidRPr="00147B6B">
        <w:rPr>
          <w:sz w:val="28"/>
          <w:szCs w:val="28"/>
          <w:lang w:eastAsia="en-US"/>
        </w:rPr>
        <w:t xml:space="preserve">- </w:t>
      </w:r>
      <w:r w:rsidRPr="00147B6B">
        <w:rPr>
          <w:sz w:val="28"/>
          <w:szCs w:val="28"/>
          <w:lang w:eastAsia="en-US"/>
        </w:rPr>
        <w:t xml:space="preserve"> </w:t>
      </w:r>
      <w:r w:rsidR="009555EA" w:rsidRPr="00147B6B">
        <w:rPr>
          <w:sz w:val="28"/>
          <w:szCs w:val="28"/>
        </w:rPr>
        <w:t>Организация профессионального развития</w:t>
      </w:r>
      <w:r w:rsidR="00E72CDF" w:rsidRPr="00147B6B">
        <w:rPr>
          <w:sz w:val="28"/>
          <w:szCs w:val="28"/>
        </w:rPr>
        <w:t xml:space="preserve"> </w:t>
      </w:r>
      <w:r w:rsidR="009555EA" w:rsidRPr="00147B6B">
        <w:rPr>
          <w:sz w:val="28"/>
          <w:szCs w:val="28"/>
        </w:rPr>
        <w:t>муниципальных служащих Московской области</w:t>
      </w:r>
    </w:p>
    <w:p w14:paraId="3BA9DAA9" w14:textId="77777777" w:rsidR="00790FCE" w:rsidRPr="00147B6B" w:rsidRDefault="00790FCE" w:rsidP="00790FCE">
      <w:pPr>
        <w:ind w:firstLine="720"/>
        <w:jc w:val="both"/>
        <w:rPr>
          <w:sz w:val="28"/>
          <w:szCs w:val="28"/>
        </w:rPr>
      </w:pPr>
      <w:r w:rsidRPr="00147B6B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14:paraId="03397B3D" w14:textId="65ED4458" w:rsidR="000F090B" w:rsidRPr="00147B6B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B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 ПОДПРОГРАММЫ I</w:t>
      </w:r>
      <w:r w:rsidRPr="00147B6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14:paraId="4F399253" w14:textId="77777777" w:rsidR="000F090B" w:rsidRPr="00147B6B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B6B">
        <w:rPr>
          <w:rFonts w:ascii="Times New Roman" w:hAnsi="Times New Roman" w:cs="Times New Roman"/>
          <w:b/>
          <w:bCs/>
          <w:sz w:val="28"/>
          <w:szCs w:val="28"/>
        </w:rPr>
        <w:t>«Совершенствование муниципальной службы Московской области»</w:t>
      </w:r>
    </w:p>
    <w:p w14:paraId="6EAF58B6" w14:textId="77777777" w:rsidR="003D7A1B" w:rsidRPr="00147B6B" w:rsidRDefault="003D7A1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231"/>
        <w:gridCol w:w="1314"/>
        <w:gridCol w:w="1549"/>
        <w:gridCol w:w="992"/>
        <w:gridCol w:w="851"/>
        <w:gridCol w:w="992"/>
        <w:gridCol w:w="709"/>
        <w:gridCol w:w="850"/>
        <w:gridCol w:w="851"/>
        <w:gridCol w:w="1984"/>
        <w:gridCol w:w="1830"/>
      </w:tblGrid>
      <w:tr w:rsidR="00FB1246" w:rsidRPr="00147B6B" w14:paraId="5DD7CEC7" w14:textId="77777777" w:rsidTr="00FB1246">
        <w:trPr>
          <w:tblHeader/>
          <w:jc w:val="center"/>
        </w:trPr>
        <w:tc>
          <w:tcPr>
            <w:tcW w:w="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7EB37CD" w14:textId="77777777" w:rsidR="00FB1246" w:rsidRPr="00147B6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5C88CB6" w14:textId="77777777" w:rsidR="00FB1246" w:rsidRPr="00147B6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B376DF" w:rsidRPr="00147B6B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9CB08C5" w14:textId="77777777" w:rsidR="00FB1246" w:rsidRPr="00147B6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D1C41B5" w14:textId="77777777" w:rsidR="00FB1246" w:rsidRPr="00147B6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011BC47" w14:textId="77777777" w:rsidR="00FB1246" w:rsidRPr="00147B6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370F5FD" w14:textId="77777777" w:rsidR="00FB1246" w:rsidRPr="00147B6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 по годам </w:t>
            </w:r>
            <w:r w:rsidR="00C95627" w:rsidRPr="00147B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99D109" w14:textId="77777777" w:rsidR="00FB1246" w:rsidRPr="00147B6B" w:rsidRDefault="00FB1246" w:rsidP="006C57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14:paraId="5AF53649" w14:textId="77777777" w:rsidR="00FB1246" w:rsidRPr="00147B6B" w:rsidRDefault="00FB1246" w:rsidP="00E31517">
            <w:pPr>
              <w:pStyle w:val="ConsPlusNormal"/>
              <w:ind w:right="221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14:paraId="0C307D91" w14:textId="77777777" w:rsidR="00FB1246" w:rsidRPr="00147B6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14:paraId="3B4DDE7F" w14:textId="77777777" w:rsidR="00FB1246" w:rsidRPr="00147B6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14:paraId="355D782B" w14:textId="77777777" w:rsidR="00FB1246" w:rsidRPr="00147B6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1246" w:rsidRPr="00147B6B" w14:paraId="6EC2BCE5" w14:textId="77777777" w:rsidTr="00FB1246">
        <w:trPr>
          <w:tblHeader/>
          <w:jc w:val="center"/>
        </w:trPr>
        <w:tc>
          <w:tcPr>
            <w:tcW w:w="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49B3C" w14:textId="77777777" w:rsidR="00FB1246" w:rsidRPr="00147B6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418B4" w14:textId="77777777" w:rsidR="00FB1246" w:rsidRPr="00147B6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464F1" w14:textId="77777777" w:rsidR="00FB1246" w:rsidRPr="00147B6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14A31" w14:textId="77777777" w:rsidR="00FB1246" w:rsidRPr="00147B6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80F12" w14:textId="77777777" w:rsidR="00FB1246" w:rsidRPr="00147B6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0A6F424" w14:textId="77777777" w:rsidR="00FB1246" w:rsidRPr="00147B6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F0D14F" w14:textId="77777777" w:rsidR="00FB1246" w:rsidRPr="00147B6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49AA16F" w14:textId="77777777" w:rsidR="00FB1246" w:rsidRPr="00147B6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B300215" w14:textId="77777777" w:rsidR="00FB1246" w:rsidRPr="00147B6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BCCA28A" w14:textId="77777777" w:rsidR="00FB1246" w:rsidRPr="00147B6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8469D7" w14:textId="77777777" w:rsidR="00FB1246" w:rsidRPr="00147B6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D318E" w14:textId="77777777" w:rsidR="00FB1246" w:rsidRPr="00147B6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147B6B" w14:paraId="436C9AFB" w14:textId="77777777" w:rsidTr="00FB1246">
        <w:trPr>
          <w:tblHeader/>
          <w:jc w:val="center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FD592C1" w14:textId="77777777" w:rsidR="00FB1246" w:rsidRPr="00147B6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6BCFCD" w14:textId="77777777" w:rsidR="00FB1246" w:rsidRPr="00147B6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60FD592" w14:textId="77777777" w:rsidR="00FB1246" w:rsidRPr="00147B6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88123AD" w14:textId="77777777" w:rsidR="00FB1246" w:rsidRPr="00147B6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424AF5" w14:textId="77777777" w:rsidR="00FB1246" w:rsidRPr="00147B6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3429229" w14:textId="77777777" w:rsidR="00FB1246" w:rsidRPr="00147B6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BEE2415" w14:textId="77777777" w:rsidR="00FB1246" w:rsidRPr="00147B6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9EB16C4" w14:textId="77777777" w:rsidR="00FB1246" w:rsidRPr="00147B6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AD52E94" w14:textId="77777777" w:rsidR="00FB1246" w:rsidRPr="00147B6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F68A148" w14:textId="77777777" w:rsidR="00FB1246" w:rsidRPr="00147B6B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47B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0025DD" w14:textId="77777777" w:rsidR="00FB1246" w:rsidRPr="00147B6B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47B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CB97FE8" w14:textId="77777777" w:rsidR="00FB1246" w:rsidRPr="00147B6B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47B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680E0C" w:rsidRPr="00147B6B" w14:paraId="5EB7465C" w14:textId="77777777" w:rsidTr="00680E0C">
        <w:trPr>
          <w:trHeight w:val="20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8275C3" w14:textId="77777777" w:rsidR="00680E0C" w:rsidRPr="00147B6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EC86DD" w14:textId="77777777" w:rsidR="00680E0C" w:rsidRPr="00147B6B" w:rsidRDefault="00680E0C" w:rsidP="00680E0C">
            <w:pPr>
              <w:pStyle w:val="ConsPlusCell"/>
              <w:ind w:left="35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</w:rPr>
            </w:pPr>
            <w:r w:rsidRPr="00147B6B">
              <w:rPr>
                <w:rFonts w:ascii="Times New Roman" w:hAnsi="Times New Roman"/>
                <w:b/>
                <w:bCs/>
                <w:i/>
                <w:iCs/>
              </w:rPr>
              <w:t>Основное</w:t>
            </w:r>
            <w:r w:rsidRPr="00147B6B">
              <w:rPr>
                <w:rFonts w:ascii="Times New Roman" w:hAnsi="Times New Roman"/>
                <w:b/>
                <w:bCs/>
                <w:i/>
                <w:iCs/>
              </w:rPr>
              <w:br/>
              <w:t>мероприятие 01</w:t>
            </w:r>
          </w:p>
          <w:p w14:paraId="2FFEC200" w14:textId="77777777" w:rsidR="00680E0C" w:rsidRPr="00147B6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«Организация профессионального развития муниципальных служащих Московской области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B653B43" w14:textId="77777777" w:rsidR="00680E0C" w:rsidRPr="00147B6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59F5B32" w14:textId="77777777" w:rsidR="00680E0C" w:rsidRPr="00147B6B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147B6B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7A6F8B" w14:textId="0A778246" w:rsidR="00680E0C" w:rsidRPr="00147B6B" w:rsidRDefault="00EC1715" w:rsidP="00FE3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 xml:space="preserve">5 </w:t>
            </w:r>
            <w:r w:rsidR="00FE33AC" w:rsidRPr="00147B6B">
              <w:rPr>
                <w:b/>
                <w:bCs/>
                <w:color w:val="000000"/>
                <w:sz w:val="22"/>
                <w:szCs w:val="22"/>
              </w:rPr>
              <w:t>222</w:t>
            </w:r>
            <w:r w:rsidR="00830464" w:rsidRPr="00147B6B"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D16144B" w14:textId="77777777" w:rsidR="00680E0C" w:rsidRPr="00147B6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3155133" w14:textId="049B02FA" w:rsidR="00680E0C" w:rsidRPr="00147B6B" w:rsidRDefault="00830464" w:rsidP="006550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 </w:t>
            </w:r>
            <w:r w:rsidR="006550A8" w:rsidRPr="00147B6B">
              <w:rPr>
                <w:b/>
                <w:bCs/>
                <w:color w:val="000000"/>
                <w:sz w:val="22"/>
                <w:szCs w:val="22"/>
              </w:rPr>
              <w:t>022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3D8BDBC" w14:textId="5FF2D534" w:rsidR="00680E0C" w:rsidRPr="00147B6B" w:rsidRDefault="00EC1715" w:rsidP="00FE3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2</w:t>
            </w:r>
            <w:r w:rsidR="00FE33AC" w:rsidRPr="00147B6B"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CF3B595" w14:textId="16600F3E" w:rsidR="00680E0C" w:rsidRPr="00147B6B" w:rsidRDefault="00EC171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C89D844" w14:textId="62DE02F0" w:rsidR="00680E0C" w:rsidRPr="00147B6B" w:rsidRDefault="00EC171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3A78F3" w14:textId="77777777" w:rsidR="00680E0C" w:rsidRPr="00147B6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13EF0B8" w14:textId="77777777" w:rsidR="00680E0C" w:rsidRPr="00147B6B" w:rsidRDefault="00680E0C" w:rsidP="00680E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2.1.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  <w:p w14:paraId="46A5B901" w14:textId="77777777" w:rsidR="00680E0C" w:rsidRPr="00147B6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 xml:space="preserve">2.2. Доля муниципальных служащих администрации, </w:t>
            </w:r>
            <w:r w:rsidRPr="00147B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</w:tr>
      <w:tr w:rsidR="00FB1246" w:rsidRPr="00147B6B" w14:paraId="07D04B4B" w14:textId="77777777" w:rsidTr="00FB1246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31FF3" w14:textId="77777777" w:rsidR="00FB1246" w:rsidRPr="00147B6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D6FAA" w14:textId="77777777" w:rsidR="00FB1246" w:rsidRPr="00147B6B" w:rsidRDefault="00FB1246" w:rsidP="002445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1A40D" w14:textId="77777777" w:rsidR="00FB1246" w:rsidRPr="00147B6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AF51A7" w14:textId="77777777" w:rsidR="00FB1246" w:rsidRPr="00147B6B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147B6B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DC3FB9" w14:textId="46DA59EC" w:rsidR="00FB1246" w:rsidRPr="00147B6B" w:rsidRDefault="00FE33AC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855DB1" w14:textId="77777777" w:rsidR="00FB1246" w:rsidRPr="00147B6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B684610" w14:textId="77777777" w:rsidR="00FB1246" w:rsidRPr="00147B6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A54A9E8" w14:textId="74B622DC" w:rsidR="00FB1246" w:rsidRPr="00147B6B" w:rsidRDefault="00FE33AC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D06F7CF" w14:textId="77777777" w:rsidR="00FB1246" w:rsidRPr="00147B6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5D8176" w14:textId="77777777" w:rsidR="00FB1246" w:rsidRPr="00147B6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C6DBA" w14:textId="77777777" w:rsidR="00FB1246" w:rsidRPr="00147B6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A3497" w14:textId="77777777" w:rsidR="00FB1246" w:rsidRPr="00147B6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EC1715" w:rsidRPr="00147B6B" w14:paraId="3911C172" w14:textId="77777777" w:rsidTr="00680E0C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525D4" w14:textId="77777777" w:rsidR="00EC1715" w:rsidRPr="00147B6B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92EF3" w14:textId="77777777" w:rsidR="00EC1715" w:rsidRPr="00147B6B" w:rsidRDefault="00EC1715" w:rsidP="00EC17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B008F" w14:textId="77777777" w:rsidR="00EC1715" w:rsidRPr="00147B6B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2115774" w14:textId="77777777" w:rsidR="00EC1715" w:rsidRPr="00147B6B" w:rsidRDefault="00EC1715" w:rsidP="00EC1715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147B6B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E54A706" w14:textId="4887C9A9" w:rsidR="00EC1715" w:rsidRPr="00147B6B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 18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0987FA0" w14:textId="77777777" w:rsidR="00EC1715" w:rsidRPr="00147B6B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5650401" w14:textId="557D3FF8" w:rsidR="00EC1715" w:rsidRPr="00147B6B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 02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575CE5" w14:textId="7CB27C4B" w:rsidR="00EC1715" w:rsidRPr="00147B6B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593C8C8" w14:textId="3F62CEB6" w:rsidR="00EC1715" w:rsidRPr="00147B6B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18A89C8" w14:textId="54B838CE" w:rsidR="00EC1715" w:rsidRPr="00147B6B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4916D" w14:textId="77777777" w:rsidR="00EC1715" w:rsidRPr="00147B6B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BDF49" w14:textId="77777777" w:rsidR="00EC1715" w:rsidRPr="00147B6B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147B6B" w14:paraId="642886B2" w14:textId="77777777" w:rsidTr="00FB1246">
        <w:trPr>
          <w:trHeight w:val="255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93708A7" w14:textId="77777777" w:rsidR="00FB1246" w:rsidRPr="00147B6B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53F17E" w14:textId="77777777" w:rsidR="00790811" w:rsidRPr="00147B6B" w:rsidRDefault="00FB1246" w:rsidP="00790811">
            <w:pPr>
              <w:jc w:val="center"/>
              <w:rPr>
                <w:sz w:val="22"/>
                <w:szCs w:val="22"/>
              </w:rPr>
            </w:pPr>
            <w:r w:rsidRPr="00147B6B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 w:rsidRPr="00147B6B">
              <w:rPr>
                <w:b/>
                <w:i/>
                <w:iCs/>
                <w:sz w:val="22"/>
                <w:szCs w:val="22"/>
              </w:rPr>
              <w:t>0</w:t>
            </w:r>
            <w:r w:rsidRPr="00147B6B">
              <w:rPr>
                <w:b/>
                <w:i/>
                <w:iCs/>
                <w:sz w:val="22"/>
                <w:szCs w:val="22"/>
              </w:rPr>
              <w:t>1.</w:t>
            </w:r>
            <w:r w:rsidR="00D06F2C" w:rsidRPr="00147B6B">
              <w:rPr>
                <w:b/>
                <w:i/>
                <w:iCs/>
                <w:sz w:val="22"/>
                <w:szCs w:val="22"/>
              </w:rPr>
              <w:t>0</w:t>
            </w:r>
            <w:r w:rsidRPr="00147B6B">
              <w:rPr>
                <w:b/>
                <w:i/>
                <w:iCs/>
                <w:sz w:val="22"/>
                <w:szCs w:val="22"/>
              </w:rPr>
              <w:t>1</w:t>
            </w:r>
            <w:r w:rsidRPr="00147B6B">
              <w:rPr>
                <w:sz w:val="22"/>
                <w:szCs w:val="22"/>
              </w:rPr>
              <w:t xml:space="preserve"> «Организация и проведение мероприятий по обучению, переобучению, повышению квалификации и обмену опытом специалистов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2644E4E" w14:textId="77777777" w:rsidR="00FB1246" w:rsidRPr="00147B6B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D1CF6E1" w14:textId="77777777" w:rsidR="00FB1246" w:rsidRPr="00147B6B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147B6B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B37E8D6" w14:textId="08168085" w:rsidR="00FB1246" w:rsidRPr="00147B6B" w:rsidRDefault="00EC1715" w:rsidP="000C6B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 023</w:t>
            </w:r>
            <w:r w:rsidR="00830464" w:rsidRPr="00147B6B">
              <w:rPr>
                <w:b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AEC1E14" w14:textId="77777777" w:rsidR="00FB1246" w:rsidRPr="00147B6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4AB1EA" w14:textId="42572314" w:rsidR="00FB1246" w:rsidRPr="00147B6B" w:rsidRDefault="000C6B74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74</w:t>
            </w:r>
            <w:r w:rsidR="00830464" w:rsidRPr="00147B6B">
              <w:rPr>
                <w:b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98573E" w14:textId="62AEB0DB" w:rsidR="00FB1246" w:rsidRPr="00147B6B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257BB52" w14:textId="06C5975E" w:rsidR="00FB1246" w:rsidRPr="00147B6B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AB9EB71" w14:textId="46CD7163" w:rsidR="00FB1246" w:rsidRPr="00147B6B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98A1FCC" w14:textId="77777777" w:rsidR="00FB1246" w:rsidRPr="00147B6B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2B577" w14:textId="77777777" w:rsidR="00FB1246" w:rsidRPr="00147B6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147B6B" w14:paraId="38628195" w14:textId="77777777" w:rsidTr="00FB1246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44D3C" w14:textId="77777777" w:rsidR="00FB1246" w:rsidRPr="00147B6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39FDB" w14:textId="77777777" w:rsidR="00FB1246" w:rsidRPr="00147B6B" w:rsidRDefault="00FB1246" w:rsidP="002445CE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88314" w14:textId="77777777" w:rsidR="00FB1246" w:rsidRPr="00147B6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AB98409" w14:textId="77777777" w:rsidR="00FB1246" w:rsidRPr="00147B6B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147B6B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A0B2B27" w14:textId="77777777" w:rsidR="00FB1246" w:rsidRPr="00147B6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98367DD" w14:textId="77777777" w:rsidR="00FB1246" w:rsidRPr="00147B6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13443F4" w14:textId="77777777" w:rsidR="00FB1246" w:rsidRPr="00147B6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D1FCA19" w14:textId="77777777" w:rsidR="00FB1246" w:rsidRPr="00147B6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798EE7C" w14:textId="77777777" w:rsidR="00FB1246" w:rsidRPr="00147B6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101D6E1" w14:textId="77777777" w:rsidR="00FB1246" w:rsidRPr="00147B6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D2252" w14:textId="77777777" w:rsidR="00FB1246" w:rsidRPr="00147B6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A808E" w14:textId="77777777" w:rsidR="00FB1246" w:rsidRPr="00147B6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147B6B" w14:paraId="7F7ECE89" w14:textId="77777777" w:rsidTr="00FB1246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1FB3C" w14:textId="77777777" w:rsidR="00FB1246" w:rsidRPr="00147B6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FF8EC" w14:textId="77777777" w:rsidR="00FB1246" w:rsidRPr="00147B6B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D648E" w14:textId="77777777" w:rsidR="00FB1246" w:rsidRPr="00147B6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2E767EF" w14:textId="77777777" w:rsidR="00FB1246" w:rsidRPr="00147B6B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147B6B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28B3F8D" w14:textId="57357D15" w:rsidR="00FB1246" w:rsidRPr="00147B6B" w:rsidRDefault="00EC1715" w:rsidP="000C6B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 023</w:t>
            </w:r>
            <w:r w:rsidR="00830464" w:rsidRPr="00147B6B">
              <w:rPr>
                <w:b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311C44A" w14:textId="77777777" w:rsidR="00FB1246" w:rsidRPr="00147B6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BA409F8" w14:textId="0BEA147F" w:rsidR="00FB1246" w:rsidRPr="00147B6B" w:rsidRDefault="000C6B74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74</w:t>
            </w:r>
            <w:r w:rsidR="00830464" w:rsidRPr="00147B6B">
              <w:rPr>
                <w:b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1F6D0C" w14:textId="209ED727" w:rsidR="00FB1246" w:rsidRPr="00147B6B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3A74C3C" w14:textId="7CA251DA" w:rsidR="00FB1246" w:rsidRPr="00147B6B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42482B2" w14:textId="5FB33110" w:rsidR="00FB1246" w:rsidRPr="00147B6B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6CBE5" w14:textId="77777777" w:rsidR="00FB1246" w:rsidRPr="00147B6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8D2E0" w14:textId="77777777" w:rsidR="00FB1246" w:rsidRPr="00147B6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147B6B" w14:paraId="6D86A423" w14:textId="77777777" w:rsidTr="00680E0C">
        <w:trPr>
          <w:trHeight w:val="809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EC664F1" w14:textId="77777777" w:rsidR="00680E0C" w:rsidRPr="00147B6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1.2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1B3F1A" w14:textId="70992D68" w:rsidR="00680E0C" w:rsidRPr="00147B6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147B6B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 w:rsidRPr="00147B6B">
              <w:rPr>
                <w:b/>
                <w:i/>
                <w:iCs/>
                <w:sz w:val="22"/>
                <w:szCs w:val="22"/>
              </w:rPr>
              <w:t>0</w:t>
            </w:r>
            <w:r w:rsidRPr="00147B6B">
              <w:rPr>
                <w:b/>
                <w:i/>
                <w:iCs/>
                <w:sz w:val="22"/>
                <w:szCs w:val="22"/>
              </w:rPr>
              <w:t>1.</w:t>
            </w:r>
            <w:r w:rsidR="00D06F2C" w:rsidRPr="00147B6B">
              <w:rPr>
                <w:b/>
                <w:i/>
                <w:iCs/>
                <w:sz w:val="22"/>
                <w:szCs w:val="22"/>
              </w:rPr>
              <w:t>0</w:t>
            </w:r>
            <w:r w:rsidRPr="00147B6B">
              <w:rPr>
                <w:b/>
                <w:i/>
                <w:iCs/>
                <w:sz w:val="22"/>
                <w:szCs w:val="22"/>
              </w:rPr>
              <w:t>2</w:t>
            </w:r>
            <w:r w:rsidRPr="00147B6B">
              <w:rPr>
                <w:sz w:val="22"/>
                <w:szCs w:val="22"/>
              </w:rPr>
              <w:t xml:space="preserve"> «</w:t>
            </w:r>
            <w:r w:rsidR="00F04915" w:rsidRPr="00147B6B">
              <w:rPr>
                <w:iCs/>
                <w:sz w:val="22"/>
              </w:rPr>
              <w:t xml:space="preserve">Организация работы по повышению квалификации муниципальных служащих и работников </w:t>
            </w:r>
            <w:r w:rsidR="00F04915" w:rsidRPr="00147B6B">
              <w:rPr>
                <w:iCs/>
                <w:sz w:val="22"/>
              </w:rPr>
              <w:lastRenderedPageBreak/>
              <w:t>муниципальных учреждений, в т.ч. участие в краткосрочных семинарах</w:t>
            </w:r>
            <w:r w:rsidRPr="00147B6B">
              <w:rPr>
                <w:sz w:val="22"/>
                <w:szCs w:val="22"/>
              </w:rPr>
              <w:t>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C50A236" w14:textId="77777777" w:rsidR="00680E0C" w:rsidRPr="00147B6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6BBC52" w14:textId="77777777" w:rsidR="00680E0C" w:rsidRPr="00147B6B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147B6B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C24734D" w14:textId="224F3F35" w:rsidR="00680E0C" w:rsidRPr="00147B6B" w:rsidRDefault="000C6B74" w:rsidP="00FE3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730975" w:rsidRPr="00147B6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E33AC" w:rsidRPr="00147B6B">
              <w:rPr>
                <w:b/>
                <w:bCs/>
                <w:color w:val="000000"/>
                <w:sz w:val="22"/>
                <w:szCs w:val="22"/>
              </w:rPr>
              <w:t>99</w:t>
            </w:r>
            <w:r w:rsidR="001B5A12" w:rsidRPr="00147B6B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D681ED4" w14:textId="77777777" w:rsidR="00680E0C" w:rsidRPr="00147B6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E7353ED" w14:textId="025B53EE" w:rsidR="00680E0C" w:rsidRPr="00147B6B" w:rsidRDefault="000C6B74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1B5A12" w:rsidRPr="00147B6B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9678BAE" w14:textId="3E6B455E" w:rsidR="00680E0C" w:rsidRPr="00147B6B" w:rsidRDefault="00FE33A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8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66714B" w14:textId="00EED953" w:rsidR="00680E0C" w:rsidRPr="00147B6B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9153758" w14:textId="25C8FA96" w:rsidR="00680E0C" w:rsidRPr="00147B6B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79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F8F06D" w14:textId="77777777" w:rsidR="00680E0C" w:rsidRPr="00147B6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C6E0D" w14:textId="77777777" w:rsidR="00680E0C" w:rsidRPr="00147B6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147B6B" w14:paraId="0C6BB58B" w14:textId="77777777" w:rsidTr="00FB1246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3D47D" w14:textId="77777777" w:rsidR="00FB1246" w:rsidRPr="00147B6B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BB053" w14:textId="77777777" w:rsidR="00FB1246" w:rsidRPr="00147B6B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85617" w14:textId="77777777" w:rsidR="00FB1246" w:rsidRPr="00147B6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A8B8672" w14:textId="77777777" w:rsidR="00FB1246" w:rsidRPr="00147B6B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147B6B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5B1B84E" w14:textId="29808936" w:rsidR="00FB1246" w:rsidRPr="00147B6B" w:rsidRDefault="00FE33AC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DF84998" w14:textId="77777777" w:rsidR="00FB1246" w:rsidRPr="00147B6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92C5470" w14:textId="77777777" w:rsidR="00FB1246" w:rsidRPr="00147B6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B02F37" w14:textId="07DE48AB" w:rsidR="00FB1246" w:rsidRPr="00147B6B" w:rsidRDefault="00FE33AC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6104BB7" w14:textId="77777777" w:rsidR="00FB1246" w:rsidRPr="00147B6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A357356" w14:textId="77777777" w:rsidR="00FB1246" w:rsidRPr="00147B6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68B80" w14:textId="77777777" w:rsidR="00FB1246" w:rsidRPr="00147B6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27E7F" w14:textId="77777777" w:rsidR="00FB1246" w:rsidRPr="00147B6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147B6B" w14:paraId="1A31536B" w14:textId="77777777" w:rsidTr="00680E0C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03C16" w14:textId="77777777" w:rsidR="00680E0C" w:rsidRPr="00147B6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DE060" w14:textId="77777777" w:rsidR="00680E0C" w:rsidRPr="00147B6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5882F" w14:textId="77777777" w:rsidR="00680E0C" w:rsidRPr="00147B6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0C64D97" w14:textId="77777777" w:rsidR="00680E0C" w:rsidRPr="00147B6B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147B6B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29B5D84" w14:textId="3C4383CF" w:rsidR="00680E0C" w:rsidRPr="00147B6B" w:rsidRDefault="000C6B74" w:rsidP="007309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730975" w:rsidRPr="00147B6B">
              <w:rPr>
                <w:b/>
                <w:bCs/>
                <w:color w:val="000000"/>
                <w:sz w:val="22"/>
                <w:szCs w:val="22"/>
              </w:rPr>
              <w:t>164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5F6B9D" w14:textId="77777777" w:rsidR="00680E0C" w:rsidRPr="00147B6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0B05DFF" w14:textId="54B09E28" w:rsidR="00680E0C" w:rsidRPr="00147B6B" w:rsidRDefault="000C6B74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4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912D20E" w14:textId="644946BC" w:rsidR="00680E0C" w:rsidRPr="00147B6B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 xml:space="preserve">79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2115BCB" w14:textId="23C7E0B7" w:rsidR="00680E0C" w:rsidRPr="00147B6B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EFB6C90" w14:textId="376B37A2" w:rsidR="00680E0C" w:rsidRPr="00147B6B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79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0A6C8" w14:textId="77777777" w:rsidR="00680E0C" w:rsidRPr="00147B6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B11A9" w14:textId="77777777" w:rsidR="00680E0C" w:rsidRPr="00147B6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159ED3C" w14:textId="77777777" w:rsidR="000F090B" w:rsidRPr="00147B6B" w:rsidRDefault="000F090B" w:rsidP="000F090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47B6B">
        <w:rPr>
          <w:rFonts w:ascii="Times New Roman" w:hAnsi="Times New Roman" w:cs="Times New Roman"/>
          <w:sz w:val="24"/>
          <w:szCs w:val="24"/>
        </w:rPr>
        <w:t>* - объем финансирования аналогичных мероприятий в году, предшествующем году начала реализации программы</w:t>
      </w:r>
    </w:p>
    <w:p w14:paraId="21EF0DEF" w14:textId="77777777" w:rsidR="000F090B" w:rsidRPr="00147B6B" w:rsidRDefault="000F090B" w:rsidP="000F090B">
      <w:pPr>
        <w:pStyle w:val="1"/>
        <w:spacing w:before="0"/>
        <w:jc w:val="center"/>
        <w:rPr>
          <w:rFonts w:ascii="Times New Roman" w:hAnsi="Times New Roman"/>
          <w:color w:val="auto"/>
          <w:kern w:val="36"/>
        </w:rPr>
      </w:pPr>
    </w:p>
    <w:p w14:paraId="6EF75D92" w14:textId="77777777" w:rsidR="007D19C5" w:rsidRPr="00147B6B" w:rsidRDefault="007D19C5">
      <w:pPr>
        <w:rPr>
          <w:b/>
          <w:bCs/>
          <w:sz w:val="28"/>
          <w:szCs w:val="28"/>
        </w:rPr>
      </w:pPr>
      <w:r w:rsidRPr="00147B6B">
        <w:br w:type="page"/>
      </w:r>
    </w:p>
    <w:p w14:paraId="6AF65C78" w14:textId="2CAFCA79" w:rsidR="00280E31" w:rsidRPr="00147B6B" w:rsidRDefault="006C2480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147B6B">
        <w:rPr>
          <w:rFonts w:ascii="Times New Roman" w:hAnsi="Times New Roman"/>
          <w:color w:val="auto"/>
        </w:rPr>
        <w:lastRenderedPageBreak/>
        <w:t>Паспорт подпрограммы</w:t>
      </w:r>
      <w:r w:rsidR="00280E31" w:rsidRPr="00147B6B">
        <w:rPr>
          <w:rFonts w:ascii="Times New Roman" w:hAnsi="Times New Roman"/>
          <w:color w:val="auto"/>
        </w:rPr>
        <w:t xml:space="preserve"> </w:t>
      </w:r>
      <w:r w:rsidR="00280E31" w:rsidRPr="00147B6B">
        <w:rPr>
          <w:rFonts w:ascii="Times New Roman" w:hAnsi="Times New Roman"/>
          <w:color w:val="auto"/>
          <w:lang w:val="en-US"/>
        </w:rPr>
        <w:t>I</w:t>
      </w:r>
      <w:r w:rsidR="00EE4487" w:rsidRPr="00147B6B">
        <w:rPr>
          <w:rFonts w:ascii="Times New Roman" w:hAnsi="Times New Roman"/>
          <w:color w:val="auto"/>
        </w:rPr>
        <w:t>V</w:t>
      </w:r>
    </w:p>
    <w:p w14:paraId="08464ED9" w14:textId="77777777" w:rsidR="00280E31" w:rsidRPr="00147B6B" w:rsidRDefault="00280E31" w:rsidP="00782945">
      <w:pPr>
        <w:jc w:val="center"/>
        <w:rPr>
          <w:b/>
          <w:sz w:val="28"/>
          <w:szCs w:val="28"/>
        </w:rPr>
      </w:pPr>
      <w:r w:rsidRPr="00147B6B">
        <w:rPr>
          <w:b/>
          <w:color w:val="000000"/>
          <w:sz w:val="28"/>
          <w:szCs w:val="28"/>
        </w:rPr>
        <w:t xml:space="preserve">«Управление </w:t>
      </w:r>
      <w:r w:rsidRPr="00147B6B">
        <w:rPr>
          <w:b/>
          <w:bCs/>
          <w:color w:val="000000"/>
          <w:sz w:val="28"/>
          <w:szCs w:val="28"/>
        </w:rPr>
        <w:t>муниципальными финансами»</w:t>
      </w:r>
    </w:p>
    <w:p w14:paraId="0C4B9A00" w14:textId="77777777" w:rsidR="00280E31" w:rsidRPr="00147B6B" w:rsidRDefault="00280E31" w:rsidP="00782945">
      <w:bookmarkStart w:id="8" w:name="_Toc401050069"/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965"/>
        <w:gridCol w:w="1666"/>
        <w:gridCol w:w="1667"/>
        <w:gridCol w:w="1667"/>
        <w:gridCol w:w="1666"/>
        <w:gridCol w:w="1667"/>
        <w:gridCol w:w="1667"/>
      </w:tblGrid>
      <w:tr w:rsidR="00014660" w:rsidRPr="00147B6B" w14:paraId="301122D9" w14:textId="77777777" w:rsidTr="00307D49">
        <w:trPr>
          <w:trHeight w:val="565"/>
        </w:trPr>
        <w:tc>
          <w:tcPr>
            <w:tcW w:w="15593" w:type="dxa"/>
            <w:gridSpan w:val="9"/>
            <w:vAlign w:val="center"/>
          </w:tcPr>
          <w:bookmarkEnd w:id="8"/>
          <w:p w14:paraId="4B5FAA32" w14:textId="77777777" w:rsidR="00014660" w:rsidRPr="00147B6B" w:rsidRDefault="00014660" w:rsidP="00B77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</w:t>
            </w:r>
            <w:r w:rsidR="00B776C5" w:rsidRPr="0014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4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6C2480" w:rsidRPr="00147B6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014660" w:rsidRPr="00147B6B" w14:paraId="39205AA2" w14:textId="77777777" w:rsidTr="00307D49">
        <w:tc>
          <w:tcPr>
            <w:tcW w:w="1984" w:type="dxa"/>
            <w:vMerge w:val="restart"/>
            <w:vAlign w:val="center"/>
          </w:tcPr>
          <w:p w14:paraId="1C729AC7" w14:textId="77777777" w:rsidR="00014660" w:rsidRPr="00147B6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14:paraId="73A883C1" w14:textId="77777777" w:rsidR="00014660" w:rsidRPr="00147B6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14:paraId="22D37D8C" w14:textId="77777777" w:rsidR="00014660" w:rsidRPr="00147B6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000" w:type="dxa"/>
            <w:gridSpan w:val="6"/>
            <w:vAlign w:val="center"/>
          </w:tcPr>
          <w:p w14:paraId="26843635" w14:textId="77777777" w:rsidR="00014660" w:rsidRPr="00147B6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00336" w:rsidRPr="00147B6B" w14:paraId="0F3A1380" w14:textId="77777777" w:rsidTr="008B542F">
        <w:tc>
          <w:tcPr>
            <w:tcW w:w="1984" w:type="dxa"/>
            <w:vMerge/>
            <w:vAlign w:val="center"/>
          </w:tcPr>
          <w:p w14:paraId="2941C85A" w14:textId="77777777" w:rsidR="00100336" w:rsidRPr="00147B6B" w:rsidRDefault="00100336" w:rsidP="00100336"/>
        </w:tc>
        <w:tc>
          <w:tcPr>
            <w:tcW w:w="1644" w:type="dxa"/>
            <w:vMerge/>
            <w:vAlign w:val="center"/>
          </w:tcPr>
          <w:p w14:paraId="5BAFF3D1" w14:textId="77777777" w:rsidR="00100336" w:rsidRPr="00147B6B" w:rsidRDefault="00100336" w:rsidP="00100336"/>
        </w:tc>
        <w:tc>
          <w:tcPr>
            <w:tcW w:w="1965" w:type="dxa"/>
            <w:vMerge/>
            <w:vAlign w:val="center"/>
          </w:tcPr>
          <w:p w14:paraId="082991F0" w14:textId="77777777" w:rsidR="00100336" w:rsidRPr="00147B6B" w:rsidRDefault="00100336" w:rsidP="00100336"/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6513" w14:textId="77777777" w:rsidR="00100336" w:rsidRPr="00147B6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26F47" w14:textId="77777777" w:rsidR="00100336" w:rsidRPr="00147B6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EDC8" w14:textId="77777777" w:rsidR="00100336" w:rsidRPr="00147B6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5D637" w14:textId="77777777" w:rsidR="00100336" w:rsidRPr="00147B6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67DD89" w14:textId="77777777" w:rsidR="00100336" w:rsidRPr="00147B6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ABDA3" w14:textId="77777777" w:rsidR="00100336" w:rsidRPr="00147B6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Итого</w:t>
            </w:r>
          </w:p>
        </w:tc>
      </w:tr>
      <w:tr w:rsidR="00245A64" w:rsidRPr="00147B6B" w14:paraId="5053884F" w14:textId="77777777" w:rsidTr="0051317B">
        <w:tc>
          <w:tcPr>
            <w:tcW w:w="1984" w:type="dxa"/>
            <w:vMerge/>
            <w:vAlign w:val="center"/>
          </w:tcPr>
          <w:p w14:paraId="420ABD96" w14:textId="77777777" w:rsidR="00245A64" w:rsidRPr="00147B6B" w:rsidRDefault="00245A64" w:rsidP="00245A64"/>
        </w:tc>
        <w:tc>
          <w:tcPr>
            <w:tcW w:w="1644" w:type="dxa"/>
            <w:vMerge w:val="restart"/>
            <w:vAlign w:val="center"/>
          </w:tcPr>
          <w:p w14:paraId="31180427" w14:textId="77777777" w:rsidR="00245A64" w:rsidRPr="00147B6B" w:rsidRDefault="00245A64" w:rsidP="00245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vAlign w:val="center"/>
          </w:tcPr>
          <w:p w14:paraId="01640BC9" w14:textId="77777777" w:rsidR="00245A64" w:rsidRPr="00147B6B" w:rsidRDefault="00245A64" w:rsidP="00245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7624D9A9" w14:textId="77777777" w:rsidR="00245A64" w:rsidRPr="00147B6B" w:rsidRDefault="00245A64" w:rsidP="00245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F18B6" w14:textId="61EC2E46" w:rsidR="00245A64" w:rsidRPr="00147B6B" w:rsidRDefault="00245A64" w:rsidP="00245A64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39 0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3EE4A" w14:textId="7BD9421F" w:rsidR="00245A64" w:rsidRPr="00147B6B" w:rsidRDefault="00245A64" w:rsidP="00245A64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38 99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93D35" w14:textId="2A86501D" w:rsidR="00245A64" w:rsidRPr="00147B6B" w:rsidRDefault="00261410" w:rsidP="00245A64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27 5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E2086" w14:textId="57C2FE5D" w:rsidR="00245A64" w:rsidRPr="00147B6B" w:rsidRDefault="00245A64" w:rsidP="00250796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1</w:t>
            </w:r>
            <w:r w:rsidR="00250796" w:rsidRPr="00147B6B">
              <w:rPr>
                <w:b/>
                <w:bCs/>
                <w:color w:val="000000"/>
              </w:rPr>
              <w:t>48</w:t>
            </w:r>
            <w:r w:rsidRPr="00147B6B">
              <w:rPr>
                <w:b/>
                <w:bCs/>
                <w:color w:val="000000"/>
              </w:rPr>
              <w:t xml:space="preserve"> 7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2A1B4" w14:textId="7D80B460" w:rsidR="00245A64" w:rsidRPr="00147B6B" w:rsidRDefault="00250796" w:rsidP="009B0E57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 xml:space="preserve">194 </w:t>
            </w:r>
            <w:r w:rsidR="00245A64" w:rsidRPr="00147B6B">
              <w:rPr>
                <w:b/>
                <w:bCs/>
                <w:color w:val="000000"/>
              </w:rPr>
              <w:t>6</w:t>
            </w:r>
            <w:r w:rsidR="009B0E57" w:rsidRPr="00147B6B">
              <w:rPr>
                <w:b/>
                <w:bCs/>
                <w:color w:val="000000"/>
              </w:rPr>
              <w:t>3</w:t>
            </w:r>
            <w:r w:rsidR="00245A64" w:rsidRPr="00147B6B">
              <w:rPr>
                <w:b/>
                <w:bCs/>
                <w:color w:val="000000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234E2" w14:textId="02974F64" w:rsidR="00245A64" w:rsidRPr="00147B6B" w:rsidRDefault="00261410" w:rsidP="009B0E57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448 872</w:t>
            </w:r>
          </w:p>
        </w:tc>
      </w:tr>
      <w:tr w:rsidR="00DE00B1" w:rsidRPr="00147B6B" w14:paraId="6B81CC05" w14:textId="77777777" w:rsidTr="00307D49">
        <w:tc>
          <w:tcPr>
            <w:tcW w:w="1984" w:type="dxa"/>
            <w:vMerge/>
            <w:vAlign w:val="center"/>
          </w:tcPr>
          <w:p w14:paraId="2FA1201B" w14:textId="77777777" w:rsidR="00DE00B1" w:rsidRPr="00147B6B" w:rsidRDefault="00DE00B1" w:rsidP="00DE00B1"/>
        </w:tc>
        <w:tc>
          <w:tcPr>
            <w:tcW w:w="1644" w:type="dxa"/>
            <w:vMerge/>
            <w:vAlign w:val="center"/>
          </w:tcPr>
          <w:p w14:paraId="53598ABE" w14:textId="77777777" w:rsidR="00DE00B1" w:rsidRPr="00147B6B" w:rsidRDefault="00DE00B1" w:rsidP="00DE00B1"/>
        </w:tc>
        <w:tc>
          <w:tcPr>
            <w:tcW w:w="1965" w:type="dxa"/>
            <w:vAlign w:val="center"/>
          </w:tcPr>
          <w:p w14:paraId="2D2C7A2F" w14:textId="77777777" w:rsidR="00DE00B1" w:rsidRPr="00147B6B" w:rsidRDefault="00DE00B1" w:rsidP="00DE0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66" w:type="dxa"/>
            <w:vAlign w:val="center"/>
          </w:tcPr>
          <w:p w14:paraId="1E582AC7" w14:textId="77777777" w:rsidR="00DE00B1" w:rsidRPr="00147B6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376DD5A2" w14:textId="77777777" w:rsidR="00DE00B1" w:rsidRPr="00147B6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0BA96A51" w14:textId="77777777" w:rsidR="00DE00B1" w:rsidRPr="00147B6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7D605D52" w14:textId="77777777" w:rsidR="00DE00B1" w:rsidRPr="00147B6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74E8FFF5" w14:textId="77777777" w:rsidR="00DE00B1" w:rsidRPr="00147B6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29B04CDF" w14:textId="77777777" w:rsidR="00DE00B1" w:rsidRPr="00147B6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61410" w:rsidRPr="00147B6B" w14:paraId="54B54EFC" w14:textId="77777777" w:rsidTr="0025301E">
        <w:tc>
          <w:tcPr>
            <w:tcW w:w="1984" w:type="dxa"/>
            <w:vMerge/>
            <w:vAlign w:val="center"/>
          </w:tcPr>
          <w:p w14:paraId="6D7CC0D1" w14:textId="77777777" w:rsidR="00261410" w:rsidRPr="00147B6B" w:rsidRDefault="00261410" w:rsidP="00261410"/>
        </w:tc>
        <w:tc>
          <w:tcPr>
            <w:tcW w:w="1644" w:type="dxa"/>
            <w:vMerge/>
            <w:vAlign w:val="center"/>
          </w:tcPr>
          <w:p w14:paraId="65FE0C6E" w14:textId="77777777" w:rsidR="00261410" w:rsidRPr="00147B6B" w:rsidRDefault="00261410" w:rsidP="00261410"/>
        </w:tc>
        <w:tc>
          <w:tcPr>
            <w:tcW w:w="1965" w:type="dxa"/>
            <w:vAlign w:val="center"/>
          </w:tcPr>
          <w:p w14:paraId="5E2FD790" w14:textId="77777777" w:rsidR="00261410" w:rsidRPr="00147B6B" w:rsidRDefault="00261410" w:rsidP="0026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Красногорс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D95F6" w14:textId="263238F2" w:rsidR="00261410" w:rsidRPr="00147B6B" w:rsidRDefault="00261410" w:rsidP="0026141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47B6B">
              <w:rPr>
                <w:b/>
                <w:bCs/>
                <w:color w:val="000000"/>
              </w:rPr>
              <w:t>39 0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EF8BA" w14:textId="19CB5BB3" w:rsidR="00261410" w:rsidRPr="00147B6B" w:rsidRDefault="00261410" w:rsidP="0026141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47B6B">
              <w:rPr>
                <w:b/>
                <w:bCs/>
                <w:color w:val="000000"/>
              </w:rPr>
              <w:t>38 99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8C2E0" w14:textId="4D726344" w:rsidR="00261410" w:rsidRPr="00147B6B" w:rsidRDefault="00261410" w:rsidP="0026141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47B6B">
              <w:rPr>
                <w:b/>
                <w:bCs/>
                <w:color w:val="000000"/>
              </w:rPr>
              <w:t>27 5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8D3E8" w14:textId="4C2A4C3F" w:rsidR="00261410" w:rsidRPr="00147B6B" w:rsidRDefault="00261410" w:rsidP="0026141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47B6B">
              <w:rPr>
                <w:b/>
                <w:bCs/>
                <w:color w:val="000000"/>
              </w:rPr>
              <w:t>148 7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63E86" w14:textId="5F725E57" w:rsidR="00261410" w:rsidRPr="00147B6B" w:rsidRDefault="00261410" w:rsidP="00261410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194 63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99351" w14:textId="7A613D54" w:rsidR="00261410" w:rsidRPr="00147B6B" w:rsidRDefault="00261410" w:rsidP="00261410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448 872</w:t>
            </w:r>
          </w:p>
        </w:tc>
      </w:tr>
    </w:tbl>
    <w:p w14:paraId="4AA3FB1A" w14:textId="77777777" w:rsidR="00280E31" w:rsidRPr="00147B6B" w:rsidRDefault="00280E31" w:rsidP="00782945">
      <w:pPr>
        <w:widowControl w:val="0"/>
        <w:autoSpaceDE w:val="0"/>
        <w:autoSpaceDN w:val="0"/>
        <w:adjustRightInd w:val="0"/>
        <w:jc w:val="both"/>
      </w:pPr>
    </w:p>
    <w:p w14:paraId="0FE50152" w14:textId="77777777" w:rsidR="003D05B8" w:rsidRPr="00147B6B" w:rsidRDefault="003D05B8" w:rsidP="00782945">
      <w:pPr>
        <w:widowControl w:val="0"/>
        <w:autoSpaceDE w:val="0"/>
        <w:autoSpaceDN w:val="0"/>
        <w:adjustRightInd w:val="0"/>
        <w:jc w:val="both"/>
      </w:pPr>
    </w:p>
    <w:p w14:paraId="5F705757" w14:textId="77777777" w:rsidR="003D05B8" w:rsidRPr="00147B6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47B6B">
        <w:rPr>
          <w:sz w:val="28"/>
          <w:szCs w:val="28"/>
        </w:rPr>
        <w:t xml:space="preserve">Цель подпрограммы «Управление </w:t>
      </w:r>
      <w:r w:rsidRPr="00147B6B">
        <w:rPr>
          <w:bCs/>
          <w:sz w:val="28"/>
          <w:szCs w:val="28"/>
        </w:rPr>
        <w:t>муниципальными финансами»»</w:t>
      </w:r>
      <w:r w:rsidRPr="00147B6B">
        <w:rPr>
          <w:sz w:val="28"/>
          <w:szCs w:val="28"/>
        </w:rPr>
        <w:t xml:space="preserve"> -</w:t>
      </w:r>
      <w:r w:rsidRPr="00147B6B">
        <w:rPr>
          <w:color w:val="FF0000"/>
          <w:sz w:val="28"/>
          <w:szCs w:val="28"/>
        </w:rPr>
        <w:t xml:space="preserve"> </w:t>
      </w:r>
      <w:r w:rsidR="0051317B" w:rsidRPr="00147B6B">
        <w:rPr>
          <w:sz w:val="28"/>
          <w:szCs w:val="28"/>
        </w:rPr>
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147B6B">
        <w:rPr>
          <w:sz w:val="28"/>
          <w:szCs w:val="28"/>
        </w:rPr>
        <w:t>.</w:t>
      </w:r>
    </w:p>
    <w:p w14:paraId="73D3996A" w14:textId="77777777" w:rsidR="003D05B8" w:rsidRPr="00147B6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7B6B">
        <w:rPr>
          <w:sz w:val="28"/>
          <w:szCs w:val="28"/>
        </w:rPr>
        <w:t xml:space="preserve">Основные мероприятия </w:t>
      </w:r>
      <w:r w:rsidRPr="00147B6B">
        <w:rPr>
          <w:bCs/>
          <w:sz w:val="28"/>
          <w:szCs w:val="28"/>
        </w:rPr>
        <w:t>подп</w:t>
      </w:r>
      <w:r w:rsidRPr="00147B6B">
        <w:rPr>
          <w:sz w:val="28"/>
          <w:szCs w:val="28"/>
        </w:rPr>
        <w:t>рограммы:</w:t>
      </w:r>
    </w:p>
    <w:p w14:paraId="17B17E88" w14:textId="77777777" w:rsidR="003D05B8" w:rsidRPr="00147B6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47B6B">
        <w:rPr>
          <w:rFonts w:eastAsia="Calibri"/>
          <w:sz w:val="28"/>
          <w:szCs w:val="28"/>
        </w:rPr>
        <w:t>- о</w:t>
      </w:r>
      <w:r w:rsidRPr="00147B6B">
        <w:rPr>
          <w:sz w:val="28"/>
          <w:szCs w:val="28"/>
        </w:rPr>
        <w:t>беспечение сбалансированности и устойчивости бюджета</w:t>
      </w:r>
      <w:r w:rsidRPr="00147B6B">
        <w:rPr>
          <w:rFonts w:eastAsia="Calibri"/>
          <w:sz w:val="28"/>
          <w:szCs w:val="28"/>
        </w:rPr>
        <w:t>;</w:t>
      </w:r>
    </w:p>
    <w:p w14:paraId="0F4FE72C" w14:textId="77777777" w:rsidR="003D05B8" w:rsidRPr="00147B6B" w:rsidRDefault="003D05B8" w:rsidP="00782945">
      <w:pPr>
        <w:ind w:firstLine="567"/>
      </w:pPr>
      <w:r w:rsidRPr="00147B6B">
        <w:rPr>
          <w:rFonts w:eastAsia="Calibri"/>
          <w:sz w:val="28"/>
          <w:szCs w:val="28"/>
        </w:rPr>
        <w:t xml:space="preserve">- повышение </w:t>
      </w:r>
      <w:r w:rsidRPr="00147B6B">
        <w:rPr>
          <w:sz w:val="28"/>
          <w:szCs w:val="28"/>
        </w:rPr>
        <w:t>эффективности бюджетных расходов</w:t>
      </w:r>
      <w:r w:rsidRPr="00147B6B">
        <w:rPr>
          <w:rFonts w:eastAsia="Calibri"/>
          <w:sz w:val="28"/>
          <w:szCs w:val="28"/>
        </w:rPr>
        <w:t>;</w:t>
      </w:r>
    </w:p>
    <w:p w14:paraId="07644C91" w14:textId="77777777" w:rsidR="003D05B8" w:rsidRPr="00147B6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47B6B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14:paraId="2DDA1864" w14:textId="77777777" w:rsidR="003D05B8" w:rsidRPr="00147B6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7B6B">
        <w:rPr>
          <w:sz w:val="28"/>
          <w:szCs w:val="28"/>
        </w:rPr>
        <w:t xml:space="preserve">Реализация основных мероприятий </w:t>
      </w:r>
      <w:r w:rsidRPr="00147B6B">
        <w:rPr>
          <w:bCs/>
          <w:sz w:val="28"/>
          <w:szCs w:val="28"/>
        </w:rPr>
        <w:t>Подп</w:t>
      </w:r>
      <w:r w:rsidR="00663493" w:rsidRPr="00147B6B">
        <w:rPr>
          <w:sz w:val="28"/>
          <w:szCs w:val="28"/>
        </w:rPr>
        <w:t>рограммы в течение 2020-2024</w:t>
      </w:r>
      <w:r w:rsidRPr="00147B6B">
        <w:rPr>
          <w:sz w:val="28"/>
          <w:szCs w:val="28"/>
        </w:rPr>
        <w:t xml:space="preserve"> годов будет осуществляться путем выполнения мероприятий, предусмотренных </w:t>
      </w:r>
      <w:r w:rsidRPr="00147B6B">
        <w:rPr>
          <w:bCs/>
          <w:sz w:val="28"/>
          <w:szCs w:val="28"/>
        </w:rPr>
        <w:t>Подп</w:t>
      </w:r>
      <w:r w:rsidRPr="00147B6B">
        <w:rPr>
          <w:sz w:val="28"/>
          <w:szCs w:val="28"/>
        </w:rPr>
        <w:t>рограммой.</w:t>
      </w:r>
    </w:p>
    <w:p w14:paraId="22E67345" w14:textId="77777777" w:rsidR="003D05B8" w:rsidRPr="00147B6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7B6B">
        <w:rPr>
          <w:sz w:val="28"/>
          <w:szCs w:val="28"/>
        </w:rPr>
        <w:t xml:space="preserve">Подготовка, принятие и предстоящая реализация </w:t>
      </w:r>
      <w:r w:rsidRPr="00147B6B">
        <w:rPr>
          <w:bCs/>
          <w:sz w:val="28"/>
          <w:szCs w:val="28"/>
        </w:rPr>
        <w:t>Подп</w:t>
      </w:r>
      <w:r w:rsidRPr="00147B6B">
        <w:rPr>
          <w:sz w:val="28"/>
          <w:szCs w:val="28"/>
        </w:rPr>
        <w:t xml:space="preserve"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</w:t>
      </w:r>
      <w:r w:rsidRPr="00147B6B">
        <w:rPr>
          <w:sz w:val="28"/>
          <w:szCs w:val="28"/>
        </w:rPr>
        <w:lastRenderedPageBreak/>
        <w:t>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147B6B">
        <w:rPr>
          <w:bCs/>
          <w:sz w:val="28"/>
          <w:szCs w:val="28"/>
        </w:rPr>
        <w:t>.</w:t>
      </w:r>
      <w:r w:rsidRPr="00147B6B">
        <w:rPr>
          <w:sz w:val="28"/>
          <w:szCs w:val="28"/>
        </w:rPr>
        <w:t xml:space="preserve"> </w:t>
      </w:r>
    </w:p>
    <w:p w14:paraId="7DE0E7B8" w14:textId="77777777" w:rsidR="003D05B8" w:rsidRPr="00147B6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7B6B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14:paraId="38266CE3" w14:textId="77777777" w:rsidR="003D05B8" w:rsidRPr="00147B6B" w:rsidRDefault="003D05B8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147B6B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147B6B">
        <w:rPr>
          <w:bCs/>
          <w:sz w:val="28"/>
          <w:szCs w:val="28"/>
        </w:rPr>
        <w:t>.</w:t>
      </w:r>
      <w:r w:rsidRPr="00147B6B">
        <w:rPr>
          <w:sz w:val="28"/>
          <w:szCs w:val="28"/>
        </w:rPr>
        <w:t xml:space="preserve"> </w:t>
      </w:r>
    </w:p>
    <w:p w14:paraId="352C21CC" w14:textId="77777777" w:rsidR="003D05B8" w:rsidRPr="00147B6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47B6B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147B6B">
        <w:rPr>
          <w:sz w:val="28"/>
          <w:szCs w:val="28"/>
        </w:rPr>
        <w:t>городского округа Красногорск</w:t>
      </w:r>
      <w:r w:rsidRPr="00147B6B">
        <w:rPr>
          <w:rFonts w:eastAsia="Calibri"/>
          <w:sz w:val="28"/>
          <w:szCs w:val="28"/>
        </w:rPr>
        <w:t xml:space="preserve">, являются: </w:t>
      </w:r>
    </w:p>
    <w:p w14:paraId="79196712" w14:textId="77777777" w:rsidR="003D05B8" w:rsidRPr="00147B6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47B6B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147B6B">
        <w:rPr>
          <w:sz w:val="28"/>
          <w:szCs w:val="28"/>
        </w:rPr>
        <w:t>городском округе Красногорск</w:t>
      </w:r>
      <w:r w:rsidRPr="00147B6B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14:paraId="5E94272E" w14:textId="77777777" w:rsidR="003D05B8" w:rsidRPr="00147B6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47B6B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14:paraId="74B00379" w14:textId="77777777" w:rsidR="003D05B8" w:rsidRPr="00147B6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47B6B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147B6B">
        <w:rPr>
          <w:sz w:val="28"/>
          <w:szCs w:val="28"/>
        </w:rPr>
        <w:t>городского округа Красногорск</w:t>
      </w:r>
      <w:r w:rsidRPr="00147B6B">
        <w:rPr>
          <w:rFonts w:eastAsia="Calibri"/>
          <w:sz w:val="28"/>
          <w:szCs w:val="28"/>
        </w:rPr>
        <w:t>.</w:t>
      </w:r>
    </w:p>
    <w:p w14:paraId="1F822B26" w14:textId="77777777" w:rsidR="003D05B8" w:rsidRPr="00147B6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47B6B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14:paraId="5FBE23C0" w14:textId="77777777" w:rsidR="003D05B8" w:rsidRPr="00147B6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47B6B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147B6B">
        <w:rPr>
          <w:sz w:val="28"/>
          <w:szCs w:val="28"/>
        </w:rPr>
        <w:t>городского округа Красногорск</w:t>
      </w:r>
      <w:r w:rsidRPr="00147B6B">
        <w:rPr>
          <w:rFonts w:eastAsia="Calibri"/>
          <w:sz w:val="28"/>
          <w:szCs w:val="28"/>
        </w:rPr>
        <w:t>;</w:t>
      </w:r>
    </w:p>
    <w:p w14:paraId="1C6E5984" w14:textId="77777777" w:rsidR="003D05B8" w:rsidRPr="00147B6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47B6B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14:paraId="506CCB7C" w14:textId="77777777" w:rsidR="003D05B8" w:rsidRPr="00147B6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47B6B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.</w:t>
      </w:r>
    </w:p>
    <w:p w14:paraId="78C7262A" w14:textId="77777777" w:rsidR="003D05B8" w:rsidRPr="00147B6B" w:rsidRDefault="003D05B8" w:rsidP="007842A8">
      <w:pPr>
        <w:tabs>
          <w:tab w:val="left" w:pos="993"/>
        </w:tabs>
        <w:ind w:firstLine="540"/>
        <w:rPr>
          <w:sz w:val="28"/>
          <w:szCs w:val="28"/>
        </w:rPr>
        <w:sectPr w:rsidR="003D05B8" w:rsidRPr="00147B6B" w:rsidSect="00EB01C4">
          <w:footerReference w:type="default" r:id="rId8"/>
          <w:type w:val="nextColumn"/>
          <w:pgSz w:w="16838" w:h="11906" w:orient="landscape" w:code="9"/>
          <w:pgMar w:top="851" w:right="851" w:bottom="709" w:left="851" w:header="0" w:footer="284" w:gutter="0"/>
          <w:cols w:space="708"/>
          <w:docGrid w:linePitch="360"/>
        </w:sectPr>
      </w:pPr>
      <w:r w:rsidRPr="00147B6B">
        <w:rPr>
          <w:rFonts w:eastAsia="Calibri"/>
          <w:sz w:val="28"/>
          <w:szCs w:val="28"/>
        </w:rPr>
        <w:t xml:space="preserve">3) </w:t>
      </w:r>
      <w:r w:rsidRPr="00147B6B">
        <w:rPr>
          <w:sz w:val="28"/>
          <w:szCs w:val="28"/>
        </w:rPr>
        <w:t>Совершенствование системы управления муниципальным долгом</w:t>
      </w:r>
      <w:r w:rsidR="007842A8" w:rsidRPr="00147B6B">
        <w:rPr>
          <w:sz w:val="28"/>
          <w:szCs w:val="28"/>
        </w:rPr>
        <w:t>.</w:t>
      </w:r>
    </w:p>
    <w:p w14:paraId="0B101C76" w14:textId="77777777" w:rsidR="00280E31" w:rsidRPr="00147B6B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401050073"/>
      <w:r w:rsidRPr="00147B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Pr="00147B6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47B6B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»</w:t>
      </w:r>
    </w:p>
    <w:p w14:paraId="04209072" w14:textId="77777777" w:rsidR="00EE4487" w:rsidRPr="00147B6B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541"/>
        <w:gridCol w:w="1021"/>
        <w:gridCol w:w="1418"/>
        <w:gridCol w:w="1341"/>
        <w:gridCol w:w="1134"/>
        <w:gridCol w:w="1134"/>
        <w:gridCol w:w="1134"/>
        <w:gridCol w:w="993"/>
        <w:gridCol w:w="1061"/>
        <w:gridCol w:w="1485"/>
        <w:gridCol w:w="1701"/>
      </w:tblGrid>
      <w:tr w:rsidR="00C65403" w:rsidRPr="00147B6B" w14:paraId="67C4FF3B" w14:textId="77777777" w:rsidTr="00C65403">
        <w:trPr>
          <w:tblHeader/>
          <w:jc w:val="center"/>
        </w:trPr>
        <w:tc>
          <w:tcPr>
            <w:tcW w:w="794" w:type="dxa"/>
            <w:vMerge w:val="restart"/>
            <w:vAlign w:val="center"/>
          </w:tcPr>
          <w:p w14:paraId="70521404" w14:textId="77777777" w:rsidR="00C65403" w:rsidRPr="00147B6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541" w:type="dxa"/>
            <w:vMerge w:val="restart"/>
            <w:vAlign w:val="center"/>
          </w:tcPr>
          <w:p w14:paraId="17D6DCE9" w14:textId="77777777" w:rsidR="00C65403" w:rsidRPr="00147B6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021" w:type="dxa"/>
            <w:vMerge w:val="restart"/>
            <w:vAlign w:val="center"/>
          </w:tcPr>
          <w:p w14:paraId="28E58913" w14:textId="77777777" w:rsidR="00C65403" w:rsidRPr="00147B6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  <w:vAlign w:val="center"/>
          </w:tcPr>
          <w:p w14:paraId="08C85ABF" w14:textId="77777777" w:rsidR="00C65403" w:rsidRPr="00147B6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341" w:type="dxa"/>
            <w:vMerge w:val="restart"/>
            <w:vAlign w:val="center"/>
          </w:tcPr>
          <w:p w14:paraId="094E17C0" w14:textId="77777777" w:rsidR="00C65403" w:rsidRPr="00147B6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5456" w:type="dxa"/>
            <w:gridSpan w:val="5"/>
            <w:vAlign w:val="center"/>
          </w:tcPr>
          <w:p w14:paraId="13F1C35F" w14:textId="77777777" w:rsidR="00C65403" w:rsidRPr="00147B6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485" w:type="dxa"/>
            <w:vMerge w:val="restart"/>
            <w:vAlign w:val="center"/>
          </w:tcPr>
          <w:p w14:paraId="3CE0C3D7" w14:textId="77777777" w:rsidR="00C65403" w:rsidRPr="00147B6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14:paraId="15C5EF04" w14:textId="77777777" w:rsidR="00C65403" w:rsidRPr="00147B6B" w:rsidRDefault="00C65403" w:rsidP="00BF56EA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14:paraId="656F331C" w14:textId="77777777" w:rsidR="00C65403" w:rsidRPr="00147B6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14:paraId="76089E06" w14:textId="77777777" w:rsidR="00C65403" w:rsidRPr="00147B6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14:paraId="43A338C0" w14:textId="77777777" w:rsidR="00C65403" w:rsidRPr="00147B6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5403" w:rsidRPr="00147B6B" w14:paraId="6C4D9B33" w14:textId="77777777" w:rsidTr="00C65403">
        <w:trPr>
          <w:tblHeader/>
          <w:jc w:val="center"/>
        </w:trPr>
        <w:tc>
          <w:tcPr>
            <w:tcW w:w="794" w:type="dxa"/>
            <w:vMerge/>
            <w:vAlign w:val="center"/>
          </w:tcPr>
          <w:p w14:paraId="0B806057" w14:textId="77777777" w:rsidR="00C65403" w:rsidRPr="00147B6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6FC9E47" w14:textId="77777777" w:rsidR="00C65403" w:rsidRPr="00147B6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3450FE3C" w14:textId="77777777" w:rsidR="00C65403" w:rsidRPr="00147B6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236019D" w14:textId="77777777" w:rsidR="00C65403" w:rsidRPr="00147B6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14:paraId="0CE8B842" w14:textId="77777777" w:rsidR="00C65403" w:rsidRPr="00147B6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F175BF" w14:textId="77777777" w:rsidR="00C65403" w:rsidRPr="00147B6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b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14:paraId="083EFBF4" w14:textId="77777777" w:rsidR="00C65403" w:rsidRPr="00147B6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735471C4" w14:textId="77777777" w:rsidR="00C65403" w:rsidRPr="00147B6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vAlign w:val="center"/>
          </w:tcPr>
          <w:p w14:paraId="099D59E7" w14:textId="77777777" w:rsidR="00C65403" w:rsidRPr="00147B6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b/>
                <w:sz w:val="22"/>
                <w:szCs w:val="22"/>
              </w:rPr>
              <w:t>2023 год</w:t>
            </w:r>
          </w:p>
        </w:tc>
        <w:tc>
          <w:tcPr>
            <w:tcW w:w="1061" w:type="dxa"/>
            <w:vAlign w:val="center"/>
          </w:tcPr>
          <w:p w14:paraId="748EA365" w14:textId="77777777" w:rsidR="00C65403" w:rsidRPr="00147B6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b/>
                <w:sz w:val="22"/>
                <w:szCs w:val="22"/>
              </w:rPr>
              <w:t>2024 год</w:t>
            </w:r>
          </w:p>
        </w:tc>
        <w:tc>
          <w:tcPr>
            <w:tcW w:w="1485" w:type="dxa"/>
            <w:vMerge/>
            <w:vAlign w:val="center"/>
          </w:tcPr>
          <w:p w14:paraId="1F1F478A" w14:textId="77777777" w:rsidR="00C65403" w:rsidRPr="00147B6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E0837B4" w14:textId="77777777" w:rsidR="00C65403" w:rsidRPr="00147B6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</w:tr>
      <w:tr w:rsidR="00C65403" w:rsidRPr="00147B6B" w14:paraId="2F46679E" w14:textId="77777777" w:rsidTr="00C65403">
        <w:trPr>
          <w:tblHeader/>
          <w:jc w:val="center"/>
        </w:trPr>
        <w:tc>
          <w:tcPr>
            <w:tcW w:w="794" w:type="dxa"/>
            <w:vAlign w:val="center"/>
          </w:tcPr>
          <w:p w14:paraId="7847F72C" w14:textId="77777777" w:rsidR="00C65403" w:rsidRPr="00147B6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41" w:type="dxa"/>
            <w:vAlign w:val="center"/>
          </w:tcPr>
          <w:p w14:paraId="7BE258BA" w14:textId="77777777" w:rsidR="00C65403" w:rsidRPr="00147B6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1" w:type="dxa"/>
            <w:vAlign w:val="center"/>
          </w:tcPr>
          <w:p w14:paraId="3572E09D" w14:textId="77777777" w:rsidR="00C65403" w:rsidRPr="00147B6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131FC96B" w14:textId="77777777" w:rsidR="00C65403" w:rsidRPr="00147B6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1" w:type="dxa"/>
            <w:vAlign w:val="center"/>
          </w:tcPr>
          <w:p w14:paraId="457ED44E" w14:textId="77777777" w:rsidR="00C65403" w:rsidRPr="00147B6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DA38449" w14:textId="77777777" w:rsidR="00C65403" w:rsidRPr="00147B6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7516B716" w14:textId="77777777" w:rsidR="00C65403" w:rsidRPr="00147B6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037ACDA4" w14:textId="77777777" w:rsidR="00C65403" w:rsidRPr="00147B6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14:paraId="192FCFCB" w14:textId="77777777" w:rsidR="00C65403" w:rsidRPr="00147B6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061" w:type="dxa"/>
            <w:vAlign w:val="center"/>
          </w:tcPr>
          <w:p w14:paraId="5A434F99" w14:textId="77777777" w:rsidR="00C65403" w:rsidRPr="00147B6B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47B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85" w:type="dxa"/>
            <w:vAlign w:val="center"/>
          </w:tcPr>
          <w:p w14:paraId="63518AE7" w14:textId="77777777" w:rsidR="00C65403" w:rsidRPr="00147B6B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47B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A4AB674" w14:textId="77777777" w:rsidR="00C65403" w:rsidRPr="00147B6B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47B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911B45" w:rsidRPr="00147B6B" w14:paraId="7D5E0BED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3B01EC52" w14:textId="77777777" w:rsidR="00911B45" w:rsidRPr="00147B6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41" w:type="dxa"/>
            <w:vMerge w:val="restart"/>
            <w:vAlign w:val="center"/>
          </w:tcPr>
          <w:p w14:paraId="53D3CA0C" w14:textId="77777777" w:rsidR="00911B45" w:rsidRPr="00147B6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1</w:t>
            </w:r>
          </w:p>
          <w:p w14:paraId="7EFB1A67" w14:textId="77777777" w:rsidR="00911B45" w:rsidRPr="00147B6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«Проведение мероприятий в сфере формирования доходов местного бюджета»</w:t>
            </w:r>
          </w:p>
          <w:p w14:paraId="0230DEC7" w14:textId="77777777" w:rsidR="00911B45" w:rsidRPr="00147B6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27DF276D" w14:textId="77777777" w:rsidR="00911B45" w:rsidRPr="00147B6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36F83DBE" w14:textId="77777777" w:rsidR="00911B45" w:rsidRPr="00147B6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6C6574E4" w14:textId="77777777" w:rsidR="00911B45" w:rsidRPr="00147B6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0B424AFD" w14:textId="77777777" w:rsidR="00911B45" w:rsidRPr="00147B6B" w:rsidRDefault="00911B45" w:rsidP="00BF56EA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09437EA4" w14:textId="77777777" w:rsidR="00911B45" w:rsidRPr="00147B6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147B6B" w14:paraId="6E02639E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1BFC85B3" w14:textId="77777777" w:rsidR="00025F21" w:rsidRPr="00147B6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1A1EE95" w14:textId="77777777" w:rsidR="00025F21" w:rsidRPr="00147B6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C4A99B3" w14:textId="77777777" w:rsidR="00025F21" w:rsidRPr="00147B6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F7647B" w14:textId="77777777" w:rsidR="00025F21" w:rsidRPr="00147B6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31D6B7A6" w14:textId="77777777" w:rsidR="00025F21" w:rsidRPr="00147B6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1550238A" w14:textId="77777777" w:rsidR="00025F21" w:rsidRPr="00147B6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E701C81" w14:textId="77777777" w:rsidR="00025F21" w:rsidRPr="00147B6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147B6B" w14:paraId="7391EE85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6CB48DAC" w14:textId="77777777" w:rsidR="00280E31" w:rsidRPr="00147B6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5ABE144" w14:textId="77777777" w:rsidR="00280E31" w:rsidRPr="00147B6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0DEDC932" w14:textId="77777777" w:rsidR="00280E31" w:rsidRPr="00147B6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64C2E52" w14:textId="77777777" w:rsidR="00280E31" w:rsidRPr="00147B6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6399F19A" w14:textId="77777777" w:rsidR="00280E31" w:rsidRPr="00147B6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23D69DDA" w14:textId="77777777" w:rsidR="00280E31" w:rsidRPr="00147B6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72862A" w14:textId="77777777" w:rsidR="00280E31" w:rsidRPr="00147B6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B45" w:rsidRPr="00147B6B" w14:paraId="2C506D7C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4078487F" w14:textId="77777777" w:rsidR="00911B45" w:rsidRPr="00147B6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  <w:p w14:paraId="6182046E" w14:textId="77777777" w:rsidR="00911B45" w:rsidRPr="00147B6B" w:rsidRDefault="00911B45" w:rsidP="00FC5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 w:val="restart"/>
            <w:vAlign w:val="center"/>
          </w:tcPr>
          <w:p w14:paraId="53F0D710" w14:textId="77777777" w:rsidR="00911B45" w:rsidRPr="00147B6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147B6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147B6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="00762093" w:rsidRPr="00147B6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  <w:r w:rsidR="00D06F2C" w:rsidRPr="00147B6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147B6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</w:p>
          <w:p w14:paraId="59775841" w14:textId="77777777" w:rsidR="00911B45" w:rsidRPr="00147B6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Разработка мероприятий, направленных на увеличение доходов и снижение задолженности по налоговым платежам»</w:t>
            </w:r>
          </w:p>
        </w:tc>
        <w:tc>
          <w:tcPr>
            <w:tcW w:w="1021" w:type="dxa"/>
            <w:vMerge w:val="restart"/>
            <w:vAlign w:val="center"/>
          </w:tcPr>
          <w:p w14:paraId="52818E7A" w14:textId="77777777" w:rsidR="00911B45" w:rsidRPr="00147B6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F43C87E" w14:textId="77777777" w:rsidR="00911B45" w:rsidRPr="00147B6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766F725F" w14:textId="77777777" w:rsidR="00911B45" w:rsidRPr="00147B6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2C83963B" w14:textId="77777777" w:rsidR="00911B45" w:rsidRPr="00147B6B" w:rsidRDefault="00911B45" w:rsidP="00BF56EA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4F2728AE" w14:textId="77777777" w:rsidR="00911B45" w:rsidRPr="00147B6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147B6B" w14:paraId="458C19E9" w14:textId="77777777" w:rsidTr="007D7203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14:paraId="2484F275" w14:textId="77777777" w:rsidR="00025F21" w:rsidRPr="00147B6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1B564620" w14:textId="77777777" w:rsidR="00025F21" w:rsidRPr="00147B6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7CD0860" w14:textId="77777777" w:rsidR="00025F21" w:rsidRPr="00147B6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C7210A" w14:textId="77777777" w:rsidR="00025F21" w:rsidRPr="00147B6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454B787D" w14:textId="77777777" w:rsidR="00025F21" w:rsidRPr="00147B6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7B5A36FD" w14:textId="77777777" w:rsidR="00025F21" w:rsidRPr="00147B6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EFC711C" w14:textId="77777777" w:rsidR="00025F21" w:rsidRPr="00147B6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147B6B" w14:paraId="7033A0D0" w14:textId="77777777" w:rsidTr="007D7203">
        <w:trPr>
          <w:trHeight w:val="557"/>
          <w:jc w:val="center"/>
        </w:trPr>
        <w:tc>
          <w:tcPr>
            <w:tcW w:w="794" w:type="dxa"/>
            <w:vMerge/>
            <w:vAlign w:val="center"/>
          </w:tcPr>
          <w:p w14:paraId="2ACAD836" w14:textId="77777777" w:rsidR="00280E31" w:rsidRPr="00147B6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2D55DEB" w14:textId="77777777" w:rsidR="00280E31" w:rsidRPr="00147B6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0E80D318" w14:textId="77777777" w:rsidR="00280E31" w:rsidRPr="00147B6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2F0792" w14:textId="77777777" w:rsidR="00280E31" w:rsidRPr="00147B6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4A4273A9" w14:textId="77777777" w:rsidR="00280E31" w:rsidRPr="00147B6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725BEB8A" w14:textId="77777777" w:rsidR="00280E31" w:rsidRPr="00147B6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B680278" w14:textId="77777777" w:rsidR="00280E31" w:rsidRPr="00147B6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147B6B" w14:paraId="1DCAEE05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07AD48FF" w14:textId="77777777" w:rsidR="009C6F88" w:rsidRPr="00147B6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541" w:type="dxa"/>
            <w:vMerge w:val="restart"/>
            <w:vAlign w:val="center"/>
          </w:tcPr>
          <w:p w14:paraId="1DD614D0" w14:textId="77777777" w:rsidR="0095100F" w:rsidRPr="00147B6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147B6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147B6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.</w:t>
            </w:r>
            <w:r w:rsidR="00D06F2C" w:rsidRPr="00147B6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147B6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</w:p>
          <w:p w14:paraId="38E92F8D" w14:textId="77777777" w:rsidR="009C6F88" w:rsidRPr="00147B6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Осуществление мониторинга поступлений налоговых и неналоговых доходов местного бюджета»</w:t>
            </w:r>
          </w:p>
        </w:tc>
        <w:tc>
          <w:tcPr>
            <w:tcW w:w="1021" w:type="dxa"/>
            <w:vMerge w:val="restart"/>
            <w:vAlign w:val="center"/>
          </w:tcPr>
          <w:p w14:paraId="64D212B5" w14:textId="77777777" w:rsidR="009C6F88" w:rsidRPr="00147B6B" w:rsidRDefault="00412837" w:rsidP="00BF56EA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6A248577" w14:textId="77777777" w:rsidR="009C6F88" w:rsidRPr="00147B6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16210CA9" w14:textId="77777777" w:rsidR="009C6F88" w:rsidRPr="00147B6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0CEF6E7D" w14:textId="77777777" w:rsidR="009C6F88" w:rsidRPr="00147B6B" w:rsidRDefault="007E059D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Органы администрации городского округа Красногорск</w:t>
            </w:r>
          </w:p>
        </w:tc>
        <w:tc>
          <w:tcPr>
            <w:tcW w:w="1701" w:type="dxa"/>
            <w:vMerge w:val="restart"/>
            <w:vAlign w:val="center"/>
          </w:tcPr>
          <w:p w14:paraId="586E62A3" w14:textId="77777777" w:rsidR="009C6F88" w:rsidRPr="00147B6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Прогноз поступлений налоговых и неналоговых доходов в бюджет городского округа Красногорск</w:t>
            </w:r>
          </w:p>
        </w:tc>
      </w:tr>
      <w:tr w:rsidR="00025F21" w:rsidRPr="00147B6B" w14:paraId="3F2B6941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0D19F163" w14:textId="77777777" w:rsidR="00025F21" w:rsidRPr="00147B6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374E25F4" w14:textId="77777777" w:rsidR="00025F21" w:rsidRPr="00147B6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4C12C3F4" w14:textId="77777777" w:rsidR="00025F21" w:rsidRPr="00147B6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F437F8" w14:textId="77777777" w:rsidR="00025F21" w:rsidRPr="00147B6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6213CDC7" w14:textId="77777777" w:rsidR="00025F21" w:rsidRPr="00147B6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2CCA3D56" w14:textId="77777777" w:rsidR="00025F21" w:rsidRPr="00147B6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59FD140" w14:textId="77777777" w:rsidR="00025F21" w:rsidRPr="00147B6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147B6B" w14:paraId="727388D1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7F71B6C1" w14:textId="77777777" w:rsidR="009C6F88" w:rsidRPr="00147B6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87D09A4" w14:textId="77777777" w:rsidR="009C6F88" w:rsidRPr="00147B6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FE7B868" w14:textId="77777777" w:rsidR="009C6F88" w:rsidRPr="00147B6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79A7A32" w14:textId="77777777" w:rsidR="009C6F88" w:rsidRPr="00147B6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7C4EB949" w14:textId="77777777" w:rsidR="009C6F88" w:rsidRPr="00147B6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73271FBA" w14:textId="77777777" w:rsidR="009C6F88" w:rsidRPr="00147B6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EF9064D" w14:textId="77777777" w:rsidR="009C6F88" w:rsidRPr="00147B6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147B6B" w14:paraId="66278809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5554B9C1" w14:textId="77777777" w:rsidR="009C6F88" w:rsidRPr="00147B6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541" w:type="dxa"/>
            <w:vMerge w:val="restart"/>
            <w:vAlign w:val="center"/>
          </w:tcPr>
          <w:p w14:paraId="2E66F675" w14:textId="77777777" w:rsidR="009C6F88" w:rsidRPr="00147B6B" w:rsidRDefault="009510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147B6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147B6B">
              <w:rPr>
                <w:b/>
                <w:i/>
                <w:sz w:val="22"/>
                <w:szCs w:val="22"/>
              </w:rPr>
              <w:t>0</w:t>
            </w:r>
            <w:r w:rsidR="00762093" w:rsidRPr="00147B6B">
              <w:rPr>
                <w:b/>
                <w:i/>
                <w:sz w:val="22"/>
                <w:szCs w:val="22"/>
              </w:rPr>
              <w:t>1.</w:t>
            </w:r>
            <w:r w:rsidR="00D06F2C" w:rsidRPr="00147B6B">
              <w:rPr>
                <w:b/>
                <w:i/>
                <w:sz w:val="22"/>
                <w:szCs w:val="22"/>
              </w:rPr>
              <w:t>0</w:t>
            </w:r>
            <w:r w:rsidRPr="00147B6B">
              <w:rPr>
                <w:b/>
                <w:i/>
                <w:sz w:val="22"/>
                <w:szCs w:val="22"/>
              </w:rPr>
              <w:t>3</w:t>
            </w:r>
          </w:p>
          <w:p w14:paraId="3F09BC13" w14:textId="77777777" w:rsidR="0095100F" w:rsidRPr="00147B6B" w:rsidRDefault="0095100F" w:rsidP="00BF56EA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lastRenderedPageBreak/>
              <w:t>«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»</w:t>
            </w:r>
          </w:p>
        </w:tc>
        <w:tc>
          <w:tcPr>
            <w:tcW w:w="1021" w:type="dxa"/>
            <w:vMerge w:val="restart"/>
            <w:vAlign w:val="center"/>
          </w:tcPr>
          <w:p w14:paraId="7380E902" w14:textId="77777777" w:rsidR="009C6F88" w:rsidRPr="00147B6B" w:rsidRDefault="00412837" w:rsidP="00BF56EA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vAlign w:val="center"/>
          </w:tcPr>
          <w:p w14:paraId="3377F633" w14:textId="77777777" w:rsidR="009C6F88" w:rsidRPr="00147B6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1C2CE1C4" w14:textId="77777777" w:rsidR="009C6F88" w:rsidRPr="00147B6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00DDCA83" w14:textId="77777777" w:rsidR="009C6F88" w:rsidRPr="00147B6B" w:rsidRDefault="0095100F" w:rsidP="00BF56EA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Merge w:val="restart"/>
            <w:vAlign w:val="center"/>
          </w:tcPr>
          <w:p w14:paraId="57AEC0CE" w14:textId="77777777" w:rsidR="009C6F88" w:rsidRPr="00147B6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Формирование кассового плана</w:t>
            </w:r>
          </w:p>
        </w:tc>
      </w:tr>
      <w:tr w:rsidR="00025F21" w:rsidRPr="00147B6B" w14:paraId="4096FF04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159AA77A" w14:textId="77777777" w:rsidR="00025F21" w:rsidRPr="00147B6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9179D81" w14:textId="77777777" w:rsidR="00025F21" w:rsidRPr="00147B6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4A0241D1" w14:textId="77777777" w:rsidR="00025F21" w:rsidRPr="00147B6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A3D49A" w14:textId="77777777" w:rsidR="00025F21" w:rsidRPr="00147B6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r w:rsidRPr="00147B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4F200471" w14:textId="77777777" w:rsidR="00025F21" w:rsidRPr="00147B6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1A573D7E" w14:textId="77777777" w:rsidR="00025F21" w:rsidRPr="00147B6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FDEC778" w14:textId="77777777" w:rsidR="00025F21" w:rsidRPr="00147B6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147B6B" w14:paraId="1E98BB4F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7BC20DAC" w14:textId="77777777" w:rsidR="009C6F88" w:rsidRPr="00147B6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E937BCA" w14:textId="77777777" w:rsidR="009C6F88" w:rsidRPr="00147B6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B00DB68" w14:textId="77777777" w:rsidR="009C6F88" w:rsidRPr="00147B6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EE1B9E" w14:textId="77777777" w:rsidR="009C6F88" w:rsidRPr="00147B6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2BA65963" w14:textId="77777777" w:rsidR="009C6F88" w:rsidRPr="00147B6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27BFEE67" w14:textId="77777777" w:rsidR="009C6F88" w:rsidRPr="00147B6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929AB2E" w14:textId="77777777" w:rsidR="009C6F88" w:rsidRPr="00147B6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50F" w:rsidRPr="00147B6B" w14:paraId="76098576" w14:textId="77777777" w:rsidTr="007D7203">
        <w:trPr>
          <w:jc w:val="center"/>
        </w:trPr>
        <w:tc>
          <w:tcPr>
            <w:tcW w:w="794" w:type="dxa"/>
            <w:vAlign w:val="center"/>
          </w:tcPr>
          <w:p w14:paraId="645696FF" w14:textId="77777777" w:rsidR="00BF550F" w:rsidRPr="00147B6B" w:rsidRDefault="00BF550F" w:rsidP="00BF56EA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1.4</w:t>
            </w:r>
          </w:p>
        </w:tc>
        <w:tc>
          <w:tcPr>
            <w:tcW w:w="2541" w:type="dxa"/>
            <w:vAlign w:val="center"/>
          </w:tcPr>
          <w:p w14:paraId="68EB918C" w14:textId="77777777" w:rsidR="00BF550F" w:rsidRPr="00147B6B" w:rsidRDefault="00BF55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147B6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147B6B">
              <w:rPr>
                <w:b/>
                <w:i/>
                <w:sz w:val="22"/>
                <w:szCs w:val="22"/>
              </w:rPr>
              <w:t>0</w:t>
            </w:r>
            <w:r w:rsidR="00762093" w:rsidRPr="00147B6B">
              <w:rPr>
                <w:b/>
                <w:i/>
                <w:sz w:val="22"/>
                <w:szCs w:val="22"/>
              </w:rPr>
              <w:t>1.</w:t>
            </w:r>
            <w:r w:rsidR="00D06F2C" w:rsidRPr="00147B6B">
              <w:rPr>
                <w:b/>
                <w:i/>
                <w:sz w:val="22"/>
                <w:szCs w:val="22"/>
              </w:rPr>
              <w:t>0</w:t>
            </w:r>
            <w:r w:rsidRPr="00147B6B">
              <w:rPr>
                <w:b/>
                <w:i/>
                <w:sz w:val="22"/>
                <w:szCs w:val="22"/>
              </w:rPr>
              <w:t>4</w:t>
            </w:r>
          </w:p>
          <w:p w14:paraId="303B8AB1" w14:textId="77777777" w:rsidR="00BF550F" w:rsidRPr="00147B6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«Проведение работы с главными администраторами по представлению прогноза поступления доходов и аналитических материалов по исполнению бюджета»</w:t>
            </w:r>
          </w:p>
        </w:tc>
        <w:tc>
          <w:tcPr>
            <w:tcW w:w="1021" w:type="dxa"/>
            <w:vAlign w:val="center"/>
          </w:tcPr>
          <w:p w14:paraId="7744722D" w14:textId="77777777" w:rsidR="00BF550F" w:rsidRPr="00147B6B" w:rsidRDefault="00BF550F" w:rsidP="00BF56EA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17DD2C4D" w14:textId="77777777" w:rsidR="00BF550F" w:rsidRPr="00147B6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Align w:val="center"/>
          </w:tcPr>
          <w:p w14:paraId="1AF93481" w14:textId="77777777" w:rsidR="00BF550F" w:rsidRPr="00147B6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5600AFC" w14:textId="77777777" w:rsidR="00BF550F" w:rsidRPr="00147B6B" w:rsidRDefault="00BF550F" w:rsidP="00BF56EA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Align w:val="center"/>
          </w:tcPr>
          <w:p w14:paraId="30924262" w14:textId="77777777" w:rsidR="00BF550F" w:rsidRPr="00147B6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Увеличение доходного потенциала бюджета и обеспечение и</w:t>
            </w:r>
            <w:r w:rsidRPr="00147B6B">
              <w:rPr>
                <w:rFonts w:ascii="Times New Roman" w:hAnsi="Times New Roman"/>
                <w:sz w:val="22"/>
                <w:szCs w:val="22"/>
              </w:rPr>
              <w:t xml:space="preserve">сполнения бюджета </w:t>
            </w: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  <w:r w:rsidRPr="00147B6B">
              <w:rPr>
                <w:rFonts w:ascii="Times New Roman" w:hAnsi="Times New Roman"/>
                <w:sz w:val="22"/>
                <w:szCs w:val="22"/>
              </w:rPr>
              <w:t xml:space="preserve"> по налоговым и неналоговым доходам</w:t>
            </w:r>
          </w:p>
        </w:tc>
      </w:tr>
      <w:tr w:rsidR="00911B45" w:rsidRPr="00147B6B" w14:paraId="6DA7D8AF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6651F43B" w14:textId="592A45C9" w:rsidR="00911B45" w:rsidRPr="00147B6B" w:rsidRDefault="00262602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41" w:type="dxa"/>
            <w:vMerge w:val="restart"/>
            <w:vAlign w:val="center"/>
          </w:tcPr>
          <w:p w14:paraId="711358B7" w14:textId="77777777" w:rsidR="00911B45" w:rsidRPr="00147B6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5</w:t>
            </w:r>
          </w:p>
          <w:p w14:paraId="0E3F6A28" w14:textId="77777777" w:rsidR="00911B45" w:rsidRPr="00147B6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 xml:space="preserve">«Повышение качества управления муниципальными </w:t>
            </w:r>
            <w:r w:rsidRPr="00147B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»</w:t>
            </w:r>
          </w:p>
        </w:tc>
        <w:tc>
          <w:tcPr>
            <w:tcW w:w="1021" w:type="dxa"/>
            <w:vMerge w:val="restart"/>
            <w:vAlign w:val="center"/>
          </w:tcPr>
          <w:p w14:paraId="31D835CE" w14:textId="77777777" w:rsidR="00911B45" w:rsidRPr="00147B6B" w:rsidRDefault="00911B45" w:rsidP="00BF56EA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vAlign w:val="center"/>
          </w:tcPr>
          <w:p w14:paraId="4E94FF4B" w14:textId="77777777" w:rsidR="00911B45" w:rsidRPr="00147B6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4512C9D2" w14:textId="77777777" w:rsidR="00911B45" w:rsidRPr="00147B6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7CD55481" w14:textId="77777777" w:rsidR="00911B45" w:rsidRPr="00147B6B" w:rsidRDefault="00911B45" w:rsidP="00BF56EA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1F17C330" w14:textId="77777777" w:rsidR="00911B45" w:rsidRPr="00147B6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/>
                <w:sz w:val="22"/>
                <w:szCs w:val="22"/>
              </w:rPr>
              <w:t xml:space="preserve">Утверждение и исполнение сбалансированного бюджета </w:t>
            </w: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</w:t>
            </w:r>
            <w:r w:rsidRPr="00147B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га Красногорск</w:t>
            </w:r>
          </w:p>
        </w:tc>
      </w:tr>
      <w:tr w:rsidR="00025F21" w:rsidRPr="00147B6B" w14:paraId="24334401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5B30A004" w14:textId="77777777" w:rsidR="00025F21" w:rsidRPr="00147B6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7377AFC3" w14:textId="77777777" w:rsidR="00025F21" w:rsidRPr="00147B6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19EC4C6" w14:textId="77777777" w:rsidR="00025F21" w:rsidRPr="00147B6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EFC05D" w14:textId="77777777" w:rsidR="00025F21" w:rsidRPr="00147B6B" w:rsidRDefault="00025F21" w:rsidP="00BF56EA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52B380DB" w14:textId="77777777" w:rsidR="00025F21" w:rsidRPr="00147B6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4B633FED" w14:textId="77777777" w:rsidR="00025F21" w:rsidRPr="00147B6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998564B" w14:textId="77777777" w:rsidR="00025F21" w:rsidRPr="00147B6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147B6B" w14:paraId="0E07445A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5DC49C26" w14:textId="77777777" w:rsidR="009C6F88" w:rsidRPr="00147B6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AA74A13" w14:textId="77777777" w:rsidR="009C6F88" w:rsidRPr="00147B6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ED1A6CC" w14:textId="77777777" w:rsidR="009C6F88" w:rsidRPr="00147B6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F8CF87" w14:textId="77777777" w:rsidR="009C6F88" w:rsidRPr="00147B6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033E4BB5" w14:textId="77777777" w:rsidR="009C6F88" w:rsidRPr="00147B6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07EB142E" w14:textId="77777777" w:rsidR="009C6F88" w:rsidRPr="00147B6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071EFBE" w14:textId="77777777" w:rsidR="009C6F88" w:rsidRPr="00147B6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147B6B" w14:paraId="6E901253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47D5F04F" w14:textId="2C884B42" w:rsidR="007C4DF7" w:rsidRPr="00147B6B" w:rsidRDefault="00262602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541" w:type="dxa"/>
            <w:vMerge w:val="restart"/>
            <w:vAlign w:val="center"/>
          </w:tcPr>
          <w:p w14:paraId="7570E8B4" w14:textId="77777777" w:rsidR="007C4DF7" w:rsidRPr="00147B6B" w:rsidRDefault="007C4DF7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147B6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147B6B">
              <w:rPr>
                <w:b/>
                <w:i/>
                <w:sz w:val="22"/>
                <w:szCs w:val="22"/>
              </w:rPr>
              <w:t>0</w:t>
            </w:r>
            <w:r w:rsidR="00762093" w:rsidRPr="00147B6B">
              <w:rPr>
                <w:b/>
                <w:i/>
                <w:sz w:val="22"/>
                <w:szCs w:val="22"/>
              </w:rPr>
              <w:t>5.</w:t>
            </w:r>
            <w:r w:rsidR="00D06F2C" w:rsidRPr="00147B6B">
              <w:rPr>
                <w:b/>
                <w:i/>
                <w:sz w:val="22"/>
                <w:szCs w:val="22"/>
              </w:rPr>
              <w:t>0</w:t>
            </w:r>
            <w:r w:rsidRPr="00147B6B">
              <w:rPr>
                <w:b/>
                <w:i/>
                <w:sz w:val="22"/>
                <w:szCs w:val="22"/>
              </w:rPr>
              <w:t>1</w:t>
            </w:r>
          </w:p>
          <w:p w14:paraId="079C31B6" w14:textId="77777777" w:rsidR="007C4DF7" w:rsidRPr="00147B6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«Мониторинг и оценка качества управления муниципальными финансами»</w:t>
            </w:r>
          </w:p>
        </w:tc>
        <w:tc>
          <w:tcPr>
            <w:tcW w:w="1021" w:type="dxa"/>
            <w:vMerge w:val="restart"/>
            <w:vAlign w:val="center"/>
          </w:tcPr>
          <w:p w14:paraId="0E2BD163" w14:textId="77777777" w:rsidR="007C4DF7" w:rsidRPr="00147B6B" w:rsidRDefault="007C4DF7" w:rsidP="00BF56EA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20C7445" w14:textId="77777777" w:rsidR="007C4DF7" w:rsidRPr="00147B6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72D54278" w14:textId="77777777" w:rsidR="007C4DF7" w:rsidRPr="00147B6B" w:rsidRDefault="007C4DF7" w:rsidP="00BF56EA">
            <w:pPr>
              <w:jc w:val="center"/>
              <w:rPr>
                <w:b/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7A63F9C4" w14:textId="77777777" w:rsidR="007C4DF7" w:rsidRPr="00147B6B" w:rsidRDefault="007C4DF7" w:rsidP="00BF56EA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/>
            <w:vAlign w:val="center"/>
          </w:tcPr>
          <w:p w14:paraId="6871BDED" w14:textId="77777777" w:rsidR="007C4DF7" w:rsidRPr="00147B6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147B6B" w14:paraId="54CE4D08" w14:textId="77777777" w:rsidTr="007D7203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281BE334" w14:textId="77777777" w:rsidR="007C4DF7" w:rsidRPr="00147B6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14:paraId="50E80ED7" w14:textId="77777777" w:rsidR="007C4DF7" w:rsidRPr="00147B6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718E3CD9" w14:textId="77777777" w:rsidR="007C4DF7" w:rsidRPr="00147B6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13C80" w14:textId="77777777" w:rsidR="007C4DF7" w:rsidRPr="00147B6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283AFB74" w14:textId="77777777" w:rsidR="007C4DF7" w:rsidRPr="00147B6B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14:paraId="79CD5BD7" w14:textId="77777777" w:rsidR="007C4DF7" w:rsidRPr="00147B6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6494AFA" w14:textId="77777777" w:rsidR="007C4DF7" w:rsidRPr="00147B6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147B6B" w14:paraId="2E810554" w14:textId="77777777" w:rsidTr="007D7203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096E218C" w14:textId="77777777" w:rsidR="007C4DF7" w:rsidRPr="00147B6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14:paraId="6109B214" w14:textId="77777777" w:rsidR="007C4DF7" w:rsidRPr="00147B6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4C018846" w14:textId="77777777" w:rsidR="007C4DF7" w:rsidRPr="00147B6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5CB8E" w14:textId="77777777" w:rsidR="007C4DF7" w:rsidRPr="00147B6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1EEF688" w14:textId="77777777" w:rsidR="007C4DF7" w:rsidRPr="00147B6B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14:paraId="37748145" w14:textId="77777777" w:rsidR="007C4DF7" w:rsidRPr="00147B6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B9000F2" w14:textId="77777777" w:rsidR="007C4DF7" w:rsidRPr="00147B6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796" w:rsidRPr="00147B6B" w14:paraId="6F8142F8" w14:textId="77777777" w:rsidTr="0051317B">
        <w:trPr>
          <w:jc w:val="center"/>
        </w:trPr>
        <w:tc>
          <w:tcPr>
            <w:tcW w:w="794" w:type="dxa"/>
            <w:vMerge w:val="restart"/>
            <w:vAlign w:val="center"/>
          </w:tcPr>
          <w:p w14:paraId="26B630F2" w14:textId="0BC17264" w:rsidR="00250796" w:rsidRPr="00147B6B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41" w:type="dxa"/>
            <w:vMerge w:val="restart"/>
            <w:vAlign w:val="center"/>
          </w:tcPr>
          <w:p w14:paraId="36808E0E" w14:textId="77777777" w:rsidR="00250796" w:rsidRPr="00147B6B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мероприятие 06</w:t>
            </w:r>
          </w:p>
          <w:p w14:paraId="7CD67644" w14:textId="77777777" w:rsidR="00250796" w:rsidRPr="00147B6B" w:rsidRDefault="00250796" w:rsidP="00250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7B6B">
              <w:rPr>
                <w:rFonts w:eastAsia="Calibri"/>
                <w:color w:val="000000"/>
                <w:sz w:val="22"/>
                <w:szCs w:val="22"/>
              </w:rPr>
              <w:t>«Управление муниципальным долгом»</w:t>
            </w:r>
          </w:p>
        </w:tc>
        <w:tc>
          <w:tcPr>
            <w:tcW w:w="1021" w:type="dxa"/>
            <w:vMerge w:val="restart"/>
            <w:vAlign w:val="center"/>
          </w:tcPr>
          <w:p w14:paraId="4A83FDF9" w14:textId="77777777" w:rsidR="00250796" w:rsidRPr="00147B6B" w:rsidRDefault="00250796" w:rsidP="00250796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4B30941" w14:textId="77777777" w:rsidR="00250796" w:rsidRPr="00147B6B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76ED9D" w14:textId="4294B26A" w:rsidR="00250796" w:rsidRPr="00147B6B" w:rsidRDefault="00C549FE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48 87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866233" w14:textId="5F343D9D" w:rsidR="00250796" w:rsidRPr="00147B6B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7200EA" w14:textId="350DA161" w:rsidR="00250796" w:rsidRPr="00147B6B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8 9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99E84C" w14:textId="1E7FD8E3" w:rsidR="00250796" w:rsidRPr="00147B6B" w:rsidRDefault="000B2512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7 5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19CE6" w14:textId="6ED48E9B" w:rsidR="00250796" w:rsidRPr="00147B6B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48 744</w:t>
            </w:r>
          </w:p>
        </w:tc>
        <w:tc>
          <w:tcPr>
            <w:tcW w:w="1061" w:type="dxa"/>
            <w:vAlign w:val="center"/>
          </w:tcPr>
          <w:p w14:paraId="0A9D15F9" w14:textId="39D8D7C5" w:rsidR="00250796" w:rsidRPr="00147B6B" w:rsidRDefault="00250796" w:rsidP="00250796">
            <w:pPr>
              <w:jc w:val="center"/>
              <w:rPr>
                <w:b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94 633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4760B305" w14:textId="77777777" w:rsidR="00250796" w:rsidRPr="00147B6B" w:rsidRDefault="00250796" w:rsidP="00250796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3C09E2E" w14:textId="77777777" w:rsidR="00250796" w:rsidRPr="00147B6B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F4167" w:rsidRPr="00147B6B" w14:paraId="61A2950A" w14:textId="77777777" w:rsidTr="00FB1246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14:paraId="4CF31263" w14:textId="77777777" w:rsidR="008F4167" w:rsidRPr="00147B6B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24154831" w14:textId="77777777" w:rsidR="008F4167" w:rsidRPr="00147B6B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F7F4CAD" w14:textId="77777777" w:rsidR="008F4167" w:rsidRPr="00147B6B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AD70A0" w14:textId="77777777" w:rsidR="008F4167" w:rsidRPr="00147B6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vAlign w:val="center"/>
          </w:tcPr>
          <w:p w14:paraId="65C6738E" w14:textId="77777777" w:rsidR="008F4167" w:rsidRPr="00147B6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BE8BA" w14:textId="77777777" w:rsidR="008F4167" w:rsidRPr="00147B6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BEEC1" w14:textId="77777777" w:rsidR="008F4167" w:rsidRPr="00147B6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32B04" w14:textId="77777777" w:rsidR="008F4167" w:rsidRPr="00147B6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62E8B" w14:textId="77777777" w:rsidR="008F4167" w:rsidRPr="00147B6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44829" w14:textId="77777777" w:rsidR="008F4167" w:rsidRPr="00147B6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14:paraId="0001398B" w14:textId="77777777" w:rsidR="008F4167" w:rsidRPr="00147B6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A094B82" w14:textId="77777777" w:rsidR="008F4167" w:rsidRPr="00147B6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49FE" w:rsidRPr="00147B6B" w14:paraId="7AF8E0B5" w14:textId="77777777" w:rsidTr="0051317B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14:paraId="353C8E07" w14:textId="77777777" w:rsidR="00C549FE" w:rsidRPr="00147B6B" w:rsidRDefault="00C549FE" w:rsidP="00C5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F2183DF" w14:textId="77777777" w:rsidR="00C549FE" w:rsidRPr="00147B6B" w:rsidRDefault="00C549FE" w:rsidP="00C5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3CD0057" w14:textId="77777777" w:rsidR="00C549FE" w:rsidRPr="00147B6B" w:rsidRDefault="00C549FE" w:rsidP="00C5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92ED0A" w14:textId="77777777" w:rsidR="00C549FE" w:rsidRPr="00147B6B" w:rsidRDefault="00C549FE" w:rsidP="00C549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9C4D9C" w14:textId="3B851B9D" w:rsidR="00C549FE" w:rsidRPr="00147B6B" w:rsidRDefault="00C549FE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48 87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5A1D42" w14:textId="14686C51" w:rsidR="00C549FE" w:rsidRPr="00147B6B" w:rsidRDefault="00C549FE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2140AD" w14:textId="558F4FA1" w:rsidR="00C549FE" w:rsidRPr="00147B6B" w:rsidRDefault="00C549FE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8 9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BADC35" w14:textId="7583635F" w:rsidR="00C549FE" w:rsidRPr="00147B6B" w:rsidRDefault="00C549FE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7 5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E88F1" w14:textId="21E61887" w:rsidR="00C549FE" w:rsidRPr="00147B6B" w:rsidRDefault="00C549FE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48 744</w:t>
            </w:r>
          </w:p>
        </w:tc>
        <w:tc>
          <w:tcPr>
            <w:tcW w:w="1061" w:type="dxa"/>
            <w:vAlign w:val="center"/>
          </w:tcPr>
          <w:p w14:paraId="71F8436C" w14:textId="439A56A3" w:rsidR="00C549FE" w:rsidRPr="00147B6B" w:rsidRDefault="00C549FE" w:rsidP="00C549FE">
            <w:pPr>
              <w:jc w:val="center"/>
              <w:rPr>
                <w:b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94 633</w:t>
            </w:r>
          </w:p>
        </w:tc>
        <w:tc>
          <w:tcPr>
            <w:tcW w:w="1485" w:type="dxa"/>
            <w:vMerge/>
            <w:vAlign w:val="center"/>
          </w:tcPr>
          <w:p w14:paraId="5C3F6945" w14:textId="77777777" w:rsidR="00C549FE" w:rsidRPr="00147B6B" w:rsidRDefault="00C549FE" w:rsidP="00C549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7B662CC" w14:textId="77777777" w:rsidR="00C549FE" w:rsidRPr="00147B6B" w:rsidRDefault="00C549FE" w:rsidP="00C549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3F09" w:rsidRPr="00147B6B" w14:paraId="3CF1B4B1" w14:textId="77777777" w:rsidTr="0051317B">
        <w:trPr>
          <w:jc w:val="center"/>
        </w:trPr>
        <w:tc>
          <w:tcPr>
            <w:tcW w:w="794" w:type="dxa"/>
            <w:vMerge w:val="restart"/>
            <w:vAlign w:val="center"/>
          </w:tcPr>
          <w:p w14:paraId="38D16D3A" w14:textId="20131244" w:rsidR="00793F09" w:rsidRPr="00147B6B" w:rsidRDefault="00793F09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14:paraId="55580C15" w14:textId="77777777" w:rsidR="00793F09" w:rsidRPr="00147B6B" w:rsidRDefault="00793F09" w:rsidP="00793F09">
            <w:pPr>
              <w:jc w:val="center"/>
              <w:rPr>
                <w:b/>
                <w:i/>
                <w:sz w:val="22"/>
                <w:szCs w:val="22"/>
              </w:rPr>
            </w:pPr>
            <w:r w:rsidRPr="00147B6B">
              <w:rPr>
                <w:b/>
                <w:i/>
                <w:sz w:val="22"/>
                <w:szCs w:val="22"/>
              </w:rPr>
              <w:t>Мероприятие 06.02</w:t>
            </w:r>
          </w:p>
          <w:p w14:paraId="2DD45C72" w14:textId="77777777" w:rsidR="00793F09" w:rsidRPr="00147B6B" w:rsidRDefault="00793F09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бслуживание муниципального долга по коммерческим кредитам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46EB3A96" w14:textId="77777777" w:rsidR="00793F09" w:rsidRPr="00147B6B" w:rsidRDefault="00793F09" w:rsidP="00793F09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356AC" w14:textId="77777777" w:rsidR="00793F09" w:rsidRPr="00147B6B" w:rsidRDefault="00793F09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90D794" w14:textId="033353CA" w:rsidR="00793F09" w:rsidRPr="00147B6B" w:rsidRDefault="00793F09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48 87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AB3377" w14:textId="77777777" w:rsidR="00793F09" w:rsidRPr="00147B6B" w:rsidRDefault="00793F09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E228E3" w14:textId="47BCFCB2" w:rsidR="00793F09" w:rsidRPr="00147B6B" w:rsidRDefault="00793F09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8 9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4738FA" w14:textId="05341165" w:rsidR="00793F09" w:rsidRPr="00147B6B" w:rsidRDefault="00793F09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7 5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17E3F" w14:textId="3B7A9238" w:rsidR="00793F09" w:rsidRPr="00147B6B" w:rsidRDefault="00793F09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48 74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F353643" w14:textId="3C5ED937" w:rsidR="00793F09" w:rsidRPr="00147B6B" w:rsidRDefault="00793F09" w:rsidP="00793F09">
            <w:pPr>
              <w:jc w:val="center"/>
              <w:rPr>
                <w:b/>
                <w:bCs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94 633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376FA073" w14:textId="77777777" w:rsidR="00793F09" w:rsidRPr="00147B6B" w:rsidRDefault="00793F09" w:rsidP="00793F09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06B3C36" w14:textId="77777777" w:rsidR="00793F09" w:rsidRPr="00147B6B" w:rsidRDefault="00793F09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167" w:rsidRPr="00147B6B" w14:paraId="6CF95932" w14:textId="77777777" w:rsidTr="00FB1246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14:paraId="1FADB24F" w14:textId="77777777" w:rsidR="008F4167" w:rsidRPr="00147B6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659E4987" w14:textId="77777777" w:rsidR="008F4167" w:rsidRPr="00147B6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0477AF2A" w14:textId="77777777" w:rsidR="008F4167" w:rsidRPr="00147B6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A00B" w14:textId="77777777" w:rsidR="008F4167" w:rsidRPr="00147B6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13B245" w14:textId="77777777" w:rsidR="008F4167" w:rsidRPr="00147B6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AC6AC" w14:textId="77777777" w:rsidR="008F4167" w:rsidRPr="00147B6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4AAE0" w14:textId="77777777" w:rsidR="008F4167" w:rsidRPr="00147B6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C068E" w14:textId="77777777" w:rsidR="008F4167" w:rsidRPr="00147B6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42B62" w14:textId="77777777" w:rsidR="008F4167" w:rsidRPr="00147B6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1387B" w14:textId="77777777" w:rsidR="008F4167" w:rsidRPr="00147B6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14:paraId="54206D0C" w14:textId="77777777" w:rsidR="008F4167" w:rsidRPr="00147B6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043F32" w14:textId="77777777" w:rsidR="008F4167" w:rsidRPr="00147B6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3F09" w:rsidRPr="00147B6B" w14:paraId="39B8AAD3" w14:textId="77777777" w:rsidTr="004828A3">
        <w:trPr>
          <w:trHeight w:val="556"/>
          <w:jc w:val="center"/>
        </w:trPr>
        <w:tc>
          <w:tcPr>
            <w:tcW w:w="794" w:type="dxa"/>
            <w:vMerge/>
            <w:vAlign w:val="center"/>
          </w:tcPr>
          <w:p w14:paraId="34DFD311" w14:textId="77777777" w:rsidR="00793F09" w:rsidRPr="00147B6B" w:rsidRDefault="00793F09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09B10F6B" w14:textId="77777777" w:rsidR="00793F09" w:rsidRPr="00147B6B" w:rsidRDefault="00793F09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68A91FFC" w14:textId="77777777" w:rsidR="00793F09" w:rsidRPr="00147B6B" w:rsidRDefault="00793F09" w:rsidP="00793F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CF584" w14:textId="77777777" w:rsidR="00793F09" w:rsidRPr="00147B6B" w:rsidRDefault="00793F09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A3A32B" w14:textId="2AA94F57" w:rsidR="00793F09" w:rsidRPr="00147B6B" w:rsidRDefault="00793F09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48 87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B776C6" w14:textId="77777777" w:rsidR="00793F09" w:rsidRPr="00147B6B" w:rsidRDefault="00793F09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544EB7" w14:textId="0CB82EBA" w:rsidR="00793F09" w:rsidRPr="00147B6B" w:rsidRDefault="00793F09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8 9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5C9294" w14:textId="180BE38D" w:rsidR="00793F09" w:rsidRPr="00147B6B" w:rsidRDefault="00793F09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7 5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01846" w14:textId="380324E0" w:rsidR="00793F09" w:rsidRPr="00147B6B" w:rsidRDefault="00793F09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48 74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7600D78" w14:textId="70E4DDDA" w:rsidR="00793F09" w:rsidRPr="00147B6B" w:rsidRDefault="00793F09" w:rsidP="00793F09">
            <w:pPr>
              <w:jc w:val="center"/>
              <w:rPr>
                <w:b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94 633</w:t>
            </w:r>
          </w:p>
        </w:tc>
        <w:tc>
          <w:tcPr>
            <w:tcW w:w="1485" w:type="dxa"/>
            <w:vMerge/>
            <w:vAlign w:val="center"/>
          </w:tcPr>
          <w:p w14:paraId="3AF19ED8" w14:textId="77777777" w:rsidR="00793F09" w:rsidRPr="00147B6B" w:rsidRDefault="00793F09" w:rsidP="00793F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678DD2" w14:textId="77777777" w:rsidR="00793F09" w:rsidRPr="00147B6B" w:rsidRDefault="00793F09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9"/>
    </w:tbl>
    <w:p w14:paraId="7C7E2BF4" w14:textId="77777777" w:rsidR="006943F1" w:rsidRPr="00147B6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0F691E8A" w14:textId="77777777" w:rsidR="006943F1" w:rsidRPr="00147B6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4EC54104" w14:textId="77777777" w:rsidR="006943F1" w:rsidRPr="00147B6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005C08BB" w14:textId="77777777" w:rsidR="006943F1" w:rsidRPr="00147B6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147B6B">
        <w:rPr>
          <w:rFonts w:ascii="Times New Roman" w:hAnsi="Times New Roman"/>
          <w:color w:val="auto"/>
        </w:rPr>
        <w:br w:type="page"/>
      </w:r>
    </w:p>
    <w:p w14:paraId="65C78BFA" w14:textId="77777777" w:rsidR="000B23EE" w:rsidRPr="00147B6B" w:rsidRDefault="006C2480" w:rsidP="000B23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147B6B">
        <w:rPr>
          <w:rFonts w:ascii="Times New Roman" w:hAnsi="Times New Roman"/>
          <w:color w:val="auto"/>
        </w:rPr>
        <w:lastRenderedPageBreak/>
        <w:t>Паспорт подпрограммы</w:t>
      </w:r>
      <w:r w:rsidR="000B23EE" w:rsidRPr="00147B6B">
        <w:rPr>
          <w:rFonts w:ascii="Times New Roman" w:hAnsi="Times New Roman"/>
          <w:color w:val="auto"/>
        </w:rPr>
        <w:t xml:space="preserve"> V </w:t>
      </w:r>
    </w:p>
    <w:p w14:paraId="3351EFCE" w14:textId="77777777" w:rsidR="000B23EE" w:rsidRPr="00147B6B" w:rsidRDefault="000B23EE" w:rsidP="000B23EE">
      <w:pPr>
        <w:jc w:val="center"/>
        <w:rPr>
          <w:b/>
          <w:bCs/>
          <w:color w:val="000000"/>
          <w:sz w:val="28"/>
          <w:szCs w:val="28"/>
        </w:rPr>
      </w:pPr>
      <w:r w:rsidRPr="00147B6B">
        <w:rPr>
          <w:b/>
          <w:color w:val="000000"/>
          <w:sz w:val="28"/>
          <w:szCs w:val="28"/>
        </w:rPr>
        <w:t>«Обеспечивающая подпрограмма</w:t>
      </w:r>
      <w:r w:rsidR="00677B10" w:rsidRPr="00147B6B">
        <w:rPr>
          <w:b/>
          <w:bCs/>
          <w:color w:val="000000"/>
          <w:sz w:val="28"/>
          <w:szCs w:val="28"/>
        </w:rPr>
        <w:t>»</w:t>
      </w:r>
    </w:p>
    <w:p w14:paraId="69698EF8" w14:textId="77777777" w:rsidR="000B23EE" w:rsidRPr="00147B6B" w:rsidRDefault="000B23EE" w:rsidP="000B23EE">
      <w:pPr>
        <w:jc w:val="center"/>
        <w:rPr>
          <w:b/>
          <w:sz w:val="28"/>
          <w:szCs w:val="28"/>
        </w:rPr>
      </w:pP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268"/>
        <w:gridCol w:w="1418"/>
        <w:gridCol w:w="1382"/>
        <w:gridCol w:w="1242"/>
        <w:gridCol w:w="1345"/>
        <w:gridCol w:w="1418"/>
      </w:tblGrid>
      <w:tr w:rsidR="000B23EE" w:rsidRPr="00147B6B" w14:paraId="2710E6E7" w14:textId="77777777" w:rsidTr="00863811">
        <w:trPr>
          <w:trHeight w:val="565"/>
        </w:trPr>
        <w:tc>
          <w:tcPr>
            <w:tcW w:w="3628" w:type="dxa"/>
            <w:gridSpan w:val="2"/>
            <w:vAlign w:val="center"/>
          </w:tcPr>
          <w:p w14:paraId="119EB7D5" w14:textId="77777777" w:rsidR="000B23EE" w:rsidRPr="00147B6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682" w:type="dxa"/>
            <w:gridSpan w:val="8"/>
            <w:vAlign w:val="center"/>
          </w:tcPr>
          <w:p w14:paraId="10FF23E6" w14:textId="77777777" w:rsidR="000B23EE" w:rsidRPr="00147B6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ухгалтерского учета и отчетности </w:t>
            </w:r>
            <w:r w:rsidR="00765764" w:rsidRPr="0014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Pr="0014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6C2480" w:rsidRPr="00147B6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0B23EE" w:rsidRPr="00147B6B" w14:paraId="428C6511" w14:textId="77777777" w:rsidTr="00863811">
        <w:tc>
          <w:tcPr>
            <w:tcW w:w="1984" w:type="dxa"/>
            <w:vMerge w:val="restart"/>
            <w:vAlign w:val="center"/>
          </w:tcPr>
          <w:p w14:paraId="4E76F62C" w14:textId="77777777" w:rsidR="000B23EE" w:rsidRPr="00147B6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14:paraId="44CED00C" w14:textId="77777777" w:rsidR="000B23EE" w:rsidRPr="00147B6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644" w:type="dxa"/>
            <w:vMerge w:val="restart"/>
            <w:vAlign w:val="center"/>
          </w:tcPr>
          <w:p w14:paraId="4D1042F0" w14:textId="77777777" w:rsidR="000B23EE" w:rsidRPr="00147B6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14:paraId="03E4BE38" w14:textId="77777777" w:rsidR="000B23EE" w:rsidRPr="00147B6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73" w:type="dxa"/>
            <w:gridSpan w:val="6"/>
            <w:vAlign w:val="center"/>
          </w:tcPr>
          <w:p w14:paraId="79621354" w14:textId="77777777" w:rsidR="000B23EE" w:rsidRPr="00147B6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63811" w:rsidRPr="00147B6B" w14:paraId="3FA200A6" w14:textId="77777777" w:rsidTr="00863811">
        <w:tc>
          <w:tcPr>
            <w:tcW w:w="1984" w:type="dxa"/>
            <w:vMerge/>
            <w:vAlign w:val="center"/>
          </w:tcPr>
          <w:p w14:paraId="1F0E1837" w14:textId="77777777" w:rsidR="00863811" w:rsidRPr="00147B6B" w:rsidRDefault="00863811" w:rsidP="00863811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7AC3C40D" w14:textId="77777777" w:rsidR="00863811" w:rsidRPr="00147B6B" w:rsidRDefault="00863811" w:rsidP="00863811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43453144" w14:textId="77777777" w:rsidR="00863811" w:rsidRPr="00147B6B" w:rsidRDefault="00863811" w:rsidP="00863811">
            <w:pPr>
              <w:jc w:val="center"/>
            </w:pPr>
          </w:p>
        </w:tc>
        <w:tc>
          <w:tcPr>
            <w:tcW w:w="1965" w:type="dxa"/>
            <w:vMerge/>
            <w:vAlign w:val="center"/>
          </w:tcPr>
          <w:p w14:paraId="507FD1FF" w14:textId="77777777" w:rsidR="00863811" w:rsidRPr="00147B6B" w:rsidRDefault="00863811" w:rsidP="00863811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80ABD" w14:textId="77777777" w:rsidR="00863811" w:rsidRPr="00147B6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B0CC1B" w14:textId="77777777" w:rsidR="00863811" w:rsidRPr="00147B6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92DA51" w14:textId="77777777" w:rsidR="00863811" w:rsidRPr="00147B6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CDF2E0" w14:textId="77777777" w:rsidR="00863811" w:rsidRPr="00147B6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EB3D9D" w14:textId="77777777" w:rsidR="00863811" w:rsidRPr="00147B6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A784E5" w14:textId="77777777" w:rsidR="00863811" w:rsidRPr="00147B6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Итого</w:t>
            </w:r>
          </w:p>
        </w:tc>
      </w:tr>
      <w:tr w:rsidR="008C5FAC" w:rsidRPr="00147B6B" w14:paraId="15CD55F9" w14:textId="77777777" w:rsidTr="0051317B">
        <w:tc>
          <w:tcPr>
            <w:tcW w:w="1984" w:type="dxa"/>
            <w:vMerge/>
            <w:vAlign w:val="center"/>
          </w:tcPr>
          <w:p w14:paraId="44FFAC05" w14:textId="77777777" w:rsidR="008C5FAC" w:rsidRPr="00147B6B" w:rsidRDefault="008C5FAC" w:rsidP="008C5FAC">
            <w:pPr>
              <w:jc w:val="center"/>
            </w:pPr>
          </w:p>
        </w:tc>
        <w:tc>
          <w:tcPr>
            <w:tcW w:w="1644" w:type="dxa"/>
            <w:vMerge w:val="restart"/>
            <w:vAlign w:val="center"/>
          </w:tcPr>
          <w:p w14:paraId="1F771788" w14:textId="77777777" w:rsidR="008C5FAC" w:rsidRPr="00147B6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644" w:type="dxa"/>
            <w:vMerge w:val="restart"/>
            <w:vAlign w:val="center"/>
          </w:tcPr>
          <w:p w14:paraId="36CE7C79" w14:textId="77777777" w:rsidR="008C5FAC" w:rsidRPr="00147B6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2A89ED0C" w14:textId="77777777" w:rsidR="008C5FAC" w:rsidRPr="00147B6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0857BCF4" w14:textId="77777777" w:rsidR="008C5FAC" w:rsidRPr="00147B6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9D15" w14:textId="2F64DE8E" w:rsidR="008C5FAC" w:rsidRPr="00147B6B" w:rsidRDefault="008C5FAC" w:rsidP="008C5FAC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EEA32" w14:textId="475AE86D" w:rsidR="008C5FAC" w:rsidRPr="00147B6B" w:rsidRDefault="00C95EBB" w:rsidP="007F555F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889 761,4</w:t>
            </w:r>
            <w:r w:rsidR="007F555F" w:rsidRPr="00147B6B">
              <w:rPr>
                <w:b/>
                <w:bCs/>
                <w:color w:val="000000"/>
              </w:rPr>
              <w:t>6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B6984" w14:textId="6D1D3101" w:rsidR="008C5FAC" w:rsidRPr="00147B6B" w:rsidRDefault="000A1202" w:rsidP="00613700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97</w:t>
            </w:r>
            <w:r w:rsidR="00613700" w:rsidRPr="00147B6B">
              <w:rPr>
                <w:b/>
                <w:bCs/>
                <w:color w:val="000000"/>
              </w:rPr>
              <w:t>6</w:t>
            </w:r>
            <w:r w:rsidRPr="00147B6B">
              <w:rPr>
                <w:b/>
                <w:bCs/>
                <w:color w:val="000000"/>
              </w:rPr>
              <w:t> </w:t>
            </w:r>
            <w:r w:rsidR="00613700" w:rsidRPr="00147B6B">
              <w:rPr>
                <w:b/>
                <w:bCs/>
                <w:color w:val="000000"/>
              </w:rPr>
              <w:t>541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BAF44" w14:textId="2764DD62" w:rsidR="008C5FAC" w:rsidRPr="00147B6B" w:rsidRDefault="007E0D84" w:rsidP="008C5FAC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880 981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9406" w14:textId="3E2B78F0" w:rsidR="008C5FAC" w:rsidRPr="00147B6B" w:rsidRDefault="007E0D84" w:rsidP="008C5FAC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880 98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E9F97" w14:textId="6AE2F53D" w:rsidR="008C5FAC" w:rsidRPr="00147B6B" w:rsidRDefault="00A16D91" w:rsidP="00613700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4</w:t>
            </w:r>
            <w:r w:rsidR="00893534" w:rsidRPr="00147B6B">
              <w:rPr>
                <w:b/>
                <w:bCs/>
                <w:color w:val="000000"/>
              </w:rPr>
              <w:t> 4</w:t>
            </w:r>
            <w:r w:rsidR="00D825AC" w:rsidRPr="00147B6B">
              <w:rPr>
                <w:b/>
                <w:bCs/>
                <w:color w:val="000000"/>
              </w:rPr>
              <w:t>0</w:t>
            </w:r>
            <w:r w:rsidR="00613700" w:rsidRPr="00147B6B">
              <w:rPr>
                <w:b/>
                <w:bCs/>
                <w:color w:val="000000"/>
              </w:rPr>
              <w:t>7</w:t>
            </w:r>
            <w:r w:rsidR="00893534" w:rsidRPr="00147B6B">
              <w:rPr>
                <w:b/>
                <w:bCs/>
                <w:color w:val="000000"/>
              </w:rPr>
              <w:t> </w:t>
            </w:r>
            <w:r w:rsidR="00613700" w:rsidRPr="00147B6B">
              <w:rPr>
                <w:b/>
                <w:bCs/>
                <w:color w:val="000000"/>
              </w:rPr>
              <w:t>235</w:t>
            </w:r>
            <w:r w:rsidR="00893534" w:rsidRPr="00147B6B">
              <w:rPr>
                <w:b/>
                <w:bCs/>
                <w:color w:val="000000"/>
              </w:rPr>
              <w:t>,</w:t>
            </w:r>
            <w:r w:rsidR="00D825AC" w:rsidRPr="00147B6B">
              <w:rPr>
                <w:b/>
                <w:bCs/>
                <w:color w:val="000000"/>
              </w:rPr>
              <w:t>5</w:t>
            </w:r>
            <w:r w:rsidR="00613700" w:rsidRPr="00147B6B">
              <w:rPr>
                <w:b/>
                <w:bCs/>
                <w:color w:val="000000"/>
              </w:rPr>
              <w:t>4</w:t>
            </w:r>
          </w:p>
        </w:tc>
      </w:tr>
      <w:tr w:rsidR="008C5FAC" w:rsidRPr="00147B6B" w14:paraId="62930ECC" w14:textId="77777777" w:rsidTr="00863811">
        <w:tc>
          <w:tcPr>
            <w:tcW w:w="1984" w:type="dxa"/>
            <w:vMerge/>
            <w:vAlign w:val="center"/>
          </w:tcPr>
          <w:p w14:paraId="0167FD70" w14:textId="3558049C" w:rsidR="008C5FAC" w:rsidRPr="00147B6B" w:rsidRDefault="008C5FAC" w:rsidP="008C5FAC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0D726C36" w14:textId="77777777" w:rsidR="008C5FAC" w:rsidRPr="00147B6B" w:rsidRDefault="008C5FAC" w:rsidP="008C5FAC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79AE01C5" w14:textId="77777777" w:rsidR="008C5FAC" w:rsidRPr="00147B6B" w:rsidRDefault="008C5FAC" w:rsidP="008C5FAC">
            <w:pPr>
              <w:jc w:val="center"/>
            </w:pPr>
          </w:p>
        </w:tc>
        <w:tc>
          <w:tcPr>
            <w:tcW w:w="1965" w:type="dxa"/>
            <w:vAlign w:val="center"/>
          </w:tcPr>
          <w:p w14:paraId="2386EA14" w14:textId="77777777" w:rsidR="008C5FAC" w:rsidRPr="00147B6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EB4BF" w14:textId="5C98689B" w:rsidR="008C5FAC" w:rsidRPr="00147B6B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8AEB2" w14:textId="61470327" w:rsidR="008C5FAC" w:rsidRPr="00147B6B" w:rsidRDefault="00C95EBB" w:rsidP="007F55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</w:rPr>
              <w:t>6 328,7</w:t>
            </w:r>
            <w:r w:rsidR="007F555F" w:rsidRPr="00147B6B">
              <w:rPr>
                <w:b/>
                <w:color w:val="00000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2BC0E" w14:textId="02B89D05" w:rsidR="008C5FAC" w:rsidRPr="00147B6B" w:rsidRDefault="00C41CF7" w:rsidP="000A12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</w:rPr>
              <w:t>1 8</w:t>
            </w:r>
            <w:r w:rsidR="000A1202" w:rsidRPr="00147B6B">
              <w:rPr>
                <w:b/>
                <w:color w:val="000000"/>
              </w:rPr>
              <w:t>36</w:t>
            </w:r>
            <w:r w:rsidRPr="00147B6B">
              <w:rPr>
                <w:b/>
                <w:color w:val="000000"/>
              </w:rPr>
              <w:t>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5334F" w14:textId="387C65F7" w:rsidR="008C5FAC" w:rsidRPr="00147B6B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E4FD1" w14:textId="6C05A2D5" w:rsidR="008C5FAC" w:rsidRPr="00147B6B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8D0E7" w14:textId="011A69D4" w:rsidR="008C5FAC" w:rsidRPr="00147B6B" w:rsidRDefault="00C41CF7" w:rsidP="00D825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</w:rPr>
              <w:t>8 </w:t>
            </w:r>
            <w:r w:rsidR="00D825AC" w:rsidRPr="00147B6B">
              <w:rPr>
                <w:b/>
                <w:color w:val="000000"/>
              </w:rPr>
              <w:t>165</w:t>
            </w:r>
            <w:r w:rsidRPr="00147B6B">
              <w:rPr>
                <w:b/>
                <w:color w:val="000000"/>
              </w:rPr>
              <w:t>,26</w:t>
            </w:r>
          </w:p>
        </w:tc>
      </w:tr>
      <w:tr w:rsidR="008C5FAC" w:rsidRPr="00147B6B" w14:paraId="42119437" w14:textId="77777777" w:rsidTr="0051317B">
        <w:trPr>
          <w:trHeight w:val="364"/>
        </w:trPr>
        <w:tc>
          <w:tcPr>
            <w:tcW w:w="1984" w:type="dxa"/>
            <w:vMerge/>
            <w:vAlign w:val="center"/>
          </w:tcPr>
          <w:p w14:paraId="3EABA2FE" w14:textId="77777777" w:rsidR="008C5FAC" w:rsidRPr="00147B6B" w:rsidRDefault="008C5FAC" w:rsidP="008C5FAC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5998BFEA" w14:textId="77777777" w:rsidR="008C5FAC" w:rsidRPr="00147B6B" w:rsidRDefault="008C5FAC" w:rsidP="008C5FAC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54076573" w14:textId="77777777" w:rsidR="008C5FAC" w:rsidRPr="00147B6B" w:rsidRDefault="008C5FAC" w:rsidP="008C5FAC">
            <w:pPr>
              <w:jc w:val="center"/>
            </w:pPr>
          </w:p>
        </w:tc>
        <w:tc>
          <w:tcPr>
            <w:tcW w:w="1965" w:type="dxa"/>
            <w:vAlign w:val="center"/>
          </w:tcPr>
          <w:p w14:paraId="3ACBC6C4" w14:textId="77777777" w:rsidR="008C5FAC" w:rsidRPr="00147B6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52CD0" w14:textId="3144C91C" w:rsidR="008C5FAC" w:rsidRPr="00147B6B" w:rsidRDefault="008C5FAC" w:rsidP="008C5FAC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4F8B6" w14:textId="5F58DB12" w:rsidR="008C5FAC" w:rsidRPr="00147B6B" w:rsidRDefault="00C95EBB" w:rsidP="008C5FAC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883 432,7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62D17" w14:textId="03C468D8" w:rsidR="008C5FAC" w:rsidRPr="00147B6B" w:rsidRDefault="000A1202" w:rsidP="00613700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97</w:t>
            </w:r>
            <w:r w:rsidR="00613700" w:rsidRPr="00147B6B">
              <w:rPr>
                <w:b/>
                <w:bCs/>
                <w:color w:val="000000"/>
              </w:rPr>
              <w:t>4</w:t>
            </w:r>
            <w:r w:rsidRPr="00147B6B">
              <w:rPr>
                <w:b/>
                <w:bCs/>
                <w:color w:val="000000"/>
              </w:rPr>
              <w:t> </w:t>
            </w:r>
            <w:r w:rsidR="00613700" w:rsidRPr="00147B6B">
              <w:rPr>
                <w:b/>
                <w:bCs/>
                <w:color w:val="000000"/>
              </w:rPr>
              <w:t>704</w:t>
            </w:r>
            <w:r w:rsidRPr="00147B6B">
              <w:rPr>
                <w:b/>
                <w:bCs/>
                <w:color w:val="000000"/>
              </w:rPr>
              <w:t>,</w:t>
            </w:r>
            <w:r w:rsidR="00613700" w:rsidRPr="00147B6B">
              <w:rPr>
                <w:b/>
                <w:bCs/>
                <w:color w:val="000000"/>
              </w:rPr>
              <w:t>5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B66E" w14:textId="4DAD65D3" w:rsidR="008C5FAC" w:rsidRPr="00147B6B" w:rsidRDefault="007E0D84" w:rsidP="008C5FAC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880 981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F6318" w14:textId="0D3103F7" w:rsidR="008C5FAC" w:rsidRPr="00147B6B" w:rsidRDefault="007E0D84" w:rsidP="008C5FAC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880 98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94DFD" w14:textId="6463A021" w:rsidR="008C5FAC" w:rsidRPr="00147B6B" w:rsidRDefault="00A16D91" w:rsidP="00613700">
            <w:pPr>
              <w:jc w:val="center"/>
              <w:rPr>
                <w:b/>
                <w:bCs/>
                <w:color w:val="000000"/>
              </w:rPr>
            </w:pPr>
            <w:r w:rsidRPr="00147B6B">
              <w:rPr>
                <w:b/>
                <w:bCs/>
                <w:color w:val="000000"/>
              </w:rPr>
              <w:t>4 </w:t>
            </w:r>
            <w:r w:rsidR="00613700" w:rsidRPr="00147B6B">
              <w:rPr>
                <w:b/>
                <w:bCs/>
                <w:color w:val="000000"/>
              </w:rPr>
              <w:t>399</w:t>
            </w:r>
            <w:r w:rsidR="00893534" w:rsidRPr="00147B6B">
              <w:rPr>
                <w:b/>
                <w:bCs/>
                <w:color w:val="000000"/>
              </w:rPr>
              <w:t> </w:t>
            </w:r>
            <w:r w:rsidR="00613700" w:rsidRPr="00147B6B">
              <w:rPr>
                <w:b/>
                <w:bCs/>
                <w:color w:val="000000"/>
              </w:rPr>
              <w:t>070</w:t>
            </w:r>
            <w:r w:rsidR="00893534" w:rsidRPr="00147B6B">
              <w:rPr>
                <w:b/>
                <w:bCs/>
                <w:color w:val="000000"/>
              </w:rPr>
              <w:t>,</w:t>
            </w:r>
            <w:r w:rsidR="00D825AC" w:rsidRPr="00147B6B">
              <w:rPr>
                <w:b/>
                <w:bCs/>
                <w:color w:val="000000"/>
              </w:rPr>
              <w:t>2</w:t>
            </w:r>
            <w:r w:rsidR="00613700" w:rsidRPr="00147B6B">
              <w:rPr>
                <w:b/>
                <w:bCs/>
                <w:color w:val="000000"/>
              </w:rPr>
              <w:t>8</w:t>
            </w:r>
          </w:p>
        </w:tc>
      </w:tr>
    </w:tbl>
    <w:p w14:paraId="376FC963" w14:textId="77777777" w:rsidR="000B23EE" w:rsidRPr="00147B6B" w:rsidRDefault="000B23EE" w:rsidP="000B23EE">
      <w:pPr>
        <w:widowControl w:val="0"/>
        <w:autoSpaceDE w:val="0"/>
        <w:autoSpaceDN w:val="0"/>
        <w:adjustRightInd w:val="0"/>
        <w:jc w:val="both"/>
      </w:pPr>
    </w:p>
    <w:p w14:paraId="568DB8C6" w14:textId="77777777" w:rsidR="000B23EE" w:rsidRPr="00147B6B" w:rsidRDefault="000B23EE" w:rsidP="000B23EE">
      <w:pPr>
        <w:widowControl w:val="0"/>
        <w:autoSpaceDE w:val="0"/>
        <w:autoSpaceDN w:val="0"/>
        <w:adjustRightInd w:val="0"/>
        <w:jc w:val="both"/>
      </w:pPr>
    </w:p>
    <w:p w14:paraId="15F66DA8" w14:textId="77777777" w:rsidR="000B23EE" w:rsidRPr="00147B6B" w:rsidRDefault="000B23EE" w:rsidP="000B23EE">
      <w:pPr>
        <w:ind w:firstLine="709"/>
        <w:jc w:val="both"/>
        <w:rPr>
          <w:sz w:val="28"/>
          <w:szCs w:val="28"/>
        </w:rPr>
      </w:pPr>
      <w:r w:rsidRPr="00147B6B">
        <w:rPr>
          <w:sz w:val="28"/>
          <w:szCs w:val="28"/>
        </w:rPr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14:paraId="29D984D3" w14:textId="77777777" w:rsidR="000B23EE" w:rsidRPr="00147B6B" w:rsidRDefault="000B23EE" w:rsidP="000B23EE">
      <w:pPr>
        <w:ind w:firstLine="709"/>
        <w:jc w:val="both"/>
        <w:rPr>
          <w:sz w:val="28"/>
          <w:szCs w:val="28"/>
        </w:rPr>
      </w:pPr>
      <w:r w:rsidRPr="00147B6B">
        <w:rPr>
          <w:sz w:val="28"/>
          <w:szCs w:val="28"/>
        </w:rPr>
        <w:t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Московской области в настоящее время невозможно без решения проблем материально-технического и ресурсного обеспечения.</w:t>
      </w:r>
    </w:p>
    <w:p w14:paraId="18C94E5F" w14:textId="77777777" w:rsidR="000B23EE" w:rsidRPr="00147B6B" w:rsidRDefault="000B23EE" w:rsidP="000B23EE">
      <w:pPr>
        <w:ind w:firstLine="709"/>
        <w:jc w:val="both"/>
        <w:rPr>
          <w:sz w:val="28"/>
          <w:szCs w:val="28"/>
        </w:rPr>
      </w:pPr>
      <w:r w:rsidRPr="00147B6B">
        <w:rPr>
          <w:sz w:val="28"/>
          <w:szCs w:val="28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14:paraId="7DD0636E" w14:textId="77777777" w:rsidR="000B23EE" w:rsidRPr="00147B6B" w:rsidRDefault="000B23EE" w:rsidP="000B23EE">
      <w:pPr>
        <w:jc w:val="both"/>
        <w:rPr>
          <w:sz w:val="28"/>
          <w:szCs w:val="28"/>
        </w:rPr>
      </w:pPr>
      <w:r w:rsidRPr="00147B6B">
        <w:rPr>
          <w:sz w:val="28"/>
          <w:szCs w:val="28"/>
        </w:rPr>
        <w:lastRenderedPageBreak/>
        <w:tab/>
        <w:t>Основной задачей подпрограммы является - рациональное использование средств бюджета городского округа Красногорск Московской области на материально-техническое обеспечение деятельности.</w:t>
      </w:r>
    </w:p>
    <w:p w14:paraId="3E8379C2" w14:textId="77777777" w:rsidR="000B23EE" w:rsidRPr="00147B6B" w:rsidRDefault="000B23EE" w:rsidP="000B23EE">
      <w:pPr>
        <w:suppressAutoHyphens/>
        <w:ind w:firstLine="708"/>
        <w:jc w:val="both"/>
        <w:rPr>
          <w:sz w:val="28"/>
          <w:szCs w:val="28"/>
        </w:rPr>
      </w:pPr>
      <w:r w:rsidRPr="00147B6B">
        <w:rPr>
          <w:sz w:val="28"/>
          <w:szCs w:val="28"/>
        </w:rPr>
        <w:t>Полное и своевременное финансирование мероприятий Подпрограммы является основным условием достижения поставленных целей и задач.</w:t>
      </w:r>
    </w:p>
    <w:p w14:paraId="54E2D89F" w14:textId="77777777" w:rsidR="000B23EE" w:rsidRPr="00147B6B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14:paraId="1D9D411A" w14:textId="77777777" w:rsidR="000B23EE" w:rsidRPr="00147B6B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14:paraId="34D74728" w14:textId="77777777" w:rsidR="000B23EE" w:rsidRPr="00147B6B" w:rsidRDefault="000B23EE" w:rsidP="000B23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147B6B">
        <w:rPr>
          <w:rFonts w:ascii="Times New Roman" w:hAnsi="Times New Roman"/>
          <w:color w:val="auto"/>
        </w:rPr>
        <w:t>Перечень мероприятий подпрограммы V «Обеспечивающая подпрограмма</w:t>
      </w:r>
      <w:r w:rsidRPr="00147B6B">
        <w:rPr>
          <w:rFonts w:ascii="Times New Roman" w:hAnsi="Times New Roman"/>
          <w:bCs w:val="0"/>
          <w:color w:val="auto"/>
        </w:rPr>
        <w:t>»</w:t>
      </w:r>
    </w:p>
    <w:p w14:paraId="41D192A9" w14:textId="77777777" w:rsidR="000B23EE" w:rsidRPr="00147B6B" w:rsidRDefault="000B23EE" w:rsidP="000B23EE">
      <w:pPr>
        <w:pStyle w:val="ConsPlusNormal"/>
        <w:jc w:val="center"/>
      </w:pPr>
    </w:p>
    <w:p w14:paraId="1FF44207" w14:textId="77777777" w:rsidR="000B23EE" w:rsidRPr="00147B6B" w:rsidRDefault="000B23EE" w:rsidP="000B23EE"/>
    <w:tbl>
      <w:tblPr>
        <w:tblW w:w="15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1"/>
        <w:gridCol w:w="1417"/>
        <w:gridCol w:w="1401"/>
        <w:gridCol w:w="1244"/>
        <w:gridCol w:w="1308"/>
        <w:gridCol w:w="1081"/>
        <w:gridCol w:w="1081"/>
        <w:gridCol w:w="1082"/>
        <w:gridCol w:w="1733"/>
        <w:gridCol w:w="1487"/>
      </w:tblGrid>
      <w:tr w:rsidR="00187649" w:rsidRPr="00147B6B" w14:paraId="3E140E25" w14:textId="77777777" w:rsidTr="00187649">
        <w:trPr>
          <w:trHeight w:val="214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895B7D8" w14:textId="77777777" w:rsidR="00187649" w:rsidRPr="00147B6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22BAC73E" w14:textId="77777777" w:rsidR="00187649" w:rsidRPr="00147B6B" w:rsidRDefault="00187649" w:rsidP="00354501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27A4D0B" w14:textId="77777777" w:rsidR="00187649" w:rsidRPr="00147B6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8EA8FB0" w14:textId="77777777" w:rsidR="00187649" w:rsidRPr="00147B6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  <w:hideMark/>
          </w:tcPr>
          <w:p w14:paraId="399733F8" w14:textId="77777777" w:rsidR="00187649" w:rsidRPr="00147B6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5796" w:type="dxa"/>
            <w:gridSpan w:val="5"/>
            <w:shd w:val="clear" w:color="auto" w:fill="auto"/>
            <w:vAlign w:val="center"/>
            <w:hideMark/>
          </w:tcPr>
          <w:p w14:paraId="78B1938C" w14:textId="77777777" w:rsidR="00187649" w:rsidRPr="00147B6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76559F" w14:textId="77777777" w:rsidR="00187649" w:rsidRPr="00147B6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Объем финансирования по годам, (тыс. руб.)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  <w:hideMark/>
          </w:tcPr>
          <w:p w14:paraId="09BFA708" w14:textId="77777777" w:rsidR="00187649" w:rsidRPr="00147B6B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  <w:hideMark/>
          </w:tcPr>
          <w:p w14:paraId="18779176" w14:textId="77777777" w:rsidR="00187649" w:rsidRPr="00147B6B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187649" w:rsidRPr="00147B6B" w14:paraId="27568AEF" w14:textId="77777777" w:rsidTr="00187649">
        <w:trPr>
          <w:trHeight w:val="720"/>
        </w:trPr>
        <w:tc>
          <w:tcPr>
            <w:tcW w:w="709" w:type="dxa"/>
            <w:vMerge/>
            <w:vAlign w:val="center"/>
            <w:hideMark/>
          </w:tcPr>
          <w:p w14:paraId="226F76B6" w14:textId="77777777" w:rsidR="00187649" w:rsidRPr="00147B6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929F2B8" w14:textId="77777777" w:rsidR="00187649" w:rsidRPr="00147B6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514513" w14:textId="77777777" w:rsidR="00187649" w:rsidRPr="00147B6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DD3C7A3" w14:textId="77777777" w:rsidR="00187649" w:rsidRPr="00147B6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  <w:hideMark/>
          </w:tcPr>
          <w:p w14:paraId="509E9AF8" w14:textId="77777777" w:rsidR="00187649" w:rsidRPr="00147B6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6FAC055E" w14:textId="77777777" w:rsidR="00187649" w:rsidRPr="00147B6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3556C8DB" w14:textId="77777777" w:rsidR="00187649" w:rsidRPr="00147B6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5D644E00" w14:textId="77777777" w:rsidR="00187649" w:rsidRPr="00147B6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C114B09" w14:textId="77777777" w:rsidR="00187649" w:rsidRPr="00147B6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E788DD4" w14:textId="77777777" w:rsidR="00187649" w:rsidRPr="00147B6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733" w:type="dxa"/>
            <w:vMerge/>
            <w:vAlign w:val="center"/>
            <w:hideMark/>
          </w:tcPr>
          <w:p w14:paraId="21E5FE12" w14:textId="77777777" w:rsidR="00187649" w:rsidRPr="00147B6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  <w:hideMark/>
          </w:tcPr>
          <w:p w14:paraId="0F50BC5A" w14:textId="77777777" w:rsidR="00187649" w:rsidRPr="00147B6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147B6B" w14:paraId="35BD8E8F" w14:textId="77777777" w:rsidTr="00187649">
        <w:trPr>
          <w:trHeight w:val="288"/>
        </w:trPr>
        <w:tc>
          <w:tcPr>
            <w:tcW w:w="709" w:type="dxa"/>
            <w:shd w:val="clear" w:color="auto" w:fill="auto"/>
            <w:vAlign w:val="center"/>
            <w:hideMark/>
          </w:tcPr>
          <w:p w14:paraId="3E1CBC2E" w14:textId="77777777" w:rsidR="00187649" w:rsidRPr="00147B6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6C03E1" w14:textId="77777777" w:rsidR="00187649" w:rsidRPr="00147B6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DDC068" w14:textId="77777777" w:rsidR="00187649" w:rsidRPr="00147B6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2B1E63" w14:textId="77777777" w:rsidR="00187649" w:rsidRPr="00147B6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1439962E" w14:textId="77777777" w:rsidR="00187649" w:rsidRPr="00147B6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004330DE" w14:textId="77777777" w:rsidR="00187649" w:rsidRPr="00147B6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2CB65312" w14:textId="77777777" w:rsidR="00187649" w:rsidRPr="00147B6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99DA9A3" w14:textId="77777777" w:rsidR="00187649" w:rsidRPr="00147B6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081C11B" w14:textId="77777777" w:rsidR="00187649" w:rsidRPr="00147B6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CDA226A" w14:textId="77777777" w:rsidR="00187649" w:rsidRPr="00147B6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07673525" w14:textId="77777777" w:rsidR="00187649" w:rsidRPr="00147B6B" w:rsidRDefault="00187649" w:rsidP="00187649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1D6E9101" w14:textId="77777777" w:rsidR="00187649" w:rsidRPr="00147B6B" w:rsidRDefault="00187649" w:rsidP="0018764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47B6B">
              <w:rPr>
                <w:color w:val="000000"/>
                <w:sz w:val="22"/>
                <w:szCs w:val="22"/>
              </w:rPr>
              <w:t>12</w:t>
            </w:r>
          </w:p>
        </w:tc>
      </w:tr>
      <w:tr w:rsidR="00A578C0" w:rsidRPr="00147B6B" w14:paraId="573C5D9E" w14:textId="77777777" w:rsidTr="0030549A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412CA75" w14:textId="77777777" w:rsidR="00A578C0" w:rsidRPr="00147B6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bookmarkStart w:id="10" w:name="RANGE!A16"/>
            <w:r w:rsidRPr="00147B6B">
              <w:rPr>
                <w:color w:val="000000"/>
                <w:sz w:val="22"/>
                <w:szCs w:val="22"/>
              </w:rPr>
              <w:t>1</w:t>
            </w:r>
            <w:bookmarkEnd w:id="10"/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1FEDC16C" w14:textId="77777777" w:rsidR="00A578C0" w:rsidRPr="00147B6B" w:rsidRDefault="00A578C0" w:rsidP="00A578C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7B6B">
              <w:rPr>
                <w:b/>
                <w:i/>
                <w:color w:val="000000"/>
                <w:sz w:val="22"/>
                <w:szCs w:val="22"/>
              </w:rPr>
              <w:t>Основное мероприятие 01</w:t>
            </w:r>
          </w:p>
          <w:p w14:paraId="7F221AAE" w14:textId="77777777" w:rsidR="00A578C0" w:rsidRPr="00147B6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5A668C3B" w14:textId="77777777" w:rsidR="00A578C0" w:rsidRPr="00147B6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1E9990" w14:textId="77777777" w:rsidR="00A578C0" w:rsidRPr="00147B6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F2E4" w14:textId="2F8FCDDA" w:rsidR="00A578C0" w:rsidRPr="00147B6B" w:rsidRDefault="004508A1" w:rsidP="002769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 4</w:t>
            </w:r>
            <w:r w:rsidR="008E6327"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276993" w:rsidRPr="00147B6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76993" w:rsidRPr="00147B6B">
              <w:rPr>
                <w:b/>
                <w:bCs/>
                <w:color w:val="000000"/>
                <w:sz w:val="22"/>
                <w:szCs w:val="22"/>
              </w:rPr>
              <w:t>977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8E6327" w:rsidRPr="00147B6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276993" w:rsidRPr="00147B6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FCE8" w14:textId="77777777" w:rsidR="00A578C0" w:rsidRPr="00147B6B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777 713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0F38" w14:textId="1317CC83" w:rsidR="00A578C0" w:rsidRPr="00147B6B" w:rsidRDefault="008E474D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889 761,4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C75D" w14:textId="241ED154" w:rsidR="00A578C0" w:rsidRPr="00147B6B" w:rsidRDefault="004508A1" w:rsidP="002769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8E6327" w:rsidRPr="00147B6B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276993" w:rsidRPr="00147B6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76993" w:rsidRPr="00147B6B">
              <w:rPr>
                <w:b/>
                <w:bCs/>
                <w:color w:val="000000"/>
                <w:sz w:val="22"/>
                <w:szCs w:val="22"/>
              </w:rPr>
              <w:t>54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0377" w14:textId="4F9A6BE5" w:rsidR="00A578C0" w:rsidRPr="00147B6B" w:rsidRDefault="007E0D84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880 98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CD6A" w14:textId="509EF449" w:rsidR="00A578C0" w:rsidRPr="00147B6B" w:rsidRDefault="007E0D84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880 981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4015258A" w14:textId="77777777" w:rsidR="00A578C0" w:rsidRPr="00147B6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14:paraId="064DE44C" w14:textId="77777777" w:rsidR="00A578C0" w:rsidRPr="00147B6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Экономическое управление</w:t>
            </w:r>
          </w:p>
          <w:p w14:paraId="753BDDD2" w14:textId="77777777" w:rsidR="00A578C0" w:rsidRPr="00147B6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Отдел муниципальной службы и кадров</w:t>
            </w:r>
          </w:p>
          <w:p w14:paraId="14B9B38F" w14:textId="77777777" w:rsidR="00A578C0" w:rsidRPr="00147B6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Правовое управление</w:t>
            </w:r>
          </w:p>
          <w:p w14:paraId="332A2893" w14:textId="77777777" w:rsidR="00A578C0" w:rsidRPr="00147B6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МКУ ЦОД</w:t>
            </w:r>
          </w:p>
          <w:p w14:paraId="73636F02" w14:textId="77777777" w:rsidR="00A578C0" w:rsidRPr="00147B6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МКУ КЦТ, 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48A6973D" w14:textId="77777777" w:rsidR="00A578C0" w:rsidRPr="00147B6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04CE36" w14:textId="77777777" w:rsidR="00A578C0" w:rsidRPr="00147B6B" w:rsidRDefault="00A578C0" w:rsidP="00A578C0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Доля муниципальных служащих, прошедших ежегодную диспансеризацию, от общего числа муниципальных служащих, подлежащих диспансериза</w:t>
            </w:r>
            <w:r w:rsidRPr="00147B6B">
              <w:rPr>
                <w:sz w:val="22"/>
                <w:szCs w:val="22"/>
              </w:rPr>
              <w:lastRenderedPageBreak/>
              <w:t>ции в отчетном году</w:t>
            </w:r>
          </w:p>
          <w:p w14:paraId="6567B94B" w14:textId="77777777" w:rsidR="00A578C0" w:rsidRPr="00147B6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147B6B" w14:paraId="0D2836C8" w14:textId="77777777" w:rsidTr="00187649">
        <w:trPr>
          <w:trHeight w:val="1028"/>
        </w:trPr>
        <w:tc>
          <w:tcPr>
            <w:tcW w:w="709" w:type="dxa"/>
            <w:vMerge/>
            <w:vAlign w:val="center"/>
          </w:tcPr>
          <w:p w14:paraId="41E05B67" w14:textId="77777777" w:rsidR="00187649" w:rsidRPr="00147B6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71F5290" w14:textId="77777777" w:rsidR="00187649" w:rsidRPr="00147B6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7AF377A" w14:textId="77777777" w:rsidR="00187649" w:rsidRPr="00147B6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47F02301" w14:textId="77777777" w:rsidR="00187649" w:rsidRPr="00147B6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BB57A" w14:textId="23967A1B" w:rsidR="00187649" w:rsidRPr="00147B6B" w:rsidRDefault="00C41CF7" w:rsidP="008E63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 xml:space="preserve">8 </w:t>
            </w:r>
            <w:r w:rsidR="008E6327" w:rsidRPr="00147B6B">
              <w:rPr>
                <w:b/>
                <w:color w:val="000000"/>
                <w:sz w:val="22"/>
                <w:szCs w:val="22"/>
              </w:rPr>
              <w:t>165</w:t>
            </w:r>
            <w:r w:rsidR="008E474D" w:rsidRPr="00147B6B">
              <w:rPr>
                <w:b/>
                <w:color w:val="000000"/>
                <w:sz w:val="22"/>
                <w:szCs w:val="22"/>
              </w:rPr>
              <w:t>,</w:t>
            </w:r>
            <w:r w:rsidRPr="00147B6B">
              <w:rPr>
                <w:b/>
                <w:color w:val="000000"/>
                <w:sz w:val="22"/>
                <w:szCs w:val="22"/>
              </w:rPr>
              <w:t>2</w:t>
            </w:r>
            <w:r w:rsidR="0067659F" w:rsidRPr="00147B6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DFA8A" w14:textId="77777777" w:rsidR="00187649" w:rsidRPr="00147B6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14537" w14:textId="0F55E3C3" w:rsidR="00187649" w:rsidRPr="00147B6B" w:rsidRDefault="008E474D" w:rsidP="007E0D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6 328,7</w:t>
            </w:r>
            <w:r w:rsidR="0067659F" w:rsidRPr="00147B6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93AF5" w14:textId="2A59035B" w:rsidR="00187649" w:rsidRPr="00147B6B" w:rsidRDefault="00C41CF7" w:rsidP="008E63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1 8</w:t>
            </w:r>
            <w:r w:rsidR="008E6327" w:rsidRPr="00147B6B">
              <w:rPr>
                <w:b/>
                <w:color w:val="000000"/>
                <w:sz w:val="22"/>
                <w:szCs w:val="22"/>
              </w:rPr>
              <w:t>36</w:t>
            </w:r>
            <w:r w:rsidRPr="00147B6B">
              <w:rPr>
                <w:b/>
                <w:color w:val="000000"/>
                <w:sz w:val="22"/>
                <w:szCs w:val="22"/>
              </w:rPr>
              <w:t>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772AB" w14:textId="77777777" w:rsidR="00187649" w:rsidRPr="00147B6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6BD4D" w14:textId="77777777" w:rsidR="00187649" w:rsidRPr="00147B6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5DE8E8C5" w14:textId="77777777" w:rsidR="00187649" w:rsidRPr="00147B6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B36B771" w14:textId="77777777" w:rsidR="00187649" w:rsidRPr="00147B6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64B7" w:rsidRPr="00147B6B" w14:paraId="2BC563EE" w14:textId="77777777" w:rsidTr="0030549A">
        <w:trPr>
          <w:trHeight w:val="136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ACA4A21" w14:textId="77777777" w:rsidR="009364B7" w:rsidRPr="00147B6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14:paraId="1D8ACC07" w14:textId="77777777" w:rsidR="009364B7" w:rsidRPr="00147B6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C1DB91" w14:textId="77777777" w:rsidR="009364B7" w:rsidRPr="00147B6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113E43" w14:textId="77777777" w:rsidR="009364B7" w:rsidRPr="00147B6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8275" w14:textId="5048FF29" w:rsidR="009364B7" w:rsidRPr="00147B6B" w:rsidRDefault="002D06DB" w:rsidP="002769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4508A1" w:rsidRPr="00147B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8E6327" w:rsidRPr="00147B6B">
              <w:rPr>
                <w:b/>
                <w:bCs/>
                <w:color w:val="000000"/>
                <w:sz w:val="22"/>
                <w:szCs w:val="22"/>
              </w:rPr>
              <w:t>39</w:t>
            </w:r>
            <w:r w:rsidR="00276993" w:rsidRPr="00147B6B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4508A1" w:rsidRPr="00147B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76993" w:rsidRPr="00147B6B">
              <w:rPr>
                <w:b/>
                <w:bCs/>
                <w:color w:val="000000"/>
                <w:sz w:val="22"/>
                <w:szCs w:val="22"/>
              </w:rPr>
              <w:t>812</w:t>
            </w:r>
            <w:r w:rsidR="004508A1" w:rsidRPr="00147B6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8E6327" w:rsidRPr="00147B6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276993" w:rsidRPr="00147B6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8E7A" w14:textId="77777777" w:rsidR="009364B7" w:rsidRPr="00147B6B" w:rsidRDefault="009364B7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777 713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E592" w14:textId="69FE1280" w:rsidR="009364B7" w:rsidRPr="00147B6B" w:rsidRDefault="008E474D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883 432,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C045" w14:textId="60B2AF34" w:rsidR="009364B7" w:rsidRPr="00147B6B" w:rsidRDefault="004508A1" w:rsidP="002769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97</w:t>
            </w:r>
            <w:r w:rsidR="00276993" w:rsidRPr="00147B6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76993" w:rsidRPr="00147B6B">
              <w:rPr>
                <w:b/>
                <w:bCs/>
                <w:color w:val="000000"/>
                <w:sz w:val="22"/>
                <w:szCs w:val="22"/>
              </w:rPr>
              <w:t>704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76993" w:rsidRPr="00147B6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F3AE" w14:textId="2FD47844" w:rsidR="009364B7" w:rsidRPr="00147B6B" w:rsidRDefault="007E0D84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880 98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2CA1" w14:textId="4CC32A12" w:rsidR="009364B7" w:rsidRPr="00147B6B" w:rsidRDefault="007E0D84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880 981</w:t>
            </w:r>
          </w:p>
        </w:tc>
        <w:tc>
          <w:tcPr>
            <w:tcW w:w="17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52E1532" w14:textId="77777777" w:rsidR="009364B7" w:rsidRPr="00147B6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03F010E9" w14:textId="77777777" w:rsidR="009364B7" w:rsidRPr="00147B6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147B6B" w14:paraId="4BE6F753" w14:textId="77777777" w:rsidTr="00187649">
        <w:trPr>
          <w:trHeight w:val="491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977E85" w14:textId="20045DFE" w:rsidR="00187649" w:rsidRPr="00147B6B" w:rsidRDefault="008F66E6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24DDA516" w14:textId="77777777" w:rsidR="00187649" w:rsidRPr="00147B6B" w:rsidRDefault="00187649" w:rsidP="0099213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7B6B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D06F2C" w:rsidRPr="00147B6B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147B6B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D06F2C" w:rsidRPr="00147B6B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147B6B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14:paraId="6612FEA1" w14:textId="77777777" w:rsidR="00187649" w:rsidRPr="00147B6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01BF44D4" w14:textId="77777777" w:rsidR="00187649" w:rsidRPr="00147B6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C0206E" w14:textId="77777777" w:rsidR="00187649" w:rsidRPr="00147B6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8E444" w14:textId="2912FEBB" w:rsidR="00187649" w:rsidRPr="00147B6B" w:rsidRDefault="00187649" w:rsidP="002263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 xml:space="preserve">24 </w:t>
            </w:r>
            <w:r w:rsidR="002169EB" w:rsidRPr="00147B6B">
              <w:rPr>
                <w:b/>
                <w:bCs/>
                <w:color w:val="000000"/>
                <w:sz w:val="22"/>
                <w:szCs w:val="22"/>
              </w:rPr>
              <w:t>80</w:t>
            </w:r>
            <w:r w:rsidR="0022634C" w:rsidRPr="00147B6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A006A" w14:textId="77777777" w:rsidR="00187649" w:rsidRPr="00147B6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 0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91B7" w14:textId="77777777" w:rsidR="00187649" w:rsidRPr="00147B6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DD97" w14:textId="4EFED815" w:rsidR="00187649" w:rsidRPr="00147B6B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 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9C7F7" w14:textId="1C589FA3" w:rsidR="00187649" w:rsidRPr="00147B6B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 1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2DF7" w14:textId="49DD54AA" w:rsidR="00187649" w:rsidRPr="00147B6B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 150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353165" w14:textId="77777777" w:rsidR="00187649" w:rsidRPr="00147B6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B4F9A2" w14:textId="77777777" w:rsidR="00187649" w:rsidRPr="00147B6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0FD9A521" w14:textId="77777777" w:rsidR="00187649" w:rsidRPr="00147B6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A09E55" w14:textId="77777777" w:rsidR="00187649" w:rsidRPr="00147B6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147B6B" w14:paraId="726700F4" w14:textId="77777777" w:rsidTr="00187649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6AAF9D3" w14:textId="77777777" w:rsidR="00187649" w:rsidRPr="00147B6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183F0938" w14:textId="77777777" w:rsidR="00187649" w:rsidRPr="00147B6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5515CAB" w14:textId="77777777" w:rsidR="00187649" w:rsidRPr="00147B6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D5CF638" w14:textId="77777777" w:rsidR="00187649" w:rsidRPr="00147B6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EA3F9" w14:textId="77777777" w:rsidR="00187649" w:rsidRPr="00147B6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57B4D" w14:textId="77777777" w:rsidR="00187649" w:rsidRPr="00147B6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7E568" w14:textId="77777777" w:rsidR="00187649" w:rsidRPr="00147B6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8959C" w14:textId="77777777" w:rsidR="00187649" w:rsidRPr="00147B6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03872" w14:textId="77777777" w:rsidR="00187649" w:rsidRPr="00147B6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23ECA" w14:textId="77777777" w:rsidR="00187649" w:rsidRPr="00147B6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CF88E6" w14:textId="77777777" w:rsidR="00187649" w:rsidRPr="00147B6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6AC3BE43" w14:textId="77777777" w:rsidR="00187649" w:rsidRPr="00147B6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147B6B" w14:paraId="33B7C59E" w14:textId="77777777" w:rsidTr="00187649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49C9111" w14:textId="77777777" w:rsidR="00187649" w:rsidRPr="00147B6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14:paraId="35761FE7" w14:textId="77777777" w:rsidR="00187649" w:rsidRPr="00147B6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B2BBF6" w14:textId="77777777" w:rsidR="00187649" w:rsidRPr="00147B6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E17414" w14:textId="77777777" w:rsidR="00187649" w:rsidRPr="00147B6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F0772" w14:textId="6853D4EE" w:rsidR="00187649" w:rsidRPr="00147B6B" w:rsidRDefault="00187649" w:rsidP="002263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 xml:space="preserve">24 </w:t>
            </w:r>
            <w:r w:rsidR="002169EB" w:rsidRPr="00147B6B">
              <w:rPr>
                <w:b/>
                <w:bCs/>
                <w:color w:val="000000"/>
                <w:sz w:val="22"/>
                <w:szCs w:val="22"/>
              </w:rPr>
              <w:t>80</w:t>
            </w:r>
            <w:r w:rsidR="0022634C" w:rsidRPr="00147B6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74A3" w14:textId="77777777" w:rsidR="00187649" w:rsidRPr="00147B6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 0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4AFC" w14:textId="77777777" w:rsidR="00187649" w:rsidRPr="00147B6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811C" w14:textId="38892D23" w:rsidR="00187649" w:rsidRPr="00147B6B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 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F32A" w14:textId="5B4F3BFC" w:rsidR="00187649" w:rsidRPr="00147B6B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 1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6846" w14:textId="34C4CCC6" w:rsidR="00187649" w:rsidRPr="00147B6B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 150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B80335A" w14:textId="77777777" w:rsidR="00187649" w:rsidRPr="00147B6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703EC927" w14:textId="77777777" w:rsidR="00187649" w:rsidRPr="00147B6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772D" w:rsidRPr="00147B6B" w14:paraId="1BCD07C7" w14:textId="77777777" w:rsidTr="0030549A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252055" w14:textId="2C8A9CCD" w:rsidR="0089772D" w:rsidRPr="00147B6B" w:rsidRDefault="008F66E6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27561FDE" w14:textId="77777777" w:rsidR="0089772D" w:rsidRPr="00147B6B" w:rsidRDefault="0089772D" w:rsidP="0089772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7B6B">
              <w:rPr>
                <w:b/>
                <w:i/>
                <w:color w:val="000000"/>
                <w:sz w:val="22"/>
                <w:szCs w:val="22"/>
              </w:rPr>
              <w:t>Мероприятие 01.02</w:t>
            </w:r>
          </w:p>
          <w:p w14:paraId="2E1149F6" w14:textId="77777777" w:rsidR="0089772D" w:rsidRPr="00147B6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Расходы на обеспечение деятельности администрации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684F32B0" w14:textId="77777777" w:rsidR="0089772D" w:rsidRPr="00147B6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587F5A" w14:textId="77777777" w:rsidR="0089772D" w:rsidRPr="00147B6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6B5F" w14:textId="52703023" w:rsidR="0089772D" w:rsidRPr="00147B6B" w:rsidRDefault="0043015C" w:rsidP="005446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F71BE" w:rsidRPr="00147B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544660">
              <w:rPr>
                <w:b/>
                <w:bCs/>
                <w:color w:val="000000"/>
                <w:sz w:val="22"/>
                <w:szCs w:val="22"/>
                <w:lang w:val="en-US"/>
              </w:rPr>
              <w:t>599</w:t>
            </w:r>
            <w:r w:rsidR="00DF71BE" w:rsidRPr="00147B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544660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  <w:r w:rsidR="00EB2834" w:rsidRPr="00147B6B">
              <w:rPr>
                <w:b/>
                <w:bCs/>
                <w:color w:val="000000"/>
                <w:sz w:val="22"/>
                <w:szCs w:val="22"/>
              </w:rPr>
              <w:t>48</w:t>
            </w:r>
            <w:r w:rsidR="00DF71BE" w:rsidRPr="00147B6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EB2834" w:rsidRPr="00147B6B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06E2" w14:textId="77777777" w:rsidR="0089772D" w:rsidRPr="00147B6B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59 050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F12D" w14:textId="643A0B1C" w:rsidR="0089772D" w:rsidRPr="00147B6B" w:rsidRDefault="005376D4" w:rsidP="00D73C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25 469,7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4CD4" w14:textId="3BA3BFF2" w:rsidR="0089772D" w:rsidRPr="00147B6B" w:rsidRDefault="00DF71BE" w:rsidP="005446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5</w:t>
            </w:r>
            <w:r w:rsidR="00544660"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="005343CA" w:rsidRPr="00147B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544660"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="00EB2834" w:rsidRPr="00147B6B">
              <w:rPr>
                <w:b/>
                <w:bCs/>
                <w:color w:val="000000"/>
                <w:sz w:val="22"/>
                <w:szCs w:val="22"/>
              </w:rPr>
              <w:t>48</w:t>
            </w:r>
            <w:r w:rsidR="005343CA" w:rsidRPr="00147B6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EB2834" w:rsidRPr="00147B6B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0FB3" w14:textId="6212C72A" w:rsidR="0089772D" w:rsidRPr="00147B6B" w:rsidRDefault="00E40AF5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32 4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FFB9" w14:textId="24876311" w:rsidR="0089772D" w:rsidRPr="00147B6B" w:rsidRDefault="00E40AF5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32 44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CA430CD" w14:textId="77777777" w:rsidR="0089772D" w:rsidRPr="00147B6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14:paraId="31F10516" w14:textId="77777777" w:rsidR="0089772D" w:rsidRPr="00147B6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Экономическое управление</w:t>
            </w:r>
          </w:p>
          <w:p w14:paraId="065CE3F4" w14:textId="77777777" w:rsidR="0089772D" w:rsidRPr="00147B6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Отдел муниципальной службы и кадров</w:t>
            </w:r>
          </w:p>
          <w:p w14:paraId="34A1BBA4" w14:textId="77777777" w:rsidR="0089772D" w:rsidRPr="00147B6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Правовое управление</w:t>
            </w:r>
          </w:p>
          <w:p w14:paraId="35DCAC70" w14:textId="6DD00439" w:rsidR="00184CFA" w:rsidRPr="00147B6B" w:rsidRDefault="00184CFA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Управление делами</w:t>
            </w:r>
          </w:p>
          <w:p w14:paraId="3BA85EAA" w14:textId="77777777" w:rsidR="0089772D" w:rsidRPr="00147B6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МКУ ЦОД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454482AA" w14:textId="77777777" w:rsidR="0089772D" w:rsidRPr="00147B6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55849A" w14:textId="77777777" w:rsidR="0089772D" w:rsidRPr="00147B6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147B6B" w14:paraId="684800C0" w14:textId="77777777" w:rsidTr="00187649">
        <w:trPr>
          <w:trHeight w:val="1125"/>
        </w:trPr>
        <w:tc>
          <w:tcPr>
            <w:tcW w:w="709" w:type="dxa"/>
            <w:vMerge/>
            <w:vAlign w:val="center"/>
          </w:tcPr>
          <w:p w14:paraId="23B00C46" w14:textId="77777777" w:rsidR="00187649" w:rsidRPr="00147B6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33D3AF00" w14:textId="77777777" w:rsidR="00187649" w:rsidRPr="00147B6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AED571C" w14:textId="77777777" w:rsidR="00187649" w:rsidRPr="00147B6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E33AB48" w14:textId="77777777" w:rsidR="00187649" w:rsidRPr="00147B6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EC863" w14:textId="58DAEE6D" w:rsidR="00187649" w:rsidRPr="00147B6B" w:rsidRDefault="005376D4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488,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7900" w14:textId="77777777" w:rsidR="00187649" w:rsidRPr="00147B6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0B25F" w14:textId="0B190F75" w:rsidR="00187649" w:rsidRPr="00147B6B" w:rsidRDefault="005376D4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488,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790EB" w14:textId="77777777" w:rsidR="00187649" w:rsidRPr="00147B6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F803B" w14:textId="77777777" w:rsidR="00187649" w:rsidRPr="00147B6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730D2" w14:textId="77777777" w:rsidR="00187649" w:rsidRPr="00147B6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44F8DCE1" w14:textId="77777777" w:rsidR="00187649" w:rsidRPr="00147B6B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1A3E6F7E" w14:textId="77777777" w:rsidR="00187649" w:rsidRPr="00147B6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43CA" w:rsidRPr="00147B6B" w14:paraId="12EF9869" w14:textId="77777777" w:rsidTr="0030549A">
        <w:trPr>
          <w:trHeight w:val="1139"/>
        </w:trPr>
        <w:tc>
          <w:tcPr>
            <w:tcW w:w="709" w:type="dxa"/>
            <w:vMerge/>
            <w:vAlign w:val="center"/>
            <w:hideMark/>
          </w:tcPr>
          <w:p w14:paraId="2D51A6A2" w14:textId="77777777" w:rsidR="005343CA" w:rsidRPr="00147B6B" w:rsidRDefault="005343CA" w:rsidP="005343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072695F" w14:textId="77777777" w:rsidR="005343CA" w:rsidRPr="00147B6B" w:rsidRDefault="005343CA" w:rsidP="005343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0413728" w14:textId="77777777" w:rsidR="005343CA" w:rsidRPr="00147B6B" w:rsidRDefault="005343CA" w:rsidP="005343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EDC49C" w14:textId="77777777" w:rsidR="005343CA" w:rsidRPr="00147B6B" w:rsidRDefault="005343CA" w:rsidP="005343CA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6EA9" w14:textId="5D0C1611" w:rsidR="005343CA" w:rsidRPr="00147B6B" w:rsidRDefault="005343CA" w:rsidP="005446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 </w:t>
            </w:r>
            <w:r w:rsidR="00544660">
              <w:rPr>
                <w:b/>
                <w:bCs/>
                <w:color w:val="000000"/>
                <w:sz w:val="22"/>
                <w:szCs w:val="22"/>
                <w:lang w:val="en-US"/>
              </w:rPr>
              <w:t>599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544660">
              <w:rPr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="00EB2834" w:rsidRPr="00147B6B">
              <w:rPr>
                <w:b/>
                <w:bCs/>
                <w:color w:val="000000"/>
                <w:sz w:val="22"/>
                <w:szCs w:val="22"/>
              </w:rPr>
              <w:t>59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F4B21" w:rsidRPr="00147B6B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EB2834" w:rsidRPr="00147B6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2901" w14:textId="77777777" w:rsidR="005343CA" w:rsidRPr="00147B6B" w:rsidRDefault="005343CA" w:rsidP="00534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59 050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DC82" w14:textId="43E65CE7" w:rsidR="005343CA" w:rsidRPr="00147B6B" w:rsidRDefault="005343CA" w:rsidP="00534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24 981,5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5C90" w14:textId="2E32A63B" w:rsidR="005343CA" w:rsidRPr="00147B6B" w:rsidRDefault="00544660" w:rsidP="00534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5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48,2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EB64" w14:textId="68BF9975" w:rsidR="005343CA" w:rsidRPr="00147B6B" w:rsidRDefault="005343CA" w:rsidP="00534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32 4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FE19" w14:textId="5407BAA1" w:rsidR="005343CA" w:rsidRPr="00147B6B" w:rsidRDefault="005343CA" w:rsidP="00534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32 440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51CC35A" w14:textId="77777777" w:rsidR="005343CA" w:rsidRPr="00147B6B" w:rsidRDefault="005343CA" w:rsidP="00534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3B7F0500" w14:textId="77777777" w:rsidR="005343CA" w:rsidRPr="00147B6B" w:rsidRDefault="005343CA" w:rsidP="005343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3FA60DA9" w14:textId="77777777" w:rsidTr="00701BAA">
        <w:trPr>
          <w:trHeight w:val="52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CB6AB98" w14:textId="0C07634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6E1A994" w14:textId="77777777" w:rsidR="00BB265E" w:rsidRPr="00147B6B" w:rsidRDefault="00BB265E" w:rsidP="00BB265E">
            <w:pPr>
              <w:jc w:val="center"/>
              <w:rPr>
                <w:sz w:val="22"/>
                <w:szCs w:val="22"/>
              </w:rPr>
            </w:pPr>
            <w:r w:rsidRPr="00147B6B">
              <w:rPr>
                <w:b/>
                <w:i/>
                <w:sz w:val="22"/>
                <w:szCs w:val="22"/>
              </w:rPr>
              <w:t>Мероприятие 01.05</w:t>
            </w:r>
            <w:r w:rsidRPr="00147B6B">
              <w:rPr>
                <w:sz w:val="22"/>
                <w:szCs w:val="22"/>
              </w:rPr>
              <w:t xml:space="preserve">             Обеспечение деятельности финансового орган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3377EC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8C5475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B711" w14:textId="4D7C076E" w:rsidR="00BB265E" w:rsidRPr="00147B6B" w:rsidRDefault="00282318" w:rsidP="009301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9</w:t>
            </w:r>
            <w:r w:rsidR="00EE3131" w:rsidRPr="00147B6B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E3131" w:rsidRPr="00147B6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930100" w:rsidRPr="00147B6B">
              <w:rPr>
                <w:b/>
                <w:bCs/>
                <w:color w:val="000000"/>
                <w:sz w:val="22"/>
                <w:szCs w:val="22"/>
              </w:rPr>
              <w:t>26</w:t>
            </w:r>
            <w:r w:rsidR="00BB265E" w:rsidRPr="00147B6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EE3131"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BB265E" w:rsidRPr="00147B6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C140" w14:textId="77777777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5 3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5EF6" w14:textId="79B07FE9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9 107,5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CB60" w14:textId="4873DA02" w:rsidR="00BB265E" w:rsidRPr="00147B6B" w:rsidRDefault="00930100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2 293,5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EAB5" w14:textId="7F5D120B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0 45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EA83" w14:textId="3988FF54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0 457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1B36561" w14:textId="77777777" w:rsidR="00BB265E" w:rsidRPr="00147B6B" w:rsidRDefault="00BB265E" w:rsidP="00BB265E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1A450026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237756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1C48C2EE" w14:textId="77777777" w:rsidTr="00187649">
        <w:trPr>
          <w:trHeight w:val="1034"/>
        </w:trPr>
        <w:tc>
          <w:tcPr>
            <w:tcW w:w="709" w:type="dxa"/>
            <w:vMerge/>
            <w:vAlign w:val="center"/>
          </w:tcPr>
          <w:p w14:paraId="6066EA0E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672DF6DF" w14:textId="77777777" w:rsidR="00BB265E" w:rsidRPr="00147B6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964B668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7B6951D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35181" w14:textId="6EB638E3" w:rsidR="00BB265E" w:rsidRPr="00147B6B" w:rsidRDefault="00C41CF7" w:rsidP="009301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3 0</w:t>
            </w:r>
            <w:r w:rsidR="00930100" w:rsidRPr="00147B6B">
              <w:rPr>
                <w:b/>
                <w:color w:val="000000"/>
                <w:sz w:val="22"/>
                <w:szCs w:val="22"/>
              </w:rPr>
              <w:t>57</w:t>
            </w:r>
            <w:r w:rsidRPr="00147B6B">
              <w:rPr>
                <w:b/>
                <w:color w:val="000000"/>
                <w:sz w:val="22"/>
                <w:szCs w:val="22"/>
              </w:rPr>
              <w:t>,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7EC7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E8BFC" w14:textId="4F5CD2BB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1 220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D0768" w14:textId="73F3FEA8" w:rsidR="00BB265E" w:rsidRPr="00147B6B" w:rsidRDefault="00C41CF7" w:rsidP="009301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1 8</w:t>
            </w:r>
            <w:r w:rsidR="00930100" w:rsidRPr="00147B6B">
              <w:rPr>
                <w:b/>
                <w:color w:val="000000"/>
                <w:sz w:val="22"/>
                <w:szCs w:val="22"/>
              </w:rPr>
              <w:t>36</w:t>
            </w:r>
            <w:r w:rsidRPr="00147B6B">
              <w:rPr>
                <w:b/>
                <w:color w:val="000000"/>
                <w:sz w:val="22"/>
                <w:szCs w:val="22"/>
              </w:rPr>
              <w:t>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1F7DA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E1C37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A3D68C2" w14:textId="77777777" w:rsidR="00BB265E" w:rsidRPr="00147B6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20E8C135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33B3EAC2" w14:textId="77777777" w:rsidTr="00701BAA">
        <w:trPr>
          <w:trHeight w:val="1275"/>
        </w:trPr>
        <w:tc>
          <w:tcPr>
            <w:tcW w:w="709" w:type="dxa"/>
            <w:vMerge/>
            <w:vAlign w:val="center"/>
            <w:hideMark/>
          </w:tcPr>
          <w:p w14:paraId="2E6AF28A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7E755F3" w14:textId="77777777" w:rsidR="00BB265E" w:rsidRPr="00147B6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0D91F7F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9A2B46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1A1" w14:textId="646DAB06" w:rsidR="00BB265E" w:rsidRPr="00147B6B" w:rsidRDefault="00282318" w:rsidP="00C41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94</w:t>
            </w:r>
            <w:r w:rsidR="00EE3131" w:rsidRPr="00147B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41CF7" w:rsidRPr="00147B6B">
              <w:rPr>
                <w:b/>
                <w:bCs/>
                <w:color w:val="000000"/>
                <w:sz w:val="22"/>
                <w:szCs w:val="22"/>
              </w:rPr>
              <w:t>56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E5FA" w14:textId="77777777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5 3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9584" w14:textId="30E13885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7 88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BFCC" w14:textId="6055411A" w:rsidR="00BB265E" w:rsidRPr="00147B6B" w:rsidRDefault="00C41CF7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0 45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BC98" w14:textId="680609B2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0 45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1A3" w14:textId="76CB0568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0 457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74231974" w14:textId="77777777" w:rsidR="00BB265E" w:rsidRPr="00147B6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01945CAC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74933300" w14:textId="77777777" w:rsidTr="00187649">
        <w:trPr>
          <w:trHeight w:val="125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841D7C4" w14:textId="3E254EBA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0FF3D87" w14:textId="77777777" w:rsidR="00BB265E" w:rsidRPr="00147B6B" w:rsidRDefault="00BB265E" w:rsidP="00BB265E">
            <w:pPr>
              <w:jc w:val="center"/>
              <w:rPr>
                <w:sz w:val="22"/>
                <w:szCs w:val="22"/>
              </w:rPr>
            </w:pPr>
            <w:r w:rsidRPr="00147B6B">
              <w:rPr>
                <w:b/>
                <w:i/>
                <w:sz w:val="22"/>
                <w:szCs w:val="22"/>
              </w:rPr>
              <w:t>Мероприятие 01.06</w:t>
            </w:r>
            <w:r w:rsidRPr="00147B6B">
              <w:rPr>
                <w:sz w:val="22"/>
                <w:szCs w:val="22"/>
              </w:rPr>
              <w:t xml:space="preserve">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AE83288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E75C5E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52EB" w14:textId="05A4F9D3" w:rsidR="00BB265E" w:rsidRPr="00147B6B" w:rsidRDefault="00BB265E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60</w:t>
            </w:r>
            <w:r w:rsidR="00EE3131" w:rsidRPr="00147B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E3131" w:rsidRPr="00147B6B">
              <w:rPr>
                <w:b/>
                <w:bCs/>
                <w:color w:val="000000"/>
                <w:sz w:val="22"/>
                <w:szCs w:val="22"/>
              </w:rPr>
              <w:t>06,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CFA3C" w14:textId="77777777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82D2" w14:textId="6CC6E116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23 6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A6E1" w14:textId="61E91579" w:rsidR="00BB265E" w:rsidRPr="00147B6B" w:rsidRDefault="00EE3131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38 672,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D17F" w14:textId="6269B086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38 67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9AC0" w14:textId="3B789920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38 676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391398A2" w14:textId="77777777" w:rsidR="00BB265E" w:rsidRPr="00147B6B" w:rsidRDefault="00BB265E" w:rsidP="00BB265E">
            <w:pPr>
              <w:jc w:val="center"/>
              <w:rPr>
                <w:sz w:val="22"/>
                <w:szCs w:val="22"/>
              </w:rPr>
            </w:pPr>
          </w:p>
          <w:p w14:paraId="3FD3535F" w14:textId="77777777" w:rsidR="00BB265E" w:rsidRPr="00147B6B" w:rsidRDefault="00BB265E" w:rsidP="00BB265E">
            <w:pPr>
              <w:jc w:val="center"/>
              <w:rPr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МКУ «ЦБ го Красногорск»</w:t>
            </w:r>
          </w:p>
          <w:p w14:paraId="29323928" w14:textId="77777777" w:rsidR="00BB265E" w:rsidRPr="00147B6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06C77E9D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5100AA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027231C0" w14:textId="77777777" w:rsidTr="00187649">
        <w:trPr>
          <w:trHeight w:val="1530"/>
        </w:trPr>
        <w:tc>
          <w:tcPr>
            <w:tcW w:w="709" w:type="dxa"/>
            <w:vMerge/>
            <w:vAlign w:val="center"/>
            <w:hideMark/>
          </w:tcPr>
          <w:p w14:paraId="4E187E83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CBA36A4" w14:textId="77777777" w:rsidR="00BB265E" w:rsidRPr="00147B6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CEFD42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D691FC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558D" w14:textId="70CF4217" w:rsidR="00BB265E" w:rsidRPr="00147B6B" w:rsidRDefault="00BB265E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60</w:t>
            </w:r>
            <w:r w:rsidR="00EE3131" w:rsidRPr="00147B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E3131" w:rsidRPr="00147B6B">
              <w:rPr>
                <w:b/>
                <w:bCs/>
                <w:color w:val="000000"/>
                <w:sz w:val="22"/>
                <w:szCs w:val="22"/>
              </w:rPr>
              <w:t>06,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D65D" w14:textId="77777777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AD50" w14:textId="40C999FA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23 6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B5E6" w14:textId="433A1870" w:rsidR="00BB265E" w:rsidRPr="00147B6B" w:rsidRDefault="00BB265E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38</w:t>
            </w:r>
            <w:r w:rsidR="00EE3131" w:rsidRPr="00147B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67</w:t>
            </w:r>
            <w:r w:rsidR="00EE3131" w:rsidRPr="00147B6B">
              <w:rPr>
                <w:b/>
                <w:bCs/>
                <w:color w:val="000000"/>
                <w:sz w:val="22"/>
                <w:szCs w:val="22"/>
              </w:rPr>
              <w:t>2,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F851" w14:textId="3E4157E2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38 67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2B5E" w14:textId="19F566F2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38 676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755F9D39" w14:textId="77777777" w:rsidR="00BB265E" w:rsidRPr="00147B6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701F7902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2205A2D4" w14:textId="77777777" w:rsidTr="00187649">
        <w:trPr>
          <w:trHeight w:val="1230"/>
        </w:trPr>
        <w:tc>
          <w:tcPr>
            <w:tcW w:w="709" w:type="dxa"/>
            <w:vMerge/>
            <w:vAlign w:val="center"/>
            <w:hideMark/>
          </w:tcPr>
          <w:p w14:paraId="71EB3524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7628E3B" w14:textId="77777777" w:rsidR="00BB265E" w:rsidRPr="00147B6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AF74A6B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EED4AC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1903E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7787D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5FE59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B52E0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6491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FEFD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78483AD3" w14:textId="77777777" w:rsidR="00BB265E" w:rsidRPr="00147B6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0605A7DE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683E1857" w14:textId="77777777" w:rsidTr="00701BAA">
        <w:trPr>
          <w:trHeight w:val="47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D4454D0" w14:textId="5BE7BEDA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5176996F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b/>
                <w:i/>
                <w:sz w:val="22"/>
                <w:szCs w:val="22"/>
              </w:rPr>
              <w:t>Мероприятие 01.07</w:t>
            </w:r>
            <w:r w:rsidRPr="00147B6B">
              <w:rPr>
                <w:color w:val="000000"/>
                <w:sz w:val="22"/>
                <w:szCs w:val="22"/>
              </w:rPr>
              <w:t xml:space="preserve">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14:paraId="4DE92A6A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50CFE5A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6E01" w14:textId="32871914" w:rsidR="00BB265E" w:rsidRPr="00147B6B" w:rsidRDefault="00930100" w:rsidP="00CE09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88</w:t>
            </w:r>
            <w:r w:rsidR="00CE09D6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E09D6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EB2834" w:rsidRPr="00147B6B">
              <w:rPr>
                <w:b/>
                <w:bCs/>
                <w:color w:val="000000"/>
                <w:sz w:val="22"/>
                <w:szCs w:val="22"/>
              </w:rPr>
              <w:t>15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,3</w:t>
            </w:r>
            <w:r w:rsidR="00EB2834" w:rsidRPr="00147B6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5C0" w14:textId="77777777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36 5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BB56" w14:textId="2F782A16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93 386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C45C" w14:textId="1A3A1BE9" w:rsidR="00BB265E" w:rsidRPr="00147B6B" w:rsidRDefault="00EB2834" w:rsidP="00CE09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CE09D6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E09D6">
              <w:rPr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63,1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C967" w14:textId="0962E902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60 69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2EF0" w14:textId="053318C4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60 695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33FE81B5" w14:textId="0200CE94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МКУ «КЦТ»</w:t>
            </w:r>
          </w:p>
          <w:p w14:paraId="45C2D266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МКУ «ЦОД», 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5E0E5E22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3D62B30E" w14:textId="77777777" w:rsidTr="00187649">
        <w:trPr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14:paraId="3138A137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48D8C20" w14:textId="77777777" w:rsidR="00BB265E" w:rsidRPr="00147B6B" w:rsidRDefault="00BB265E" w:rsidP="00BB26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25459CF7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AA37470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6DC2E" w14:textId="38E913F8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4 6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9B557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EA259" w14:textId="58ADECA8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4 6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6FEB4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63F71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CBC26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632ADF6F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ECA9929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0100" w:rsidRPr="00147B6B" w14:paraId="308C2A4F" w14:textId="77777777" w:rsidTr="00701BAA">
        <w:trPr>
          <w:trHeight w:val="1276"/>
        </w:trPr>
        <w:tc>
          <w:tcPr>
            <w:tcW w:w="709" w:type="dxa"/>
            <w:vMerge/>
            <w:shd w:val="clear" w:color="auto" w:fill="auto"/>
            <w:vAlign w:val="center"/>
          </w:tcPr>
          <w:p w14:paraId="0E7BEEFD" w14:textId="77777777" w:rsidR="00930100" w:rsidRPr="00147B6B" w:rsidRDefault="00930100" w:rsidP="009301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438C1DA7" w14:textId="77777777" w:rsidR="00930100" w:rsidRPr="00147B6B" w:rsidRDefault="00930100" w:rsidP="0093010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715A5CEB" w14:textId="77777777" w:rsidR="00930100" w:rsidRPr="00147B6B" w:rsidRDefault="00930100" w:rsidP="009301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2AB87A0" w14:textId="77777777" w:rsidR="00930100" w:rsidRPr="00147B6B" w:rsidRDefault="00930100" w:rsidP="00930100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E076" w14:textId="55ABB3CE" w:rsidR="00930100" w:rsidRPr="00147B6B" w:rsidRDefault="00930100" w:rsidP="00CE09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88</w:t>
            </w:r>
            <w:r w:rsidR="00CE09D6">
              <w:rPr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E09D6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  <w:r w:rsidR="00EB2834" w:rsidRPr="00147B6B">
              <w:rPr>
                <w:b/>
                <w:bCs/>
                <w:color w:val="000000"/>
                <w:sz w:val="22"/>
                <w:szCs w:val="22"/>
              </w:rPr>
              <w:t>95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,3</w:t>
            </w:r>
            <w:r w:rsidR="00EB2834" w:rsidRPr="00147B6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F8D2" w14:textId="77777777" w:rsidR="00930100" w:rsidRPr="00147B6B" w:rsidRDefault="00930100" w:rsidP="009301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36 5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3DC6" w14:textId="33CBE6D2" w:rsidR="00930100" w:rsidRPr="00147B6B" w:rsidRDefault="00930100" w:rsidP="009301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88 766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9238" w14:textId="6578520D" w:rsidR="00930100" w:rsidRPr="00147B6B" w:rsidRDefault="00CE09D6" w:rsidP="00EB2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3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63,1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5E83" w14:textId="18D6AFC2" w:rsidR="00930100" w:rsidRPr="00147B6B" w:rsidRDefault="00930100" w:rsidP="009301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60 69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9E47" w14:textId="7036C24B" w:rsidR="00930100" w:rsidRPr="00147B6B" w:rsidRDefault="00930100" w:rsidP="009301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60 695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3961010" w14:textId="77777777" w:rsidR="00930100" w:rsidRPr="00147B6B" w:rsidRDefault="00930100" w:rsidP="009301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5EF322D5" w14:textId="77777777" w:rsidR="00930100" w:rsidRPr="00147B6B" w:rsidRDefault="00930100" w:rsidP="009301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60FA87D0" w14:textId="77777777" w:rsidTr="00187649">
        <w:trPr>
          <w:trHeight w:val="66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C3FE5E1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A629FAA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b/>
                <w:i/>
                <w:sz w:val="22"/>
                <w:szCs w:val="22"/>
              </w:rPr>
              <w:t>Мероприятие 01.07.1</w:t>
            </w:r>
            <w:r w:rsidRPr="00147B6B">
              <w:rPr>
                <w:sz w:val="22"/>
                <w:szCs w:val="22"/>
              </w:rPr>
              <w:t xml:space="preserve">           </w:t>
            </w:r>
            <w:r w:rsidRPr="00147B6B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</w:t>
            </w:r>
            <w:r w:rsidRPr="00147B6B">
              <w:rPr>
                <w:color w:val="000000"/>
                <w:sz w:val="22"/>
                <w:szCs w:val="22"/>
              </w:rPr>
              <w:lastRenderedPageBreak/>
              <w:t>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0493F5B5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45D607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AA01" w14:textId="6D88A4D8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88 9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AB93" w14:textId="77777777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2 5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FDA0" w14:textId="141F71AB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4 2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8C2F" w14:textId="22D8F16D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0 7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D599" w14:textId="1C1F86F4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0 7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FEFC" w14:textId="3DEC5B01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0 706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55BCF06C" w14:textId="4B0C6B5A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МКУ «КЦТ»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4C604822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BC2595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099D00F1" w14:textId="77777777" w:rsidTr="00187649">
        <w:trPr>
          <w:trHeight w:val="1022"/>
        </w:trPr>
        <w:tc>
          <w:tcPr>
            <w:tcW w:w="709" w:type="dxa"/>
            <w:vMerge/>
            <w:vAlign w:val="center"/>
          </w:tcPr>
          <w:p w14:paraId="063929BB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A02A560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28F47CA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DC1EA26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07E82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21EBC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20683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09EF0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E44BD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FE18C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37DC9E5D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25B41BD8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4CC64A53" w14:textId="77777777" w:rsidTr="00187649">
        <w:trPr>
          <w:trHeight w:val="1547"/>
        </w:trPr>
        <w:tc>
          <w:tcPr>
            <w:tcW w:w="709" w:type="dxa"/>
            <w:vMerge/>
            <w:vAlign w:val="center"/>
            <w:hideMark/>
          </w:tcPr>
          <w:p w14:paraId="6739DE5D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2147432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5BA76E8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708CD4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78619" w14:textId="6F6376BC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88 9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021E9" w14:textId="77777777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2 5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9D4A" w14:textId="63D4326A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4 2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C222E" w14:textId="2119366F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0 7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3A1F" w14:textId="3645782D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0 7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7108" w14:textId="075EE8D9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40 706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2A4F1B78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37DDA316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0E12C02B" w14:textId="77777777" w:rsidTr="001104AE">
        <w:trPr>
          <w:trHeight w:val="83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E1E28FE" w14:textId="721869CB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1.5.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1617861F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b/>
                <w:i/>
                <w:sz w:val="22"/>
                <w:szCs w:val="22"/>
              </w:rPr>
              <w:t>Мероприятие 01.07.2</w:t>
            </w:r>
            <w:r w:rsidRPr="00147B6B">
              <w:rPr>
                <w:sz w:val="22"/>
                <w:szCs w:val="22"/>
              </w:rPr>
              <w:t xml:space="preserve">           </w:t>
            </w:r>
            <w:r w:rsidRPr="00147B6B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1F8111D4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95BF31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9816" w14:textId="4C6DEE6D" w:rsidR="00BB265E" w:rsidRPr="00147B6B" w:rsidRDefault="00342A3F" w:rsidP="00CE09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CE09D6">
              <w:rPr>
                <w:b/>
                <w:bCs/>
                <w:color w:val="000000"/>
                <w:sz w:val="22"/>
                <w:szCs w:val="22"/>
                <w:lang w:val="en-US"/>
              </w:rPr>
              <w:t>60</w:t>
            </w:r>
            <w:r w:rsidR="00930100" w:rsidRPr="00147B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E09D6">
              <w:rPr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 w:rsidR="00930100" w:rsidRPr="00147B6B">
              <w:rPr>
                <w:b/>
                <w:bCs/>
                <w:color w:val="000000"/>
                <w:sz w:val="22"/>
                <w:szCs w:val="22"/>
              </w:rPr>
              <w:t>69,3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634E" w14:textId="77777777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04 03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5C9D" w14:textId="451DBEC6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20 923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AC22" w14:textId="746A5E25" w:rsidR="00BB265E" w:rsidRPr="00147B6B" w:rsidRDefault="00930100" w:rsidP="00CE09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9</w:t>
            </w:r>
            <w:r w:rsidR="00CE09D6"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E09D6">
              <w:rPr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30,1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5790" w14:textId="232D21B6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19 98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0687" w14:textId="4EB71E41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19 989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6C49535D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100D52" w14:textId="3FF2623B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МКУ «ЦОД»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06DBEA6B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BCC65D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2B809C01" w14:textId="77777777" w:rsidTr="00187649">
        <w:trPr>
          <w:trHeight w:val="999"/>
        </w:trPr>
        <w:tc>
          <w:tcPr>
            <w:tcW w:w="709" w:type="dxa"/>
            <w:vMerge/>
            <w:vAlign w:val="center"/>
          </w:tcPr>
          <w:p w14:paraId="0062F80F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FD30108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CDB88D8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D1D8EC6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B26A2" w14:textId="23DDDC6B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4 6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5F37D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AC5B3" w14:textId="0D66AE1E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4 6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1BDA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C3A09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B3BD2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5402A4E1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047C316C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0062A648" w14:textId="77777777" w:rsidTr="001104AE">
        <w:trPr>
          <w:trHeight w:val="1124"/>
        </w:trPr>
        <w:tc>
          <w:tcPr>
            <w:tcW w:w="709" w:type="dxa"/>
            <w:vMerge/>
            <w:vAlign w:val="center"/>
            <w:hideMark/>
          </w:tcPr>
          <w:p w14:paraId="7FEDACCC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C0B1787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9274FA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9E79FA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5FE2" w14:textId="30C12901" w:rsidR="00BB265E" w:rsidRPr="00147B6B" w:rsidRDefault="00342A3F" w:rsidP="00CE09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5</w:t>
            </w:r>
            <w:r w:rsidR="00CE09D6"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="00930100" w:rsidRPr="00147B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E09D6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  <w:r w:rsidR="00930100" w:rsidRPr="00147B6B">
              <w:rPr>
                <w:b/>
                <w:bCs/>
                <w:color w:val="000000"/>
                <w:sz w:val="22"/>
                <w:szCs w:val="22"/>
              </w:rPr>
              <w:t>49,3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48E0" w14:textId="77777777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04 03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A92C" w14:textId="0E5101C9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16 303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0C2" w14:textId="224DE801" w:rsidR="00BB265E" w:rsidRPr="00147B6B" w:rsidRDefault="00CE09D6" w:rsidP="008955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9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30,1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F005" w14:textId="24FEC483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19 98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DF3D" w14:textId="7E676BD3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19 989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0D34DE76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40470A4B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463F2AFA" w14:textId="77777777" w:rsidTr="005D7CC1">
        <w:trPr>
          <w:trHeight w:val="1124"/>
        </w:trPr>
        <w:tc>
          <w:tcPr>
            <w:tcW w:w="709" w:type="dxa"/>
            <w:vMerge w:val="restart"/>
            <w:vAlign w:val="center"/>
          </w:tcPr>
          <w:p w14:paraId="6391D31F" w14:textId="7D44A04B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1.5.3</w:t>
            </w:r>
          </w:p>
        </w:tc>
        <w:tc>
          <w:tcPr>
            <w:tcW w:w="1985" w:type="dxa"/>
            <w:vMerge w:val="restart"/>
            <w:vAlign w:val="center"/>
          </w:tcPr>
          <w:p w14:paraId="6C5D4A97" w14:textId="77777777" w:rsidR="00BB265E" w:rsidRPr="00147B6B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7B6B">
              <w:rPr>
                <w:b/>
                <w:i/>
                <w:color w:val="000000"/>
                <w:sz w:val="22"/>
                <w:szCs w:val="22"/>
              </w:rPr>
              <w:t>Мероприятие 01.07.3</w:t>
            </w:r>
          </w:p>
          <w:p w14:paraId="52037485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</w:t>
            </w:r>
            <w:r w:rsidRPr="00147B6B">
              <w:rPr>
                <w:color w:val="000000"/>
                <w:sz w:val="22"/>
                <w:szCs w:val="22"/>
              </w:rPr>
              <w:lastRenderedPageBreak/>
              <w:t>эксплуатационная служба)</w:t>
            </w:r>
          </w:p>
        </w:tc>
        <w:tc>
          <w:tcPr>
            <w:tcW w:w="851" w:type="dxa"/>
            <w:vMerge w:val="restart"/>
            <w:vAlign w:val="center"/>
          </w:tcPr>
          <w:p w14:paraId="699A0148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43027BB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2572" w14:textId="11C84378" w:rsidR="00BB265E" w:rsidRPr="00147B6B" w:rsidRDefault="00BB265E" w:rsidP="00694A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7</w:t>
            </w:r>
            <w:r w:rsidR="00694AF6" w:rsidRPr="00147B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147B6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94AF6" w:rsidRPr="00147B6B">
              <w:rPr>
                <w:b/>
                <w:bCs/>
                <w:color w:val="000000"/>
                <w:sz w:val="22"/>
                <w:szCs w:val="22"/>
              </w:rPr>
              <w:t>81,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7190" w14:textId="77777777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7169" w14:textId="500F729C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7 55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A9A8" w14:textId="53971CDA" w:rsidR="00BB265E" w:rsidRPr="00147B6B" w:rsidRDefault="00694AF6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7,0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43B6" w14:textId="503782A0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6101" w14:textId="623A3C7F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7F572C91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4E55A246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390AC2EA" w14:textId="77777777" w:rsidTr="0051317B">
        <w:trPr>
          <w:trHeight w:val="1124"/>
        </w:trPr>
        <w:tc>
          <w:tcPr>
            <w:tcW w:w="709" w:type="dxa"/>
            <w:vMerge/>
            <w:vAlign w:val="center"/>
          </w:tcPr>
          <w:p w14:paraId="0060809B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1326E3D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6BBC8EA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D17AE66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78F7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6397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52C0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60C0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66C9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2055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6BA04B9F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F81FE6E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0AB771E8" w14:textId="77777777" w:rsidTr="005D7CC1">
        <w:trPr>
          <w:trHeight w:val="1124"/>
        </w:trPr>
        <w:tc>
          <w:tcPr>
            <w:tcW w:w="709" w:type="dxa"/>
            <w:vMerge/>
            <w:vAlign w:val="center"/>
          </w:tcPr>
          <w:p w14:paraId="6CE455B5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EB904A2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AF36256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161072E2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0279" w14:textId="00E8527E" w:rsidR="00BB265E" w:rsidRPr="00147B6B" w:rsidRDefault="00694AF6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7 581,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A28A" w14:textId="77777777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6604" w14:textId="289A8DFD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37 5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9825" w14:textId="52728EC2" w:rsidR="00BB265E" w:rsidRPr="00147B6B" w:rsidRDefault="00694AF6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7,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A479" w14:textId="7BCD1A12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986B" w14:textId="49312E08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5987E7E8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DD8A179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1E7137D7" w14:textId="77777777" w:rsidTr="00F04915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FBE2F94" w14:textId="6508F69B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1.5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BE917EA" w14:textId="77777777" w:rsidR="00BB265E" w:rsidRPr="00147B6B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7B6B">
              <w:rPr>
                <w:b/>
                <w:i/>
                <w:color w:val="000000"/>
                <w:sz w:val="22"/>
                <w:szCs w:val="22"/>
              </w:rPr>
              <w:t>Мероприятие 01.07.4</w:t>
            </w:r>
          </w:p>
          <w:p w14:paraId="0E33EC74" w14:textId="0CAC503D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t>Расходы сверх норматива в целях недопущения кредиторской задолж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902CDA4" w14:textId="498EFEF0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2021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B9812EC" w14:textId="3B7E56A0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ADBCD" w14:textId="2410164E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F08E2" w14:textId="2BF9D27B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4B5E4" w14:textId="69D02AB4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2EC56" w14:textId="72033812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14023" w14:textId="008AEDF9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64E98" w14:textId="6CD81E6E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221D977" w14:textId="74DE2C6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МКУ «ЦОД»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7A05F35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26FE7732" w14:textId="77777777" w:rsidTr="00F04915">
        <w:trPr>
          <w:trHeight w:val="288"/>
        </w:trPr>
        <w:tc>
          <w:tcPr>
            <w:tcW w:w="709" w:type="dxa"/>
            <w:vMerge/>
            <w:shd w:val="clear" w:color="auto" w:fill="auto"/>
            <w:vAlign w:val="center"/>
          </w:tcPr>
          <w:p w14:paraId="787806CC" w14:textId="084715E5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2FA9BC31" w14:textId="77777777" w:rsidR="00BB265E" w:rsidRPr="00147B6B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1DA575DA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FA6DBB3" w14:textId="78CE1E19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74202" w14:textId="4B1FF53E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C3ACB" w14:textId="2A0C8CD5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83F29" w14:textId="1F6FB611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BD152" w14:textId="1BA8793A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A374A" w14:textId="293F71C0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7FF6D" w14:textId="01FB97C3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286EE805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1C7BF30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11650944" w14:textId="77777777" w:rsidTr="00F04915">
        <w:trPr>
          <w:trHeight w:val="288"/>
        </w:trPr>
        <w:tc>
          <w:tcPr>
            <w:tcW w:w="709" w:type="dxa"/>
            <w:vMerge/>
            <w:shd w:val="clear" w:color="auto" w:fill="auto"/>
            <w:vAlign w:val="center"/>
          </w:tcPr>
          <w:p w14:paraId="5CF9D0AF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76C7B94A" w14:textId="77777777" w:rsidR="00BB265E" w:rsidRPr="00147B6B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671C456A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29FE553" w14:textId="1665AD74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D77A0" w14:textId="58658EB1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2D9C3" w14:textId="3E83912F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9073A" w14:textId="0A33A874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6F970" w14:textId="7AD225DB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0E77" w14:textId="6B0339D8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3975C" w14:textId="75CEF3E6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6282A419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8DE40B4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35F2DB39" w14:textId="77777777" w:rsidTr="00100336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A9987AE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EF6F31B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b/>
                <w:i/>
                <w:color w:val="000000"/>
                <w:sz w:val="22"/>
                <w:szCs w:val="22"/>
              </w:rPr>
              <w:t>Мероприятие 01.10</w:t>
            </w:r>
            <w:r w:rsidRPr="00147B6B">
              <w:rPr>
                <w:color w:val="000000"/>
                <w:sz w:val="22"/>
                <w:szCs w:val="22"/>
              </w:rPr>
              <w:t xml:space="preserve">             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2D924EE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F6A9B4B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8E78" w14:textId="46B58EFB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 93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861B" w14:textId="77777777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34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A4F4" w14:textId="77777777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1B1A" w14:textId="07FAA473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9507" w14:textId="55CA18A2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0C8D" w14:textId="6F5737B5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7B4635A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543D59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0C26E61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113A35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5887AC15" w14:textId="77777777" w:rsidTr="00100336">
        <w:trPr>
          <w:trHeight w:val="1092"/>
        </w:trPr>
        <w:tc>
          <w:tcPr>
            <w:tcW w:w="709" w:type="dxa"/>
            <w:vMerge/>
            <w:vAlign w:val="center"/>
          </w:tcPr>
          <w:p w14:paraId="40D0E217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87E51AA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10FC146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4765E18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47304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586B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5AD01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AD8AF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76978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60DC4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0FFAE4A2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2721D8D2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7D085D99" w14:textId="77777777" w:rsidTr="00187649">
        <w:trPr>
          <w:trHeight w:val="1264"/>
        </w:trPr>
        <w:tc>
          <w:tcPr>
            <w:tcW w:w="709" w:type="dxa"/>
            <w:vMerge/>
            <w:vAlign w:val="center"/>
            <w:hideMark/>
          </w:tcPr>
          <w:p w14:paraId="67E17985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FFFBFA1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6754F0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323FAD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8412" w14:textId="2DF6C85B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 9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49788" w14:textId="77777777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3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12F3" w14:textId="77777777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C640" w14:textId="2E7A08AD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5425" w14:textId="141C23B7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C19E9" w14:textId="7130C592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1C5ACCE6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62735172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57F0E134" w14:textId="77777777" w:rsidTr="00187649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4FBB8F5" w14:textId="461B027B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7F36AF2" w14:textId="77777777" w:rsidR="00BB265E" w:rsidRPr="00147B6B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7B6B">
              <w:rPr>
                <w:b/>
                <w:i/>
                <w:color w:val="000000"/>
                <w:sz w:val="22"/>
                <w:szCs w:val="22"/>
              </w:rPr>
              <w:t>Мероприятие 01.11</w:t>
            </w:r>
          </w:p>
          <w:p w14:paraId="205A7486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4934EB68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37CD80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5D60" w14:textId="7DF75A13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 6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1F65C" w14:textId="77777777" w:rsidR="00BB265E" w:rsidRPr="00147B6B" w:rsidRDefault="00BB265E" w:rsidP="00BB265E">
            <w:pPr>
              <w:jc w:val="center"/>
              <w:rPr>
                <w:b/>
                <w:color w:val="000000"/>
              </w:rPr>
            </w:pPr>
            <w:r w:rsidRPr="00147B6B">
              <w:rPr>
                <w:b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C9AA" w14:textId="058AD376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58F9" w14:textId="77777777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2213" w14:textId="77777777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EFAB" w14:textId="2FEF3FDF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05F158E1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EB567B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5D615CA3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2BBCA4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4DB0CFA8" w14:textId="77777777" w:rsidTr="00187649">
        <w:trPr>
          <w:trHeight w:val="960"/>
        </w:trPr>
        <w:tc>
          <w:tcPr>
            <w:tcW w:w="709" w:type="dxa"/>
            <w:vMerge/>
            <w:vAlign w:val="center"/>
          </w:tcPr>
          <w:p w14:paraId="4EFC6B05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4A28492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9C4A224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78D1564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  <w:p w14:paraId="7A7AA71E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A2B99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7769B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DF2F9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F0C0D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E4782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1892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13ED8AC9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1AF1EA28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5E5B4894" w14:textId="77777777" w:rsidTr="00187649">
        <w:trPr>
          <w:trHeight w:val="1272"/>
        </w:trPr>
        <w:tc>
          <w:tcPr>
            <w:tcW w:w="709" w:type="dxa"/>
            <w:vMerge/>
            <w:vAlign w:val="center"/>
            <w:hideMark/>
          </w:tcPr>
          <w:p w14:paraId="131B32AE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573FE1A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E7EA76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1A817D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8355" w14:textId="7600AD59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 6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9356F" w14:textId="77777777" w:rsidR="00BB265E" w:rsidRPr="00147B6B" w:rsidRDefault="00BB265E" w:rsidP="00BB265E">
            <w:pPr>
              <w:jc w:val="center"/>
              <w:rPr>
                <w:b/>
                <w:color w:val="000000"/>
              </w:rPr>
            </w:pPr>
            <w:r w:rsidRPr="00147B6B">
              <w:rPr>
                <w:b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D032" w14:textId="3AAD3B34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E514" w14:textId="77777777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2514" w14:textId="77777777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50EC" w14:textId="1DB36057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1CE353B7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580F4F1F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2426A932" w14:textId="77777777" w:rsidTr="00187649">
        <w:trPr>
          <w:trHeight w:val="413"/>
        </w:trPr>
        <w:tc>
          <w:tcPr>
            <w:tcW w:w="709" w:type="dxa"/>
            <w:vMerge w:val="restart"/>
            <w:vAlign w:val="center"/>
          </w:tcPr>
          <w:p w14:paraId="6EFC3A51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1985" w:type="dxa"/>
            <w:vMerge w:val="restart"/>
            <w:vAlign w:val="center"/>
          </w:tcPr>
          <w:p w14:paraId="5D562C7C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b/>
                <w:i/>
                <w:color w:val="000000"/>
                <w:sz w:val="22"/>
                <w:szCs w:val="22"/>
              </w:rPr>
              <w:t>Мероприятие 01.51</w:t>
            </w:r>
            <w:r w:rsidRPr="00147B6B">
              <w:rPr>
                <w:sz w:val="22"/>
                <w:szCs w:val="22"/>
              </w:rPr>
              <w:t xml:space="preserve"> Организационно-штатные и ликвидацион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14:paraId="4DF58303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EAFEE7E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D40E6" w14:textId="12620F6E" w:rsidR="00BB265E" w:rsidRPr="00147B6B" w:rsidRDefault="003879BA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3 125,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F8B52" w14:textId="77777777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0CBD6" w14:textId="003965CF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8C51C" w14:textId="67820977" w:rsidR="00BB265E" w:rsidRPr="00147B6B" w:rsidRDefault="003879BA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51,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E7A18" w14:textId="2E26F0C7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ECA08" w14:textId="03829F35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43E94A2E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67CFA62B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4C4E532E" w14:textId="77777777" w:rsidTr="00187649">
        <w:trPr>
          <w:trHeight w:val="972"/>
        </w:trPr>
        <w:tc>
          <w:tcPr>
            <w:tcW w:w="709" w:type="dxa"/>
            <w:vMerge/>
            <w:vAlign w:val="center"/>
          </w:tcPr>
          <w:p w14:paraId="7A35BA61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A3C058F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BAE358F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15499D79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ADB70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11F2B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59966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AC3A9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0E98F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CF183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129EB0E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02B6854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9BA" w:rsidRPr="00147B6B" w14:paraId="34156276" w14:textId="77777777" w:rsidTr="00187649">
        <w:trPr>
          <w:trHeight w:val="127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3D9DE81" w14:textId="77777777" w:rsidR="003879BA" w:rsidRPr="00147B6B" w:rsidRDefault="003879BA" w:rsidP="003879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0839F00E" w14:textId="77777777" w:rsidR="003879BA" w:rsidRPr="00147B6B" w:rsidRDefault="003879BA" w:rsidP="003879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1BAFFDC" w14:textId="77777777" w:rsidR="003879BA" w:rsidRPr="00147B6B" w:rsidRDefault="003879BA" w:rsidP="003879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DF66C4B" w14:textId="77777777" w:rsidR="003879BA" w:rsidRPr="00147B6B" w:rsidRDefault="003879BA" w:rsidP="003879BA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55D21" w14:textId="550EBAA8" w:rsidR="003879BA" w:rsidRPr="00147B6B" w:rsidRDefault="003879BA" w:rsidP="003879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3 125,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7368" w14:textId="77777777" w:rsidR="003879BA" w:rsidRPr="00147B6B" w:rsidRDefault="003879BA" w:rsidP="003879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2545D" w14:textId="5F3360EF" w:rsidR="003879BA" w:rsidRPr="00147B6B" w:rsidRDefault="003879BA" w:rsidP="003879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B7017" w14:textId="64E20D0B" w:rsidR="003879BA" w:rsidRPr="00147B6B" w:rsidRDefault="003879BA" w:rsidP="003879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651,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80962" w14:textId="7C5225EB" w:rsidR="003879BA" w:rsidRPr="00147B6B" w:rsidRDefault="003879BA" w:rsidP="003879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CC513" w14:textId="45226E53" w:rsidR="003879BA" w:rsidRPr="00147B6B" w:rsidRDefault="003879BA" w:rsidP="003879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146E4" w14:textId="77777777" w:rsidR="003879BA" w:rsidRPr="00147B6B" w:rsidRDefault="003879BA" w:rsidP="003879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95C43" w14:textId="77777777" w:rsidR="003879BA" w:rsidRPr="00147B6B" w:rsidRDefault="003879BA" w:rsidP="003879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323B0B9B" w14:textId="77777777" w:rsidTr="00187649">
        <w:trPr>
          <w:trHeight w:val="447"/>
        </w:trPr>
        <w:tc>
          <w:tcPr>
            <w:tcW w:w="709" w:type="dxa"/>
            <w:vMerge w:val="restart"/>
            <w:vAlign w:val="center"/>
          </w:tcPr>
          <w:p w14:paraId="336F26E7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4A34442F" w14:textId="77777777" w:rsidR="00BB265E" w:rsidRPr="00147B6B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7B6B">
              <w:rPr>
                <w:b/>
                <w:i/>
                <w:color w:val="000000"/>
                <w:sz w:val="22"/>
                <w:szCs w:val="22"/>
              </w:rPr>
              <w:t xml:space="preserve">Основное мероприятие </w:t>
            </w:r>
            <w:r w:rsidRPr="00147B6B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147B6B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14:paraId="522897DD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Оказание содействия в подготовке проведения общероссийского голосования, а также в информировании граждан Российской Федерации о такой подготовке.</w:t>
            </w:r>
          </w:p>
        </w:tc>
        <w:tc>
          <w:tcPr>
            <w:tcW w:w="851" w:type="dxa"/>
            <w:vMerge w:val="restart"/>
            <w:vAlign w:val="center"/>
          </w:tcPr>
          <w:p w14:paraId="7A56DC7D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1559421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0A567" w14:textId="77777777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66485" w14:textId="77777777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AFEC9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D2EE6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D0B23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138E5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16609AB6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 xml:space="preserve">Управление бухгалтерского учета и отчетности. Управление делами 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131BF2B7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7C9F09A0" w14:textId="77777777" w:rsidTr="00187649">
        <w:trPr>
          <w:trHeight w:val="978"/>
        </w:trPr>
        <w:tc>
          <w:tcPr>
            <w:tcW w:w="709" w:type="dxa"/>
            <w:vMerge/>
            <w:vAlign w:val="center"/>
          </w:tcPr>
          <w:p w14:paraId="1E390AD5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D6158D6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A99B9D8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67B84D6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3D8C3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F9493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375E3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E5EEF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CA5A8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BE5A9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F26771B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01B44A9D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0C80E052" w14:textId="77777777" w:rsidTr="00100336">
        <w:trPr>
          <w:trHeight w:val="1272"/>
        </w:trPr>
        <w:tc>
          <w:tcPr>
            <w:tcW w:w="709" w:type="dxa"/>
            <w:vMerge/>
            <w:vAlign w:val="center"/>
          </w:tcPr>
          <w:p w14:paraId="7C413FDA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E3B815C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BDE874D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2F98FEF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37A25" w14:textId="77777777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1D1BC" w14:textId="77777777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7C92E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D9FCF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8A796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1E1BC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DBDC4A2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42D64CC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26130301" w14:textId="77777777" w:rsidTr="00187649">
        <w:trPr>
          <w:trHeight w:val="277"/>
        </w:trPr>
        <w:tc>
          <w:tcPr>
            <w:tcW w:w="709" w:type="dxa"/>
            <w:vMerge w:val="restart"/>
            <w:vAlign w:val="center"/>
          </w:tcPr>
          <w:p w14:paraId="472A6728" w14:textId="136105EA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14:paraId="40C43A4E" w14:textId="77777777" w:rsidR="00BB265E" w:rsidRPr="00147B6B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7B6B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Pr="00147B6B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147B6B">
              <w:rPr>
                <w:b/>
                <w:i/>
                <w:color w:val="000000"/>
                <w:sz w:val="22"/>
                <w:szCs w:val="22"/>
              </w:rPr>
              <w:t>1.01</w:t>
            </w:r>
          </w:p>
          <w:p w14:paraId="42FD94D5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Оказание содействия в подготовке проведения общероссийского голосования.</w:t>
            </w:r>
          </w:p>
        </w:tc>
        <w:tc>
          <w:tcPr>
            <w:tcW w:w="851" w:type="dxa"/>
            <w:vMerge w:val="restart"/>
            <w:vAlign w:val="center"/>
          </w:tcPr>
          <w:p w14:paraId="154388B2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ADFDBEB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904BC9B" w14:textId="77777777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14:paraId="25C47847" w14:textId="77777777" w:rsidR="00BB265E" w:rsidRPr="00147B6B" w:rsidRDefault="00BB265E" w:rsidP="00BB2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7B6B">
              <w:rPr>
                <w:rFonts w:ascii="Times New Roman" w:hAnsi="Times New Roman" w:cs="Times New Roman"/>
                <w:b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6F9D5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B4981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FADB6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7DC68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097F71F4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 xml:space="preserve">Управление бухгалтерского учета и отчетности. Управление делами 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79434DF7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147B6B" w14:paraId="7E5FA302" w14:textId="77777777" w:rsidTr="00187649">
        <w:trPr>
          <w:trHeight w:val="1272"/>
        </w:trPr>
        <w:tc>
          <w:tcPr>
            <w:tcW w:w="709" w:type="dxa"/>
            <w:vMerge/>
            <w:vAlign w:val="center"/>
          </w:tcPr>
          <w:p w14:paraId="42670405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51218AC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24944B2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FDD1BB4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CCDB1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BB82C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544A7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79E3F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EC016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BE6BA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BDF6C7F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55238F3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7A05F2" w14:paraId="62A9B7ED" w14:textId="77777777" w:rsidTr="00187649">
        <w:trPr>
          <w:trHeight w:val="1272"/>
        </w:trPr>
        <w:tc>
          <w:tcPr>
            <w:tcW w:w="709" w:type="dxa"/>
            <w:vMerge/>
            <w:vAlign w:val="center"/>
          </w:tcPr>
          <w:p w14:paraId="35FD70AC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6D85485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42F4A95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54D0EEB" w14:textId="77777777" w:rsidR="00BB265E" w:rsidRPr="00147B6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147B6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8423093" w14:textId="77777777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14:paraId="7E4E641F" w14:textId="77777777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308" w:type="dxa"/>
            <w:shd w:val="clear" w:color="000000" w:fill="FFFFFF"/>
            <w:vAlign w:val="center"/>
          </w:tcPr>
          <w:p w14:paraId="2063E89C" w14:textId="77777777" w:rsidR="00BB265E" w:rsidRPr="00147B6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47B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F5927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BF4A7" w14:textId="77777777" w:rsidR="00BB265E" w:rsidRPr="00147B6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56915" w14:textId="77777777" w:rsidR="00BB265E" w:rsidRPr="008C02FA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7B6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10ED303C" w14:textId="77777777" w:rsidR="00BB265E" w:rsidRPr="007A05F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6602CF5" w14:textId="77777777" w:rsidR="00BB265E" w:rsidRPr="007A05F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401E1EE" w14:textId="77777777" w:rsidR="00100336" w:rsidRDefault="00100336" w:rsidP="000B23EE"/>
    <w:p w14:paraId="77453156" w14:textId="77777777" w:rsidR="00100336" w:rsidRDefault="00100336" w:rsidP="000B23EE"/>
    <w:p w14:paraId="3482B431" w14:textId="77777777" w:rsidR="00D675EA" w:rsidRDefault="00D675EA" w:rsidP="000B23EE"/>
    <w:p w14:paraId="7586CEC8" w14:textId="77777777" w:rsidR="00834F35" w:rsidRPr="00650D05" w:rsidRDefault="00834F35" w:rsidP="00EB01C4">
      <w:pPr>
        <w:pStyle w:val="1"/>
        <w:spacing w:before="0"/>
        <w:rPr>
          <w:lang w:val="en-US"/>
        </w:rPr>
      </w:pPr>
    </w:p>
    <w:sectPr w:rsidR="00834F35" w:rsidRPr="00650D05" w:rsidSect="00EB01C4">
      <w:footerReference w:type="default" r:id="rId9"/>
      <w:type w:val="nextColumn"/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7B687" w14:textId="77777777" w:rsidR="005D28AE" w:rsidRDefault="005D28AE" w:rsidP="00277793">
      <w:r>
        <w:separator/>
      </w:r>
    </w:p>
  </w:endnote>
  <w:endnote w:type="continuationSeparator" w:id="0">
    <w:p w14:paraId="614A406C" w14:textId="77777777" w:rsidR="005D28AE" w:rsidRDefault="005D28AE" w:rsidP="0027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749408"/>
      <w:docPartObj>
        <w:docPartGallery w:val="Page Numbers (Bottom of Page)"/>
        <w:docPartUnique/>
      </w:docPartObj>
    </w:sdtPr>
    <w:sdtEndPr/>
    <w:sdtContent>
      <w:p w14:paraId="636CE494" w14:textId="77777777" w:rsidR="00276993" w:rsidRDefault="00276993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A684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389E93D" w14:textId="77777777" w:rsidR="00276993" w:rsidRDefault="00276993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7B0AD" w14:textId="77777777" w:rsidR="00276993" w:rsidRDefault="00276993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A6841">
      <w:rPr>
        <w:noProof/>
      </w:rPr>
      <w:t>6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DEB7E" w14:textId="77777777" w:rsidR="005D28AE" w:rsidRDefault="005D28AE" w:rsidP="00277793">
      <w:r>
        <w:separator/>
      </w:r>
    </w:p>
  </w:footnote>
  <w:footnote w:type="continuationSeparator" w:id="0">
    <w:p w14:paraId="4F89990C" w14:textId="77777777" w:rsidR="005D28AE" w:rsidRDefault="005D28AE" w:rsidP="00277793">
      <w:r>
        <w:continuationSeparator/>
      </w:r>
    </w:p>
  </w:footnote>
  <w:footnote w:id="1">
    <w:p w14:paraId="584FA879" w14:textId="77777777" w:rsidR="00276993" w:rsidRPr="00460F53" w:rsidRDefault="00276993" w:rsidP="00460F5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C35FD1"/>
    <w:multiLevelType w:val="hybridMultilevel"/>
    <w:tmpl w:val="0EC849F2"/>
    <w:lvl w:ilvl="0" w:tplc="F5123AB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EC0B8C"/>
    <w:multiLevelType w:val="hybridMultilevel"/>
    <w:tmpl w:val="70BC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1B4BF0"/>
    <w:multiLevelType w:val="hybridMultilevel"/>
    <w:tmpl w:val="BEDE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90135"/>
    <w:multiLevelType w:val="multilevel"/>
    <w:tmpl w:val="130E50A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AD02AD"/>
    <w:multiLevelType w:val="multilevel"/>
    <w:tmpl w:val="AC7EDED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10369"/>
    <w:multiLevelType w:val="hybridMultilevel"/>
    <w:tmpl w:val="96B4D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93"/>
    <w:rsid w:val="0000008A"/>
    <w:rsid w:val="0000008C"/>
    <w:rsid w:val="00000629"/>
    <w:rsid w:val="000009E0"/>
    <w:rsid w:val="000015D9"/>
    <w:rsid w:val="00001C8E"/>
    <w:rsid w:val="00001F1A"/>
    <w:rsid w:val="0000205B"/>
    <w:rsid w:val="000021C4"/>
    <w:rsid w:val="00002B6F"/>
    <w:rsid w:val="00002B7D"/>
    <w:rsid w:val="00002D00"/>
    <w:rsid w:val="0000359F"/>
    <w:rsid w:val="00003924"/>
    <w:rsid w:val="00003A0D"/>
    <w:rsid w:val="00003C80"/>
    <w:rsid w:val="00004029"/>
    <w:rsid w:val="000043C0"/>
    <w:rsid w:val="0000580B"/>
    <w:rsid w:val="00005D3E"/>
    <w:rsid w:val="00005E8E"/>
    <w:rsid w:val="00006058"/>
    <w:rsid w:val="00006326"/>
    <w:rsid w:val="000065B5"/>
    <w:rsid w:val="00006891"/>
    <w:rsid w:val="000072B0"/>
    <w:rsid w:val="00007446"/>
    <w:rsid w:val="000074C4"/>
    <w:rsid w:val="000075FC"/>
    <w:rsid w:val="000079D1"/>
    <w:rsid w:val="000101A0"/>
    <w:rsid w:val="000104FB"/>
    <w:rsid w:val="00010502"/>
    <w:rsid w:val="00010714"/>
    <w:rsid w:val="00010746"/>
    <w:rsid w:val="00010BC3"/>
    <w:rsid w:val="00010E40"/>
    <w:rsid w:val="00010F72"/>
    <w:rsid w:val="0001176D"/>
    <w:rsid w:val="00011E1B"/>
    <w:rsid w:val="00011FCB"/>
    <w:rsid w:val="00012501"/>
    <w:rsid w:val="00012956"/>
    <w:rsid w:val="00013677"/>
    <w:rsid w:val="00014591"/>
    <w:rsid w:val="00014660"/>
    <w:rsid w:val="00014695"/>
    <w:rsid w:val="00015272"/>
    <w:rsid w:val="0001542C"/>
    <w:rsid w:val="000154A8"/>
    <w:rsid w:val="000154FE"/>
    <w:rsid w:val="0001648B"/>
    <w:rsid w:val="0001679D"/>
    <w:rsid w:val="00016916"/>
    <w:rsid w:val="00016931"/>
    <w:rsid w:val="00016F91"/>
    <w:rsid w:val="000173B8"/>
    <w:rsid w:val="00017425"/>
    <w:rsid w:val="00017579"/>
    <w:rsid w:val="00017E72"/>
    <w:rsid w:val="00017FD9"/>
    <w:rsid w:val="000204F4"/>
    <w:rsid w:val="000207EC"/>
    <w:rsid w:val="00021C2C"/>
    <w:rsid w:val="00021DDF"/>
    <w:rsid w:val="0002245A"/>
    <w:rsid w:val="000227FF"/>
    <w:rsid w:val="00022EDD"/>
    <w:rsid w:val="00023918"/>
    <w:rsid w:val="0002426D"/>
    <w:rsid w:val="00024D4C"/>
    <w:rsid w:val="00024E12"/>
    <w:rsid w:val="00025F21"/>
    <w:rsid w:val="00026490"/>
    <w:rsid w:val="000264CF"/>
    <w:rsid w:val="000265F6"/>
    <w:rsid w:val="00026BCB"/>
    <w:rsid w:val="00026DE1"/>
    <w:rsid w:val="000279FF"/>
    <w:rsid w:val="00027F89"/>
    <w:rsid w:val="0003060B"/>
    <w:rsid w:val="00031543"/>
    <w:rsid w:val="000321D6"/>
    <w:rsid w:val="00032ECE"/>
    <w:rsid w:val="00032F15"/>
    <w:rsid w:val="000332AD"/>
    <w:rsid w:val="000334FF"/>
    <w:rsid w:val="000335CD"/>
    <w:rsid w:val="000336DB"/>
    <w:rsid w:val="00033B65"/>
    <w:rsid w:val="00033FA5"/>
    <w:rsid w:val="00034C2F"/>
    <w:rsid w:val="00035DE1"/>
    <w:rsid w:val="00036023"/>
    <w:rsid w:val="00036248"/>
    <w:rsid w:val="00036E33"/>
    <w:rsid w:val="0003732C"/>
    <w:rsid w:val="00037454"/>
    <w:rsid w:val="0003785B"/>
    <w:rsid w:val="00037B71"/>
    <w:rsid w:val="00037B85"/>
    <w:rsid w:val="00037F3C"/>
    <w:rsid w:val="000402A3"/>
    <w:rsid w:val="00040481"/>
    <w:rsid w:val="000405C5"/>
    <w:rsid w:val="00040F54"/>
    <w:rsid w:val="00041192"/>
    <w:rsid w:val="00041A67"/>
    <w:rsid w:val="00041F6B"/>
    <w:rsid w:val="0004225B"/>
    <w:rsid w:val="00042820"/>
    <w:rsid w:val="00042872"/>
    <w:rsid w:val="00043CAD"/>
    <w:rsid w:val="00044382"/>
    <w:rsid w:val="00044682"/>
    <w:rsid w:val="000447F8"/>
    <w:rsid w:val="00044DD9"/>
    <w:rsid w:val="00045D99"/>
    <w:rsid w:val="00045F58"/>
    <w:rsid w:val="000466F5"/>
    <w:rsid w:val="000472F6"/>
    <w:rsid w:val="000504C8"/>
    <w:rsid w:val="00050807"/>
    <w:rsid w:val="000508B3"/>
    <w:rsid w:val="00050BD7"/>
    <w:rsid w:val="00050F36"/>
    <w:rsid w:val="00051B5F"/>
    <w:rsid w:val="00051C96"/>
    <w:rsid w:val="0005202E"/>
    <w:rsid w:val="000523D2"/>
    <w:rsid w:val="00052EE6"/>
    <w:rsid w:val="0005349A"/>
    <w:rsid w:val="00053CE6"/>
    <w:rsid w:val="000542C0"/>
    <w:rsid w:val="0005502D"/>
    <w:rsid w:val="000551D1"/>
    <w:rsid w:val="00055327"/>
    <w:rsid w:val="00055899"/>
    <w:rsid w:val="00055CC8"/>
    <w:rsid w:val="000564A1"/>
    <w:rsid w:val="000564C6"/>
    <w:rsid w:val="0005700A"/>
    <w:rsid w:val="0005753F"/>
    <w:rsid w:val="000579D0"/>
    <w:rsid w:val="00057B93"/>
    <w:rsid w:val="0006004B"/>
    <w:rsid w:val="0006013D"/>
    <w:rsid w:val="0006023B"/>
    <w:rsid w:val="00060273"/>
    <w:rsid w:val="00060458"/>
    <w:rsid w:val="000608F6"/>
    <w:rsid w:val="00060B95"/>
    <w:rsid w:val="0006113C"/>
    <w:rsid w:val="000613BF"/>
    <w:rsid w:val="00061B21"/>
    <w:rsid w:val="000624F8"/>
    <w:rsid w:val="00062568"/>
    <w:rsid w:val="00062749"/>
    <w:rsid w:val="00062845"/>
    <w:rsid w:val="00062DA9"/>
    <w:rsid w:val="0006329D"/>
    <w:rsid w:val="000634F1"/>
    <w:rsid w:val="000636A5"/>
    <w:rsid w:val="00063AC4"/>
    <w:rsid w:val="00064065"/>
    <w:rsid w:val="000640E6"/>
    <w:rsid w:val="000641B0"/>
    <w:rsid w:val="00064B7A"/>
    <w:rsid w:val="00064BF4"/>
    <w:rsid w:val="00064D9E"/>
    <w:rsid w:val="0006522E"/>
    <w:rsid w:val="00065545"/>
    <w:rsid w:val="000661F2"/>
    <w:rsid w:val="00066A50"/>
    <w:rsid w:val="00066EC0"/>
    <w:rsid w:val="0006714E"/>
    <w:rsid w:val="00067236"/>
    <w:rsid w:val="000674CF"/>
    <w:rsid w:val="00067766"/>
    <w:rsid w:val="00067DE7"/>
    <w:rsid w:val="000704CA"/>
    <w:rsid w:val="00070689"/>
    <w:rsid w:val="00070B21"/>
    <w:rsid w:val="00070B39"/>
    <w:rsid w:val="00070D7E"/>
    <w:rsid w:val="00070F67"/>
    <w:rsid w:val="00071079"/>
    <w:rsid w:val="0007137A"/>
    <w:rsid w:val="0007142D"/>
    <w:rsid w:val="0007190E"/>
    <w:rsid w:val="00072597"/>
    <w:rsid w:val="00072880"/>
    <w:rsid w:val="00072935"/>
    <w:rsid w:val="00072B07"/>
    <w:rsid w:val="000735DD"/>
    <w:rsid w:val="000735FC"/>
    <w:rsid w:val="0007395E"/>
    <w:rsid w:val="000739BD"/>
    <w:rsid w:val="00073BE8"/>
    <w:rsid w:val="0007425B"/>
    <w:rsid w:val="00074AAA"/>
    <w:rsid w:val="00074D85"/>
    <w:rsid w:val="00075056"/>
    <w:rsid w:val="000753DA"/>
    <w:rsid w:val="000758B5"/>
    <w:rsid w:val="00077728"/>
    <w:rsid w:val="00077B3F"/>
    <w:rsid w:val="0008033D"/>
    <w:rsid w:val="0008044B"/>
    <w:rsid w:val="0008066A"/>
    <w:rsid w:val="000810C7"/>
    <w:rsid w:val="00081C94"/>
    <w:rsid w:val="00081E07"/>
    <w:rsid w:val="000823BC"/>
    <w:rsid w:val="00082587"/>
    <w:rsid w:val="00082642"/>
    <w:rsid w:val="00082F54"/>
    <w:rsid w:val="0008306E"/>
    <w:rsid w:val="0008365D"/>
    <w:rsid w:val="000836C8"/>
    <w:rsid w:val="00083A71"/>
    <w:rsid w:val="00083EA3"/>
    <w:rsid w:val="00084411"/>
    <w:rsid w:val="00084753"/>
    <w:rsid w:val="00084C2D"/>
    <w:rsid w:val="00084F93"/>
    <w:rsid w:val="00085035"/>
    <w:rsid w:val="000853DC"/>
    <w:rsid w:val="000861AE"/>
    <w:rsid w:val="00086523"/>
    <w:rsid w:val="0008671C"/>
    <w:rsid w:val="00086895"/>
    <w:rsid w:val="0008728A"/>
    <w:rsid w:val="0008736D"/>
    <w:rsid w:val="000877C4"/>
    <w:rsid w:val="00087C2E"/>
    <w:rsid w:val="0009063C"/>
    <w:rsid w:val="00090663"/>
    <w:rsid w:val="000909A1"/>
    <w:rsid w:val="000909D1"/>
    <w:rsid w:val="0009121B"/>
    <w:rsid w:val="0009131F"/>
    <w:rsid w:val="000913D4"/>
    <w:rsid w:val="00091FC3"/>
    <w:rsid w:val="00092014"/>
    <w:rsid w:val="0009215B"/>
    <w:rsid w:val="000921D1"/>
    <w:rsid w:val="0009239F"/>
    <w:rsid w:val="00092F04"/>
    <w:rsid w:val="0009333B"/>
    <w:rsid w:val="000935D2"/>
    <w:rsid w:val="00093932"/>
    <w:rsid w:val="00094112"/>
    <w:rsid w:val="0009470E"/>
    <w:rsid w:val="000960F7"/>
    <w:rsid w:val="00096286"/>
    <w:rsid w:val="000965C6"/>
    <w:rsid w:val="000970A7"/>
    <w:rsid w:val="00097B50"/>
    <w:rsid w:val="00097B83"/>
    <w:rsid w:val="00097E32"/>
    <w:rsid w:val="000A05E6"/>
    <w:rsid w:val="000A0793"/>
    <w:rsid w:val="000A1202"/>
    <w:rsid w:val="000A149A"/>
    <w:rsid w:val="000A1A01"/>
    <w:rsid w:val="000A1A8B"/>
    <w:rsid w:val="000A1C00"/>
    <w:rsid w:val="000A1CF8"/>
    <w:rsid w:val="000A2032"/>
    <w:rsid w:val="000A2283"/>
    <w:rsid w:val="000A2F4F"/>
    <w:rsid w:val="000A3BE1"/>
    <w:rsid w:val="000A3CC1"/>
    <w:rsid w:val="000A4B81"/>
    <w:rsid w:val="000A4F1C"/>
    <w:rsid w:val="000A513C"/>
    <w:rsid w:val="000A5256"/>
    <w:rsid w:val="000A52DA"/>
    <w:rsid w:val="000A5432"/>
    <w:rsid w:val="000A5EC8"/>
    <w:rsid w:val="000A6E53"/>
    <w:rsid w:val="000A7142"/>
    <w:rsid w:val="000A71B3"/>
    <w:rsid w:val="000A7B48"/>
    <w:rsid w:val="000B0AF5"/>
    <w:rsid w:val="000B11D4"/>
    <w:rsid w:val="000B1306"/>
    <w:rsid w:val="000B1790"/>
    <w:rsid w:val="000B1B27"/>
    <w:rsid w:val="000B1B96"/>
    <w:rsid w:val="000B1BA0"/>
    <w:rsid w:val="000B1CC6"/>
    <w:rsid w:val="000B2061"/>
    <w:rsid w:val="000B20F7"/>
    <w:rsid w:val="000B23EE"/>
    <w:rsid w:val="000B2512"/>
    <w:rsid w:val="000B279D"/>
    <w:rsid w:val="000B28C6"/>
    <w:rsid w:val="000B2A51"/>
    <w:rsid w:val="000B2F2F"/>
    <w:rsid w:val="000B2FB3"/>
    <w:rsid w:val="000B3038"/>
    <w:rsid w:val="000B303A"/>
    <w:rsid w:val="000B3482"/>
    <w:rsid w:val="000B371C"/>
    <w:rsid w:val="000B3BD9"/>
    <w:rsid w:val="000B439A"/>
    <w:rsid w:val="000B46B9"/>
    <w:rsid w:val="000B477C"/>
    <w:rsid w:val="000B4BCF"/>
    <w:rsid w:val="000B5683"/>
    <w:rsid w:val="000B5F83"/>
    <w:rsid w:val="000B60C1"/>
    <w:rsid w:val="000B6263"/>
    <w:rsid w:val="000B6366"/>
    <w:rsid w:val="000B6429"/>
    <w:rsid w:val="000B658D"/>
    <w:rsid w:val="000B65DE"/>
    <w:rsid w:val="000B7201"/>
    <w:rsid w:val="000B72F6"/>
    <w:rsid w:val="000B7448"/>
    <w:rsid w:val="000B7613"/>
    <w:rsid w:val="000B77F9"/>
    <w:rsid w:val="000B7DFF"/>
    <w:rsid w:val="000C0026"/>
    <w:rsid w:val="000C0133"/>
    <w:rsid w:val="000C01FB"/>
    <w:rsid w:val="000C025F"/>
    <w:rsid w:val="000C069E"/>
    <w:rsid w:val="000C105B"/>
    <w:rsid w:val="000C1A40"/>
    <w:rsid w:val="000C1DFB"/>
    <w:rsid w:val="000C232A"/>
    <w:rsid w:val="000C2432"/>
    <w:rsid w:val="000C25A2"/>
    <w:rsid w:val="000C2F0D"/>
    <w:rsid w:val="000C32F3"/>
    <w:rsid w:val="000C3567"/>
    <w:rsid w:val="000C3997"/>
    <w:rsid w:val="000C409A"/>
    <w:rsid w:val="000C45B4"/>
    <w:rsid w:val="000C469E"/>
    <w:rsid w:val="000C475C"/>
    <w:rsid w:val="000C4BDA"/>
    <w:rsid w:val="000C513F"/>
    <w:rsid w:val="000C51EE"/>
    <w:rsid w:val="000C561A"/>
    <w:rsid w:val="000C5E1F"/>
    <w:rsid w:val="000C670D"/>
    <w:rsid w:val="000C6904"/>
    <w:rsid w:val="000C6B74"/>
    <w:rsid w:val="000C6EFD"/>
    <w:rsid w:val="000C723E"/>
    <w:rsid w:val="000C7698"/>
    <w:rsid w:val="000C76D4"/>
    <w:rsid w:val="000C79B1"/>
    <w:rsid w:val="000D0163"/>
    <w:rsid w:val="000D0864"/>
    <w:rsid w:val="000D08F1"/>
    <w:rsid w:val="000D0C71"/>
    <w:rsid w:val="000D0EA3"/>
    <w:rsid w:val="000D189B"/>
    <w:rsid w:val="000D24AF"/>
    <w:rsid w:val="000D28BC"/>
    <w:rsid w:val="000D4DB5"/>
    <w:rsid w:val="000D556C"/>
    <w:rsid w:val="000D58D3"/>
    <w:rsid w:val="000D5999"/>
    <w:rsid w:val="000D5D54"/>
    <w:rsid w:val="000D60A5"/>
    <w:rsid w:val="000D6E1F"/>
    <w:rsid w:val="000D7114"/>
    <w:rsid w:val="000D723E"/>
    <w:rsid w:val="000D7870"/>
    <w:rsid w:val="000D79BC"/>
    <w:rsid w:val="000D7F89"/>
    <w:rsid w:val="000E06A9"/>
    <w:rsid w:val="000E0A27"/>
    <w:rsid w:val="000E0AC9"/>
    <w:rsid w:val="000E0FBF"/>
    <w:rsid w:val="000E1494"/>
    <w:rsid w:val="000E1718"/>
    <w:rsid w:val="000E1E7F"/>
    <w:rsid w:val="000E273A"/>
    <w:rsid w:val="000E2D26"/>
    <w:rsid w:val="000E2FFB"/>
    <w:rsid w:val="000E311B"/>
    <w:rsid w:val="000E3504"/>
    <w:rsid w:val="000E3AF4"/>
    <w:rsid w:val="000E3AF5"/>
    <w:rsid w:val="000E3CCE"/>
    <w:rsid w:val="000E40E8"/>
    <w:rsid w:val="000E461A"/>
    <w:rsid w:val="000E494E"/>
    <w:rsid w:val="000E4A50"/>
    <w:rsid w:val="000E4B4C"/>
    <w:rsid w:val="000E4CB8"/>
    <w:rsid w:val="000E4DBE"/>
    <w:rsid w:val="000E5729"/>
    <w:rsid w:val="000E5D99"/>
    <w:rsid w:val="000E5F8C"/>
    <w:rsid w:val="000E6624"/>
    <w:rsid w:val="000E664D"/>
    <w:rsid w:val="000E686A"/>
    <w:rsid w:val="000E69FF"/>
    <w:rsid w:val="000E6D0F"/>
    <w:rsid w:val="000E6D36"/>
    <w:rsid w:val="000E6DAA"/>
    <w:rsid w:val="000E6ED1"/>
    <w:rsid w:val="000E6FB4"/>
    <w:rsid w:val="000E7038"/>
    <w:rsid w:val="000E73F8"/>
    <w:rsid w:val="000E77DF"/>
    <w:rsid w:val="000E7DD7"/>
    <w:rsid w:val="000F011C"/>
    <w:rsid w:val="000F01A2"/>
    <w:rsid w:val="000F032E"/>
    <w:rsid w:val="000F090B"/>
    <w:rsid w:val="000F0BA0"/>
    <w:rsid w:val="000F0BDE"/>
    <w:rsid w:val="000F0CD5"/>
    <w:rsid w:val="000F2641"/>
    <w:rsid w:val="000F2B1B"/>
    <w:rsid w:val="000F2BC0"/>
    <w:rsid w:val="000F2BFF"/>
    <w:rsid w:val="000F3153"/>
    <w:rsid w:val="000F3D65"/>
    <w:rsid w:val="000F418F"/>
    <w:rsid w:val="000F4527"/>
    <w:rsid w:val="000F4930"/>
    <w:rsid w:val="000F4B97"/>
    <w:rsid w:val="000F4E39"/>
    <w:rsid w:val="000F5157"/>
    <w:rsid w:val="000F5AD0"/>
    <w:rsid w:val="000F5B4E"/>
    <w:rsid w:val="000F5EBC"/>
    <w:rsid w:val="000F6FC4"/>
    <w:rsid w:val="000F7191"/>
    <w:rsid w:val="000F7364"/>
    <w:rsid w:val="000F7437"/>
    <w:rsid w:val="000F75D2"/>
    <w:rsid w:val="000F7A1C"/>
    <w:rsid w:val="000F7E12"/>
    <w:rsid w:val="001001FE"/>
    <w:rsid w:val="00100336"/>
    <w:rsid w:val="0010033D"/>
    <w:rsid w:val="001003C1"/>
    <w:rsid w:val="00100818"/>
    <w:rsid w:val="001010E5"/>
    <w:rsid w:val="00101453"/>
    <w:rsid w:val="0010189A"/>
    <w:rsid w:val="00101B6D"/>
    <w:rsid w:val="00101C01"/>
    <w:rsid w:val="00101E8F"/>
    <w:rsid w:val="00102DFC"/>
    <w:rsid w:val="00102F76"/>
    <w:rsid w:val="001031A8"/>
    <w:rsid w:val="00103F52"/>
    <w:rsid w:val="001042F3"/>
    <w:rsid w:val="00104CAD"/>
    <w:rsid w:val="00104E45"/>
    <w:rsid w:val="00105693"/>
    <w:rsid w:val="00105A0A"/>
    <w:rsid w:val="001068BF"/>
    <w:rsid w:val="00106A51"/>
    <w:rsid w:val="00106CEF"/>
    <w:rsid w:val="001077FE"/>
    <w:rsid w:val="0010790E"/>
    <w:rsid w:val="00107C92"/>
    <w:rsid w:val="00110247"/>
    <w:rsid w:val="00110261"/>
    <w:rsid w:val="0011032B"/>
    <w:rsid w:val="001104AE"/>
    <w:rsid w:val="00110521"/>
    <w:rsid w:val="0011063D"/>
    <w:rsid w:val="00110657"/>
    <w:rsid w:val="00110EC2"/>
    <w:rsid w:val="00111683"/>
    <w:rsid w:val="00111A49"/>
    <w:rsid w:val="00111C90"/>
    <w:rsid w:val="00111CE0"/>
    <w:rsid w:val="001127E8"/>
    <w:rsid w:val="0011288F"/>
    <w:rsid w:val="00112C61"/>
    <w:rsid w:val="001138E2"/>
    <w:rsid w:val="001138FA"/>
    <w:rsid w:val="001139B4"/>
    <w:rsid w:val="00114163"/>
    <w:rsid w:val="00114184"/>
    <w:rsid w:val="00114567"/>
    <w:rsid w:val="00114C1F"/>
    <w:rsid w:val="001169E7"/>
    <w:rsid w:val="00116D5F"/>
    <w:rsid w:val="001171A9"/>
    <w:rsid w:val="00117561"/>
    <w:rsid w:val="00117B25"/>
    <w:rsid w:val="00120126"/>
    <w:rsid w:val="001201AC"/>
    <w:rsid w:val="001204CF"/>
    <w:rsid w:val="00120B51"/>
    <w:rsid w:val="00121534"/>
    <w:rsid w:val="001215CA"/>
    <w:rsid w:val="00121C76"/>
    <w:rsid w:val="00123423"/>
    <w:rsid w:val="001239D9"/>
    <w:rsid w:val="00124A59"/>
    <w:rsid w:val="00126487"/>
    <w:rsid w:val="00126532"/>
    <w:rsid w:val="00126A9A"/>
    <w:rsid w:val="0012733B"/>
    <w:rsid w:val="00130098"/>
    <w:rsid w:val="001305E3"/>
    <w:rsid w:val="00130CDD"/>
    <w:rsid w:val="00131542"/>
    <w:rsid w:val="001317FD"/>
    <w:rsid w:val="00131C99"/>
    <w:rsid w:val="00131CF4"/>
    <w:rsid w:val="00131EBB"/>
    <w:rsid w:val="00131F2A"/>
    <w:rsid w:val="00131F80"/>
    <w:rsid w:val="00132330"/>
    <w:rsid w:val="00132B70"/>
    <w:rsid w:val="00133347"/>
    <w:rsid w:val="00133667"/>
    <w:rsid w:val="001336C8"/>
    <w:rsid w:val="00133982"/>
    <w:rsid w:val="00133C0D"/>
    <w:rsid w:val="00133D04"/>
    <w:rsid w:val="00134B18"/>
    <w:rsid w:val="00134B92"/>
    <w:rsid w:val="001355CB"/>
    <w:rsid w:val="00135FEF"/>
    <w:rsid w:val="00136063"/>
    <w:rsid w:val="001366CC"/>
    <w:rsid w:val="00136944"/>
    <w:rsid w:val="00136A42"/>
    <w:rsid w:val="00136AA8"/>
    <w:rsid w:val="00137584"/>
    <w:rsid w:val="00137BA9"/>
    <w:rsid w:val="001401F7"/>
    <w:rsid w:val="00140220"/>
    <w:rsid w:val="001406A1"/>
    <w:rsid w:val="00140716"/>
    <w:rsid w:val="00140B3D"/>
    <w:rsid w:val="00140F3B"/>
    <w:rsid w:val="00140FF3"/>
    <w:rsid w:val="00141717"/>
    <w:rsid w:val="00141A21"/>
    <w:rsid w:val="00141C64"/>
    <w:rsid w:val="00141CD8"/>
    <w:rsid w:val="00141E07"/>
    <w:rsid w:val="00141F55"/>
    <w:rsid w:val="00141F73"/>
    <w:rsid w:val="00142165"/>
    <w:rsid w:val="00142C1D"/>
    <w:rsid w:val="00142EFE"/>
    <w:rsid w:val="00142F8B"/>
    <w:rsid w:val="0014302E"/>
    <w:rsid w:val="001439A2"/>
    <w:rsid w:val="00143E82"/>
    <w:rsid w:val="001446F0"/>
    <w:rsid w:val="0014504A"/>
    <w:rsid w:val="001452EA"/>
    <w:rsid w:val="00145A57"/>
    <w:rsid w:val="00145B61"/>
    <w:rsid w:val="00145C83"/>
    <w:rsid w:val="00146BC7"/>
    <w:rsid w:val="00147447"/>
    <w:rsid w:val="0014760A"/>
    <w:rsid w:val="00147AF4"/>
    <w:rsid w:val="00147B6B"/>
    <w:rsid w:val="00150670"/>
    <w:rsid w:val="001509FB"/>
    <w:rsid w:val="00150AC9"/>
    <w:rsid w:val="00150C94"/>
    <w:rsid w:val="00150DD9"/>
    <w:rsid w:val="00151100"/>
    <w:rsid w:val="00151213"/>
    <w:rsid w:val="001518B3"/>
    <w:rsid w:val="00151D27"/>
    <w:rsid w:val="00151EE6"/>
    <w:rsid w:val="001521F5"/>
    <w:rsid w:val="0015229D"/>
    <w:rsid w:val="0015299C"/>
    <w:rsid w:val="00152D4B"/>
    <w:rsid w:val="001533C0"/>
    <w:rsid w:val="00153A3B"/>
    <w:rsid w:val="00153EEE"/>
    <w:rsid w:val="00154AA4"/>
    <w:rsid w:val="00155684"/>
    <w:rsid w:val="001556A2"/>
    <w:rsid w:val="00155B96"/>
    <w:rsid w:val="00156323"/>
    <w:rsid w:val="0015635A"/>
    <w:rsid w:val="00156397"/>
    <w:rsid w:val="00157415"/>
    <w:rsid w:val="0015767E"/>
    <w:rsid w:val="00160233"/>
    <w:rsid w:val="001604C5"/>
    <w:rsid w:val="001606C3"/>
    <w:rsid w:val="00160827"/>
    <w:rsid w:val="0016088F"/>
    <w:rsid w:val="00161135"/>
    <w:rsid w:val="0016156A"/>
    <w:rsid w:val="00162276"/>
    <w:rsid w:val="001629FE"/>
    <w:rsid w:val="00162DDF"/>
    <w:rsid w:val="0016349F"/>
    <w:rsid w:val="001636E9"/>
    <w:rsid w:val="00164257"/>
    <w:rsid w:val="00164D99"/>
    <w:rsid w:val="00164E23"/>
    <w:rsid w:val="00165752"/>
    <w:rsid w:val="0016588A"/>
    <w:rsid w:val="00165AB0"/>
    <w:rsid w:val="00166C60"/>
    <w:rsid w:val="00170031"/>
    <w:rsid w:val="00170207"/>
    <w:rsid w:val="00170893"/>
    <w:rsid w:val="00170B45"/>
    <w:rsid w:val="00170B92"/>
    <w:rsid w:val="00170D56"/>
    <w:rsid w:val="0017132C"/>
    <w:rsid w:val="00171634"/>
    <w:rsid w:val="0017164D"/>
    <w:rsid w:val="001716F8"/>
    <w:rsid w:val="00171824"/>
    <w:rsid w:val="00171904"/>
    <w:rsid w:val="0017223D"/>
    <w:rsid w:val="0017231A"/>
    <w:rsid w:val="001725C2"/>
    <w:rsid w:val="00172A43"/>
    <w:rsid w:val="00172B8A"/>
    <w:rsid w:val="00173522"/>
    <w:rsid w:val="00173551"/>
    <w:rsid w:val="001735E1"/>
    <w:rsid w:val="0017370C"/>
    <w:rsid w:val="00174242"/>
    <w:rsid w:val="00174870"/>
    <w:rsid w:val="00174894"/>
    <w:rsid w:val="00174C32"/>
    <w:rsid w:val="001758D0"/>
    <w:rsid w:val="00175987"/>
    <w:rsid w:val="00175A8D"/>
    <w:rsid w:val="00175C44"/>
    <w:rsid w:val="0017649F"/>
    <w:rsid w:val="001768D8"/>
    <w:rsid w:val="00176C51"/>
    <w:rsid w:val="00176D7D"/>
    <w:rsid w:val="00177160"/>
    <w:rsid w:val="00177221"/>
    <w:rsid w:val="00177293"/>
    <w:rsid w:val="00177338"/>
    <w:rsid w:val="00177620"/>
    <w:rsid w:val="00177B14"/>
    <w:rsid w:val="00177DBD"/>
    <w:rsid w:val="0018014E"/>
    <w:rsid w:val="0018019F"/>
    <w:rsid w:val="00180E85"/>
    <w:rsid w:val="00181485"/>
    <w:rsid w:val="0018198F"/>
    <w:rsid w:val="00181EC2"/>
    <w:rsid w:val="00182B90"/>
    <w:rsid w:val="001831E2"/>
    <w:rsid w:val="001834F0"/>
    <w:rsid w:val="00183503"/>
    <w:rsid w:val="0018353D"/>
    <w:rsid w:val="00183616"/>
    <w:rsid w:val="00183A90"/>
    <w:rsid w:val="00184270"/>
    <w:rsid w:val="0018444A"/>
    <w:rsid w:val="0018451A"/>
    <w:rsid w:val="00184CFA"/>
    <w:rsid w:val="00184ED0"/>
    <w:rsid w:val="00184FC8"/>
    <w:rsid w:val="00185162"/>
    <w:rsid w:val="00185861"/>
    <w:rsid w:val="00185B99"/>
    <w:rsid w:val="00185D3C"/>
    <w:rsid w:val="00186430"/>
    <w:rsid w:val="001865DE"/>
    <w:rsid w:val="0018681A"/>
    <w:rsid w:val="00186A9D"/>
    <w:rsid w:val="00187121"/>
    <w:rsid w:val="001875C3"/>
    <w:rsid w:val="00187649"/>
    <w:rsid w:val="00187998"/>
    <w:rsid w:val="00187A26"/>
    <w:rsid w:val="00187F27"/>
    <w:rsid w:val="00190570"/>
    <w:rsid w:val="00190652"/>
    <w:rsid w:val="00190AB0"/>
    <w:rsid w:val="00190D3E"/>
    <w:rsid w:val="00190FAA"/>
    <w:rsid w:val="00191021"/>
    <w:rsid w:val="001913E4"/>
    <w:rsid w:val="00191586"/>
    <w:rsid w:val="001920BF"/>
    <w:rsid w:val="001921E3"/>
    <w:rsid w:val="001922B0"/>
    <w:rsid w:val="00192A32"/>
    <w:rsid w:val="00192D91"/>
    <w:rsid w:val="0019349D"/>
    <w:rsid w:val="001934CF"/>
    <w:rsid w:val="001938E4"/>
    <w:rsid w:val="00193ABD"/>
    <w:rsid w:val="0019405F"/>
    <w:rsid w:val="0019430D"/>
    <w:rsid w:val="00194671"/>
    <w:rsid w:val="0019546E"/>
    <w:rsid w:val="0019549B"/>
    <w:rsid w:val="00195D9F"/>
    <w:rsid w:val="001960B8"/>
    <w:rsid w:val="001962AD"/>
    <w:rsid w:val="00196985"/>
    <w:rsid w:val="00196BE3"/>
    <w:rsid w:val="00197868"/>
    <w:rsid w:val="001A01CA"/>
    <w:rsid w:val="001A0C4B"/>
    <w:rsid w:val="001A159F"/>
    <w:rsid w:val="001A21E0"/>
    <w:rsid w:val="001A3784"/>
    <w:rsid w:val="001A3BB1"/>
    <w:rsid w:val="001A420C"/>
    <w:rsid w:val="001A42EE"/>
    <w:rsid w:val="001A4345"/>
    <w:rsid w:val="001A43EA"/>
    <w:rsid w:val="001A445A"/>
    <w:rsid w:val="001A453A"/>
    <w:rsid w:val="001A4918"/>
    <w:rsid w:val="001A4E3F"/>
    <w:rsid w:val="001A507B"/>
    <w:rsid w:val="001A51D2"/>
    <w:rsid w:val="001A5450"/>
    <w:rsid w:val="001A619A"/>
    <w:rsid w:val="001A6E8E"/>
    <w:rsid w:val="001A6ECC"/>
    <w:rsid w:val="001A725B"/>
    <w:rsid w:val="001A75F1"/>
    <w:rsid w:val="001A77CD"/>
    <w:rsid w:val="001A7961"/>
    <w:rsid w:val="001A7A25"/>
    <w:rsid w:val="001A7A73"/>
    <w:rsid w:val="001B035E"/>
    <w:rsid w:val="001B0703"/>
    <w:rsid w:val="001B07E7"/>
    <w:rsid w:val="001B0A67"/>
    <w:rsid w:val="001B1209"/>
    <w:rsid w:val="001B151C"/>
    <w:rsid w:val="001B19F0"/>
    <w:rsid w:val="001B1DD0"/>
    <w:rsid w:val="001B24F3"/>
    <w:rsid w:val="001B2A03"/>
    <w:rsid w:val="001B3005"/>
    <w:rsid w:val="001B306F"/>
    <w:rsid w:val="001B31C3"/>
    <w:rsid w:val="001B34CD"/>
    <w:rsid w:val="001B3808"/>
    <w:rsid w:val="001B3A48"/>
    <w:rsid w:val="001B3EB0"/>
    <w:rsid w:val="001B4302"/>
    <w:rsid w:val="001B54EA"/>
    <w:rsid w:val="001B559F"/>
    <w:rsid w:val="001B5A12"/>
    <w:rsid w:val="001B5A61"/>
    <w:rsid w:val="001B5AFF"/>
    <w:rsid w:val="001B5D5D"/>
    <w:rsid w:val="001B5FCB"/>
    <w:rsid w:val="001B6693"/>
    <w:rsid w:val="001B66C9"/>
    <w:rsid w:val="001B67A3"/>
    <w:rsid w:val="001B6AB3"/>
    <w:rsid w:val="001B6EFC"/>
    <w:rsid w:val="001B729D"/>
    <w:rsid w:val="001B74BC"/>
    <w:rsid w:val="001B7974"/>
    <w:rsid w:val="001C0184"/>
    <w:rsid w:val="001C0586"/>
    <w:rsid w:val="001C05F8"/>
    <w:rsid w:val="001C0CC5"/>
    <w:rsid w:val="001C1068"/>
    <w:rsid w:val="001C1520"/>
    <w:rsid w:val="001C1E0F"/>
    <w:rsid w:val="001C1FAE"/>
    <w:rsid w:val="001C2EAE"/>
    <w:rsid w:val="001C33F8"/>
    <w:rsid w:val="001C3500"/>
    <w:rsid w:val="001C39B2"/>
    <w:rsid w:val="001C4C1D"/>
    <w:rsid w:val="001C4C4A"/>
    <w:rsid w:val="001C4E1E"/>
    <w:rsid w:val="001C529C"/>
    <w:rsid w:val="001C6072"/>
    <w:rsid w:val="001C6442"/>
    <w:rsid w:val="001C69AE"/>
    <w:rsid w:val="001C747A"/>
    <w:rsid w:val="001D0054"/>
    <w:rsid w:val="001D0725"/>
    <w:rsid w:val="001D0B87"/>
    <w:rsid w:val="001D0F09"/>
    <w:rsid w:val="001D1168"/>
    <w:rsid w:val="001D334A"/>
    <w:rsid w:val="001D3C7E"/>
    <w:rsid w:val="001D42A0"/>
    <w:rsid w:val="001D4599"/>
    <w:rsid w:val="001D47D9"/>
    <w:rsid w:val="001D4908"/>
    <w:rsid w:val="001D498F"/>
    <w:rsid w:val="001D517C"/>
    <w:rsid w:val="001D51E0"/>
    <w:rsid w:val="001D54DA"/>
    <w:rsid w:val="001D59C0"/>
    <w:rsid w:val="001D5E04"/>
    <w:rsid w:val="001D5E58"/>
    <w:rsid w:val="001D69DD"/>
    <w:rsid w:val="001D6F2B"/>
    <w:rsid w:val="001D717B"/>
    <w:rsid w:val="001D7218"/>
    <w:rsid w:val="001D728A"/>
    <w:rsid w:val="001D78E4"/>
    <w:rsid w:val="001E056F"/>
    <w:rsid w:val="001E0A5A"/>
    <w:rsid w:val="001E0ADA"/>
    <w:rsid w:val="001E0E23"/>
    <w:rsid w:val="001E0FD3"/>
    <w:rsid w:val="001E13B2"/>
    <w:rsid w:val="001E2EC3"/>
    <w:rsid w:val="001E2F5E"/>
    <w:rsid w:val="001E397B"/>
    <w:rsid w:val="001E3FDE"/>
    <w:rsid w:val="001E4115"/>
    <w:rsid w:val="001E5D57"/>
    <w:rsid w:val="001E5FFF"/>
    <w:rsid w:val="001E600B"/>
    <w:rsid w:val="001E6B76"/>
    <w:rsid w:val="001E70BE"/>
    <w:rsid w:val="001E737E"/>
    <w:rsid w:val="001E770A"/>
    <w:rsid w:val="001E775A"/>
    <w:rsid w:val="001E7A4B"/>
    <w:rsid w:val="001E7B75"/>
    <w:rsid w:val="001E7D51"/>
    <w:rsid w:val="001E7D98"/>
    <w:rsid w:val="001F03C5"/>
    <w:rsid w:val="001F0601"/>
    <w:rsid w:val="001F0982"/>
    <w:rsid w:val="001F0E02"/>
    <w:rsid w:val="001F0FA2"/>
    <w:rsid w:val="001F1081"/>
    <w:rsid w:val="001F1EDC"/>
    <w:rsid w:val="001F2CF1"/>
    <w:rsid w:val="001F32B9"/>
    <w:rsid w:val="001F3723"/>
    <w:rsid w:val="001F4751"/>
    <w:rsid w:val="001F4B21"/>
    <w:rsid w:val="001F4F3B"/>
    <w:rsid w:val="001F52A8"/>
    <w:rsid w:val="001F52DE"/>
    <w:rsid w:val="001F599F"/>
    <w:rsid w:val="001F5B93"/>
    <w:rsid w:val="001F6119"/>
    <w:rsid w:val="001F6253"/>
    <w:rsid w:val="001F62A6"/>
    <w:rsid w:val="001F64ED"/>
    <w:rsid w:val="001F682E"/>
    <w:rsid w:val="001F6847"/>
    <w:rsid w:val="001F6A92"/>
    <w:rsid w:val="001F6AF9"/>
    <w:rsid w:val="001F78A7"/>
    <w:rsid w:val="001F7A88"/>
    <w:rsid w:val="001F7F02"/>
    <w:rsid w:val="002000C1"/>
    <w:rsid w:val="002001AA"/>
    <w:rsid w:val="00201B85"/>
    <w:rsid w:val="00201BA9"/>
    <w:rsid w:val="0020249B"/>
    <w:rsid w:val="00202885"/>
    <w:rsid w:val="00202B7C"/>
    <w:rsid w:val="00202D32"/>
    <w:rsid w:val="002036FF"/>
    <w:rsid w:val="0020371E"/>
    <w:rsid w:val="002043E4"/>
    <w:rsid w:val="002046BA"/>
    <w:rsid w:val="0020477E"/>
    <w:rsid w:val="00204CA1"/>
    <w:rsid w:val="00205DC4"/>
    <w:rsid w:val="002060A5"/>
    <w:rsid w:val="00206138"/>
    <w:rsid w:val="002062B6"/>
    <w:rsid w:val="00206D66"/>
    <w:rsid w:val="00206EBF"/>
    <w:rsid w:val="00206FB0"/>
    <w:rsid w:val="0021046D"/>
    <w:rsid w:val="002105ED"/>
    <w:rsid w:val="002109E7"/>
    <w:rsid w:val="0021130F"/>
    <w:rsid w:val="0021145C"/>
    <w:rsid w:val="002114BC"/>
    <w:rsid w:val="002117CA"/>
    <w:rsid w:val="00211BC6"/>
    <w:rsid w:val="00212038"/>
    <w:rsid w:val="00212137"/>
    <w:rsid w:val="0021264F"/>
    <w:rsid w:val="002138AA"/>
    <w:rsid w:val="00213CB2"/>
    <w:rsid w:val="002147F1"/>
    <w:rsid w:val="00214F24"/>
    <w:rsid w:val="002151F2"/>
    <w:rsid w:val="002152A1"/>
    <w:rsid w:val="00215356"/>
    <w:rsid w:val="00215C3E"/>
    <w:rsid w:val="00215ED9"/>
    <w:rsid w:val="00215EE1"/>
    <w:rsid w:val="002164EC"/>
    <w:rsid w:val="002169EB"/>
    <w:rsid w:val="00216BB8"/>
    <w:rsid w:val="00216CE8"/>
    <w:rsid w:val="00217208"/>
    <w:rsid w:val="0021737D"/>
    <w:rsid w:val="002178FB"/>
    <w:rsid w:val="00217CC0"/>
    <w:rsid w:val="0022002E"/>
    <w:rsid w:val="00220470"/>
    <w:rsid w:val="002210B1"/>
    <w:rsid w:val="00221C31"/>
    <w:rsid w:val="00221F2C"/>
    <w:rsid w:val="00222145"/>
    <w:rsid w:val="00222A1D"/>
    <w:rsid w:val="00222EC4"/>
    <w:rsid w:val="00224649"/>
    <w:rsid w:val="0022479A"/>
    <w:rsid w:val="00224842"/>
    <w:rsid w:val="002256A3"/>
    <w:rsid w:val="002259E7"/>
    <w:rsid w:val="0022634C"/>
    <w:rsid w:val="00226467"/>
    <w:rsid w:val="00226511"/>
    <w:rsid w:val="002266BD"/>
    <w:rsid w:val="00226DD2"/>
    <w:rsid w:val="002272BC"/>
    <w:rsid w:val="002275B5"/>
    <w:rsid w:val="0023035C"/>
    <w:rsid w:val="00230497"/>
    <w:rsid w:val="00230CE0"/>
    <w:rsid w:val="00230ED4"/>
    <w:rsid w:val="00231663"/>
    <w:rsid w:val="00231960"/>
    <w:rsid w:val="0023215F"/>
    <w:rsid w:val="002321CE"/>
    <w:rsid w:val="002322D9"/>
    <w:rsid w:val="002322F8"/>
    <w:rsid w:val="00232D7E"/>
    <w:rsid w:val="002332BC"/>
    <w:rsid w:val="0023446F"/>
    <w:rsid w:val="0023475E"/>
    <w:rsid w:val="0023486C"/>
    <w:rsid w:val="002348ED"/>
    <w:rsid w:val="0023494C"/>
    <w:rsid w:val="002353B0"/>
    <w:rsid w:val="002355D8"/>
    <w:rsid w:val="002356A5"/>
    <w:rsid w:val="0023586E"/>
    <w:rsid w:val="00235B60"/>
    <w:rsid w:val="0023618D"/>
    <w:rsid w:val="0023630F"/>
    <w:rsid w:val="00236740"/>
    <w:rsid w:val="0023734C"/>
    <w:rsid w:val="0023790D"/>
    <w:rsid w:val="00237932"/>
    <w:rsid w:val="00237B5F"/>
    <w:rsid w:val="0024066A"/>
    <w:rsid w:val="0024083B"/>
    <w:rsid w:val="00240F40"/>
    <w:rsid w:val="0024147C"/>
    <w:rsid w:val="00241B45"/>
    <w:rsid w:val="00241CF6"/>
    <w:rsid w:val="00241D17"/>
    <w:rsid w:val="00241F0E"/>
    <w:rsid w:val="002426F8"/>
    <w:rsid w:val="0024286A"/>
    <w:rsid w:val="00242A59"/>
    <w:rsid w:val="00242B94"/>
    <w:rsid w:val="00242F2A"/>
    <w:rsid w:val="00243060"/>
    <w:rsid w:val="00243183"/>
    <w:rsid w:val="00243437"/>
    <w:rsid w:val="00243810"/>
    <w:rsid w:val="00243C56"/>
    <w:rsid w:val="00243FB9"/>
    <w:rsid w:val="002445CE"/>
    <w:rsid w:val="002449D7"/>
    <w:rsid w:val="00244B65"/>
    <w:rsid w:val="00244B98"/>
    <w:rsid w:val="00245A64"/>
    <w:rsid w:val="00246354"/>
    <w:rsid w:val="00247065"/>
    <w:rsid w:val="00247EFE"/>
    <w:rsid w:val="0025022C"/>
    <w:rsid w:val="00250762"/>
    <w:rsid w:val="00250796"/>
    <w:rsid w:val="00250B22"/>
    <w:rsid w:val="002512E9"/>
    <w:rsid w:val="002519CB"/>
    <w:rsid w:val="00251A6E"/>
    <w:rsid w:val="00251C79"/>
    <w:rsid w:val="00251F34"/>
    <w:rsid w:val="00252453"/>
    <w:rsid w:val="002526F2"/>
    <w:rsid w:val="00252AC8"/>
    <w:rsid w:val="00252D63"/>
    <w:rsid w:val="00252F5C"/>
    <w:rsid w:val="00252FCA"/>
    <w:rsid w:val="0025301E"/>
    <w:rsid w:val="0025305F"/>
    <w:rsid w:val="002530E9"/>
    <w:rsid w:val="0025363F"/>
    <w:rsid w:val="00253BF8"/>
    <w:rsid w:val="00253C52"/>
    <w:rsid w:val="00253DEF"/>
    <w:rsid w:val="00254263"/>
    <w:rsid w:val="00254434"/>
    <w:rsid w:val="00254CD3"/>
    <w:rsid w:val="00254E4B"/>
    <w:rsid w:val="00254E5F"/>
    <w:rsid w:val="00254E6E"/>
    <w:rsid w:val="0025511D"/>
    <w:rsid w:val="002558FA"/>
    <w:rsid w:val="00255A70"/>
    <w:rsid w:val="00255E6B"/>
    <w:rsid w:val="00256057"/>
    <w:rsid w:val="002569B7"/>
    <w:rsid w:val="00256A0E"/>
    <w:rsid w:val="00256E29"/>
    <w:rsid w:val="0025747E"/>
    <w:rsid w:val="0025775E"/>
    <w:rsid w:val="0026061A"/>
    <w:rsid w:val="00260DE1"/>
    <w:rsid w:val="00260E7F"/>
    <w:rsid w:val="0026117B"/>
    <w:rsid w:val="0026126C"/>
    <w:rsid w:val="00261410"/>
    <w:rsid w:val="00261600"/>
    <w:rsid w:val="00261A20"/>
    <w:rsid w:val="00261C99"/>
    <w:rsid w:val="00261E96"/>
    <w:rsid w:val="00262602"/>
    <w:rsid w:val="0026275A"/>
    <w:rsid w:val="0026280C"/>
    <w:rsid w:val="002631AB"/>
    <w:rsid w:val="00263420"/>
    <w:rsid w:val="002641A9"/>
    <w:rsid w:val="00264204"/>
    <w:rsid w:val="002642D3"/>
    <w:rsid w:val="00265584"/>
    <w:rsid w:val="00265A97"/>
    <w:rsid w:val="00265CBA"/>
    <w:rsid w:val="00266892"/>
    <w:rsid w:val="00266974"/>
    <w:rsid w:val="0026697C"/>
    <w:rsid w:val="00266A5A"/>
    <w:rsid w:val="00266C37"/>
    <w:rsid w:val="00267D21"/>
    <w:rsid w:val="0027054F"/>
    <w:rsid w:val="002709DC"/>
    <w:rsid w:val="00270BD9"/>
    <w:rsid w:val="00270E8E"/>
    <w:rsid w:val="002719EE"/>
    <w:rsid w:val="00272898"/>
    <w:rsid w:val="00272945"/>
    <w:rsid w:val="00272956"/>
    <w:rsid w:val="00272995"/>
    <w:rsid w:val="00272A00"/>
    <w:rsid w:val="00273663"/>
    <w:rsid w:val="00273D5B"/>
    <w:rsid w:val="0027419A"/>
    <w:rsid w:val="00274AC3"/>
    <w:rsid w:val="00274F3B"/>
    <w:rsid w:val="00275497"/>
    <w:rsid w:val="002755EB"/>
    <w:rsid w:val="0027587A"/>
    <w:rsid w:val="00275D82"/>
    <w:rsid w:val="00276010"/>
    <w:rsid w:val="00276028"/>
    <w:rsid w:val="002764BC"/>
    <w:rsid w:val="00276993"/>
    <w:rsid w:val="00276A7F"/>
    <w:rsid w:val="00276AC5"/>
    <w:rsid w:val="00276F92"/>
    <w:rsid w:val="00277210"/>
    <w:rsid w:val="002772B1"/>
    <w:rsid w:val="002774A1"/>
    <w:rsid w:val="00277793"/>
    <w:rsid w:val="002806E3"/>
    <w:rsid w:val="00280733"/>
    <w:rsid w:val="00280854"/>
    <w:rsid w:val="002809E4"/>
    <w:rsid w:val="00280E31"/>
    <w:rsid w:val="0028142B"/>
    <w:rsid w:val="0028168F"/>
    <w:rsid w:val="0028182D"/>
    <w:rsid w:val="00282318"/>
    <w:rsid w:val="002825DF"/>
    <w:rsid w:val="00282B11"/>
    <w:rsid w:val="00282F4C"/>
    <w:rsid w:val="00283591"/>
    <w:rsid w:val="00283605"/>
    <w:rsid w:val="00283E53"/>
    <w:rsid w:val="002846E5"/>
    <w:rsid w:val="00284790"/>
    <w:rsid w:val="002850EC"/>
    <w:rsid w:val="002859AD"/>
    <w:rsid w:val="00285AD1"/>
    <w:rsid w:val="0028627D"/>
    <w:rsid w:val="0028673C"/>
    <w:rsid w:val="00286AB2"/>
    <w:rsid w:val="002875FF"/>
    <w:rsid w:val="0028770F"/>
    <w:rsid w:val="00287ED4"/>
    <w:rsid w:val="00287F8D"/>
    <w:rsid w:val="00291744"/>
    <w:rsid w:val="002918EB"/>
    <w:rsid w:val="002919F1"/>
    <w:rsid w:val="00291A69"/>
    <w:rsid w:val="00291C07"/>
    <w:rsid w:val="00291DDB"/>
    <w:rsid w:val="00292108"/>
    <w:rsid w:val="002922B8"/>
    <w:rsid w:val="002927F3"/>
    <w:rsid w:val="00292B04"/>
    <w:rsid w:val="00292C27"/>
    <w:rsid w:val="00292DC7"/>
    <w:rsid w:val="00292F23"/>
    <w:rsid w:val="00292FA6"/>
    <w:rsid w:val="002932F1"/>
    <w:rsid w:val="00293351"/>
    <w:rsid w:val="002935E3"/>
    <w:rsid w:val="00293CD1"/>
    <w:rsid w:val="00293D45"/>
    <w:rsid w:val="00294270"/>
    <w:rsid w:val="00294608"/>
    <w:rsid w:val="0029492A"/>
    <w:rsid w:val="00294C7D"/>
    <w:rsid w:val="00294EE8"/>
    <w:rsid w:val="002950AB"/>
    <w:rsid w:val="00295867"/>
    <w:rsid w:val="00295E95"/>
    <w:rsid w:val="00295ED1"/>
    <w:rsid w:val="002963ED"/>
    <w:rsid w:val="00296420"/>
    <w:rsid w:val="0029676F"/>
    <w:rsid w:val="00297918"/>
    <w:rsid w:val="00297A20"/>
    <w:rsid w:val="00297D7B"/>
    <w:rsid w:val="002A0EC3"/>
    <w:rsid w:val="002A14BA"/>
    <w:rsid w:val="002A1EAF"/>
    <w:rsid w:val="002A2C93"/>
    <w:rsid w:val="002A2DF8"/>
    <w:rsid w:val="002A2E70"/>
    <w:rsid w:val="002A2EFD"/>
    <w:rsid w:val="002A338C"/>
    <w:rsid w:val="002A3C49"/>
    <w:rsid w:val="002A3D88"/>
    <w:rsid w:val="002A43B6"/>
    <w:rsid w:val="002A46AA"/>
    <w:rsid w:val="002A48A4"/>
    <w:rsid w:val="002A5070"/>
    <w:rsid w:val="002A5767"/>
    <w:rsid w:val="002A5911"/>
    <w:rsid w:val="002A59A5"/>
    <w:rsid w:val="002A6250"/>
    <w:rsid w:val="002A6F4F"/>
    <w:rsid w:val="002A72B9"/>
    <w:rsid w:val="002A7531"/>
    <w:rsid w:val="002A7AFB"/>
    <w:rsid w:val="002A7E10"/>
    <w:rsid w:val="002B02A1"/>
    <w:rsid w:val="002B0EC1"/>
    <w:rsid w:val="002B0FC9"/>
    <w:rsid w:val="002B10CB"/>
    <w:rsid w:val="002B156B"/>
    <w:rsid w:val="002B17EB"/>
    <w:rsid w:val="002B1824"/>
    <w:rsid w:val="002B1C25"/>
    <w:rsid w:val="002B1C6E"/>
    <w:rsid w:val="002B1DB5"/>
    <w:rsid w:val="002B32C0"/>
    <w:rsid w:val="002B361B"/>
    <w:rsid w:val="002B3A57"/>
    <w:rsid w:val="002B3F32"/>
    <w:rsid w:val="002B434A"/>
    <w:rsid w:val="002B4C51"/>
    <w:rsid w:val="002B5B39"/>
    <w:rsid w:val="002B62EE"/>
    <w:rsid w:val="002B6AB9"/>
    <w:rsid w:val="002B6F1A"/>
    <w:rsid w:val="002B73D0"/>
    <w:rsid w:val="002B7534"/>
    <w:rsid w:val="002B764B"/>
    <w:rsid w:val="002B7DD8"/>
    <w:rsid w:val="002C0225"/>
    <w:rsid w:val="002C086F"/>
    <w:rsid w:val="002C0894"/>
    <w:rsid w:val="002C1000"/>
    <w:rsid w:val="002C1478"/>
    <w:rsid w:val="002C18EE"/>
    <w:rsid w:val="002C195F"/>
    <w:rsid w:val="002C198F"/>
    <w:rsid w:val="002C2C7E"/>
    <w:rsid w:val="002C2C7F"/>
    <w:rsid w:val="002C3606"/>
    <w:rsid w:val="002C452D"/>
    <w:rsid w:val="002C469F"/>
    <w:rsid w:val="002C47BD"/>
    <w:rsid w:val="002C4B77"/>
    <w:rsid w:val="002C5B5D"/>
    <w:rsid w:val="002C6520"/>
    <w:rsid w:val="002C6645"/>
    <w:rsid w:val="002C6706"/>
    <w:rsid w:val="002C7061"/>
    <w:rsid w:val="002C7117"/>
    <w:rsid w:val="002C7352"/>
    <w:rsid w:val="002C74AE"/>
    <w:rsid w:val="002C7E0F"/>
    <w:rsid w:val="002D06DB"/>
    <w:rsid w:val="002D0F2B"/>
    <w:rsid w:val="002D15A7"/>
    <w:rsid w:val="002D1C38"/>
    <w:rsid w:val="002D2202"/>
    <w:rsid w:val="002D2274"/>
    <w:rsid w:val="002D28CE"/>
    <w:rsid w:val="002D2D26"/>
    <w:rsid w:val="002D2E23"/>
    <w:rsid w:val="002D3406"/>
    <w:rsid w:val="002D372D"/>
    <w:rsid w:val="002D3B6D"/>
    <w:rsid w:val="002D6040"/>
    <w:rsid w:val="002D6414"/>
    <w:rsid w:val="002D6897"/>
    <w:rsid w:val="002D6AFD"/>
    <w:rsid w:val="002D6E57"/>
    <w:rsid w:val="002D728A"/>
    <w:rsid w:val="002D72D7"/>
    <w:rsid w:val="002D7885"/>
    <w:rsid w:val="002D7A6C"/>
    <w:rsid w:val="002D7ADF"/>
    <w:rsid w:val="002E00B0"/>
    <w:rsid w:val="002E0526"/>
    <w:rsid w:val="002E055F"/>
    <w:rsid w:val="002E0B21"/>
    <w:rsid w:val="002E0C75"/>
    <w:rsid w:val="002E1159"/>
    <w:rsid w:val="002E188B"/>
    <w:rsid w:val="002E2279"/>
    <w:rsid w:val="002E235B"/>
    <w:rsid w:val="002E2EFA"/>
    <w:rsid w:val="002E2FA5"/>
    <w:rsid w:val="002E3881"/>
    <w:rsid w:val="002E38BA"/>
    <w:rsid w:val="002E3B6E"/>
    <w:rsid w:val="002E3BEF"/>
    <w:rsid w:val="002E45A0"/>
    <w:rsid w:val="002E463E"/>
    <w:rsid w:val="002E47A7"/>
    <w:rsid w:val="002E4B55"/>
    <w:rsid w:val="002E4D70"/>
    <w:rsid w:val="002E4F1F"/>
    <w:rsid w:val="002E50BE"/>
    <w:rsid w:val="002E55BC"/>
    <w:rsid w:val="002E57D5"/>
    <w:rsid w:val="002E5B73"/>
    <w:rsid w:val="002E5D2A"/>
    <w:rsid w:val="002E63AE"/>
    <w:rsid w:val="002E66A6"/>
    <w:rsid w:val="002E71D2"/>
    <w:rsid w:val="002F0069"/>
    <w:rsid w:val="002F055D"/>
    <w:rsid w:val="002F0584"/>
    <w:rsid w:val="002F061F"/>
    <w:rsid w:val="002F067B"/>
    <w:rsid w:val="002F0EA6"/>
    <w:rsid w:val="002F15FE"/>
    <w:rsid w:val="002F3019"/>
    <w:rsid w:val="002F3972"/>
    <w:rsid w:val="002F3BB8"/>
    <w:rsid w:val="002F3ED6"/>
    <w:rsid w:val="002F4913"/>
    <w:rsid w:val="002F4D83"/>
    <w:rsid w:val="002F4EFB"/>
    <w:rsid w:val="002F545A"/>
    <w:rsid w:val="002F5673"/>
    <w:rsid w:val="002F594C"/>
    <w:rsid w:val="002F59A8"/>
    <w:rsid w:val="002F5A0A"/>
    <w:rsid w:val="002F621D"/>
    <w:rsid w:val="002F6225"/>
    <w:rsid w:val="002F72E2"/>
    <w:rsid w:val="002F75E4"/>
    <w:rsid w:val="002F7BA6"/>
    <w:rsid w:val="003000E2"/>
    <w:rsid w:val="00300127"/>
    <w:rsid w:val="0030026C"/>
    <w:rsid w:val="003009B5"/>
    <w:rsid w:val="00300AAB"/>
    <w:rsid w:val="00300FF3"/>
    <w:rsid w:val="00301359"/>
    <w:rsid w:val="003018FC"/>
    <w:rsid w:val="003019C6"/>
    <w:rsid w:val="00301ACB"/>
    <w:rsid w:val="0030229E"/>
    <w:rsid w:val="003023E9"/>
    <w:rsid w:val="00302E7B"/>
    <w:rsid w:val="00303EC6"/>
    <w:rsid w:val="00304319"/>
    <w:rsid w:val="00304C1D"/>
    <w:rsid w:val="00304D13"/>
    <w:rsid w:val="00304F24"/>
    <w:rsid w:val="0030549A"/>
    <w:rsid w:val="003059D6"/>
    <w:rsid w:val="00306062"/>
    <w:rsid w:val="003063BB"/>
    <w:rsid w:val="00306EAC"/>
    <w:rsid w:val="00307182"/>
    <w:rsid w:val="00307B13"/>
    <w:rsid w:val="00307C36"/>
    <w:rsid w:val="00307D49"/>
    <w:rsid w:val="00307DC0"/>
    <w:rsid w:val="003103A8"/>
    <w:rsid w:val="00310A49"/>
    <w:rsid w:val="00310CC9"/>
    <w:rsid w:val="0031149E"/>
    <w:rsid w:val="0031189C"/>
    <w:rsid w:val="003118FB"/>
    <w:rsid w:val="0031190F"/>
    <w:rsid w:val="00311A49"/>
    <w:rsid w:val="003122AC"/>
    <w:rsid w:val="0031252E"/>
    <w:rsid w:val="003127BD"/>
    <w:rsid w:val="00312D22"/>
    <w:rsid w:val="00313045"/>
    <w:rsid w:val="003134EE"/>
    <w:rsid w:val="0031362E"/>
    <w:rsid w:val="00313BED"/>
    <w:rsid w:val="00314495"/>
    <w:rsid w:val="003144C7"/>
    <w:rsid w:val="003146DC"/>
    <w:rsid w:val="003147DC"/>
    <w:rsid w:val="00314855"/>
    <w:rsid w:val="00314A09"/>
    <w:rsid w:val="00314AA7"/>
    <w:rsid w:val="00315455"/>
    <w:rsid w:val="0031553B"/>
    <w:rsid w:val="00315784"/>
    <w:rsid w:val="003167E7"/>
    <w:rsid w:val="003178D3"/>
    <w:rsid w:val="0032015B"/>
    <w:rsid w:val="003201FA"/>
    <w:rsid w:val="00320740"/>
    <w:rsid w:val="003210F5"/>
    <w:rsid w:val="0032123F"/>
    <w:rsid w:val="003215C3"/>
    <w:rsid w:val="0032173E"/>
    <w:rsid w:val="0032198D"/>
    <w:rsid w:val="00321B4F"/>
    <w:rsid w:val="00322D8B"/>
    <w:rsid w:val="00323274"/>
    <w:rsid w:val="00323612"/>
    <w:rsid w:val="00323A72"/>
    <w:rsid w:val="0032426C"/>
    <w:rsid w:val="00324367"/>
    <w:rsid w:val="00324664"/>
    <w:rsid w:val="00324BDE"/>
    <w:rsid w:val="00324DC4"/>
    <w:rsid w:val="003258A0"/>
    <w:rsid w:val="00325B4C"/>
    <w:rsid w:val="00325EDE"/>
    <w:rsid w:val="003261C6"/>
    <w:rsid w:val="003269D7"/>
    <w:rsid w:val="003270CC"/>
    <w:rsid w:val="0032782F"/>
    <w:rsid w:val="00327895"/>
    <w:rsid w:val="00327A0D"/>
    <w:rsid w:val="00327BCC"/>
    <w:rsid w:val="003300DA"/>
    <w:rsid w:val="00330528"/>
    <w:rsid w:val="003308DF"/>
    <w:rsid w:val="00330B5C"/>
    <w:rsid w:val="00330CC6"/>
    <w:rsid w:val="00330E15"/>
    <w:rsid w:val="00330F26"/>
    <w:rsid w:val="00330FB5"/>
    <w:rsid w:val="0033118F"/>
    <w:rsid w:val="00331961"/>
    <w:rsid w:val="00332209"/>
    <w:rsid w:val="00332233"/>
    <w:rsid w:val="003323F6"/>
    <w:rsid w:val="003324D9"/>
    <w:rsid w:val="003328C0"/>
    <w:rsid w:val="003329B8"/>
    <w:rsid w:val="00332A88"/>
    <w:rsid w:val="00332C26"/>
    <w:rsid w:val="003331D4"/>
    <w:rsid w:val="0033366D"/>
    <w:rsid w:val="0033380B"/>
    <w:rsid w:val="003338E6"/>
    <w:rsid w:val="0033397A"/>
    <w:rsid w:val="00333C61"/>
    <w:rsid w:val="00333EF0"/>
    <w:rsid w:val="0033493D"/>
    <w:rsid w:val="00334AF9"/>
    <w:rsid w:val="003350F8"/>
    <w:rsid w:val="003351EE"/>
    <w:rsid w:val="00335629"/>
    <w:rsid w:val="003358B0"/>
    <w:rsid w:val="00336087"/>
    <w:rsid w:val="00336200"/>
    <w:rsid w:val="00336945"/>
    <w:rsid w:val="00336C9B"/>
    <w:rsid w:val="003370BA"/>
    <w:rsid w:val="00337156"/>
    <w:rsid w:val="0033786E"/>
    <w:rsid w:val="00340584"/>
    <w:rsid w:val="00340867"/>
    <w:rsid w:val="00340F82"/>
    <w:rsid w:val="0034100F"/>
    <w:rsid w:val="003415A1"/>
    <w:rsid w:val="00341DE6"/>
    <w:rsid w:val="00341F1E"/>
    <w:rsid w:val="003429C0"/>
    <w:rsid w:val="00342A3F"/>
    <w:rsid w:val="00342D6D"/>
    <w:rsid w:val="00343157"/>
    <w:rsid w:val="0034363F"/>
    <w:rsid w:val="00343652"/>
    <w:rsid w:val="003436BC"/>
    <w:rsid w:val="00343844"/>
    <w:rsid w:val="0034391F"/>
    <w:rsid w:val="00344283"/>
    <w:rsid w:val="0034443A"/>
    <w:rsid w:val="00344E0B"/>
    <w:rsid w:val="00345018"/>
    <w:rsid w:val="0034535B"/>
    <w:rsid w:val="003457CF"/>
    <w:rsid w:val="00345C69"/>
    <w:rsid w:val="003466CD"/>
    <w:rsid w:val="003469B2"/>
    <w:rsid w:val="0034751C"/>
    <w:rsid w:val="00347E3B"/>
    <w:rsid w:val="00347E74"/>
    <w:rsid w:val="00350C3B"/>
    <w:rsid w:val="003513C9"/>
    <w:rsid w:val="003515CF"/>
    <w:rsid w:val="00351B2C"/>
    <w:rsid w:val="00351D8D"/>
    <w:rsid w:val="0035201B"/>
    <w:rsid w:val="003531F3"/>
    <w:rsid w:val="00354501"/>
    <w:rsid w:val="0035479E"/>
    <w:rsid w:val="00354AC5"/>
    <w:rsid w:val="00354E93"/>
    <w:rsid w:val="003558B4"/>
    <w:rsid w:val="003559A0"/>
    <w:rsid w:val="00355E9A"/>
    <w:rsid w:val="00356416"/>
    <w:rsid w:val="00356702"/>
    <w:rsid w:val="0035701A"/>
    <w:rsid w:val="0035713F"/>
    <w:rsid w:val="00357511"/>
    <w:rsid w:val="00357DC5"/>
    <w:rsid w:val="0036053E"/>
    <w:rsid w:val="003605FC"/>
    <w:rsid w:val="00361DDE"/>
    <w:rsid w:val="003624C2"/>
    <w:rsid w:val="00362604"/>
    <w:rsid w:val="00362653"/>
    <w:rsid w:val="0036278F"/>
    <w:rsid w:val="00362AB0"/>
    <w:rsid w:val="00362D78"/>
    <w:rsid w:val="00362E8D"/>
    <w:rsid w:val="00363417"/>
    <w:rsid w:val="00363796"/>
    <w:rsid w:val="003639C0"/>
    <w:rsid w:val="00363D46"/>
    <w:rsid w:val="00363EDE"/>
    <w:rsid w:val="003642AE"/>
    <w:rsid w:val="00364617"/>
    <w:rsid w:val="00364AC7"/>
    <w:rsid w:val="00364D98"/>
    <w:rsid w:val="00365A1C"/>
    <w:rsid w:val="00365B7A"/>
    <w:rsid w:val="00365CA3"/>
    <w:rsid w:val="00366219"/>
    <w:rsid w:val="0036750B"/>
    <w:rsid w:val="00367BE7"/>
    <w:rsid w:val="00367E07"/>
    <w:rsid w:val="0037046B"/>
    <w:rsid w:val="00370949"/>
    <w:rsid w:val="00370A7C"/>
    <w:rsid w:val="00370D49"/>
    <w:rsid w:val="00370EC3"/>
    <w:rsid w:val="003711B2"/>
    <w:rsid w:val="003712E2"/>
    <w:rsid w:val="00371962"/>
    <w:rsid w:val="00371AD4"/>
    <w:rsid w:val="00371EF1"/>
    <w:rsid w:val="0037243E"/>
    <w:rsid w:val="0037260B"/>
    <w:rsid w:val="00372628"/>
    <w:rsid w:val="0037287A"/>
    <w:rsid w:val="00372C4B"/>
    <w:rsid w:val="00373313"/>
    <w:rsid w:val="003733CD"/>
    <w:rsid w:val="00373414"/>
    <w:rsid w:val="0037386A"/>
    <w:rsid w:val="00373CAB"/>
    <w:rsid w:val="00373D25"/>
    <w:rsid w:val="00373E0B"/>
    <w:rsid w:val="0037462B"/>
    <w:rsid w:val="003751BA"/>
    <w:rsid w:val="0037635C"/>
    <w:rsid w:val="003763D6"/>
    <w:rsid w:val="0037644A"/>
    <w:rsid w:val="00376508"/>
    <w:rsid w:val="00376B9E"/>
    <w:rsid w:val="00376DBA"/>
    <w:rsid w:val="00377226"/>
    <w:rsid w:val="00377A84"/>
    <w:rsid w:val="00377D08"/>
    <w:rsid w:val="003805F3"/>
    <w:rsid w:val="00380763"/>
    <w:rsid w:val="00380788"/>
    <w:rsid w:val="003807CA"/>
    <w:rsid w:val="00380B33"/>
    <w:rsid w:val="00381923"/>
    <w:rsid w:val="00382721"/>
    <w:rsid w:val="00382FD1"/>
    <w:rsid w:val="00383102"/>
    <w:rsid w:val="00383361"/>
    <w:rsid w:val="0038379E"/>
    <w:rsid w:val="003838E6"/>
    <w:rsid w:val="003842FE"/>
    <w:rsid w:val="003843D0"/>
    <w:rsid w:val="00384554"/>
    <w:rsid w:val="00384B90"/>
    <w:rsid w:val="00385F9C"/>
    <w:rsid w:val="00386055"/>
    <w:rsid w:val="0038637A"/>
    <w:rsid w:val="003868A7"/>
    <w:rsid w:val="00386FFE"/>
    <w:rsid w:val="0038720A"/>
    <w:rsid w:val="003879BA"/>
    <w:rsid w:val="003879BB"/>
    <w:rsid w:val="00387B79"/>
    <w:rsid w:val="00387E25"/>
    <w:rsid w:val="003905B7"/>
    <w:rsid w:val="00390A69"/>
    <w:rsid w:val="00390DD8"/>
    <w:rsid w:val="00390F05"/>
    <w:rsid w:val="003918EB"/>
    <w:rsid w:val="003923C2"/>
    <w:rsid w:val="00392615"/>
    <w:rsid w:val="00392A90"/>
    <w:rsid w:val="00392E30"/>
    <w:rsid w:val="0039366E"/>
    <w:rsid w:val="00393D0E"/>
    <w:rsid w:val="00393F87"/>
    <w:rsid w:val="0039411F"/>
    <w:rsid w:val="00395968"/>
    <w:rsid w:val="00396B58"/>
    <w:rsid w:val="00396F35"/>
    <w:rsid w:val="00397D2D"/>
    <w:rsid w:val="00397EFF"/>
    <w:rsid w:val="003A01AA"/>
    <w:rsid w:val="003A045D"/>
    <w:rsid w:val="003A07E0"/>
    <w:rsid w:val="003A09F3"/>
    <w:rsid w:val="003A0A20"/>
    <w:rsid w:val="003A0CFF"/>
    <w:rsid w:val="003A1316"/>
    <w:rsid w:val="003A1395"/>
    <w:rsid w:val="003A145D"/>
    <w:rsid w:val="003A1539"/>
    <w:rsid w:val="003A15ED"/>
    <w:rsid w:val="003A1A5A"/>
    <w:rsid w:val="003A1C55"/>
    <w:rsid w:val="003A1ED3"/>
    <w:rsid w:val="003A2820"/>
    <w:rsid w:val="003A2C26"/>
    <w:rsid w:val="003A34A5"/>
    <w:rsid w:val="003A37F0"/>
    <w:rsid w:val="003A3865"/>
    <w:rsid w:val="003A3F28"/>
    <w:rsid w:val="003A4A18"/>
    <w:rsid w:val="003A4D75"/>
    <w:rsid w:val="003A4F14"/>
    <w:rsid w:val="003A5281"/>
    <w:rsid w:val="003A53A9"/>
    <w:rsid w:val="003A5975"/>
    <w:rsid w:val="003A5C29"/>
    <w:rsid w:val="003A6945"/>
    <w:rsid w:val="003A6D4F"/>
    <w:rsid w:val="003A7C21"/>
    <w:rsid w:val="003B023A"/>
    <w:rsid w:val="003B0352"/>
    <w:rsid w:val="003B05DA"/>
    <w:rsid w:val="003B0831"/>
    <w:rsid w:val="003B0D6C"/>
    <w:rsid w:val="003B110E"/>
    <w:rsid w:val="003B13B3"/>
    <w:rsid w:val="003B1515"/>
    <w:rsid w:val="003B15A8"/>
    <w:rsid w:val="003B1720"/>
    <w:rsid w:val="003B1804"/>
    <w:rsid w:val="003B1955"/>
    <w:rsid w:val="003B1AF5"/>
    <w:rsid w:val="003B24DD"/>
    <w:rsid w:val="003B3112"/>
    <w:rsid w:val="003B32A7"/>
    <w:rsid w:val="003B41B7"/>
    <w:rsid w:val="003B4B0D"/>
    <w:rsid w:val="003B514A"/>
    <w:rsid w:val="003B5268"/>
    <w:rsid w:val="003B565D"/>
    <w:rsid w:val="003B5E74"/>
    <w:rsid w:val="003B5F6D"/>
    <w:rsid w:val="003B6438"/>
    <w:rsid w:val="003B72F9"/>
    <w:rsid w:val="003B7635"/>
    <w:rsid w:val="003B7825"/>
    <w:rsid w:val="003B7C2B"/>
    <w:rsid w:val="003B7E1F"/>
    <w:rsid w:val="003C0610"/>
    <w:rsid w:val="003C06AB"/>
    <w:rsid w:val="003C0868"/>
    <w:rsid w:val="003C0871"/>
    <w:rsid w:val="003C0A21"/>
    <w:rsid w:val="003C165F"/>
    <w:rsid w:val="003C166A"/>
    <w:rsid w:val="003C1895"/>
    <w:rsid w:val="003C18C0"/>
    <w:rsid w:val="003C1A74"/>
    <w:rsid w:val="003C1D33"/>
    <w:rsid w:val="003C210F"/>
    <w:rsid w:val="003C2514"/>
    <w:rsid w:val="003C26BA"/>
    <w:rsid w:val="003C360C"/>
    <w:rsid w:val="003C368D"/>
    <w:rsid w:val="003C4418"/>
    <w:rsid w:val="003C4503"/>
    <w:rsid w:val="003C456D"/>
    <w:rsid w:val="003C467A"/>
    <w:rsid w:val="003C4924"/>
    <w:rsid w:val="003C547A"/>
    <w:rsid w:val="003C58B8"/>
    <w:rsid w:val="003C595A"/>
    <w:rsid w:val="003C59AB"/>
    <w:rsid w:val="003C5D24"/>
    <w:rsid w:val="003C6126"/>
    <w:rsid w:val="003C632E"/>
    <w:rsid w:val="003C678C"/>
    <w:rsid w:val="003C694C"/>
    <w:rsid w:val="003C69E4"/>
    <w:rsid w:val="003C6F43"/>
    <w:rsid w:val="003C6FB7"/>
    <w:rsid w:val="003C6FF4"/>
    <w:rsid w:val="003C7680"/>
    <w:rsid w:val="003C7BD2"/>
    <w:rsid w:val="003C7EA8"/>
    <w:rsid w:val="003D027F"/>
    <w:rsid w:val="003D05B8"/>
    <w:rsid w:val="003D0A92"/>
    <w:rsid w:val="003D11CE"/>
    <w:rsid w:val="003D1B58"/>
    <w:rsid w:val="003D21EE"/>
    <w:rsid w:val="003D2245"/>
    <w:rsid w:val="003D34A6"/>
    <w:rsid w:val="003D35CD"/>
    <w:rsid w:val="003D3796"/>
    <w:rsid w:val="003D3F6D"/>
    <w:rsid w:val="003D4834"/>
    <w:rsid w:val="003D49B8"/>
    <w:rsid w:val="003D4C2E"/>
    <w:rsid w:val="003D4E77"/>
    <w:rsid w:val="003D513D"/>
    <w:rsid w:val="003D51F1"/>
    <w:rsid w:val="003D526A"/>
    <w:rsid w:val="003D55F3"/>
    <w:rsid w:val="003D5A74"/>
    <w:rsid w:val="003D5B0A"/>
    <w:rsid w:val="003D6875"/>
    <w:rsid w:val="003D6EA4"/>
    <w:rsid w:val="003D6F2C"/>
    <w:rsid w:val="003D745E"/>
    <w:rsid w:val="003D796F"/>
    <w:rsid w:val="003D7A1B"/>
    <w:rsid w:val="003E02A7"/>
    <w:rsid w:val="003E06A7"/>
    <w:rsid w:val="003E09A3"/>
    <w:rsid w:val="003E0A0F"/>
    <w:rsid w:val="003E15A7"/>
    <w:rsid w:val="003E182D"/>
    <w:rsid w:val="003E18FE"/>
    <w:rsid w:val="003E1ABF"/>
    <w:rsid w:val="003E20AB"/>
    <w:rsid w:val="003E2447"/>
    <w:rsid w:val="003E29C9"/>
    <w:rsid w:val="003E2A9E"/>
    <w:rsid w:val="003E2C6D"/>
    <w:rsid w:val="003E2F6F"/>
    <w:rsid w:val="003E3722"/>
    <w:rsid w:val="003E3934"/>
    <w:rsid w:val="003E40DA"/>
    <w:rsid w:val="003E4652"/>
    <w:rsid w:val="003E47B3"/>
    <w:rsid w:val="003E47BF"/>
    <w:rsid w:val="003E486D"/>
    <w:rsid w:val="003E4B0A"/>
    <w:rsid w:val="003E4D04"/>
    <w:rsid w:val="003E4D1E"/>
    <w:rsid w:val="003E4D8C"/>
    <w:rsid w:val="003E5190"/>
    <w:rsid w:val="003E5513"/>
    <w:rsid w:val="003E56C4"/>
    <w:rsid w:val="003E58F0"/>
    <w:rsid w:val="003E5B1F"/>
    <w:rsid w:val="003E5B81"/>
    <w:rsid w:val="003E5D5A"/>
    <w:rsid w:val="003E5E30"/>
    <w:rsid w:val="003E60CC"/>
    <w:rsid w:val="003E67B1"/>
    <w:rsid w:val="003E6897"/>
    <w:rsid w:val="003E6EC9"/>
    <w:rsid w:val="003E73B9"/>
    <w:rsid w:val="003E73D0"/>
    <w:rsid w:val="003E756B"/>
    <w:rsid w:val="003E7651"/>
    <w:rsid w:val="003E7CC9"/>
    <w:rsid w:val="003E7DDB"/>
    <w:rsid w:val="003E7FEE"/>
    <w:rsid w:val="003F0367"/>
    <w:rsid w:val="003F0614"/>
    <w:rsid w:val="003F0791"/>
    <w:rsid w:val="003F13E6"/>
    <w:rsid w:val="003F1F05"/>
    <w:rsid w:val="003F2B1A"/>
    <w:rsid w:val="003F2CCE"/>
    <w:rsid w:val="003F35BA"/>
    <w:rsid w:val="003F37F3"/>
    <w:rsid w:val="003F3C9B"/>
    <w:rsid w:val="003F47C1"/>
    <w:rsid w:val="003F4D5B"/>
    <w:rsid w:val="003F5207"/>
    <w:rsid w:val="003F5383"/>
    <w:rsid w:val="003F566F"/>
    <w:rsid w:val="003F59BC"/>
    <w:rsid w:val="003F5D78"/>
    <w:rsid w:val="003F6277"/>
    <w:rsid w:val="003F66E0"/>
    <w:rsid w:val="003F71D9"/>
    <w:rsid w:val="003F75BD"/>
    <w:rsid w:val="003F7863"/>
    <w:rsid w:val="004005F9"/>
    <w:rsid w:val="00400E25"/>
    <w:rsid w:val="00400FAF"/>
    <w:rsid w:val="004013B5"/>
    <w:rsid w:val="00401970"/>
    <w:rsid w:val="00401A60"/>
    <w:rsid w:val="00401FEA"/>
    <w:rsid w:val="004028BB"/>
    <w:rsid w:val="00402BA4"/>
    <w:rsid w:val="00402C45"/>
    <w:rsid w:val="00402C6C"/>
    <w:rsid w:val="00402D15"/>
    <w:rsid w:val="00403403"/>
    <w:rsid w:val="00403B99"/>
    <w:rsid w:val="00403D40"/>
    <w:rsid w:val="004041AC"/>
    <w:rsid w:val="00404473"/>
    <w:rsid w:val="00404B7B"/>
    <w:rsid w:val="00404E3E"/>
    <w:rsid w:val="00405868"/>
    <w:rsid w:val="0040586A"/>
    <w:rsid w:val="00405CD3"/>
    <w:rsid w:val="00406700"/>
    <w:rsid w:val="004067A8"/>
    <w:rsid w:val="004068FA"/>
    <w:rsid w:val="00406E65"/>
    <w:rsid w:val="00407034"/>
    <w:rsid w:val="00407198"/>
    <w:rsid w:val="0040736E"/>
    <w:rsid w:val="00407F91"/>
    <w:rsid w:val="0041051C"/>
    <w:rsid w:val="00410910"/>
    <w:rsid w:val="00410E33"/>
    <w:rsid w:val="00410E8E"/>
    <w:rsid w:val="004110A9"/>
    <w:rsid w:val="0041232A"/>
    <w:rsid w:val="00412837"/>
    <w:rsid w:val="004128B5"/>
    <w:rsid w:val="004129A0"/>
    <w:rsid w:val="00412A91"/>
    <w:rsid w:val="00412B58"/>
    <w:rsid w:val="00412F41"/>
    <w:rsid w:val="00413409"/>
    <w:rsid w:val="00413BF1"/>
    <w:rsid w:val="00413F7D"/>
    <w:rsid w:val="00414176"/>
    <w:rsid w:val="00414501"/>
    <w:rsid w:val="00414A8F"/>
    <w:rsid w:val="00414E89"/>
    <w:rsid w:val="00414F37"/>
    <w:rsid w:val="00414F7E"/>
    <w:rsid w:val="0041511B"/>
    <w:rsid w:val="0041524F"/>
    <w:rsid w:val="00415A89"/>
    <w:rsid w:val="00415AB3"/>
    <w:rsid w:val="00415CD9"/>
    <w:rsid w:val="0041621A"/>
    <w:rsid w:val="00416A2F"/>
    <w:rsid w:val="00417180"/>
    <w:rsid w:val="0041737F"/>
    <w:rsid w:val="00417E33"/>
    <w:rsid w:val="004204E2"/>
    <w:rsid w:val="004205E0"/>
    <w:rsid w:val="00420910"/>
    <w:rsid w:val="00420C46"/>
    <w:rsid w:val="00420CCE"/>
    <w:rsid w:val="00423BA3"/>
    <w:rsid w:val="00423C80"/>
    <w:rsid w:val="00424302"/>
    <w:rsid w:val="00424A90"/>
    <w:rsid w:val="00424B64"/>
    <w:rsid w:val="00424CC1"/>
    <w:rsid w:val="00424CD1"/>
    <w:rsid w:val="004252A4"/>
    <w:rsid w:val="004252E5"/>
    <w:rsid w:val="00425625"/>
    <w:rsid w:val="00425C28"/>
    <w:rsid w:val="004264C0"/>
    <w:rsid w:val="00426543"/>
    <w:rsid w:val="0042682D"/>
    <w:rsid w:val="0042705E"/>
    <w:rsid w:val="004273B7"/>
    <w:rsid w:val="00427483"/>
    <w:rsid w:val="004276F1"/>
    <w:rsid w:val="004279ED"/>
    <w:rsid w:val="00427FCB"/>
    <w:rsid w:val="0043015C"/>
    <w:rsid w:val="00430477"/>
    <w:rsid w:val="00430BE8"/>
    <w:rsid w:val="00431B64"/>
    <w:rsid w:val="00431EEC"/>
    <w:rsid w:val="00432ACC"/>
    <w:rsid w:val="00432ED9"/>
    <w:rsid w:val="00433254"/>
    <w:rsid w:val="004338C4"/>
    <w:rsid w:val="00433D2E"/>
    <w:rsid w:val="00434105"/>
    <w:rsid w:val="00434132"/>
    <w:rsid w:val="004341BF"/>
    <w:rsid w:val="00434936"/>
    <w:rsid w:val="00434CB8"/>
    <w:rsid w:val="004355C3"/>
    <w:rsid w:val="004359FD"/>
    <w:rsid w:val="0043663E"/>
    <w:rsid w:val="00436877"/>
    <w:rsid w:val="00436E50"/>
    <w:rsid w:val="0043702D"/>
    <w:rsid w:val="00437415"/>
    <w:rsid w:val="00437A90"/>
    <w:rsid w:val="00437DED"/>
    <w:rsid w:val="0044041D"/>
    <w:rsid w:val="004409AC"/>
    <w:rsid w:val="00440E3E"/>
    <w:rsid w:val="00441215"/>
    <w:rsid w:val="00441250"/>
    <w:rsid w:val="00441B06"/>
    <w:rsid w:val="0044256F"/>
    <w:rsid w:val="004426B3"/>
    <w:rsid w:val="004426EF"/>
    <w:rsid w:val="004427CA"/>
    <w:rsid w:val="00442A55"/>
    <w:rsid w:val="0044303E"/>
    <w:rsid w:val="00443B7B"/>
    <w:rsid w:val="00443EF5"/>
    <w:rsid w:val="00443FD6"/>
    <w:rsid w:val="004440DF"/>
    <w:rsid w:val="004444C7"/>
    <w:rsid w:val="00444D8B"/>
    <w:rsid w:val="00444DB9"/>
    <w:rsid w:val="0044598B"/>
    <w:rsid w:val="0044605B"/>
    <w:rsid w:val="00446258"/>
    <w:rsid w:val="00446603"/>
    <w:rsid w:val="00446AB3"/>
    <w:rsid w:val="0044751B"/>
    <w:rsid w:val="00447A12"/>
    <w:rsid w:val="00450139"/>
    <w:rsid w:val="0045039F"/>
    <w:rsid w:val="00450537"/>
    <w:rsid w:val="0045060B"/>
    <w:rsid w:val="004508A1"/>
    <w:rsid w:val="004508D9"/>
    <w:rsid w:val="00450EBD"/>
    <w:rsid w:val="0045143E"/>
    <w:rsid w:val="00451A10"/>
    <w:rsid w:val="00451A79"/>
    <w:rsid w:val="00451C1D"/>
    <w:rsid w:val="004524DD"/>
    <w:rsid w:val="00452853"/>
    <w:rsid w:val="00452D65"/>
    <w:rsid w:val="00452F97"/>
    <w:rsid w:val="00453565"/>
    <w:rsid w:val="004544FA"/>
    <w:rsid w:val="0045479B"/>
    <w:rsid w:val="004549E9"/>
    <w:rsid w:val="00455088"/>
    <w:rsid w:val="004554F2"/>
    <w:rsid w:val="00455771"/>
    <w:rsid w:val="00455BC0"/>
    <w:rsid w:val="0045664A"/>
    <w:rsid w:val="00456895"/>
    <w:rsid w:val="0045693F"/>
    <w:rsid w:val="00456D8D"/>
    <w:rsid w:val="00457566"/>
    <w:rsid w:val="004579DE"/>
    <w:rsid w:val="0046093B"/>
    <w:rsid w:val="00460F49"/>
    <w:rsid w:val="00460F53"/>
    <w:rsid w:val="00461775"/>
    <w:rsid w:val="0046177B"/>
    <w:rsid w:val="00461C12"/>
    <w:rsid w:val="00461E83"/>
    <w:rsid w:val="00461F12"/>
    <w:rsid w:val="00462197"/>
    <w:rsid w:val="00462255"/>
    <w:rsid w:val="004624A5"/>
    <w:rsid w:val="00462DE8"/>
    <w:rsid w:val="00463096"/>
    <w:rsid w:val="0046321A"/>
    <w:rsid w:val="00464B2F"/>
    <w:rsid w:val="00464F26"/>
    <w:rsid w:val="00465076"/>
    <w:rsid w:val="00465771"/>
    <w:rsid w:val="004660A5"/>
    <w:rsid w:val="0046669C"/>
    <w:rsid w:val="00466779"/>
    <w:rsid w:val="00466D90"/>
    <w:rsid w:val="00467A81"/>
    <w:rsid w:val="004707F9"/>
    <w:rsid w:val="004708CA"/>
    <w:rsid w:val="00470AEE"/>
    <w:rsid w:val="00470C1F"/>
    <w:rsid w:val="00471566"/>
    <w:rsid w:val="00471A35"/>
    <w:rsid w:val="00471A53"/>
    <w:rsid w:val="0047220D"/>
    <w:rsid w:val="00472772"/>
    <w:rsid w:val="00473047"/>
    <w:rsid w:val="00473270"/>
    <w:rsid w:val="0047366D"/>
    <w:rsid w:val="00473B40"/>
    <w:rsid w:val="00473D56"/>
    <w:rsid w:val="00473F39"/>
    <w:rsid w:val="004762FF"/>
    <w:rsid w:val="00476EA8"/>
    <w:rsid w:val="00477148"/>
    <w:rsid w:val="00477774"/>
    <w:rsid w:val="00477AD3"/>
    <w:rsid w:val="00477D72"/>
    <w:rsid w:val="00477F28"/>
    <w:rsid w:val="00480260"/>
    <w:rsid w:val="00480654"/>
    <w:rsid w:val="00480950"/>
    <w:rsid w:val="004809E5"/>
    <w:rsid w:val="00480AC7"/>
    <w:rsid w:val="004815CA"/>
    <w:rsid w:val="004817DC"/>
    <w:rsid w:val="00481911"/>
    <w:rsid w:val="00481DDA"/>
    <w:rsid w:val="004828A3"/>
    <w:rsid w:val="004829F0"/>
    <w:rsid w:val="0048313A"/>
    <w:rsid w:val="00483268"/>
    <w:rsid w:val="00483AB6"/>
    <w:rsid w:val="00483D1F"/>
    <w:rsid w:val="00484120"/>
    <w:rsid w:val="004841B3"/>
    <w:rsid w:val="004848B2"/>
    <w:rsid w:val="00484DC8"/>
    <w:rsid w:val="0048537C"/>
    <w:rsid w:val="00485458"/>
    <w:rsid w:val="00486214"/>
    <w:rsid w:val="004864E5"/>
    <w:rsid w:val="0048675F"/>
    <w:rsid w:val="00486911"/>
    <w:rsid w:val="00486A14"/>
    <w:rsid w:val="00486AB9"/>
    <w:rsid w:val="00487037"/>
    <w:rsid w:val="00487327"/>
    <w:rsid w:val="00487445"/>
    <w:rsid w:val="00487C0E"/>
    <w:rsid w:val="00490089"/>
    <w:rsid w:val="00490265"/>
    <w:rsid w:val="00490300"/>
    <w:rsid w:val="0049051E"/>
    <w:rsid w:val="004906E4"/>
    <w:rsid w:val="0049072F"/>
    <w:rsid w:val="00490F3C"/>
    <w:rsid w:val="00491372"/>
    <w:rsid w:val="00491643"/>
    <w:rsid w:val="00491F09"/>
    <w:rsid w:val="00492109"/>
    <w:rsid w:val="004921DB"/>
    <w:rsid w:val="00492959"/>
    <w:rsid w:val="00492D92"/>
    <w:rsid w:val="00492D99"/>
    <w:rsid w:val="00492E6B"/>
    <w:rsid w:val="00492F01"/>
    <w:rsid w:val="004933B9"/>
    <w:rsid w:val="004934AF"/>
    <w:rsid w:val="004934C3"/>
    <w:rsid w:val="00493740"/>
    <w:rsid w:val="00493770"/>
    <w:rsid w:val="00493C83"/>
    <w:rsid w:val="00493ED8"/>
    <w:rsid w:val="00494551"/>
    <w:rsid w:val="00494A71"/>
    <w:rsid w:val="00494ED9"/>
    <w:rsid w:val="0049559B"/>
    <w:rsid w:val="00495908"/>
    <w:rsid w:val="0049610A"/>
    <w:rsid w:val="00496D8E"/>
    <w:rsid w:val="00496E67"/>
    <w:rsid w:val="00496F99"/>
    <w:rsid w:val="0049783D"/>
    <w:rsid w:val="004A0123"/>
    <w:rsid w:val="004A04AE"/>
    <w:rsid w:val="004A165B"/>
    <w:rsid w:val="004A1849"/>
    <w:rsid w:val="004A21EF"/>
    <w:rsid w:val="004A237D"/>
    <w:rsid w:val="004A2431"/>
    <w:rsid w:val="004A291E"/>
    <w:rsid w:val="004A3BE5"/>
    <w:rsid w:val="004A48CF"/>
    <w:rsid w:val="004A51A5"/>
    <w:rsid w:val="004A530D"/>
    <w:rsid w:val="004A57FD"/>
    <w:rsid w:val="004A5F3F"/>
    <w:rsid w:val="004A6D0B"/>
    <w:rsid w:val="004A6E37"/>
    <w:rsid w:val="004A6E8F"/>
    <w:rsid w:val="004A7C0C"/>
    <w:rsid w:val="004B07E5"/>
    <w:rsid w:val="004B094D"/>
    <w:rsid w:val="004B0E76"/>
    <w:rsid w:val="004B15FF"/>
    <w:rsid w:val="004B229D"/>
    <w:rsid w:val="004B264A"/>
    <w:rsid w:val="004B2D94"/>
    <w:rsid w:val="004B2EC0"/>
    <w:rsid w:val="004B2F93"/>
    <w:rsid w:val="004B3005"/>
    <w:rsid w:val="004B3047"/>
    <w:rsid w:val="004B32B7"/>
    <w:rsid w:val="004B3882"/>
    <w:rsid w:val="004B39C9"/>
    <w:rsid w:val="004B4CC4"/>
    <w:rsid w:val="004B4E84"/>
    <w:rsid w:val="004B4E8D"/>
    <w:rsid w:val="004B4F82"/>
    <w:rsid w:val="004B521F"/>
    <w:rsid w:val="004B533F"/>
    <w:rsid w:val="004B594A"/>
    <w:rsid w:val="004B5B06"/>
    <w:rsid w:val="004B63B0"/>
    <w:rsid w:val="004B6500"/>
    <w:rsid w:val="004B6628"/>
    <w:rsid w:val="004B6D6E"/>
    <w:rsid w:val="004B707A"/>
    <w:rsid w:val="004B7109"/>
    <w:rsid w:val="004B753D"/>
    <w:rsid w:val="004B77E2"/>
    <w:rsid w:val="004C0447"/>
    <w:rsid w:val="004C0544"/>
    <w:rsid w:val="004C0A7A"/>
    <w:rsid w:val="004C1032"/>
    <w:rsid w:val="004C1A0A"/>
    <w:rsid w:val="004C288B"/>
    <w:rsid w:val="004C2E69"/>
    <w:rsid w:val="004C3ED2"/>
    <w:rsid w:val="004C428D"/>
    <w:rsid w:val="004C466D"/>
    <w:rsid w:val="004C4898"/>
    <w:rsid w:val="004C48F5"/>
    <w:rsid w:val="004C4C42"/>
    <w:rsid w:val="004C4F22"/>
    <w:rsid w:val="004C65B7"/>
    <w:rsid w:val="004C6835"/>
    <w:rsid w:val="004C6A3E"/>
    <w:rsid w:val="004C6DED"/>
    <w:rsid w:val="004C7571"/>
    <w:rsid w:val="004C792F"/>
    <w:rsid w:val="004D0443"/>
    <w:rsid w:val="004D04D8"/>
    <w:rsid w:val="004D0537"/>
    <w:rsid w:val="004D0787"/>
    <w:rsid w:val="004D09C7"/>
    <w:rsid w:val="004D0C5A"/>
    <w:rsid w:val="004D0FB2"/>
    <w:rsid w:val="004D133E"/>
    <w:rsid w:val="004D1922"/>
    <w:rsid w:val="004D19D6"/>
    <w:rsid w:val="004D1BDA"/>
    <w:rsid w:val="004D20C5"/>
    <w:rsid w:val="004D21EB"/>
    <w:rsid w:val="004D22B1"/>
    <w:rsid w:val="004D24CF"/>
    <w:rsid w:val="004D3028"/>
    <w:rsid w:val="004D3327"/>
    <w:rsid w:val="004D34A6"/>
    <w:rsid w:val="004D3B30"/>
    <w:rsid w:val="004D403D"/>
    <w:rsid w:val="004D4072"/>
    <w:rsid w:val="004D5086"/>
    <w:rsid w:val="004D51A2"/>
    <w:rsid w:val="004D63FC"/>
    <w:rsid w:val="004D649A"/>
    <w:rsid w:val="004D685D"/>
    <w:rsid w:val="004D7239"/>
    <w:rsid w:val="004D766D"/>
    <w:rsid w:val="004D76CD"/>
    <w:rsid w:val="004E00A8"/>
    <w:rsid w:val="004E06F0"/>
    <w:rsid w:val="004E0D53"/>
    <w:rsid w:val="004E1706"/>
    <w:rsid w:val="004E17A5"/>
    <w:rsid w:val="004E1E6F"/>
    <w:rsid w:val="004E1FF7"/>
    <w:rsid w:val="004E24C8"/>
    <w:rsid w:val="004E26B1"/>
    <w:rsid w:val="004E286D"/>
    <w:rsid w:val="004E2B0B"/>
    <w:rsid w:val="004E2EC4"/>
    <w:rsid w:val="004E2EFA"/>
    <w:rsid w:val="004E2F14"/>
    <w:rsid w:val="004E44A5"/>
    <w:rsid w:val="004E4D6F"/>
    <w:rsid w:val="004E4D75"/>
    <w:rsid w:val="004E4E46"/>
    <w:rsid w:val="004E556F"/>
    <w:rsid w:val="004E6284"/>
    <w:rsid w:val="004E6660"/>
    <w:rsid w:val="004E7AE0"/>
    <w:rsid w:val="004F0236"/>
    <w:rsid w:val="004F025D"/>
    <w:rsid w:val="004F05D1"/>
    <w:rsid w:val="004F0BD1"/>
    <w:rsid w:val="004F0D64"/>
    <w:rsid w:val="004F0D79"/>
    <w:rsid w:val="004F0F83"/>
    <w:rsid w:val="004F134C"/>
    <w:rsid w:val="004F1C55"/>
    <w:rsid w:val="004F256E"/>
    <w:rsid w:val="004F28CD"/>
    <w:rsid w:val="004F2B98"/>
    <w:rsid w:val="004F2F03"/>
    <w:rsid w:val="004F30D2"/>
    <w:rsid w:val="004F3222"/>
    <w:rsid w:val="004F3224"/>
    <w:rsid w:val="004F3678"/>
    <w:rsid w:val="004F3CCF"/>
    <w:rsid w:val="004F3E73"/>
    <w:rsid w:val="004F4454"/>
    <w:rsid w:val="004F45E4"/>
    <w:rsid w:val="004F4EE2"/>
    <w:rsid w:val="004F507F"/>
    <w:rsid w:val="004F53A4"/>
    <w:rsid w:val="004F5535"/>
    <w:rsid w:val="004F5C59"/>
    <w:rsid w:val="004F5D39"/>
    <w:rsid w:val="004F6B96"/>
    <w:rsid w:val="004F71D7"/>
    <w:rsid w:val="004F73EE"/>
    <w:rsid w:val="004F76D7"/>
    <w:rsid w:val="005001AB"/>
    <w:rsid w:val="00500A77"/>
    <w:rsid w:val="00500C76"/>
    <w:rsid w:val="00501005"/>
    <w:rsid w:val="00501135"/>
    <w:rsid w:val="0050142B"/>
    <w:rsid w:val="00501DCA"/>
    <w:rsid w:val="00501E28"/>
    <w:rsid w:val="00502774"/>
    <w:rsid w:val="005028F3"/>
    <w:rsid w:val="00502B39"/>
    <w:rsid w:val="005037EF"/>
    <w:rsid w:val="005038CA"/>
    <w:rsid w:val="005046A3"/>
    <w:rsid w:val="005047BC"/>
    <w:rsid w:val="00504AC4"/>
    <w:rsid w:val="00504B72"/>
    <w:rsid w:val="00504E66"/>
    <w:rsid w:val="005055E0"/>
    <w:rsid w:val="00505677"/>
    <w:rsid w:val="00505A95"/>
    <w:rsid w:val="00505CC7"/>
    <w:rsid w:val="00506FE4"/>
    <w:rsid w:val="0050790E"/>
    <w:rsid w:val="00507F59"/>
    <w:rsid w:val="005108A5"/>
    <w:rsid w:val="00510C9C"/>
    <w:rsid w:val="00511098"/>
    <w:rsid w:val="0051205A"/>
    <w:rsid w:val="0051254B"/>
    <w:rsid w:val="005125A5"/>
    <w:rsid w:val="00512953"/>
    <w:rsid w:val="0051306E"/>
    <w:rsid w:val="0051317B"/>
    <w:rsid w:val="005131ED"/>
    <w:rsid w:val="00513241"/>
    <w:rsid w:val="005136B8"/>
    <w:rsid w:val="00513C0E"/>
    <w:rsid w:val="00513C97"/>
    <w:rsid w:val="00513DCF"/>
    <w:rsid w:val="00513E43"/>
    <w:rsid w:val="00513F53"/>
    <w:rsid w:val="0051427C"/>
    <w:rsid w:val="005146EF"/>
    <w:rsid w:val="00514767"/>
    <w:rsid w:val="00514B73"/>
    <w:rsid w:val="00514F8D"/>
    <w:rsid w:val="0051505F"/>
    <w:rsid w:val="00515459"/>
    <w:rsid w:val="00515B6B"/>
    <w:rsid w:val="00515BBE"/>
    <w:rsid w:val="00515D15"/>
    <w:rsid w:val="005171BE"/>
    <w:rsid w:val="00517614"/>
    <w:rsid w:val="00517DC8"/>
    <w:rsid w:val="00520933"/>
    <w:rsid w:val="00520C59"/>
    <w:rsid w:val="00520DAC"/>
    <w:rsid w:val="0052137E"/>
    <w:rsid w:val="00521C8A"/>
    <w:rsid w:val="005220D1"/>
    <w:rsid w:val="005232B2"/>
    <w:rsid w:val="00523F91"/>
    <w:rsid w:val="005241F0"/>
    <w:rsid w:val="0052559A"/>
    <w:rsid w:val="0052589A"/>
    <w:rsid w:val="00525B3D"/>
    <w:rsid w:val="0052633D"/>
    <w:rsid w:val="00526FA5"/>
    <w:rsid w:val="00527B66"/>
    <w:rsid w:val="0053032F"/>
    <w:rsid w:val="00530F5A"/>
    <w:rsid w:val="00531020"/>
    <w:rsid w:val="00531C73"/>
    <w:rsid w:val="0053209D"/>
    <w:rsid w:val="005322A3"/>
    <w:rsid w:val="0053240E"/>
    <w:rsid w:val="00532441"/>
    <w:rsid w:val="00532949"/>
    <w:rsid w:val="00532EB3"/>
    <w:rsid w:val="005331C3"/>
    <w:rsid w:val="005336D6"/>
    <w:rsid w:val="00533CE0"/>
    <w:rsid w:val="00533DC8"/>
    <w:rsid w:val="00533EE8"/>
    <w:rsid w:val="005343CA"/>
    <w:rsid w:val="00534C0A"/>
    <w:rsid w:val="00534F53"/>
    <w:rsid w:val="005350E0"/>
    <w:rsid w:val="00535C26"/>
    <w:rsid w:val="00536016"/>
    <w:rsid w:val="005363F0"/>
    <w:rsid w:val="00536F46"/>
    <w:rsid w:val="005376D4"/>
    <w:rsid w:val="00537936"/>
    <w:rsid w:val="00540661"/>
    <w:rsid w:val="0054163F"/>
    <w:rsid w:val="00542780"/>
    <w:rsid w:val="0054294A"/>
    <w:rsid w:val="00542A8D"/>
    <w:rsid w:val="005438CE"/>
    <w:rsid w:val="00543963"/>
    <w:rsid w:val="00543CD9"/>
    <w:rsid w:val="00543D16"/>
    <w:rsid w:val="00543F33"/>
    <w:rsid w:val="00544660"/>
    <w:rsid w:val="00544A24"/>
    <w:rsid w:val="00545930"/>
    <w:rsid w:val="0054683D"/>
    <w:rsid w:val="00546A33"/>
    <w:rsid w:val="0054718C"/>
    <w:rsid w:val="00547339"/>
    <w:rsid w:val="0054771B"/>
    <w:rsid w:val="00547A00"/>
    <w:rsid w:val="00550405"/>
    <w:rsid w:val="005505BB"/>
    <w:rsid w:val="00550724"/>
    <w:rsid w:val="00550AF1"/>
    <w:rsid w:val="00550E55"/>
    <w:rsid w:val="00550F48"/>
    <w:rsid w:val="005522C4"/>
    <w:rsid w:val="00552A0A"/>
    <w:rsid w:val="00554D42"/>
    <w:rsid w:val="005554A7"/>
    <w:rsid w:val="00555746"/>
    <w:rsid w:val="00556357"/>
    <w:rsid w:val="005569D5"/>
    <w:rsid w:val="005569EA"/>
    <w:rsid w:val="00556AE5"/>
    <w:rsid w:val="005570B6"/>
    <w:rsid w:val="00557416"/>
    <w:rsid w:val="005574C9"/>
    <w:rsid w:val="00557C1A"/>
    <w:rsid w:val="00557DA2"/>
    <w:rsid w:val="00557E00"/>
    <w:rsid w:val="005601B7"/>
    <w:rsid w:val="00561215"/>
    <w:rsid w:val="00561AE3"/>
    <w:rsid w:val="0056232D"/>
    <w:rsid w:val="005623CF"/>
    <w:rsid w:val="005627E7"/>
    <w:rsid w:val="00564656"/>
    <w:rsid w:val="005646E8"/>
    <w:rsid w:val="005653FD"/>
    <w:rsid w:val="0056656B"/>
    <w:rsid w:val="005665B9"/>
    <w:rsid w:val="005667E5"/>
    <w:rsid w:val="0057011B"/>
    <w:rsid w:val="005702F7"/>
    <w:rsid w:val="00570619"/>
    <w:rsid w:val="00571031"/>
    <w:rsid w:val="005711C3"/>
    <w:rsid w:val="005720CC"/>
    <w:rsid w:val="005722AD"/>
    <w:rsid w:val="0057235F"/>
    <w:rsid w:val="0057279D"/>
    <w:rsid w:val="00572DDC"/>
    <w:rsid w:val="005732A9"/>
    <w:rsid w:val="0057437C"/>
    <w:rsid w:val="00574424"/>
    <w:rsid w:val="00574B6C"/>
    <w:rsid w:val="00574F11"/>
    <w:rsid w:val="005751D9"/>
    <w:rsid w:val="00575359"/>
    <w:rsid w:val="0057554E"/>
    <w:rsid w:val="005756C2"/>
    <w:rsid w:val="005757BD"/>
    <w:rsid w:val="00575910"/>
    <w:rsid w:val="0057599D"/>
    <w:rsid w:val="00575F6A"/>
    <w:rsid w:val="00576587"/>
    <w:rsid w:val="005767B4"/>
    <w:rsid w:val="00576A1D"/>
    <w:rsid w:val="005775BE"/>
    <w:rsid w:val="00577EE1"/>
    <w:rsid w:val="00577F9B"/>
    <w:rsid w:val="0058015B"/>
    <w:rsid w:val="0058015E"/>
    <w:rsid w:val="005802D4"/>
    <w:rsid w:val="00580A9E"/>
    <w:rsid w:val="00580B91"/>
    <w:rsid w:val="00580EFF"/>
    <w:rsid w:val="0058194B"/>
    <w:rsid w:val="00581D3C"/>
    <w:rsid w:val="00582B82"/>
    <w:rsid w:val="00582EFA"/>
    <w:rsid w:val="00582F22"/>
    <w:rsid w:val="005832A7"/>
    <w:rsid w:val="0058360F"/>
    <w:rsid w:val="00583C30"/>
    <w:rsid w:val="00584782"/>
    <w:rsid w:val="00586585"/>
    <w:rsid w:val="00586587"/>
    <w:rsid w:val="005866E7"/>
    <w:rsid w:val="00586D20"/>
    <w:rsid w:val="00586F0C"/>
    <w:rsid w:val="005874B3"/>
    <w:rsid w:val="00587620"/>
    <w:rsid w:val="0059062C"/>
    <w:rsid w:val="0059172E"/>
    <w:rsid w:val="00591BB8"/>
    <w:rsid w:val="005920FC"/>
    <w:rsid w:val="0059248A"/>
    <w:rsid w:val="0059252F"/>
    <w:rsid w:val="0059288C"/>
    <w:rsid w:val="005929E9"/>
    <w:rsid w:val="005934CC"/>
    <w:rsid w:val="005942D2"/>
    <w:rsid w:val="00594477"/>
    <w:rsid w:val="0059472C"/>
    <w:rsid w:val="0059496C"/>
    <w:rsid w:val="00594B64"/>
    <w:rsid w:val="00594F3B"/>
    <w:rsid w:val="00595516"/>
    <w:rsid w:val="00595B42"/>
    <w:rsid w:val="00595FC1"/>
    <w:rsid w:val="005963D7"/>
    <w:rsid w:val="005964A5"/>
    <w:rsid w:val="0059685B"/>
    <w:rsid w:val="00596B04"/>
    <w:rsid w:val="00596B48"/>
    <w:rsid w:val="00597287"/>
    <w:rsid w:val="00597432"/>
    <w:rsid w:val="00597784"/>
    <w:rsid w:val="00597906"/>
    <w:rsid w:val="0059794A"/>
    <w:rsid w:val="00597953"/>
    <w:rsid w:val="00597984"/>
    <w:rsid w:val="00597AEE"/>
    <w:rsid w:val="00597B12"/>
    <w:rsid w:val="005A0041"/>
    <w:rsid w:val="005A065A"/>
    <w:rsid w:val="005A13DB"/>
    <w:rsid w:val="005A16AB"/>
    <w:rsid w:val="005A1CDF"/>
    <w:rsid w:val="005A1CF5"/>
    <w:rsid w:val="005A1FF9"/>
    <w:rsid w:val="005A2730"/>
    <w:rsid w:val="005A29AC"/>
    <w:rsid w:val="005A3BE4"/>
    <w:rsid w:val="005A4320"/>
    <w:rsid w:val="005A43D2"/>
    <w:rsid w:val="005A4A99"/>
    <w:rsid w:val="005A4D6E"/>
    <w:rsid w:val="005A5024"/>
    <w:rsid w:val="005A6714"/>
    <w:rsid w:val="005A6786"/>
    <w:rsid w:val="005A67B7"/>
    <w:rsid w:val="005A6821"/>
    <w:rsid w:val="005A6C52"/>
    <w:rsid w:val="005A7537"/>
    <w:rsid w:val="005A753F"/>
    <w:rsid w:val="005A785D"/>
    <w:rsid w:val="005B00C9"/>
    <w:rsid w:val="005B01B3"/>
    <w:rsid w:val="005B033F"/>
    <w:rsid w:val="005B0633"/>
    <w:rsid w:val="005B0B12"/>
    <w:rsid w:val="005B1460"/>
    <w:rsid w:val="005B1FE1"/>
    <w:rsid w:val="005B25E5"/>
    <w:rsid w:val="005B289D"/>
    <w:rsid w:val="005B299D"/>
    <w:rsid w:val="005B2E75"/>
    <w:rsid w:val="005B3534"/>
    <w:rsid w:val="005B42F1"/>
    <w:rsid w:val="005B4F59"/>
    <w:rsid w:val="005B5522"/>
    <w:rsid w:val="005B62A4"/>
    <w:rsid w:val="005B6CF8"/>
    <w:rsid w:val="005B70A9"/>
    <w:rsid w:val="005B7625"/>
    <w:rsid w:val="005C04F6"/>
    <w:rsid w:val="005C09EC"/>
    <w:rsid w:val="005C0DD8"/>
    <w:rsid w:val="005C167A"/>
    <w:rsid w:val="005C181C"/>
    <w:rsid w:val="005C20E6"/>
    <w:rsid w:val="005C2550"/>
    <w:rsid w:val="005C2721"/>
    <w:rsid w:val="005C2A67"/>
    <w:rsid w:val="005C2B3C"/>
    <w:rsid w:val="005C2C1A"/>
    <w:rsid w:val="005C368F"/>
    <w:rsid w:val="005C3C05"/>
    <w:rsid w:val="005C40ED"/>
    <w:rsid w:val="005C41D6"/>
    <w:rsid w:val="005C4BAE"/>
    <w:rsid w:val="005C4D5C"/>
    <w:rsid w:val="005C4DA7"/>
    <w:rsid w:val="005C4F55"/>
    <w:rsid w:val="005C4FEC"/>
    <w:rsid w:val="005C52F4"/>
    <w:rsid w:val="005C52F7"/>
    <w:rsid w:val="005C546C"/>
    <w:rsid w:val="005C54D1"/>
    <w:rsid w:val="005C5E5F"/>
    <w:rsid w:val="005C6352"/>
    <w:rsid w:val="005C6720"/>
    <w:rsid w:val="005C68BE"/>
    <w:rsid w:val="005C6A9B"/>
    <w:rsid w:val="005C6BC6"/>
    <w:rsid w:val="005C7A90"/>
    <w:rsid w:val="005D0330"/>
    <w:rsid w:val="005D13AB"/>
    <w:rsid w:val="005D15DA"/>
    <w:rsid w:val="005D1816"/>
    <w:rsid w:val="005D1B52"/>
    <w:rsid w:val="005D2281"/>
    <w:rsid w:val="005D24A3"/>
    <w:rsid w:val="005D2879"/>
    <w:rsid w:val="005D28AE"/>
    <w:rsid w:val="005D3612"/>
    <w:rsid w:val="005D3A37"/>
    <w:rsid w:val="005D3ABE"/>
    <w:rsid w:val="005D416B"/>
    <w:rsid w:val="005D42C5"/>
    <w:rsid w:val="005D4534"/>
    <w:rsid w:val="005D4D24"/>
    <w:rsid w:val="005D4DA2"/>
    <w:rsid w:val="005D4FDD"/>
    <w:rsid w:val="005D555B"/>
    <w:rsid w:val="005D558F"/>
    <w:rsid w:val="005D61EE"/>
    <w:rsid w:val="005D63B6"/>
    <w:rsid w:val="005D64D1"/>
    <w:rsid w:val="005D687B"/>
    <w:rsid w:val="005D6BBC"/>
    <w:rsid w:val="005D7197"/>
    <w:rsid w:val="005D7263"/>
    <w:rsid w:val="005D79AE"/>
    <w:rsid w:val="005D7CC1"/>
    <w:rsid w:val="005E01ED"/>
    <w:rsid w:val="005E0BC9"/>
    <w:rsid w:val="005E0EEB"/>
    <w:rsid w:val="005E12E9"/>
    <w:rsid w:val="005E20B3"/>
    <w:rsid w:val="005E244F"/>
    <w:rsid w:val="005E295A"/>
    <w:rsid w:val="005E2A3A"/>
    <w:rsid w:val="005E2A96"/>
    <w:rsid w:val="005E3131"/>
    <w:rsid w:val="005E3275"/>
    <w:rsid w:val="005E327B"/>
    <w:rsid w:val="005E444C"/>
    <w:rsid w:val="005E478A"/>
    <w:rsid w:val="005E478C"/>
    <w:rsid w:val="005E4AE3"/>
    <w:rsid w:val="005E5048"/>
    <w:rsid w:val="005E5390"/>
    <w:rsid w:val="005E5C18"/>
    <w:rsid w:val="005E5C89"/>
    <w:rsid w:val="005E5FD0"/>
    <w:rsid w:val="005E63EA"/>
    <w:rsid w:val="005E66FE"/>
    <w:rsid w:val="005E7543"/>
    <w:rsid w:val="005E7F59"/>
    <w:rsid w:val="005F050A"/>
    <w:rsid w:val="005F0824"/>
    <w:rsid w:val="005F14EC"/>
    <w:rsid w:val="005F1725"/>
    <w:rsid w:val="005F19FB"/>
    <w:rsid w:val="005F1A97"/>
    <w:rsid w:val="005F2823"/>
    <w:rsid w:val="005F2888"/>
    <w:rsid w:val="005F2A1E"/>
    <w:rsid w:val="005F3044"/>
    <w:rsid w:val="005F31E3"/>
    <w:rsid w:val="005F3365"/>
    <w:rsid w:val="005F33A4"/>
    <w:rsid w:val="005F3AE1"/>
    <w:rsid w:val="005F3B6B"/>
    <w:rsid w:val="005F406A"/>
    <w:rsid w:val="005F446D"/>
    <w:rsid w:val="005F4B26"/>
    <w:rsid w:val="005F5001"/>
    <w:rsid w:val="005F507C"/>
    <w:rsid w:val="005F525F"/>
    <w:rsid w:val="005F56EB"/>
    <w:rsid w:val="005F58E9"/>
    <w:rsid w:val="005F5908"/>
    <w:rsid w:val="005F5E15"/>
    <w:rsid w:val="005F74B3"/>
    <w:rsid w:val="005F7574"/>
    <w:rsid w:val="005F77C2"/>
    <w:rsid w:val="006002C4"/>
    <w:rsid w:val="00600783"/>
    <w:rsid w:val="00600C9D"/>
    <w:rsid w:val="00601219"/>
    <w:rsid w:val="006016E8"/>
    <w:rsid w:val="00601E0A"/>
    <w:rsid w:val="00601F22"/>
    <w:rsid w:val="006024E2"/>
    <w:rsid w:val="00602BFE"/>
    <w:rsid w:val="00602C08"/>
    <w:rsid w:val="00602D03"/>
    <w:rsid w:val="00602F03"/>
    <w:rsid w:val="00603178"/>
    <w:rsid w:val="00603551"/>
    <w:rsid w:val="00603924"/>
    <w:rsid w:val="00603FA1"/>
    <w:rsid w:val="0060403D"/>
    <w:rsid w:val="00604ABF"/>
    <w:rsid w:val="00604EB1"/>
    <w:rsid w:val="00605111"/>
    <w:rsid w:val="00605582"/>
    <w:rsid w:val="0060585A"/>
    <w:rsid w:val="0060592D"/>
    <w:rsid w:val="00605CC9"/>
    <w:rsid w:val="006060FE"/>
    <w:rsid w:val="00606295"/>
    <w:rsid w:val="00606BBD"/>
    <w:rsid w:val="00606D13"/>
    <w:rsid w:val="0060744F"/>
    <w:rsid w:val="00607489"/>
    <w:rsid w:val="00607BBF"/>
    <w:rsid w:val="00610873"/>
    <w:rsid w:val="00610DEA"/>
    <w:rsid w:val="0061181E"/>
    <w:rsid w:val="0061182B"/>
    <w:rsid w:val="00611C28"/>
    <w:rsid w:val="00612464"/>
    <w:rsid w:val="006124DF"/>
    <w:rsid w:val="006125CF"/>
    <w:rsid w:val="00612F03"/>
    <w:rsid w:val="00613700"/>
    <w:rsid w:val="006139A0"/>
    <w:rsid w:val="00613C00"/>
    <w:rsid w:val="00613CB1"/>
    <w:rsid w:val="00613FAD"/>
    <w:rsid w:val="006140CF"/>
    <w:rsid w:val="0061417A"/>
    <w:rsid w:val="006145C1"/>
    <w:rsid w:val="006148A6"/>
    <w:rsid w:val="00614F6B"/>
    <w:rsid w:val="006161B2"/>
    <w:rsid w:val="00616294"/>
    <w:rsid w:val="00616A5E"/>
    <w:rsid w:val="00616BBE"/>
    <w:rsid w:val="00616CFA"/>
    <w:rsid w:val="00617CE1"/>
    <w:rsid w:val="0062009F"/>
    <w:rsid w:val="00621330"/>
    <w:rsid w:val="006214A9"/>
    <w:rsid w:val="00621E24"/>
    <w:rsid w:val="00622C24"/>
    <w:rsid w:val="00622C49"/>
    <w:rsid w:val="00622FCF"/>
    <w:rsid w:val="006241D3"/>
    <w:rsid w:val="00624228"/>
    <w:rsid w:val="006244FE"/>
    <w:rsid w:val="00624581"/>
    <w:rsid w:val="00624B34"/>
    <w:rsid w:val="00624C05"/>
    <w:rsid w:val="00624E2D"/>
    <w:rsid w:val="00625614"/>
    <w:rsid w:val="006259AF"/>
    <w:rsid w:val="00625C28"/>
    <w:rsid w:val="00626AFB"/>
    <w:rsid w:val="00626D27"/>
    <w:rsid w:val="00626D7D"/>
    <w:rsid w:val="00626F0E"/>
    <w:rsid w:val="00627028"/>
    <w:rsid w:val="006271DF"/>
    <w:rsid w:val="00627690"/>
    <w:rsid w:val="00627D01"/>
    <w:rsid w:val="00627D02"/>
    <w:rsid w:val="00630CFA"/>
    <w:rsid w:val="0063106C"/>
    <w:rsid w:val="006310D9"/>
    <w:rsid w:val="00631C1A"/>
    <w:rsid w:val="00632304"/>
    <w:rsid w:val="00632C55"/>
    <w:rsid w:val="0063310F"/>
    <w:rsid w:val="006333DF"/>
    <w:rsid w:val="00633E21"/>
    <w:rsid w:val="00633E23"/>
    <w:rsid w:val="00633E37"/>
    <w:rsid w:val="00634539"/>
    <w:rsid w:val="00634C10"/>
    <w:rsid w:val="00634C3C"/>
    <w:rsid w:val="00634DB0"/>
    <w:rsid w:val="00634FF6"/>
    <w:rsid w:val="006355B6"/>
    <w:rsid w:val="006356DD"/>
    <w:rsid w:val="006359C7"/>
    <w:rsid w:val="006359F1"/>
    <w:rsid w:val="00635E08"/>
    <w:rsid w:val="00635E40"/>
    <w:rsid w:val="006360DB"/>
    <w:rsid w:val="0063626D"/>
    <w:rsid w:val="006362F7"/>
    <w:rsid w:val="00636335"/>
    <w:rsid w:val="0063656A"/>
    <w:rsid w:val="0063657C"/>
    <w:rsid w:val="00636FA1"/>
    <w:rsid w:val="006376D6"/>
    <w:rsid w:val="00637D19"/>
    <w:rsid w:val="00637F1C"/>
    <w:rsid w:val="0064043D"/>
    <w:rsid w:val="0064045D"/>
    <w:rsid w:val="006407CC"/>
    <w:rsid w:val="00641913"/>
    <w:rsid w:val="0064226A"/>
    <w:rsid w:val="00642288"/>
    <w:rsid w:val="00642E6F"/>
    <w:rsid w:val="00643406"/>
    <w:rsid w:val="00643602"/>
    <w:rsid w:val="0064360B"/>
    <w:rsid w:val="0064373C"/>
    <w:rsid w:val="00643797"/>
    <w:rsid w:val="00643DE9"/>
    <w:rsid w:val="00643E2F"/>
    <w:rsid w:val="0064492C"/>
    <w:rsid w:val="0064556D"/>
    <w:rsid w:val="00645678"/>
    <w:rsid w:val="00645B8C"/>
    <w:rsid w:val="006463E9"/>
    <w:rsid w:val="006464E4"/>
    <w:rsid w:val="0064651E"/>
    <w:rsid w:val="006467B4"/>
    <w:rsid w:val="00646B26"/>
    <w:rsid w:val="00646D82"/>
    <w:rsid w:val="00646DCD"/>
    <w:rsid w:val="006473FF"/>
    <w:rsid w:val="006477AE"/>
    <w:rsid w:val="00650424"/>
    <w:rsid w:val="00650A03"/>
    <w:rsid w:val="00650BB8"/>
    <w:rsid w:val="00650D05"/>
    <w:rsid w:val="00651770"/>
    <w:rsid w:val="00651A6A"/>
    <w:rsid w:val="00651B1E"/>
    <w:rsid w:val="00651D9A"/>
    <w:rsid w:val="00651E34"/>
    <w:rsid w:val="00651F74"/>
    <w:rsid w:val="006521FA"/>
    <w:rsid w:val="006524B3"/>
    <w:rsid w:val="0065269F"/>
    <w:rsid w:val="006526EC"/>
    <w:rsid w:val="00652AF1"/>
    <w:rsid w:val="00652DB3"/>
    <w:rsid w:val="00653350"/>
    <w:rsid w:val="0065395E"/>
    <w:rsid w:val="00653D87"/>
    <w:rsid w:val="00654933"/>
    <w:rsid w:val="00654BEA"/>
    <w:rsid w:val="00654EFE"/>
    <w:rsid w:val="006550A8"/>
    <w:rsid w:val="006551FC"/>
    <w:rsid w:val="00656055"/>
    <w:rsid w:val="0065635F"/>
    <w:rsid w:val="0066038C"/>
    <w:rsid w:val="0066078B"/>
    <w:rsid w:val="00660815"/>
    <w:rsid w:val="00660C49"/>
    <w:rsid w:val="00660DA6"/>
    <w:rsid w:val="006610EB"/>
    <w:rsid w:val="00661E69"/>
    <w:rsid w:val="0066200C"/>
    <w:rsid w:val="0066277B"/>
    <w:rsid w:val="00662DD8"/>
    <w:rsid w:val="00663163"/>
    <w:rsid w:val="0066340F"/>
    <w:rsid w:val="00663493"/>
    <w:rsid w:val="0066379F"/>
    <w:rsid w:val="00663811"/>
    <w:rsid w:val="00663ACA"/>
    <w:rsid w:val="006640DC"/>
    <w:rsid w:val="00664302"/>
    <w:rsid w:val="00664B19"/>
    <w:rsid w:val="00664FC8"/>
    <w:rsid w:val="006657B1"/>
    <w:rsid w:val="0066586B"/>
    <w:rsid w:val="00665919"/>
    <w:rsid w:val="00666BD3"/>
    <w:rsid w:val="006673CB"/>
    <w:rsid w:val="00667876"/>
    <w:rsid w:val="00670148"/>
    <w:rsid w:val="006706E0"/>
    <w:rsid w:val="00670A90"/>
    <w:rsid w:val="00670BB2"/>
    <w:rsid w:val="00670C3C"/>
    <w:rsid w:val="00670F7C"/>
    <w:rsid w:val="0067154A"/>
    <w:rsid w:val="006716EB"/>
    <w:rsid w:val="00671AAE"/>
    <w:rsid w:val="006721D4"/>
    <w:rsid w:val="006722E5"/>
    <w:rsid w:val="00672424"/>
    <w:rsid w:val="006726D2"/>
    <w:rsid w:val="006731B0"/>
    <w:rsid w:val="00673893"/>
    <w:rsid w:val="00673FD8"/>
    <w:rsid w:val="006743A6"/>
    <w:rsid w:val="006744EB"/>
    <w:rsid w:val="0067488E"/>
    <w:rsid w:val="006749E2"/>
    <w:rsid w:val="00674C1E"/>
    <w:rsid w:val="00674F5A"/>
    <w:rsid w:val="00675D84"/>
    <w:rsid w:val="00675F34"/>
    <w:rsid w:val="0067603D"/>
    <w:rsid w:val="0067659F"/>
    <w:rsid w:val="006768E1"/>
    <w:rsid w:val="00676C2A"/>
    <w:rsid w:val="0067779A"/>
    <w:rsid w:val="006778E5"/>
    <w:rsid w:val="00677B10"/>
    <w:rsid w:val="00677D27"/>
    <w:rsid w:val="0068091C"/>
    <w:rsid w:val="00680A31"/>
    <w:rsid w:val="00680D46"/>
    <w:rsid w:val="00680DBE"/>
    <w:rsid w:val="00680E0C"/>
    <w:rsid w:val="00681948"/>
    <w:rsid w:val="00681D0E"/>
    <w:rsid w:val="00682037"/>
    <w:rsid w:val="0068212E"/>
    <w:rsid w:val="0068219A"/>
    <w:rsid w:val="0068277F"/>
    <w:rsid w:val="00682AA1"/>
    <w:rsid w:val="006835D1"/>
    <w:rsid w:val="0068363D"/>
    <w:rsid w:val="00683A82"/>
    <w:rsid w:val="00683BC9"/>
    <w:rsid w:val="006847E3"/>
    <w:rsid w:val="006856F6"/>
    <w:rsid w:val="00686216"/>
    <w:rsid w:val="00686C78"/>
    <w:rsid w:val="00687590"/>
    <w:rsid w:val="006878CA"/>
    <w:rsid w:val="00687E11"/>
    <w:rsid w:val="00687F2D"/>
    <w:rsid w:val="006900A7"/>
    <w:rsid w:val="00690699"/>
    <w:rsid w:val="0069069A"/>
    <w:rsid w:val="00690D1F"/>
    <w:rsid w:val="00691493"/>
    <w:rsid w:val="006916FE"/>
    <w:rsid w:val="00691CE2"/>
    <w:rsid w:val="0069208E"/>
    <w:rsid w:val="0069224C"/>
    <w:rsid w:val="00692A81"/>
    <w:rsid w:val="00692B60"/>
    <w:rsid w:val="00692D0F"/>
    <w:rsid w:val="00692F7B"/>
    <w:rsid w:val="00692FFA"/>
    <w:rsid w:val="0069301E"/>
    <w:rsid w:val="0069380F"/>
    <w:rsid w:val="006939E5"/>
    <w:rsid w:val="00693BE4"/>
    <w:rsid w:val="006943F1"/>
    <w:rsid w:val="006946DC"/>
    <w:rsid w:val="00694AF6"/>
    <w:rsid w:val="0069555B"/>
    <w:rsid w:val="0069580B"/>
    <w:rsid w:val="006958FA"/>
    <w:rsid w:val="00695B8A"/>
    <w:rsid w:val="00695E71"/>
    <w:rsid w:val="00696673"/>
    <w:rsid w:val="00696750"/>
    <w:rsid w:val="00696BC0"/>
    <w:rsid w:val="006970DC"/>
    <w:rsid w:val="006970FE"/>
    <w:rsid w:val="0069781E"/>
    <w:rsid w:val="006A0062"/>
    <w:rsid w:val="006A00A2"/>
    <w:rsid w:val="006A02B8"/>
    <w:rsid w:val="006A0310"/>
    <w:rsid w:val="006A061C"/>
    <w:rsid w:val="006A0B84"/>
    <w:rsid w:val="006A0F6E"/>
    <w:rsid w:val="006A1E6E"/>
    <w:rsid w:val="006A21EC"/>
    <w:rsid w:val="006A253A"/>
    <w:rsid w:val="006A258C"/>
    <w:rsid w:val="006A332B"/>
    <w:rsid w:val="006A42C2"/>
    <w:rsid w:val="006A4DC9"/>
    <w:rsid w:val="006A5D77"/>
    <w:rsid w:val="006A62F7"/>
    <w:rsid w:val="006A67D0"/>
    <w:rsid w:val="006A6841"/>
    <w:rsid w:val="006A6BB8"/>
    <w:rsid w:val="006A7253"/>
    <w:rsid w:val="006A7485"/>
    <w:rsid w:val="006A756D"/>
    <w:rsid w:val="006A7DD9"/>
    <w:rsid w:val="006A7EA1"/>
    <w:rsid w:val="006B06BD"/>
    <w:rsid w:val="006B0A1B"/>
    <w:rsid w:val="006B0E9C"/>
    <w:rsid w:val="006B0F99"/>
    <w:rsid w:val="006B1522"/>
    <w:rsid w:val="006B1D0A"/>
    <w:rsid w:val="006B1EF4"/>
    <w:rsid w:val="006B2672"/>
    <w:rsid w:val="006B297C"/>
    <w:rsid w:val="006B3238"/>
    <w:rsid w:val="006B3582"/>
    <w:rsid w:val="006B51D3"/>
    <w:rsid w:val="006B5A51"/>
    <w:rsid w:val="006B5CF4"/>
    <w:rsid w:val="006B6E4E"/>
    <w:rsid w:val="006B7572"/>
    <w:rsid w:val="006B791B"/>
    <w:rsid w:val="006B797B"/>
    <w:rsid w:val="006C01AE"/>
    <w:rsid w:val="006C04A6"/>
    <w:rsid w:val="006C04E9"/>
    <w:rsid w:val="006C07EE"/>
    <w:rsid w:val="006C11AF"/>
    <w:rsid w:val="006C19D8"/>
    <w:rsid w:val="006C20DF"/>
    <w:rsid w:val="006C224E"/>
    <w:rsid w:val="006C2480"/>
    <w:rsid w:val="006C2F69"/>
    <w:rsid w:val="006C2F74"/>
    <w:rsid w:val="006C307D"/>
    <w:rsid w:val="006C330E"/>
    <w:rsid w:val="006C35B1"/>
    <w:rsid w:val="006C465A"/>
    <w:rsid w:val="006C4668"/>
    <w:rsid w:val="006C4BA4"/>
    <w:rsid w:val="006C4C2D"/>
    <w:rsid w:val="006C4EF7"/>
    <w:rsid w:val="006C4FCA"/>
    <w:rsid w:val="006C5751"/>
    <w:rsid w:val="006C5AFD"/>
    <w:rsid w:val="006C5F2B"/>
    <w:rsid w:val="006C5FF1"/>
    <w:rsid w:val="006C6356"/>
    <w:rsid w:val="006C63E7"/>
    <w:rsid w:val="006C6DF2"/>
    <w:rsid w:val="006C71A3"/>
    <w:rsid w:val="006C7217"/>
    <w:rsid w:val="006C7BF0"/>
    <w:rsid w:val="006C7EC3"/>
    <w:rsid w:val="006D06D2"/>
    <w:rsid w:val="006D12FA"/>
    <w:rsid w:val="006D16B2"/>
    <w:rsid w:val="006D18C6"/>
    <w:rsid w:val="006D1989"/>
    <w:rsid w:val="006D2836"/>
    <w:rsid w:val="006D28C1"/>
    <w:rsid w:val="006D3857"/>
    <w:rsid w:val="006D385B"/>
    <w:rsid w:val="006D41E7"/>
    <w:rsid w:val="006D48E4"/>
    <w:rsid w:val="006D4C9E"/>
    <w:rsid w:val="006D54DB"/>
    <w:rsid w:val="006D60C7"/>
    <w:rsid w:val="006D6724"/>
    <w:rsid w:val="006D6855"/>
    <w:rsid w:val="006D693D"/>
    <w:rsid w:val="006D74E2"/>
    <w:rsid w:val="006D7836"/>
    <w:rsid w:val="006D784D"/>
    <w:rsid w:val="006D7A38"/>
    <w:rsid w:val="006D7A93"/>
    <w:rsid w:val="006D7C10"/>
    <w:rsid w:val="006D7C5B"/>
    <w:rsid w:val="006D7DF3"/>
    <w:rsid w:val="006D7F9A"/>
    <w:rsid w:val="006D7FB7"/>
    <w:rsid w:val="006E0024"/>
    <w:rsid w:val="006E02C8"/>
    <w:rsid w:val="006E02F8"/>
    <w:rsid w:val="006E04D3"/>
    <w:rsid w:val="006E056C"/>
    <w:rsid w:val="006E0FA0"/>
    <w:rsid w:val="006E11F0"/>
    <w:rsid w:val="006E1D15"/>
    <w:rsid w:val="006E2471"/>
    <w:rsid w:val="006E269F"/>
    <w:rsid w:val="006E2F1D"/>
    <w:rsid w:val="006E3034"/>
    <w:rsid w:val="006E3BE1"/>
    <w:rsid w:val="006E401C"/>
    <w:rsid w:val="006E42F2"/>
    <w:rsid w:val="006E436F"/>
    <w:rsid w:val="006E48F4"/>
    <w:rsid w:val="006E4BBD"/>
    <w:rsid w:val="006E558E"/>
    <w:rsid w:val="006E612C"/>
    <w:rsid w:val="006E6786"/>
    <w:rsid w:val="006F04B6"/>
    <w:rsid w:val="006F0543"/>
    <w:rsid w:val="006F0AA5"/>
    <w:rsid w:val="006F0E7E"/>
    <w:rsid w:val="006F0F6C"/>
    <w:rsid w:val="006F10BC"/>
    <w:rsid w:val="006F10E3"/>
    <w:rsid w:val="006F162B"/>
    <w:rsid w:val="006F194B"/>
    <w:rsid w:val="006F1E26"/>
    <w:rsid w:val="006F27DB"/>
    <w:rsid w:val="006F2801"/>
    <w:rsid w:val="006F3135"/>
    <w:rsid w:val="006F3474"/>
    <w:rsid w:val="006F3547"/>
    <w:rsid w:val="006F3736"/>
    <w:rsid w:val="006F46D0"/>
    <w:rsid w:val="006F4E70"/>
    <w:rsid w:val="006F5471"/>
    <w:rsid w:val="006F554B"/>
    <w:rsid w:val="006F5834"/>
    <w:rsid w:val="006F6E33"/>
    <w:rsid w:val="006F706F"/>
    <w:rsid w:val="006F7983"/>
    <w:rsid w:val="0070014C"/>
    <w:rsid w:val="00701661"/>
    <w:rsid w:val="0070170D"/>
    <w:rsid w:val="00701BAA"/>
    <w:rsid w:val="00701F1F"/>
    <w:rsid w:val="0070284C"/>
    <w:rsid w:val="00702893"/>
    <w:rsid w:val="00702C57"/>
    <w:rsid w:val="00702F80"/>
    <w:rsid w:val="007034EF"/>
    <w:rsid w:val="0070371F"/>
    <w:rsid w:val="0070392A"/>
    <w:rsid w:val="007039AB"/>
    <w:rsid w:val="00703A8E"/>
    <w:rsid w:val="007040A9"/>
    <w:rsid w:val="007043A2"/>
    <w:rsid w:val="007043C3"/>
    <w:rsid w:val="0070475F"/>
    <w:rsid w:val="00704783"/>
    <w:rsid w:val="007053CE"/>
    <w:rsid w:val="0070542E"/>
    <w:rsid w:val="00705680"/>
    <w:rsid w:val="00705894"/>
    <w:rsid w:val="00705D03"/>
    <w:rsid w:val="00705F43"/>
    <w:rsid w:val="007067FB"/>
    <w:rsid w:val="0070682A"/>
    <w:rsid w:val="00707695"/>
    <w:rsid w:val="00707716"/>
    <w:rsid w:val="007077D6"/>
    <w:rsid w:val="007079CA"/>
    <w:rsid w:val="00707B40"/>
    <w:rsid w:val="00710F43"/>
    <w:rsid w:val="00710FAE"/>
    <w:rsid w:val="00711690"/>
    <w:rsid w:val="00711880"/>
    <w:rsid w:val="00711973"/>
    <w:rsid w:val="00711DB6"/>
    <w:rsid w:val="00711EEC"/>
    <w:rsid w:val="007126DC"/>
    <w:rsid w:val="00712946"/>
    <w:rsid w:val="00712ABE"/>
    <w:rsid w:val="0071307D"/>
    <w:rsid w:val="00713275"/>
    <w:rsid w:val="007135DA"/>
    <w:rsid w:val="007136D4"/>
    <w:rsid w:val="007138D3"/>
    <w:rsid w:val="00713BA3"/>
    <w:rsid w:val="007146BD"/>
    <w:rsid w:val="007147F4"/>
    <w:rsid w:val="00714A51"/>
    <w:rsid w:val="00715EC7"/>
    <w:rsid w:val="007162CE"/>
    <w:rsid w:val="00716442"/>
    <w:rsid w:val="00716D4C"/>
    <w:rsid w:val="00716DCB"/>
    <w:rsid w:val="0071708C"/>
    <w:rsid w:val="007171D7"/>
    <w:rsid w:val="007173AB"/>
    <w:rsid w:val="00717C59"/>
    <w:rsid w:val="00717F4E"/>
    <w:rsid w:val="00717FA0"/>
    <w:rsid w:val="007201D8"/>
    <w:rsid w:val="00720334"/>
    <w:rsid w:val="0072074A"/>
    <w:rsid w:val="00720BAD"/>
    <w:rsid w:val="00721631"/>
    <w:rsid w:val="00721755"/>
    <w:rsid w:val="00721CEA"/>
    <w:rsid w:val="00721D8F"/>
    <w:rsid w:val="00721EF7"/>
    <w:rsid w:val="00721FBD"/>
    <w:rsid w:val="007225EE"/>
    <w:rsid w:val="00723527"/>
    <w:rsid w:val="00723675"/>
    <w:rsid w:val="00723A65"/>
    <w:rsid w:val="00723AD7"/>
    <w:rsid w:val="00723BB0"/>
    <w:rsid w:val="00723E7C"/>
    <w:rsid w:val="00724055"/>
    <w:rsid w:val="007242CB"/>
    <w:rsid w:val="0072477D"/>
    <w:rsid w:val="00724B2A"/>
    <w:rsid w:val="00724CB1"/>
    <w:rsid w:val="007252BE"/>
    <w:rsid w:val="00725699"/>
    <w:rsid w:val="0072662C"/>
    <w:rsid w:val="00726B8E"/>
    <w:rsid w:val="00727314"/>
    <w:rsid w:val="0072735C"/>
    <w:rsid w:val="00727442"/>
    <w:rsid w:val="00727856"/>
    <w:rsid w:val="0073035B"/>
    <w:rsid w:val="00730975"/>
    <w:rsid w:val="00731115"/>
    <w:rsid w:val="007312DA"/>
    <w:rsid w:val="00731E8F"/>
    <w:rsid w:val="007323EC"/>
    <w:rsid w:val="007325B6"/>
    <w:rsid w:val="007325F8"/>
    <w:rsid w:val="00732ABB"/>
    <w:rsid w:val="00732DF0"/>
    <w:rsid w:val="00733BA9"/>
    <w:rsid w:val="00734675"/>
    <w:rsid w:val="00734A25"/>
    <w:rsid w:val="00734ECF"/>
    <w:rsid w:val="00734F39"/>
    <w:rsid w:val="007358D0"/>
    <w:rsid w:val="007359F9"/>
    <w:rsid w:val="00735A20"/>
    <w:rsid w:val="00736545"/>
    <w:rsid w:val="007371BA"/>
    <w:rsid w:val="0073723B"/>
    <w:rsid w:val="0073731B"/>
    <w:rsid w:val="00737389"/>
    <w:rsid w:val="00740809"/>
    <w:rsid w:val="00740A8D"/>
    <w:rsid w:val="00740BA3"/>
    <w:rsid w:val="00741518"/>
    <w:rsid w:val="007417FB"/>
    <w:rsid w:val="00741E91"/>
    <w:rsid w:val="00742721"/>
    <w:rsid w:val="007433BC"/>
    <w:rsid w:val="007433DD"/>
    <w:rsid w:val="007435EF"/>
    <w:rsid w:val="00743617"/>
    <w:rsid w:val="00743BE2"/>
    <w:rsid w:val="00743E4A"/>
    <w:rsid w:val="007441EC"/>
    <w:rsid w:val="007442DE"/>
    <w:rsid w:val="007443CD"/>
    <w:rsid w:val="00744782"/>
    <w:rsid w:val="00744A70"/>
    <w:rsid w:val="00744B4D"/>
    <w:rsid w:val="0074544F"/>
    <w:rsid w:val="00745854"/>
    <w:rsid w:val="007460B4"/>
    <w:rsid w:val="0074614D"/>
    <w:rsid w:val="007462A9"/>
    <w:rsid w:val="007463B7"/>
    <w:rsid w:val="0074649C"/>
    <w:rsid w:val="007465E2"/>
    <w:rsid w:val="00747578"/>
    <w:rsid w:val="00747EA5"/>
    <w:rsid w:val="00747F56"/>
    <w:rsid w:val="007500FD"/>
    <w:rsid w:val="007501E1"/>
    <w:rsid w:val="0075046C"/>
    <w:rsid w:val="007506B3"/>
    <w:rsid w:val="0075150E"/>
    <w:rsid w:val="00751DE4"/>
    <w:rsid w:val="00751F6D"/>
    <w:rsid w:val="00751FDA"/>
    <w:rsid w:val="00752520"/>
    <w:rsid w:val="007529A2"/>
    <w:rsid w:val="00752AF3"/>
    <w:rsid w:val="00753218"/>
    <w:rsid w:val="0075362C"/>
    <w:rsid w:val="00753E3B"/>
    <w:rsid w:val="00754636"/>
    <w:rsid w:val="00754B24"/>
    <w:rsid w:val="00754EC3"/>
    <w:rsid w:val="007553A1"/>
    <w:rsid w:val="00755759"/>
    <w:rsid w:val="007558B8"/>
    <w:rsid w:val="007565DF"/>
    <w:rsid w:val="0075679D"/>
    <w:rsid w:val="0075691F"/>
    <w:rsid w:val="00757B11"/>
    <w:rsid w:val="007600F7"/>
    <w:rsid w:val="007602C6"/>
    <w:rsid w:val="007602DB"/>
    <w:rsid w:val="00760357"/>
    <w:rsid w:val="00760D31"/>
    <w:rsid w:val="00760D6F"/>
    <w:rsid w:val="00761799"/>
    <w:rsid w:val="00761AD7"/>
    <w:rsid w:val="00762093"/>
    <w:rsid w:val="00762916"/>
    <w:rsid w:val="007637B9"/>
    <w:rsid w:val="007641F3"/>
    <w:rsid w:val="0076423A"/>
    <w:rsid w:val="0076470F"/>
    <w:rsid w:val="00764AED"/>
    <w:rsid w:val="00764BF3"/>
    <w:rsid w:val="00765138"/>
    <w:rsid w:val="00765764"/>
    <w:rsid w:val="00765AEC"/>
    <w:rsid w:val="00765B90"/>
    <w:rsid w:val="00765D06"/>
    <w:rsid w:val="00766317"/>
    <w:rsid w:val="007667C7"/>
    <w:rsid w:val="00767188"/>
    <w:rsid w:val="00767A83"/>
    <w:rsid w:val="0077006F"/>
    <w:rsid w:val="00770B60"/>
    <w:rsid w:val="007713E3"/>
    <w:rsid w:val="00772216"/>
    <w:rsid w:val="0077223D"/>
    <w:rsid w:val="00772B25"/>
    <w:rsid w:val="00772CEB"/>
    <w:rsid w:val="00773853"/>
    <w:rsid w:val="00773A6F"/>
    <w:rsid w:val="00773ABF"/>
    <w:rsid w:val="00773C53"/>
    <w:rsid w:val="00773F9C"/>
    <w:rsid w:val="00774063"/>
    <w:rsid w:val="0077495C"/>
    <w:rsid w:val="007750B3"/>
    <w:rsid w:val="0077516B"/>
    <w:rsid w:val="007757F7"/>
    <w:rsid w:val="00776132"/>
    <w:rsid w:val="00776209"/>
    <w:rsid w:val="00776741"/>
    <w:rsid w:val="00776A9C"/>
    <w:rsid w:val="00776EAE"/>
    <w:rsid w:val="00776F9F"/>
    <w:rsid w:val="007772A0"/>
    <w:rsid w:val="00777338"/>
    <w:rsid w:val="00777B76"/>
    <w:rsid w:val="00777E77"/>
    <w:rsid w:val="00780647"/>
    <w:rsid w:val="00780AE8"/>
    <w:rsid w:val="00780D78"/>
    <w:rsid w:val="00781031"/>
    <w:rsid w:val="00781117"/>
    <w:rsid w:val="007816F4"/>
    <w:rsid w:val="0078186C"/>
    <w:rsid w:val="00781A0A"/>
    <w:rsid w:val="007822BF"/>
    <w:rsid w:val="007823D8"/>
    <w:rsid w:val="00782751"/>
    <w:rsid w:val="00782945"/>
    <w:rsid w:val="00782BA7"/>
    <w:rsid w:val="0078378E"/>
    <w:rsid w:val="007837BD"/>
    <w:rsid w:val="00783CAE"/>
    <w:rsid w:val="007842A8"/>
    <w:rsid w:val="0078472B"/>
    <w:rsid w:val="00784E51"/>
    <w:rsid w:val="00786128"/>
    <w:rsid w:val="00786800"/>
    <w:rsid w:val="00786914"/>
    <w:rsid w:val="00786B1F"/>
    <w:rsid w:val="007871F2"/>
    <w:rsid w:val="007900FA"/>
    <w:rsid w:val="007904E1"/>
    <w:rsid w:val="007906DC"/>
    <w:rsid w:val="00790811"/>
    <w:rsid w:val="007909E7"/>
    <w:rsid w:val="00790EDF"/>
    <w:rsid w:val="00790FCE"/>
    <w:rsid w:val="00791430"/>
    <w:rsid w:val="007915EF"/>
    <w:rsid w:val="00791B21"/>
    <w:rsid w:val="00791C3E"/>
    <w:rsid w:val="007920EE"/>
    <w:rsid w:val="007932DB"/>
    <w:rsid w:val="00793E3E"/>
    <w:rsid w:val="00793F09"/>
    <w:rsid w:val="00793F2F"/>
    <w:rsid w:val="007945F1"/>
    <w:rsid w:val="00794CB1"/>
    <w:rsid w:val="00795242"/>
    <w:rsid w:val="00795DCD"/>
    <w:rsid w:val="007969F1"/>
    <w:rsid w:val="00796A8C"/>
    <w:rsid w:val="00796F55"/>
    <w:rsid w:val="0079746A"/>
    <w:rsid w:val="0079792F"/>
    <w:rsid w:val="00797AF8"/>
    <w:rsid w:val="007A05F2"/>
    <w:rsid w:val="007A0647"/>
    <w:rsid w:val="007A0873"/>
    <w:rsid w:val="007A10D4"/>
    <w:rsid w:val="007A1274"/>
    <w:rsid w:val="007A12CE"/>
    <w:rsid w:val="007A1669"/>
    <w:rsid w:val="007A1731"/>
    <w:rsid w:val="007A19DE"/>
    <w:rsid w:val="007A2EC9"/>
    <w:rsid w:val="007A2F34"/>
    <w:rsid w:val="007A310F"/>
    <w:rsid w:val="007A311F"/>
    <w:rsid w:val="007A3655"/>
    <w:rsid w:val="007A3B6D"/>
    <w:rsid w:val="007A3DD9"/>
    <w:rsid w:val="007A3E3C"/>
    <w:rsid w:val="007A4238"/>
    <w:rsid w:val="007A45F0"/>
    <w:rsid w:val="007A47E6"/>
    <w:rsid w:val="007A4989"/>
    <w:rsid w:val="007A4BD8"/>
    <w:rsid w:val="007A4C09"/>
    <w:rsid w:val="007A4E03"/>
    <w:rsid w:val="007A4E94"/>
    <w:rsid w:val="007A55FF"/>
    <w:rsid w:val="007A5670"/>
    <w:rsid w:val="007A588B"/>
    <w:rsid w:val="007A66AB"/>
    <w:rsid w:val="007A6D6B"/>
    <w:rsid w:val="007A7271"/>
    <w:rsid w:val="007A7A60"/>
    <w:rsid w:val="007A7A6B"/>
    <w:rsid w:val="007A7CCC"/>
    <w:rsid w:val="007B0350"/>
    <w:rsid w:val="007B088E"/>
    <w:rsid w:val="007B0A7F"/>
    <w:rsid w:val="007B0CDC"/>
    <w:rsid w:val="007B1347"/>
    <w:rsid w:val="007B1362"/>
    <w:rsid w:val="007B13EF"/>
    <w:rsid w:val="007B1B3E"/>
    <w:rsid w:val="007B1B6F"/>
    <w:rsid w:val="007B1DFE"/>
    <w:rsid w:val="007B2AD8"/>
    <w:rsid w:val="007B2F93"/>
    <w:rsid w:val="007B3055"/>
    <w:rsid w:val="007B30B9"/>
    <w:rsid w:val="007B33FF"/>
    <w:rsid w:val="007B399B"/>
    <w:rsid w:val="007B45AF"/>
    <w:rsid w:val="007B48C0"/>
    <w:rsid w:val="007B52F4"/>
    <w:rsid w:val="007B5322"/>
    <w:rsid w:val="007B5B07"/>
    <w:rsid w:val="007B5B52"/>
    <w:rsid w:val="007B64EC"/>
    <w:rsid w:val="007B7492"/>
    <w:rsid w:val="007B7893"/>
    <w:rsid w:val="007C0213"/>
    <w:rsid w:val="007C09FB"/>
    <w:rsid w:val="007C0EBE"/>
    <w:rsid w:val="007C1446"/>
    <w:rsid w:val="007C18B9"/>
    <w:rsid w:val="007C229B"/>
    <w:rsid w:val="007C275E"/>
    <w:rsid w:val="007C2850"/>
    <w:rsid w:val="007C2894"/>
    <w:rsid w:val="007C2C0A"/>
    <w:rsid w:val="007C2DA7"/>
    <w:rsid w:val="007C39E6"/>
    <w:rsid w:val="007C3D29"/>
    <w:rsid w:val="007C433D"/>
    <w:rsid w:val="007C4973"/>
    <w:rsid w:val="007C4DF7"/>
    <w:rsid w:val="007C5082"/>
    <w:rsid w:val="007C5943"/>
    <w:rsid w:val="007C5B57"/>
    <w:rsid w:val="007C64A3"/>
    <w:rsid w:val="007C6861"/>
    <w:rsid w:val="007C7559"/>
    <w:rsid w:val="007C7ADC"/>
    <w:rsid w:val="007D01FF"/>
    <w:rsid w:val="007D03FC"/>
    <w:rsid w:val="007D0875"/>
    <w:rsid w:val="007D08FB"/>
    <w:rsid w:val="007D0999"/>
    <w:rsid w:val="007D0CCC"/>
    <w:rsid w:val="007D0D75"/>
    <w:rsid w:val="007D0E8F"/>
    <w:rsid w:val="007D16C1"/>
    <w:rsid w:val="007D19C5"/>
    <w:rsid w:val="007D2324"/>
    <w:rsid w:val="007D25EF"/>
    <w:rsid w:val="007D3051"/>
    <w:rsid w:val="007D354E"/>
    <w:rsid w:val="007D3BDA"/>
    <w:rsid w:val="007D4327"/>
    <w:rsid w:val="007D4DAE"/>
    <w:rsid w:val="007D4E18"/>
    <w:rsid w:val="007D5495"/>
    <w:rsid w:val="007D54DA"/>
    <w:rsid w:val="007D5754"/>
    <w:rsid w:val="007D5CCB"/>
    <w:rsid w:val="007D5D68"/>
    <w:rsid w:val="007D607D"/>
    <w:rsid w:val="007D6C8D"/>
    <w:rsid w:val="007D7203"/>
    <w:rsid w:val="007D783B"/>
    <w:rsid w:val="007D7D8F"/>
    <w:rsid w:val="007E059D"/>
    <w:rsid w:val="007E0AFD"/>
    <w:rsid w:val="007E0D84"/>
    <w:rsid w:val="007E0F88"/>
    <w:rsid w:val="007E153F"/>
    <w:rsid w:val="007E208D"/>
    <w:rsid w:val="007E2239"/>
    <w:rsid w:val="007E2291"/>
    <w:rsid w:val="007E22B2"/>
    <w:rsid w:val="007E271A"/>
    <w:rsid w:val="007E28FE"/>
    <w:rsid w:val="007E290B"/>
    <w:rsid w:val="007E2EA1"/>
    <w:rsid w:val="007E3611"/>
    <w:rsid w:val="007E421F"/>
    <w:rsid w:val="007E4AC7"/>
    <w:rsid w:val="007E4B0B"/>
    <w:rsid w:val="007E5691"/>
    <w:rsid w:val="007E5755"/>
    <w:rsid w:val="007E588A"/>
    <w:rsid w:val="007E5C17"/>
    <w:rsid w:val="007E6B2B"/>
    <w:rsid w:val="007E7329"/>
    <w:rsid w:val="007E7429"/>
    <w:rsid w:val="007E7DE7"/>
    <w:rsid w:val="007F02B1"/>
    <w:rsid w:val="007F0D0D"/>
    <w:rsid w:val="007F0E95"/>
    <w:rsid w:val="007F0F18"/>
    <w:rsid w:val="007F159F"/>
    <w:rsid w:val="007F196E"/>
    <w:rsid w:val="007F1F74"/>
    <w:rsid w:val="007F2197"/>
    <w:rsid w:val="007F2703"/>
    <w:rsid w:val="007F2745"/>
    <w:rsid w:val="007F2946"/>
    <w:rsid w:val="007F2B22"/>
    <w:rsid w:val="007F2E23"/>
    <w:rsid w:val="007F330A"/>
    <w:rsid w:val="007F36A4"/>
    <w:rsid w:val="007F40A9"/>
    <w:rsid w:val="007F436B"/>
    <w:rsid w:val="007F4449"/>
    <w:rsid w:val="007F481A"/>
    <w:rsid w:val="007F508C"/>
    <w:rsid w:val="007F52D2"/>
    <w:rsid w:val="007F53C1"/>
    <w:rsid w:val="007F555F"/>
    <w:rsid w:val="007F55BF"/>
    <w:rsid w:val="007F5A84"/>
    <w:rsid w:val="007F5C62"/>
    <w:rsid w:val="007F67D5"/>
    <w:rsid w:val="007F6BD0"/>
    <w:rsid w:val="007F77B5"/>
    <w:rsid w:val="00800C76"/>
    <w:rsid w:val="0080195F"/>
    <w:rsid w:val="008027A4"/>
    <w:rsid w:val="008035C8"/>
    <w:rsid w:val="00803628"/>
    <w:rsid w:val="00803D06"/>
    <w:rsid w:val="008048E8"/>
    <w:rsid w:val="00804D61"/>
    <w:rsid w:val="00804F5C"/>
    <w:rsid w:val="00805832"/>
    <w:rsid w:val="00805FB9"/>
    <w:rsid w:val="008064D6"/>
    <w:rsid w:val="00806551"/>
    <w:rsid w:val="008066B7"/>
    <w:rsid w:val="008066D1"/>
    <w:rsid w:val="008068F9"/>
    <w:rsid w:val="00806B61"/>
    <w:rsid w:val="00806C13"/>
    <w:rsid w:val="00806D54"/>
    <w:rsid w:val="00806D62"/>
    <w:rsid w:val="00807292"/>
    <w:rsid w:val="008076C2"/>
    <w:rsid w:val="00807E55"/>
    <w:rsid w:val="0081047C"/>
    <w:rsid w:val="008105DA"/>
    <w:rsid w:val="00810613"/>
    <w:rsid w:val="00810730"/>
    <w:rsid w:val="00810ABB"/>
    <w:rsid w:val="00810CF0"/>
    <w:rsid w:val="00811168"/>
    <w:rsid w:val="00811B6C"/>
    <w:rsid w:val="008126F4"/>
    <w:rsid w:val="0081275F"/>
    <w:rsid w:val="00812BAB"/>
    <w:rsid w:val="00812EF5"/>
    <w:rsid w:val="00813054"/>
    <w:rsid w:val="008130AF"/>
    <w:rsid w:val="008130F7"/>
    <w:rsid w:val="008143D5"/>
    <w:rsid w:val="0081480C"/>
    <w:rsid w:val="00814A75"/>
    <w:rsid w:val="00814A9C"/>
    <w:rsid w:val="00814FA0"/>
    <w:rsid w:val="00814FF0"/>
    <w:rsid w:val="008151FA"/>
    <w:rsid w:val="008158E0"/>
    <w:rsid w:val="00815AE8"/>
    <w:rsid w:val="00815E22"/>
    <w:rsid w:val="00815F3B"/>
    <w:rsid w:val="00815FDD"/>
    <w:rsid w:val="00816027"/>
    <w:rsid w:val="00816029"/>
    <w:rsid w:val="00816A89"/>
    <w:rsid w:val="00816FCC"/>
    <w:rsid w:val="008170A5"/>
    <w:rsid w:val="008177E1"/>
    <w:rsid w:val="00820249"/>
    <w:rsid w:val="008209F6"/>
    <w:rsid w:val="00820EC0"/>
    <w:rsid w:val="00821B7A"/>
    <w:rsid w:val="00822398"/>
    <w:rsid w:val="008225BB"/>
    <w:rsid w:val="00823512"/>
    <w:rsid w:val="0082469F"/>
    <w:rsid w:val="008246C5"/>
    <w:rsid w:val="0082507F"/>
    <w:rsid w:val="00825322"/>
    <w:rsid w:val="0082549E"/>
    <w:rsid w:val="0082558A"/>
    <w:rsid w:val="00825D1F"/>
    <w:rsid w:val="00825DA5"/>
    <w:rsid w:val="00825FCC"/>
    <w:rsid w:val="00826812"/>
    <w:rsid w:val="008268A0"/>
    <w:rsid w:val="00826BC9"/>
    <w:rsid w:val="00826FB7"/>
    <w:rsid w:val="00827070"/>
    <w:rsid w:val="00827154"/>
    <w:rsid w:val="0082728C"/>
    <w:rsid w:val="008272AB"/>
    <w:rsid w:val="00827895"/>
    <w:rsid w:val="00827A30"/>
    <w:rsid w:val="0083027D"/>
    <w:rsid w:val="00830464"/>
    <w:rsid w:val="008307EF"/>
    <w:rsid w:val="00830848"/>
    <w:rsid w:val="00830BC7"/>
    <w:rsid w:val="0083164C"/>
    <w:rsid w:val="0083260A"/>
    <w:rsid w:val="00832C9D"/>
    <w:rsid w:val="00832F35"/>
    <w:rsid w:val="0083356F"/>
    <w:rsid w:val="008337DF"/>
    <w:rsid w:val="00833A01"/>
    <w:rsid w:val="00833AAB"/>
    <w:rsid w:val="00834080"/>
    <w:rsid w:val="0083425D"/>
    <w:rsid w:val="008344AD"/>
    <w:rsid w:val="00834D0A"/>
    <w:rsid w:val="00834D13"/>
    <w:rsid w:val="00834F35"/>
    <w:rsid w:val="008354D3"/>
    <w:rsid w:val="00835512"/>
    <w:rsid w:val="00835522"/>
    <w:rsid w:val="008357A5"/>
    <w:rsid w:val="00835883"/>
    <w:rsid w:val="0083630B"/>
    <w:rsid w:val="0083680A"/>
    <w:rsid w:val="0083689F"/>
    <w:rsid w:val="0083694A"/>
    <w:rsid w:val="00836A2D"/>
    <w:rsid w:val="00836ABD"/>
    <w:rsid w:val="00836BA5"/>
    <w:rsid w:val="00836D66"/>
    <w:rsid w:val="008372D2"/>
    <w:rsid w:val="008374C7"/>
    <w:rsid w:val="0083755F"/>
    <w:rsid w:val="00837C47"/>
    <w:rsid w:val="00837F66"/>
    <w:rsid w:val="008405FF"/>
    <w:rsid w:val="008406BD"/>
    <w:rsid w:val="00840CA8"/>
    <w:rsid w:val="00840E50"/>
    <w:rsid w:val="00840FA4"/>
    <w:rsid w:val="00842AAA"/>
    <w:rsid w:val="00843276"/>
    <w:rsid w:val="0084350A"/>
    <w:rsid w:val="00843B5D"/>
    <w:rsid w:val="008456B1"/>
    <w:rsid w:val="008469CA"/>
    <w:rsid w:val="00846B81"/>
    <w:rsid w:val="00846BAE"/>
    <w:rsid w:val="00847BB2"/>
    <w:rsid w:val="008503C1"/>
    <w:rsid w:val="00851616"/>
    <w:rsid w:val="008518CB"/>
    <w:rsid w:val="008518EC"/>
    <w:rsid w:val="00851958"/>
    <w:rsid w:val="00851D61"/>
    <w:rsid w:val="008527F2"/>
    <w:rsid w:val="00852AA7"/>
    <w:rsid w:val="008536CA"/>
    <w:rsid w:val="00853802"/>
    <w:rsid w:val="00853C33"/>
    <w:rsid w:val="008543E6"/>
    <w:rsid w:val="00854429"/>
    <w:rsid w:val="00854528"/>
    <w:rsid w:val="00854958"/>
    <w:rsid w:val="00854D3A"/>
    <w:rsid w:val="00854EA8"/>
    <w:rsid w:val="0085661A"/>
    <w:rsid w:val="00856947"/>
    <w:rsid w:val="008572CF"/>
    <w:rsid w:val="008577AB"/>
    <w:rsid w:val="00857952"/>
    <w:rsid w:val="00860328"/>
    <w:rsid w:val="008612D5"/>
    <w:rsid w:val="00861341"/>
    <w:rsid w:val="008613D8"/>
    <w:rsid w:val="00861C57"/>
    <w:rsid w:val="00862867"/>
    <w:rsid w:val="00862AD8"/>
    <w:rsid w:val="00862C3B"/>
    <w:rsid w:val="00862F4E"/>
    <w:rsid w:val="00863078"/>
    <w:rsid w:val="008630C3"/>
    <w:rsid w:val="008630D7"/>
    <w:rsid w:val="00863367"/>
    <w:rsid w:val="0086373B"/>
    <w:rsid w:val="00863811"/>
    <w:rsid w:val="00863A5D"/>
    <w:rsid w:val="00863BDD"/>
    <w:rsid w:val="00863C4E"/>
    <w:rsid w:val="00863E31"/>
    <w:rsid w:val="0086448B"/>
    <w:rsid w:val="0086451A"/>
    <w:rsid w:val="00865D26"/>
    <w:rsid w:val="00865E0F"/>
    <w:rsid w:val="0086678F"/>
    <w:rsid w:val="00867095"/>
    <w:rsid w:val="00867CF2"/>
    <w:rsid w:val="00867D51"/>
    <w:rsid w:val="00867E99"/>
    <w:rsid w:val="008702E7"/>
    <w:rsid w:val="0087055C"/>
    <w:rsid w:val="00870F3A"/>
    <w:rsid w:val="00871090"/>
    <w:rsid w:val="0087121B"/>
    <w:rsid w:val="00871BDD"/>
    <w:rsid w:val="00871EE6"/>
    <w:rsid w:val="0087239D"/>
    <w:rsid w:val="00872714"/>
    <w:rsid w:val="00872EEB"/>
    <w:rsid w:val="00873127"/>
    <w:rsid w:val="0087319F"/>
    <w:rsid w:val="0087355F"/>
    <w:rsid w:val="00873C8C"/>
    <w:rsid w:val="0087435D"/>
    <w:rsid w:val="008744AC"/>
    <w:rsid w:val="008745C6"/>
    <w:rsid w:val="00874863"/>
    <w:rsid w:val="008748EF"/>
    <w:rsid w:val="00874C00"/>
    <w:rsid w:val="00875045"/>
    <w:rsid w:val="008755A0"/>
    <w:rsid w:val="0087564B"/>
    <w:rsid w:val="008756BC"/>
    <w:rsid w:val="00875A87"/>
    <w:rsid w:val="0087646C"/>
    <w:rsid w:val="0087696E"/>
    <w:rsid w:val="00876E1B"/>
    <w:rsid w:val="00876E3D"/>
    <w:rsid w:val="00877452"/>
    <w:rsid w:val="00877FC0"/>
    <w:rsid w:val="008808D5"/>
    <w:rsid w:val="00880D1A"/>
    <w:rsid w:val="00880F01"/>
    <w:rsid w:val="00880FAA"/>
    <w:rsid w:val="00881524"/>
    <w:rsid w:val="00882404"/>
    <w:rsid w:val="00882A72"/>
    <w:rsid w:val="0088402E"/>
    <w:rsid w:val="0088465D"/>
    <w:rsid w:val="00884C34"/>
    <w:rsid w:val="00884E18"/>
    <w:rsid w:val="0088512F"/>
    <w:rsid w:val="0088559E"/>
    <w:rsid w:val="00885743"/>
    <w:rsid w:val="00885ACC"/>
    <w:rsid w:val="00885E9C"/>
    <w:rsid w:val="00885EED"/>
    <w:rsid w:val="00886625"/>
    <w:rsid w:val="00886927"/>
    <w:rsid w:val="00886B24"/>
    <w:rsid w:val="00886C69"/>
    <w:rsid w:val="00886D7A"/>
    <w:rsid w:val="00887162"/>
    <w:rsid w:val="00887C08"/>
    <w:rsid w:val="00887FB7"/>
    <w:rsid w:val="00890117"/>
    <w:rsid w:val="008901EA"/>
    <w:rsid w:val="00890B17"/>
    <w:rsid w:val="00890B9B"/>
    <w:rsid w:val="00890EC2"/>
    <w:rsid w:val="00890F35"/>
    <w:rsid w:val="00891AB7"/>
    <w:rsid w:val="00891C40"/>
    <w:rsid w:val="00893534"/>
    <w:rsid w:val="008936D5"/>
    <w:rsid w:val="00893995"/>
    <w:rsid w:val="0089431B"/>
    <w:rsid w:val="00894806"/>
    <w:rsid w:val="00894ADB"/>
    <w:rsid w:val="00894C87"/>
    <w:rsid w:val="00895510"/>
    <w:rsid w:val="008958A2"/>
    <w:rsid w:val="00895B82"/>
    <w:rsid w:val="00895CDA"/>
    <w:rsid w:val="008961D2"/>
    <w:rsid w:val="00896807"/>
    <w:rsid w:val="00897083"/>
    <w:rsid w:val="0089717F"/>
    <w:rsid w:val="0089772D"/>
    <w:rsid w:val="008A0452"/>
    <w:rsid w:val="008A061D"/>
    <w:rsid w:val="008A0715"/>
    <w:rsid w:val="008A0B3B"/>
    <w:rsid w:val="008A139B"/>
    <w:rsid w:val="008A1532"/>
    <w:rsid w:val="008A2B27"/>
    <w:rsid w:val="008A2BF4"/>
    <w:rsid w:val="008A2D6D"/>
    <w:rsid w:val="008A3837"/>
    <w:rsid w:val="008A399B"/>
    <w:rsid w:val="008A4137"/>
    <w:rsid w:val="008A4B51"/>
    <w:rsid w:val="008A54B7"/>
    <w:rsid w:val="008A5773"/>
    <w:rsid w:val="008A589F"/>
    <w:rsid w:val="008A58DB"/>
    <w:rsid w:val="008A60D6"/>
    <w:rsid w:val="008A624A"/>
    <w:rsid w:val="008A70EF"/>
    <w:rsid w:val="008A7501"/>
    <w:rsid w:val="008A7696"/>
    <w:rsid w:val="008A7CF1"/>
    <w:rsid w:val="008A7F0A"/>
    <w:rsid w:val="008B013A"/>
    <w:rsid w:val="008B0451"/>
    <w:rsid w:val="008B1E7D"/>
    <w:rsid w:val="008B2925"/>
    <w:rsid w:val="008B2ED2"/>
    <w:rsid w:val="008B32A7"/>
    <w:rsid w:val="008B34F5"/>
    <w:rsid w:val="008B3784"/>
    <w:rsid w:val="008B3BFA"/>
    <w:rsid w:val="008B3D7F"/>
    <w:rsid w:val="008B4301"/>
    <w:rsid w:val="008B46BA"/>
    <w:rsid w:val="008B4C4B"/>
    <w:rsid w:val="008B4F43"/>
    <w:rsid w:val="008B542F"/>
    <w:rsid w:val="008B564D"/>
    <w:rsid w:val="008B5ABE"/>
    <w:rsid w:val="008B62C5"/>
    <w:rsid w:val="008B6413"/>
    <w:rsid w:val="008B645D"/>
    <w:rsid w:val="008B66C0"/>
    <w:rsid w:val="008B7166"/>
    <w:rsid w:val="008B734D"/>
    <w:rsid w:val="008B75C4"/>
    <w:rsid w:val="008B7A49"/>
    <w:rsid w:val="008C02FA"/>
    <w:rsid w:val="008C0375"/>
    <w:rsid w:val="008C03A3"/>
    <w:rsid w:val="008C0549"/>
    <w:rsid w:val="008C070F"/>
    <w:rsid w:val="008C091E"/>
    <w:rsid w:val="008C0EB1"/>
    <w:rsid w:val="008C0ED6"/>
    <w:rsid w:val="008C1149"/>
    <w:rsid w:val="008C160B"/>
    <w:rsid w:val="008C173F"/>
    <w:rsid w:val="008C1A20"/>
    <w:rsid w:val="008C209B"/>
    <w:rsid w:val="008C263A"/>
    <w:rsid w:val="008C26F2"/>
    <w:rsid w:val="008C3720"/>
    <w:rsid w:val="008C38E9"/>
    <w:rsid w:val="008C446C"/>
    <w:rsid w:val="008C48FD"/>
    <w:rsid w:val="008C49F2"/>
    <w:rsid w:val="008C4A12"/>
    <w:rsid w:val="008C4ACC"/>
    <w:rsid w:val="008C4B3A"/>
    <w:rsid w:val="008C4C0F"/>
    <w:rsid w:val="008C4D44"/>
    <w:rsid w:val="008C5267"/>
    <w:rsid w:val="008C53DE"/>
    <w:rsid w:val="008C5516"/>
    <w:rsid w:val="008C5C0B"/>
    <w:rsid w:val="008C5E06"/>
    <w:rsid w:val="008C5FAC"/>
    <w:rsid w:val="008C6288"/>
    <w:rsid w:val="008C62D3"/>
    <w:rsid w:val="008C6931"/>
    <w:rsid w:val="008C6C36"/>
    <w:rsid w:val="008C6DAA"/>
    <w:rsid w:val="008C710A"/>
    <w:rsid w:val="008C73C5"/>
    <w:rsid w:val="008C7702"/>
    <w:rsid w:val="008C797C"/>
    <w:rsid w:val="008C7C65"/>
    <w:rsid w:val="008D07F8"/>
    <w:rsid w:val="008D1B68"/>
    <w:rsid w:val="008D2079"/>
    <w:rsid w:val="008D22FA"/>
    <w:rsid w:val="008D2595"/>
    <w:rsid w:val="008D26E5"/>
    <w:rsid w:val="008D28C8"/>
    <w:rsid w:val="008D3014"/>
    <w:rsid w:val="008D320C"/>
    <w:rsid w:val="008D39AA"/>
    <w:rsid w:val="008D3AEB"/>
    <w:rsid w:val="008D4039"/>
    <w:rsid w:val="008D45F4"/>
    <w:rsid w:val="008D4770"/>
    <w:rsid w:val="008D4873"/>
    <w:rsid w:val="008D4ACA"/>
    <w:rsid w:val="008D4B6F"/>
    <w:rsid w:val="008D4F0D"/>
    <w:rsid w:val="008D5544"/>
    <w:rsid w:val="008D5652"/>
    <w:rsid w:val="008D57B5"/>
    <w:rsid w:val="008D57D7"/>
    <w:rsid w:val="008D5B5F"/>
    <w:rsid w:val="008D6153"/>
    <w:rsid w:val="008D6787"/>
    <w:rsid w:val="008D72E9"/>
    <w:rsid w:val="008D7618"/>
    <w:rsid w:val="008D76AC"/>
    <w:rsid w:val="008E004B"/>
    <w:rsid w:val="008E0942"/>
    <w:rsid w:val="008E0B50"/>
    <w:rsid w:val="008E0BF4"/>
    <w:rsid w:val="008E1123"/>
    <w:rsid w:val="008E15F6"/>
    <w:rsid w:val="008E1B3E"/>
    <w:rsid w:val="008E282E"/>
    <w:rsid w:val="008E2C98"/>
    <w:rsid w:val="008E30D5"/>
    <w:rsid w:val="008E39B1"/>
    <w:rsid w:val="008E400E"/>
    <w:rsid w:val="008E4081"/>
    <w:rsid w:val="008E4299"/>
    <w:rsid w:val="008E42B7"/>
    <w:rsid w:val="008E42CF"/>
    <w:rsid w:val="008E4323"/>
    <w:rsid w:val="008E4541"/>
    <w:rsid w:val="008E474D"/>
    <w:rsid w:val="008E4D4E"/>
    <w:rsid w:val="008E4E00"/>
    <w:rsid w:val="008E51A2"/>
    <w:rsid w:val="008E5423"/>
    <w:rsid w:val="008E5531"/>
    <w:rsid w:val="008E5732"/>
    <w:rsid w:val="008E5986"/>
    <w:rsid w:val="008E5A0A"/>
    <w:rsid w:val="008E5ED1"/>
    <w:rsid w:val="008E6045"/>
    <w:rsid w:val="008E6073"/>
    <w:rsid w:val="008E6327"/>
    <w:rsid w:val="008E6861"/>
    <w:rsid w:val="008F06BC"/>
    <w:rsid w:val="008F06C9"/>
    <w:rsid w:val="008F0890"/>
    <w:rsid w:val="008F09F1"/>
    <w:rsid w:val="008F0ADE"/>
    <w:rsid w:val="008F0B7C"/>
    <w:rsid w:val="008F19F3"/>
    <w:rsid w:val="008F22FD"/>
    <w:rsid w:val="008F2DDF"/>
    <w:rsid w:val="008F300D"/>
    <w:rsid w:val="008F3267"/>
    <w:rsid w:val="008F336F"/>
    <w:rsid w:val="008F3C7E"/>
    <w:rsid w:val="008F4028"/>
    <w:rsid w:val="008F4167"/>
    <w:rsid w:val="008F43F7"/>
    <w:rsid w:val="008F4883"/>
    <w:rsid w:val="008F4AB6"/>
    <w:rsid w:val="008F4AEE"/>
    <w:rsid w:val="008F4E14"/>
    <w:rsid w:val="008F4E5F"/>
    <w:rsid w:val="008F5376"/>
    <w:rsid w:val="008F5EBB"/>
    <w:rsid w:val="008F5EE6"/>
    <w:rsid w:val="008F66E6"/>
    <w:rsid w:val="008F6733"/>
    <w:rsid w:val="008F684C"/>
    <w:rsid w:val="008F6FC7"/>
    <w:rsid w:val="008F71A0"/>
    <w:rsid w:val="008F7768"/>
    <w:rsid w:val="008F796C"/>
    <w:rsid w:val="008F7A3B"/>
    <w:rsid w:val="008F7EF7"/>
    <w:rsid w:val="00900090"/>
    <w:rsid w:val="0090090A"/>
    <w:rsid w:val="00901283"/>
    <w:rsid w:val="009013BC"/>
    <w:rsid w:val="0090182B"/>
    <w:rsid w:val="00901AC7"/>
    <w:rsid w:val="00901FAC"/>
    <w:rsid w:val="009024F3"/>
    <w:rsid w:val="00902654"/>
    <w:rsid w:val="0090265C"/>
    <w:rsid w:val="00902BDC"/>
    <w:rsid w:val="00902DC1"/>
    <w:rsid w:val="00902FC7"/>
    <w:rsid w:val="00903D3D"/>
    <w:rsid w:val="00903FC7"/>
    <w:rsid w:val="0090417E"/>
    <w:rsid w:val="0090454D"/>
    <w:rsid w:val="00904A81"/>
    <w:rsid w:val="00904B85"/>
    <w:rsid w:val="0090537E"/>
    <w:rsid w:val="009054A8"/>
    <w:rsid w:val="00905E9C"/>
    <w:rsid w:val="00906E78"/>
    <w:rsid w:val="009073C9"/>
    <w:rsid w:val="0090755E"/>
    <w:rsid w:val="00907ADE"/>
    <w:rsid w:val="00911B45"/>
    <w:rsid w:val="00912274"/>
    <w:rsid w:val="00912A1D"/>
    <w:rsid w:val="00912A56"/>
    <w:rsid w:val="00913244"/>
    <w:rsid w:val="00913D1D"/>
    <w:rsid w:val="00913E9C"/>
    <w:rsid w:val="00914926"/>
    <w:rsid w:val="00914939"/>
    <w:rsid w:val="00914D34"/>
    <w:rsid w:val="009150BD"/>
    <w:rsid w:val="0091565F"/>
    <w:rsid w:val="009156A1"/>
    <w:rsid w:val="00915892"/>
    <w:rsid w:val="00915E92"/>
    <w:rsid w:val="009160FA"/>
    <w:rsid w:val="009167F1"/>
    <w:rsid w:val="00917272"/>
    <w:rsid w:val="009174C5"/>
    <w:rsid w:val="00917DF2"/>
    <w:rsid w:val="00920174"/>
    <w:rsid w:val="00920344"/>
    <w:rsid w:val="0092099C"/>
    <w:rsid w:val="00921313"/>
    <w:rsid w:val="0092186C"/>
    <w:rsid w:val="009224AF"/>
    <w:rsid w:val="00923AE7"/>
    <w:rsid w:val="00923B90"/>
    <w:rsid w:val="00923D9E"/>
    <w:rsid w:val="00923E62"/>
    <w:rsid w:val="009247E5"/>
    <w:rsid w:val="00925BB1"/>
    <w:rsid w:val="00925BCD"/>
    <w:rsid w:val="00925D65"/>
    <w:rsid w:val="00925DD6"/>
    <w:rsid w:val="009263C6"/>
    <w:rsid w:val="009263D2"/>
    <w:rsid w:val="00926FD6"/>
    <w:rsid w:val="00927150"/>
    <w:rsid w:val="009271A7"/>
    <w:rsid w:val="009277ED"/>
    <w:rsid w:val="00927ED1"/>
    <w:rsid w:val="00927F24"/>
    <w:rsid w:val="00930100"/>
    <w:rsid w:val="0093030A"/>
    <w:rsid w:val="0093133A"/>
    <w:rsid w:val="0093181D"/>
    <w:rsid w:val="009322B7"/>
    <w:rsid w:val="00932670"/>
    <w:rsid w:val="00932DE6"/>
    <w:rsid w:val="0093302A"/>
    <w:rsid w:val="009335BB"/>
    <w:rsid w:val="0093425D"/>
    <w:rsid w:val="009348CD"/>
    <w:rsid w:val="0093494E"/>
    <w:rsid w:val="00934B74"/>
    <w:rsid w:val="009356B6"/>
    <w:rsid w:val="009357CE"/>
    <w:rsid w:val="00935872"/>
    <w:rsid w:val="00935A3B"/>
    <w:rsid w:val="00935A8D"/>
    <w:rsid w:val="00935D0B"/>
    <w:rsid w:val="00935E6E"/>
    <w:rsid w:val="00936114"/>
    <w:rsid w:val="009364B7"/>
    <w:rsid w:val="00936709"/>
    <w:rsid w:val="0093696B"/>
    <w:rsid w:val="00937163"/>
    <w:rsid w:val="00937397"/>
    <w:rsid w:val="00937E03"/>
    <w:rsid w:val="0094034B"/>
    <w:rsid w:val="00940AFD"/>
    <w:rsid w:val="00941862"/>
    <w:rsid w:val="00941A7B"/>
    <w:rsid w:val="00941BD8"/>
    <w:rsid w:val="009421E8"/>
    <w:rsid w:val="00942AB2"/>
    <w:rsid w:val="00942E67"/>
    <w:rsid w:val="009432D5"/>
    <w:rsid w:val="00943733"/>
    <w:rsid w:val="0094379B"/>
    <w:rsid w:val="00943BC5"/>
    <w:rsid w:val="00943C99"/>
    <w:rsid w:val="00943D52"/>
    <w:rsid w:val="00944245"/>
    <w:rsid w:val="00944D94"/>
    <w:rsid w:val="00945041"/>
    <w:rsid w:val="0094511F"/>
    <w:rsid w:val="00945312"/>
    <w:rsid w:val="00945472"/>
    <w:rsid w:val="00945725"/>
    <w:rsid w:val="009458BE"/>
    <w:rsid w:val="00946591"/>
    <w:rsid w:val="0094694E"/>
    <w:rsid w:val="00946E6B"/>
    <w:rsid w:val="00947325"/>
    <w:rsid w:val="009474FC"/>
    <w:rsid w:val="0095029D"/>
    <w:rsid w:val="00950BB6"/>
    <w:rsid w:val="0095100F"/>
    <w:rsid w:val="0095101F"/>
    <w:rsid w:val="009515AA"/>
    <w:rsid w:val="00951B38"/>
    <w:rsid w:val="00951CC7"/>
    <w:rsid w:val="009525E6"/>
    <w:rsid w:val="00952D5D"/>
    <w:rsid w:val="00953567"/>
    <w:rsid w:val="0095368A"/>
    <w:rsid w:val="00953D7C"/>
    <w:rsid w:val="009545E3"/>
    <w:rsid w:val="00954DA8"/>
    <w:rsid w:val="009555EA"/>
    <w:rsid w:val="0095585E"/>
    <w:rsid w:val="00956284"/>
    <w:rsid w:val="0095636F"/>
    <w:rsid w:val="0095656F"/>
    <w:rsid w:val="00956652"/>
    <w:rsid w:val="00956EC9"/>
    <w:rsid w:val="00956F6C"/>
    <w:rsid w:val="00957404"/>
    <w:rsid w:val="009575C7"/>
    <w:rsid w:val="00957773"/>
    <w:rsid w:val="00957C5B"/>
    <w:rsid w:val="00960400"/>
    <w:rsid w:val="0096082C"/>
    <w:rsid w:val="00960B32"/>
    <w:rsid w:val="0096118F"/>
    <w:rsid w:val="009613E0"/>
    <w:rsid w:val="009614DE"/>
    <w:rsid w:val="00961593"/>
    <w:rsid w:val="00961D6C"/>
    <w:rsid w:val="0096218B"/>
    <w:rsid w:val="009622F3"/>
    <w:rsid w:val="0096308B"/>
    <w:rsid w:val="00963BF0"/>
    <w:rsid w:val="00964412"/>
    <w:rsid w:val="0096491C"/>
    <w:rsid w:val="00964F02"/>
    <w:rsid w:val="009653C7"/>
    <w:rsid w:val="00965C3F"/>
    <w:rsid w:val="00965FC7"/>
    <w:rsid w:val="00966303"/>
    <w:rsid w:val="00966A3C"/>
    <w:rsid w:val="00966BD1"/>
    <w:rsid w:val="00967E73"/>
    <w:rsid w:val="009701EE"/>
    <w:rsid w:val="00970329"/>
    <w:rsid w:val="00970528"/>
    <w:rsid w:val="00970A08"/>
    <w:rsid w:val="00971A76"/>
    <w:rsid w:val="00971C71"/>
    <w:rsid w:val="00971E95"/>
    <w:rsid w:val="00971F20"/>
    <w:rsid w:val="00971F5A"/>
    <w:rsid w:val="009728A2"/>
    <w:rsid w:val="00972F31"/>
    <w:rsid w:val="00973502"/>
    <w:rsid w:val="00973842"/>
    <w:rsid w:val="00973E82"/>
    <w:rsid w:val="0097481B"/>
    <w:rsid w:val="00974AA2"/>
    <w:rsid w:val="00974F89"/>
    <w:rsid w:val="00975A85"/>
    <w:rsid w:val="00975BD9"/>
    <w:rsid w:val="00976F40"/>
    <w:rsid w:val="0097754E"/>
    <w:rsid w:val="009779DE"/>
    <w:rsid w:val="00980D22"/>
    <w:rsid w:val="0098106B"/>
    <w:rsid w:val="009811C0"/>
    <w:rsid w:val="009816C0"/>
    <w:rsid w:val="009818CE"/>
    <w:rsid w:val="00981ECB"/>
    <w:rsid w:val="00982053"/>
    <w:rsid w:val="00982B2E"/>
    <w:rsid w:val="00982C73"/>
    <w:rsid w:val="00982F31"/>
    <w:rsid w:val="00983723"/>
    <w:rsid w:val="00983E73"/>
    <w:rsid w:val="009842B1"/>
    <w:rsid w:val="00984C3B"/>
    <w:rsid w:val="00984E61"/>
    <w:rsid w:val="00985772"/>
    <w:rsid w:val="00985EFE"/>
    <w:rsid w:val="009866DB"/>
    <w:rsid w:val="00986BF1"/>
    <w:rsid w:val="00986D92"/>
    <w:rsid w:val="0098719C"/>
    <w:rsid w:val="0098738B"/>
    <w:rsid w:val="009875C3"/>
    <w:rsid w:val="009879CE"/>
    <w:rsid w:val="00987B46"/>
    <w:rsid w:val="00987C82"/>
    <w:rsid w:val="0099003E"/>
    <w:rsid w:val="00990150"/>
    <w:rsid w:val="00990255"/>
    <w:rsid w:val="009906A3"/>
    <w:rsid w:val="009906F4"/>
    <w:rsid w:val="00990BBD"/>
    <w:rsid w:val="009914B7"/>
    <w:rsid w:val="00991F7E"/>
    <w:rsid w:val="00992134"/>
    <w:rsid w:val="0099282A"/>
    <w:rsid w:val="00992C13"/>
    <w:rsid w:val="00992EB0"/>
    <w:rsid w:val="00992FC2"/>
    <w:rsid w:val="00992FFB"/>
    <w:rsid w:val="00993123"/>
    <w:rsid w:val="009931D9"/>
    <w:rsid w:val="009942D5"/>
    <w:rsid w:val="009944B0"/>
    <w:rsid w:val="009944C3"/>
    <w:rsid w:val="009945CE"/>
    <w:rsid w:val="00994A84"/>
    <w:rsid w:val="009950D2"/>
    <w:rsid w:val="009951FB"/>
    <w:rsid w:val="00995836"/>
    <w:rsid w:val="00995837"/>
    <w:rsid w:val="00995BF7"/>
    <w:rsid w:val="00995E85"/>
    <w:rsid w:val="00995F4F"/>
    <w:rsid w:val="00996133"/>
    <w:rsid w:val="00996BBB"/>
    <w:rsid w:val="009972F0"/>
    <w:rsid w:val="009977B6"/>
    <w:rsid w:val="00997C46"/>
    <w:rsid w:val="009A01B4"/>
    <w:rsid w:val="009A0DA5"/>
    <w:rsid w:val="009A1658"/>
    <w:rsid w:val="009A1B21"/>
    <w:rsid w:val="009A230E"/>
    <w:rsid w:val="009A2321"/>
    <w:rsid w:val="009A2791"/>
    <w:rsid w:val="009A2A33"/>
    <w:rsid w:val="009A2C72"/>
    <w:rsid w:val="009A3912"/>
    <w:rsid w:val="009A3C5F"/>
    <w:rsid w:val="009A41AC"/>
    <w:rsid w:val="009A4478"/>
    <w:rsid w:val="009A4897"/>
    <w:rsid w:val="009A4CF0"/>
    <w:rsid w:val="009A63E7"/>
    <w:rsid w:val="009A6BEB"/>
    <w:rsid w:val="009A6F90"/>
    <w:rsid w:val="009A7238"/>
    <w:rsid w:val="009A724B"/>
    <w:rsid w:val="009A726F"/>
    <w:rsid w:val="009B0023"/>
    <w:rsid w:val="009B00E0"/>
    <w:rsid w:val="009B0E57"/>
    <w:rsid w:val="009B1607"/>
    <w:rsid w:val="009B165D"/>
    <w:rsid w:val="009B1BA3"/>
    <w:rsid w:val="009B2098"/>
    <w:rsid w:val="009B22A6"/>
    <w:rsid w:val="009B24A1"/>
    <w:rsid w:val="009B27F1"/>
    <w:rsid w:val="009B2A49"/>
    <w:rsid w:val="009B2C0C"/>
    <w:rsid w:val="009B2FD8"/>
    <w:rsid w:val="009B3D91"/>
    <w:rsid w:val="009B3F14"/>
    <w:rsid w:val="009B4485"/>
    <w:rsid w:val="009B49A5"/>
    <w:rsid w:val="009B5762"/>
    <w:rsid w:val="009B5790"/>
    <w:rsid w:val="009B59ED"/>
    <w:rsid w:val="009B5DE2"/>
    <w:rsid w:val="009B64F6"/>
    <w:rsid w:val="009B65B0"/>
    <w:rsid w:val="009B68AF"/>
    <w:rsid w:val="009B69B9"/>
    <w:rsid w:val="009B70BD"/>
    <w:rsid w:val="009B7354"/>
    <w:rsid w:val="009C001A"/>
    <w:rsid w:val="009C0420"/>
    <w:rsid w:val="009C0FAB"/>
    <w:rsid w:val="009C0FF7"/>
    <w:rsid w:val="009C26BC"/>
    <w:rsid w:val="009C27DE"/>
    <w:rsid w:val="009C2B15"/>
    <w:rsid w:val="009C2C60"/>
    <w:rsid w:val="009C2EC2"/>
    <w:rsid w:val="009C356D"/>
    <w:rsid w:val="009C39B8"/>
    <w:rsid w:val="009C3B2E"/>
    <w:rsid w:val="009C3EA9"/>
    <w:rsid w:val="009C4915"/>
    <w:rsid w:val="009C5901"/>
    <w:rsid w:val="009C5B90"/>
    <w:rsid w:val="009C5DAC"/>
    <w:rsid w:val="009C6D1A"/>
    <w:rsid w:val="009C6F88"/>
    <w:rsid w:val="009C704C"/>
    <w:rsid w:val="009C7149"/>
    <w:rsid w:val="009C7D30"/>
    <w:rsid w:val="009D023A"/>
    <w:rsid w:val="009D0257"/>
    <w:rsid w:val="009D0350"/>
    <w:rsid w:val="009D079B"/>
    <w:rsid w:val="009D0A5A"/>
    <w:rsid w:val="009D0AC8"/>
    <w:rsid w:val="009D12A0"/>
    <w:rsid w:val="009D1393"/>
    <w:rsid w:val="009D1453"/>
    <w:rsid w:val="009D1A2D"/>
    <w:rsid w:val="009D1AE0"/>
    <w:rsid w:val="009D1B2D"/>
    <w:rsid w:val="009D2266"/>
    <w:rsid w:val="009D2471"/>
    <w:rsid w:val="009D251B"/>
    <w:rsid w:val="009D251E"/>
    <w:rsid w:val="009D29EA"/>
    <w:rsid w:val="009D37DE"/>
    <w:rsid w:val="009D3976"/>
    <w:rsid w:val="009D452D"/>
    <w:rsid w:val="009D4597"/>
    <w:rsid w:val="009D46E5"/>
    <w:rsid w:val="009D4715"/>
    <w:rsid w:val="009D4A77"/>
    <w:rsid w:val="009D58FC"/>
    <w:rsid w:val="009D5D20"/>
    <w:rsid w:val="009D6028"/>
    <w:rsid w:val="009D663B"/>
    <w:rsid w:val="009D7102"/>
    <w:rsid w:val="009D711E"/>
    <w:rsid w:val="009D724F"/>
    <w:rsid w:val="009D73DE"/>
    <w:rsid w:val="009D7B26"/>
    <w:rsid w:val="009D7B90"/>
    <w:rsid w:val="009E0321"/>
    <w:rsid w:val="009E04B0"/>
    <w:rsid w:val="009E0B4B"/>
    <w:rsid w:val="009E0C4B"/>
    <w:rsid w:val="009E107B"/>
    <w:rsid w:val="009E108A"/>
    <w:rsid w:val="009E142B"/>
    <w:rsid w:val="009E1471"/>
    <w:rsid w:val="009E1555"/>
    <w:rsid w:val="009E1A31"/>
    <w:rsid w:val="009E1C5A"/>
    <w:rsid w:val="009E1C64"/>
    <w:rsid w:val="009E2197"/>
    <w:rsid w:val="009E24B5"/>
    <w:rsid w:val="009E289C"/>
    <w:rsid w:val="009E29EC"/>
    <w:rsid w:val="009E309B"/>
    <w:rsid w:val="009E3137"/>
    <w:rsid w:val="009E3629"/>
    <w:rsid w:val="009E37DA"/>
    <w:rsid w:val="009E391F"/>
    <w:rsid w:val="009E3E59"/>
    <w:rsid w:val="009E415B"/>
    <w:rsid w:val="009E4469"/>
    <w:rsid w:val="009E4E9B"/>
    <w:rsid w:val="009E51BE"/>
    <w:rsid w:val="009E5421"/>
    <w:rsid w:val="009E5C0D"/>
    <w:rsid w:val="009E5CBF"/>
    <w:rsid w:val="009E6036"/>
    <w:rsid w:val="009E66A7"/>
    <w:rsid w:val="009E6F3A"/>
    <w:rsid w:val="009E77E2"/>
    <w:rsid w:val="009E78C6"/>
    <w:rsid w:val="009F0F73"/>
    <w:rsid w:val="009F14FD"/>
    <w:rsid w:val="009F1636"/>
    <w:rsid w:val="009F1A63"/>
    <w:rsid w:val="009F1BDB"/>
    <w:rsid w:val="009F1F0B"/>
    <w:rsid w:val="009F2F63"/>
    <w:rsid w:val="009F3478"/>
    <w:rsid w:val="009F35CA"/>
    <w:rsid w:val="009F3848"/>
    <w:rsid w:val="009F393F"/>
    <w:rsid w:val="009F3A0D"/>
    <w:rsid w:val="009F4712"/>
    <w:rsid w:val="009F4C36"/>
    <w:rsid w:val="009F51AF"/>
    <w:rsid w:val="009F583F"/>
    <w:rsid w:val="009F5879"/>
    <w:rsid w:val="009F5B39"/>
    <w:rsid w:val="009F689A"/>
    <w:rsid w:val="009F69BF"/>
    <w:rsid w:val="009F71D4"/>
    <w:rsid w:val="009F7E30"/>
    <w:rsid w:val="00A00178"/>
    <w:rsid w:val="00A00D3F"/>
    <w:rsid w:val="00A016CE"/>
    <w:rsid w:val="00A01747"/>
    <w:rsid w:val="00A017A7"/>
    <w:rsid w:val="00A019BA"/>
    <w:rsid w:val="00A01A36"/>
    <w:rsid w:val="00A01AE6"/>
    <w:rsid w:val="00A02559"/>
    <w:rsid w:val="00A02D96"/>
    <w:rsid w:val="00A02EA7"/>
    <w:rsid w:val="00A032E5"/>
    <w:rsid w:val="00A03460"/>
    <w:rsid w:val="00A0376C"/>
    <w:rsid w:val="00A0378B"/>
    <w:rsid w:val="00A03A7C"/>
    <w:rsid w:val="00A03EA0"/>
    <w:rsid w:val="00A04155"/>
    <w:rsid w:val="00A044B6"/>
    <w:rsid w:val="00A05277"/>
    <w:rsid w:val="00A052BD"/>
    <w:rsid w:val="00A05716"/>
    <w:rsid w:val="00A057FA"/>
    <w:rsid w:val="00A063AE"/>
    <w:rsid w:val="00A0640A"/>
    <w:rsid w:val="00A065CB"/>
    <w:rsid w:val="00A06808"/>
    <w:rsid w:val="00A069E7"/>
    <w:rsid w:val="00A06A1E"/>
    <w:rsid w:val="00A06C44"/>
    <w:rsid w:val="00A06E66"/>
    <w:rsid w:val="00A07628"/>
    <w:rsid w:val="00A07E6D"/>
    <w:rsid w:val="00A10248"/>
    <w:rsid w:val="00A10607"/>
    <w:rsid w:val="00A11459"/>
    <w:rsid w:val="00A11926"/>
    <w:rsid w:val="00A11B9D"/>
    <w:rsid w:val="00A12259"/>
    <w:rsid w:val="00A1243D"/>
    <w:rsid w:val="00A12702"/>
    <w:rsid w:val="00A12AF1"/>
    <w:rsid w:val="00A138B2"/>
    <w:rsid w:val="00A13962"/>
    <w:rsid w:val="00A13A96"/>
    <w:rsid w:val="00A13C5F"/>
    <w:rsid w:val="00A143C8"/>
    <w:rsid w:val="00A148E7"/>
    <w:rsid w:val="00A1519A"/>
    <w:rsid w:val="00A15395"/>
    <w:rsid w:val="00A15F10"/>
    <w:rsid w:val="00A164F8"/>
    <w:rsid w:val="00A16D91"/>
    <w:rsid w:val="00A16F61"/>
    <w:rsid w:val="00A170CF"/>
    <w:rsid w:val="00A1716E"/>
    <w:rsid w:val="00A17213"/>
    <w:rsid w:val="00A17DD5"/>
    <w:rsid w:val="00A17E19"/>
    <w:rsid w:val="00A17EF4"/>
    <w:rsid w:val="00A20A47"/>
    <w:rsid w:val="00A20EA8"/>
    <w:rsid w:val="00A20FB2"/>
    <w:rsid w:val="00A211E9"/>
    <w:rsid w:val="00A2147A"/>
    <w:rsid w:val="00A21970"/>
    <w:rsid w:val="00A229B4"/>
    <w:rsid w:val="00A22FC7"/>
    <w:rsid w:val="00A230BA"/>
    <w:rsid w:val="00A23146"/>
    <w:rsid w:val="00A23832"/>
    <w:rsid w:val="00A23BB9"/>
    <w:rsid w:val="00A23EAE"/>
    <w:rsid w:val="00A24146"/>
    <w:rsid w:val="00A24558"/>
    <w:rsid w:val="00A24B47"/>
    <w:rsid w:val="00A24D1F"/>
    <w:rsid w:val="00A24DF8"/>
    <w:rsid w:val="00A2509E"/>
    <w:rsid w:val="00A2511A"/>
    <w:rsid w:val="00A25DCE"/>
    <w:rsid w:val="00A264FD"/>
    <w:rsid w:val="00A26FD7"/>
    <w:rsid w:val="00A273DA"/>
    <w:rsid w:val="00A2786A"/>
    <w:rsid w:val="00A301FE"/>
    <w:rsid w:val="00A3051E"/>
    <w:rsid w:val="00A306E3"/>
    <w:rsid w:val="00A30876"/>
    <w:rsid w:val="00A30ABF"/>
    <w:rsid w:val="00A30B01"/>
    <w:rsid w:val="00A31710"/>
    <w:rsid w:val="00A3171B"/>
    <w:rsid w:val="00A32D57"/>
    <w:rsid w:val="00A337A3"/>
    <w:rsid w:val="00A33897"/>
    <w:rsid w:val="00A338A2"/>
    <w:rsid w:val="00A34465"/>
    <w:rsid w:val="00A3491E"/>
    <w:rsid w:val="00A34C90"/>
    <w:rsid w:val="00A35013"/>
    <w:rsid w:val="00A35184"/>
    <w:rsid w:val="00A353A9"/>
    <w:rsid w:val="00A3575E"/>
    <w:rsid w:val="00A364A0"/>
    <w:rsid w:val="00A36A18"/>
    <w:rsid w:val="00A36B7A"/>
    <w:rsid w:val="00A36C8C"/>
    <w:rsid w:val="00A36DBE"/>
    <w:rsid w:val="00A372C6"/>
    <w:rsid w:val="00A37845"/>
    <w:rsid w:val="00A379FC"/>
    <w:rsid w:val="00A37B5C"/>
    <w:rsid w:val="00A37C06"/>
    <w:rsid w:val="00A40A47"/>
    <w:rsid w:val="00A40BBF"/>
    <w:rsid w:val="00A40F1E"/>
    <w:rsid w:val="00A41D79"/>
    <w:rsid w:val="00A41D7E"/>
    <w:rsid w:val="00A42665"/>
    <w:rsid w:val="00A42BE4"/>
    <w:rsid w:val="00A42BFE"/>
    <w:rsid w:val="00A430F8"/>
    <w:rsid w:val="00A434E3"/>
    <w:rsid w:val="00A43687"/>
    <w:rsid w:val="00A43D72"/>
    <w:rsid w:val="00A43F02"/>
    <w:rsid w:val="00A43F64"/>
    <w:rsid w:val="00A44EBC"/>
    <w:rsid w:val="00A452B6"/>
    <w:rsid w:val="00A45D78"/>
    <w:rsid w:val="00A4600D"/>
    <w:rsid w:val="00A46296"/>
    <w:rsid w:val="00A46461"/>
    <w:rsid w:val="00A464E0"/>
    <w:rsid w:val="00A46BFB"/>
    <w:rsid w:val="00A46CB8"/>
    <w:rsid w:val="00A46CFF"/>
    <w:rsid w:val="00A47246"/>
    <w:rsid w:val="00A47276"/>
    <w:rsid w:val="00A473FF"/>
    <w:rsid w:val="00A47902"/>
    <w:rsid w:val="00A47982"/>
    <w:rsid w:val="00A47BD7"/>
    <w:rsid w:val="00A47CD4"/>
    <w:rsid w:val="00A47D23"/>
    <w:rsid w:val="00A47ED9"/>
    <w:rsid w:val="00A50404"/>
    <w:rsid w:val="00A5049E"/>
    <w:rsid w:val="00A50C16"/>
    <w:rsid w:val="00A50F8B"/>
    <w:rsid w:val="00A5182D"/>
    <w:rsid w:val="00A51959"/>
    <w:rsid w:val="00A51CB9"/>
    <w:rsid w:val="00A522BE"/>
    <w:rsid w:val="00A5235D"/>
    <w:rsid w:val="00A525E9"/>
    <w:rsid w:val="00A5288A"/>
    <w:rsid w:val="00A529A2"/>
    <w:rsid w:val="00A52AF0"/>
    <w:rsid w:val="00A533DB"/>
    <w:rsid w:val="00A53507"/>
    <w:rsid w:val="00A5444D"/>
    <w:rsid w:val="00A5486D"/>
    <w:rsid w:val="00A54A35"/>
    <w:rsid w:val="00A54DC4"/>
    <w:rsid w:val="00A551D4"/>
    <w:rsid w:val="00A55572"/>
    <w:rsid w:val="00A55751"/>
    <w:rsid w:val="00A56272"/>
    <w:rsid w:val="00A56385"/>
    <w:rsid w:val="00A567EF"/>
    <w:rsid w:val="00A578C0"/>
    <w:rsid w:val="00A57BFB"/>
    <w:rsid w:val="00A57EA5"/>
    <w:rsid w:val="00A601BC"/>
    <w:rsid w:val="00A60A6E"/>
    <w:rsid w:val="00A612CA"/>
    <w:rsid w:val="00A612FD"/>
    <w:rsid w:val="00A615C1"/>
    <w:rsid w:val="00A61D81"/>
    <w:rsid w:val="00A621F8"/>
    <w:rsid w:val="00A626E4"/>
    <w:rsid w:val="00A62731"/>
    <w:rsid w:val="00A6283B"/>
    <w:rsid w:val="00A6292A"/>
    <w:rsid w:val="00A62C53"/>
    <w:rsid w:val="00A62DA4"/>
    <w:rsid w:val="00A635F9"/>
    <w:rsid w:val="00A639B1"/>
    <w:rsid w:val="00A6426D"/>
    <w:rsid w:val="00A64697"/>
    <w:rsid w:val="00A6476D"/>
    <w:rsid w:val="00A64DF6"/>
    <w:rsid w:val="00A65045"/>
    <w:rsid w:val="00A65A35"/>
    <w:rsid w:val="00A65BB0"/>
    <w:rsid w:val="00A66795"/>
    <w:rsid w:val="00A669CA"/>
    <w:rsid w:val="00A66A00"/>
    <w:rsid w:val="00A66CF3"/>
    <w:rsid w:val="00A66D25"/>
    <w:rsid w:val="00A672F5"/>
    <w:rsid w:val="00A674A2"/>
    <w:rsid w:val="00A679D1"/>
    <w:rsid w:val="00A67F5E"/>
    <w:rsid w:val="00A70531"/>
    <w:rsid w:val="00A708CD"/>
    <w:rsid w:val="00A708EE"/>
    <w:rsid w:val="00A70C7E"/>
    <w:rsid w:val="00A711E1"/>
    <w:rsid w:val="00A7150F"/>
    <w:rsid w:val="00A717F0"/>
    <w:rsid w:val="00A71F2A"/>
    <w:rsid w:val="00A7231E"/>
    <w:rsid w:val="00A727C1"/>
    <w:rsid w:val="00A734FD"/>
    <w:rsid w:val="00A73525"/>
    <w:rsid w:val="00A73A75"/>
    <w:rsid w:val="00A742A7"/>
    <w:rsid w:val="00A742E1"/>
    <w:rsid w:val="00A7454C"/>
    <w:rsid w:val="00A745BF"/>
    <w:rsid w:val="00A74BD8"/>
    <w:rsid w:val="00A75711"/>
    <w:rsid w:val="00A75742"/>
    <w:rsid w:val="00A75B70"/>
    <w:rsid w:val="00A75C68"/>
    <w:rsid w:val="00A76116"/>
    <w:rsid w:val="00A7670E"/>
    <w:rsid w:val="00A76753"/>
    <w:rsid w:val="00A7694B"/>
    <w:rsid w:val="00A77737"/>
    <w:rsid w:val="00A7779E"/>
    <w:rsid w:val="00A777AE"/>
    <w:rsid w:val="00A777D3"/>
    <w:rsid w:val="00A80019"/>
    <w:rsid w:val="00A8011F"/>
    <w:rsid w:val="00A801D5"/>
    <w:rsid w:val="00A803C2"/>
    <w:rsid w:val="00A80604"/>
    <w:rsid w:val="00A8063B"/>
    <w:rsid w:val="00A806F3"/>
    <w:rsid w:val="00A8088D"/>
    <w:rsid w:val="00A81459"/>
    <w:rsid w:val="00A8171B"/>
    <w:rsid w:val="00A81BFA"/>
    <w:rsid w:val="00A826AA"/>
    <w:rsid w:val="00A82B3A"/>
    <w:rsid w:val="00A82D5B"/>
    <w:rsid w:val="00A82E17"/>
    <w:rsid w:val="00A83208"/>
    <w:rsid w:val="00A833AE"/>
    <w:rsid w:val="00A834A7"/>
    <w:rsid w:val="00A839B0"/>
    <w:rsid w:val="00A83E0C"/>
    <w:rsid w:val="00A8468E"/>
    <w:rsid w:val="00A8587B"/>
    <w:rsid w:val="00A85C08"/>
    <w:rsid w:val="00A8642C"/>
    <w:rsid w:val="00A86444"/>
    <w:rsid w:val="00A866F1"/>
    <w:rsid w:val="00A8722C"/>
    <w:rsid w:val="00A8732A"/>
    <w:rsid w:val="00A87F6E"/>
    <w:rsid w:val="00A90012"/>
    <w:rsid w:val="00A91317"/>
    <w:rsid w:val="00A91876"/>
    <w:rsid w:val="00A91CAB"/>
    <w:rsid w:val="00A91E91"/>
    <w:rsid w:val="00A9230B"/>
    <w:rsid w:val="00A92338"/>
    <w:rsid w:val="00A923E6"/>
    <w:rsid w:val="00A9293A"/>
    <w:rsid w:val="00A92A6C"/>
    <w:rsid w:val="00A93561"/>
    <w:rsid w:val="00A939FB"/>
    <w:rsid w:val="00A94120"/>
    <w:rsid w:val="00A94128"/>
    <w:rsid w:val="00A942DB"/>
    <w:rsid w:val="00A947D3"/>
    <w:rsid w:val="00A95057"/>
    <w:rsid w:val="00A95D50"/>
    <w:rsid w:val="00A960BB"/>
    <w:rsid w:val="00A96257"/>
    <w:rsid w:val="00A96ADF"/>
    <w:rsid w:val="00A96D2B"/>
    <w:rsid w:val="00A96F1C"/>
    <w:rsid w:val="00A974DE"/>
    <w:rsid w:val="00AA0049"/>
    <w:rsid w:val="00AA0941"/>
    <w:rsid w:val="00AA1500"/>
    <w:rsid w:val="00AA16F3"/>
    <w:rsid w:val="00AA2993"/>
    <w:rsid w:val="00AA2C86"/>
    <w:rsid w:val="00AA2CF6"/>
    <w:rsid w:val="00AA332B"/>
    <w:rsid w:val="00AA3560"/>
    <w:rsid w:val="00AA3D63"/>
    <w:rsid w:val="00AA4DE2"/>
    <w:rsid w:val="00AA51B5"/>
    <w:rsid w:val="00AA6358"/>
    <w:rsid w:val="00AA6822"/>
    <w:rsid w:val="00AA6BBE"/>
    <w:rsid w:val="00AA6F8E"/>
    <w:rsid w:val="00AA70D5"/>
    <w:rsid w:val="00AA7106"/>
    <w:rsid w:val="00AA715B"/>
    <w:rsid w:val="00AA71F6"/>
    <w:rsid w:val="00AA72B6"/>
    <w:rsid w:val="00AA733E"/>
    <w:rsid w:val="00AA754E"/>
    <w:rsid w:val="00AA789C"/>
    <w:rsid w:val="00AA7AFE"/>
    <w:rsid w:val="00AA7F1C"/>
    <w:rsid w:val="00AB005B"/>
    <w:rsid w:val="00AB01CA"/>
    <w:rsid w:val="00AB0819"/>
    <w:rsid w:val="00AB0E7C"/>
    <w:rsid w:val="00AB10DF"/>
    <w:rsid w:val="00AB1447"/>
    <w:rsid w:val="00AB150B"/>
    <w:rsid w:val="00AB1807"/>
    <w:rsid w:val="00AB1D35"/>
    <w:rsid w:val="00AB1FDB"/>
    <w:rsid w:val="00AB2667"/>
    <w:rsid w:val="00AB30FC"/>
    <w:rsid w:val="00AB3795"/>
    <w:rsid w:val="00AB39E6"/>
    <w:rsid w:val="00AB3C06"/>
    <w:rsid w:val="00AB3E0F"/>
    <w:rsid w:val="00AB4137"/>
    <w:rsid w:val="00AB4371"/>
    <w:rsid w:val="00AB448B"/>
    <w:rsid w:val="00AB4DB2"/>
    <w:rsid w:val="00AB522A"/>
    <w:rsid w:val="00AB5273"/>
    <w:rsid w:val="00AB52BA"/>
    <w:rsid w:val="00AB533D"/>
    <w:rsid w:val="00AB5392"/>
    <w:rsid w:val="00AB553E"/>
    <w:rsid w:val="00AB579B"/>
    <w:rsid w:val="00AB6666"/>
    <w:rsid w:val="00AB6AF4"/>
    <w:rsid w:val="00AB6CF1"/>
    <w:rsid w:val="00AB6D04"/>
    <w:rsid w:val="00AC0440"/>
    <w:rsid w:val="00AC0575"/>
    <w:rsid w:val="00AC080C"/>
    <w:rsid w:val="00AC0856"/>
    <w:rsid w:val="00AC0868"/>
    <w:rsid w:val="00AC1381"/>
    <w:rsid w:val="00AC248D"/>
    <w:rsid w:val="00AC33AC"/>
    <w:rsid w:val="00AC34A3"/>
    <w:rsid w:val="00AC34B3"/>
    <w:rsid w:val="00AC3860"/>
    <w:rsid w:val="00AC3BDA"/>
    <w:rsid w:val="00AC41A0"/>
    <w:rsid w:val="00AC4BB3"/>
    <w:rsid w:val="00AC5051"/>
    <w:rsid w:val="00AC50D5"/>
    <w:rsid w:val="00AC5180"/>
    <w:rsid w:val="00AC53F8"/>
    <w:rsid w:val="00AC54B7"/>
    <w:rsid w:val="00AC59F4"/>
    <w:rsid w:val="00AC60DA"/>
    <w:rsid w:val="00AC6246"/>
    <w:rsid w:val="00AC6BD3"/>
    <w:rsid w:val="00AC701F"/>
    <w:rsid w:val="00AC72AE"/>
    <w:rsid w:val="00AC72C1"/>
    <w:rsid w:val="00AC72F9"/>
    <w:rsid w:val="00AC73D0"/>
    <w:rsid w:val="00AC74F2"/>
    <w:rsid w:val="00AD00AB"/>
    <w:rsid w:val="00AD06EF"/>
    <w:rsid w:val="00AD0CA7"/>
    <w:rsid w:val="00AD1790"/>
    <w:rsid w:val="00AD1A31"/>
    <w:rsid w:val="00AD1D96"/>
    <w:rsid w:val="00AD1DE0"/>
    <w:rsid w:val="00AD2490"/>
    <w:rsid w:val="00AD2628"/>
    <w:rsid w:val="00AD264A"/>
    <w:rsid w:val="00AD28B5"/>
    <w:rsid w:val="00AD2E87"/>
    <w:rsid w:val="00AD35D2"/>
    <w:rsid w:val="00AD3713"/>
    <w:rsid w:val="00AD3AE9"/>
    <w:rsid w:val="00AD422A"/>
    <w:rsid w:val="00AD54D0"/>
    <w:rsid w:val="00AD5EEC"/>
    <w:rsid w:val="00AD6429"/>
    <w:rsid w:val="00AD78A9"/>
    <w:rsid w:val="00AD7F03"/>
    <w:rsid w:val="00AE00FF"/>
    <w:rsid w:val="00AE0370"/>
    <w:rsid w:val="00AE0771"/>
    <w:rsid w:val="00AE0B9B"/>
    <w:rsid w:val="00AE169A"/>
    <w:rsid w:val="00AE1755"/>
    <w:rsid w:val="00AE1AF0"/>
    <w:rsid w:val="00AE208D"/>
    <w:rsid w:val="00AE23EF"/>
    <w:rsid w:val="00AE2C7B"/>
    <w:rsid w:val="00AE2E8D"/>
    <w:rsid w:val="00AE2F1A"/>
    <w:rsid w:val="00AE343D"/>
    <w:rsid w:val="00AE4347"/>
    <w:rsid w:val="00AE4350"/>
    <w:rsid w:val="00AE43A7"/>
    <w:rsid w:val="00AE43B6"/>
    <w:rsid w:val="00AE4925"/>
    <w:rsid w:val="00AE49F4"/>
    <w:rsid w:val="00AE4BF5"/>
    <w:rsid w:val="00AE56AF"/>
    <w:rsid w:val="00AE5721"/>
    <w:rsid w:val="00AE5895"/>
    <w:rsid w:val="00AE5BA2"/>
    <w:rsid w:val="00AE5CDF"/>
    <w:rsid w:val="00AE6A00"/>
    <w:rsid w:val="00AE6B75"/>
    <w:rsid w:val="00AE6C29"/>
    <w:rsid w:val="00AE6E03"/>
    <w:rsid w:val="00AE7F23"/>
    <w:rsid w:val="00AF0650"/>
    <w:rsid w:val="00AF0B81"/>
    <w:rsid w:val="00AF131A"/>
    <w:rsid w:val="00AF1375"/>
    <w:rsid w:val="00AF1884"/>
    <w:rsid w:val="00AF18EA"/>
    <w:rsid w:val="00AF1B28"/>
    <w:rsid w:val="00AF1B88"/>
    <w:rsid w:val="00AF1F1F"/>
    <w:rsid w:val="00AF294E"/>
    <w:rsid w:val="00AF2CF4"/>
    <w:rsid w:val="00AF3936"/>
    <w:rsid w:val="00AF3B0E"/>
    <w:rsid w:val="00AF3B34"/>
    <w:rsid w:val="00AF3CDC"/>
    <w:rsid w:val="00AF3DEA"/>
    <w:rsid w:val="00AF4903"/>
    <w:rsid w:val="00AF4DB1"/>
    <w:rsid w:val="00AF4F77"/>
    <w:rsid w:val="00AF553B"/>
    <w:rsid w:val="00AF7193"/>
    <w:rsid w:val="00AF7564"/>
    <w:rsid w:val="00AF779E"/>
    <w:rsid w:val="00AF7A1D"/>
    <w:rsid w:val="00B004BD"/>
    <w:rsid w:val="00B0059C"/>
    <w:rsid w:val="00B01B7D"/>
    <w:rsid w:val="00B02A39"/>
    <w:rsid w:val="00B02BC3"/>
    <w:rsid w:val="00B02FE1"/>
    <w:rsid w:val="00B02FF6"/>
    <w:rsid w:val="00B03513"/>
    <w:rsid w:val="00B03AEC"/>
    <w:rsid w:val="00B03C1B"/>
    <w:rsid w:val="00B03DC1"/>
    <w:rsid w:val="00B046D3"/>
    <w:rsid w:val="00B05425"/>
    <w:rsid w:val="00B05FBA"/>
    <w:rsid w:val="00B06270"/>
    <w:rsid w:val="00B06ADF"/>
    <w:rsid w:val="00B072A1"/>
    <w:rsid w:val="00B07F1F"/>
    <w:rsid w:val="00B1033B"/>
    <w:rsid w:val="00B105A9"/>
    <w:rsid w:val="00B1072F"/>
    <w:rsid w:val="00B10982"/>
    <w:rsid w:val="00B10F63"/>
    <w:rsid w:val="00B11453"/>
    <w:rsid w:val="00B11510"/>
    <w:rsid w:val="00B11B60"/>
    <w:rsid w:val="00B11E29"/>
    <w:rsid w:val="00B11EA1"/>
    <w:rsid w:val="00B12052"/>
    <w:rsid w:val="00B12BAD"/>
    <w:rsid w:val="00B131DD"/>
    <w:rsid w:val="00B133FC"/>
    <w:rsid w:val="00B13497"/>
    <w:rsid w:val="00B134C5"/>
    <w:rsid w:val="00B1359B"/>
    <w:rsid w:val="00B1367C"/>
    <w:rsid w:val="00B13802"/>
    <w:rsid w:val="00B13DD4"/>
    <w:rsid w:val="00B13E70"/>
    <w:rsid w:val="00B14267"/>
    <w:rsid w:val="00B14284"/>
    <w:rsid w:val="00B14491"/>
    <w:rsid w:val="00B149F9"/>
    <w:rsid w:val="00B14C68"/>
    <w:rsid w:val="00B14F62"/>
    <w:rsid w:val="00B150B8"/>
    <w:rsid w:val="00B15215"/>
    <w:rsid w:val="00B15B76"/>
    <w:rsid w:val="00B16321"/>
    <w:rsid w:val="00B165D1"/>
    <w:rsid w:val="00B16D39"/>
    <w:rsid w:val="00B1763B"/>
    <w:rsid w:val="00B17709"/>
    <w:rsid w:val="00B17CAE"/>
    <w:rsid w:val="00B203E1"/>
    <w:rsid w:val="00B20A02"/>
    <w:rsid w:val="00B20B27"/>
    <w:rsid w:val="00B20C41"/>
    <w:rsid w:val="00B20CB3"/>
    <w:rsid w:val="00B21959"/>
    <w:rsid w:val="00B21A4A"/>
    <w:rsid w:val="00B21BE6"/>
    <w:rsid w:val="00B21D6C"/>
    <w:rsid w:val="00B22087"/>
    <w:rsid w:val="00B2223C"/>
    <w:rsid w:val="00B22292"/>
    <w:rsid w:val="00B22629"/>
    <w:rsid w:val="00B22814"/>
    <w:rsid w:val="00B228EE"/>
    <w:rsid w:val="00B22E22"/>
    <w:rsid w:val="00B231EE"/>
    <w:rsid w:val="00B23A83"/>
    <w:rsid w:val="00B23E45"/>
    <w:rsid w:val="00B2438B"/>
    <w:rsid w:val="00B2497B"/>
    <w:rsid w:val="00B24A14"/>
    <w:rsid w:val="00B250EC"/>
    <w:rsid w:val="00B26041"/>
    <w:rsid w:val="00B269EB"/>
    <w:rsid w:val="00B26C48"/>
    <w:rsid w:val="00B26CD8"/>
    <w:rsid w:val="00B279BE"/>
    <w:rsid w:val="00B27CE2"/>
    <w:rsid w:val="00B27FC5"/>
    <w:rsid w:val="00B30ADF"/>
    <w:rsid w:val="00B31466"/>
    <w:rsid w:val="00B32182"/>
    <w:rsid w:val="00B3256C"/>
    <w:rsid w:val="00B32836"/>
    <w:rsid w:val="00B32A11"/>
    <w:rsid w:val="00B32C69"/>
    <w:rsid w:val="00B33407"/>
    <w:rsid w:val="00B334EE"/>
    <w:rsid w:val="00B33DBC"/>
    <w:rsid w:val="00B348F9"/>
    <w:rsid w:val="00B3523D"/>
    <w:rsid w:val="00B352A9"/>
    <w:rsid w:val="00B3544B"/>
    <w:rsid w:val="00B35791"/>
    <w:rsid w:val="00B35E6B"/>
    <w:rsid w:val="00B36067"/>
    <w:rsid w:val="00B36195"/>
    <w:rsid w:val="00B363D7"/>
    <w:rsid w:val="00B36759"/>
    <w:rsid w:val="00B3679C"/>
    <w:rsid w:val="00B3704C"/>
    <w:rsid w:val="00B37541"/>
    <w:rsid w:val="00B376DF"/>
    <w:rsid w:val="00B37B66"/>
    <w:rsid w:val="00B37CBE"/>
    <w:rsid w:val="00B37D83"/>
    <w:rsid w:val="00B37EDE"/>
    <w:rsid w:val="00B37F7D"/>
    <w:rsid w:val="00B37F93"/>
    <w:rsid w:val="00B4019E"/>
    <w:rsid w:val="00B40239"/>
    <w:rsid w:val="00B40682"/>
    <w:rsid w:val="00B408B3"/>
    <w:rsid w:val="00B40BF3"/>
    <w:rsid w:val="00B40EEB"/>
    <w:rsid w:val="00B40F55"/>
    <w:rsid w:val="00B415F6"/>
    <w:rsid w:val="00B41601"/>
    <w:rsid w:val="00B41659"/>
    <w:rsid w:val="00B416FD"/>
    <w:rsid w:val="00B41778"/>
    <w:rsid w:val="00B41D13"/>
    <w:rsid w:val="00B41D8C"/>
    <w:rsid w:val="00B420D1"/>
    <w:rsid w:val="00B423E7"/>
    <w:rsid w:val="00B42735"/>
    <w:rsid w:val="00B42958"/>
    <w:rsid w:val="00B42B2A"/>
    <w:rsid w:val="00B42EBE"/>
    <w:rsid w:val="00B430EB"/>
    <w:rsid w:val="00B433B5"/>
    <w:rsid w:val="00B436B4"/>
    <w:rsid w:val="00B4382F"/>
    <w:rsid w:val="00B44623"/>
    <w:rsid w:val="00B453EF"/>
    <w:rsid w:val="00B46341"/>
    <w:rsid w:val="00B46CB7"/>
    <w:rsid w:val="00B46D38"/>
    <w:rsid w:val="00B4790B"/>
    <w:rsid w:val="00B4799B"/>
    <w:rsid w:val="00B47CD7"/>
    <w:rsid w:val="00B505FF"/>
    <w:rsid w:val="00B506A9"/>
    <w:rsid w:val="00B50C16"/>
    <w:rsid w:val="00B50FC0"/>
    <w:rsid w:val="00B518F2"/>
    <w:rsid w:val="00B51F47"/>
    <w:rsid w:val="00B5235B"/>
    <w:rsid w:val="00B529CA"/>
    <w:rsid w:val="00B52A59"/>
    <w:rsid w:val="00B531B2"/>
    <w:rsid w:val="00B535F1"/>
    <w:rsid w:val="00B53BD5"/>
    <w:rsid w:val="00B54145"/>
    <w:rsid w:val="00B542E0"/>
    <w:rsid w:val="00B54318"/>
    <w:rsid w:val="00B544E6"/>
    <w:rsid w:val="00B548C1"/>
    <w:rsid w:val="00B55237"/>
    <w:rsid w:val="00B553F3"/>
    <w:rsid w:val="00B554FF"/>
    <w:rsid w:val="00B55C17"/>
    <w:rsid w:val="00B569CD"/>
    <w:rsid w:val="00B575FF"/>
    <w:rsid w:val="00B57BCC"/>
    <w:rsid w:val="00B60C34"/>
    <w:rsid w:val="00B60D1C"/>
    <w:rsid w:val="00B60EFA"/>
    <w:rsid w:val="00B60F11"/>
    <w:rsid w:val="00B610DB"/>
    <w:rsid w:val="00B614C1"/>
    <w:rsid w:val="00B615AF"/>
    <w:rsid w:val="00B61808"/>
    <w:rsid w:val="00B61E5F"/>
    <w:rsid w:val="00B62941"/>
    <w:rsid w:val="00B62DE6"/>
    <w:rsid w:val="00B63A54"/>
    <w:rsid w:val="00B63DD7"/>
    <w:rsid w:val="00B64AD8"/>
    <w:rsid w:val="00B64D52"/>
    <w:rsid w:val="00B64DE8"/>
    <w:rsid w:val="00B64E1A"/>
    <w:rsid w:val="00B64E93"/>
    <w:rsid w:val="00B656C3"/>
    <w:rsid w:val="00B65A8F"/>
    <w:rsid w:val="00B66082"/>
    <w:rsid w:val="00B66254"/>
    <w:rsid w:val="00B662FF"/>
    <w:rsid w:val="00B66348"/>
    <w:rsid w:val="00B6691B"/>
    <w:rsid w:val="00B66D25"/>
    <w:rsid w:val="00B66F27"/>
    <w:rsid w:val="00B66F2B"/>
    <w:rsid w:val="00B6796A"/>
    <w:rsid w:val="00B67CE7"/>
    <w:rsid w:val="00B67F46"/>
    <w:rsid w:val="00B70516"/>
    <w:rsid w:val="00B70B2E"/>
    <w:rsid w:val="00B70B57"/>
    <w:rsid w:val="00B70BDD"/>
    <w:rsid w:val="00B71BA3"/>
    <w:rsid w:val="00B7217C"/>
    <w:rsid w:val="00B72467"/>
    <w:rsid w:val="00B73535"/>
    <w:rsid w:val="00B73685"/>
    <w:rsid w:val="00B74DA5"/>
    <w:rsid w:val="00B75517"/>
    <w:rsid w:val="00B757F8"/>
    <w:rsid w:val="00B75984"/>
    <w:rsid w:val="00B75CA7"/>
    <w:rsid w:val="00B75D95"/>
    <w:rsid w:val="00B762A9"/>
    <w:rsid w:val="00B76632"/>
    <w:rsid w:val="00B768B3"/>
    <w:rsid w:val="00B76A20"/>
    <w:rsid w:val="00B76F2F"/>
    <w:rsid w:val="00B77064"/>
    <w:rsid w:val="00B77139"/>
    <w:rsid w:val="00B77212"/>
    <w:rsid w:val="00B77514"/>
    <w:rsid w:val="00B776C5"/>
    <w:rsid w:val="00B7799D"/>
    <w:rsid w:val="00B77E3C"/>
    <w:rsid w:val="00B804DA"/>
    <w:rsid w:val="00B80598"/>
    <w:rsid w:val="00B805A4"/>
    <w:rsid w:val="00B81B32"/>
    <w:rsid w:val="00B81D98"/>
    <w:rsid w:val="00B8210D"/>
    <w:rsid w:val="00B8283B"/>
    <w:rsid w:val="00B82DB7"/>
    <w:rsid w:val="00B82EFD"/>
    <w:rsid w:val="00B830A3"/>
    <w:rsid w:val="00B8360D"/>
    <w:rsid w:val="00B8370F"/>
    <w:rsid w:val="00B83F96"/>
    <w:rsid w:val="00B84625"/>
    <w:rsid w:val="00B8479A"/>
    <w:rsid w:val="00B850E9"/>
    <w:rsid w:val="00B8517D"/>
    <w:rsid w:val="00B85998"/>
    <w:rsid w:val="00B85B2D"/>
    <w:rsid w:val="00B860D4"/>
    <w:rsid w:val="00B869F0"/>
    <w:rsid w:val="00B86C81"/>
    <w:rsid w:val="00B86D48"/>
    <w:rsid w:val="00B86FC2"/>
    <w:rsid w:val="00B87197"/>
    <w:rsid w:val="00B8738C"/>
    <w:rsid w:val="00B873F7"/>
    <w:rsid w:val="00B876A1"/>
    <w:rsid w:val="00B87BA5"/>
    <w:rsid w:val="00B9001F"/>
    <w:rsid w:val="00B913D2"/>
    <w:rsid w:val="00B91449"/>
    <w:rsid w:val="00B916FD"/>
    <w:rsid w:val="00B91E2C"/>
    <w:rsid w:val="00B91EF3"/>
    <w:rsid w:val="00B92139"/>
    <w:rsid w:val="00B92E01"/>
    <w:rsid w:val="00B92F74"/>
    <w:rsid w:val="00B9317D"/>
    <w:rsid w:val="00B932EC"/>
    <w:rsid w:val="00B93686"/>
    <w:rsid w:val="00B939C1"/>
    <w:rsid w:val="00B93A84"/>
    <w:rsid w:val="00B941A0"/>
    <w:rsid w:val="00B94A7B"/>
    <w:rsid w:val="00B952AF"/>
    <w:rsid w:val="00B955FD"/>
    <w:rsid w:val="00B95692"/>
    <w:rsid w:val="00B9583C"/>
    <w:rsid w:val="00B9617F"/>
    <w:rsid w:val="00B96762"/>
    <w:rsid w:val="00B96A55"/>
    <w:rsid w:val="00B96A97"/>
    <w:rsid w:val="00B972A5"/>
    <w:rsid w:val="00B97FAB"/>
    <w:rsid w:val="00BA0044"/>
    <w:rsid w:val="00BA0EAE"/>
    <w:rsid w:val="00BA0EFD"/>
    <w:rsid w:val="00BA1E53"/>
    <w:rsid w:val="00BA2BC4"/>
    <w:rsid w:val="00BA34C7"/>
    <w:rsid w:val="00BA3510"/>
    <w:rsid w:val="00BA375A"/>
    <w:rsid w:val="00BA3D73"/>
    <w:rsid w:val="00BA409A"/>
    <w:rsid w:val="00BA418C"/>
    <w:rsid w:val="00BA41F6"/>
    <w:rsid w:val="00BA4ADA"/>
    <w:rsid w:val="00BA4B3E"/>
    <w:rsid w:val="00BA59EC"/>
    <w:rsid w:val="00BA5D24"/>
    <w:rsid w:val="00BA5FB7"/>
    <w:rsid w:val="00BA696F"/>
    <w:rsid w:val="00BA6B4E"/>
    <w:rsid w:val="00BA6C72"/>
    <w:rsid w:val="00BA7A2C"/>
    <w:rsid w:val="00BA7D8B"/>
    <w:rsid w:val="00BB03FC"/>
    <w:rsid w:val="00BB07E2"/>
    <w:rsid w:val="00BB08E2"/>
    <w:rsid w:val="00BB0990"/>
    <w:rsid w:val="00BB09F4"/>
    <w:rsid w:val="00BB0D5C"/>
    <w:rsid w:val="00BB16C3"/>
    <w:rsid w:val="00BB195D"/>
    <w:rsid w:val="00BB19EB"/>
    <w:rsid w:val="00BB1F40"/>
    <w:rsid w:val="00BB226B"/>
    <w:rsid w:val="00BB2495"/>
    <w:rsid w:val="00BB265E"/>
    <w:rsid w:val="00BB2CAF"/>
    <w:rsid w:val="00BB3526"/>
    <w:rsid w:val="00BB35CA"/>
    <w:rsid w:val="00BB3A09"/>
    <w:rsid w:val="00BB4307"/>
    <w:rsid w:val="00BB4509"/>
    <w:rsid w:val="00BB47C2"/>
    <w:rsid w:val="00BB50D4"/>
    <w:rsid w:val="00BB5594"/>
    <w:rsid w:val="00BB5C13"/>
    <w:rsid w:val="00BB5C67"/>
    <w:rsid w:val="00BB5F6B"/>
    <w:rsid w:val="00BB64F0"/>
    <w:rsid w:val="00BB6676"/>
    <w:rsid w:val="00BB67DF"/>
    <w:rsid w:val="00BB6E86"/>
    <w:rsid w:val="00BB708C"/>
    <w:rsid w:val="00BB7127"/>
    <w:rsid w:val="00BB7348"/>
    <w:rsid w:val="00BB73E8"/>
    <w:rsid w:val="00BB7A19"/>
    <w:rsid w:val="00BC08A7"/>
    <w:rsid w:val="00BC0B85"/>
    <w:rsid w:val="00BC0F8B"/>
    <w:rsid w:val="00BC1372"/>
    <w:rsid w:val="00BC165A"/>
    <w:rsid w:val="00BC1B9E"/>
    <w:rsid w:val="00BC1E26"/>
    <w:rsid w:val="00BC1FB7"/>
    <w:rsid w:val="00BC2042"/>
    <w:rsid w:val="00BC21AB"/>
    <w:rsid w:val="00BC23D6"/>
    <w:rsid w:val="00BC2416"/>
    <w:rsid w:val="00BC2C74"/>
    <w:rsid w:val="00BC30BC"/>
    <w:rsid w:val="00BC32A9"/>
    <w:rsid w:val="00BC3369"/>
    <w:rsid w:val="00BC44FD"/>
    <w:rsid w:val="00BC46A7"/>
    <w:rsid w:val="00BC498C"/>
    <w:rsid w:val="00BC4EDB"/>
    <w:rsid w:val="00BC5177"/>
    <w:rsid w:val="00BC524E"/>
    <w:rsid w:val="00BC544B"/>
    <w:rsid w:val="00BC54C1"/>
    <w:rsid w:val="00BC5591"/>
    <w:rsid w:val="00BC6A00"/>
    <w:rsid w:val="00BC6AB4"/>
    <w:rsid w:val="00BC6C96"/>
    <w:rsid w:val="00BC6F14"/>
    <w:rsid w:val="00BC6F91"/>
    <w:rsid w:val="00BC7F53"/>
    <w:rsid w:val="00BD0246"/>
    <w:rsid w:val="00BD075E"/>
    <w:rsid w:val="00BD0956"/>
    <w:rsid w:val="00BD0BE1"/>
    <w:rsid w:val="00BD0D1E"/>
    <w:rsid w:val="00BD10FA"/>
    <w:rsid w:val="00BD12B8"/>
    <w:rsid w:val="00BD12BF"/>
    <w:rsid w:val="00BD1FA9"/>
    <w:rsid w:val="00BD2171"/>
    <w:rsid w:val="00BD25AB"/>
    <w:rsid w:val="00BD27E1"/>
    <w:rsid w:val="00BD281B"/>
    <w:rsid w:val="00BD2ABA"/>
    <w:rsid w:val="00BD2F56"/>
    <w:rsid w:val="00BD30CC"/>
    <w:rsid w:val="00BD3565"/>
    <w:rsid w:val="00BD3D37"/>
    <w:rsid w:val="00BD457D"/>
    <w:rsid w:val="00BD49E2"/>
    <w:rsid w:val="00BD4F3F"/>
    <w:rsid w:val="00BD5343"/>
    <w:rsid w:val="00BD5C9B"/>
    <w:rsid w:val="00BD600B"/>
    <w:rsid w:val="00BD6131"/>
    <w:rsid w:val="00BD622B"/>
    <w:rsid w:val="00BD67E7"/>
    <w:rsid w:val="00BD6C3B"/>
    <w:rsid w:val="00BD6FDA"/>
    <w:rsid w:val="00BD7149"/>
    <w:rsid w:val="00BE0657"/>
    <w:rsid w:val="00BE0A7D"/>
    <w:rsid w:val="00BE2038"/>
    <w:rsid w:val="00BE2DFA"/>
    <w:rsid w:val="00BE329C"/>
    <w:rsid w:val="00BE3544"/>
    <w:rsid w:val="00BE49E5"/>
    <w:rsid w:val="00BE4C22"/>
    <w:rsid w:val="00BE582F"/>
    <w:rsid w:val="00BE58FA"/>
    <w:rsid w:val="00BE5A7E"/>
    <w:rsid w:val="00BE5D9C"/>
    <w:rsid w:val="00BE6455"/>
    <w:rsid w:val="00BE6AD0"/>
    <w:rsid w:val="00BE6B69"/>
    <w:rsid w:val="00BE6FAA"/>
    <w:rsid w:val="00BE720E"/>
    <w:rsid w:val="00BE75B0"/>
    <w:rsid w:val="00BE78CA"/>
    <w:rsid w:val="00BE7D9D"/>
    <w:rsid w:val="00BE7E9F"/>
    <w:rsid w:val="00BF0060"/>
    <w:rsid w:val="00BF039D"/>
    <w:rsid w:val="00BF0534"/>
    <w:rsid w:val="00BF0AFC"/>
    <w:rsid w:val="00BF1174"/>
    <w:rsid w:val="00BF16BF"/>
    <w:rsid w:val="00BF198B"/>
    <w:rsid w:val="00BF1DA3"/>
    <w:rsid w:val="00BF1ECE"/>
    <w:rsid w:val="00BF1F37"/>
    <w:rsid w:val="00BF2AB3"/>
    <w:rsid w:val="00BF2C6E"/>
    <w:rsid w:val="00BF2D06"/>
    <w:rsid w:val="00BF2D89"/>
    <w:rsid w:val="00BF333D"/>
    <w:rsid w:val="00BF3543"/>
    <w:rsid w:val="00BF3D94"/>
    <w:rsid w:val="00BF3F68"/>
    <w:rsid w:val="00BF506E"/>
    <w:rsid w:val="00BF550F"/>
    <w:rsid w:val="00BF56EA"/>
    <w:rsid w:val="00BF5835"/>
    <w:rsid w:val="00BF6032"/>
    <w:rsid w:val="00BF625C"/>
    <w:rsid w:val="00BF6BA2"/>
    <w:rsid w:val="00BF6BC5"/>
    <w:rsid w:val="00BF751E"/>
    <w:rsid w:val="00BF7587"/>
    <w:rsid w:val="00BF7E40"/>
    <w:rsid w:val="00C000CC"/>
    <w:rsid w:val="00C000D3"/>
    <w:rsid w:val="00C001C5"/>
    <w:rsid w:val="00C00EAA"/>
    <w:rsid w:val="00C012C7"/>
    <w:rsid w:val="00C018B5"/>
    <w:rsid w:val="00C01D5D"/>
    <w:rsid w:val="00C023D3"/>
    <w:rsid w:val="00C023DE"/>
    <w:rsid w:val="00C025DD"/>
    <w:rsid w:val="00C026E0"/>
    <w:rsid w:val="00C0286C"/>
    <w:rsid w:val="00C02CAE"/>
    <w:rsid w:val="00C03C2D"/>
    <w:rsid w:val="00C0414F"/>
    <w:rsid w:val="00C04CC9"/>
    <w:rsid w:val="00C0505C"/>
    <w:rsid w:val="00C0545C"/>
    <w:rsid w:val="00C056E0"/>
    <w:rsid w:val="00C05C49"/>
    <w:rsid w:val="00C05D67"/>
    <w:rsid w:val="00C05F74"/>
    <w:rsid w:val="00C063F9"/>
    <w:rsid w:val="00C06722"/>
    <w:rsid w:val="00C069DA"/>
    <w:rsid w:val="00C06D82"/>
    <w:rsid w:val="00C06D92"/>
    <w:rsid w:val="00C070A5"/>
    <w:rsid w:val="00C07547"/>
    <w:rsid w:val="00C075FD"/>
    <w:rsid w:val="00C07A37"/>
    <w:rsid w:val="00C07BCD"/>
    <w:rsid w:val="00C07F7E"/>
    <w:rsid w:val="00C10877"/>
    <w:rsid w:val="00C1096F"/>
    <w:rsid w:val="00C10EBA"/>
    <w:rsid w:val="00C10FB5"/>
    <w:rsid w:val="00C118D8"/>
    <w:rsid w:val="00C11907"/>
    <w:rsid w:val="00C11CD3"/>
    <w:rsid w:val="00C11DB8"/>
    <w:rsid w:val="00C12613"/>
    <w:rsid w:val="00C12616"/>
    <w:rsid w:val="00C12721"/>
    <w:rsid w:val="00C12E27"/>
    <w:rsid w:val="00C12E4A"/>
    <w:rsid w:val="00C1309A"/>
    <w:rsid w:val="00C13B85"/>
    <w:rsid w:val="00C13CD8"/>
    <w:rsid w:val="00C152BD"/>
    <w:rsid w:val="00C15762"/>
    <w:rsid w:val="00C15CAA"/>
    <w:rsid w:val="00C1638B"/>
    <w:rsid w:val="00C16CE7"/>
    <w:rsid w:val="00C16DFD"/>
    <w:rsid w:val="00C17672"/>
    <w:rsid w:val="00C17CCE"/>
    <w:rsid w:val="00C17D10"/>
    <w:rsid w:val="00C209B3"/>
    <w:rsid w:val="00C20B53"/>
    <w:rsid w:val="00C20CC2"/>
    <w:rsid w:val="00C21376"/>
    <w:rsid w:val="00C2170A"/>
    <w:rsid w:val="00C220EA"/>
    <w:rsid w:val="00C22344"/>
    <w:rsid w:val="00C2297E"/>
    <w:rsid w:val="00C22D63"/>
    <w:rsid w:val="00C230BA"/>
    <w:rsid w:val="00C2326B"/>
    <w:rsid w:val="00C2337E"/>
    <w:rsid w:val="00C2381A"/>
    <w:rsid w:val="00C24502"/>
    <w:rsid w:val="00C24AB8"/>
    <w:rsid w:val="00C251C3"/>
    <w:rsid w:val="00C25453"/>
    <w:rsid w:val="00C25570"/>
    <w:rsid w:val="00C255D2"/>
    <w:rsid w:val="00C2582C"/>
    <w:rsid w:val="00C25BB3"/>
    <w:rsid w:val="00C25E3C"/>
    <w:rsid w:val="00C2602F"/>
    <w:rsid w:val="00C265D3"/>
    <w:rsid w:val="00C26630"/>
    <w:rsid w:val="00C26C4C"/>
    <w:rsid w:val="00C26C7B"/>
    <w:rsid w:val="00C26D97"/>
    <w:rsid w:val="00C2703F"/>
    <w:rsid w:val="00C272B8"/>
    <w:rsid w:val="00C27F59"/>
    <w:rsid w:val="00C3083B"/>
    <w:rsid w:val="00C30A59"/>
    <w:rsid w:val="00C3164F"/>
    <w:rsid w:val="00C31F73"/>
    <w:rsid w:val="00C3214F"/>
    <w:rsid w:val="00C321A7"/>
    <w:rsid w:val="00C32480"/>
    <w:rsid w:val="00C327F5"/>
    <w:rsid w:val="00C32BDA"/>
    <w:rsid w:val="00C336B4"/>
    <w:rsid w:val="00C33C7E"/>
    <w:rsid w:val="00C33F52"/>
    <w:rsid w:val="00C33FB9"/>
    <w:rsid w:val="00C34167"/>
    <w:rsid w:val="00C34447"/>
    <w:rsid w:val="00C3455B"/>
    <w:rsid w:val="00C347D9"/>
    <w:rsid w:val="00C348CB"/>
    <w:rsid w:val="00C34B1E"/>
    <w:rsid w:val="00C359C1"/>
    <w:rsid w:val="00C35E53"/>
    <w:rsid w:val="00C36011"/>
    <w:rsid w:val="00C36386"/>
    <w:rsid w:val="00C367DF"/>
    <w:rsid w:val="00C369D9"/>
    <w:rsid w:val="00C378CB"/>
    <w:rsid w:val="00C37B62"/>
    <w:rsid w:val="00C37FDB"/>
    <w:rsid w:val="00C40428"/>
    <w:rsid w:val="00C405DA"/>
    <w:rsid w:val="00C4143D"/>
    <w:rsid w:val="00C41752"/>
    <w:rsid w:val="00C41B5E"/>
    <w:rsid w:val="00C41CF7"/>
    <w:rsid w:val="00C42106"/>
    <w:rsid w:val="00C424D7"/>
    <w:rsid w:val="00C42538"/>
    <w:rsid w:val="00C426AA"/>
    <w:rsid w:val="00C42957"/>
    <w:rsid w:val="00C42CD7"/>
    <w:rsid w:val="00C42F49"/>
    <w:rsid w:val="00C434B5"/>
    <w:rsid w:val="00C4441C"/>
    <w:rsid w:val="00C44872"/>
    <w:rsid w:val="00C452F0"/>
    <w:rsid w:val="00C4599C"/>
    <w:rsid w:val="00C45E00"/>
    <w:rsid w:val="00C46802"/>
    <w:rsid w:val="00C46C77"/>
    <w:rsid w:val="00C4715A"/>
    <w:rsid w:val="00C472E6"/>
    <w:rsid w:val="00C477D9"/>
    <w:rsid w:val="00C47810"/>
    <w:rsid w:val="00C47B26"/>
    <w:rsid w:val="00C47BA4"/>
    <w:rsid w:val="00C47E0B"/>
    <w:rsid w:val="00C50175"/>
    <w:rsid w:val="00C502C9"/>
    <w:rsid w:val="00C503A6"/>
    <w:rsid w:val="00C5053A"/>
    <w:rsid w:val="00C50F46"/>
    <w:rsid w:val="00C511DF"/>
    <w:rsid w:val="00C51BDE"/>
    <w:rsid w:val="00C525F4"/>
    <w:rsid w:val="00C526E8"/>
    <w:rsid w:val="00C52861"/>
    <w:rsid w:val="00C52CF3"/>
    <w:rsid w:val="00C53719"/>
    <w:rsid w:val="00C538BD"/>
    <w:rsid w:val="00C53B4E"/>
    <w:rsid w:val="00C53CC0"/>
    <w:rsid w:val="00C53D22"/>
    <w:rsid w:val="00C54161"/>
    <w:rsid w:val="00C54435"/>
    <w:rsid w:val="00C549FE"/>
    <w:rsid w:val="00C553ED"/>
    <w:rsid w:val="00C55F0A"/>
    <w:rsid w:val="00C563F5"/>
    <w:rsid w:val="00C5674D"/>
    <w:rsid w:val="00C56790"/>
    <w:rsid w:val="00C567AE"/>
    <w:rsid w:val="00C56E12"/>
    <w:rsid w:val="00C56EEF"/>
    <w:rsid w:val="00C57693"/>
    <w:rsid w:val="00C57EF9"/>
    <w:rsid w:val="00C6005C"/>
    <w:rsid w:val="00C607AC"/>
    <w:rsid w:val="00C608DF"/>
    <w:rsid w:val="00C60AB2"/>
    <w:rsid w:val="00C60B3F"/>
    <w:rsid w:val="00C60C05"/>
    <w:rsid w:val="00C60DBD"/>
    <w:rsid w:val="00C61020"/>
    <w:rsid w:val="00C61DBD"/>
    <w:rsid w:val="00C61F7F"/>
    <w:rsid w:val="00C62133"/>
    <w:rsid w:val="00C6224E"/>
    <w:rsid w:val="00C62785"/>
    <w:rsid w:val="00C62BA9"/>
    <w:rsid w:val="00C63CEC"/>
    <w:rsid w:val="00C63F8C"/>
    <w:rsid w:val="00C64552"/>
    <w:rsid w:val="00C64AB7"/>
    <w:rsid w:val="00C65372"/>
    <w:rsid w:val="00C65403"/>
    <w:rsid w:val="00C6570A"/>
    <w:rsid w:val="00C66167"/>
    <w:rsid w:val="00C663FB"/>
    <w:rsid w:val="00C6696D"/>
    <w:rsid w:val="00C669F5"/>
    <w:rsid w:val="00C66B81"/>
    <w:rsid w:val="00C66DEA"/>
    <w:rsid w:val="00C6792B"/>
    <w:rsid w:val="00C700BB"/>
    <w:rsid w:val="00C701DE"/>
    <w:rsid w:val="00C7043B"/>
    <w:rsid w:val="00C70884"/>
    <w:rsid w:val="00C709BA"/>
    <w:rsid w:val="00C7119F"/>
    <w:rsid w:val="00C71369"/>
    <w:rsid w:val="00C714D0"/>
    <w:rsid w:val="00C71727"/>
    <w:rsid w:val="00C71953"/>
    <w:rsid w:val="00C72472"/>
    <w:rsid w:val="00C72525"/>
    <w:rsid w:val="00C72F6F"/>
    <w:rsid w:val="00C73790"/>
    <w:rsid w:val="00C7384F"/>
    <w:rsid w:val="00C73B8B"/>
    <w:rsid w:val="00C73E4D"/>
    <w:rsid w:val="00C74231"/>
    <w:rsid w:val="00C7430C"/>
    <w:rsid w:val="00C74CDF"/>
    <w:rsid w:val="00C758B0"/>
    <w:rsid w:val="00C7594E"/>
    <w:rsid w:val="00C759BE"/>
    <w:rsid w:val="00C75EF7"/>
    <w:rsid w:val="00C76188"/>
    <w:rsid w:val="00C767E2"/>
    <w:rsid w:val="00C767F6"/>
    <w:rsid w:val="00C7791F"/>
    <w:rsid w:val="00C77955"/>
    <w:rsid w:val="00C77A5A"/>
    <w:rsid w:val="00C80081"/>
    <w:rsid w:val="00C803BE"/>
    <w:rsid w:val="00C804D3"/>
    <w:rsid w:val="00C81315"/>
    <w:rsid w:val="00C82D14"/>
    <w:rsid w:val="00C82F4E"/>
    <w:rsid w:val="00C832DE"/>
    <w:rsid w:val="00C8339D"/>
    <w:rsid w:val="00C839DB"/>
    <w:rsid w:val="00C839FF"/>
    <w:rsid w:val="00C83A96"/>
    <w:rsid w:val="00C83F64"/>
    <w:rsid w:val="00C846B1"/>
    <w:rsid w:val="00C849D5"/>
    <w:rsid w:val="00C8571B"/>
    <w:rsid w:val="00C85A8E"/>
    <w:rsid w:val="00C85F05"/>
    <w:rsid w:val="00C8644F"/>
    <w:rsid w:val="00C86D80"/>
    <w:rsid w:val="00C87478"/>
    <w:rsid w:val="00C876C3"/>
    <w:rsid w:val="00C87A2E"/>
    <w:rsid w:val="00C91105"/>
    <w:rsid w:val="00C912CE"/>
    <w:rsid w:val="00C91478"/>
    <w:rsid w:val="00C916CD"/>
    <w:rsid w:val="00C918CA"/>
    <w:rsid w:val="00C919ED"/>
    <w:rsid w:val="00C91E7B"/>
    <w:rsid w:val="00C92224"/>
    <w:rsid w:val="00C9227D"/>
    <w:rsid w:val="00C92398"/>
    <w:rsid w:val="00C9311F"/>
    <w:rsid w:val="00C9370C"/>
    <w:rsid w:val="00C9479A"/>
    <w:rsid w:val="00C9493E"/>
    <w:rsid w:val="00C950F3"/>
    <w:rsid w:val="00C95627"/>
    <w:rsid w:val="00C95917"/>
    <w:rsid w:val="00C95EBB"/>
    <w:rsid w:val="00C96542"/>
    <w:rsid w:val="00C967FB"/>
    <w:rsid w:val="00C96B94"/>
    <w:rsid w:val="00C96FDB"/>
    <w:rsid w:val="00C9758B"/>
    <w:rsid w:val="00C97FA9"/>
    <w:rsid w:val="00CA021F"/>
    <w:rsid w:val="00CA103D"/>
    <w:rsid w:val="00CA14B9"/>
    <w:rsid w:val="00CA1549"/>
    <w:rsid w:val="00CA17C0"/>
    <w:rsid w:val="00CA18AC"/>
    <w:rsid w:val="00CA1BC5"/>
    <w:rsid w:val="00CA20DB"/>
    <w:rsid w:val="00CA243E"/>
    <w:rsid w:val="00CA26E1"/>
    <w:rsid w:val="00CA287A"/>
    <w:rsid w:val="00CA30B1"/>
    <w:rsid w:val="00CA3317"/>
    <w:rsid w:val="00CA3697"/>
    <w:rsid w:val="00CA46AE"/>
    <w:rsid w:val="00CA486A"/>
    <w:rsid w:val="00CA4F21"/>
    <w:rsid w:val="00CA4FA4"/>
    <w:rsid w:val="00CA5C61"/>
    <w:rsid w:val="00CA6005"/>
    <w:rsid w:val="00CA678A"/>
    <w:rsid w:val="00CA687A"/>
    <w:rsid w:val="00CA693D"/>
    <w:rsid w:val="00CA6AEE"/>
    <w:rsid w:val="00CA7156"/>
    <w:rsid w:val="00CA7358"/>
    <w:rsid w:val="00CB0229"/>
    <w:rsid w:val="00CB0301"/>
    <w:rsid w:val="00CB067C"/>
    <w:rsid w:val="00CB0F45"/>
    <w:rsid w:val="00CB12B7"/>
    <w:rsid w:val="00CB1D0C"/>
    <w:rsid w:val="00CB1E75"/>
    <w:rsid w:val="00CB1EB3"/>
    <w:rsid w:val="00CB22A0"/>
    <w:rsid w:val="00CB2E26"/>
    <w:rsid w:val="00CB3188"/>
    <w:rsid w:val="00CB3318"/>
    <w:rsid w:val="00CB40B0"/>
    <w:rsid w:val="00CB415A"/>
    <w:rsid w:val="00CB4D9D"/>
    <w:rsid w:val="00CB4E31"/>
    <w:rsid w:val="00CB53ED"/>
    <w:rsid w:val="00CB5A75"/>
    <w:rsid w:val="00CB65AF"/>
    <w:rsid w:val="00CB6A23"/>
    <w:rsid w:val="00CB6A86"/>
    <w:rsid w:val="00CB6B1B"/>
    <w:rsid w:val="00CB6E2A"/>
    <w:rsid w:val="00CB6E2B"/>
    <w:rsid w:val="00CB71DA"/>
    <w:rsid w:val="00CB73CC"/>
    <w:rsid w:val="00CB7546"/>
    <w:rsid w:val="00CB7D2A"/>
    <w:rsid w:val="00CC02AC"/>
    <w:rsid w:val="00CC02E8"/>
    <w:rsid w:val="00CC0470"/>
    <w:rsid w:val="00CC079A"/>
    <w:rsid w:val="00CC08FD"/>
    <w:rsid w:val="00CC1536"/>
    <w:rsid w:val="00CC17BE"/>
    <w:rsid w:val="00CC1987"/>
    <w:rsid w:val="00CC1F00"/>
    <w:rsid w:val="00CC2481"/>
    <w:rsid w:val="00CC24B3"/>
    <w:rsid w:val="00CC290B"/>
    <w:rsid w:val="00CC298F"/>
    <w:rsid w:val="00CC29AB"/>
    <w:rsid w:val="00CC2ACF"/>
    <w:rsid w:val="00CC2B5C"/>
    <w:rsid w:val="00CC34FD"/>
    <w:rsid w:val="00CC3A2E"/>
    <w:rsid w:val="00CC4124"/>
    <w:rsid w:val="00CC41C0"/>
    <w:rsid w:val="00CC558D"/>
    <w:rsid w:val="00CC572D"/>
    <w:rsid w:val="00CC5C8E"/>
    <w:rsid w:val="00CC5D0F"/>
    <w:rsid w:val="00CC5D2E"/>
    <w:rsid w:val="00CC61BD"/>
    <w:rsid w:val="00CC672A"/>
    <w:rsid w:val="00CC68D5"/>
    <w:rsid w:val="00CC72F3"/>
    <w:rsid w:val="00CC737E"/>
    <w:rsid w:val="00CC7E83"/>
    <w:rsid w:val="00CD008E"/>
    <w:rsid w:val="00CD022C"/>
    <w:rsid w:val="00CD0985"/>
    <w:rsid w:val="00CD0A01"/>
    <w:rsid w:val="00CD0C0C"/>
    <w:rsid w:val="00CD1528"/>
    <w:rsid w:val="00CD158F"/>
    <w:rsid w:val="00CD194B"/>
    <w:rsid w:val="00CD1AF1"/>
    <w:rsid w:val="00CD1C3A"/>
    <w:rsid w:val="00CD2191"/>
    <w:rsid w:val="00CD2644"/>
    <w:rsid w:val="00CD285A"/>
    <w:rsid w:val="00CD28AF"/>
    <w:rsid w:val="00CD2D49"/>
    <w:rsid w:val="00CD3031"/>
    <w:rsid w:val="00CD3048"/>
    <w:rsid w:val="00CD4977"/>
    <w:rsid w:val="00CD4ADB"/>
    <w:rsid w:val="00CD66DB"/>
    <w:rsid w:val="00CD6EF8"/>
    <w:rsid w:val="00CD7071"/>
    <w:rsid w:val="00CD749A"/>
    <w:rsid w:val="00CD760B"/>
    <w:rsid w:val="00CD7645"/>
    <w:rsid w:val="00CE041F"/>
    <w:rsid w:val="00CE09D6"/>
    <w:rsid w:val="00CE0A67"/>
    <w:rsid w:val="00CE0DDA"/>
    <w:rsid w:val="00CE0F0E"/>
    <w:rsid w:val="00CE1074"/>
    <w:rsid w:val="00CE1A0A"/>
    <w:rsid w:val="00CE1A3F"/>
    <w:rsid w:val="00CE20AD"/>
    <w:rsid w:val="00CE22DE"/>
    <w:rsid w:val="00CE2A2E"/>
    <w:rsid w:val="00CE2CB8"/>
    <w:rsid w:val="00CE3079"/>
    <w:rsid w:val="00CE31C9"/>
    <w:rsid w:val="00CE3277"/>
    <w:rsid w:val="00CE3DB5"/>
    <w:rsid w:val="00CE414C"/>
    <w:rsid w:val="00CE428B"/>
    <w:rsid w:val="00CE47F8"/>
    <w:rsid w:val="00CE528C"/>
    <w:rsid w:val="00CE5617"/>
    <w:rsid w:val="00CE5911"/>
    <w:rsid w:val="00CE5C86"/>
    <w:rsid w:val="00CE5F7E"/>
    <w:rsid w:val="00CE6745"/>
    <w:rsid w:val="00CE694A"/>
    <w:rsid w:val="00CE6C6C"/>
    <w:rsid w:val="00CE7C8B"/>
    <w:rsid w:val="00CE7DCA"/>
    <w:rsid w:val="00CF01FE"/>
    <w:rsid w:val="00CF02EB"/>
    <w:rsid w:val="00CF091A"/>
    <w:rsid w:val="00CF09CB"/>
    <w:rsid w:val="00CF0D96"/>
    <w:rsid w:val="00CF101B"/>
    <w:rsid w:val="00CF11BA"/>
    <w:rsid w:val="00CF1FDA"/>
    <w:rsid w:val="00CF2915"/>
    <w:rsid w:val="00CF2B2B"/>
    <w:rsid w:val="00CF2B9A"/>
    <w:rsid w:val="00CF2B9C"/>
    <w:rsid w:val="00CF30D7"/>
    <w:rsid w:val="00CF3694"/>
    <w:rsid w:val="00CF370F"/>
    <w:rsid w:val="00CF3735"/>
    <w:rsid w:val="00CF37C5"/>
    <w:rsid w:val="00CF3C60"/>
    <w:rsid w:val="00CF4315"/>
    <w:rsid w:val="00CF4500"/>
    <w:rsid w:val="00CF47F9"/>
    <w:rsid w:val="00CF4E7C"/>
    <w:rsid w:val="00CF55E2"/>
    <w:rsid w:val="00CF5932"/>
    <w:rsid w:val="00CF633D"/>
    <w:rsid w:val="00CF6C13"/>
    <w:rsid w:val="00CF6E00"/>
    <w:rsid w:val="00CF6FE4"/>
    <w:rsid w:val="00CF751B"/>
    <w:rsid w:val="00CF7964"/>
    <w:rsid w:val="00CF7B9D"/>
    <w:rsid w:val="00D001F5"/>
    <w:rsid w:val="00D0025B"/>
    <w:rsid w:val="00D00631"/>
    <w:rsid w:val="00D00F53"/>
    <w:rsid w:val="00D01684"/>
    <w:rsid w:val="00D016B5"/>
    <w:rsid w:val="00D0204F"/>
    <w:rsid w:val="00D02387"/>
    <w:rsid w:val="00D0242C"/>
    <w:rsid w:val="00D02953"/>
    <w:rsid w:val="00D02A11"/>
    <w:rsid w:val="00D032C1"/>
    <w:rsid w:val="00D03DD0"/>
    <w:rsid w:val="00D040FF"/>
    <w:rsid w:val="00D045A2"/>
    <w:rsid w:val="00D046E0"/>
    <w:rsid w:val="00D048AA"/>
    <w:rsid w:val="00D055D6"/>
    <w:rsid w:val="00D0570B"/>
    <w:rsid w:val="00D05B0F"/>
    <w:rsid w:val="00D05B9D"/>
    <w:rsid w:val="00D05F4B"/>
    <w:rsid w:val="00D06074"/>
    <w:rsid w:val="00D060DC"/>
    <w:rsid w:val="00D062DE"/>
    <w:rsid w:val="00D06721"/>
    <w:rsid w:val="00D06F2C"/>
    <w:rsid w:val="00D075FA"/>
    <w:rsid w:val="00D10C75"/>
    <w:rsid w:val="00D10FEC"/>
    <w:rsid w:val="00D118C4"/>
    <w:rsid w:val="00D1291A"/>
    <w:rsid w:val="00D12A99"/>
    <w:rsid w:val="00D12C6B"/>
    <w:rsid w:val="00D12E18"/>
    <w:rsid w:val="00D13137"/>
    <w:rsid w:val="00D13B3A"/>
    <w:rsid w:val="00D13EC5"/>
    <w:rsid w:val="00D13FD8"/>
    <w:rsid w:val="00D1406E"/>
    <w:rsid w:val="00D14793"/>
    <w:rsid w:val="00D1499E"/>
    <w:rsid w:val="00D14F61"/>
    <w:rsid w:val="00D14FB5"/>
    <w:rsid w:val="00D1575E"/>
    <w:rsid w:val="00D164F3"/>
    <w:rsid w:val="00D164FF"/>
    <w:rsid w:val="00D16574"/>
    <w:rsid w:val="00D16588"/>
    <w:rsid w:val="00D16F36"/>
    <w:rsid w:val="00D1711D"/>
    <w:rsid w:val="00D17615"/>
    <w:rsid w:val="00D203AB"/>
    <w:rsid w:val="00D20739"/>
    <w:rsid w:val="00D20838"/>
    <w:rsid w:val="00D20968"/>
    <w:rsid w:val="00D21229"/>
    <w:rsid w:val="00D216AA"/>
    <w:rsid w:val="00D21810"/>
    <w:rsid w:val="00D21B56"/>
    <w:rsid w:val="00D21B7A"/>
    <w:rsid w:val="00D21C8A"/>
    <w:rsid w:val="00D21CA1"/>
    <w:rsid w:val="00D227B3"/>
    <w:rsid w:val="00D22CEA"/>
    <w:rsid w:val="00D233D0"/>
    <w:rsid w:val="00D23CF8"/>
    <w:rsid w:val="00D24588"/>
    <w:rsid w:val="00D247A9"/>
    <w:rsid w:val="00D252CD"/>
    <w:rsid w:val="00D2605C"/>
    <w:rsid w:val="00D2692A"/>
    <w:rsid w:val="00D273F2"/>
    <w:rsid w:val="00D27459"/>
    <w:rsid w:val="00D27B51"/>
    <w:rsid w:val="00D27BB9"/>
    <w:rsid w:val="00D27EAE"/>
    <w:rsid w:val="00D3007E"/>
    <w:rsid w:val="00D30F0E"/>
    <w:rsid w:val="00D31167"/>
    <w:rsid w:val="00D314C7"/>
    <w:rsid w:val="00D317AE"/>
    <w:rsid w:val="00D31811"/>
    <w:rsid w:val="00D3194B"/>
    <w:rsid w:val="00D31993"/>
    <w:rsid w:val="00D31AB8"/>
    <w:rsid w:val="00D31ABE"/>
    <w:rsid w:val="00D31D28"/>
    <w:rsid w:val="00D3253A"/>
    <w:rsid w:val="00D332B6"/>
    <w:rsid w:val="00D33ACC"/>
    <w:rsid w:val="00D33BEB"/>
    <w:rsid w:val="00D341A5"/>
    <w:rsid w:val="00D34D60"/>
    <w:rsid w:val="00D3505E"/>
    <w:rsid w:val="00D352CE"/>
    <w:rsid w:val="00D35C3D"/>
    <w:rsid w:val="00D35D23"/>
    <w:rsid w:val="00D35E3B"/>
    <w:rsid w:val="00D35EEA"/>
    <w:rsid w:val="00D36990"/>
    <w:rsid w:val="00D37E25"/>
    <w:rsid w:val="00D4092D"/>
    <w:rsid w:val="00D41A43"/>
    <w:rsid w:val="00D420FC"/>
    <w:rsid w:val="00D429DF"/>
    <w:rsid w:val="00D42D40"/>
    <w:rsid w:val="00D42EC9"/>
    <w:rsid w:val="00D431E5"/>
    <w:rsid w:val="00D43938"/>
    <w:rsid w:val="00D43A01"/>
    <w:rsid w:val="00D43E34"/>
    <w:rsid w:val="00D44054"/>
    <w:rsid w:val="00D4431B"/>
    <w:rsid w:val="00D44B60"/>
    <w:rsid w:val="00D44C8E"/>
    <w:rsid w:val="00D45504"/>
    <w:rsid w:val="00D45B94"/>
    <w:rsid w:val="00D4673B"/>
    <w:rsid w:val="00D46C65"/>
    <w:rsid w:val="00D47133"/>
    <w:rsid w:val="00D47229"/>
    <w:rsid w:val="00D47509"/>
    <w:rsid w:val="00D47D42"/>
    <w:rsid w:val="00D5012F"/>
    <w:rsid w:val="00D501C9"/>
    <w:rsid w:val="00D504E8"/>
    <w:rsid w:val="00D50CDD"/>
    <w:rsid w:val="00D50D9E"/>
    <w:rsid w:val="00D511DB"/>
    <w:rsid w:val="00D51247"/>
    <w:rsid w:val="00D514E0"/>
    <w:rsid w:val="00D51557"/>
    <w:rsid w:val="00D517FD"/>
    <w:rsid w:val="00D51F4A"/>
    <w:rsid w:val="00D52511"/>
    <w:rsid w:val="00D52ACA"/>
    <w:rsid w:val="00D52B06"/>
    <w:rsid w:val="00D5376F"/>
    <w:rsid w:val="00D539A3"/>
    <w:rsid w:val="00D53B81"/>
    <w:rsid w:val="00D53F6D"/>
    <w:rsid w:val="00D540C6"/>
    <w:rsid w:val="00D5531A"/>
    <w:rsid w:val="00D5565D"/>
    <w:rsid w:val="00D55934"/>
    <w:rsid w:val="00D559A6"/>
    <w:rsid w:val="00D55A1E"/>
    <w:rsid w:val="00D55C66"/>
    <w:rsid w:val="00D55E82"/>
    <w:rsid w:val="00D56436"/>
    <w:rsid w:val="00D56DE4"/>
    <w:rsid w:val="00D57236"/>
    <w:rsid w:val="00D572B2"/>
    <w:rsid w:val="00D572FC"/>
    <w:rsid w:val="00D5750C"/>
    <w:rsid w:val="00D577C0"/>
    <w:rsid w:val="00D57903"/>
    <w:rsid w:val="00D57A07"/>
    <w:rsid w:val="00D57F8D"/>
    <w:rsid w:val="00D6028B"/>
    <w:rsid w:val="00D6037A"/>
    <w:rsid w:val="00D60493"/>
    <w:rsid w:val="00D60B43"/>
    <w:rsid w:val="00D60FA0"/>
    <w:rsid w:val="00D61133"/>
    <w:rsid w:val="00D6133F"/>
    <w:rsid w:val="00D62276"/>
    <w:rsid w:val="00D627BE"/>
    <w:rsid w:val="00D62AC3"/>
    <w:rsid w:val="00D62AF9"/>
    <w:rsid w:val="00D62B13"/>
    <w:rsid w:val="00D62D79"/>
    <w:rsid w:val="00D62F5C"/>
    <w:rsid w:val="00D63236"/>
    <w:rsid w:val="00D6411F"/>
    <w:rsid w:val="00D65054"/>
    <w:rsid w:val="00D651CB"/>
    <w:rsid w:val="00D658FD"/>
    <w:rsid w:val="00D66C5B"/>
    <w:rsid w:val="00D670DC"/>
    <w:rsid w:val="00D672AF"/>
    <w:rsid w:val="00D675EA"/>
    <w:rsid w:val="00D6773E"/>
    <w:rsid w:val="00D67D79"/>
    <w:rsid w:val="00D7007E"/>
    <w:rsid w:val="00D706DF"/>
    <w:rsid w:val="00D7082D"/>
    <w:rsid w:val="00D715BE"/>
    <w:rsid w:val="00D719D5"/>
    <w:rsid w:val="00D71BBE"/>
    <w:rsid w:val="00D7209A"/>
    <w:rsid w:val="00D72379"/>
    <w:rsid w:val="00D725D9"/>
    <w:rsid w:val="00D72A61"/>
    <w:rsid w:val="00D72A81"/>
    <w:rsid w:val="00D72DD5"/>
    <w:rsid w:val="00D73234"/>
    <w:rsid w:val="00D73586"/>
    <w:rsid w:val="00D738B4"/>
    <w:rsid w:val="00D73948"/>
    <w:rsid w:val="00D73A7D"/>
    <w:rsid w:val="00D73C21"/>
    <w:rsid w:val="00D74430"/>
    <w:rsid w:val="00D74440"/>
    <w:rsid w:val="00D7444E"/>
    <w:rsid w:val="00D74BAA"/>
    <w:rsid w:val="00D74BBC"/>
    <w:rsid w:val="00D74C38"/>
    <w:rsid w:val="00D7523F"/>
    <w:rsid w:val="00D76051"/>
    <w:rsid w:val="00D761E1"/>
    <w:rsid w:val="00D76419"/>
    <w:rsid w:val="00D768B4"/>
    <w:rsid w:val="00D77232"/>
    <w:rsid w:val="00D80B6E"/>
    <w:rsid w:val="00D80E7C"/>
    <w:rsid w:val="00D80EA7"/>
    <w:rsid w:val="00D812C8"/>
    <w:rsid w:val="00D8138B"/>
    <w:rsid w:val="00D813FB"/>
    <w:rsid w:val="00D815AF"/>
    <w:rsid w:val="00D815F6"/>
    <w:rsid w:val="00D817DF"/>
    <w:rsid w:val="00D81A07"/>
    <w:rsid w:val="00D81B55"/>
    <w:rsid w:val="00D81BB7"/>
    <w:rsid w:val="00D81EF6"/>
    <w:rsid w:val="00D823CD"/>
    <w:rsid w:val="00D82468"/>
    <w:rsid w:val="00D825AC"/>
    <w:rsid w:val="00D82B22"/>
    <w:rsid w:val="00D82CD0"/>
    <w:rsid w:val="00D82E8C"/>
    <w:rsid w:val="00D82FE4"/>
    <w:rsid w:val="00D8333B"/>
    <w:rsid w:val="00D83578"/>
    <w:rsid w:val="00D839B5"/>
    <w:rsid w:val="00D8401E"/>
    <w:rsid w:val="00D8413E"/>
    <w:rsid w:val="00D84141"/>
    <w:rsid w:val="00D847C9"/>
    <w:rsid w:val="00D84F9D"/>
    <w:rsid w:val="00D850E4"/>
    <w:rsid w:val="00D85614"/>
    <w:rsid w:val="00D85626"/>
    <w:rsid w:val="00D8600D"/>
    <w:rsid w:val="00D86EEF"/>
    <w:rsid w:val="00D873FE"/>
    <w:rsid w:val="00D8758A"/>
    <w:rsid w:val="00D87BC8"/>
    <w:rsid w:val="00D87CA3"/>
    <w:rsid w:val="00D900CF"/>
    <w:rsid w:val="00D902E5"/>
    <w:rsid w:val="00D903A9"/>
    <w:rsid w:val="00D90E88"/>
    <w:rsid w:val="00D91125"/>
    <w:rsid w:val="00D920CB"/>
    <w:rsid w:val="00D9212D"/>
    <w:rsid w:val="00D9237A"/>
    <w:rsid w:val="00D933A2"/>
    <w:rsid w:val="00D933A5"/>
    <w:rsid w:val="00D93597"/>
    <w:rsid w:val="00D9377C"/>
    <w:rsid w:val="00D93AAB"/>
    <w:rsid w:val="00D94B9D"/>
    <w:rsid w:val="00D94E5A"/>
    <w:rsid w:val="00D9546B"/>
    <w:rsid w:val="00D957D0"/>
    <w:rsid w:val="00D95A41"/>
    <w:rsid w:val="00D96654"/>
    <w:rsid w:val="00D96C69"/>
    <w:rsid w:val="00D971FB"/>
    <w:rsid w:val="00D9720E"/>
    <w:rsid w:val="00D97ACE"/>
    <w:rsid w:val="00D97F3F"/>
    <w:rsid w:val="00DA0B02"/>
    <w:rsid w:val="00DA0D08"/>
    <w:rsid w:val="00DA17FE"/>
    <w:rsid w:val="00DA21D6"/>
    <w:rsid w:val="00DA2B17"/>
    <w:rsid w:val="00DA2C96"/>
    <w:rsid w:val="00DA3A72"/>
    <w:rsid w:val="00DA49B3"/>
    <w:rsid w:val="00DA4F74"/>
    <w:rsid w:val="00DA504D"/>
    <w:rsid w:val="00DA5E83"/>
    <w:rsid w:val="00DA617E"/>
    <w:rsid w:val="00DA6589"/>
    <w:rsid w:val="00DA6768"/>
    <w:rsid w:val="00DA6C99"/>
    <w:rsid w:val="00DA73C8"/>
    <w:rsid w:val="00DB02EB"/>
    <w:rsid w:val="00DB04E1"/>
    <w:rsid w:val="00DB11D0"/>
    <w:rsid w:val="00DB17DE"/>
    <w:rsid w:val="00DB2CD8"/>
    <w:rsid w:val="00DB311E"/>
    <w:rsid w:val="00DB31F3"/>
    <w:rsid w:val="00DB38AD"/>
    <w:rsid w:val="00DB4140"/>
    <w:rsid w:val="00DB458C"/>
    <w:rsid w:val="00DB49E0"/>
    <w:rsid w:val="00DB4E8D"/>
    <w:rsid w:val="00DB4F5F"/>
    <w:rsid w:val="00DB5594"/>
    <w:rsid w:val="00DB5C25"/>
    <w:rsid w:val="00DB5CC9"/>
    <w:rsid w:val="00DB6606"/>
    <w:rsid w:val="00DB661D"/>
    <w:rsid w:val="00DB682C"/>
    <w:rsid w:val="00DB695B"/>
    <w:rsid w:val="00DB6A12"/>
    <w:rsid w:val="00DB6E35"/>
    <w:rsid w:val="00DB75A8"/>
    <w:rsid w:val="00DB785F"/>
    <w:rsid w:val="00DB7914"/>
    <w:rsid w:val="00DB7D4B"/>
    <w:rsid w:val="00DC03F6"/>
    <w:rsid w:val="00DC04EA"/>
    <w:rsid w:val="00DC0DF5"/>
    <w:rsid w:val="00DC1615"/>
    <w:rsid w:val="00DC1E63"/>
    <w:rsid w:val="00DC24B0"/>
    <w:rsid w:val="00DC25C5"/>
    <w:rsid w:val="00DC287E"/>
    <w:rsid w:val="00DC2AEB"/>
    <w:rsid w:val="00DC4375"/>
    <w:rsid w:val="00DC45AA"/>
    <w:rsid w:val="00DC46B6"/>
    <w:rsid w:val="00DC476D"/>
    <w:rsid w:val="00DC4D59"/>
    <w:rsid w:val="00DC508D"/>
    <w:rsid w:val="00DC5F6A"/>
    <w:rsid w:val="00DC5FBA"/>
    <w:rsid w:val="00DC6CA9"/>
    <w:rsid w:val="00DC70E9"/>
    <w:rsid w:val="00DC715C"/>
    <w:rsid w:val="00DC78EF"/>
    <w:rsid w:val="00DC7A28"/>
    <w:rsid w:val="00DD0994"/>
    <w:rsid w:val="00DD0F1C"/>
    <w:rsid w:val="00DD11B6"/>
    <w:rsid w:val="00DD152A"/>
    <w:rsid w:val="00DD167E"/>
    <w:rsid w:val="00DD186D"/>
    <w:rsid w:val="00DD2AD2"/>
    <w:rsid w:val="00DD3600"/>
    <w:rsid w:val="00DD3771"/>
    <w:rsid w:val="00DD3ECF"/>
    <w:rsid w:val="00DD4A97"/>
    <w:rsid w:val="00DD4BE4"/>
    <w:rsid w:val="00DD4E40"/>
    <w:rsid w:val="00DD5967"/>
    <w:rsid w:val="00DD5AFE"/>
    <w:rsid w:val="00DD63CD"/>
    <w:rsid w:val="00DD6742"/>
    <w:rsid w:val="00DD687E"/>
    <w:rsid w:val="00DD6E43"/>
    <w:rsid w:val="00DD718C"/>
    <w:rsid w:val="00DD730D"/>
    <w:rsid w:val="00DD74C5"/>
    <w:rsid w:val="00DD7A88"/>
    <w:rsid w:val="00DD7B84"/>
    <w:rsid w:val="00DE00B1"/>
    <w:rsid w:val="00DE0437"/>
    <w:rsid w:val="00DE04DF"/>
    <w:rsid w:val="00DE06DD"/>
    <w:rsid w:val="00DE088A"/>
    <w:rsid w:val="00DE0AF1"/>
    <w:rsid w:val="00DE129B"/>
    <w:rsid w:val="00DE1682"/>
    <w:rsid w:val="00DE16BF"/>
    <w:rsid w:val="00DE18BA"/>
    <w:rsid w:val="00DE1AE0"/>
    <w:rsid w:val="00DE1BB6"/>
    <w:rsid w:val="00DE1C8D"/>
    <w:rsid w:val="00DE2559"/>
    <w:rsid w:val="00DE2643"/>
    <w:rsid w:val="00DE29E9"/>
    <w:rsid w:val="00DE2C38"/>
    <w:rsid w:val="00DE2DB5"/>
    <w:rsid w:val="00DE2DF0"/>
    <w:rsid w:val="00DE2F7B"/>
    <w:rsid w:val="00DE38D0"/>
    <w:rsid w:val="00DE3E5C"/>
    <w:rsid w:val="00DE4103"/>
    <w:rsid w:val="00DE4135"/>
    <w:rsid w:val="00DE4B86"/>
    <w:rsid w:val="00DE4C1A"/>
    <w:rsid w:val="00DE5108"/>
    <w:rsid w:val="00DE5151"/>
    <w:rsid w:val="00DE53B5"/>
    <w:rsid w:val="00DE600E"/>
    <w:rsid w:val="00DE6129"/>
    <w:rsid w:val="00DE6274"/>
    <w:rsid w:val="00DE62B9"/>
    <w:rsid w:val="00DE6541"/>
    <w:rsid w:val="00DE6561"/>
    <w:rsid w:val="00DE6E0A"/>
    <w:rsid w:val="00DE72BD"/>
    <w:rsid w:val="00DE7964"/>
    <w:rsid w:val="00DE7CCF"/>
    <w:rsid w:val="00DE7D0E"/>
    <w:rsid w:val="00DF0335"/>
    <w:rsid w:val="00DF048C"/>
    <w:rsid w:val="00DF1111"/>
    <w:rsid w:val="00DF1551"/>
    <w:rsid w:val="00DF166C"/>
    <w:rsid w:val="00DF16A6"/>
    <w:rsid w:val="00DF1DBC"/>
    <w:rsid w:val="00DF1E92"/>
    <w:rsid w:val="00DF2884"/>
    <w:rsid w:val="00DF295B"/>
    <w:rsid w:val="00DF2BE2"/>
    <w:rsid w:val="00DF3017"/>
    <w:rsid w:val="00DF30F0"/>
    <w:rsid w:val="00DF31F7"/>
    <w:rsid w:val="00DF349A"/>
    <w:rsid w:val="00DF37FA"/>
    <w:rsid w:val="00DF3BB0"/>
    <w:rsid w:val="00DF3BC4"/>
    <w:rsid w:val="00DF3E07"/>
    <w:rsid w:val="00DF3FB1"/>
    <w:rsid w:val="00DF4314"/>
    <w:rsid w:val="00DF466F"/>
    <w:rsid w:val="00DF4A3B"/>
    <w:rsid w:val="00DF57EB"/>
    <w:rsid w:val="00DF598F"/>
    <w:rsid w:val="00DF5C9E"/>
    <w:rsid w:val="00DF6259"/>
    <w:rsid w:val="00DF684E"/>
    <w:rsid w:val="00DF71BE"/>
    <w:rsid w:val="00DF767C"/>
    <w:rsid w:val="00DF7A5C"/>
    <w:rsid w:val="00DF7D31"/>
    <w:rsid w:val="00E00003"/>
    <w:rsid w:val="00E007CE"/>
    <w:rsid w:val="00E00AB4"/>
    <w:rsid w:val="00E00B14"/>
    <w:rsid w:val="00E00E2A"/>
    <w:rsid w:val="00E00E6C"/>
    <w:rsid w:val="00E012E2"/>
    <w:rsid w:val="00E0170C"/>
    <w:rsid w:val="00E019DF"/>
    <w:rsid w:val="00E024F6"/>
    <w:rsid w:val="00E02562"/>
    <w:rsid w:val="00E02EEB"/>
    <w:rsid w:val="00E03436"/>
    <w:rsid w:val="00E0349B"/>
    <w:rsid w:val="00E041BB"/>
    <w:rsid w:val="00E052FC"/>
    <w:rsid w:val="00E05976"/>
    <w:rsid w:val="00E05A92"/>
    <w:rsid w:val="00E05BBD"/>
    <w:rsid w:val="00E0606A"/>
    <w:rsid w:val="00E068B4"/>
    <w:rsid w:val="00E069A0"/>
    <w:rsid w:val="00E07AB1"/>
    <w:rsid w:val="00E10411"/>
    <w:rsid w:val="00E106D7"/>
    <w:rsid w:val="00E107BD"/>
    <w:rsid w:val="00E10C3D"/>
    <w:rsid w:val="00E10DC7"/>
    <w:rsid w:val="00E11417"/>
    <w:rsid w:val="00E11689"/>
    <w:rsid w:val="00E11A52"/>
    <w:rsid w:val="00E1218E"/>
    <w:rsid w:val="00E1232A"/>
    <w:rsid w:val="00E12951"/>
    <w:rsid w:val="00E12B89"/>
    <w:rsid w:val="00E12D5D"/>
    <w:rsid w:val="00E1340E"/>
    <w:rsid w:val="00E136F6"/>
    <w:rsid w:val="00E13A17"/>
    <w:rsid w:val="00E13FF8"/>
    <w:rsid w:val="00E14AF2"/>
    <w:rsid w:val="00E14BC8"/>
    <w:rsid w:val="00E155A9"/>
    <w:rsid w:val="00E156E7"/>
    <w:rsid w:val="00E15725"/>
    <w:rsid w:val="00E164C0"/>
    <w:rsid w:val="00E16719"/>
    <w:rsid w:val="00E16A5D"/>
    <w:rsid w:val="00E17035"/>
    <w:rsid w:val="00E17296"/>
    <w:rsid w:val="00E17311"/>
    <w:rsid w:val="00E176C1"/>
    <w:rsid w:val="00E17724"/>
    <w:rsid w:val="00E17782"/>
    <w:rsid w:val="00E179C5"/>
    <w:rsid w:val="00E20734"/>
    <w:rsid w:val="00E2162B"/>
    <w:rsid w:val="00E21E22"/>
    <w:rsid w:val="00E21E74"/>
    <w:rsid w:val="00E220B5"/>
    <w:rsid w:val="00E221DD"/>
    <w:rsid w:val="00E223A3"/>
    <w:rsid w:val="00E23062"/>
    <w:rsid w:val="00E231D7"/>
    <w:rsid w:val="00E238ED"/>
    <w:rsid w:val="00E23A96"/>
    <w:rsid w:val="00E23D72"/>
    <w:rsid w:val="00E242DC"/>
    <w:rsid w:val="00E249C7"/>
    <w:rsid w:val="00E24E63"/>
    <w:rsid w:val="00E252C6"/>
    <w:rsid w:val="00E253C3"/>
    <w:rsid w:val="00E25923"/>
    <w:rsid w:val="00E259BA"/>
    <w:rsid w:val="00E25CD5"/>
    <w:rsid w:val="00E26461"/>
    <w:rsid w:val="00E269FB"/>
    <w:rsid w:val="00E26A8D"/>
    <w:rsid w:val="00E26AD5"/>
    <w:rsid w:val="00E27073"/>
    <w:rsid w:val="00E27525"/>
    <w:rsid w:val="00E27D0E"/>
    <w:rsid w:val="00E27E55"/>
    <w:rsid w:val="00E27F4A"/>
    <w:rsid w:val="00E30F7A"/>
    <w:rsid w:val="00E31310"/>
    <w:rsid w:val="00E314CC"/>
    <w:rsid w:val="00E31517"/>
    <w:rsid w:val="00E31F6C"/>
    <w:rsid w:val="00E32176"/>
    <w:rsid w:val="00E323F1"/>
    <w:rsid w:val="00E32F47"/>
    <w:rsid w:val="00E33159"/>
    <w:rsid w:val="00E33290"/>
    <w:rsid w:val="00E334D6"/>
    <w:rsid w:val="00E33718"/>
    <w:rsid w:val="00E337FA"/>
    <w:rsid w:val="00E33C39"/>
    <w:rsid w:val="00E33CAB"/>
    <w:rsid w:val="00E33E7C"/>
    <w:rsid w:val="00E33EEA"/>
    <w:rsid w:val="00E33FB1"/>
    <w:rsid w:val="00E34C7E"/>
    <w:rsid w:val="00E34C91"/>
    <w:rsid w:val="00E34CD2"/>
    <w:rsid w:val="00E35D3D"/>
    <w:rsid w:val="00E35DA0"/>
    <w:rsid w:val="00E373C4"/>
    <w:rsid w:val="00E37EF3"/>
    <w:rsid w:val="00E403E2"/>
    <w:rsid w:val="00E40563"/>
    <w:rsid w:val="00E40837"/>
    <w:rsid w:val="00E40A9B"/>
    <w:rsid w:val="00E40AF5"/>
    <w:rsid w:val="00E40CE3"/>
    <w:rsid w:val="00E41268"/>
    <w:rsid w:val="00E41A21"/>
    <w:rsid w:val="00E41E19"/>
    <w:rsid w:val="00E41FA3"/>
    <w:rsid w:val="00E4279D"/>
    <w:rsid w:val="00E42DCB"/>
    <w:rsid w:val="00E435E5"/>
    <w:rsid w:val="00E44082"/>
    <w:rsid w:val="00E4436B"/>
    <w:rsid w:val="00E443DE"/>
    <w:rsid w:val="00E44528"/>
    <w:rsid w:val="00E451E5"/>
    <w:rsid w:val="00E45469"/>
    <w:rsid w:val="00E455D0"/>
    <w:rsid w:val="00E45A47"/>
    <w:rsid w:val="00E45C1E"/>
    <w:rsid w:val="00E4615C"/>
    <w:rsid w:val="00E466DF"/>
    <w:rsid w:val="00E46C12"/>
    <w:rsid w:val="00E477A2"/>
    <w:rsid w:val="00E47839"/>
    <w:rsid w:val="00E47CA2"/>
    <w:rsid w:val="00E50396"/>
    <w:rsid w:val="00E5077B"/>
    <w:rsid w:val="00E50855"/>
    <w:rsid w:val="00E50887"/>
    <w:rsid w:val="00E5093B"/>
    <w:rsid w:val="00E50971"/>
    <w:rsid w:val="00E50CF9"/>
    <w:rsid w:val="00E510DC"/>
    <w:rsid w:val="00E51838"/>
    <w:rsid w:val="00E5184A"/>
    <w:rsid w:val="00E51E71"/>
    <w:rsid w:val="00E51F9B"/>
    <w:rsid w:val="00E54069"/>
    <w:rsid w:val="00E541BE"/>
    <w:rsid w:val="00E544DF"/>
    <w:rsid w:val="00E547D4"/>
    <w:rsid w:val="00E54909"/>
    <w:rsid w:val="00E550B3"/>
    <w:rsid w:val="00E554B4"/>
    <w:rsid w:val="00E55F86"/>
    <w:rsid w:val="00E57026"/>
    <w:rsid w:val="00E57285"/>
    <w:rsid w:val="00E575E0"/>
    <w:rsid w:val="00E57840"/>
    <w:rsid w:val="00E579A3"/>
    <w:rsid w:val="00E57B1D"/>
    <w:rsid w:val="00E57DBF"/>
    <w:rsid w:val="00E605F5"/>
    <w:rsid w:val="00E6075C"/>
    <w:rsid w:val="00E60C99"/>
    <w:rsid w:val="00E60D4C"/>
    <w:rsid w:val="00E61BA0"/>
    <w:rsid w:val="00E61D6F"/>
    <w:rsid w:val="00E61EF8"/>
    <w:rsid w:val="00E62EE9"/>
    <w:rsid w:val="00E6315F"/>
    <w:rsid w:val="00E639EF"/>
    <w:rsid w:val="00E640BE"/>
    <w:rsid w:val="00E64A1C"/>
    <w:rsid w:val="00E64A8E"/>
    <w:rsid w:val="00E65CF2"/>
    <w:rsid w:val="00E664CA"/>
    <w:rsid w:val="00E66A75"/>
    <w:rsid w:val="00E66BAE"/>
    <w:rsid w:val="00E6703A"/>
    <w:rsid w:val="00E67166"/>
    <w:rsid w:val="00E6792E"/>
    <w:rsid w:val="00E67BC3"/>
    <w:rsid w:val="00E70C56"/>
    <w:rsid w:val="00E70FB7"/>
    <w:rsid w:val="00E710DC"/>
    <w:rsid w:val="00E711B4"/>
    <w:rsid w:val="00E71503"/>
    <w:rsid w:val="00E71968"/>
    <w:rsid w:val="00E71C15"/>
    <w:rsid w:val="00E71E5B"/>
    <w:rsid w:val="00E72263"/>
    <w:rsid w:val="00E72288"/>
    <w:rsid w:val="00E72496"/>
    <w:rsid w:val="00E72CDF"/>
    <w:rsid w:val="00E73669"/>
    <w:rsid w:val="00E73C45"/>
    <w:rsid w:val="00E741A4"/>
    <w:rsid w:val="00E742D3"/>
    <w:rsid w:val="00E74849"/>
    <w:rsid w:val="00E74D26"/>
    <w:rsid w:val="00E74F64"/>
    <w:rsid w:val="00E752AA"/>
    <w:rsid w:val="00E7530C"/>
    <w:rsid w:val="00E75B93"/>
    <w:rsid w:val="00E75DB6"/>
    <w:rsid w:val="00E76447"/>
    <w:rsid w:val="00E7681D"/>
    <w:rsid w:val="00E768B5"/>
    <w:rsid w:val="00E76E36"/>
    <w:rsid w:val="00E76FD2"/>
    <w:rsid w:val="00E778B2"/>
    <w:rsid w:val="00E77AB6"/>
    <w:rsid w:val="00E77C92"/>
    <w:rsid w:val="00E8007A"/>
    <w:rsid w:val="00E800D8"/>
    <w:rsid w:val="00E8048F"/>
    <w:rsid w:val="00E8079B"/>
    <w:rsid w:val="00E807AC"/>
    <w:rsid w:val="00E80B45"/>
    <w:rsid w:val="00E80C89"/>
    <w:rsid w:val="00E80CF4"/>
    <w:rsid w:val="00E8178E"/>
    <w:rsid w:val="00E818FB"/>
    <w:rsid w:val="00E81AB4"/>
    <w:rsid w:val="00E81C63"/>
    <w:rsid w:val="00E82387"/>
    <w:rsid w:val="00E8245D"/>
    <w:rsid w:val="00E82CE6"/>
    <w:rsid w:val="00E83025"/>
    <w:rsid w:val="00E8347A"/>
    <w:rsid w:val="00E83490"/>
    <w:rsid w:val="00E837F8"/>
    <w:rsid w:val="00E8389D"/>
    <w:rsid w:val="00E849FF"/>
    <w:rsid w:val="00E84AEF"/>
    <w:rsid w:val="00E8511B"/>
    <w:rsid w:val="00E85147"/>
    <w:rsid w:val="00E8535E"/>
    <w:rsid w:val="00E85464"/>
    <w:rsid w:val="00E858B2"/>
    <w:rsid w:val="00E85934"/>
    <w:rsid w:val="00E85E30"/>
    <w:rsid w:val="00E86C0F"/>
    <w:rsid w:val="00E8711D"/>
    <w:rsid w:val="00E8720A"/>
    <w:rsid w:val="00E87AE5"/>
    <w:rsid w:val="00E90238"/>
    <w:rsid w:val="00E905B8"/>
    <w:rsid w:val="00E90862"/>
    <w:rsid w:val="00E9096F"/>
    <w:rsid w:val="00E90D95"/>
    <w:rsid w:val="00E90E24"/>
    <w:rsid w:val="00E913DA"/>
    <w:rsid w:val="00E9153D"/>
    <w:rsid w:val="00E9160E"/>
    <w:rsid w:val="00E91651"/>
    <w:rsid w:val="00E91AF9"/>
    <w:rsid w:val="00E91FCC"/>
    <w:rsid w:val="00E921DA"/>
    <w:rsid w:val="00E9224D"/>
    <w:rsid w:val="00E926D3"/>
    <w:rsid w:val="00E928C9"/>
    <w:rsid w:val="00E92989"/>
    <w:rsid w:val="00E92B01"/>
    <w:rsid w:val="00E92BDA"/>
    <w:rsid w:val="00E92D42"/>
    <w:rsid w:val="00E93493"/>
    <w:rsid w:val="00E93F0D"/>
    <w:rsid w:val="00E94058"/>
    <w:rsid w:val="00E9434D"/>
    <w:rsid w:val="00E953DC"/>
    <w:rsid w:val="00E95CF4"/>
    <w:rsid w:val="00E95D1D"/>
    <w:rsid w:val="00E95FAD"/>
    <w:rsid w:val="00E966CA"/>
    <w:rsid w:val="00E967B1"/>
    <w:rsid w:val="00E967E3"/>
    <w:rsid w:val="00E96869"/>
    <w:rsid w:val="00E974B9"/>
    <w:rsid w:val="00EA003C"/>
    <w:rsid w:val="00EA07BB"/>
    <w:rsid w:val="00EA090D"/>
    <w:rsid w:val="00EA0C6C"/>
    <w:rsid w:val="00EA157B"/>
    <w:rsid w:val="00EA175F"/>
    <w:rsid w:val="00EA1CE1"/>
    <w:rsid w:val="00EA1F7C"/>
    <w:rsid w:val="00EA23F7"/>
    <w:rsid w:val="00EA24B0"/>
    <w:rsid w:val="00EA2A2A"/>
    <w:rsid w:val="00EA2AEA"/>
    <w:rsid w:val="00EA2C39"/>
    <w:rsid w:val="00EA3156"/>
    <w:rsid w:val="00EA3D85"/>
    <w:rsid w:val="00EA3E66"/>
    <w:rsid w:val="00EA4350"/>
    <w:rsid w:val="00EA455F"/>
    <w:rsid w:val="00EA45EF"/>
    <w:rsid w:val="00EA461B"/>
    <w:rsid w:val="00EA50A6"/>
    <w:rsid w:val="00EA54F6"/>
    <w:rsid w:val="00EA5B2A"/>
    <w:rsid w:val="00EA633D"/>
    <w:rsid w:val="00EA680D"/>
    <w:rsid w:val="00EA6AAC"/>
    <w:rsid w:val="00EA6CDC"/>
    <w:rsid w:val="00EA6E01"/>
    <w:rsid w:val="00EA6EE5"/>
    <w:rsid w:val="00EA7511"/>
    <w:rsid w:val="00EA7CAE"/>
    <w:rsid w:val="00EA7E1D"/>
    <w:rsid w:val="00EB01C4"/>
    <w:rsid w:val="00EB22A1"/>
    <w:rsid w:val="00EB279D"/>
    <w:rsid w:val="00EB2834"/>
    <w:rsid w:val="00EB3032"/>
    <w:rsid w:val="00EB3635"/>
    <w:rsid w:val="00EB3DE2"/>
    <w:rsid w:val="00EB47DC"/>
    <w:rsid w:val="00EB4ACE"/>
    <w:rsid w:val="00EB51EB"/>
    <w:rsid w:val="00EB5285"/>
    <w:rsid w:val="00EB5923"/>
    <w:rsid w:val="00EB71CC"/>
    <w:rsid w:val="00EB7765"/>
    <w:rsid w:val="00EB7777"/>
    <w:rsid w:val="00EB77D2"/>
    <w:rsid w:val="00EB7AEC"/>
    <w:rsid w:val="00EB7C11"/>
    <w:rsid w:val="00EB7E97"/>
    <w:rsid w:val="00EC03C5"/>
    <w:rsid w:val="00EC0B10"/>
    <w:rsid w:val="00EC0CFE"/>
    <w:rsid w:val="00EC1715"/>
    <w:rsid w:val="00EC19AF"/>
    <w:rsid w:val="00EC1A70"/>
    <w:rsid w:val="00EC1FCF"/>
    <w:rsid w:val="00EC20A9"/>
    <w:rsid w:val="00EC25F8"/>
    <w:rsid w:val="00EC281B"/>
    <w:rsid w:val="00EC29A3"/>
    <w:rsid w:val="00EC5A3B"/>
    <w:rsid w:val="00EC5C68"/>
    <w:rsid w:val="00EC685A"/>
    <w:rsid w:val="00EC7396"/>
    <w:rsid w:val="00EC73A4"/>
    <w:rsid w:val="00EC7728"/>
    <w:rsid w:val="00EC7E97"/>
    <w:rsid w:val="00ED022E"/>
    <w:rsid w:val="00ED0EC3"/>
    <w:rsid w:val="00ED1B22"/>
    <w:rsid w:val="00ED1C36"/>
    <w:rsid w:val="00ED2729"/>
    <w:rsid w:val="00ED2ADF"/>
    <w:rsid w:val="00ED33D5"/>
    <w:rsid w:val="00ED3893"/>
    <w:rsid w:val="00ED43F6"/>
    <w:rsid w:val="00ED44B3"/>
    <w:rsid w:val="00ED45B9"/>
    <w:rsid w:val="00ED4728"/>
    <w:rsid w:val="00ED4988"/>
    <w:rsid w:val="00ED4D9C"/>
    <w:rsid w:val="00ED5422"/>
    <w:rsid w:val="00ED557D"/>
    <w:rsid w:val="00ED5A29"/>
    <w:rsid w:val="00ED60A2"/>
    <w:rsid w:val="00ED60DE"/>
    <w:rsid w:val="00ED61AF"/>
    <w:rsid w:val="00ED66BA"/>
    <w:rsid w:val="00ED673C"/>
    <w:rsid w:val="00ED6836"/>
    <w:rsid w:val="00ED6C17"/>
    <w:rsid w:val="00ED6C25"/>
    <w:rsid w:val="00ED7003"/>
    <w:rsid w:val="00ED7162"/>
    <w:rsid w:val="00ED73B4"/>
    <w:rsid w:val="00EE02E6"/>
    <w:rsid w:val="00EE0BD7"/>
    <w:rsid w:val="00EE0BF1"/>
    <w:rsid w:val="00EE13AD"/>
    <w:rsid w:val="00EE1985"/>
    <w:rsid w:val="00EE1D42"/>
    <w:rsid w:val="00EE204F"/>
    <w:rsid w:val="00EE22E6"/>
    <w:rsid w:val="00EE2449"/>
    <w:rsid w:val="00EE2AE4"/>
    <w:rsid w:val="00EE2E07"/>
    <w:rsid w:val="00EE3131"/>
    <w:rsid w:val="00EE34ED"/>
    <w:rsid w:val="00EE4487"/>
    <w:rsid w:val="00EE472D"/>
    <w:rsid w:val="00EE47DE"/>
    <w:rsid w:val="00EE4943"/>
    <w:rsid w:val="00EE4A7C"/>
    <w:rsid w:val="00EE5914"/>
    <w:rsid w:val="00EE5A08"/>
    <w:rsid w:val="00EE612B"/>
    <w:rsid w:val="00EE63F3"/>
    <w:rsid w:val="00EE675B"/>
    <w:rsid w:val="00EE6B09"/>
    <w:rsid w:val="00EE6BE2"/>
    <w:rsid w:val="00EE6FD2"/>
    <w:rsid w:val="00EE7A9C"/>
    <w:rsid w:val="00EE7B8E"/>
    <w:rsid w:val="00EF02CE"/>
    <w:rsid w:val="00EF0405"/>
    <w:rsid w:val="00EF04DE"/>
    <w:rsid w:val="00EF07AE"/>
    <w:rsid w:val="00EF0907"/>
    <w:rsid w:val="00EF0AC8"/>
    <w:rsid w:val="00EF0DE7"/>
    <w:rsid w:val="00EF123F"/>
    <w:rsid w:val="00EF132C"/>
    <w:rsid w:val="00EF141A"/>
    <w:rsid w:val="00EF1447"/>
    <w:rsid w:val="00EF150F"/>
    <w:rsid w:val="00EF15D1"/>
    <w:rsid w:val="00EF173B"/>
    <w:rsid w:val="00EF1CA8"/>
    <w:rsid w:val="00EF2480"/>
    <w:rsid w:val="00EF2A69"/>
    <w:rsid w:val="00EF2C40"/>
    <w:rsid w:val="00EF2D74"/>
    <w:rsid w:val="00EF30C7"/>
    <w:rsid w:val="00EF337E"/>
    <w:rsid w:val="00EF34DD"/>
    <w:rsid w:val="00EF40A5"/>
    <w:rsid w:val="00EF429C"/>
    <w:rsid w:val="00EF47B0"/>
    <w:rsid w:val="00EF51D9"/>
    <w:rsid w:val="00EF5244"/>
    <w:rsid w:val="00EF5385"/>
    <w:rsid w:val="00EF54AC"/>
    <w:rsid w:val="00EF54CB"/>
    <w:rsid w:val="00EF58E2"/>
    <w:rsid w:val="00EF5B5B"/>
    <w:rsid w:val="00EF5C05"/>
    <w:rsid w:val="00EF5E1E"/>
    <w:rsid w:val="00EF6557"/>
    <w:rsid w:val="00EF68CF"/>
    <w:rsid w:val="00EF73DD"/>
    <w:rsid w:val="00EF74F5"/>
    <w:rsid w:val="00EF7576"/>
    <w:rsid w:val="00EF776A"/>
    <w:rsid w:val="00EF7876"/>
    <w:rsid w:val="00EF798B"/>
    <w:rsid w:val="00EF7B05"/>
    <w:rsid w:val="00EF7DD4"/>
    <w:rsid w:val="00F00386"/>
    <w:rsid w:val="00F00522"/>
    <w:rsid w:val="00F00D3D"/>
    <w:rsid w:val="00F015E6"/>
    <w:rsid w:val="00F0166B"/>
    <w:rsid w:val="00F01A0F"/>
    <w:rsid w:val="00F01A8B"/>
    <w:rsid w:val="00F01B2D"/>
    <w:rsid w:val="00F01F71"/>
    <w:rsid w:val="00F02149"/>
    <w:rsid w:val="00F0261F"/>
    <w:rsid w:val="00F02C1F"/>
    <w:rsid w:val="00F03038"/>
    <w:rsid w:val="00F0324E"/>
    <w:rsid w:val="00F032DD"/>
    <w:rsid w:val="00F03541"/>
    <w:rsid w:val="00F04184"/>
    <w:rsid w:val="00F04770"/>
    <w:rsid w:val="00F04915"/>
    <w:rsid w:val="00F049E1"/>
    <w:rsid w:val="00F04B39"/>
    <w:rsid w:val="00F04C39"/>
    <w:rsid w:val="00F0503E"/>
    <w:rsid w:val="00F056AA"/>
    <w:rsid w:val="00F06FB3"/>
    <w:rsid w:val="00F07191"/>
    <w:rsid w:val="00F077FA"/>
    <w:rsid w:val="00F104F9"/>
    <w:rsid w:val="00F10D39"/>
    <w:rsid w:val="00F10FD6"/>
    <w:rsid w:val="00F1109E"/>
    <w:rsid w:val="00F11BC4"/>
    <w:rsid w:val="00F11D61"/>
    <w:rsid w:val="00F12777"/>
    <w:rsid w:val="00F12BE3"/>
    <w:rsid w:val="00F13DFB"/>
    <w:rsid w:val="00F14C4B"/>
    <w:rsid w:val="00F14F4D"/>
    <w:rsid w:val="00F15056"/>
    <w:rsid w:val="00F15619"/>
    <w:rsid w:val="00F158C2"/>
    <w:rsid w:val="00F15D55"/>
    <w:rsid w:val="00F16864"/>
    <w:rsid w:val="00F1714D"/>
    <w:rsid w:val="00F179BE"/>
    <w:rsid w:val="00F202FE"/>
    <w:rsid w:val="00F2031D"/>
    <w:rsid w:val="00F2055F"/>
    <w:rsid w:val="00F205C9"/>
    <w:rsid w:val="00F206E0"/>
    <w:rsid w:val="00F21B98"/>
    <w:rsid w:val="00F2269D"/>
    <w:rsid w:val="00F22885"/>
    <w:rsid w:val="00F229A0"/>
    <w:rsid w:val="00F22EB3"/>
    <w:rsid w:val="00F230CF"/>
    <w:rsid w:val="00F2341A"/>
    <w:rsid w:val="00F23A53"/>
    <w:rsid w:val="00F24169"/>
    <w:rsid w:val="00F2417B"/>
    <w:rsid w:val="00F241BE"/>
    <w:rsid w:val="00F24AF9"/>
    <w:rsid w:val="00F24D23"/>
    <w:rsid w:val="00F24E14"/>
    <w:rsid w:val="00F2571B"/>
    <w:rsid w:val="00F267F9"/>
    <w:rsid w:val="00F275A5"/>
    <w:rsid w:val="00F30459"/>
    <w:rsid w:val="00F316C8"/>
    <w:rsid w:val="00F31CEB"/>
    <w:rsid w:val="00F32769"/>
    <w:rsid w:val="00F32809"/>
    <w:rsid w:val="00F32B43"/>
    <w:rsid w:val="00F32CD6"/>
    <w:rsid w:val="00F32F05"/>
    <w:rsid w:val="00F33277"/>
    <w:rsid w:val="00F332DC"/>
    <w:rsid w:val="00F3353C"/>
    <w:rsid w:val="00F33B7A"/>
    <w:rsid w:val="00F341CC"/>
    <w:rsid w:val="00F36F4D"/>
    <w:rsid w:val="00F374AD"/>
    <w:rsid w:val="00F375D9"/>
    <w:rsid w:val="00F3779F"/>
    <w:rsid w:val="00F37A77"/>
    <w:rsid w:val="00F40324"/>
    <w:rsid w:val="00F40CA9"/>
    <w:rsid w:val="00F4188D"/>
    <w:rsid w:val="00F418C1"/>
    <w:rsid w:val="00F41953"/>
    <w:rsid w:val="00F41A18"/>
    <w:rsid w:val="00F41BA8"/>
    <w:rsid w:val="00F41D87"/>
    <w:rsid w:val="00F4211A"/>
    <w:rsid w:val="00F42121"/>
    <w:rsid w:val="00F42133"/>
    <w:rsid w:val="00F421C7"/>
    <w:rsid w:val="00F423A3"/>
    <w:rsid w:val="00F42C33"/>
    <w:rsid w:val="00F42F78"/>
    <w:rsid w:val="00F430DB"/>
    <w:rsid w:val="00F4330F"/>
    <w:rsid w:val="00F4350E"/>
    <w:rsid w:val="00F4363D"/>
    <w:rsid w:val="00F4370B"/>
    <w:rsid w:val="00F445A8"/>
    <w:rsid w:val="00F448C2"/>
    <w:rsid w:val="00F44B8A"/>
    <w:rsid w:val="00F44DCB"/>
    <w:rsid w:val="00F4515E"/>
    <w:rsid w:val="00F45DB8"/>
    <w:rsid w:val="00F46C46"/>
    <w:rsid w:val="00F46C5B"/>
    <w:rsid w:val="00F46E6C"/>
    <w:rsid w:val="00F470F0"/>
    <w:rsid w:val="00F47226"/>
    <w:rsid w:val="00F47878"/>
    <w:rsid w:val="00F4793E"/>
    <w:rsid w:val="00F47B67"/>
    <w:rsid w:val="00F47C5B"/>
    <w:rsid w:val="00F47CE3"/>
    <w:rsid w:val="00F47E65"/>
    <w:rsid w:val="00F47F3D"/>
    <w:rsid w:val="00F500BA"/>
    <w:rsid w:val="00F504BF"/>
    <w:rsid w:val="00F50D2A"/>
    <w:rsid w:val="00F50E33"/>
    <w:rsid w:val="00F50F3F"/>
    <w:rsid w:val="00F51284"/>
    <w:rsid w:val="00F51662"/>
    <w:rsid w:val="00F5222A"/>
    <w:rsid w:val="00F522A7"/>
    <w:rsid w:val="00F53A7D"/>
    <w:rsid w:val="00F53ABF"/>
    <w:rsid w:val="00F5405B"/>
    <w:rsid w:val="00F54336"/>
    <w:rsid w:val="00F54602"/>
    <w:rsid w:val="00F547A3"/>
    <w:rsid w:val="00F54AA9"/>
    <w:rsid w:val="00F54BEE"/>
    <w:rsid w:val="00F54D43"/>
    <w:rsid w:val="00F54D82"/>
    <w:rsid w:val="00F55A21"/>
    <w:rsid w:val="00F55EC4"/>
    <w:rsid w:val="00F56096"/>
    <w:rsid w:val="00F5660D"/>
    <w:rsid w:val="00F569C9"/>
    <w:rsid w:val="00F56F9C"/>
    <w:rsid w:val="00F57215"/>
    <w:rsid w:val="00F57AD6"/>
    <w:rsid w:val="00F57F2F"/>
    <w:rsid w:val="00F600D7"/>
    <w:rsid w:val="00F6040A"/>
    <w:rsid w:val="00F60434"/>
    <w:rsid w:val="00F604FC"/>
    <w:rsid w:val="00F607CE"/>
    <w:rsid w:val="00F60AA3"/>
    <w:rsid w:val="00F60B82"/>
    <w:rsid w:val="00F60D23"/>
    <w:rsid w:val="00F61E47"/>
    <w:rsid w:val="00F6247A"/>
    <w:rsid w:val="00F62A16"/>
    <w:rsid w:val="00F62BA3"/>
    <w:rsid w:val="00F62E2E"/>
    <w:rsid w:val="00F637BB"/>
    <w:rsid w:val="00F6415C"/>
    <w:rsid w:val="00F648FE"/>
    <w:rsid w:val="00F654F6"/>
    <w:rsid w:val="00F65992"/>
    <w:rsid w:val="00F65BBE"/>
    <w:rsid w:val="00F660D6"/>
    <w:rsid w:val="00F660DA"/>
    <w:rsid w:val="00F66812"/>
    <w:rsid w:val="00F66871"/>
    <w:rsid w:val="00F66DBA"/>
    <w:rsid w:val="00F66E1E"/>
    <w:rsid w:val="00F66F95"/>
    <w:rsid w:val="00F702D8"/>
    <w:rsid w:val="00F7088A"/>
    <w:rsid w:val="00F7115F"/>
    <w:rsid w:val="00F711E3"/>
    <w:rsid w:val="00F71567"/>
    <w:rsid w:val="00F7170D"/>
    <w:rsid w:val="00F718D4"/>
    <w:rsid w:val="00F71920"/>
    <w:rsid w:val="00F71FFC"/>
    <w:rsid w:val="00F72D84"/>
    <w:rsid w:val="00F72EB1"/>
    <w:rsid w:val="00F7386D"/>
    <w:rsid w:val="00F73B2A"/>
    <w:rsid w:val="00F73F45"/>
    <w:rsid w:val="00F7433D"/>
    <w:rsid w:val="00F74B88"/>
    <w:rsid w:val="00F750C2"/>
    <w:rsid w:val="00F75AC1"/>
    <w:rsid w:val="00F75AEA"/>
    <w:rsid w:val="00F765EF"/>
    <w:rsid w:val="00F767D0"/>
    <w:rsid w:val="00F7686E"/>
    <w:rsid w:val="00F76955"/>
    <w:rsid w:val="00F76A9A"/>
    <w:rsid w:val="00F7727C"/>
    <w:rsid w:val="00F7784E"/>
    <w:rsid w:val="00F77C66"/>
    <w:rsid w:val="00F77CD3"/>
    <w:rsid w:val="00F8019A"/>
    <w:rsid w:val="00F80614"/>
    <w:rsid w:val="00F8065C"/>
    <w:rsid w:val="00F81049"/>
    <w:rsid w:val="00F8185F"/>
    <w:rsid w:val="00F818E5"/>
    <w:rsid w:val="00F82496"/>
    <w:rsid w:val="00F8284B"/>
    <w:rsid w:val="00F82D2B"/>
    <w:rsid w:val="00F832A4"/>
    <w:rsid w:val="00F8358F"/>
    <w:rsid w:val="00F83E92"/>
    <w:rsid w:val="00F842E0"/>
    <w:rsid w:val="00F84350"/>
    <w:rsid w:val="00F84532"/>
    <w:rsid w:val="00F84D71"/>
    <w:rsid w:val="00F84DF5"/>
    <w:rsid w:val="00F85372"/>
    <w:rsid w:val="00F856BF"/>
    <w:rsid w:val="00F859A5"/>
    <w:rsid w:val="00F8651B"/>
    <w:rsid w:val="00F8684A"/>
    <w:rsid w:val="00F86BD3"/>
    <w:rsid w:val="00F86F19"/>
    <w:rsid w:val="00F86F3B"/>
    <w:rsid w:val="00F8795A"/>
    <w:rsid w:val="00F87B5A"/>
    <w:rsid w:val="00F9006C"/>
    <w:rsid w:val="00F9021C"/>
    <w:rsid w:val="00F90408"/>
    <w:rsid w:val="00F9059F"/>
    <w:rsid w:val="00F90A58"/>
    <w:rsid w:val="00F90AF6"/>
    <w:rsid w:val="00F90EA9"/>
    <w:rsid w:val="00F911B1"/>
    <w:rsid w:val="00F916DC"/>
    <w:rsid w:val="00F917B1"/>
    <w:rsid w:val="00F91E83"/>
    <w:rsid w:val="00F91EE7"/>
    <w:rsid w:val="00F923CC"/>
    <w:rsid w:val="00F92407"/>
    <w:rsid w:val="00F92B10"/>
    <w:rsid w:val="00F92B56"/>
    <w:rsid w:val="00F93110"/>
    <w:rsid w:val="00F93B16"/>
    <w:rsid w:val="00F943DD"/>
    <w:rsid w:val="00F94D3E"/>
    <w:rsid w:val="00F95CE0"/>
    <w:rsid w:val="00F95DF2"/>
    <w:rsid w:val="00F95EEA"/>
    <w:rsid w:val="00F96296"/>
    <w:rsid w:val="00F963D7"/>
    <w:rsid w:val="00F966E3"/>
    <w:rsid w:val="00F967FE"/>
    <w:rsid w:val="00F971A9"/>
    <w:rsid w:val="00F976A4"/>
    <w:rsid w:val="00F97962"/>
    <w:rsid w:val="00F97AD6"/>
    <w:rsid w:val="00FA01D7"/>
    <w:rsid w:val="00FA0699"/>
    <w:rsid w:val="00FA086E"/>
    <w:rsid w:val="00FA0A8C"/>
    <w:rsid w:val="00FA0FF0"/>
    <w:rsid w:val="00FA110A"/>
    <w:rsid w:val="00FA16BB"/>
    <w:rsid w:val="00FA1BDB"/>
    <w:rsid w:val="00FA1DC0"/>
    <w:rsid w:val="00FA1EFC"/>
    <w:rsid w:val="00FA25BA"/>
    <w:rsid w:val="00FA2BF3"/>
    <w:rsid w:val="00FA2D2E"/>
    <w:rsid w:val="00FA304B"/>
    <w:rsid w:val="00FA3A29"/>
    <w:rsid w:val="00FA432B"/>
    <w:rsid w:val="00FA456F"/>
    <w:rsid w:val="00FA45F4"/>
    <w:rsid w:val="00FA6252"/>
    <w:rsid w:val="00FA6355"/>
    <w:rsid w:val="00FA64C5"/>
    <w:rsid w:val="00FA664D"/>
    <w:rsid w:val="00FA70C3"/>
    <w:rsid w:val="00FA72DE"/>
    <w:rsid w:val="00FB0BB3"/>
    <w:rsid w:val="00FB0D3F"/>
    <w:rsid w:val="00FB0F03"/>
    <w:rsid w:val="00FB1246"/>
    <w:rsid w:val="00FB166B"/>
    <w:rsid w:val="00FB16E3"/>
    <w:rsid w:val="00FB18EA"/>
    <w:rsid w:val="00FB2333"/>
    <w:rsid w:val="00FB23EE"/>
    <w:rsid w:val="00FB2842"/>
    <w:rsid w:val="00FB28D9"/>
    <w:rsid w:val="00FB2A02"/>
    <w:rsid w:val="00FB2BA6"/>
    <w:rsid w:val="00FB3E2A"/>
    <w:rsid w:val="00FB49C8"/>
    <w:rsid w:val="00FB4C3F"/>
    <w:rsid w:val="00FB5009"/>
    <w:rsid w:val="00FB6187"/>
    <w:rsid w:val="00FB6245"/>
    <w:rsid w:val="00FB65A8"/>
    <w:rsid w:val="00FB6EE7"/>
    <w:rsid w:val="00FB779E"/>
    <w:rsid w:val="00FC0127"/>
    <w:rsid w:val="00FC0534"/>
    <w:rsid w:val="00FC10B7"/>
    <w:rsid w:val="00FC1694"/>
    <w:rsid w:val="00FC1BF2"/>
    <w:rsid w:val="00FC1CF3"/>
    <w:rsid w:val="00FC1F03"/>
    <w:rsid w:val="00FC2028"/>
    <w:rsid w:val="00FC2527"/>
    <w:rsid w:val="00FC2A19"/>
    <w:rsid w:val="00FC2ACC"/>
    <w:rsid w:val="00FC2CE5"/>
    <w:rsid w:val="00FC364C"/>
    <w:rsid w:val="00FC3DF6"/>
    <w:rsid w:val="00FC3EB8"/>
    <w:rsid w:val="00FC426C"/>
    <w:rsid w:val="00FC431B"/>
    <w:rsid w:val="00FC469A"/>
    <w:rsid w:val="00FC4CAE"/>
    <w:rsid w:val="00FC50C9"/>
    <w:rsid w:val="00FC547E"/>
    <w:rsid w:val="00FC5A6C"/>
    <w:rsid w:val="00FC5DFC"/>
    <w:rsid w:val="00FC5E5C"/>
    <w:rsid w:val="00FC5EAA"/>
    <w:rsid w:val="00FC5EC9"/>
    <w:rsid w:val="00FC5FC1"/>
    <w:rsid w:val="00FC6420"/>
    <w:rsid w:val="00FC69C0"/>
    <w:rsid w:val="00FC7205"/>
    <w:rsid w:val="00FD001A"/>
    <w:rsid w:val="00FD05EB"/>
    <w:rsid w:val="00FD06AC"/>
    <w:rsid w:val="00FD0EAE"/>
    <w:rsid w:val="00FD1249"/>
    <w:rsid w:val="00FD127B"/>
    <w:rsid w:val="00FD156F"/>
    <w:rsid w:val="00FD1807"/>
    <w:rsid w:val="00FD1B16"/>
    <w:rsid w:val="00FD1B72"/>
    <w:rsid w:val="00FD2A0A"/>
    <w:rsid w:val="00FD2A0C"/>
    <w:rsid w:val="00FD37BA"/>
    <w:rsid w:val="00FD3A8D"/>
    <w:rsid w:val="00FD4C9A"/>
    <w:rsid w:val="00FD4CD5"/>
    <w:rsid w:val="00FD4F7F"/>
    <w:rsid w:val="00FD52A2"/>
    <w:rsid w:val="00FD55F2"/>
    <w:rsid w:val="00FD5E78"/>
    <w:rsid w:val="00FD5FCE"/>
    <w:rsid w:val="00FD6112"/>
    <w:rsid w:val="00FD6A4D"/>
    <w:rsid w:val="00FD6CAA"/>
    <w:rsid w:val="00FD7172"/>
    <w:rsid w:val="00FD73EA"/>
    <w:rsid w:val="00FD73FF"/>
    <w:rsid w:val="00FD7412"/>
    <w:rsid w:val="00FD74B2"/>
    <w:rsid w:val="00FD7607"/>
    <w:rsid w:val="00FE0082"/>
    <w:rsid w:val="00FE0B3F"/>
    <w:rsid w:val="00FE0D32"/>
    <w:rsid w:val="00FE147D"/>
    <w:rsid w:val="00FE16DF"/>
    <w:rsid w:val="00FE1A87"/>
    <w:rsid w:val="00FE1D47"/>
    <w:rsid w:val="00FE1DA7"/>
    <w:rsid w:val="00FE25E3"/>
    <w:rsid w:val="00FE2A8B"/>
    <w:rsid w:val="00FE2D95"/>
    <w:rsid w:val="00FE3148"/>
    <w:rsid w:val="00FE33AC"/>
    <w:rsid w:val="00FE3D6F"/>
    <w:rsid w:val="00FE3D75"/>
    <w:rsid w:val="00FE4033"/>
    <w:rsid w:val="00FE4059"/>
    <w:rsid w:val="00FE47A3"/>
    <w:rsid w:val="00FE4A4A"/>
    <w:rsid w:val="00FE4B0D"/>
    <w:rsid w:val="00FE50C8"/>
    <w:rsid w:val="00FE5219"/>
    <w:rsid w:val="00FE5A23"/>
    <w:rsid w:val="00FE66CE"/>
    <w:rsid w:val="00FE6C5E"/>
    <w:rsid w:val="00FE6C6B"/>
    <w:rsid w:val="00FE7600"/>
    <w:rsid w:val="00FF015B"/>
    <w:rsid w:val="00FF0264"/>
    <w:rsid w:val="00FF099F"/>
    <w:rsid w:val="00FF0E54"/>
    <w:rsid w:val="00FF10A7"/>
    <w:rsid w:val="00FF1247"/>
    <w:rsid w:val="00FF1968"/>
    <w:rsid w:val="00FF1B97"/>
    <w:rsid w:val="00FF1DD3"/>
    <w:rsid w:val="00FF1DEC"/>
    <w:rsid w:val="00FF2EB8"/>
    <w:rsid w:val="00FF3005"/>
    <w:rsid w:val="00FF31EB"/>
    <w:rsid w:val="00FF3656"/>
    <w:rsid w:val="00FF3AB6"/>
    <w:rsid w:val="00FF3C12"/>
    <w:rsid w:val="00FF3DBE"/>
    <w:rsid w:val="00FF4145"/>
    <w:rsid w:val="00FF49C3"/>
    <w:rsid w:val="00FF50E2"/>
    <w:rsid w:val="00FF546C"/>
    <w:rsid w:val="00FF5B38"/>
    <w:rsid w:val="00FF5C93"/>
    <w:rsid w:val="00FF5CBB"/>
    <w:rsid w:val="00FF615E"/>
    <w:rsid w:val="00FF6365"/>
    <w:rsid w:val="00FF6930"/>
    <w:rsid w:val="00FF6983"/>
    <w:rsid w:val="00FF720C"/>
    <w:rsid w:val="00FF7291"/>
    <w:rsid w:val="00FF76A9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EDD21"/>
  <w15:docId w15:val="{A464EB59-1CEB-444B-B1F7-7FB23F92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3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99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c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d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e">
    <w:name w:val="Title"/>
    <w:basedOn w:val="a"/>
    <w:link w:val="afff"/>
    <w:uiPriority w:val="99"/>
    <w:qFormat/>
    <w:rsid w:val="001B7974"/>
    <w:pPr>
      <w:jc w:val="center"/>
    </w:pPr>
    <w:rPr>
      <w:sz w:val="36"/>
    </w:rPr>
  </w:style>
  <w:style w:type="character" w:customStyle="1" w:styleId="afff">
    <w:name w:val="Название Знак"/>
    <w:link w:val="affe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0">
    <w:name w:val="Emphasis"/>
    <w:uiPriority w:val="20"/>
    <w:qFormat/>
    <w:rsid w:val="001B7974"/>
    <w:rPr>
      <w:i/>
      <w:iCs/>
    </w:rPr>
  </w:style>
  <w:style w:type="character" w:styleId="afff1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2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  <w:style w:type="character" w:customStyle="1" w:styleId="afff3">
    <w:name w:val="Другое_"/>
    <w:basedOn w:val="a0"/>
    <w:link w:val="afff4"/>
    <w:rsid w:val="00AC34A3"/>
    <w:rPr>
      <w:rFonts w:ascii="Times New Roman" w:eastAsia="Times New Roman" w:hAnsi="Times New Roman"/>
      <w:color w:val="282828"/>
      <w:sz w:val="22"/>
      <w:szCs w:val="22"/>
      <w:shd w:val="clear" w:color="auto" w:fill="FFFFFF"/>
    </w:rPr>
  </w:style>
  <w:style w:type="paragraph" w:customStyle="1" w:styleId="afff4">
    <w:name w:val="Другое"/>
    <w:basedOn w:val="a"/>
    <w:link w:val="afff3"/>
    <w:rsid w:val="00AC34A3"/>
    <w:pPr>
      <w:widowControl w:val="0"/>
      <w:shd w:val="clear" w:color="auto" w:fill="FFFFFF"/>
      <w:spacing w:line="254" w:lineRule="auto"/>
    </w:pPr>
    <w:rPr>
      <w:color w:val="282828"/>
      <w:sz w:val="22"/>
      <w:szCs w:val="22"/>
    </w:rPr>
  </w:style>
  <w:style w:type="character" w:customStyle="1" w:styleId="afff5">
    <w:name w:val="Подпись к таблице_"/>
    <w:basedOn w:val="a0"/>
    <w:link w:val="afff6"/>
    <w:rsid w:val="00AC34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AC34A3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  <w:style w:type="character" w:customStyle="1" w:styleId="ConsPlusNormal0">
    <w:name w:val="ConsPlusNormal Знак"/>
    <w:link w:val="ConsPlusNormal"/>
    <w:locked/>
    <w:rsid w:val="00984E61"/>
    <w:rPr>
      <w:rFonts w:ascii="Arial" w:eastAsia="Times New Roman" w:hAnsi="Arial" w:cs="Arial"/>
    </w:rPr>
  </w:style>
  <w:style w:type="paragraph" w:customStyle="1" w:styleId="26">
    <w:name w:val="Абзац списка2"/>
    <w:aliases w:val="Маркер"/>
    <w:basedOn w:val="a"/>
    <w:link w:val="ListParagraphChar"/>
    <w:rsid w:val="00DF34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6"/>
    <w:locked/>
    <w:rsid w:val="00DF349A"/>
    <w:rPr>
      <w:rFonts w:eastAsia="Times New Roman"/>
      <w:sz w:val="22"/>
      <w:szCs w:val="22"/>
      <w:lang w:eastAsia="en-US"/>
    </w:rPr>
  </w:style>
  <w:style w:type="paragraph" w:customStyle="1" w:styleId="afff7">
    <w:name w:val="_Текст"/>
    <w:basedOn w:val="a"/>
    <w:rsid w:val="00C070A5"/>
    <w:pPr>
      <w:ind w:right="454"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6399-6F9E-4369-A3A6-B5EC300F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3866</Words>
  <Characters>79038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19</CharactersWithSpaces>
  <SharedDoc>false</SharedDoc>
  <HLinks>
    <vt:vector size="66" baseType="variant">
      <vt:variant>
        <vt:i4>5243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5243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5243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458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356fd509aea2eae63e065d6219e089a9aa4c50670e9f5593e35b341e240343db</dc:description>
  <cp:lastModifiedBy>Иван Леонидович Цуверкалов</cp:lastModifiedBy>
  <cp:revision>3</cp:revision>
  <cp:lastPrinted>2022-04-04T14:25:00Z</cp:lastPrinted>
  <dcterms:created xsi:type="dcterms:W3CDTF">2022-07-18T07:18:00Z</dcterms:created>
  <dcterms:modified xsi:type="dcterms:W3CDTF">2022-07-18T12:38:00Z</dcterms:modified>
</cp:coreProperties>
</file>